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C3AC" w14:textId="77777777" w:rsidR="00251FEE" w:rsidRPr="00350679" w:rsidRDefault="00350679" w:rsidP="00350679">
      <w:pPr>
        <w:jc w:val="center"/>
        <w:rPr>
          <w:sz w:val="32"/>
          <w:szCs w:val="32"/>
        </w:rPr>
      </w:pPr>
      <w:r w:rsidRPr="00350679">
        <w:rPr>
          <w:sz w:val="32"/>
          <w:szCs w:val="32"/>
        </w:rPr>
        <w:t>“AÑO DE LA UNIVERSIALIZACIÓN DE LA SALUD”</w:t>
      </w:r>
    </w:p>
    <w:p w14:paraId="42B87E11" w14:textId="77777777" w:rsidR="00350679" w:rsidRDefault="00350679" w:rsidP="00350679">
      <w:pPr>
        <w:jc w:val="center"/>
      </w:pPr>
    </w:p>
    <w:p w14:paraId="3AC9312F" w14:textId="77777777" w:rsidR="00350679" w:rsidRDefault="00350679" w:rsidP="00350679">
      <w:pPr>
        <w:jc w:val="center"/>
      </w:pPr>
      <w:r>
        <w:rPr>
          <w:noProof/>
        </w:rPr>
        <w:drawing>
          <wp:anchor distT="0" distB="0" distL="114300" distR="114300" simplePos="0" relativeHeight="251659264" behindDoc="0" locked="0" layoutInCell="1" allowOverlap="1" wp14:anchorId="5E469FA1" wp14:editId="5666C186">
            <wp:simplePos x="0" y="0"/>
            <wp:positionH relativeFrom="margin">
              <wp:posOffset>1733550</wp:posOffset>
            </wp:positionH>
            <wp:positionV relativeFrom="paragraph">
              <wp:posOffset>167005</wp:posOffset>
            </wp:positionV>
            <wp:extent cx="1895475" cy="1895475"/>
            <wp:effectExtent l="0" t="0" r="9525" b="9525"/>
            <wp:wrapSquare wrapText="bothSides"/>
            <wp:docPr id="2" name="Imagen 2" descr="Universidad Continental de Ciencia e Ingeniería - UCCI | Carr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ntinental de Ciencia e Ingeniería - UCCI | Carrer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0BE33" w14:textId="77777777" w:rsidR="00350679" w:rsidRDefault="00350679" w:rsidP="00350679">
      <w:pPr>
        <w:jc w:val="center"/>
      </w:pPr>
    </w:p>
    <w:p w14:paraId="273D9A79" w14:textId="77777777" w:rsidR="00350679" w:rsidRDefault="00350679" w:rsidP="00350679">
      <w:pPr>
        <w:jc w:val="center"/>
      </w:pPr>
    </w:p>
    <w:p w14:paraId="015BD5AC" w14:textId="77777777" w:rsidR="00350679" w:rsidRDefault="00350679" w:rsidP="00350679">
      <w:pPr>
        <w:jc w:val="center"/>
      </w:pPr>
    </w:p>
    <w:p w14:paraId="3B20E66D" w14:textId="77777777" w:rsidR="00350679" w:rsidRDefault="00350679" w:rsidP="00350679">
      <w:pPr>
        <w:jc w:val="center"/>
      </w:pPr>
    </w:p>
    <w:p w14:paraId="7834AD40" w14:textId="77777777" w:rsidR="00350679" w:rsidRDefault="00350679" w:rsidP="00350679">
      <w:pPr>
        <w:jc w:val="center"/>
      </w:pPr>
    </w:p>
    <w:p w14:paraId="65FBF5CE" w14:textId="77777777" w:rsidR="00350679" w:rsidRDefault="00350679" w:rsidP="004D15CC">
      <w:pPr>
        <w:rPr>
          <w:b/>
          <w:bCs/>
          <w:sz w:val="72"/>
          <w:szCs w:val="72"/>
        </w:rPr>
      </w:pPr>
    </w:p>
    <w:p w14:paraId="30C7A859" w14:textId="7DF2832B" w:rsidR="00350679" w:rsidRPr="00350679" w:rsidRDefault="006D74DE" w:rsidP="00350679">
      <w:pPr>
        <w:jc w:val="center"/>
        <w:rPr>
          <w:b/>
          <w:bCs/>
          <w:sz w:val="72"/>
          <w:szCs w:val="72"/>
        </w:rPr>
      </w:pPr>
      <w:r>
        <w:rPr>
          <w:b/>
          <w:bCs/>
          <w:sz w:val="72"/>
          <w:szCs w:val="72"/>
        </w:rPr>
        <w:t>INTEGRACIÓN DE SISTEMA ERP PARA BAZAR “EDICAS”</w:t>
      </w:r>
    </w:p>
    <w:p w14:paraId="7692298F" w14:textId="77777777" w:rsidR="00350679" w:rsidRDefault="00350679"/>
    <w:p w14:paraId="60513AE0" w14:textId="77777777" w:rsidR="00350679" w:rsidRDefault="00350679"/>
    <w:p w14:paraId="058605D3" w14:textId="02BEB2E7" w:rsidR="0064103F" w:rsidRPr="006D74DE" w:rsidRDefault="006D74DE">
      <w:pPr>
        <w:rPr>
          <w:b/>
          <w:bCs/>
          <w:sz w:val="32"/>
          <w:szCs w:val="32"/>
        </w:rPr>
      </w:pPr>
      <w:r w:rsidRPr="006D74DE">
        <w:rPr>
          <w:b/>
          <w:bCs/>
          <w:sz w:val="32"/>
          <w:szCs w:val="32"/>
        </w:rPr>
        <w:t xml:space="preserve">INTEGRANTES: </w:t>
      </w:r>
    </w:p>
    <w:p w14:paraId="5384CD15" w14:textId="6CE0BEF4" w:rsidR="0064103F" w:rsidRDefault="0064103F" w:rsidP="0064103F">
      <w:pPr>
        <w:pStyle w:val="Prrafodelista"/>
        <w:numPr>
          <w:ilvl w:val="0"/>
          <w:numId w:val="1"/>
        </w:numPr>
        <w:rPr>
          <w:sz w:val="32"/>
          <w:szCs w:val="32"/>
        </w:rPr>
      </w:pPr>
      <w:r>
        <w:rPr>
          <w:sz w:val="32"/>
          <w:szCs w:val="32"/>
        </w:rPr>
        <w:t xml:space="preserve">Paredes </w:t>
      </w:r>
      <w:proofErr w:type="spellStart"/>
      <w:r>
        <w:rPr>
          <w:sz w:val="32"/>
          <w:szCs w:val="32"/>
        </w:rPr>
        <w:t>Oscategui</w:t>
      </w:r>
      <w:proofErr w:type="spellEnd"/>
      <w:r>
        <w:rPr>
          <w:sz w:val="32"/>
          <w:szCs w:val="32"/>
        </w:rPr>
        <w:t xml:space="preserve"> Carlos</w:t>
      </w:r>
    </w:p>
    <w:p w14:paraId="050A8DA1" w14:textId="00A87F6A" w:rsidR="0064103F" w:rsidRDefault="0064103F" w:rsidP="0064103F">
      <w:pPr>
        <w:pStyle w:val="Prrafodelista"/>
        <w:numPr>
          <w:ilvl w:val="0"/>
          <w:numId w:val="1"/>
        </w:numPr>
        <w:rPr>
          <w:sz w:val="32"/>
          <w:szCs w:val="32"/>
        </w:rPr>
      </w:pPr>
      <w:proofErr w:type="spellStart"/>
      <w:r>
        <w:rPr>
          <w:sz w:val="32"/>
          <w:szCs w:val="32"/>
        </w:rPr>
        <w:t>Fernadez</w:t>
      </w:r>
      <w:proofErr w:type="spellEnd"/>
      <w:r>
        <w:rPr>
          <w:sz w:val="32"/>
          <w:szCs w:val="32"/>
        </w:rPr>
        <w:t xml:space="preserve"> Meza </w:t>
      </w:r>
      <w:proofErr w:type="spellStart"/>
      <w:r>
        <w:rPr>
          <w:sz w:val="32"/>
          <w:szCs w:val="32"/>
        </w:rPr>
        <w:t>Aldahid</w:t>
      </w:r>
      <w:proofErr w:type="spellEnd"/>
      <w:r>
        <w:rPr>
          <w:sz w:val="32"/>
          <w:szCs w:val="32"/>
        </w:rPr>
        <w:t xml:space="preserve"> Joseph</w:t>
      </w:r>
    </w:p>
    <w:p w14:paraId="5FF1F400" w14:textId="419E109D" w:rsidR="0064103F" w:rsidRDefault="00350679" w:rsidP="006D74DE">
      <w:pPr>
        <w:pStyle w:val="Prrafodelista"/>
        <w:numPr>
          <w:ilvl w:val="0"/>
          <w:numId w:val="1"/>
        </w:numPr>
        <w:rPr>
          <w:sz w:val="32"/>
          <w:szCs w:val="32"/>
        </w:rPr>
      </w:pPr>
      <w:r w:rsidRPr="0064103F">
        <w:rPr>
          <w:sz w:val="32"/>
          <w:szCs w:val="32"/>
        </w:rPr>
        <w:t>Taipe Casas Carlos Alberto</w:t>
      </w:r>
    </w:p>
    <w:p w14:paraId="67F02E53" w14:textId="77777777" w:rsidR="006D74DE" w:rsidRPr="006D74DE" w:rsidRDefault="006D74DE" w:rsidP="006D74DE">
      <w:pPr>
        <w:rPr>
          <w:sz w:val="32"/>
          <w:szCs w:val="32"/>
        </w:rPr>
      </w:pPr>
    </w:p>
    <w:p w14:paraId="2892510A" w14:textId="77777777" w:rsidR="006D74DE" w:rsidRPr="006D74DE" w:rsidRDefault="006D74DE">
      <w:pPr>
        <w:rPr>
          <w:b/>
          <w:bCs/>
          <w:sz w:val="32"/>
          <w:szCs w:val="32"/>
        </w:rPr>
      </w:pPr>
      <w:r w:rsidRPr="006D74DE">
        <w:rPr>
          <w:b/>
          <w:bCs/>
          <w:sz w:val="32"/>
          <w:szCs w:val="32"/>
        </w:rPr>
        <w:t>DOCENTE:</w:t>
      </w:r>
      <w:r w:rsidR="00350679" w:rsidRPr="006D74DE">
        <w:rPr>
          <w:b/>
          <w:bCs/>
          <w:sz w:val="32"/>
          <w:szCs w:val="32"/>
        </w:rPr>
        <w:t xml:space="preserve"> </w:t>
      </w:r>
    </w:p>
    <w:p w14:paraId="3B499F30" w14:textId="62291CA6" w:rsidR="00350679" w:rsidRDefault="00350679">
      <w:pPr>
        <w:rPr>
          <w:sz w:val="32"/>
          <w:szCs w:val="32"/>
        </w:rPr>
      </w:pPr>
      <w:proofErr w:type="spellStart"/>
      <w:r w:rsidRPr="00350679">
        <w:rPr>
          <w:sz w:val="32"/>
          <w:szCs w:val="32"/>
        </w:rPr>
        <w:t>Mag</w:t>
      </w:r>
      <w:proofErr w:type="spellEnd"/>
      <w:r w:rsidRPr="00350679">
        <w:rPr>
          <w:sz w:val="32"/>
          <w:szCs w:val="32"/>
        </w:rPr>
        <w:t xml:space="preserve">. </w:t>
      </w:r>
      <w:r w:rsidR="00E4362A">
        <w:rPr>
          <w:sz w:val="32"/>
          <w:szCs w:val="32"/>
        </w:rPr>
        <w:t xml:space="preserve">Jorge </w:t>
      </w:r>
      <w:r w:rsidRPr="00350679">
        <w:rPr>
          <w:sz w:val="32"/>
          <w:szCs w:val="32"/>
        </w:rPr>
        <w:t>Alfredo Guevara Jiménez</w:t>
      </w:r>
    </w:p>
    <w:p w14:paraId="5E3CF8E0" w14:textId="77777777" w:rsidR="006D74DE" w:rsidRPr="00350679" w:rsidRDefault="006D74DE">
      <w:pPr>
        <w:rPr>
          <w:sz w:val="32"/>
          <w:szCs w:val="32"/>
        </w:rPr>
      </w:pPr>
    </w:p>
    <w:p w14:paraId="70B9E7EA" w14:textId="405E0EA8" w:rsidR="00350679" w:rsidRPr="0064103F" w:rsidRDefault="00350679">
      <w:pPr>
        <w:rPr>
          <w:sz w:val="32"/>
          <w:szCs w:val="32"/>
        </w:rPr>
      </w:pPr>
      <w:r w:rsidRPr="00350679">
        <w:rPr>
          <w:sz w:val="32"/>
          <w:szCs w:val="32"/>
        </w:rPr>
        <w:t xml:space="preserve">Periodo académico: 2020 – </w:t>
      </w:r>
      <w:r w:rsidR="0064103F">
        <w:rPr>
          <w:sz w:val="32"/>
          <w:szCs w:val="32"/>
        </w:rPr>
        <w:t>I</w:t>
      </w:r>
    </w:p>
    <w:p w14:paraId="3664CE74" w14:textId="77777777" w:rsidR="00350679" w:rsidRDefault="00350679">
      <w:pPr>
        <w:rPr>
          <w:sz w:val="40"/>
          <w:szCs w:val="40"/>
        </w:rPr>
      </w:pPr>
    </w:p>
    <w:p w14:paraId="5C670B66" w14:textId="7DF820A4" w:rsidR="00350679" w:rsidRDefault="00350679" w:rsidP="00350679">
      <w:pPr>
        <w:jc w:val="center"/>
        <w:rPr>
          <w:sz w:val="40"/>
          <w:szCs w:val="40"/>
        </w:rPr>
      </w:pPr>
      <w:r>
        <w:rPr>
          <w:sz w:val="40"/>
          <w:szCs w:val="40"/>
        </w:rPr>
        <w:t>2020 - I</w:t>
      </w:r>
    </w:p>
    <w:p w14:paraId="36A6671D" w14:textId="64248AC8" w:rsidR="006D74DE" w:rsidRDefault="006D74DE" w:rsidP="00EF30D4">
      <w:pPr>
        <w:jc w:val="center"/>
        <w:rPr>
          <w:b/>
          <w:bCs/>
          <w:sz w:val="52"/>
          <w:szCs w:val="28"/>
          <w:lang w:val="es-PE"/>
        </w:rPr>
      </w:pPr>
    </w:p>
    <w:p w14:paraId="68ECF997" w14:textId="662FF503" w:rsidR="006D74DE" w:rsidRDefault="006D74DE" w:rsidP="00EF30D4">
      <w:pPr>
        <w:jc w:val="center"/>
        <w:rPr>
          <w:b/>
          <w:bCs/>
          <w:sz w:val="52"/>
          <w:szCs w:val="28"/>
          <w:lang w:val="es-PE"/>
        </w:rPr>
      </w:pPr>
    </w:p>
    <w:p w14:paraId="58D76827" w14:textId="5AC387DE" w:rsidR="006D74DE" w:rsidRDefault="006D74DE" w:rsidP="00EF30D4">
      <w:pPr>
        <w:jc w:val="center"/>
        <w:rPr>
          <w:b/>
          <w:bCs/>
          <w:sz w:val="52"/>
          <w:szCs w:val="28"/>
          <w:lang w:val="es-PE"/>
        </w:rPr>
      </w:pPr>
    </w:p>
    <w:p w14:paraId="1A40387A" w14:textId="2CC35838" w:rsidR="006D74DE" w:rsidRDefault="006D74DE" w:rsidP="00EF30D4">
      <w:pPr>
        <w:jc w:val="center"/>
        <w:rPr>
          <w:b/>
          <w:bCs/>
          <w:sz w:val="52"/>
          <w:szCs w:val="28"/>
          <w:lang w:val="es-PE"/>
        </w:rPr>
      </w:pPr>
    </w:p>
    <w:p w14:paraId="5D1C2326" w14:textId="1B7D5B99" w:rsidR="006D74DE" w:rsidRDefault="006D74DE" w:rsidP="00EF30D4">
      <w:pPr>
        <w:jc w:val="center"/>
        <w:rPr>
          <w:b/>
          <w:bCs/>
          <w:sz w:val="52"/>
          <w:szCs w:val="28"/>
          <w:lang w:val="es-PE"/>
        </w:rPr>
      </w:pPr>
    </w:p>
    <w:p w14:paraId="332FBA8D" w14:textId="49146F04" w:rsidR="006D74DE" w:rsidRDefault="006D74DE" w:rsidP="00EF30D4">
      <w:pPr>
        <w:jc w:val="center"/>
        <w:rPr>
          <w:b/>
          <w:bCs/>
          <w:sz w:val="52"/>
          <w:szCs w:val="28"/>
          <w:lang w:val="es-PE"/>
        </w:rPr>
      </w:pPr>
    </w:p>
    <w:p w14:paraId="4B29C670" w14:textId="48479337" w:rsidR="006D74DE" w:rsidRPr="006D74DE" w:rsidRDefault="006D74DE" w:rsidP="006D74DE">
      <w:pPr>
        <w:pStyle w:val="Ttulo1"/>
      </w:pPr>
      <w:bookmarkStart w:id="0" w:name="_Toc40516433"/>
      <w:r w:rsidRPr="006D74DE">
        <w:t>AGRADECIMIENTOS</w:t>
      </w:r>
      <w:bookmarkEnd w:id="0"/>
    </w:p>
    <w:p w14:paraId="717AEABC" w14:textId="138C30AD" w:rsidR="006D74DE" w:rsidRDefault="006D74DE" w:rsidP="006D74DE">
      <w:pPr>
        <w:jc w:val="both"/>
        <w:rPr>
          <w:b/>
          <w:bCs/>
          <w:sz w:val="52"/>
          <w:szCs w:val="28"/>
          <w:lang w:val="es-PE"/>
        </w:rPr>
      </w:pPr>
    </w:p>
    <w:p w14:paraId="49B5434F" w14:textId="4ABD396B" w:rsidR="00E83821" w:rsidRDefault="006D74DE" w:rsidP="00E83821">
      <w:pPr>
        <w:pStyle w:val="Sinespaciado"/>
      </w:pPr>
      <w:r w:rsidRPr="00E83821">
        <w:t>A nuestros profesores a quienes les debemos gran parte de nuestros conocimientos, gracias a su paciencia y enseñanza, finalmente un eterno agradecimiento. A esta prestigiosa universidad la cual abre sus puertas a jóvenes como nosotros, preparándonos para un futuro competitivo, formándonos como profesionales con sentido de seriedad, responsabilidad y rigor académico.</w:t>
      </w:r>
    </w:p>
    <w:p w14:paraId="58509C94" w14:textId="2793CA62" w:rsidR="00E83821" w:rsidRDefault="00E83821" w:rsidP="00E83821">
      <w:pPr>
        <w:pStyle w:val="Sinespaciado"/>
      </w:pPr>
    </w:p>
    <w:p w14:paraId="6BC7EBAA" w14:textId="6FA8BF55" w:rsidR="00E83821" w:rsidRDefault="00E83821" w:rsidP="00E83821">
      <w:pPr>
        <w:pStyle w:val="Sinespaciado"/>
      </w:pPr>
    </w:p>
    <w:p w14:paraId="37C11358" w14:textId="050FED5D" w:rsidR="00E83821" w:rsidRDefault="00E83821" w:rsidP="00E83821">
      <w:pPr>
        <w:pStyle w:val="Sinespaciado"/>
      </w:pPr>
    </w:p>
    <w:p w14:paraId="4F11CCD2" w14:textId="78EB6B6D" w:rsidR="00E83821" w:rsidRDefault="00E83821" w:rsidP="00E83821">
      <w:pPr>
        <w:pStyle w:val="Sinespaciado"/>
      </w:pPr>
    </w:p>
    <w:p w14:paraId="7A853E50" w14:textId="64B47DDE" w:rsidR="00E83821" w:rsidRDefault="00E83821" w:rsidP="00E83821">
      <w:pPr>
        <w:pStyle w:val="Sinespaciado"/>
      </w:pPr>
    </w:p>
    <w:p w14:paraId="7B4DA2C2" w14:textId="6C69E901" w:rsidR="00E83821" w:rsidRDefault="00E83821" w:rsidP="00E83821">
      <w:pPr>
        <w:pStyle w:val="Sinespaciado"/>
      </w:pPr>
    </w:p>
    <w:p w14:paraId="361CC75F" w14:textId="091952AB" w:rsidR="00E83821" w:rsidRDefault="00E83821" w:rsidP="00E83821">
      <w:pPr>
        <w:pStyle w:val="Sinespaciado"/>
      </w:pPr>
    </w:p>
    <w:p w14:paraId="2B8524B7" w14:textId="2DDE5BF8" w:rsidR="00E83821" w:rsidRDefault="00E83821" w:rsidP="00E83821">
      <w:pPr>
        <w:pStyle w:val="Sinespaciado"/>
      </w:pPr>
    </w:p>
    <w:p w14:paraId="467B0A9E" w14:textId="79531AD9" w:rsidR="00E83821" w:rsidRDefault="00E83821" w:rsidP="00E83821">
      <w:pPr>
        <w:pStyle w:val="Sinespaciado"/>
      </w:pPr>
    </w:p>
    <w:p w14:paraId="0439F3AB" w14:textId="3E458BE9" w:rsidR="00E83821" w:rsidRDefault="00E83821" w:rsidP="00E83821">
      <w:pPr>
        <w:pStyle w:val="Sinespaciado"/>
      </w:pPr>
    </w:p>
    <w:p w14:paraId="0D154A9B" w14:textId="04DBD170" w:rsidR="00E83821" w:rsidRDefault="00E83821" w:rsidP="00E83821">
      <w:pPr>
        <w:pStyle w:val="Sinespaciado"/>
      </w:pPr>
    </w:p>
    <w:p w14:paraId="7FFE60D8" w14:textId="5CD63049" w:rsidR="00E83821" w:rsidRDefault="00E83821" w:rsidP="00E83821">
      <w:pPr>
        <w:pStyle w:val="Sinespaciado"/>
      </w:pPr>
    </w:p>
    <w:p w14:paraId="20073710" w14:textId="4FD832C9" w:rsidR="00E83821" w:rsidRDefault="00E83821" w:rsidP="00E83821">
      <w:pPr>
        <w:pStyle w:val="Sinespaciado"/>
      </w:pPr>
    </w:p>
    <w:p w14:paraId="342117EC" w14:textId="749F7679" w:rsidR="00E83821" w:rsidRDefault="00E83821" w:rsidP="00E83821">
      <w:pPr>
        <w:pStyle w:val="Sinespaciado"/>
      </w:pPr>
    </w:p>
    <w:p w14:paraId="2490F393" w14:textId="67DD0C5E" w:rsidR="00E83821" w:rsidRDefault="00E83821" w:rsidP="00E83821">
      <w:pPr>
        <w:pStyle w:val="Sinespaciado"/>
      </w:pPr>
    </w:p>
    <w:p w14:paraId="2630544E" w14:textId="271F0C3B" w:rsidR="00E83821" w:rsidRDefault="00E83821" w:rsidP="00E83821">
      <w:pPr>
        <w:pStyle w:val="Sinespaciado"/>
      </w:pPr>
    </w:p>
    <w:p w14:paraId="6D24E961" w14:textId="3C1A260D" w:rsidR="00E83821" w:rsidRDefault="00E83821" w:rsidP="00E83821">
      <w:pPr>
        <w:pStyle w:val="Sinespaciado"/>
      </w:pPr>
    </w:p>
    <w:p w14:paraId="52328548" w14:textId="772FFCB6" w:rsidR="00E83821" w:rsidRDefault="00E83821" w:rsidP="00E83821">
      <w:pPr>
        <w:pStyle w:val="Sinespaciado"/>
      </w:pPr>
    </w:p>
    <w:p w14:paraId="06FEBEFE" w14:textId="75F1C6E6" w:rsidR="00E83821" w:rsidRDefault="00E83821" w:rsidP="00E83821">
      <w:pPr>
        <w:pStyle w:val="Sinespaciado"/>
      </w:pPr>
    </w:p>
    <w:p w14:paraId="57686156" w14:textId="5A6AFCC7" w:rsidR="00E83821" w:rsidRDefault="00E83821" w:rsidP="00E83821">
      <w:pPr>
        <w:pStyle w:val="Sinespaciado"/>
      </w:pPr>
    </w:p>
    <w:p w14:paraId="557044A5" w14:textId="4F064C6D" w:rsidR="00E83821" w:rsidRDefault="00E83821" w:rsidP="00E83821">
      <w:pPr>
        <w:pStyle w:val="Sinespaciado"/>
      </w:pPr>
    </w:p>
    <w:p w14:paraId="3FAECD4F" w14:textId="30073621" w:rsidR="00E83821" w:rsidRDefault="00E83821" w:rsidP="00E83821">
      <w:pPr>
        <w:pStyle w:val="Sinespaciado"/>
      </w:pPr>
    </w:p>
    <w:p w14:paraId="1FB44F15" w14:textId="634A89DB" w:rsidR="00E83821" w:rsidRDefault="00E83821" w:rsidP="00E83821">
      <w:pPr>
        <w:pStyle w:val="Sinespaciado"/>
      </w:pPr>
    </w:p>
    <w:p w14:paraId="3D977D5C" w14:textId="77B1145A" w:rsidR="00E83821" w:rsidRDefault="00E83821" w:rsidP="00E83821">
      <w:pPr>
        <w:pStyle w:val="Sinespaciado"/>
      </w:pPr>
    </w:p>
    <w:p w14:paraId="5F66AA0B" w14:textId="009650D3" w:rsidR="00E83821" w:rsidRDefault="00E83821" w:rsidP="00E83821">
      <w:pPr>
        <w:pStyle w:val="Sinespaciado"/>
      </w:pPr>
    </w:p>
    <w:p w14:paraId="21A7668D" w14:textId="2E15F608" w:rsidR="00E83821" w:rsidRDefault="00E83821" w:rsidP="00E83821">
      <w:pPr>
        <w:pStyle w:val="Sinespaciado"/>
      </w:pPr>
    </w:p>
    <w:p w14:paraId="1B8C68D6" w14:textId="749EA65A" w:rsidR="00E83821" w:rsidRDefault="00E83821" w:rsidP="00E83821">
      <w:pPr>
        <w:pStyle w:val="Sinespaciado"/>
      </w:pPr>
    </w:p>
    <w:p w14:paraId="0560D3A1" w14:textId="6EA38C32" w:rsidR="00E83821" w:rsidRDefault="00E83821" w:rsidP="00E83821">
      <w:pPr>
        <w:pStyle w:val="Sinespaciado"/>
      </w:pPr>
    </w:p>
    <w:p w14:paraId="134649A9" w14:textId="0A8496AA" w:rsidR="00E83821" w:rsidRDefault="00E83821" w:rsidP="00E83821">
      <w:pPr>
        <w:pStyle w:val="Sinespaciado"/>
      </w:pPr>
    </w:p>
    <w:p w14:paraId="1B94A910" w14:textId="31269238" w:rsidR="00E83821" w:rsidRDefault="00E83821" w:rsidP="00E83821">
      <w:pPr>
        <w:pStyle w:val="Sinespaciado"/>
      </w:pPr>
    </w:p>
    <w:p w14:paraId="2FC44C28" w14:textId="18AA5DE5" w:rsidR="00E83821" w:rsidRDefault="00E83821" w:rsidP="00E83821">
      <w:pPr>
        <w:pStyle w:val="Sinespaciado"/>
      </w:pPr>
    </w:p>
    <w:p w14:paraId="5AE0D8FB" w14:textId="7EF0F743" w:rsidR="00E83821" w:rsidRDefault="00E83821" w:rsidP="00E83821">
      <w:pPr>
        <w:pStyle w:val="Sinespaciado"/>
      </w:pPr>
    </w:p>
    <w:p w14:paraId="7D4ABC9F" w14:textId="3733268F" w:rsidR="00E83821" w:rsidRDefault="00E83821" w:rsidP="00E83821">
      <w:pPr>
        <w:pStyle w:val="Sinespaciado"/>
      </w:pPr>
    </w:p>
    <w:p w14:paraId="583CCF28" w14:textId="77777777" w:rsidR="00E83821" w:rsidRPr="00E83821" w:rsidRDefault="00E83821" w:rsidP="00E83821">
      <w:pPr>
        <w:pStyle w:val="Sinespaciado"/>
      </w:pPr>
    </w:p>
    <w:p w14:paraId="3D5B88F1" w14:textId="1809C41D" w:rsidR="006D74DE" w:rsidRPr="00E83821" w:rsidRDefault="006D74DE" w:rsidP="00E83821">
      <w:pPr>
        <w:pStyle w:val="Ttulo1"/>
        <w:ind w:left="4956" w:firstLine="708"/>
        <w:jc w:val="left"/>
      </w:pPr>
      <w:bookmarkStart w:id="1" w:name="_Toc40516434"/>
      <w:r>
        <w:t>DEDICATORIA</w:t>
      </w:r>
      <w:bookmarkEnd w:id="1"/>
    </w:p>
    <w:p w14:paraId="60068D8E" w14:textId="41DD7656" w:rsidR="006D74DE" w:rsidRPr="00E83821" w:rsidRDefault="006D74DE" w:rsidP="00E83821">
      <w:pPr>
        <w:ind w:left="4956"/>
        <w:jc w:val="both"/>
        <w:rPr>
          <w:b/>
          <w:bCs/>
          <w:sz w:val="56"/>
          <w:szCs w:val="32"/>
          <w:lang w:val="es-PE"/>
        </w:rPr>
      </w:pPr>
      <w:r w:rsidRPr="00E83821">
        <w:rPr>
          <w:sz w:val="24"/>
          <w:szCs w:val="24"/>
        </w:rPr>
        <w:t>A nuestros padres que nos vieron nacer y que su enseñanza y sus buenas costumbres han creado en nosotros sabiduría, haciendo que hoy tengamos el conocimiento de lo que somos con respeto y admiración a ellos.</w:t>
      </w:r>
    </w:p>
    <w:p w14:paraId="0E42E8E5" w14:textId="37ED4181" w:rsidR="00E83821" w:rsidRDefault="00E83821" w:rsidP="00EF30D4">
      <w:pPr>
        <w:jc w:val="center"/>
        <w:rPr>
          <w:b/>
          <w:bCs/>
          <w:sz w:val="52"/>
          <w:szCs w:val="28"/>
          <w:lang w:val="es-PE"/>
        </w:rPr>
      </w:pPr>
    </w:p>
    <w:bookmarkStart w:id="2" w:name="_Toc40516435" w:displacedByCustomXml="next"/>
    <w:sdt>
      <w:sdtPr>
        <w:id w:val="743145463"/>
        <w:docPartObj>
          <w:docPartGallery w:val="Table of Contents"/>
          <w:docPartUnique/>
        </w:docPartObj>
      </w:sdtPr>
      <w:sdtEndPr>
        <w:rPr>
          <w:sz w:val="22"/>
          <w:szCs w:val="22"/>
          <w:lang w:val="es-ES"/>
        </w:rPr>
      </w:sdtEndPr>
      <w:sdtContent>
        <w:p w14:paraId="50199008" w14:textId="6635852A" w:rsidR="00E83821" w:rsidRDefault="00E83821" w:rsidP="00E83821">
          <w:pPr>
            <w:pStyle w:val="Ttulo1"/>
          </w:pPr>
          <w:r>
            <w:t>INDICE</w:t>
          </w:r>
          <w:bookmarkEnd w:id="2"/>
        </w:p>
        <w:p w14:paraId="12A1141F" w14:textId="5687D9C2" w:rsidR="00FB6CEE" w:rsidRDefault="00E8382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0516433" w:history="1">
            <w:r w:rsidR="00FB6CEE" w:rsidRPr="002D1B48">
              <w:rPr>
                <w:rStyle w:val="Hipervnculo"/>
                <w:noProof/>
              </w:rPr>
              <w:t>AGRADECIMIENTOS</w:t>
            </w:r>
            <w:r w:rsidR="00FB6CEE">
              <w:rPr>
                <w:noProof/>
                <w:webHidden/>
              </w:rPr>
              <w:tab/>
            </w:r>
            <w:r w:rsidR="00FB6CEE">
              <w:rPr>
                <w:noProof/>
                <w:webHidden/>
              </w:rPr>
              <w:fldChar w:fldCharType="begin"/>
            </w:r>
            <w:r w:rsidR="00FB6CEE">
              <w:rPr>
                <w:noProof/>
                <w:webHidden/>
              </w:rPr>
              <w:instrText xml:space="preserve"> PAGEREF _Toc40516433 \h </w:instrText>
            </w:r>
            <w:r w:rsidR="00FB6CEE">
              <w:rPr>
                <w:noProof/>
                <w:webHidden/>
              </w:rPr>
            </w:r>
            <w:r w:rsidR="00FB6CEE">
              <w:rPr>
                <w:noProof/>
                <w:webHidden/>
              </w:rPr>
              <w:fldChar w:fldCharType="separate"/>
            </w:r>
            <w:r w:rsidR="00817484">
              <w:rPr>
                <w:noProof/>
                <w:webHidden/>
              </w:rPr>
              <w:t>2</w:t>
            </w:r>
            <w:r w:rsidR="00FB6CEE">
              <w:rPr>
                <w:noProof/>
                <w:webHidden/>
              </w:rPr>
              <w:fldChar w:fldCharType="end"/>
            </w:r>
          </w:hyperlink>
        </w:p>
        <w:p w14:paraId="488DB5FD" w14:textId="3426A046" w:rsidR="00FB6CEE" w:rsidRDefault="00FB6CEE">
          <w:pPr>
            <w:pStyle w:val="TDC1"/>
            <w:tabs>
              <w:tab w:val="right" w:leader="dot" w:pos="8494"/>
            </w:tabs>
            <w:rPr>
              <w:rFonts w:eastAsiaTheme="minorEastAsia"/>
              <w:noProof/>
              <w:lang w:eastAsia="es-ES"/>
            </w:rPr>
          </w:pPr>
          <w:hyperlink w:anchor="_Toc40516434" w:history="1">
            <w:r w:rsidRPr="002D1B48">
              <w:rPr>
                <w:rStyle w:val="Hipervnculo"/>
                <w:noProof/>
              </w:rPr>
              <w:t>DEDICATORIA</w:t>
            </w:r>
            <w:r>
              <w:rPr>
                <w:noProof/>
                <w:webHidden/>
              </w:rPr>
              <w:tab/>
            </w:r>
            <w:r>
              <w:rPr>
                <w:noProof/>
                <w:webHidden/>
              </w:rPr>
              <w:fldChar w:fldCharType="begin"/>
            </w:r>
            <w:r>
              <w:rPr>
                <w:noProof/>
                <w:webHidden/>
              </w:rPr>
              <w:instrText xml:space="preserve"> PAGEREF _Toc40516434 \h </w:instrText>
            </w:r>
            <w:r>
              <w:rPr>
                <w:noProof/>
                <w:webHidden/>
              </w:rPr>
            </w:r>
            <w:r>
              <w:rPr>
                <w:noProof/>
                <w:webHidden/>
              </w:rPr>
              <w:fldChar w:fldCharType="separate"/>
            </w:r>
            <w:r w:rsidR="00817484">
              <w:rPr>
                <w:noProof/>
                <w:webHidden/>
              </w:rPr>
              <w:t>3</w:t>
            </w:r>
            <w:r>
              <w:rPr>
                <w:noProof/>
                <w:webHidden/>
              </w:rPr>
              <w:fldChar w:fldCharType="end"/>
            </w:r>
          </w:hyperlink>
        </w:p>
        <w:p w14:paraId="7F8B84BF" w14:textId="40260148" w:rsidR="00FB6CEE" w:rsidRDefault="00FB6CEE">
          <w:pPr>
            <w:pStyle w:val="TDC1"/>
            <w:tabs>
              <w:tab w:val="right" w:leader="dot" w:pos="8494"/>
            </w:tabs>
            <w:rPr>
              <w:rFonts w:eastAsiaTheme="minorEastAsia"/>
              <w:noProof/>
              <w:lang w:eastAsia="es-ES"/>
            </w:rPr>
          </w:pPr>
          <w:hyperlink w:anchor="_Toc40516435" w:history="1">
            <w:r w:rsidRPr="002D1B48">
              <w:rPr>
                <w:rStyle w:val="Hipervnculo"/>
                <w:noProof/>
              </w:rPr>
              <w:t>INDICE</w:t>
            </w:r>
            <w:r>
              <w:rPr>
                <w:noProof/>
                <w:webHidden/>
              </w:rPr>
              <w:tab/>
            </w:r>
            <w:r>
              <w:rPr>
                <w:noProof/>
                <w:webHidden/>
              </w:rPr>
              <w:fldChar w:fldCharType="begin"/>
            </w:r>
            <w:r>
              <w:rPr>
                <w:noProof/>
                <w:webHidden/>
              </w:rPr>
              <w:instrText xml:space="preserve"> PAGEREF _Toc40516435 \h </w:instrText>
            </w:r>
            <w:r>
              <w:rPr>
                <w:noProof/>
                <w:webHidden/>
              </w:rPr>
            </w:r>
            <w:r>
              <w:rPr>
                <w:noProof/>
                <w:webHidden/>
              </w:rPr>
              <w:fldChar w:fldCharType="separate"/>
            </w:r>
            <w:r w:rsidR="00817484">
              <w:rPr>
                <w:noProof/>
                <w:webHidden/>
              </w:rPr>
              <w:t>4</w:t>
            </w:r>
            <w:r>
              <w:rPr>
                <w:noProof/>
                <w:webHidden/>
              </w:rPr>
              <w:fldChar w:fldCharType="end"/>
            </w:r>
          </w:hyperlink>
        </w:p>
        <w:p w14:paraId="26708B6C" w14:textId="20416BCD" w:rsidR="00FB6CEE" w:rsidRDefault="00FB6CEE">
          <w:pPr>
            <w:pStyle w:val="TDC1"/>
            <w:tabs>
              <w:tab w:val="right" w:leader="dot" w:pos="8494"/>
            </w:tabs>
            <w:rPr>
              <w:rFonts w:eastAsiaTheme="minorEastAsia"/>
              <w:noProof/>
              <w:lang w:eastAsia="es-ES"/>
            </w:rPr>
          </w:pPr>
          <w:hyperlink w:anchor="_Toc40516436" w:history="1">
            <w:r w:rsidRPr="002D1B48">
              <w:rPr>
                <w:rStyle w:val="Hipervnculo"/>
                <w:noProof/>
              </w:rPr>
              <w:t>CERTIFICADO DE REVISIÓN DE REDACCIÓN, ORTOGRAFÍA Y ESTILO</w:t>
            </w:r>
            <w:r>
              <w:rPr>
                <w:noProof/>
                <w:webHidden/>
              </w:rPr>
              <w:tab/>
            </w:r>
            <w:r>
              <w:rPr>
                <w:noProof/>
                <w:webHidden/>
              </w:rPr>
              <w:fldChar w:fldCharType="begin"/>
            </w:r>
            <w:r>
              <w:rPr>
                <w:noProof/>
                <w:webHidden/>
              </w:rPr>
              <w:instrText xml:space="preserve"> PAGEREF _Toc40516436 \h </w:instrText>
            </w:r>
            <w:r>
              <w:rPr>
                <w:noProof/>
                <w:webHidden/>
              </w:rPr>
            </w:r>
            <w:r>
              <w:rPr>
                <w:noProof/>
                <w:webHidden/>
              </w:rPr>
              <w:fldChar w:fldCharType="separate"/>
            </w:r>
            <w:r w:rsidR="00817484">
              <w:rPr>
                <w:noProof/>
                <w:webHidden/>
              </w:rPr>
              <w:t>6</w:t>
            </w:r>
            <w:r>
              <w:rPr>
                <w:noProof/>
                <w:webHidden/>
              </w:rPr>
              <w:fldChar w:fldCharType="end"/>
            </w:r>
          </w:hyperlink>
        </w:p>
        <w:p w14:paraId="46A187C6" w14:textId="6551031B" w:rsidR="00FB6CEE" w:rsidRDefault="00FB6CEE">
          <w:pPr>
            <w:pStyle w:val="TDC1"/>
            <w:tabs>
              <w:tab w:val="right" w:leader="dot" w:pos="8494"/>
            </w:tabs>
            <w:rPr>
              <w:rFonts w:eastAsiaTheme="minorEastAsia"/>
              <w:noProof/>
              <w:lang w:eastAsia="es-ES"/>
            </w:rPr>
          </w:pPr>
          <w:hyperlink w:anchor="_Toc40516437" w:history="1">
            <w:r w:rsidRPr="002D1B48">
              <w:rPr>
                <w:rStyle w:val="Hipervnculo"/>
                <w:noProof/>
              </w:rPr>
              <w:t>RESUMEN</w:t>
            </w:r>
            <w:r>
              <w:rPr>
                <w:noProof/>
                <w:webHidden/>
              </w:rPr>
              <w:tab/>
            </w:r>
            <w:r>
              <w:rPr>
                <w:noProof/>
                <w:webHidden/>
              </w:rPr>
              <w:fldChar w:fldCharType="begin"/>
            </w:r>
            <w:r>
              <w:rPr>
                <w:noProof/>
                <w:webHidden/>
              </w:rPr>
              <w:instrText xml:space="preserve"> PAGEREF _Toc40516437 \h </w:instrText>
            </w:r>
            <w:r>
              <w:rPr>
                <w:noProof/>
                <w:webHidden/>
              </w:rPr>
            </w:r>
            <w:r>
              <w:rPr>
                <w:noProof/>
                <w:webHidden/>
              </w:rPr>
              <w:fldChar w:fldCharType="separate"/>
            </w:r>
            <w:r w:rsidR="00817484">
              <w:rPr>
                <w:noProof/>
                <w:webHidden/>
              </w:rPr>
              <w:t>7</w:t>
            </w:r>
            <w:r>
              <w:rPr>
                <w:noProof/>
                <w:webHidden/>
              </w:rPr>
              <w:fldChar w:fldCharType="end"/>
            </w:r>
          </w:hyperlink>
        </w:p>
        <w:p w14:paraId="3DE29318" w14:textId="0BBD169C" w:rsidR="00FB6CEE" w:rsidRDefault="00FB6CEE">
          <w:pPr>
            <w:pStyle w:val="TDC1"/>
            <w:tabs>
              <w:tab w:val="right" w:leader="dot" w:pos="8494"/>
            </w:tabs>
            <w:rPr>
              <w:rFonts w:eastAsiaTheme="minorEastAsia"/>
              <w:noProof/>
              <w:lang w:eastAsia="es-ES"/>
            </w:rPr>
          </w:pPr>
          <w:hyperlink w:anchor="_Toc40516438" w:history="1">
            <w:r w:rsidRPr="002D1B48">
              <w:rPr>
                <w:rStyle w:val="Hipervnculo"/>
                <w:noProof/>
              </w:rPr>
              <w:t>INTRODUCCIÓN</w:t>
            </w:r>
            <w:r>
              <w:rPr>
                <w:noProof/>
                <w:webHidden/>
              </w:rPr>
              <w:tab/>
            </w:r>
            <w:r>
              <w:rPr>
                <w:noProof/>
                <w:webHidden/>
              </w:rPr>
              <w:fldChar w:fldCharType="begin"/>
            </w:r>
            <w:r>
              <w:rPr>
                <w:noProof/>
                <w:webHidden/>
              </w:rPr>
              <w:instrText xml:space="preserve"> PAGEREF _Toc40516438 \h </w:instrText>
            </w:r>
            <w:r>
              <w:rPr>
                <w:noProof/>
                <w:webHidden/>
              </w:rPr>
            </w:r>
            <w:r>
              <w:rPr>
                <w:noProof/>
                <w:webHidden/>
              </w:rPr>
              <w:fldChar w:fldCharType="separate"/>
            </w:r>
            <w:r w:rsidR="00817484">
              <w:rPr>
                <w:noProof/>
                <w:webHidden/>
              </w:rPr>
              <w:t>8</w:t>
            </w:r>
            <w:r>
              <w:rPr>
                <w:noProof/>
                <w:webHidden/>
              </w:rPr>
              <w:fldChar w:fldCharType="end"/>
            </w:r>
          </w:hyperlink>
        </w:p>
        <w:p w14:paraId="3831C33B" w14:textId="0C169646" w:rsidR="00FB6CEE" w:rsidRDefault="00FB6CEE">
          <w:pPr>
            <w:pStyle w:val="TDC1"/>
            <w:tabs>
              <w:tab w:val="right" w:leader="dot" w:pos="8494"/>
            </w:tabs>
            <w:rPr>
              <w:rFonts w:eastAsiaTheme="minorEastAsia"/>
              <w:noProof/>
              <w:lang w:eastAsia="es-ES"/>
            </w:rPr>
          </w:pPr>
          <w:hyperlink w:anchor="_Toc40516439" w:history="1">
            <w:r w:rsidRPr="002D1B48">
              <w:rPr>
                <w:rStyle w:val="Hipervnculo"/>
                <w:noProof/>
              </w:rPr>
              <w:t>CAPITULO I</w:t>
            </w:r>
            <w:r>
              <w:rPr>
                <w:noProof/>
                <w:webHidden/>
              </w:rPr>
              <w:tab/>
            </w:r>
            <w:r>
              <w:rPr>
                <w:noProof/>
                <w:webHidden/>
              </w:rPr>
              <w:fldChar w:fldCharType="begin"/>
            </w:r>
            <w:r>
              <w:rPr>
                <w:noProof/>
                <w:webHidden/>
              </w:rPr>
              <w:instrText xml:space="preserve"> PAGEREF _Toc40516439 \h </w:instrText>
            </w:r>
            <w:r>
              <w:rPr>
                <w:noProof/>
                <w:webHidden/>
              </w:rPr>
            </w:r>
            <w:r>
              <w:rPr>
                <w:noProof/>
                <w:webHidden/>
              </w:rPr>
              <w:fldChar w:fldCharType="separate"/>
            </w:r>
            <w:r w:rsidR="00817484">
              <w:rPr>
                <w:noProof/>
                <w:webHidden/>
              </w:rPr>
              <w:t>9</w:t>
            </w:r>
            <w:r>
              <w:rPr>
                <w:noProof/>
                <w:webHidden/>
              </w:rPr>
              <w:fldChar w:fldCharType="end"/>
            </w:r>
          </w:hyperlink>
        </w:p>
        <w:p w14:paraId="681B7B28" w14:textId="79EAB84B" w:rsidR="00FB6CEE" w:rsidRDefault="00FB6CEE">
          <w:pPr>
            <w:pStyle w:val="TDC2"/>
            <w:tabs>
              <w:tab w:val="left" w:pos="880"/>
              <w:tab w:val="right" w:leader="dot" w:pos="8494"/>
            </w:tabs>
            <w:rPr>
              <w:rFonts w:eastAsiaTheme="minorEastAsia"/>
              <w:noProof/>
              <w:lang w:eastAsia="es-ES"/>
            </w:rPr>
          </w:pPr>
          <w:hyperlink w:anchor="_Toc40516440" w:history="1">
            <w:r w:rsidRPr="002D1B48">
              <w:rPr>
                <w:rStyle w:val="Hipervnculo"/>
                <w:noProof/>
              </w:rPr>
              <w:t>1.1.</w:t>
            </w:r>
            <w:r>
              <w:rPr>
                <w:rFonts w:eastAsiaTheme="minorEastAsia"/>
                <w:noProof/>
                <w:lang w:eastAsia="es-ES"/>
              </w:rPr>
              <w:tab/>
            </w:r>
            <w:r w:rsidRPr="002D1B48">
              <w:rPr>
                <w:rStyle w:val="Hipervnculo"/>
                <w:noProof/>
              </w:rPr>
              <w:t>PLANTEAMIENTO Y JUSTIFICACIÓN DEL TEMA</w:t>
            </w:r>
            <w:r>
              <w:rPr>
                <w:noProof/>
                <w:webHidden/>
              </w:rPr>
              <w:tab/>
            </w:r>
            <w:r>
              <w:rPr>
                <w:noProof/>
                <w:webHidden/>
              </w:rPr>
              <w:fldChar w:fldCharType="begin"/>
            </w:r>
            <w:r>
              <w:rPr>
                <w:noProof/>
                <w:webHidden/>
              </w:rPr>
              <w:instrText xml:space="preserve"> PAGEREF _Toc40516440 \h </w:instrText>
            </w:r>
            <w:r>
              <w:rPr>
                <w:noProof/>
                <w:webHidden/>
              </w:rPr>
            </w:r>
            <w:r>
              <w:rPr>
                <w:noProof/>
                <w:webHidden/>
              </w:rPr>
              <w:fldChar w:fldCharType="separate"/>
            </w:r>
            <w:r w:rsidR="00817484">
              <w:rPr>
                <w:noProof/>
                <w:webHidden/>
              </w:rPr>
              <w:t>9</w:t>
            </w:r>
            <w:r>
              <w:rPr>
                <w:noProof/>
                <w:webHidden/>
              </w:rPr>
              <w:fldChar w:fldCharType="end"/>
            </w:r>
          </w:hyperlink>
        </w:p>
        <w:p w14:paraId="0150ADBD" w14:textId="55288507" w:rsidR="00FB6CEE" w:rsidRDefault="00FB6CEE">
          <w:pPr>
            <w:pStyle w:val="TDC2"/>
            <w:tabs>
              <w:tab w:val="left" w:pos="880"/>
              <w:tab w:val="right" w:leader="dot" w:pos="8494"/>
            </w:tabs>
            <w:rPr>
              <w:rFonts w:eastAsiaTheme="minorEastAsia"/>
              <w:noProof/>
              <w:lang w:eastAsia="es-ES"/>
            </w:rPr>
          </w:pPr>
          <w:hyperlink w:anchor="_Toc40516441" w:history="1">
            <w:r w:rsidRPr="002D1B48">
              <w:rPr>
                <w:rStyle w:val="Hipervnculo"/>
                <w:noProof/>
              </w:rPr>
              <w:t>1.2.</w:t>
            </w:r>
            <w:r>
              <w:rPr>
                <w:rFonts w:eastAsiaTheme="minorEastAsia"/>
                <w:noProof/>
                <w:lang w:eastAsia="es-ES"/>
              </w:rPr>
              <w:tab/>
            </w:r>
            <w:r w:rsidRPr="002D1B48">
              <w:rPr>
                <w:rStyle w:val="Hipervnculo"/>
                <w:noProof/>
              </w:rPr>
              <w:t>DESCRIPCIÓN GENERAL DE LA EMPRESA</w:t>
            </w:r>
            <w:r>
              <w:rPr>
                <w:noProof/>
                <w:webHidden/>
              </w:rPr>
              <w:tab/>
            </w:r>
            <w:r>
              <w:rPr>
                <w:noProof/>
                <w:webHidden/>
              </w:rPr>
              <w:fldChar w:fldCharType="begin"/>
            </w:r>
            <w:r>
              <w:rPr>
                <w:noProof/>
                <w:webHidden/>
              </w:rPr>
              <w:instrText xml:space="preserve"> PAGEREF _Toc40516441 \h </w:instrText>
            </w:r>
            <w:r>
              <w:rPr>
                <w:noProof/>
                <w:webHidden/>
              </w:rPr>
            </w:r>
            <w:r>
              <w:rPr>
                <w:noProof/>
                <w:webHidden/>
              </w:rPr>
              <w:fldChar w:fldCharType="separate"/>
            </w:r>
            <w:r w:rsidR="00817484">
              <w:rPr>
                <w:noProof/>
                <w:webHidden/>
              </w:rPr>
              <w:t>9</w:t>
            </w:r>
            <w:r>
              <w:rPr>
                <w:noProof/>
                <w:webHidden/>
              </w:rPr>
              <w:fldChar w:fldCharType="end"/>
            </w:r>
          </w:hyperlink>
        </w:p>
        <w:p w14:paraId="0F25D6F9" w14:textId="00816576" w:rsidR="00FB6CEE" w:rsidRDefault="00FB6CEE">
          <w:pPr>
            <w:pStyle w:val="TDC3"/>
            <w:tabs>
              <w:tab w:val="left" w:pos="1320"/>
              <w:tab w:val="right" w:leader="dot" w:pos="8494"/>
            </w:tabs>
            <w:rPr>
              <w:rFonts w:eastAsiaTheme="minorEastAsia"/>
              <w:noProof/>
              <w:lang w:eastAsia="es-ES"/>
            </w:rPr>
          </w:pPr>
          <w:hyperlink w:anchor="_Toc40516442" w:history="1">
            <w:r w:rsidRPr="002D1B48">
              <w:rPr>
                <w:rStyle w:val="Hipervnculo"/>
                <w:noProof/>
              </w:rPr>
              <w:t>1.2.1.</w:t>
            </w:r>
            <w:r>
              <w:rPr>
                <w:rFonts w:eastAsiaTheme="minorEastAsia"/>
                <w:noProof/>
                <w:lang w:eastAsia="es-ES"/>
              </w:rPr>
              <w:tab/>
            </w:r>
            <w:r w:rsidRPr="002D1B48">
              <w:rPr>
                <w:rStyle w:val="Hipervnculo"/>
                <w:noProof/>
              </w:rPr>
              <w:t>Misión:</w:t>
            </w:r>
            <w:r>
              <w:rPr>
                <w:noProof/>
                <w:webHidden/>
              </w:rPr>
              <w:tab/>
            </w:r>
            <w:r>
              <w:rPr>
                <w:noProof/>
                <w:webHidden/>
              </w:rPr>
              <w:fldChar w:fldCharType="begin"/>
            </w:r>
            <w:r>
              <w:rPr>
                <w:noProof/>
                <w:webHidden/>
              </w:rPr>
              <w:instrText xml:space="preserve"> PAGEREF _Toc40516442 \h </w:instrText>
            </w:r>
            <w:r>
              <w:rPr>
                <w:noProof/>
                <w:webHidden/>
              </w:rPr>
            </w:r>
            <w:r>
              <w:rPr>
                <w:noProof/>
                <w:webHidden/>
              </w:rPr>
              <w:fldChar w:fldCharType="separate"/>
            </w:r>
            <w:r w:rsidR="00817484">
              <w:rPr>
                <w:noProof/>
                <w:webHidden/>
              </w:rPr>
              <w:t>9</w:t>
            </w:r>
            <w:r>
              <w:rPr>
                <w:noProof/>
                <w:webHidden/>
              </w:rPr>
              <w:fldChar w:fldCharType="end"/>
            </w:r>
          </w:hyperlink>
        </w:p>
        <w:p w14:paraId="39B4C17C" w14:textId="3DA2A21F" w:rsidR="00FB6CEE" w:rsidRDefault="00FB6CEE">
          <w:pPr>
            <w:pStyle w:val="TDC3"/>
            <w:tabs>
              <w:tab w:val="left" w:pos="1320"/>
              <w:tab w:val="right" w:leader="dot" w:pos="8494"/>
            </w:tabs>
            <w:rPr>
              <w:rFonts w:eastAsiaTheme="minorEastAsia"/>
              <w:noProof/>
              <w:lang w:eastAsia="es-ES"/>
            </w:rPr>
          </w:pPr>
          <w:hyperlink w:anchor="_Toc40516443" w:history="1">
            <w:r w:rsidRPr="002D1B48">
              <w:rPr>
                <w:rStyle w:val="Hipervnculo"/>
                <w:noProof/>
              </w:rPr>
              <w:t>1.2.2.</w:t>
            </w:r>
            <w:r>
              <w:rPr>
                <w:rFonts w:eastAsiaTheme="minorEastAsia"/>
                <w:noProof/>
                <w:lang w:eastAsia="es-ES"/>
              </w:rPr>
              <w:tab/>
            </w:r>
            <w:r w:rsidRPr="002D1B48">
              <w:rPr>
                <w:rStyle w:val="Hipervnculo"/>
                <w:noProof/>
              </w:rPr>
              <w:t>Visión:</w:t>
            </w:r>
            <w:r>
              <w:rPr>
                <w:noProof/>
                <w:webHidden/>
              </w:rPr>
              <w:tab/>
            </w:r>
            <w:r>
              <w:rPr>
                <w:noProof/>
                <w:webHidden/>
              </w:rPr>
              <w:fldChar w:fldCharType="begin"/>
            </w:r>
            <w:r>
              <w:rPr>
                <w:noProof/>
                <w:webHidden/>
              </w:rPr>
              <w:instrText xml:space="preserve"> PAGEREF _Toc40516443 \h </w:instrText>
            </w:r>
            <w:r>
              <w:rPr>
                <w:noProof/>
                <w:webHidden/>
              </w:rPr>
            </w:r>
            <w:r>
              <w:rPr>
                <w:noProof/>
                <w:webHidden/>
              </w:rPr>
              <w:fldChar w:fldCharType="separate"/>
            </w:r>
            <w:r w:rsidR="00817484">
              <w:rPr>
                <w:noProof/>
                <w:webHidden/>
              </w:rPr>
              <w:t>9</w:t>
            </w:r>
            <w:r>
              <w:rPr>
                <w:noProof/>
                <w:webHidden/>
              </w:rPr>
              <w:fldChar w:fldCharType="end"/>
            </w:r>
          </w:hyperlink>
        </w:p>
        <w:p w14:paraId="666F8BC5" w14:textId="5A6C3054" w:rsidR="00FB6CEE" w:rsidRDefault="00FB6CEE">
          <w:pPr>
            <w:pStyle w:val="TDC2"/>
            <w:tabs>
              <w:tab w:val="left" w:pos="880"/>
              <w:tab w:val="right" w:leader="dot" w:pos="8494"/>
            </w:tabs>
            <w:rPr>
              <w:rFonts w:eastAsiaTheme="minorEastAsia"/>
              <w:noProof/>
              <w:lang w:eastAsia="es-ES"/>
            </w:rPr>
          </w:pPr>
          <w:hyperlink w:anchor="_Toc40516444" w:history="1">
            <w:r w:rsidRPr="002D1B48">
              <w:rPr>
                <w:rStyle w:val="Hipervnculo"/>
                <w:noProof/>
              </w:rPr>
              <w:t>1.3.</w:t>
            </w:r>
            <w:r>
              <w:rPr>
                <w:rFonts w:eastAsiaTheme="minorEastAsia"/>
                <w:noProof/>
                <w:lang w:eastAsia="es-ES"/>
              </w:rPr>
              <w:tab/>
            </w:r>
            <w:r w:rsidRPr="002D1B48">
              <w:rPr>
                <w:rStyle w:val="Hipervnculo"/>
                <w:noProof/>
              </w:rPr>
              <w:t>SITUACIÓN ACTUAL</w:t>
            </w:r>
            <w:r>
              <w:rPr>
                <w:noProof/>
                <w:webHidden/>
              </w:rPr>
              <w:tab/>
            </w:r>
            <w:r>
              <w:rPr>
                <w:noProof/>
                <w:webHidden/>
              </w:rPr>
              <w:fldChar w:fldCharType="begin"/>
            </w:r>
            <w:r>
              <w:rPr>
                <w:noProof/>
                <w:webHidden/>
              </w:rPr>
              <w:instrText xml:space="preserve"> PAGEREF _Toc40516444 \h </w:instrText>
            </w:r>
            <w:r>
              <w:rPr>
                <w:noProof/>
                <w:webHidden/>
              </w:rPr>
            </w:r>
            <w:r>
              <w:rPr>
                <w:noProof/>
                <w:webHidden/>
              </w:rPr>
              <w:fldChar w:fldCharType="separate"/>
            </w:r>
            <w:r w:rsidR="00817484">
              <w:rPr>
                <w:noProof/>
                <w:webHidden/>
              </w:rPr>
              <w:t>9</w:t>
            </w:r>
            <w:r>
              <w:rPr>
                <w:noProof/>
                <w:webHidden/>
              </w:rPr>
              <w:fldChar w:fldCharType="end"/>
            </w:r>
          </w:hyperlink>
        </w:p>
        <w:p w14:paraId="6052054B" w14:textId="68BB9055" w:rsidR="00FB6CEE" w:rsidRDefault="00FB6CEE">
          <w:pPr>
            <w:pStyle w:val="TDC2"/>
            <w:tabs>
              <w:tab w:val="left" w:pos="880"/>
              <w:tab w:val="right" w:leader="dot" w:pos="8494"/>
            </w:tabs>
            <w:rPr>
              <w:rFonts w:eastAsiaTheme="minorEastAsia"/>
              <w:noProof/>
              <w:lang w:eastAsia="es-ES"/>
            </w:rPr>
          </w:pPr>
          <w:hyperlink w:anchor="_Toc40516445" w:history="1">
            <w:r w:rsidRPr="002D1B48">
              <w:rPr>
                <w:rStyle w:val="Hipervnculo"/>
                <w:noProof/>
              </w:rPr>
              <w:t>1.4.</w:t>
            </w:r>
            <w:r>
              <w:rPr>
                <w:rFonts w:eastAsiaTheme="minorEastAsia"/>
                <w:noProof/>
                <w:lang w:eastAsia="es-ES"/>
              </w:rPr>
              <w:tab/>
            </w:r>
            <w:r w:rsidRPr="002D1B48">
              <w:rPr>
                <w:rStyle w:val="Hipervnculo"/>
                <w:noProof/>
              </w:rPr>
              <w:t>PROBLEMA</w:t>
            </w:r>
            <w:r>
              <w:rPr>
                <w:noProof/>
                <w:webHidden/>
              </w:rPr>
              <w:tab/>
            </w:r>
            <w:r>
              <w:rPr>
                <w:noProof/>
                <w:webHidden/>
              </w:rPr>
              <w:fldChar w:fldCharType="begin"/>
            </w:r>
            <w:r>
              <w:rPr>
                <w:noProof/>
                <w:webHidden/>
              </w:rPr>
              <w:instrText xml:space="preserve"> PAGEREF _Toc40516445 \h </w:instrText>
            </w:r>
            <w:r>
              <w:rPr>
                <w:noProof/>
                <w:webHidden/>
              </w:rPr>
            </w:r>
            <w:r>
              <w:rPr>
                <w:noProof/>
                <w:webHidden/>
              </w:rPr>
              <w:fldChar w:fldCharType="separate"/>
            </w:r>
            <w:r w:rsidR="00817484">
              <w:rPr>
                <w:noProof/>
                <w:webHidden/>
              </w:rPr>
              <w:t>10</w:t>
            </w:r>
            <w:r>
              <w:rPr>
                <w:noProof/>
                <w:webHidden/>
              </w:rPr>
              <w:fldChar w:fldCharType="end"/>
            </w:r>
          </w:hyperlink>
        </w:p>
        <w:p w14:paraId="45A1EA55" w14:textId="663A5C45" w:rsidR="00FB6CEE" w:rsidRDefault="00FB6CEE">
          <w:pPr>
            <w:pStyle w:val="TDC2"/>
            <w:tabs>
              <w:tab w:val="left" w:pos="880"/>
              <w:tab w:val="right" w:leader="dot" w:pos="8494"/>
            </w:tabs>
            <w:rPr>
              <w:rFonts w:eastAsiaTheme="minorEastAsia"/>
              <w:noProof/>
              <w:lang w:eastAsia="es-ES"/>
            </w:rPr>
          </w:pPr>
          <w:hyperlink w:anchor="_Toc40516446" w:history="1">
            <w:r w:rsidRPr="002D1B48">
              <w:rPr>
                <w:rStyle w:val="Hipervnculo"/>
                <w:noProof/>
              </w:rPr>
              <w:t>1.5.</w:t>
            </w:r>
            <w:r>
              <w:rPr>
                <w:rFonts w:eastAsiaTheme="minorEastAsia"/>
                <w:noProof/>
                <w:lang w:eastAsia="es-ES"/>
              </w:rPr>
              <w:tab/>
            </w:r>
            <w:r w:rsidRPr="002D1B48">
              <w:rPr>
                <w:rStyle w:val="Hipervnculo"/>
                <w:noProof/>
              </w:rPr>
              <w:t>JUSTIFICACIÓN</w:t>
            </w:r>
            <w:r>
              <w:rPr>
                <w:noProof/>
                <w:webHidden/>
              </w:rPr>
              <w:tab/>
            </w:r>
            <w:r>
              <w:rPr>
                <w:noProof/>
                <w:webHidden/>
              </w:rPr>
              <w:fldChar w:fldCharType="begin"/>
            </w:r>
            <w:r>
              <w:rPr>
                <w:noProof/>
                <w:webHidden/>
              </w:rPr>
              <w:instrText xml:space="preserve"> PAGEREF _Toc40516446 \h </w:instrText>
            </w:r>
            <w:r>
              <w:rPr>
                <w:noProof/>
                <w:webHidden/>
              </w:rPr>
            </w:r>
            <w:r>
              <w:rPr>
                <w:noProof/>
                <w:webHidden/>
              </w:rPr>
              <w:fldChar w:fldCharType="separate"/>
            </w:r>
            <w:r w:rsidR="00817484">
              <w:rPr>
                <w:noProof/>
                <w:webHidden/>
              </w:rPr>
              <w:t>10</w:t>
            </w:r>
            <w:r>
              <w:rPr>
                <w:noProof/>
                <w:webHidden/>
              </w:rPr>
              <w:fldChar w:fldCharType="end"/>
            </w:r>
          </w:hyperlink>
        </w:p>
        <w:p w14:paraId="6FA7A1C8" w14:textId="64711FCF" w:rsidR="00FB6CEE" w:rsidRDefault="00FB6CEE">
          <w:pPr>
            <w:pStyle w:val="TDC2"/>
            <w:tabs>
              <w:tab w:val="left" w:pos="880"/>
              <w:tab w:val="right" w:leader="dot" w:pos="8494"/>
            </w:tabs>
            <w:rPr>
              <w:rFonts w:eastAsiaTheme="minorEastAsia"/>
              <w:noProof/>
              <w:lang w:eastAsia="es-ES"/>
            </w:rPr>
          </w:pPr>
          <w:hyperlink w:anchor="_Toc40516447" w:history="1">
            <w:r w:rsidRPr="002D1B48">
              <w:rPr>
                <w:rStyle w:val="Hipervnculo"/>
                <w:noProof/>
              </w:rPr>
              <w:t>1.6.</w:t>
            </w:r>
            <w:r>
              <w:rPr>
                <w:rFonts w:eastAsiaTheme="minorEastAsia"/>
                <w:noProof/>
                <w:lang w:eastAsia="es-ES"/>
              </w:rPr>
              <w:tab/>
            </w:r>
            <w:r w:rsidRPr="002D1B48">
              <w:rPr>
                <w:rStyle w:val="Hipervnculo"/>
                <w:noProof/>
              </w:rPr>
              <w:t>OBJETIVOS DE LA INVESTIGACIÓN</w:t>
            </w:r>
            <w:r>
              <w:rPr>
                <w:noProof/>
                <w:webHidden/>
              </w:rPr>
              <w:tab/>
            </w:r>
            <w:r>
              <w:rPr>
                <w:noProof/>
                <w:webHidden/>
              </w:rPr>
              <w:fldChar w:fldCharType="begin"/>
            </w:r>
            <w:r>
              <w:rPr>
                <w:noProof/>
                <w:webHidden/>
              </w:rPr>
              <w:instrText xml:space="preserve"> PAGEREF _Toc40516447 \h </w:instrText>
            </w:r>
            <w:r>
              <w:rPr>
                <w:noProof/>
                <w:webHidden/>
              </w:rPr>
            </w:r>
            <w:r>
              <w:rPr>
                <w:noProof/>
                <w:webHidden/>
              </w:rPr>
              <w:fldChar w:fldCharType="separate"/>
            </w:r>
            <w:r w:rsidR="00817484">
              <w:rPr>
                <w:noProof/>
                <w:webHidden/>
              </w:rPr>
              <w:t>10</w:t>
            </w:r>
            <w:r>
              <w:rPr>
                <w:noProof/>
                <w:webHidden/>
              </w:rPr>
              <w:fldChar w:fldCharType="end"/>
            </w:r>
          </w:hyperlink>
        </w:p>
        <w:p w14:paraId="0CF66CDF" w14:textId="026A41AA" w:rsidR="00FB6CEE" w:rsidRDefault="00FB6CEE">
          <w:pPr>
            <w:pStyle w:val="TDC3"/>
            <w:tabs>
              <w:tab w:val="left" w:pos="1320"/>
              <w:tab w:val="right" w:leader="dot" w:pos="8494"/>
            </w:tabs>
            <w:rPr>
              <w:rFonts w:eastAsiaTheme="minorEastAsia"/>
              <w:noProof/>
              <w:lang w:eastAsia="es-ES"/>
            </w:rPr>
          </w:pPr>
          <w:hyperlink w:anchor="_Toc40516448" w:history="1">
            <w:r w:rsidRPr="002D1B48">
              <w:rPr>
                <w:rStyle w:val="Hipervnculo"/>
                <w:noProof/>
              </w:rPr>
              <w:t>1.6.1.</w:t>
            </w:r>
            <w:r>
              <w:rPr>
                <w:rFonts w:eastAsiaTheme="minorEastAsia"/>
                <w:noProof/>
                <w:lang w:eastAsia="es-ES"/>
              </w:rPr>
              <w:tab/>
            </w:r>
            <w:r w:rsidRPr="002D1B48">
              <w:rPr>
                <w:rStyle w:val="Hipervnculo"/>
                <w:noProof/>
              </w:rPr>
              <w:t>Objetivo general</w:t>
            </w:r>
            <w:r>
              <w:rPr>
                <w:noProof/>
                <w:webHidden/>
              </w:rPr>
              <w:tab/>
            </w:r>
            <w:r>
              <w:rPr>
                <w:noProof/>
                <w:webHidden/>
              </w:rPr>
              <w:fldChar w:fldCharType="begin"/>
            </w:r>
            <w:r>
              <w:rPr>
                <w:noProof/>
                <w:webHidden/>
              </w:rPr>
              <w:instrText xml:space="preserve"> PAGEREF _Toc40516448 \h </w:instrText>
            </w:r>
            <w:r>
              <w:rPr>
                <w:noProof/>
                <w:webHidden/>
              </w:rPr>
            </w:r>
            <w:r>
              <w:rPr>
                <w:noProof/>
                <w:webHidden/>
              </w:rPr>
              <w:fldChar w:fldCharType="separate"/>
            </w:r>
            <w:r w:rsidR="00817484">
              <w:rPr>
                <w:noProof/>
                <w:webHidden/>
              </w:rPr>
              <w:t>10</w:t>
            </w:r>
            <w:r>
              <w:rPr>
                <w:noProof/>
                <w:webHidden/>
              </w:rPr>
              <w:fldChar w:fldCharType="end"/>
            </w:r>
          </w:hyperlink>
        </w:p>
        <w:p w14:paraId="64BB5A30" w14:textId="7B569716" w:rsidR="00FB6CEE" w:rsidRDefault="00FB6CEE">
          <w:pPr>
            <w:pStyle w:val="TDC3"/>
            <w:tabs>
              <w:tab w:val="left" w:pos="1320"/>
              <w:tab w:val="right" w:leader="dot" w:pos="8494"/>
            </w:tabs>
            <w:rPr>
              <w:rFonts w:eastAsiaTheme="minorEastAsia"/>
              <w:noProof/>
              <w:lang w:eastAsia="es-ES"/>
            </w:rPr>
          </w:pPr>
          <w:hyperlink w:anchor="_Toc40516449" w:history="1">
            <w:r w:rsidRPr="002D1B48">
              <w:rPr>
                <w:rStyle w:val="Hipervnculo"/>
                <w:noProof/>
              </w:rPr>
              <w:t>1.6.2.</w:t>
            </w:r>
            <w:r>
              <w:rPr>
                <w:rFonts w:eastAsiaTheme="minorEastAsia"/>
                <w:noProof/>
                <w:lang w:eastAsia="es-ES"/>
              </w:rPr>
              <w:tab/>
            </w:r>
            <w:r w:rsidRPr="002D1B48">
              <w:rPr>
                <w:rStyle w:val="Hipervnculo"/>
                <w:noProof/>
              </w:rPr>
              <w:t>Objetivo especifico</w:t>
            </w:r>
            <w:r>
              <w:rPr>
                <w:noProof/>
                <w:webHidden/>
              </w:rPr>
              <w:tab/>
            </w:r>
            <w:r>
              <w:rPr>
                <w:noProof/>
                <w:webHidden/>
              </w:rPr>
              <w:fldChar w:fldCharType="begin"/>
            </w:r>
            <w:r>
              <w:rPr>
                <w:noProof/>
                <w:webHidden/>
              </w:rPr>
              <w:instrText xml:space="preserve"> PAGEREF _Toc40516449 \h </w:instrText>
            </w:r>
            <w:r>
              <w:rPr>
                <w:noProof/>
                <w:webHidden/>
              </w:rPr>
            </w:r>
            <w:r>
              <w:rPr>
                <w:noProof/>
                <w:webHidden/>
              </w:rPr>
              <w:fldChar w:fldCharType="separate"/>
            </w:r>
            <w:r w:rsidR="00817484">
              <w:rPr>
                <w:noProof/>
                <w:webHidden/>
              </w:rPr>
              <w:t>10</w:t>
            </w:r>
            <w:r>
              <w:rPr>
                <w:noProof/>
                <w:webHidden/>
              </w:rPr>
              <w:fldChar w:fldCharType="end"/>
            </w:r>
          </w:hyperlink>
        </w:p>
        <w:p w14:paraId="027FBF9A" w14:textId="46DF706F" w:rsidR="00FB6CEE" w:rsidRDefault="00FB6CEE">
          <w:pPr>
            <w:pStyle w:val="TDC2"/>
            <w:tabs>
              <w:tab w:val="left" w:pos="880"/>
              <w:tab w:val="right" w:leader="dot" w:pos="8494"/>
            </w:tabs>
            <w:rPr>
              <w:rFonts w:eastAsiaTheme="minorEastAsia"/>
              <w:noProof/>
              <w:lang w:eastAsia="es-ES"/>
            </w:rPr>
          </w:pPr>
          <w:hyperlink w:anchor="_Toc40516450" w:history="1">
            <w:r w:rsidRPr="002D1B48">
              <w:rPr>
                <w:rStyle w:val="Hipervnculo"/>
                <w:noProof/>
              </w:rPr>
              <w:t>1.7.</w:t>
            </w:r>
            <w:r>
              <w:rPr>
                <w:rFonts w:eastAsiaTheme="minorEastAsia"/>
                <w:noProof/>
                <w:lang w:eastAsia="es-ES"/>
              </w:rPr>
              <w:tab/>
            </w:r>
            <w:r w:rsidRPr="002D1B48">
              <w:rPr>
                <w:rStyle w:val="Hipervnculo"/>
                <w:noProof/>
              </w:rPr>
              <w:t>METODOLOGÍA DE IMPACTO</w:t>
            </w:r>
            <w:r>
              <w:rPr>
                <w:noProof/>
                <w:webHidden/>
              </w:rPr>
              <w:tab/>
            </w:r>
            <w:r>
              <w:rPr>
                <w:noProof/>
                <w:webHidden/>
              </w:rPr>
              <w:fldChar w:fldCharType="begin"/>
            </w:r>
            <w:r>
              <w:rPr>
                <w:noProof/>
                <w:webHidden/>
              </w:rPr>
              <w:instrText xml:space="preserve"> PAGEREF _Toc40516450 \h </w:instrText>
            </w:r>
            <w:r>
              <w:rPr>
                <w:noProof/>
                <w:webHidden/>
              </w:rPr>
            </w:r>
            <w:r>
              <w:rPr>
                <w:noProof/>
                <w:webHidden/>
              </w:rPr>
              <w:fldChar w:fldCharType="separate"/>
            </w:r>
            <w:r w:rsidR="00817484">
              <w:rPr>
                <w:noProof/>
                <w:webHidden/>
              </w:rPr>
              <w:t>10</w:t>
            </w:r>
            <w:r>
              <w:rPr>
                <w:noProof/>
                <w:webHidden/>
              </w:rPr>
              <w:fldChar w:fldCharType="end"/>
            </w:r>
          </w:hyperlink>
        </w:p>
        <w:p w14:paraId="79E63A74" w14:textId="7FE5BDB6" w:rsidR="00FB6CEE" w:rsidRDefault="00FB6CEE">
          <w:pPr>
            <w:pStyle w:val="TDC2"/>
            <w:tabs>
              <w:tab w:val="left" w:pos="880"/>
              <w:tab w:val="right" w:leader="dot" w:pos="8494"/>
            </w:tabs>
            <w:rPr>
              <w:rFonts w:eastAsiaTheme="minorEastAsia"/>
              <w:noProof/>
              <w:lang w:eastAsia="es-ES"/>
            </w:rPr>
          </w:pPr>
          <w:hyperlink w:anchor="_Toc40516451" w:history="1">
            <w:r w:rsidRPr="002D1B48">
              <w:rPr>
                <w:rStyle w:val="Hipervnculo"/>
                <w:noProof/>
              </w:rPr>
              <w:t>1.8.</w:t>
            </w:r>
            <w:r>
              <w:rPr>
                <w:rFonts w:eastAsiaTheme="minorEastAsia"/>
                <w:noProof/>
                <w:lang w:eastAsia="es-ES"/>
              </w:rPr>
              <w:tab/>
            </w:r>
            <w:r w:rsidRPr="002D1B48">
              <w:rPr>
                <w:rStyle w:val="Hipervnculo"/>
                <w:noProof/>
              </w:rPr>
              <w:t>PASOS DE ELABORACIÓN DEL PROYECTO</w:t>
            </w:r>
            <w:r>
              <w:rPr>
                <w:noProof/>
                <w:webHidden/>
              </w:rPr>
              <w:tab/>
            </w:r>
            <w:r>
              <w:rPr>
                <w:noProof/>
                <w:webHidden/>
              </w:rPr>
              <w:fldChar w:fldCharType="begin"/>
            </w:r>
            <w:r>
              <w:rPr>
                <w:noProof/>
                <w:webHidden/>
              </w:rPr>
              <w:instrText xml:space="preserve"> PAGEREF _Toc40516451 \h </w:instrText>
            </w:r>
            <w:r>
              <w:rPr>
                <w:noProof/>
                <w:webHidden/>
              </w:rPr>
            </w:r>
            <w:r>
              <w:rPr>
                <w:noProof/>
                <w:webHidden/>
              </w:rPr>
              <w:fldChar w:fldCharType="separate"/>
            </w:r>
            <w:r w:rsidR="00817484">
              <w:rPr>
                <w:noProof/>
                <w:webHidden/>
              </w:rPr>
              <w:t>11</w:t>
            </w:r>
            <w:r>
              <w:rPr>
                <w:noProof/>
                <w:webHidden/>
              </w:rPr>
              <w:fldChar w:fldCharType="end"/>
            </w:r>
          </w:hyperlink>
        </w:p>
        <w:p w14:paraId="105D673C" w14:textId="7DD250EA" w:rsidR="00FB6CEE" w:rsidRDefault="00FB6CEE">
          <w:pPr>
            <w:pStyle w:val="TDC2"/>
            <w:tabs>
              <w:tab w:val="left" w:pos="880"/>
              <w:tab w:val="right" w:leader="dot" w:pos="8494"/>
            </w:tabs>
            <w:rPr>
              <w:rFonts w:eastAsiaTheme="minorEastAsia"/>
              <w:noProof/>
              <w:lang w:eastAsia="es-ES"/>
            </w:rPr>
          </w:pPr>
          <w:hyperlink w:anchor="_Toc40516452" w:history="1">
            <w:r w:rsidRPr="002D1B48">
              <w:rPr>
                <w:rStyle w:val="Hipervnculo"/>
                <w:noProof/>
              </w:rPr>
              <w:t>1.9.</w:t>
            </w:r>
            <w:r>
              <w:rPr>
                <w:rFonts w:eastAsiaTheme="minorEastAsia"/>
                <w:noProof/>
                <w:lang w:eastAsia="es-ES"/>
              </w:rPr>
              <w:tab/>
            </w:r>
            <w:r w:rsidRPr="002D1B48">
              <w:rPr>
                <w:rStyle w:val="Hipervnculo"/>
                <w:noProof/>
              </w:rPr>
              <w:t>LIMITACIONES</w:t>
            </w:r>
            <w:r>
              <w:rPr>
                <w:noProof/>
                <w:webHidden/>
              </w:rPr>
              <w:tab/>
            </w:r>
            <w:r>
              <w:rPr>
                <w:noProof/>
                <w:webHidden/>
              </w:rPr>
              <w:fldChar w:fldCharType="begin"/>
            </w:r>
            <w:r>
              <w:rPr>
                <w:noProof/>
                <w:webHidden/>
              </w:rPr>
              <w:instrText xml:space="preserve"> PAGEREF _Toc40516452 \h </w:instrText>
            </w:r>
            <w:r>
              <w:rPr>
                <w:noProof/>
                <w:webHidden/>
              </w:rPr>
            </w:r>
            <w:r>
              <w:rPr>
                <w:noProof/>
                <w:webHidden/>
              </w:rPr>
              <w:fldChar w:fldCharType="separate"/>
            </w:r>
            <w:r w:rsidR="00817484">
              <w:rPr>
                <w:noProof/>
                <w:webHidden/>
              </w:rPr>
              <w:t>11</w:t>
            </w:r>
            <w:r>
              <w:rPr>
                <w:noProof/>
                <w:webHidden/>
              </w:rPr>
              <w:fldChar w:fldCharType="end"/>
            </w:r>
          </w:hyperlink>
        </w:p>
        <w:p w14:paraId="6A4E3359" w14:textId="5D6D047F" w:rsidR="00FB6CEE" w:rsidRDefault="00FB6CEE">
          <w:pPr>
            <w:pStyle w:val="TDC2"/>
            <w:tabs>
              <w:tab w:val="left" w:pos="1100"/>
              <w:tab w:val="right" w:leader="dot" w:pos="8494"/>
            </w:tabs>
            <w:rPr>
              <w:rFonts w:eastAsiaTheme="minorEastAsia"/>
              <w:noProof/>
              <w:lang w:eastAsia="es-ES"/>
            </w:rPr>
          </w:pPr>
          <w:hyperlink w:anchor="_Toc40516453" w:history="1">
            <w:r w:rsidRPr="002D1B48">
              <w:rPr>
                <w:rStyle w:val="Hipervnculo"/>
                <w:noProof/>
              </w:rPr>
              <w:t>1.10.</w:t>
            </w:r>
            <w:r>
              <w:rPr>
                <w:rFonts w:eastAsiaTheme="minorEastAsia"/>
                <w:noProof/>
                <w:lang w:eastAsia="es-ES"/>
              </w:rPr>
              <w:tab/>
            </w:r>
            <w:r w:rsidRPr="002D1B48">
              <w:rPr>
                <w:rStyle w:val="Hipervnculo"/>
                <w:noProof/>
              </w:rPr>
              <w:t>ALCANCE DE LA INVESTIGACIÓN</w:t>
            </w:r>
            <w:r>
              <w:rPr>
                <w:noProof/>
                <w:webHidden/>
              </w:rPr>
              <w:tab/>
            </w:r>
            <w:r>
              <w:rPr>
                <w:noProof/>
                <w:webHidden/>
              </w:rPr>
              <w:fldChar w:fldCharType="begin"/>
            </w:r>
            <w:r>
              <w:rPr>
                <w:noProof/>
                <w:webHidden/>
              </w:rPr>
              <w:instrText xml:space="preserve"> PAGEREF _Toc40516453 \h </w:instrText>
            </w:r>
            <w:r>
              <w:rPr>
                <w:noProof/>
                <w:webHidden/>
              </w:rPr>
            </w:r>
            <w:r>
              <w:rPr>
                <w:noProof/>
                <w:webHidden/>
              </w:rPr>
              <w:fldChar w:fldCharType="separate"/>
            </w:r>
            <w:r w:rsidR="00817484">
              <w:rPr>
                <w:noProof/>
                <w:webHidden/>
              </w:rPr>
              <w:t>11</w:t>
            </w:r>
            <w:r>
              <w:rPr>
                <w:noProof/>
                <w:webHidden/>
              </w:rPr>
              <w:fldChar w:fldCharType="end"/>
            </w:r>
          </w:hyperlink>
        </w:p>
        <w:p w14:paraId="5514D345" w14:textId="07FA987B" w:rsidR="00FB6CEE" w:rsidRDefault="00FB6CEE">
          <w:pPr>
            <w:pStyle w:val="TDC1"/>
            <w:tabs>
              <w:tab w:val="right" w:leader="dot" w:pos="8494"/>
            </w:tabs>
            <w:rPr>
              <w:rFonts w:eastAsiaTheme="minorEastAsia"/>
              <w:noProof/>
              <w:lang w:eastAsia="es-ES"/>
            </w:rPr>
          </w:pPr>
          <w:hyperlink w:anchor="_Toc40516454" w:history="1">
            <w:r w:rsidRPr="002D1B48">
              <w:rPr>
                <w:rStyle w:val="Hipervnculo"/>
                <w:noProof/>
              </w:rPr>
              <w:t>CAPITULO II</w:t>
            </w:r>
            <w:r>
              <w:rPr>
                <w:noProof/>
                <w:webHidden/>
              </w:rPr>
              <w:tab/>
            </w:r>
            <w:r>
              <w:rPr>
                <w:noProof/>
                <w:webHidden/>
              </w:rPr>
              <w:fldChar w:fldCharType="begin"/>
            </w:r>
            <w:r>
              <w:rPr>
                <w:noProof/>
                <w:webHidden/>
              </w:rPr>
              <w:instrText xml:space="preserve"> PAGEREF _Toc40516454 \h </w:instrText>
            </w:r>
            <w:r>
              <w:rPr>
                <w:noProof/>
                <w:webHidden/>
              </w:rPr>
            </w:r>
            <w:r>
              <w:rPr>
                <w:noProof/>
                <w:webHidden/>
              </w:rPr>
              <w:fldChar w:fldCharType="separate"/>
            </w:r>
            <w:r w:rsidR="00817484">
              <w:rPr>
                <w:noProof/>
                <w:webHidden/>
              </w:rPr>
              <w:t>11</w:t>
            </w:r>
            <w:r>
              <w:rPr>
                <w:noProof/>
                <w:webHidden/>
              </w:rPr>
              <w:fldChar w:fldCharType="end"/>
            </w:r>
          </w:hyperlink>
        </w:p>
        <w:p w14:paraId="1AF9D429" w14:textId="43FCF655" w:rsidR="00FB6CEE" w:rsidRDefault="00FB6CEE">
          <w:pPr>
            <w:pStyle w:val="TDC2"/>
            <w:tabs>
              <w:tab w:val="right" w:leader="dot" w:pos="8494"/>
            </w:tabs>
            <w:rPr>
              <w:rFonts w:eastAsiaTheme="minorEastAsia"/>
              <w:noProof/>
              <w:lang w:eastAsia="es-ES"/>
            </w:rPr>
          </w:pPr>
          <w:hyperlink w:anchor="_Toc40516455" w:history="1">
            <w:r w:rsidRPr="002D1B48">
              <w:rPr>
                <w:rStyle w:val="Hipervnculo"/>
                <w:noProof/>
              </w:rPr>
              <w:t>2.1. MAPA DE PROCESOS</w:t>
            </w:r>
            <w:r>
              <w:rPr>
                <w:noProof/>
                <w:webHidden/>
              </w:rPr>
              <w:tab/>
            </w:r>
            <w:r>
              <w:rPr>
                <w:noProof/>
                <w:webHidden/>
              </w:rPr>
              <w:fldChar w:fldCharType="begin"/>
            </w:r>
            <w:r>
              <w:rPr>
                <w:noProof/>
                <w:webHidden/>
              </w:rPr>
              <w:instrText xml:space="preserve"> PAGEREF _Toc40516455 \h </w:instrText>
            </w:r>
            <w:r>
              <w:rPr>
                <w:noProof/>
                <w:webHidden/>
              </w:rPr>
            </w:r>
            <w:r>
              <w:rPr>
                <w:noProof/>
                <w:webHidden/>
              </w:rPr>
              <w:fldChar w:fldCharType="separate"/>
            </w:r>
            <w:r w:rsidR="00817484">
              <w:rPr>
                <w:noProof/>
                <w:webHidden/>
              </w:rPr>
              <w:t>11</w:t>
            </w:r>
            <w:r>
              <w:rPr>
                <w:noProof/>
                <w:webHidden/>
              </w:rPr>
              <w:fldChar w:fldCharType="end"/>
            </w:r>
          </w:hyperlink>
        </w:p>
        <w:p w14:paraId="7D4CF76A" w14:textId="6C0A32FD" w:rsidR="00FB6CEE" w:rsidRDefault="00FB6CEE">
          <w:pPr>
            <w:pStyle w:val="TDC2"/>
            <w:tabs>
              <w:tab w:val="right" w:leader="dot" w:pos="8494"/>
            </w:tabs>
            <w:rPr>
              <w:rFonts w:eastAsiaTheme="minorEastAsia"/>
              <w:noProof/>
              <w:lang w:eastAsia="es-ES"/>
            </w:rPr>
          </w:pPr>
          <w:hyperlink w:anchor="_Toc40516456" w:history="1">
            <w:r w:rsidRPr="002D1B48">
              <w:rPr>
                <w:rStyle w:val="Hipervnculo"/>
                <w:noProof/>
              </w:rPr>
              <w:t>2.2. DIAGRAMA DE FLUJO</w:t>
            </w:r>
            <w:r>
              <w:rPr>
                <w:noProof/>
                <w:webHidden/>
              </w:rPr>
              <w:tab/>
            </w:r>
            <w:r>
              <w:rPr>
                <w:noProof/>
                <w:webHidden/>
              </w:rPr>
              <w:fldChar w:fldCharType="begin"/>
            </w:r>
            <w:r>
              <w:rPr>
                <w:noProof/>
                <w:webHidden/>
              </w:rPr>
              <w:instrText xml:space="preserve"> PAGEREF _Toc40516456 \h </w:instrText>
            </w:r>
            <w:r>
              <w:rPr>
                <w:noProof/>
                <w:webHidden/>
              </w:rPr>
            </w:r>
            <w:r>
              <w:rPr>
                <w:noProof/>
                <w:webHidden/>
              </w:rPr>
              <w:fldChar w:fldCharType="separate"/>
            </w:r>
            <w:r w:rsidR="00817484">
              <w:rPr>
                <w:noProof/>
                <w:webHidden/>
              </w:rPr>
              <w:t>12</w:t>
            </w:r>
            <w:r>
              <w:rPr>
                <w:noProof/>
                <w:webHidden/>
              </w:rPr>
              <w:fldChar w:fldCharType="end"/>
            </w:r>
          </w:hyperlink>
        </w:p>
        <w:p w14:paraId="0CBCAB80" w14:textId="326E62C5" w:rsidR="00FB6CEE" w:rsidRDefault="00FB6CEE">
          <w:pPr>
            <w:pStyle w:val="TDC1"/>
            <w:tabs>
              <w:tab w:val="right" w:leader="dot" w:pos="8494"/>
            </w:tabs>
            <w:rPr>
              <w:rFonts w:eastAsiaTheme="minorEastAsia"/>
              <w:noProof/>
              <w:lang w:eastAsia="es-ES"/>
            </w:rPr>
          </w:pPr>
          <w:hyperlink w:anchor="_Toc40516457" w:history="1">
            <w:r w:rsidRPr="002D1B48">
              <w:rPr>
                <w:rStyle w:val="Hipervnculo"/>
                <w:noProof/>
              </w:rPr>
              <w:t>CAPITULO III</w:t>
            </w:r>
            <w:r>
              <w:rPr>
                <w:noProof/>
                <w:webHidden/>
              </w:rPr>
              <w:tab/>
            </w:r>
            <w:r>
              <w:rPr>
                <w:noProof/>
                <w:webHidden/>
              </w:rPr>
              <w:fldChar w:fldCharType="begin"/>
            </w:r>
            <w:r>
              <w:rPr>
                <w:noProof/>
                <w:webHidden/>
              </w:rPr>
              <w:instrText xml:space="preserve"> PAGEREF _Toc40516457 \h </w:instrText>
            </w:r>
            <w:r>
              <w:rPr>
                <w:noProof/>
                <w:webHidden/>
              </w:rPr>
            </w:r>
            <w:r>
              <w:rPr>
                <w:noProof/>
                <w:webHidden/>
              </w:rPr>
              <w:fldChar w:fldCharType="separate"/>
            </w:r>
            <w:r w:rsidR="00817484">
              <w:rPr>
                <w:noProof/>
                <w:webHidden/>
              </w:rPr>
              <w:t>12</w:t>
            </w:r>
            <w:r>
              <w:rPr>
                <w:noProof/>
                <w:webHidden/>
              </w:rPr>
              <w:fldChar w:fldCharType="end"/>
            </w:r>
          </w:hyperlink>
        </w:p>
        <w:p w14:paraId="3D0C0912" w14:textId="790477EC" w:rsidR="00FB6CEE" w:rsidRDefault="00FB6CEE">
          <w:pPr>
            <w:pStyle w:val="TDC2"/>
            <w:tabs>
              <w:tab w:val="right" w:leader="dot" w:pos="8494"/>
            </w:tabs>
            <w:rPr>
              <w:rFonts w:eastAsiaTheme="minorEastAsia"/>
              <w:noProof/>
              <w:lang w:eastAsia="es-ES"/>
            </w:rPr>
          </w:pPr>
          <w:hyperlink w:anchor="_Toc40516458" w:history="1">
            <w:r w:rsidRPr="002D1B48">
              <w:rPr>
                <w:rStyle w:val="Hipervnculo"/>
                <w:noProof/>
              </w:rPr>
              <w:t>3.1. CICLO DE VIDA DEL SISTEMA INFORMÁTICO DE GESTIÓN INTEGRADA A LA ORGANIZACIÓN</w:t>
            </w:r>
            <w:r>
              <w:rPr>
                <w:noProof/>
                <w:webHidden/>
              </w:rPr>
              <w:tab/>
            </w:r>
            <w:r>
              <w:rPr>
                <w:noProof/>
                <w:webHidden/>
              </w:rPr>
              <w:fldChar w:fldCharType="begin"/>
            </w:r>
            <w:r>
              <w:rPr>
                <w:noProof/>
                <w:webHidden/>
              </w:rPr>
              <w:instrText xml:space="preserve"> PAGEREF _Toc40516458 \h </w:instrText>
            </w:r>
            <w:r>
              <w:rPr>
                <w:noProof/>
                <w:webHidden/>
              </w:rPr>
            </w:r>
            <w:r>
              <w:rPr>
                <w:noProof/>
                <w:webHidden/>
              </w:rPr>
              <w:fldChar w:fldCharType="separate"/>
            </w:r>
            <w:r w:rsidR="00817484">
              <w:rPr>
                <w:noProof/>
                <w:webHidden/>
              </w:rPr>
              <w:t>12</w:t>
            </w:r>
            <w:r>
              <w:rPr>
                <w:noProof/>
                <w:webHidden/>
              </w:rPr>
              <w:fldChar w:fldCharType="end"/>
            </w:r>
          </w:hyperlink>
        </w:p>
        <w:p w14:paraId="11C4BA87" w14:textId="443D51BA" w:rsidR="00FB6CEE" w:rsidRDefault="00FB6CEE">
          <w:pPr>
            <w:pStyle w:val="TDC3"/>
            <w:tabs>
              <w:tab w:val="right" w:leader="dot" w:pos="8494"/>
            </w:tabs>
            <w:rPr>
              <w:rFonts w:eastAsiaTheme="minorEastAsia"/>
              <w:noProof/>
              <w:lang w:eastAsia="es-ES"/>
            </w:rPr>
          </w:pPr>
          <w:hyperlink w:anchor="_Toc40516459" w:history="1">
            <w:r w:rsidRPr="002D1B48">
              <w:rPr>
                <w:rStyle w:val="Hipervnculo"/>
                <w:noProof/>
              </w:rPr>
              <w:t>3.1.1.  Áreas funcionales de operación</w:t>
            </w:r>
            <w:r>
              <w:rPr>
                <w:noProof/>
                <w:webHidden/>
              </w:rPr>
              <w:tab/>
            </w:r>
            <w:r>
              <w:rPr>
                <w:noProof/>
                <w:webHidden/>
              </w:rPr>
              <w:fldChar w:fldCharType="begin"/>
            </w:r>
            <w:r>
              <w:rPr>
                <w:noProof/>
                <w:webHidden/>
              </w:rPr>
              <w:instrText xml:space="preserve"> PAGEREF _Toc40516459 \h </w:instrText>
            </w:r>
            <w:r>
              <w:rPr>
                <w:noProof/>
                <w:webHidden/>
              </w:rPr>
            </w:r>
            <w:r>
              <w:rPr>
                <w:noProof/>
                <w:webHidden/>
              </w:rPr>
              <w:fldChar w:fldCharType="separate"/>
            </w:r>
            <w:r w:rsidR="00817484">
              <w:rPr>
                <w:noProof/>
                <w:webHidden/>
              </w:rPr>
              <w:t>12</w:t>
            </w:r>
            <w:r>
              <w:rPr>
                <w:noProof/>
                <w:webHidden/>
              </w:rPr>
              <w:fldChar w:fldCharType="end"/>
            </w:r>
          </w:hyperlink>
        </w:p>
        <w:p w14:paraId="43348F5B" w14:textId="4EB96003" w:rsidR="00FB6CEE" w:rsidRDefault="00FB6CEE">
          <w:pPr>
            <w:pStyle w:val="TDC3"/>
            <w:tabs>
              <w:tab w:val="right" w:leader="dot" w:pos="8494"/>
            </w:tabs>
            <w:rPr>
              <w:rFonts w:eastAsiaTheme="minorEastAsia"/>
              <w:noProof/>
              <w:lang w:eastAsia="es-ES"/>
            </w:rPr>
          </w:pPr>
          <w:hyperlink w:anchor="_Toc40516460" w:history="1">
            <w:r w:rsidRPr="002D1B48">
              <w:rPr>
                <w:rStyle w:val="Hipervnculo"/>
                <w:noProof/>
              </w:rPr>
              <w:t>3.1.2. Actores:</w:t>
            </w:r>
            <w:r>
              <w:rPr>
                <w:noProof/>
                <w:webHidden/>
              </w:rPr>
              <w:tab/>
            </w:r>
            <w:r>
              <w:rPr>
                <w:noProof/>
                <w:webHidden/>
              </w:rPr>
              <w:fldChar w:fldCharType="begin"/>
            </w:r>
            <w:r>
              <w:rPr>
                <w:noProof/>
                <w:webHidden/>
              </w:rPr>
              <w:instrText xml:space="preserve"> PAGEREF _Toc40516460 \h </w:instrText>
            </w:r>
            <w:r>
              <w:rPr>
                <w:noProof/>
                <w:webHidden/>
              </w:rPr>
            </w:r>
            <w:r>
              <w:rPr>
                <w:noProof/>
                <w:webHidden/>
              </w:rPr>
              <w:fldChar w:fldCharType="separate"/>
            </w:r>
            <w:r w:rsidR="00817484">
              <w:rPr>
                <w:noProof/>
                <w:webHidden/>
              </w:rPr>
              <w:t>13</w:t>
            </w:r>
            <w:r>
              <w:rPr>
                <w:noProof/>
                <w:webHidden/>
              </w:rPr>
              <w:fldChar w:fldCharType="end"/>
            </w:r>
          </w:hyperlink>
        </w:p>
        <w:p w14:paraId="526C6662" w14:textId="331E3F1E" w:rsidR="00FB6CEE" w:rsidRDefault="00FB6CEE">
          <w:pPr>
            <w:pStyle w:val="TDC3"/>
            <w:tabs>
              <w:tab w:val="right" w:leader="dot" w:pos="8494"/>
            </w:tabs>
            <w:rPr>
              <w:rFonts w:eastAsiaTheme="minorEastAsia"/>
              <w:noProof/>
              <w:lang w:eastAsia="es-ES"/>
            </w:rPr>
          </w:pPr>
          <w:hyperlink w:anchor="_Toc40516461" w:history="1">
            <w:r w:rsidRPr="002D1B48">
              <w:rPr>
                <w:rStyle w:val="Hipervnculo"/>
                <w:noProof/>
              </w:rPr>
              <w:t>3.1.3. Mapa de procesos</w:t>
            </w:r>
            <w:r>
              <w:rPr>
                <w:noProof/>
                <w:webHidden/>
              </w:rPr>
              <w:tab/>
            </w:r>
            <w:r>
              <w:rPr>
                <w:noProof/>
                <w:webHidden/>
              </w:rPr>
              <w:fldChar w:fldCharType="begin"/>
            </w:r>
            <w:r>
              <w:rPr>
                <w:noProof/>
                <w:webHidden/>
              </w:rPr>
              <w:instrText xml:space="preserve"> PAGEREF _Toc40516461 \h </w:instrText>
            </w:r>
            <w:r>
              <w:rPr>
                <w:noProof/>
                <w:webHidden/>
              </w:rPr>
            </w:r>
            <w:r>
              <w:rPr>
                <w:noProof/>
                <w:webHidden/>
              </w:rPr>
              <w:fldChar w:fldCharType="separate"/>
            </w:r>
            <w:r w:rsidR="00817484">
              <w:rPr>
                <w:noProof/>
                <w:webHidden/>
              </w:rPr>
              <w:t>13</w:t>
            </w:r>
            <w:r>
              <w:rPr>
                <w:noProof/>
                <w:webHidden/>
              </w:rPr>
              <w:fldChar w:fldCharType="end"/>
            </w:r>
          </w:hyperlink>
        </w:p>
        <w:p w14:paraId="23A08CA7" w14:textId="7A92214C" w:rsidR="00FB6CEE" w:rsidRDefault="00FB6CEE">
          <w:pPr>
            <w:pStyle w:val="TDC3"/>
            <w:tabs>
              <w:tab w:val="right" w:leader="dot" w:pos="8494"/>
            </w:tabs>
            <w:rPr>
              <w:rFonts w:eastAsiaTheme="minorEastAsia"/>
              <w:noProof/>
              <w:lang w:eastAsia="es-ES"/>
            </w:rPr>
          </w:pPr>
          <w:hyperlink w:anchor="_Toc40516462" w:history="1">
            <w:r w:rsidRPr="002D1B48">
              <w:rPr>
                <w:rStyle w:val="Hipervnculo"/>
                <w:noProof/>
              </w:rPr>
              <w:t>3.1.4. Flujograma</w:t>
            </w:r>
            <w:r>
              <w:rPr>
                <w:noProof/>
                <w:webHidden/>
              </w:rPr>
              <w:tab/>
            </w:r>
            <w:r>
              <w:rPr>
                <w:noProof/>
                <w:webHidden/>
              </w:rPr>
              <w:fldChar w:fldCharType="begin"/>
            </w:r>
            <w:r>
              <w:rPr>
                <w:noProof/>
                <w:webHidden/>
              </w:rPr>
              <w:instrText xml:space="preserve"> PAGEREF _Toc40516462 \h </w:instrText>
            </w:r>
            <w:r>
              <w:rPr>
                <w:noProof/>
                <w:webHidden/>
              </w:rPr>
            </w:r>
            <w:r>
              <w:rPr>
                <w:noProof/>
                <w:webHidden/>
              </w:rPr>
              <w:fldChar w:fldCharType="separate"/>
            </w:r>
            <w:r w:rsidR="00817484">
              <w:rPr>
                <w:noProof/>
                <w:webHidden/>
              </w:rPr>
              <w:t>15</w:t>
            </w:r>
            <w:r>
              <w:rPr>
                <w:noProof/>
                <w:webHidden/>
              </w:rPr>
              <w:fldChar w:fldCharType="end"/>
            </w:r>
          </w:hyperlink>
        </w:p>
        <w:p w14:paraId="6140AE58" w14:textId="4D773878" w:rsidR="00FB6CEE" w:rsidRDefault="00FB6CEE">
          <w:pPr>
            <w:pStyle w:val="TDC3"/>
            <w:tabs>
              <w:tab w:val="right" w:leader="dot" w:pos="8494"/>
            </w:tabs>
            <w:rPr>
              <w:rFonts w:eastAsiaTheme="minorEastAsia"/>
              <w:noProof/>
              <w:lang w:eastAsia="es-ES"/>
            </w:rPr>
          </w:pPr>
          <w:hyperlink w:anchor="_Toc40516463" w:history="1">
            <w:r w:rsidRPr="002D1B48">
              <w:rPr>
                <w:rStyle w:val="Hipervnculo"/>
                <w:noProof/>
              </w:rPr>
              <w:t>3.1.5. Catálogo de sistemas de información integrado</w:t>
            </w:r>
            <w:r>
              <w:rPr>
                <w:noProof/>
                <w:webHidden/>
              </w:rPr>
              <w:tab/>
            </w:r>
            <w:r>
              <w:rPr>
                <w:noProof/>
                <w:webHidden/>
              </w:rPr>
              <w:fldChar w:fldCharType="begin"/>
            </w:r>
            <w:r>
              <w:rPr>
                <w:noProof/>
                <w:webHidden/>
              </w:rPr>
              <w:instrText xml:space="preserve"> PAGEREF _Toc40516463 \h </w:instrText>
            </w:r>
            <w:r>
              <w:rPr>
                <w:noProof/>
                <w:webHidden/>
              </w:rPr>
            </w:r>
            <w:r>
              <w:rPr>
                <w:noProof/>
                <w:webHidden/>
              </w:rPr>
              <w:fldChar w:fldCharType="separate"/>
            </w:r>
            <w:r w:rsidR="00817484">
              <w:rPr>
                <w:noProof/>
                <w:webHidden/>
              </w:rPr>
              <w:t>16</w:t>
            </w:r>
            <w:r>
              <w:rPr>
                <w:noProof/>
                <w:webHidden/>
              </w:rPr>
              <w:fldChar w:fldCharType="end"/>
            </w:r>
          </w:hyperlink>
        </w:p>
        <w:p w14:paraId="096D5158" w14:textId="26523EF9" w:rsidR="00FB6CEE" w:rsidRDefault="00FB6CEE">
          <w:pPr>
            <w:pStyle w:val="TDC3"/>
            <w:tabs>
              <w:tab w:val="right" w:leader="dot" w:pos="8494"/>
            </w:tabs>
            <w:rPr>
              <w:rFonts w:eastAsiaTheme="minorEastAsia"/>
              <w:noProof/>
              <w:lang w:eastAsia="es-ES"/>
            </w:rPr>
          </w:pPr>
          <w:hyperlink w:anchor="_Toc40516464" w:history="1">
            <w:r w:rsidRPr="002D1B48">
              <w:rPr>
                <w:rStyle w:val="Hipervnculo"/>
                <w:noProof/>
              </w:rPr>
              <w:t>3.1.6. Modelo EDT</w:t>
            </w:r>
            <w:r>
              <w:rPr>
                <w:noProof/>
                <w:webHidden/>
              </w:rPr>
              <w:tab/>
            </w:r>
            <w:r>
              <w:rPr>
                <w:noProof/>
                <w:webHidden/>
              </w:rPr>
              <w:fldChar w:fldCharType="begin"/>
            </w:r>
            <w:r>
              <w:rPr>
                <w:noProof/>
                <w:webHidden/>
              </w:rPr>
              <w:instrText xml:space="preserve"> PAGEREF _Toc40516464 \h </w:instrText>
            </w:r>
            <w:r>
              <w:rPr>
                <w:noProof/>
                <w:webHidden/>
              </w:rPr>
            </w:r>
            <w:r>
              <w:rPr>
                <w:noProof/>
                <w:webHidden/>
              </w:rPr>
              <w:fldChar w:fldCharType="separate"/>
            </w:r>
            <w:r w:rsidR="00817484">
              <w:rPr>
                <w:noProof/>
                <w:webHidden/>
              </w:rPr>
              <w:t>19</w:t>
            </w:r>
            <w:r>
              <w:rPr>
                <w:noProof/>
                <w:webHidden/>
              </w:rPr>
              <w:fldChar w:fldCharType="end"/>
            </w:r>
          </w:hyperlink>
        </w:p>
        <w:p w14:paraId="41D65B9C" w14:textId="7E732A73" w:rsidR="00FB6CEE" w:rsidRDefault="00FB6CEE">
          <w:pPr>
            <w:pStyle w:val="TDC3"/>
            <w:tabs>
              <w:tab w:val="right" w:leader="dot" w:pos="8494"/>
            </w:tabs>
            <w:rPr>
              <w:rFonts w:eastAsiaTheme="minorEastAsia"/>
              <w:noProof/>
              <w:lang w:eastAsia="es-ES"/>
            </w:rPr>
          </w:pPr>
          <w:hyperlink w:anchor="_Toc40516465" w:history="1">
            <w:r w:rsidRPr="002D1B48">
              <w:rPr>
                <w:rStyle w:val="Hipervnculo"/>
                <w:noProof/>
              </w:rPr>
              <w:t>3.1.7. Nivel de adherencia de soluciones empresariales</w:t>
            </w:r>
            <w:r>
              <w:rPr>
                <w:noProof/>
                <w:webHidden/>
              </w:rPr>
              <w:tab/>
            </w:r>
            <w:r>
              <w:rPr>
                <w:noProof/>
                <w:webHidden/>
              </w:rPr>
              <w:fldChar w:fldCharType="begin"/>
            </w:r>
            <w:r>
              <w:rPr>
                <w:noProof/>
                <w:webHidden/>
              </w:rPr>
              <w:instrText xml:space="preserve"> PAGEREF _Toc40516465 \h </w:instrText>
            </w:r>
            <w:r>
              <w:rPr>
                <w:noProof/>
                <w:webHidden/>
              </w:rPr>
            </w:r>
            <w:r>
              <w:rPr>
                <w:noProof/>
                <w:webHidden/>
              </w:rPr>
              <w:fldChar w:fldCharType="separate"/>
            </w:r>
            <w:r w:rsidR="00817484">
              <w:rPr>
                <w:noProof/>
                <w:webHidden/>
              </w:rPr>
              <w:t>20</w:t>
            </w:r>
            <w:r>
              <w:rPr>
                <w:noProof/>
                <w:webHidden/>
              </w:rPr>
              <w:fldChar w:fldCharType="end"/>
            </w:r>
          </w:hyperlink>
        </w:p>
        <w:p w14:paraId="578543D1" w14:textId="1801850D" w:rsidR="00FB6CEE" w:rsidRDefault="00FB6CEE">
          <w:pPr>
            <w:pStyle w:val="TDC3"/>
            <w:tabs>
              <w:tab w:val="right" w:leader="dot" w:pos="8494"/>
            </w:tabs>
            <w:rPr>
              <w:rFonts w:eastAsiaTheme="minorEastAsia"/>
              <w:noProof/>
              <w:lang w:eastAsia="es-ES"/>
            </w:rPr>
          </w:pPr>
          <w:hyperlink w:anchor="_Toc40516466" w:history="1">
            <w:r w:rsidRPr="002D1B48">
              <w:rPr>
                <w:rStyle w:val="Hipervnculo"/>
                <w:noProof/>
              </w:rPr>
              <w:t>3.1.8. Cronograma de actividades</w:t>
            </w:r>
            <w:r>
              <w:rPr>
                <w:noProof/>
                <w:webHidden/>
              </w:rPr>
              <w:tab/>
            </w:r>
            <w:r>
              <w:rPr>
                <w:noProof/>
                <w:webHidden/>
              </w:rPr>
              <w:fldChar w:fldCharType="begin"/>
            </w:r>
            <w:r>
              <w:rPr>
                <w:noProof/>
                <w:webHidden/>
              </w:rPr>
              <w:instrText xml:space="preserve"> PAGEREF _Toc40516466 \h </w:instrText>
            </w:r>
            <w:r>
              <w:rPr>
                <w:noProof/>
                <w:webHidden/>
              </w:rPr>
            </w:r>
            <w:r>
              <w:rPr>
                <w:noProof/>
                <w:webHidden/>
              </w:rPr>
              <w:fldChar w:fldCharType="separate"/>
            </w:r>
            <w:r w:rsidR="00817484">
              <w:rPr>
                <w:noProof/>
                <w:webHidden/>
              </w:rPr>
              <w:t>20</w:t>
            </w:r>
            <w:r>
              <w:rPr>
                <w:noProof/>
                <w:webHidden/>
              </w:rPr>
              <w:fldChar w:fldCharType="end"/>
            </w:r>
          </w:hyperlink>
        </w:p>
        <w:p w14:paraId="2E878218" w14:textId="5238F0FF" w:rsidR="00FB6CEE" w:rsidRDefault="00FB6CEE">
          <w:pPr>
            <w:pStyle w:val="TDC3"/>
            <w:tabs>
              <w:tab w:val="right" w:leader="dot" w:pos="8494"/>
            </w:tabs>
            <w:rPr>
              <w:rFonts w:eastAsiaTheme="minorEastAsia"/>
              <w:noProof/>
              <w:lang w:eastAsia="es-ES"/>
            </w:rPr>
          </w:pPr>
          <w:hyperlink w:anchor="_Toc40516467" w:history="1">
            <w:r w:rsidRPr="002D1B48">
              <w:rPr>
                <w:rStyle w:val="Hipervnculo"/>
                <w:noProof/>
              </w:rPr>
              <w:t>3.1.9. Configuración de Odoo</w:t>
            </w:r>
            <w:r>
              <w:rPr>
                <w:noProof/>
                <w:webHidden/>
              </w:rPr>
              <w:tab/>
            </w:r>
            <w:r>
              <w:rPr>
                <w:noProof/>
                <w:webHidden/>
              </w:rPr>
              <w:fldChar w:fldCharType="begin"/>
            </w:r>
            <w:r>
              <w:rPr>
                <w:noProof/>
                <w:webHidden/>
              </w:rPr>
              <w:instrText xml:space="preserve"> PAGEREF _Toc40516467 \h </w:instrText>
            </w:r>
            <w:r>
              <w:rPr>
                <w:noProof/>
                <w:webHidden/>
              </w:rPr>
            </w:r>
            <w:r>
              <w:rPr>
                <w:noProof/>
                <w:webHidden/>
              </w:rPr>
              <w:fldChar w:fldCharType="separate"/>
            </w:r>
            <w:r w:rsidR="00817484">
              <w:rPr>
                <w:noProof/>
                <w:webHidden/>
              </w:rPr>
              <w:t>23</w:t>
            </w:r>
            <w:r>
              <w:rPr>
                <w:noProof/>
                <w:webHidden/>
              </w:rPr>
              <w:fldChar w:fldCharType="end"/>
            </w:r>
          </w:hyperlink>
        </w:p>
        <w:p w14:paraId="6CEEABF6" w14:textId="0CD0B785" w:rsidR="00E83821" w:rsidRDefault="00E83821" w:rsidP="00CD17BB">
          <w:pPr>
            <w:rPr>
              <w:b/>
              <w:bCs/>
            </w:rPr>
          </w:pPr>
          <w:r>
            <w:rPr>
              <w:b/>
              <w:bCs/>
            </w:rPr>
            <w:fldChar w:fldCharType="end"/>
          </w:r>
        </w:p>
      </w:sdtContent>
    </w:sdt>
    <w:p w14:paraId="3E1D154D" w14:textId="40BF0F5D" w:rsidR="00FB6CEE" w:rsidRDefault="00FB6CEE" w:rsidP="00CD17BB">
      <w:pPr>
        <w:rPr>
          <w:b/>
          <w:bCs/>
        </w:rPr>
      </w:pPr>
    </w:p>
    <w:p w14:paraId="7CBD3C79" w14:textId="0E83CA53" w:rsidR="00FB6CEE" w:rsidRDefault="00FB6CEE" w:rsidP="00CD17BB">
      <w:pPr>
        <w:rPr>
          <w:b/>
          <w:bCs/>
        </w:rPr>
      </w:pPr>
    </w:p>
    <w:p w14:paraId="70F595A9" w14:textId="4CDCAB23" w:rsidR="00FB6CEE" w:rsidRDefault="00FB6CEE" w:rsidP="00CD17BB">
      <w:pPr>
        <w:rPr>
          <w:b/>
          <w:bCs/>
        </w:rPr>
      </w:pPr>
    </w:p>
    <w:p w14:paraId="489E371B" w14:textId="3AEB603C" w:rsidR="00FB6CEE" w:rsidRDefault="00FB6CEE" w:rsidP="00CD17BB">
      <w:pPr>
        <w:rPr>
          <w:b/>
          <w:bCs/>
        </w:rPr>
      </w:pPr>
    </w:p>
    <w:p w14:paraId="72D79F48" w14:textId="6B5537C1" w:rsidR="00FB6CEE" w:rsidRDefault="00FB6CEE" w:rsidP="00CD17BB">
      <w:pPr>
        <w:rPr>
          <w:b/>
          <w:bCs/>
        </w:rPr>
      </w:pPr>
    </w:p>
    <w:p w14:paraId="3F48CEBD" w14:textId="2F93AF91" w:rsidR="00FB6CEE" w:rsidRDefault="00FB6CEE" w:rsidP="00CD17BB">
      <w:pPr>
        <w:rPr>
          <w:b/>
          <w:bCs/>
        </w:rPr>
      </w:pPr>
    </w:p>
    <w:p w14:paraId="4FC31E00" w14:textId="7ACC576C" w:rsidR="00FB6CEE" w:rsidRDefault="00FB6CEE" w:rsidP="00CD17BB">
      <w:pPr>
        <w:rPr>
          <w:b/>
          <w:bCs/>
        </w:rPr>
      </w:pPr>
    </w:p>
    <w:p w14:paraId="0C42D59B" w14:textId="475D5E26" w:rsidR="00FB6CEE" w:rsidRDefault="00FB6CEE" w:rsidP="00CD17BB">
      <w:pPr>
        <w:rPr>
          <w:b/>
          <w:bCs/>
        </w:rPr>
      </w:pPr>
    </w:p>
    <w:p w14:paraId="63F1BDDB" w14:textId="5D44ACDF" w:rsidR="00FB6CEE" w:rsidRDefault="00FB6CEE" w:rsidP="00CD17BB">
      <w:pPr>
        <w:rPr>
          <w:b/>
          <w:bCs/>
        </w:rPr>
      </w:pPr>
    </w:p>
    <w:p w14:paraId="2EA8DA8D" w14:textId="2D10C569" w:rsidR="00FB6CEE" w:rsidRDefault="00FB6CEE" w:rsidP="00CD17BB">
      <w:pPr>
        <w:rPr>
          <w:b/>
          <w:bCs/>
        </w:rPr>
      </w:pPr>
    </w:p>
    <w:p w14:paraId="77720650" w14:textId="2D9E05EF" w:rsidR="00FB6CEE" w:rsidRDefault="00FB6CEE" w:rsidP="00CD17BB">
      <w:pPr>
        <w:rPr>
          <w:b/>
          <w:bCs/>
        </w:rPr>
      </w:pPr>
    </w:p>
    <w:p w14:paraId="22566D34" w14:textId="7B0FFEC9" w:rsidR="00FB6CEE" w:rsidRDefault="00FB6CEE" w:rsidP="00CD17BB">
      <w:pPr>
        <w:rPr>
          <w:b/>
          <w:bCs/>
        </w:rPr>
      </w:pPr>
    </w:p>
    <w:p w14:paraId="2FAE4C46" w14:textId="2FED3DFA" w:rsidR="00FB6CEE" w:rsidRDefault="00FB6CEE" w:rsidP="00CD17BB">
      <w:pPr>
        <w:rPr>
          <w:b/>
          <w:bCs/>
        </w:rPr>
      </w:pPr>
    </w:p>
    <w:p w14:paraId="3B6F5BC3" w14:textId="24C0A300" w:rsidR="00FB6CEE" w:rsidRDefault="00FB6CEE" w:rsidP="00CD17BB">
      <w:pPr>
        <w:rPr>
          <w:b/>
          <w:bCs/>
        </w:rPr>
      </w:pPr>
    </w:p>
    <w:p w14:paraId="0D39F485" w14:textId="0BFE1B28" w:rsidR="00FB6CEE" w:rsidRDefault="00FB6CEE" w:rsidP="00CD17BB">
      <w:pPr>
        <w:rPr>
          <w:b/>
          <w:bCs/>
        </w:rPr>
      </w:pPr>
    </w:p>
    <w:p w14:paraId="2E648DBF" w14:textId="6040931C" w:rsidR="00FB6CEE" w:rsidRDefault="00FB6CEE" w:rsidP="00CD17BB">
      <w:pPr>
        <w:rPr>
          <w:b/>
          <w:bCs/>
        </w:rPr>
      </w:pPr>
    </w:p>
    <w:p w14:paraId="28587436" w14:textId="5DFFD5E7" w:rsidR="00FB6CEE" w:rsidRDefault="00FB6CEE" w:rsidP="00CD17BB">
      <w:pPr>
        <w:rPr>
          <w:b/>
          <w:bCs/>
        </w:rPr>
      </w:pPr>
    </w:p>
    <w:p w14:paraId="3ABDDF0D" w14:textId="222A586C" w:rsidR="00FB6CEE" w:rsidRDefault="00FB6CEE" w:rsidP="00CD17BB">
      <w:pPr>
        <w:rPr>
          <w:b/>
          <w:bCs/>
        </w:rPr>
      </w:pPr>
    </w:p>
    <w:p w14:paraId="4D8EFE13" w14:textId="558B90DD" w:rsidR="00FB6CEE" w:rsidRDefault="00FB6CEE" w:rsidP="00CD17BB">
      <w:pPr>
        <w:rPr>
          <w:b/>
          <w:bCs/>
        </w:rPr>
      </w:pPr>
    </w:p>
    <w:p w14:paraId="66414473" w14:textId="26914A4B" w:rsidR="00FB6CEE" w:rsidRDefault="00FB6CEE" w:rsidP="00CD17BB">
      <w:pPr>
        <w:rPr>
          <w:b/>
          <w:bCs/>
        </w:rPr>
      </w:pPr>
    </w:p>
    <w:p w14:paraId="2EDBD7BE" w14:textId="348CDECD" w:rsidR="00FB6CEE" w:rsidRDefault="00FB6CEE" w:rsidP="00CD17BB">
      <w:pPr>
        <w:rPr>
          <w:b/>
          <w:bCs/>
        </w:rPr>
      </w:pPr>
    </w:p>
    <w:p w14:paraId="1B4C2475" w14:textId="2A99CF6E" w:rsidR="00FB6CEE" w:rsidRDefault="00FB6CEE" w:rsidP="00CD17BB">
      <w:pPr>
        <w:rPr>
          <w:b/>
          <w:bCs/>
        </w:rPr>
      </w:pPr>
    </w:p>
    <w:p w14:paraId="69B7874D" w14:textId="64A3CB8C" w:rsidR="00FB6CEE" w:rsidRDefault="00FB6CEE" w:rsidP="00CD17BB">
      <w:pPr>
        <w:rPr>
          <w:b/>
          <w:bCs/>
        </w:rPr>
      </w:pPr>
    </w:p>
    <w:p w14:paraId="7AC4A5AE" w14:textId="0781E681" w:rsidR="00FB6CEE" w:rsidRDefault="00FB6CEE" w:rsidP="00CD17BB">
      <w:pPr>
        <w:rPr>
          <w:b/>
          <w:bCs/>
        </w:rPr>
      </w:pPr>
    </w:p>
    <w:p w14:paraId="1D74A554" w14:textId="103BCBDB" w:rsidR="00FB6CEE" w:rsidRDefault="00FB6CEE" w:rsidP="00CD17BB">
      <w:pPr>
        <w:rPr>
          <w:b/>
          <w:bCs/>
        </w:rPr>
      </w:pPr>
    </w:p>
    <w:p w14:paraId="61084E86" w14:textId="7DA47429" w:rsidR="00FB6CEE" w:rsidRDefault="00FB6CEE" w:rsidP="00CD17BB">
      <w:pPr>
        <w:rPr>
          <w:b/>
          <w:bCs/>
        </w:rPr>
      </w:pPr>
    </w:p>
    <w:p w14:paraId="290940B5" w14:textId="4CF58445" w:rsidR="00FB6CEE" w:rsidRDefault="00FB6CEE" w:rsidP="00CD17BB">
      <w:pPr>
        <w:rPr>
          <w:b/>
          <w:bCs/>
        </w:rPr>
      </w:pPr>
    </w:p>
    <w:p w14:paraId="01E021FD" w14:textId="46FB133A" w:rsidR="00FB6CEE" w:rsidRDefault="00FB6CEE" w:rsidP="00CD17BB">
      <w:pPr>
        <w:rPr>
          <w:b/>
          <w:bCs/>
        </w:rPr>
      </w:pPr>
    </w:p>
    <w:p w14:paraId="291D7103" w14:textId="77777777" w:rsidR="00FB6CEE" w:rsidRPr="00CD17BB" w:rsidRDefault="00FB6CEE" w:rsidP="00CD17BB"/>
    <w:p w14:paraId="31BA3558" w14:textId="6A272E74" w:rsidR="00E83821" w:rsidRDefault="00E83821" w:rsidP="00E83821">
      <w:pPr>
        <w:pStyle w:val="Ttulo1"/>
      </w:pPr>
      <w:bookmarkStart w:id="3" w:name="_Toc40516436"/>
      <w:r>
        <w:t>CERTIFICADO DE REVISIÓN DE REDACCIÓN, ORTOGRAFÍA Y ESTILO</w:t>
      </w:r>
      <w:bookmarkEnd w:id="3"/>
    </w:p>
    <w:p w14:paraId="5F1266F7" w14:textId="60050651" w:rsidR="00E83821" w:rsidRDefault="00E83821" w:rsidP="00EF30D4">
      <w:pPr>
        <w:jc w:val="center"/>
        <w:rPr>
          <w:b/>
          <w:bCs/>
          <w:sz w:val="52"/>
          <w:szCs w:val="28"/>
          <w:lang w:val="es-PE"/>
        </w:rPr>
      </w:pPr>
    </w:p>
    <w:p w14:paraId="28CA7006" w14:textId="77777777" w:rsidR="00E83821" w:rsidRDefault="00E83821" w:rsidP="00E83821">
      <w:pPr>
        <w:pStyle w:val="Sinespaciado"/>
      </w:pPr>
      <w:r w:rsidRPr="00E83821">
        <w:t xml:space="preserve">Nuestro Grupo del curso de Sistemas de Información Integrados con el código </w:t>
      </w:r>
      <w:r>
        <w:t>NRC 9023</w:t>
      </w:r>
      <w:r w:rsidRPr="00E83821">
        <w:t xml:space="preserve"> a cargo de la elaboración del proyecto titulado “</w:t>
      </w:r>
      <w:r>
        <w:t xml:space="preserve">Integración de sistema ERP para bazar </w:t>
      </w:r>
      <w:proofErr w:type="spellStart"/>
      <w:r>
        <w:t>Edicas</w:t>
      </w:r>
      <w:proofErr w:type="spellEnd"/>
      <w:r w:rsidRPr="00E83821">
        <w:t xml:space="preserve">”. </w:t>
      </w:r>
    </w:p>
    <w:p w14:paraId="01A1EA5C" w14:textId="77777777" w:rsidR="00E83821" w:rsidRDefault="00E83821" w:rsidP="00E83821">
      <w:pPr>
        <w:pStyle w:val="Sinespaciado"/>
      </w:pPr>
      <w:r w:rsidRPr="00E83821">
        <w:t xml:space="preserve">Declara: </w:t>
      </w:r>
    </w:p>
    <w:p w14:paraId="49BD135E" w14:textId="77777777" w:rsidR="00E83821" w:rsidRDefault="00E83821" w:rsidP="00E83821">
      <w:pPr>
        <w:pStyle w:val="Sinespaciado"/>
      </w:pPr>
      <w:r w:rsidRPr="00E83821">
        <w:t>Que, el informe presentado ha sido íntegramente elaborado por el Grupo y que la redacción, ortografía y estilo, además se encuentra revisado el proyecto sin encontrar dificultades presentado por el grupo; comprometiéndonos a poner a disposición de la UNIVERSIDAD CONTINENTAL, los documentos que acrediten la veracidad de la información presentada; si esto fuera solicitado por la entidad.</w:t>
      </w:r>
    </w:p>
    <w:p w14:paraId="3BD0438B" w14:textId="759CCC6B" w:rsidR="00E83821" w:rsidRDefault="00E83821" w:rsidP="00E83821">
      <w:pPr>
        <w:pStyle w:val="Sinespaciado"/>
      </w:pPr>
      <w:r w:rsidRPr="00E83821">
        <w:t xml:space="preserve"> En tal sentido asumimos toda la responsabilidad que corresponda ante cualquier error ortográfico u omisión tanto en los documentos como en la información aportada. Nos afirmamos y ratificamos en lo expresado, en señal de lo cual firmamos el presente documento.</w:t>
      </w:r>
    </w:p>
    <w:p w14:paraId="1B5B2BD2" w14:textId="4553E2A9" w:rsidR="00E83821" w:rsidRDefault="00E83821" w:rsidP="00E83821">
      <w:pPr>
        <w:pStyle w:val="Sinespaciado"/>
      </w:pPr>
      <w:r>
        <w:t>Atentamente:</w:t>
      </w:r>
    </w:p>
    <w:p w14:paraId="3E2B4044" w14:textId="1C4D4680" w:rsidR="00E83821" w:rsidRDefault="00E83821" w:rsidP="00E83821">
      <w:pPr>
        <w:pStyle w:val="Sinespaciado"/>
      </w:pPr>
    </w:p>
    <w:p w14:paraId="30F5CB45" w14:textId="02D5C2C5" w:rsidR="006E29CC" w:rsidRDefault="006E29CC" w:rsidP="006E29CC">
      <w:pPr>
        <w:pStyle w:val="Sinespaciado"/>
      </w:pPr>
      <w:r>
        <w:rPr>
          <w:noProof/>
        </w:rPr>
        <mc:AlternateContent>
          <mc:Choice Requires="wps">
            <w:drawing>
              <wp:anchor distT="45720" distB="45720" distL="114300" distR="114300" simplePos="0" relativeHeight="251697152" behindDoc="0" locked="0" layoutInCell="1" allowOverlap="1" wp14:anchorId="337896EE" wp14:editId="6F7428AC">
                <wp:simplePos x="0" y="0"/>
                <wp:positionH relativeFrom="column">
                  <wp:posOffset>3796920</wp:posOffset>
                </wp:positionH>
                <wp:positionV relativeFrom="paragraph">
                  <wp:posOffset>272349</wp:posOffset>
                </wp:positionV>
                <wp:extent cx="1246505" cy="605155"/>
                <wp:effectExtent l="0" t="0" r="0" b="444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58455BD9" w14:textId="4CA71837" w:rsidR="00CD17BB" w:rsidRDefault="00CD17BB" w:rsidP="006E29CC">
                            <w:pPr>
                              <w:spacing w:after="0" w:line="240" w:lineRule="auto"/>
                              <w:jc w:val="center"/>
                              <w:rPr>
                                <w:lang w:val="es-PE"/>
                              </w:rPr>
                            </w:pPr>
                            <w:r>
                              <w:rPr>
                                <w:lang w:val="es-PE"/>
                              </w:rPr>
                              <w:t xml:space="preserve">Fernández Meza </w:t>
                            </w:r>
                            <w:proofErr w:type="spellStart"/>
                            <w:r>
                              <w:rPr>
                                <w:lang w:val="es-PE"/>
                              </w:rPr>
                              <w:t>Aldhaid</w:t>
                            </w:r>
                            <w:proofErr w:type="spellEnd"/>
                            <w:r>
                              <w:rPr>
                                <w:lang w:val="es-PE"/>
                              </w:rPr>
                              <w:t xml:space="preserve"> Joseph</w:t>
                            </w:r>
                          </w:p>
                          <w:p w14:paraId="77E1704A" w14:textId="77777777" w:rsidR="00CD17BB" w:rsidRPr="00E83821" w:rsidRDefault="00CD17BB" w:rsidP="006E29CC">
                            <w:pPr>
                              <w:spacing w:after="0" w:line="240" w:lineRule="auto"/>
                              <w:jc w:val="center"/>
                              <w:rPr>
                                <w:lang w:val="es-PE"/>
                              </w:rPr>
                            </w:pPr>
                            <w:r>
                              <w:rPr>
                                <w:lang w:val="es-PE"/>
                              </w:rPr>
                              <w:t>DNI: 76252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896EE" id="_x0000_t202" coordsize="21600,21600" o:spt="202" path="m,l,21600r21600,l21600,xe">
                <v:stroke joinstyle="miter"/>
                <v:path gradientshapeok="t" o:connecttype="rect"/>
              </v:shapetype>
              <v:shape id="Cuadro de texto 2" o:spid="_x0000_s1026" type="#_x0000_t202" style="position:absolute;left:0;text-align:left;margin-left:298.95pt;margin-top:21.45pt;width:98.15pt;height:47.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" stroked="f">
                <v:textbox>
                  <w:txbxContent>
                    <w:p w14:paraId="58455BD9" w14:textId="4CA71837" w:rsidR="00CD17BB" w:rsidRDefault="00CD17BB" w:rsidP="006E29CC">
                      <w:pPr>
                        <w:spacing w:after="0" w:line="240" w:lineRule="auto"/>
                        <w:jc w:val="center"/>
                        <w:rPr>
                          <w:lang w:val="es-PE"/>
                        </w:rPr>
                      </w:pPr>
                      <w:r>
                        <w:rPr>
                          <w:lang w:val="es-PE"/>
                        </w:rPr>
                        <w:t xml:space="preserve">Fernández Meza </w:t>
                      </w:r>
                      <w:proofErr w:type="spellStart"/>
                      <w:r>
                        <w:rPr>
                          <w:lang w:val="es-PE"/>
                        </w:rPr>
                        <w:t>Aldhaid</w:t>
                      </w:r>
                      <w:proofErr w:type="spellEnd"/>
                      <w:r>
                        <w:rPr>
                          <w:lang w:val="es-PE"/>
                        </w:rPr>
                        <w:t xml:space="preserve"> Joseph</w:t>
                      </w:r>
                    </w:p>
                    <w:p w14:paraId="77E1704A" w14:textId="77777777" w:rsidR="00CD17BB" w:rsidRPr="00E83821" w:rsidRDefault="00CD17BB" w:rsidP="006E29CC">
                      <w:pPr>
                        <w:spacing w:after="0" w:line="240" w:lineRule="auto"/>
                        <w:jc w:val="center"/>
                        <w:rPr>
                          <w:lang w:val="es-PE"/>
                        </w:rPr>
                      </w:pPr>
                      <w:r>
                        <w:rPr>
                          <w:lang w:val="es-PE"/>
                        </w:rPr>
                        <w:t>DNI: 76252471</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6160CF1F" wp14:editId="70CFDB7E">
                <wp:simplePos x="0" y="0"/>
                <wp:positionH relativeFrom="column">
                  <wp:posOffset>3762317</wp:posOffset>
                </wp:positionH>
                <wp:positionV relativeFrom="paragraph">
                  <wp:posOffset>183671</wp:posOffset>
                </wp:positionV>
                <wp:extent cx="1210879"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12108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84F5C5" id="Conector recto 47"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25pt,14.45pt" to="391.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" strokecolor="black [3213]"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C118E3B" wp14:editId="3A27A78C">
                <wp:simplePos x="0" y="0"/>
                <wp:positionH relativeFrom="column">
                  <wp:posOffset>17780</wp:posOffset>
                </wp:positionH>
                <wp:positionV relativeFrom="paragraph">
                  <wp:posOffset>161925</wp:posOffset>
                </wp:positionV>
                <wp:extent cx="1210879"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12108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0AD852" id="Conector recto 46"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2.75pt" to="9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" strokecolor="black [3213]" strokeweight=".5pt">
                <v:stroke joinstyle="miter"/>
              </v:line>
            </w:pict>
          </mc:Fallback>
        </mc:AlternateContent>
      </w:r>
      <w:r w:rsidR="00E83821">
        <w:rPr>
          <w:noProof/>
        </w:rPr>
        <mc:AlternateContent>
          <mc:Choice Requires="wps">
            <w:drawing>
              <wp:anchor distT="45720" distB="45720" distL="114300" distR="114300" simplePos="0" relativeHeight="251693056" behindDoc="0" locked="0" layoutInCell="1" allowOverlap="1" wp14:anchorId="5280FEB1" wp14:editId="6D18FF8A">
                <wp:simplePos x="0" y="0"/>
                <wp:positionH relativeFrom="column">
                  <wp:posOffset>-17788</wp:posOffset>
                </wp:positionH>
                <wp:positionV relativeFrom="paragraph">
                  <wp:posOffset>233326</wp:posOffset>
                </wp:positionV>
                <wp:extent cx="1246505" cy="605155"/>
                <wp:effectExtent l="0" t="0" r="0" b="444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095F06F2" w14:textId="6CD62801" w:rsidR="00CD17BB" w:rsidRDefault="00CD17BB" w:rsidP="00E83821">
                            <w:pPr>
                              <w:spacing w:after="0" w:line="240" w:lineRule="auto"/>
                              <w:jc w:val="center"/>
                              <w:rPr>
                                <w:lang w:val="es-PE"/>
                              </w:rPr>
                            </w:pPr>
                            <w:r>
                              <w:rPr>
                                <w:lang w:val="es-PE"/>
                              </w:rPr>
                              <w:t>Taipe Casas Carlos Alberto</w:t>
                            </w:r>
                          </w:p>
                          <w:p w14:paraId="6EC9AC9D" w14:textId="3561C654" w:rsidR="00CD17BB" w:rsidRPr="00E83821" w:rsidRDefault="00CD17BB" w:rsidP="00E83821">
                            <w:pPr>
                              <w:spacing w:after="0" w:line="240" w:lineRule="auto"/>
                              <w:jc w:val="center"/>
                              <w:rPr>
                                <w:lang w:val="es-PE"/>
                              </w:rPr>
                            </w:pPr>
                            <w:r>
                              <w:rPr>
                                <w:lang w:val="es-PE"/>
                              </w:rPr>
                              <w:t>DNI: 76252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FEB1" id="_x0000_s1027" type="#_x0000_t202" style="position:absolute;left:0;text-align:left;margin-left:-1.4pt;margin-top:18.35pt;width:98.15pt;height:47.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" stroked="f">
                <v:textbox>
                  <w:txbxContent>
                    <w:p w14:paraId="095F06F2" w14:textId="6CD62801" w:rsidR="00CD17BB" w:rsidRDefault="00CD17BB" w:rsidP="00E83821">
                      <w:pPr>
                        <w:spacing w:after="0" w:line="240" w:lineRule="auto"/>
                        <w:jc w:val="center"/>
                        <w:rPr>
                          <w:lang w:val="es-PE"/>
                        </w:rPr>
                      </w:pPr>
                      <w:r>
                        <w:rPr>
                          <w:lang w:val="es-PE"/>
                        </w:rPr>
                        <w:t>Taipe Casas Carlos Alberto</w:t>
                      </w:r>
                    </w:p>
                    <w:p w14:paraId="6EC9AC9D" w14:textId="3561C654" w:rsidR="00CD17BB" w:rsidRPr="00E83821" w:rsidRDefault="00CD17BB" w:rsidP="00E83821">
                      <w:pPr>
                        <w:spacing w:after="0" w:line="240" w:lineRule="auto"/>
                        <w:jc w:val="center"/>
                        <w:rPr>
                          <w:lang w:val="es-PE"/>
                        </w:rPr>
                      </w:pPr>
                      <w:r>
                        <w:rPr>
                          <w:lang w:val="es-PE"/>
                        </w:rPr>
                        <w:t>DNI: 76252471</w:t>
                      </w:r>
                    </w:p>
                  </w:txbxContent>
                </v:textbox>
                <w10:wrap type="square"/>
              </v:shape>
            </w:pict>
          </mc:Fallback>
        </mc:AlternateContent>
      </w:r>
      <w:r>
        <w:tab/>
      </w:r>
      <w:r>
        <w:rPr>
          <w:noProof/>
        </w:rPr>
        <mc:AlternateContent>
          <mc:Choice Requires="wps">
            <w:drawing>
              <wp:anchor distT="45720" distB="45720" distL="114300" distR="114300" simplePos="0" relativeHeight="251695104" behindDoc="0" locked="0" layoutInCell="1" allowOverlap="1" wp14:anchorId="31204842" wp14:editId="3E80CFA3">
                <wp:simplePos x="0" y="0"/>
                <wp:positionH relativeFrom="column">
                  <wp:posOffset>-17788</wp:posOffset>
                </wp:positionH>
                <wp:positionV relativeFrom="paragraph">
                  <wp:posOffset>233326</wp:posOffset>
                </wp:positionV>
                <wp:extent cx="1246505" cy="605155"/>
                <wp:effectExtent l="0" t="0" r="0" b="444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6EE0D361" w14:textId="77777777" w:rsidR="00CD17BB" w:rsidRDefault="00CD17BB" w:rsidP="006E29CC">
                            <w:pPr>
                              <w:spacing w:after="0" w:line="240" w:lineRule="auto"/>
                              <w:jc w:val="center"/>
                              <w:rPr>
                                <w:lang w:val="es-PE"/>
                              </w:rPr>
                            </w:pPr>
                            <w:r>
                              <w:rPr>
                                <w:lang w:val="es-PE"/>
                              </w:rPr>
                              <w:t>Taipe Casas Carlos Alberto</w:t>
                            </w:r>
                          </w:p>
                          <w:p w14:paraId="421A19F6" w14:textId="77777777" w:rsidR="00CD17BB" w:rsidRPr="00E83821" w:rsidRDefault="00CD17BB" w:rsidP="006E29CC">
                            <w:pPr>
                              <w:spacing w:after="0" w:line="240" w:lineRule="auto"/>
                              <w:jc w:val="center"/>
                              <w:rPr>
                                <w:lang w:val="es-PE"/>
                              </w:rPr>
                            </w:pPr>
                            <w:r>
                              <w:rPr>
                                <w:lang w:val="es-PE"/>
                              </w:rPr>
                              <w:t>DNI: 76252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04842" id="_x0000_s1028" type="#_x0000_t202" style="position:absolute;left:0;text-align:left;margin-left:-1.4pt;margin-top:18.35pt;width:98.15pt;height:47.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" stroked="f">
                <v:textbox>
                  <w:txbxContent>
                    <w:p w14:paraId="6EE0D361" w14:textId="77777777" w:rsidR="00CD17BB" w:rsidRDefault="00CD17BB" w:rsidP="006E29CC">
                      <w:pPr>
                        <w:spacing w:after="0" w:line="240" w:lineRule="auto"/>
                        <w:jc w:val="center"/>
                        <w:rPr>
                          <w:lang w:val="es-PE"/>
                        </w:rPr>
                      </w:pPr>
                      <w:r>
                        <w:rPr>
                          <w:lang w:val="es-PE"/>
                        </w:rPr>
                        <w:t>Taipe Casas Carlos Alberto</w:t>
                      </w:r>
                    </w:p>
                    <w:p w14:paraId="421A19F6" w14:textId="77777777" w:rsidR="00CD17BB" w:rsidRPr="00E83821" w:rsidRDefault="00CD17BB" w:rsidP="006E29CC">
                      <w:pPr>
                        <w:spacing w:after="0" w:line="240" w:lineRule="auto"/>
                        <w:jc w:val="center"/>
                        <w:rPr>
                          <w:lang w:val="es-PE"/>
                        </w:rPr>
                      </w:pPr>
                      <w:r>
                        <w:rPr>
                          <w:lang w:val="es-PE"/>
                        </w:rPr>
                        <w:t>DNI: 76252471</w:t>
                      </w:r>
                    </w:p>
                  </w:txbxContent>
                </v:textbox>
                <w10:wrap type="square"/>
              </v:shape>
            </w:pict>
          </mc:Fallback>
        </mc:AlternateContent>
      </w:r>
    </w:p>
    <w:p w14:paraId="6083E304" w14:textId="2CA5CDB7" w:rsidR="006E29CC" w:rsidRDefault="006E29CC" w:rsidP="006E29CC">
      <w:pPr>
        <w:pStyle w:val="Sinespaciado"/>
        <w:jc w:val="center"/>
      </w:pPr>
    </w:p>
    <w:p w14:paraId="3EA8FF33" w14:textId="473A5BBC" w:rsidR="006E29CC" w:rsidRPr="00E83821" w:rsidRDefault="006E29CC" w:rsidP="006E29CC">
      <w:pPr>
        <w:pStyle w:val="Sinespaciado"/>
      </w:pPr>
    </w:p>
    <w:p w14:paraId="5B964F26" w14:textId="537BBF54" w:rsidR="00E83821" w:rsidRDefault="00E83821" w:rsidP="006E29CC">
      <w:pPr>
        <w:pStyle w:val="Sinespaciado"/>
        <w:tabs>
          <w:tab w:val="left" w:pos="5423"/>
        </w:tabs>
      </w:pPr>
    </w:p>
    <w:p w14:paraId="71D4C069" w14:textId="78AA6F0F" w:rsidR="00E83821" w:rsidRDefault="00E83821" w:rsidP="00E83821">
      <w:pPr>
        <w:pStyle w:val="Sinespaciado"/>
        <w:jc w:val="center"/>
      </w:pPr>
    </w:p>
    <w:p w14:paraId="08645D5F" w14:textId="62491330" w:rsidR="00E83821" w:rsidRPr="00E83821" w:rsidRDefault="006E29CC" w:rsidP="00E83821">
      <w:pPr>
        <w:pStyle w:val="Sinespaciado"/>
      </w:pPr>
      <w:r>
        <w:rPr>
          <w:noProof/>
        </w:rPr>
        <mc:AlternateContent>
          <mc:Choice Requires="wps">
            <w:drawing>
              <wp:anchor distT="45720" distB="45720" distL="114300" distR="114300" simplePos="0" relativeHeight="251704320" behindDoc="0" locked="0" layoutInCell="1" allowOverlap="1" wp14:anchorId="66B8A1B6" wp14:editId="2871F533">
                <wp:simplePos x="0" y="0"/>
                <wp:positionH relativeFrom="margin">
                  <wp:align>center</wp:align>
                </wp:positionH>
                <wp:positionV relativeFrom="paragraph">
                  <wp:posOffset>55451</wp:posOffset>
                </wp:positionV>
                <wp:extent cx="1246505" cy="605155"/>
                <wp:effectExtent l="0" t="0" r="0" b="444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605155"/>
                        </a:xfrm>
                        <a:prstGeom prst="rect">
                          <a:avLst/>
                        </a:prstGeom>
                        <a:solidFill>
                          <a:srgbClr val="FFFFFF"/>
                        </a:solidFill>
                        <a:ln w="9525">
                          <a:noFill/>
                          <a:miter lim="800000"/>
                          <a:headEnd/>
                          <a:tailEnd/>
                        </a:ln>
                      </wps:spPr>
                      <wps:txbx>
                        <w:txbxContent>
                          <w:p w14:paraId="45BD8840" w14:textId="19DCDB83" w:rsidR="00CD17BB" w:rsidRDefault="00CD17BB" w:rsidP="006E29CC">
                            <w:pPr>
                              <w:spacing w:after="0" w:line="240" w:lineRule="auto"/>
                              <w:jc w:val="center"/>
                              <w:rPr>
                                <w:lang w:val="es-PE"/>
                              </w:rPr>
                            </w:pPr>
                            <w:r>
                              <w:rPr>
                                <w:lang w:val="es-PE"/>
                              </w:rPr>
                              <w:t xml:space="preserve">Paredes </w:t>
                            </w:r>
                            <w:proofErr w:type="spellStart"/>
                            <w:r>
                              <w:rPr>
                                <w:lang w:val="es-PE"/>
                              </w:rPr>
                              <w:t>Oscategui</w:t>
                            </w:r>
                            <w:proofErr w:type="spellEnd"/>
                            <w:r>
                              <w:rPr>
                                <w:lang w:val="es-PE"/>
                              </w:rPr>
                              <w:t xml:space="preserve"> Carlos Diego</w:t>
                            </w:r>
                          </w:p>
                          <w:p w14:paraId="1320D366" w14:textId="77777777" w:rsidR="00CD17BB" w:rsidRPr="00E83821" w:rsidRDefault="00CD17BB" w:rsidP="006E29CC">
                            <w:pPr>
                              <w:spacing w:after="0" w:line="240" w:lineRule="auto"/>
                              <w:jc w:val="center"/>
                              <w:rPr>
                                <w:lang w:val="es-PE"/>
                              </w:rPr>
                            </w:pPr>
                            <w:r>
                              <w:rPr>
                                <w:lang w:val="es-PE"/>
                              </w:rPr>
                              <w:t>DNI: 76252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8A1B6" id="_x0000_s1029" type="#_x0000_t202" style="position:absolute;left:0;text-align:left;margin-left:0;margin-top:4.35pt;width:98.15pt;height:47.6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" stroked="f">
                <v:textbox>
                  <w:txbxContent>
                    <w:p w14:paraId="45BD8840" w14:textId="19DCDB83" w:rsidR="00CD17BB" w:rsidRDefault="00CD17BB" w:rsidP="006E29CC">
                      <w:pPr>
                        <w:spacing w:after="0" w:line="240" w:lineRule="auto"/>
                        <w:jc w:val="center"/>
                        <w:rPr>
                          <w:lang w:val="es-PE"/>
                        </w:rPr>
                      </w:pPr>
                      <w:r>
                        <w:rPr>
                          <w:lang w:val="es-PE"/>
                        </w:rPr>
                        <w:t xml:space="preserve">Paredes </w:t>
                      </w:r>
                      <w:proofErr w:type="spellStart"/>
                      <w:r>
                        <w:rPr>
                          <w:lang w:val="es-PE"/>
                        </w:rPr>
                        <w:t>Oscategui</w:t>
                      </w:r>
                      <w:proofErr w:type="spellEnd"/>
                      <w:r>
                        <w:rPr>
                          <w:lang w:val="es-PE"/>
                        </w:rPr>
                        <w:t xml:space="preserve"> Carlos Diego</w:t>
                      </w:r>
                    </w:p>
                    <w:p w14:paraId="1320D366" w14:textId="77777777" w:rsidR="00CD17BB" w:rsidRPr="00E83821" w:rsidRDefault="00CD17BB" w:rsidP="006E29CC">
                      <w:pPr>
                        <w:spacing w:after="0" w:line="240" w:lineRule="auto"/>
                        <w:jc w:val="center"/>
                        <w:rPr>
                          <w:lang w:val="es-PE"/>
                        </w:rPr>
                      </w:pPr>
                      <w:r>
                        <w:rPr>
                          <w:lang w:val="es-PE"/>
                        </w:rPr>
                        <w:t>DNI: 76252471</w:t>
                      </w:r>
                    </w:p>
                  </w:txbxContent>
                </v:textbox>
                <w10:wrap type="square" anchorx="margin"/>
              </v:shape>
            </w:pict>
          </mc:Fallback>
        </mc:AlternateContent>
      </w:r>
      <w:r>
        <w:rPr>
          <w:noProof/>
        </w:rPr>
        <mc:AlternateContent>
          <mc:Choice Requires="wps">
            <w:drawing>
              <wp:anchor distT="0" distB="0" distL="114300" distR="114300" simplePos="0" relativeHeight="251702272" behindDoc="0" locked="0" layoutInCell="1" allowOverlap="1" wp14:anchorId="563148C1" wp14:editId="424D8B08">
                <wp:simplePos x="0" y="0"/>
                <wp:positionH relativeFrom="margin">
                  <wp:align>center</wp:align>
                </wp:positionH>
                <wp:positionV relativeFrom="paragraph">
                  <wp:posOffset>7430</wp:posOffset>
                </wp:positionV>
                <wp:extent cx="1210879" cy="0"/>
                <wp:effectExtent l="0" t="0" r="0" b="0"/>
                <wp:wrapNone/>
                <wp:docPr id="48" name="Conector recto 48"/>
                <wp:cNvGraphicFramePr/>
                <a:graphic xmlns:a="http://schemas.openxmlformats.org/drawingml/2006/main">
                  <a:graphicData uri="http://schemas.microsoft.com/office/word/2010/wordprocessingShape">
                    <wps:wsp>
                      <wps:cNvCnPr/>
                      <wps:spPr>
                        <a:xfrm>
                          <a:off x="0" y="0"/>
                          <a:ext cx="121087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5B17BB" id="Conector recto 48" o:spid="_x0000_s1026" style="position:absolute;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pt" to="9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" strokecolor="black [3213]" strokeweight=".5pt">
                <v:stroke joinstyle="miter"/>
                <w10:wrap anchorx="margin"/>
              </v:line>
            </w:pict>
          </mc:Fallback>
        </mc:AlternateContent>
      </w:r>
    </w:p>
    <w:p w14:paraId="7869F974" w14:textId="2E4F2A3E" w:rsidR="006D74DE" w:rsidRDefault="006D74DE" w:rsidP="00EF30D4">
      <w:pPr>
        <w:jc w:val="center"/>
        <w:rPr>
          <w:b/>
          <w:bCs/>
          <w:sz w:val="52"/>
          <w:szCs w:val="28"/>
          <w:lang w:val="es-PE"/>
        </w:rPr>
      </w:pPr>
    </w:p>
    <w:p w14:paraId="043539B0" w14:textId="08F2D155" w:rsidR="006D74DE" w:rsidRDefault="006D74DE" w:rsidP="00EF30D4">
      <w:pPr>
        <w:jc w:val="center"/>
        <w:rPr>
          <w:b/>
          <w:bCs/>
          <w:sz w:val="52"/>
          <w:szCs w:val="28"/>
          <w:lang w:val="es-PE"/>
        </w:rPr>
      </w:pPr>
    </w:p>
    <w:p w14:paraId="66556CCA" w14:textId="2879A231" w:rsidR="006D74DE" w:rsidRDefault="006E29CC" w:rsidP="006E29CC">
      <w:pPr>
        <w:pStyle w:val="Sinespaciado"/>
        <w:jc w:val="center"/>
        <w:rPr>
          <w:lang w:val="es-PE"/>
        </w:rPr>
      </w:pPr>
      <w:r>
        <w:rPr>
          <w:lang w:val="es-PE"/>
        </w:rPr>
        <w:t>Huancayo, 16 de mayo del 2020</w:t>
      </w:r>
    </w:p>
    <w:p w14:paraId="5F553DCC" w14:textId="3F3392B4" w:rsidR="006D74DE" w:rsidRDefault="006D74DE" w:rsidP="00EF30D4">
      <w:pPr>
        <w:jc w:val="center"/>
        <w:rPr>
          <w:b/>
          <w:bCs/>
          <w:sz w:val="52"/>
          <w:szCs w:val="28"/>
          <w:lang w:val="es-PE"/>
        </w:rPr>
      </w:pPr>
    </w:p>
    <w:p w14:paraId="388FDD75" w14:textId="77777777" w:rsidR="00CD17BB" w:rsidRDefault="00CD17BB" w:rsidP="00EF30D4">
      <w:pPr>
        <w:jc w:val="center"/>
        <w:rPr>
          <w:b/>
          <w:bCs/>
          <w:sz w:val="52"/>
          <w:szCs w:val="28"/>
          <w:lang w:val="es-PE"/>
        </w:rPr>
      </w:pPr>
    </w:p>
    <w:p w14:paraId="3AE550E0" w14:textId="0C188284" w:rsidR="006D74DE" w:rsidRDefault="006E29CC" w:rsidP="006E29CC">
      <w:pPr>
        <w:pStyle w:val="Ttulo1"/>
      </w:pPr>
      <w:bookmarkStart w:id="4" w:name="_Toc40516437"/>
      <w:r>
        <w:t>RESUMEN</w:t>
      </w:r>
      <w:bookmarkEnd w:id="4"/>
    </w:p>
    <w:p w14:paraId="2353C65D" w14:textId="5FEDB167" w:rsidR="006E29CC" w:rsidRDefault="006E29CC" w:rsidP="006E29CC">
      <w:pPr>
        <w:rPr>
          <w:lang w:val="es-PE"/>
        </w:rPr>
      </w:pPr>
    </w:p>
    <w:p w14:paraId="3CBBB188" w14:textId="3CD9AB98" w:rsidR="006E29CC" w:rsidRDefault="006E29CC" w:rsidP="006E29CC">
      <w:pPr>
        <w:pStyle w:val="Sinespaciado"/>
        <w:rPr>
          <w:lang w:val="es-PE"/>
        </w:rPr>
      </w:pPr>
      <w:r>
        <w:t xml:space="preserve">En el Perú uno de los problemas más frecuentes surge en los procesos de los establecimientos locales y familiares. La mayoría de estos no cuenta con una buena organización esto ha ocasionado que algunas empresas gasten mucho tiempo administrando sus recursos generando dolor de cabezas y no tomando las decisiones correctas, </w:t>
      </w:r>
      <w:r w:rsidR="00070BB4">
        <w:t>por lo que</w:t>
      </w:r>
      <w:r>
        <w:t xml:space="preserve"> decidimos aplicar un erp en un bazar local y familiar para demostrar que un sistema de recursos es un complemento vital para la administración de una empresa. Hemos evaluado los procesos que realiza el bazar, y los resultados son muy diversos, Por ejemplo, la empresa solo funciona de manera presencial y gestionando sus recursos con un cuaderno de inventario. A consecuencia del Covid-19, muchos negocios familiares se han visto con la obligación de incluir nuevos flujos de trabajo </w:t>
      </w:r>
      <w:r w:rsidR="00070BB4">
        <w:t>como es el de venta por teléfono y las ventas por internet</w:t>
      </w:r>
      <w:r>
        <w:t xml:space="preserve">. Es así como, en este trabajo nos proponemos en hacer </w:t>
      </w:r>
      <w:r w:rsidR="00070BB4">
        <w:t>el mejoramiento de su proceso de venta presencial, asimismo integrar sus nuevos flujos de trabajo de una manera eficaz para la gestión de inventario y ventas</w:t>
      </w:r>
      <w:r>
        <w:t>. La propuesta es implementar un sistema ERP de software libre en la plataforma de Odoo en los procesos operativos de la organización, los cuales son realizados de forma cotidiana.</w:t>
      </w:r>
    </w:p>
    <w:p w14:paraId="3468D0E6" w14:textId="3422C4B2" w:rsidR="006E29CC" w:rsidRDefault="006E29CC" w:rsidP="006E29CC">
      <w:pPr>
        <w:rPr>
          <w:lang w:val="es-PE"/>
        </w:rPr>
      </w:pPr>
    </w:p>
    <w:p w14:paraId="34E0C2E5" w14:textId="2DA1AA0D" w:rsidR="006E29CC" w:rsidRDefault="006E29CC" w:rsidP="006E29CC">
      <w:pPr>
        <w:rPr>
          <w:lang w:val="es-PE"/>
        </w:rPr>
      </w:pPr>
    </w:p>
    <w:p w14:paraId="2E058CEA" w14:textId="25FBBED5" w:rsidR="006E29CC" w:rsidRDefault="006E29CC" w:rsidP="006E29CC">
      <w:pPr>
        <w:rPr>
          <w:lang w:val="es-PE"/>
        </w:rPr>
      </w:pPr>
    </w:p>
    <w:p w14:paraId="45D4B257" w14:textId="0BCA9FF5" w:rsidR="006E29CC" w:rsidRDefault="006E29CC" w:rsidP="006E29CC">
      <w:pPr>
        <w:rPr>
          <w:lang w:val="es-PE"/>
        </w:rPr>
      </w:pPr>
    </w:p>
    <w:p w14:paraId="77672024" w14:textId="4A48F060" w:rsidR="006E29CC" w:rsidRDefault="006E29CC" w:rsidP="006E29CC">
      <w:pPr>
        <w:rPr>
          <w:lang w:val="es-PE"/>
        </w:rPr>
      </w:pPr>
    </w:p>
    <w:p w14:paraId="6B3A70E8" w14:textId="3C0A72E9" w:rsidR="006E29CC" w:rsidRDefault="006E29CC" w:rsidP="006E29CC">
      <w:pPr>
        <w:rPr>
          <w:lang w:val="es-PE"/>
        </w:rPr>
      </w:pPr>
    </w:p>
    <w:p w14:paraId="77E72D95" w14:textId="7ACC9E44" w:rsidR="006E29CC" w:rsidRDefault="006E29CC" w:rsidP="006E29CC">
      <w:pPr>
        <w:rPr>
          <w:lang w:val="es-PE"/>
        </w:rPr>
      </w:pPr>
    </w:p>
    <w:p w14:paraId="16E0A1B3" w14:textId="42A80168" w:rsidR="006E29CC" w:rsidRDefault="006E29CC" w:rsidP="006E29CC">
      <w:pPr>
        <w:rPr>
          <w:lang w:val="es-PE"/>
        </w:rPr>
      </w:pPr>
    </w:p>
    <w:p w14:paraId="424AC128" w14:textId="48E0F538" w:rsidR="006E29CC" w:rsidRDefault="006E29CC" w:rsidP="006E29CC">
      <w:pPr>
        <w:rPr>
          <w:lang w:val="es-PE"/>
        </w:rPr>
      </w:pPr>
    </w:p>
    <w:p w14:paraId="792C4F70" w14:textId="33F083AF" w:rsidR="006E29CC" w:rsidRDefault="006E29CC" w:rsidP="006E29CC">
      <w:pPr>
        <w:rPr>
          <w:lang w:val="es-PE"/>
        </w:rPr>
      </w:pPr>
    </w:p>
    <w:p w14:paraId="2CF89E20" w14:textId="58D70B63" w:rsidR="006E29CC" w:rsidRDefault="006E29CC" w:rsidP="006E29CC">
      <w:pPr>
        <w:rPr>
          <w:lang w:val="es-PE"/>
        </w:rPr>
      </w:pPr>
    </w:p>
    <w:p w14:paraId="4CDCC608" w14:textId="4CA5FE6B" w:rsidR="006E29CC" w:rsidRDefault="006E29CC" w:rsidP="006E29CC">
      <w:pPr>
        <w:rPr>
          <w:lang w:val="es-PE"/>
        </w:rPr>
      </w:pPr>
    </w:p>
    <w:p w14:paraId="171E1CB9" w14:textId="7940B47A" w:rsidR="006E29CC" w:rsidRDefault="006E29CC" w:rsidP="006E29CC">
      <w:pPr>
        <w:rPr>
          <w:lang w:val="es-PE"/>
        </w:rPr>
      </w:pPr>
    </w:p>
    <w:p w14:paraId="4258B344" w14:textId="0598C2D6" w:rsidR="006E29CC" w:rsidRDefault="006E29CC" w:rsidP="006E29CC">
      <w:pPr>
        <w:rPr>
          <w:lang w:val="es-PE"/>
        </w:rPr>
      </w:pPr>
    </w:p>
    <w:p w14:paraId="50772C56" w14:textId="06ECB99C" w:rsidR="00070BB4" w:rsidRDefault="00070BB4" w:rsidP="006E29CC">
      <w:pPr>
        <w:rPr>
          <w:lang w:val="es-PE"/>
        </w:rPr>
      </w:pPr>
    </w:p>
    <w:p w14:paraId="42994B65" w14:textId="0DEE449A" w:rsidR="00070BB4" w:rsidRDefault="00070BB4" w:rsidP="006E29CC">
      <w:pPr>
        <w:rPr>
          <w:lang w:val="es-PE"/>
        </w:rPr>
      </w:pPr>
    </w:p>
    <w:p w14:paraId="08CA726F" w14:textId="5994BF6D" w:rsidR="00070BB4" w:rsidRDefault="00070BB4" w:rsidP="006E29CC">
      <w:pPr>
        <w:rPr>
          <w:lang w:val="es-PE"/>
        </w:rPr>
      </w:pPr>
    </w:p>
    <w:p w14:paraId="3A808DCB" w14:textId="1CE15A95" w:rsidR="00070BB4" w:rsidRDefault="00070BB4" w:rsidP="00070BB4">
      <w:pPr>
        <w:pStyle w:val="Ttulo1"/>
      </w:pPr>
      <w:bookmarkStart w:id="5" w:name="_Toc40516438"/>
      <w:r>
        <w:t>INTRODUCCIÓN</w:t>
      </w:r>
      <w:bookmarkEnd w:id="5"/>
    </w:p>
    <w:p w14:paraId="0C5CBF9A" w14:textId="77777777" w:rsidR="00070BB4" w:rsidRDefault="00070BB4" w:rsidP="006E29CC">
      <w:pPr>
        <w:rPr>
          <w:lang w:val="es-PE"/>
        </w:rPr>
      </w:pPr>
    </w:p>
    <w:p w14:paraId="7F910A1D" w14:textId="67F5705F" w:rsidR="006E29CC" w:rsidRDefault="00070BB4" w:rsidP="00070BB4">
      <w:pPr>
        <w:pStyle w:val="Sinespaciado"/>
        <w:rPr>
          <w:lang w:val="es-PE"/>
        </w:rPr>
      </w:pPr>
      <w:r>
        <w:t>El presente trabajo consiste en la elaboración de un sistema de catálogo virtual en el cual el administrador quien vendría siendo el dueño de la empresa podrá detallar la información de su inventario con los respectivos filtros, asimismo podrá realizar sus ventas desde una computadora, haciendo este trabajo menos estresante y ms eficaz. Llevando sus ventas diarias, semanales y control de inventario mediante gráficos estadísticos. Se elaboró un modelamiento de procesos de negocio donde se identifica la misión y visión de la empresa, un mapa de procesos actuales donde describe las necesidades y la satisfacción del cliente, flujograma de procesos de la situación actual donde muestra como reservar una cita médica, otro flujograma de procesos de situación nueva, requisitos funcionales donde muestra el proceso, incremento y fecha de inicio y fin y la planificación de unidades de programación en el cual se describen los diferentes términos informáticos empleados a lo largo del proyecto para una mejor comprensión del documento. En la actualidad de los diferentes mercados alrededor del mundo presenta una característica común y es la presencia de un alto número de competidores, esto es algo que se repite en prácticamente todos los sectores.</w:t>
      </w:r>
    </w:p>
    <w:p w14:paraId="33BB1996" w14:textId="4DE4CF57" w:rsidR="006E29CC" w:rsidRDefault="006E29CC" w:rsidP="006E29CC">
      <w:pPr>
        <w:rPr>
          <w:lang w:val="es-PE"/>
        </w:rPr>
      </w:pPr>
    </w:p>
    <w:p w14:paraId="5DF32CD9" w14:textId="550C5E6B" w:rsidR="00070BB4" w:rsidRDefault="00070BB4" w:rsidP="006E29CC">
      <w:pPr>
        <w:rPr>
          <w:lang w:val="es-PE"/>
        </w:rPr>
      </w:pPr>
    </w:p>
    <w:p w14:paraId="568F03B0" w14:textId="478D6874" w:rsidR="00070BB4" w:rsidRDefault="00070BB4" w:rsidP="006E29CC">
      <w:pPr>
        <w:rPr>
          <w:lang w:val="es-PE"/>
        </w:rPr>
      </w:pPr>
    </w:p>
    <w:p w14:paraId="16ED0B1A" w14:textId="1ECF9992" w:rsidR="00070BB4" w:rsidRDefault="00070BB4" w:rsidP="006E29CC">
      <w:pPr>
        <w:rPr>
          <w:lang w:val="es-PE"/>
        </w:rPr>
      </w:pPr>
    </w:p>
    <w:p w14:paraId="1D434790" w14:textId="391D2AC4" w:rsidR="00070BB4" w:rsidRDefault="00070BB4" w:rsidP="006E29CC">
      <w:pPr>
        <w:rPr>
          <w:lang w:val="es-PE"/>
        </w:rPr>
      </w:pPr>
    </w:p>
    <w:p w14:paraId="2EFE77AC" w14:textId="7341CC7C" w:rsidR="00070BB4" w:rsidRDefault="00070BB4" w:rsidP="006E29CC">
      <w:pPr>
        <w:rPr>
          <w:lang w:val="es-PE"/>
        </w:rPr>
      </w:pPr>
    </w:p>
    <w:p w14:paraId="3E4EAA6E" w14:textId="6AED21B0" w:rsidR="00070BB4" w:rsidRDefault="00070BB4" w:rsidP="006E29CC">
      <w:pPr>
        <w:rPr>
          <w:lang w:val="es-PE"/>
        </w:rPr>
      </w:pPr>
    </w:p>
    <w:p w14:paraId="26325413" w14:textId="73D02F8C" w:rsidR="00070BB4" w:rsidRDefault="00070BB4" w:rsidP="006E29CC">
      <w:pPr>
        <w:rPr>
          <w:lang w:val="es-PE"/>
        </w:rPr>
      </w:pPr>
    </w:p>
    <w:p w14:paraId="14BCF51D" w14:textId="301418B3" w:rsidR="00070BB4" w:rsidRDefault="00070BB4" w:rsidP="006E29CC">
      <w:pPr>
        <w:rPr>
          <w:lang w:val="es-PE"/>
        </w:rPr>
      </w:pPr>
    </w:p>
    <w:p w14:paraId="0E046997" w14:textId="5A53822C" w:rsidR="00070BB4" w:rsidRDefault="00070BB4" w:rsidP="006E29CC">
      <w:pPr>
        <w:rPr>
          <w:lang w:val="es-PE"/>
        </w:rPr>
      </w:pPr>
    </w:p>
    <w:p w14:paraId="50B5B44A" w14:textId="65D260B5" w:rsidR="00070BB4" w:rsidRDefault="00070BB4" w:rsidP="006E29CC">
      <w:pPr>
        <w:rPr>
          <w:lang w:val="es-PE"/>
        </w:rPr>
      </w:pPr>
    </w:p>
    <w:p w14:paraId="52D4FA30" w14:textId="4F8ED5A2" w:rsidR="00070BB4" w:rsidRDefault="00070BB4" w:rsidP="006E29CC">
      <w:pPr>
        <w:rPr>
          <w:lang w:val="es-PE"/>
        </w:rPr>
      </w:pPr>
    </w:p>
    <w:p w14:paraId="35A68BA8" w14:textId="514883C6" w:rsidR="00070BB4" w:rsidRDefault="00070BB4" w:rsidP="006E29CC">
      <w:pPr>
        <w:rPr>
          <w:lang w:val="es-PE"/>
        </w:rPr>
      </w:pPr>
    </w:p>
    <w:p w14:paraId="65F4114D" w14:textId="5F48B706" w:rsidR="00070BB4" w:rsidRDefault="00070BB4" w:rsidP="006E29CC">
      <w:pPr>
        <w:rPr>
          <w:lang w:val="es-PE"/>
        </w:rPr>
      </w:pPr>
    </w:p>
    <w:p w14:paraId="7ADEEDFC" w14:textId="4C35BAB8" w:rsidR="00070BB4" w:rsidRDefault="00070BB4" w:rsidP="006E29CC">
      <w:pPr>
        <w:rPr>
          <w:lang w:val="es-PE"/>
        </w:rPr>
      </w:pPr>
    </w:p>
    <w:p w14:paraId="4448F47E" w14:textId="77777777" w:rsidR="00FB6CEE" w:rsidRDefault="00FB6CEE" w:rsidP="006E29CC">
      <w:pPr>
        <w:rPr>
          <w:lang w:val="es-PE"/>
        </w:rPr>
      </w:pPr>
    </w:p>
    <w:p w14:paraId="66BB816D" w14:textId="19617086" w:rsidR="00070BB4" w:rsidRDefault="00070BB4" w:rsidP="00070BB4">
      <w:pPr>
        <w:pStyle w:val="Ttulo1"/>
      </w:pPr>
      <w:bookmarkStart w:id="6" w:name="_Toc40516439"/>
      <w:r>
        <w:lastRenderedPageBreak/>
        <w:t>CAPITULO I</w:t>
      </w:r>
      <w:bookmarkEnd w:id="6"/>
    </w:p>
    <w:p w14:paraId="4A267CA7" w14:textId="77777777" w:rsidR="00070BB4" w:rsidRPr="00070BB4" w:rsidRDefault="00070BB4" w:rsidP="00070BB4">
      <w:pPr>
        <w:rPr>
          <w:sz w:val="24"/>
          <w:szCs w:val="24"/>
          <w:lang w:val="es-PE"/>
        </w:rPr>
      </w:pPr>
    </w:p>
    <w:p w14:paraId="22BEF87D" w14:textId="003BE9BA" w:rsidR="00070BB4" w:rsidRDefault="00070BB4" w:rsidP="00070BB4">
      <w:pPr>
        <w:pStyle w:val="Ttulo2"/>
      </w:pPr>
      <w:bookmarkStart w:id="7" w:name="_Toc40516440"/>
      <w:r w:rsidRPr="00070BB4">
        <w:t>PLANTEAMIENTO Y JUSTIFICACIÓN DEL TEMA</w:t>
      </w:r>
      <w:bookmarkEnd w:id="7"/>
    </w:p>
    <w:p w14:paraId="15822A56" w14:textId="49D314B8" w:rsidR="00070BB4" w:rsidRDefault="00070BB4" w:rsidP="00070BB4">
      <w:pPr>
        <w:pStyle w:val="Sinespaciado"/>
        <w:rPr>
          <w:lang w:val="es-PE"/>
        </w:rPr>
      </w:pPr>
      <w:r>
        <w:t xml:space="preserve">El presente proyecto se abordará desde la perspectiva de la Ingeniería de Sistemas e Informática. Los procesos que realiza el bazar </w:t>
      </w:r>
      <w:proofErr w:type="spellStart"/>
      <w:r>
        <w:t>Edicas</w:t>
      </w:r>
      <w:proofErr w:type="spellEnd"/>
      <w:r>
        <w:t xml:space="preserve"> son todos manuales y por ello invierte mucho tiempo y dinero, si no se implementa el sistema de información la tienda </w:t>
      </w:r>
      <w:proofErr w:type="spellStart"/>
      <w:r>
        <w:t>Edicas</w:t>
      </w:r>
      <w:proofErr w:type="spellEnd"/>
      <w:r>
        <w:t xml:space="preserve"> seguirá invirtiendo tiempo y dinero y por ende le impediría seguir creciendo, la solución sería implementar un sistema de información de acuerdo con sus necesidades ¿Cómo implementar un sistema de información para la academia/gimnasio para que mejore sus procesos y por ende le permite ahorrar tiempo y dinero? El presente proyecto servirá para implementar un sistema de información de acuerdo con los requerimientos de la empresa de esta manera permitirá el manejo eficiente de sus procesos</w:t>
      </w:r>
      <w:r w:rsidR="00D65F84">
        <w:t xml:space="preserve">. </w:t>
      </w:r>
      <w:r>
        <w:t>Es importante implementar el software ya que reducirá el tiempo y por ende los gastos que pudiese ocasionar, asiendo a la academia/gimnasio competitivo.</w:t>
      </w:r>
    </w:p>
    <w:p w14:paraId="1511C6AD" w14:textId="41CEB21B" w:rsidR="00070BB4" w:rsidRDefault="00070BB4" w:rsidP="00070BB4">
      <w:pPr>
        <w:rPr>
          <w:lang w:val="es-PE"/>
        </w:rPr>
      </w:pPr>
    </w:p>
    <w:p w14:paraId="319398CA" w14:textId="2695348D" w:rsidR="00D65F84" w:rsidRDefault="00D65F84" w:rsidP="00D65F84">
      <w:pPr>
        <w:pStyle w:val="Ttulo2"/>
      </w:pPr>
      <w:bookmarkStart w:id="8" w:name="_Toc40516441"/>
      <w:r>
        <w:t>DESCRIPCIÓN GENERAL DE LA EMPRESA</w:t>
      </w:r>
      <w:bookmarkEnd w:id="8"/>
    </w:p>
    <w:p w14:paraId="17F57879" w14:textId="3F1B8197" w:rsidR="00070BB4" w:rsidRDefault="00070BB4" w:rsidP="00070BB4">
      <w:pPr>
        <w:rPr>
          <w:lang w:val="es-PE"/>
        </w:rPr>
      </w:pPr>
    </w:p>
    <w:p w14:paraId="1D474A36" w14:textId="23CC8A10" w:rsidR="00070BB4" w:rsidRPr="00D65F84" w:rsidRDefault="00D65F84" w:rsidP="00D65F84">
      <w:pPr>
        <w:pStyle w:val="Prrafodelista"/>
        <w:numPr>
          <w:ilvl w:val="0"/>
          <w:numId w:val="5"/>
        </w:numPr>
        <w:rPr>
          <w:lang w:val="es-PE"/>
        </w:rPr>
      </w:pPr>
      <w:r>
        <w:rPr>
          <w:sz w:val="24"/>
          <w:szCs w:val="24"/>
          <w:lang w:val="es-PE"/>
        </w:rPr>
        <w:t xml:space="preserve">Nombre completo: </w:t>
      </w:r>
      <w:proofErr w:type="spellStart"/>
      <w:r>
        <w:rPr>
          <w:sz w:val="24"/>
          <w:szCs w:val="24"/>
          <w:lang w:val="es-PE"/>
        </w:rPr>
        <w:t>Edicas</w:t>
      </w:r>
      <w:proofErr w:type="spellEnd"/>
    </w:p>
    <w:p w14:paraId="78D95B5B" w14:textId="6B8B1149" w:rsidR="00D65F84" w:rsidRPr="00D65F84" w:rsidRDefault="00D65F84" w:rsidP="00D65F84">
      <w:pPr>
        <w:pStyle w:val="Prrafodelista"/>
        <w:numPr>
          <w:ilvl w:val="0"/>
          <w:numId w:val="5"/>
        </w:numPr>
        <w:rPr>
          <w:lang w:val="es-PE"/>
        </w:rPr>
      </w:pPr>
      <w:r>
        <w:rPr>
          <w:sz w:val="24"/>
          <w:szCs w:val="24"/>
          <w:lang w:val="es-PE"/>
        </w:rPr>
        <w:t xml:space="preserve">RUC: </w:t>
      </w:r>
      <w:r w:rsidRPr="00D65F84">
        <w:rPr>
          <w:sz w:val="24"/>
          <w:szCs w:val="24"/>
          <w:lang w:val="es-PE"/>
        </w:rPr>
        <w:t>10707917291</w:t>
      </w:r>
    </w:p>
    <w:p w14:paraId="5B0F8173" w14:textId="4A97031C" w:rsidR="00D65F84" w:rsidRPr="00D65F84" w:rsidRDefault="00D65F84" w:rsidP="00D65F84">
      <w:pPr>
        <w:pStyle w:val="Prrafodelista"/>
        <w:numPr>
          <w:ilvl w:val="0"/>
          <w:numId w:val="5"/>
        </w:numPr>
        <w:rPr>
          <w:lang w:val="es-PE"/>
        </w:rPr>
      </w:pPr>
      <w:r>
        <w:rPr>
          <w:sz w:val="24"/>
          <w:szCs w:val="24"/>
          <w:lang w:val="es-PE"/>
        </w:rPr>
        <w:t xml:space="preserve">Dirección: </w:t>
      </w:r>
      <w:r w:rsidRPr="00D65F84">
        <w:rPr>
          <w:sz w:val="24"/>
          <w:szCs w:val="24"/>
          <w:lang w:val="es-PE"/>
        </w:rPr>
        <w:t>Jr. Las violetas 666</w:t>
      </w:r>
    </w:p>
    <w:p w14:paraId="667236BE" w14:textId="66CABA26" w:rsidR="00D65F84" w:rsidRPr="00D65F84" w:rsidRDefault="00D65F84" w:rsidP="00D65F84">
      <w:pPr>
        <w:pStyle w:val="Prrafodelista"/>
        <w:numPr>
          <w:ilvl w:val="0"/>
          <w:numId w:val="5"/>
        </w:numPr>
        <w:rPr>
          <w:lang w:val="es-PE"/>
        </w:rPr>
      </w:pPr>
      <w:r>
        <w:rPr>
          <w:sz w:val="24"/>
          <w:szCs w:val="24"/>
          <w:lang w:val="es-PE"/>
        </w:rPr>
        <w:t xml:space="preserve">Contacto: Paredes </w:t>
      </w:r>
      <w:proofErr w:type="spellStart"/>
      <w:r>
        <w:rPr>
          <w:sz w:val="24"/>
          <w:szCs w:val="24"/>
          <w:lang w:val="es-PE"/>
        </w:rPr>
        <w:t>Oscategui</w:t>
      </w:r>
      <w:proofErr w:type="spellEnd"/>
      <w:r>
        <w:rPr>
          <w:sz w:val="24"/>
          <w:szCs w:val="24"/>
          <w:lang w:val="es-PE"/>
        </w:rPr>
        <w:t xml:space="preserve"> Carlos Paredes</w:t>
      </w:r>
    </w:p>
    <w:p w14:paraId="5CE25D50" w14:textId="32A2DF84" w:rsidR="00070BB4" w:rsidRDefault="00070BB4" w:rsidP="00070BB4">
      <w:pPr>
        <w:rPr>
          <w:lang w:val="es-PE"/>
        </w:rPr>
      </w:pPr>
    </w:p>
    <w:p w14:paraId="56FC0FDA" w14:textId="09788CEB" w:rsidR="00070BB4" w:rsidRDefault="00D65F84" w:rsidP="00D65F84">
      <w:pPr>
        <w:pStyle w:val="Ttulo3"/>
      </w:pPr>
      <w:bookmarkStart w:id="9" w:name="_Toc40516442"/>
      <w:r>
        <w:t>M</w:t>
      </w:r>
      <w:r w:rsidRPr="00D65F84">
        <w:t>isión:</w:t>
      </w:r>
      <w:bookmarkEnd w:id="9"/>
      <w:r w:rsidRPr="00D65F84">
        <w:t xml:space="preserve"> </w:t>
      </w:r>
    </w:p>
    <w:p w14:paraId="15DC31D3" w14:textId="77777777" w:rsidR="00D65F84" w:rsidRPr="009C30C4" w:rsidRDefault="00D65F84" w:rsidP="00D65F84">
      <w:pPr>
        <w:pStyle w:val="Sinespaciado"/>
        <w:rPr>
          <w:lang w:val="es-PE"/>
        </w:rPr>
      </w:pPr>
      <w:r>
        <w:rPr>
          <w:lang w:val="es-PE"/>
        </w:rPr>
        <w:t>Satisfacer las gustos, preferencias y necesidades básicas de los clientes mediante productos de calidad y excelencia de servicio, selección de productos y precio accesible.</w:t>
      </w:r>
    </w:p>
    <w:p w14:paraId="70C2B7A2" w14:textId="4705CDA3" w:rsidR="00D65F84" w:rsidRDefault="00D65F84" w:rsidP="00D65F84">
      <w:pPr>
        <w:pStyle w:val="Ttulo3"/>
      </w:pPr>
      <w:bookmarkStart w:id="10" w:name="_Toc40516443"/>
      <w:r>
        <w:t>Visión:</w:t>
      </w:r>
      <w:bookmarkEnd w:id="10"/>
      <w:r>
        <w:t xml:space="preserve"> </w:t>
      </w:r>
    </w:p>
    <w:p w14:paraId="09DDA2F3" w14:textId="56BC85F3" w:rsidR="00EF30D4" w:rsidRDefault="00D65F84" w:rsidP="00287F7B">
      <w:pPr>
        <w:pStyle w:val="Sinespaciado"/>
        <w:rPr>
          <w:lang w:val="es-PE"/>
        </w:rPr>
      </w:pPr>
      <w:r>
        <w:rPr>
          <w:lang w:val="es-PE"/>
        </w:rPr>
        <w:t>Ser una bodega reconocida en nuestra localidad por la calidad de nuestros productos y precios accesibles, así mismo ampliar nuestro local para realizar ventas de otros tipos de productos que nuestros clientes exigen y realizar diferentes servicios de pagos.</w:t>
      </w:r>
    </w:p>
    <w:p w14:paraId="196B9C2A" w14:textId="77777777" w:rsidR="00287F7B" w:rsidRPr="00287F7B" w:rsidRDefault="00287F7B" w:rsidP="00287F7B">
      <w:pPr>
        <w:pStyle w:val="Sinespaciado"/>
        <w:rPr>
          <w:lang w:val="es-PE"/>
        </w:rPr>
      </w:pPr>
    </w:p>
    <w:p w14:paraId="4180F43E" w14:textId="55AAC159" w:rsidR="00D65F84" w:rsidRDefault="00D65F84" w:rsidP="00D65F84">
      <w:pPr>
        <w:pStyle w:val="Ttulo2"/>
      </w:pPr>
      <w:bookmarkStart w:id="11" w:name="_Toc40516444"/>
      <w:r>
        <w:t>SITUACIÓN ACTUAL</w:t>
      </w:r>
      <w:bookmarkEnd w:id="11"/>
    </w:p>
    <w:p w14:paraId="6B4B9929" w14:textId="3DD862D6" w:rsidR="00D65F84" w:rsidRDefault="00D65F84" w:rsidP="00D65F84">
      <w:pPr>
        <w:pStyle w:val="Sinespaciado"/>
      </w:pPr>
      <w:r>
        <w:t xml:space="preserve">La </w:t>
      </w:r>
      <w:r w:rsidR="00287F7B">
        <w:t xml:space="preserve">tienda </w:t>
      </w:r>
      <w:proofErr w:type="spellStart"/>
      <w:r w:rsidR="00287F7B">
        <w:t>Edicas</w:t>
      </w:r>
      <w:proofErr w:type="spellEnd"/>
      <w:r>
        <w:t xml:space="preserve"> ofrece</w:t>
      </w:r>
      <w:r w:rsidR="00287F7B">
        <w:t xml:space="preserve"> venta de licores, productos escolares y venta de productos de primera necesidad. </w:t>
      </w:r>
      <w:r>
        <w:t xml:space="preserve">Horario de atención: lunes a domingos de 7am a </w:t>
      </w:r>
      <w:r w:rsidR="00287F7B">
        <w:t xml:space="preserve">9 </w:t>
      </w:r>
      <w:r>
        <w:t xml:space="preserve">pm. </w:t>
      </w:r>
      <w:r w:rsidR="00287F7B">
        <w:t>Es un negocio familiar.</w:t>
      </w:r>
    </w:p>
    <w:p w14:paraId="31547626" w14:textId="77777777" w:rsidR="00FB6CEE" w:rsidRDefault="00FB6CEE" w:rsidP="00D65F84">
      <w:pPr>
        <w:pStyle w:val="Sinespaciado"/>
        <w:rPr>
          <w:lang w:val="es-PE"/>
        </w:rPr>
      </w:pPr>
    </w:p>
    <w:p w14:paraId="7AAE4709" w14:textId="166F4433" w:rsidR="00D65F84" w:rsidRDefault="00287F7B" w:rsidP="00287F7B">
      <w:pPr>
        <w:pStyle w:val="Ttulo2"/>
      </w:pPr>
      <w:bookmarkStart w:id="12" w:name="_Toc40516445"/>
      <w:r>
        <w:lastRenderedPageBreak/>
        <w:t>PROBLEMA</w:t>
      </w:r>
      <w:bookmarkEnd w:id="12"/>
    </w:p>
    <w:p w14:paraId="72319DEB" w14:textId="77777777" w:rsidR="00287F7B" w:rsidRPr="00287F7B" w:rsidRDefault="00287F7B" w:rsidP="00287F7B">
      <w:pPr>
        <w:pStyle w:val="Prrafodelista"/>
        <w:numPr>
          <w:ilvl w:val="0"/>
          <w:numId w:val="6"/>
        </w:numPr>
        <w:rPr>
          <w:sz w:val="24"/>
          <w:szCs w:val="24"/>
          <w:lang w:val="es-PE"/>
        </w:rPr>
      </w:pPr>
      <w:r w:rsidRPr="00287F7B">
        <w:rPr>
          <w:sz w:val="24"/>
          <w:szCs w:val="24"/>
          <w:lang w:val="es-PE"/>
        </w:rPr>
        <w:t>El dueño de la empresa no está satisfecho con sus procesos de soporte y la gestión de inventario, ventas y clientes.</w:t>
      </w:r>
    </w:p>
    <w:p w14:paraId="0839175C" w14:textId="5777CE31" w:rsidR="00D65F84" w:rsidRPr="00287F7B" w:rsidRDefault="00287F7B" w:rsidP="00287F7B">
      <w:pPr>
        <w:pStyle w:val="Prrafodelista"/>
        <w:numPr>
          <w:ilvl w:val="0"/>
          <w:numId w:val="6"/>
        </w:numPr>
        <w:rPr>
          <w:sz w:val="24"/>
          <w:szCs w:val="24"/>
          <w:lang w:val="es-PE"/>
        </w:rPr>
      </w:pPr>
      <w:r w:rsidRPr="00287F7B">
        <w:rPr>
          <w:sz w:val="24"/>
          <w:szCs w:val="24"/>
          <w:lang w:val="es-PE"/>
        </w:rPr>
        <w:t xml:space="preserve">Toda la información de la empresa es guardada en un cuaderno de apuntes lo cual dificulta cualquier tipo de búsqueda. </w:t>
      </w:r>
    </w:p>
    <w:p w14:paraId="2A2E19B3" w14:textId="459CB115" w:rsidR="00287F7B" w:rsidRDefault="00287F7B" w:rsidP="00287F7B">
      <w:pPr>
        <w:pStyle w:val="Prrafodelista"/>
        <w:rPr>
          <w:lang w:val="es-PE"/>
        </w:rPr>
      </w:pPr>
    </w:p>
    <w:p w14:paraId="2742504B" w14:textId="360F02AC" w:rsidR="00287F7B" w:rsidRDefault="00287F7B" w:rsidP="00287F7B">
      <w:pPr>
        <w:pStyle w:val="Prrafodelista"/>
        <w:rPr>
          <w:lang w:val="es-PE"/>
        </w:rPr>
      </w:pPr>
    </w:p>
    <w:p w14:paraId="78E64783" w14:textId="3345468E" w:rsidR="00287F7B" w:rsidRPr="00287F7B" w:rsidRDefault="00287F7B" w:rsidP="00287F7B">
      <w:pPr>
        <w:pStyle w:val="Ttulo2"/>
      </w:pPr>
      <w:bookmarkStart w:id="13" w:name="_Toc40516446"/>
      <w:r>
        <w:t>JUSTIFICACIÓN</w:t>
      </w:r>
      <w:bookmarkEnd w:id="13"/>
    </w:p>
    <w:p w14:paraId="2880AE81" w14:textId="551D9B98" w:rsidR="00287F7B" w:rsidRDefault="00287F7B" w:rsidP="00287F7B">
      <w:pPr>
        <w:pStyle w:val="Sinespaciado"/>
      </w:pPr>
      <w:r>
        <w:t xml:space="preserve">El implementar un sistema de información servirá para hacer más eficiente el control de los procesos de la tienda </w:t>
      </w:r>
      <w:proofErr w:type="spellStart"/>
      <w:r>
        <w:t>Edicas</w:t>
      </w:r>
      <w:proofErr w:type="spellEnd"/>
      <w:r>
        <w:t>, ya que, se implementará un modelo de seguimiento de inventario, ventas y clientes relacionados por el grado de satisfacción de este, brindando una atención personalizada y un control más eficiente de sus productos, por lo tanto, se prevé una reducción de tiempo en procesos de seguimiento de información. Automatizando su atención al cliente mejorando su reputación.</w:t>
      </w:r>
    </w:p>
    <w:p w14:paraId="6BE6FF31" w14:textId="17D8E700" w:rsidR="00287F7B" w:rsidRDefault="00287F7B" w:rsidP="00287F7B">
      <w:pPr>
        <w:pStyle w:val="Sinespaciado"/>
      </w:pPr>
    </w:p>
    <w:p w14:paraId="7722A990" w14:textId="334A32AC" w:rsidR="00287F7B" w:rsidRDefault="00287F7B" w:rsidP="00287F7B">
      <w:pPr>
        <w:pStyle w:val="Ttulo2"/>
        <w:rPr>
          <w:sz w:val="28"/>
          <w:szCs w:val="28"/>
        </w:rPr>
      </w:pPr>
      <w:bookmarkStart w:id="14" w:name="_Toc40516447"/>
      <w:r>
        <w:t>OBJETIVOS DE LA INVESTIGACIÓN</w:t>
      </w:r>
      <w:bookmarkEnd w:id="14"/>
    </w:p>
    <w:p w14:paraId="0F58755E" w14:textId="59CCF7A9" w:rsidR="00287F7B" w:rsidRDefault="00287F7B" w:rsidP="00287F7B">
      <w:pPr>
        <w:pStyle w:val="Ttulo3"/>
      </w:pPr>
      <w:bookmarkStart w:id="15" w:name="_Toc40516448"/>
      <w:r>
        <w:t>Objetivo general</w:t>
      </w:r>
      <w:bookmarkEnd w:id="15"/>
    </w:p>
    <w:p w14:paraId="2745E64A" w14:textId="4C4BD1FC" w:rsidR="00287F7B" w:rsidRPr="00287F7B" w:rsidRDefault="00287F7B" w:rsidP="00287F7B">
      <w:pPr>
        <w:pStyle w:val="Prrafodelista"/>
        <w:numPr>
          <w:ilvl w:val="0"/>
          <w:numId w:val="7"/>
        </w:numPr>
        <w:jc w:val="both"/>
        <w:rPr>
          <w:lang w:val="es-PE"/>
        </w:rPr>
      </w:pPr>
      <w:r>
        <w:rPr>
          <w:sz w:val="24"/>
          <w:szCs w:val="24"/>
          <w:lang w:val="es-PE"/>
        </w:rPr>
        <w:t>Automatizar sus procesos operativos de ventas, inventario y clientes que permitirán una mejor reputación con sus clientes y tener una ventaja entre sus competidores.</w:t>
      </w:r>
    </w:p>
    <w:p w14:paraId="05C96ED4" w14:textId="77777777" w:rsidR="00287F7B" w:rsidRPr="00287F7B" w:rsidRDefault="00287F7B" w:rsidP="00287F7B">
      <w:pPr>
        <w:rPr>
          <w:lang w:val="es-PE"/>
        </w:rPr>
      </w:pPr>
    </w:p>
    <w:p w14:paraId="537F2426" w14:textId="7E03CB2C" w:rsidR="00287F7B" w:rsidRDefault="00287F7B" w:rsidP="00287F7B">
      <w:pPr>
        <w:pStyle w:val="Ttulo3"/>
      </w:pPr>
      <w:bookmarkStart w:id="16" w:name="_Toc40516449"/>
      <w:r>
        <w:t>Objetivo especifico</w:t>
      </w:r>
      <w:bookmarkEnd w:id="16"/>
    </w:p>
    <w:p w14:paraId="57A4B32E" w14:textId="50E069F1" w:rsidR="00287F7B" w:rsidRDefault="00287F7B" w:rsidP="00287F7B">
      <w:pPr>
        <w:pStyle w:val="Prrafodelista"/>
        <w:numPr>
          <w:ilvl w:val="0"/>
          <w:numId w:val="7"/>
        </w:numPr>
        <w:rPr>
          <w:sz w:val="24"/>
          <w:szCs w:val="24"/>
          <w:lang w:val="es-PE"/>
        </w:rPr>
      </w:pPr>
      <w:r>
        <w:rPr>
          <w:sz w:val="24"/>
          <w:szCs w:val="24"/>
          <w:lang w:val="es-PE"/>
        </w:rPr>
        <w:t>Acceder a la información de la empresa en cualquier momento.</w:t>
      </w:r>
    </w:p>
    <w:p w14:paraId="4C4D2348" w14:textId="5B2E8157" w:rsidR="00287F7B" w:rsidRDefault="00287F7B" w:rsidP="00287F7B">
      <w:pPr>
        <w:pStyle w:val="Prrafodelista"/>
        <w:numPr>
          <w:ilvl w:val="0"/>
          <w:numId w:val="7"/>
        </w:numPr>
        <w:rPr>
          <w:sz w:val="24"/>
          <w:szCs w:val="24"/>
          <w:lang w:val="es-PE"/>
        </w:rPr>
      </w:pPr>
      <w:r>
        <w:rPr>
          <w:sz w:val="24"/>
          <w:szCs w:val="24"/>
          <w:lang w:val="es-PE"/>
        </w:rPr>
        <w:t xml:space="preserve">Tener la información </w:t>
      </w:r>
      <w:r w:rsidR="008D4600">
        <w:rPr>
          <w:sz w:val="24"/>
          <w:szCs w:val="24"/>
          <w:lang w:val="es-PE"/>
        </w:rPr>
        <w:t>exacta para cualquier problema futuro.</w:t>
      </w:r>
    </w:p>
    <w:p w14:paraId="2224DC52" w14:textId="7239818B" w:rsidR="008D4600" w:rsidRPr="00287F7B" w:rsidRDefault="008D4600" w:rsidP="00287F7B">
      <w:pPr>
        <w:pStyle w:val="Prrafodelista"/>
        <w:numPr>
          <w:ilvl w:val="0"/>
          <w:numId w:val="7"/>
        </w:numPr>
        <w:rPr>
          <w:sz w:val="24"/>
          <w:szCs w:val="24"/>
          <w:lang w:val="es-PE"/>
        </w:rPr>
      </w:pPr>
      <w:r>
        <w:rPr>
          <w:sz w:val="24"/>
          <w:szCs w:val="24"/>
          <w:lang w:val="es-PE"/>
        </w:rPr>
        <w:t>Eliminar los procesos innecesarios que perjudican a la empresa.</w:t>
      </w:r>
    </w:p>
    <w:p w14:paraId="56977145" w14:textId="77777777" w:rsidR="00287F7B" w:rsidRDefault="00287F7B" w:rsidP="00EF30D4">
      <w:pPr>
        <w:jc w:val="center"/>
        <w:rPr>
          <w:b/>
          <w:bCs/>
          <w:sz w:val="28"/>
          <w:szCs w:val="28"/>
          <w:lang w:val="es-PE"/>
        </w:rPr>
      </w:pPr>
    </w:p>
    <w:p w14:paraId="010D5C8E" w14:textId="17BACA48" w:rsidR="00287F7B" w:rsidRDefault="008D4600" w:rsidP="008D4600">
      <w:pPr>
        <w:pStyle w:val="Ttulo2"/>
      </w:pPr>
      <w:bookmarkStart w:id="17" w:name="_Toc40516450"/>
      <w:r>
        <w:t>METODOLOGÍA DE IMPACTO</w:t>
      </w:r>
      <w:bookmarkEnd w:id="17"/>
    </w:p>
    <w:p w14:paraId="1104D5FC" w14:textId="11AF0E03" w:rsidR="00287F7B" w:rsidRDefault="008D4600" w:rsidP="008D4600">
      <w:pPr>
        <w:pStyle w:val="Sinespaciado"/>
      </w:pPr>
      <w:r>
        <w:t>Se utiliza como metodología el Método Inductivo, ya que nuestras conclusiones son generales y están hechas a partir de premisas particulares.</w:t>
      </w:r>
    </w:p>
    <w:p w14:paraId="03B9360D" w14:textId="735B4399" w:rsidR="008D4600" w:rsidRDefault="008D4600" w:rsidP="008D4600">
      <w:pPr>
        <w:pStyle w:val="Sinespaciado"/>
      </w:pPr>
    </w:p>
    <w:p w14:paraId="0F3D2B3D" w14:textId="38B070F1" w:rsidR="008D4600" w:rsidRDefault="008D4600" w:rsidP="008D4600">
      <w:pPr>
        <w:pStyle w:val="Sinespaciado"/>
      </w:pPr>
    </w:p>
    <w:p w14:paraId="63E9A6B7" w14:textId="15AD9A2B" w:rsidR="008D4600" w:rsidRDefault="008D4600" w:rsidP="008D4600">
      <w:pPr>
        <w:pStyle w:val="Sinespaciado"/>
      </w:pPr>
    </w:p>
    <w:p w14:paraId="40001560" w14:textId="5E40CEBA" w:rsidR="008D4600" w:rsidRDefault="008D4600" w:rsidP="008D4600">
      <w:pPr>
        <w:pStyle w:val="Sinespaciado"/>
      </w:pPr>
    </w:p>
    <w:p w14:paraId="7747A104" w14:textId="11F9026E" w:rsidR="008D4600" w:rsidRDefault="008D4600" w:rsidP="008D4600">
      <w:pPr>
        <w:pStyle w:val="Sinespaciado"/>
      </w:pPr>
    </w:p>
    <w:p w14:paraId="18DEDFB3" w14:textId="0096B7B2" w:rsidR="008D4600" w:rsidRDefault="008D4600" w:rsidP="008D4600">
      <w:pPr>
        <w:pStyle w:val="Ttulo2"/>
      </w:pPr>
      <w:bookmarkStart w:id="18" w:name="_Toc40516451"/>
      <w:r>
        <w:lastRenderedPageBreak/>
        <w:t>PASOS DE ELABORACIÓN DEL PROYECTO</w:t>
      </w:r>
      <w:bookmarkEnd w:id="18"/>
    </w:p>
    <w:p w14:paraId="3111CF4D" w14:textId="0218BA12" w:rsidR="008D4600" w:rsidRPr="008D4600" w:rsidRDefault="008D4600" w:rsidP="008D4600">
      <w:pPr>
        <w:pStyle w:val="Prrafodelista"/>
        <w:ind w:left="1080"/>
        <w:rPr>
          <w:lang w:val="es-PE"/>
        </w:rPr>
      </w:pPr>
      <w:r w:rsidRPr="008D4600">
        <w:rPr>
          <w:noProof/>
          <w:lang w:val="es-PE"/>
        </w:rPr>
        <mc:AlternateContent>
          <mc:Choice Requires="wps">
            <w:drawing>
              <wp:anchor distT="45720" distB="45720" distL="114300" distR="114300" simplePos="0" relativeHeight="251706368" behindDoc="0" locked="0" layoutInCell="1" allowOverlap="1" wp14:anchorId="49361C16" wp14:editId="19F958B8">
                <wp:simplePos x="0" y="0"/>
                <wp:positionH relativeFrom="column">
                  <wp:posOffset>107315</wp:posOffset>
                </wp:positionH>
                <wp:positionV relativeFrom="paragraph">
                  <wp:posOffset>3175</wp:posOffset>
                </wp:positionV>
                <wp:extent cx="4458970" cy="2296795"/>
                <wp:effectExtent l="0" t="0" r="0" b="825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2296795"/>
                        </a:xfrm>
                        <a:prstGeom prst="rect">
                          <a:avLst/>
                        </a:prstGeom>
                        <a:solidFill>
                          <a:srgbClr val="FFFFFF"/>
                        </a:solidFill>
                        <a:ln w="9525">
                          <a:noFill/>
                          <a:miter lim="800000"/>
                          <a:headEnd/>
                          <a:tailEnd/>
                        </a:ln>
                      </wps:spPr>
                      <wps:txbx>
                        <w:txbxContent>
                          <w:p w14:paraId="422D625A" w14:textId="77777777" w:rsidR="00CD17BB" w:rsidRDefault="00CD17BB" w:rsidP="008D4600">
                            <w:pPr>
                              <w:ind w:left="720" w:hanging="360"/>
                            </w:pPr>
                          </w:p>
                          <w:p w14:paraId="3BBBDC48" w14:textId="58491AD8" w:rsidR="00CD17BB" w:rsidRPr="008D4600" w:rsidRDefault="00CD17BB" w:rsidP="008D4600">
                            <w:pPr>
                              <w:pStyle w:val="Prrafodelista"/>
                              <w:numPr>
                                <w:ilvl w:val="0"/>
                                <w:numId w:val="9"/>
                              </w:numPr>
                              <w:rPr>
                                <w:sz w:val="24"/>
                                <w:szCs w:val="24"/>
                              </w:rPr>
                            </w:pPr>
                            <w:r w:rsidRPr="008D4600">
                              <w:rPr>
                                <w:sz w:val="24"/>
                                <w:szCs w:val="24"/>
                              </w:rPr>
                              <w:t>Definir el mapa de procesos de la empresa.</w:t>
                            </w:r>
                          </w:p>
                          <w:p w14:paraId="0797A8D0" w14:textId="643DB349" w:rsidR="00CD17BB" w:rsidRPr="008D4600" w:rsidRDefault="00CD17BB" w:rsidP="008D4600">
                            <w:pPr>
                              <w:pStyle w:val="Prrafodelista"/>
                              <w:numPr>
                                <w:ilvl w:val="0"/>
                                <w:numId w:val="9"/>
                              </w:numPr>
                              <w:rPr>
                                <w:sz w:val="24"/>
                                <w:szCs w:val="24"/>
                              </w:rPr>
                            </w:pPr>
                            <w:r w:rsidRPr="008D4600">
                              <w:rPr>
                                <w:sz w:val="24"/>
                                <w:szCs w:val="24"/>
                              </w:rPr>
                              <w:t>Definir los flujos de trabajo.</w:t>
                            </w:r>
                          </w:p>
                          <w:p w14:paraId="2E13F1E1" w14:textId="17FC5993" w:rsidR="00CD17BB" w:rsidRPr="008D4600" w:rsidRDefault="00CD17BB" w:rsidP="008D4600">
                            <w:pPr>
                              <w:pStyle w:val="Prrafodelista"/>
                              <w:numPr>
                                <w:ilvl w:val="0"/>
                                <w:numId w:val="9"/>
                              </w:numPr>
                              <w:rPr>
                                <w:sz w:val="24"/>
                                <w:szCs w:val="24"/>
                              </w:rPr>
                            </w:pPr>
                            <w:r w:rsidRPr="008D4600">
                              <w:rPr>
                                <w:sz w:val="24"/>
                                <w:szCs w:val="24"/>
                              </w:rPr>
                              <w:t>Identificación de problemas dentro de la empresa.</w:t>
                            </w:r>
                          </w:p>
                          <w:p w14:paraId="47050DA1" w14:textId="6572B8A3" w:rsidR="00CD17BB" w:rsidRPr="008D4600" w:rsidRDefault="00CD17BB" w:rsidP="008D4600">
                            <w:pPr>
                              <w:pStyle w:val="Prrafodelista"/>
                              <w:numPr>
                                <w:ilvl w:val="0"/>
                                <w:numId w:val="9"/>
                              </w:numPr>
                              <w:rPr>
                                <w:sz w:val="24"/>
                                <w:szCs w:val="24"/>
                              </w:rPr>
                            </w:pPr>
                            <w:r w:rsidRPr="008D4600">
                              <w:rPr>
                                <w:sz w:val="24"/>
                                <w:szCs w:val="24"/>
                              </w:rPr>
                              <w:t>Diseñar el nuevo mapa de procesos.</w:t>
                            </w:r>
                          </w:p>
                          <w:p w14:paraId="7D2223EC" w14:textId="6E8DAAB9" w:rsidR="00CD17BB" w:rsidRPr="008D4600" w:rsidRDefault="00CD17BB" w:rsidP="008D4600">
                            <w:pPr>
                              <w:pStyle w:val="Prrafodelista"/>
                              <w:numPr>
                                <w:ilvl w:val="0"/>
                                <w:numId w:val="9"/>
                              </w:numPr>
                              <w:rPr>
                                <w:sz w:val="24"/>
                                <w:szCs w:val="24"/>
                              </w:rPr>
                            </w:pPr>
                            <w:r w:rsidRPr="008D4600">
                              <w:rPr>
                                <w:sz w:val="24"/>
                                <w:szCs w:val="24"/>
                              </w:rPr>
                              <w:t>Diseños los nuevos flujos de trabajo.</w:t>
                            </w:r>
                          </w:p>
                          <w:p w14:paraId="4BDB5F50" w14:textId="19EBB7CD" w:rsidR="00CD17BB" w:rsidRPr="008D4600" w:rsidRDefault="00CD17BB" w:rsidP="008D4600">
                            <w:pPr>
                              <w:pStyle w:val="Prrafodelista"/>
                              <w:numPr>
                                <w:ilvl w:val="0"/>
                                <w:numId w:val="9"/>
                              </w:numPr>
                              <w:rPr>
                                <w:sz w:val="24"/>
                                <w:szCs w:val="24"/>
                              </w:rPr>
                            </w:pPr>
                            <w:r w:rsidRPr="008D4600">
                              <w:rPr>
                                <w:sz w:val="24"/>
                                <w:szCs w:val="24"/>
                              </w:rPr>
                              <w:t>Realizar la matriz de función de negocio</w:t>
                            </w:r>
                          </w:p>
                          <w:p w14:paraId="02F6F617" w14:textId="492CFED8" w:rsidR="00CD17BB" w:rsidRPr="008D4600" w:rsidRDefault="00CD17BB" w:rsidP="008D4600">
                            <w:pPr>
                              <w:pStyle w:val="Prrafodelista"/>
                              <w:numPr>
                                <w:ilvl w:val="0"/>
                                <w:numId w:val="9"/>
                              </w:numPr>
                              <w:rPr>
                                <w:sz w:val="24"/>
                                <w:szCs w:val="24"/>
                              </w:rPr>
                            </w:pPr>
                            <w:r w:rsidRPr="008D4600">
                              <w:rPr>
                                <w:sz w:val="24"/>
                                <w:szCs w:val="24"/>
                              </w:rPr>
                              <w:t>Realizar catálogo de sistemas</w:t>
                            </w:r>
                          </w:p>
                          <w:p w14:paraId="606EEBAD" w14:textId="3FFFAAFA" w:rsidR="00CD17BB" w:rsidRPr="008D4600" w:rsidRDefault="00CD17BB" w:rsidP="008D4600">
                            <w:pPr>
                              <w:pStyle w:val="Prrafodelista"/>
                              <w:numPr>
                                <w:ilvl w:val="0"/>
                                <w:numId w:val="9"/>
                              </w:numPr>
                              <w:rPr>
                                <w:sz w:val="24"/>
                                <w:szCs w:val="24"/>
                              </w:rPr>
                            </w:pPr>
                            <w:r w:rsidRPr="008D4600">
                              <w:rPr>
                                <w:sz w:val="24"/>
                                <w:szCs w:val="24"/>
                              </w:rPr>
                              <w:t>Realizar nivel de apego.</w:t>
                            </w:r>
                          </w:p>
                          <w:p w14:paraId="1E271257" w14:textId="10C606B7" w:rsidR="00CD17BB" w:rsidRPr="008D4600" w:rsidRDefault="00CD17BB" w:rsidP="008D4600">
                            <w:pPr>
                              <w:pStyle w:val="Prrafodelista"/>
                              <w:numPr>
                                <w:ilvl w:val="0"/>
                                <w:numId w:val="9"/>
                              </w:numPr>
                              <w:rPr>
                                <w:sz w:val="24"/>
                                <w:szCs w:val="24"/>
                              </w:rPr>
                            </w:pPr>
                            <w:r w:rsidRPr="008D4600">
                              <w:rPr>
                                <w:sz w:val="24"/>
                                <w:szCs w:val="24"/>
                                <w:lang w:val="es-PE"/>
                              </w:rPr>
                              <w:t xml:space="preserve">Implementación del ERP </w:t>
                            </w:r>
                            <w:proofErr w:type="spellStart"/>
                            <w:r w:rsidRPr="008D4600">
                              <w:rPr>
                                <w:sz w:val="24"/>
                                <w:szCs w:val="24"/>
                                <w:lang w:val="es-PE"/>
                              </w:rPr>
                              <w:t>odoo</w:t>
                            </w:r>
                            <w:proofErr w:type="spellEnd"/>
                            <w:r w:rsidRPr="008D4600">
                              <w:rPr>
                                <w:sz w:val="24"/>
                                <w:szCs w:val="24"/>
                                <w:lang w:val="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61C16" id="_x0000_s1030" type="#_x0000_t202" style="position:absolute;left:0;text-align:left;margin-left:8.45pt;margin-top:.25pt;width:351.1pt;height:180.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" stroked="f">
                <v:textbox>
                  <w:txbxContent>
                    <w:p w14:paraId="422D625A" w14:textId="77777777" w:rsidR="00CD17BB" w:rsidRDefault="00CD17BB" w:rsidP="008D4600">
                      <w:pPr>
                        <w:ind w:left="720" w:hanging="360"/>
                      </w:pPr>
                    </w:p>
                    <w:p w14:paraId="3BBBDC48" w14:textId="58491AD8" w:rsidR="00CD17BB" w:rsidRPr="008D4600" w:rsidRDefault="00CD17BB" w:rsidP="008D4600">
                      <w:pPr>
                        <w:pStyle w:val="Prrafodelista"/>
                        <w:numPr>
                          <w:ilvl w:val="0"/>
                          <w:numId w:val="9"/>
                        </w:numPr>
                        <w:rPr>
                          <w:sz w:val="24"/>
                          <w:szCs w:val="24"/>
                        </w:rPr>
                      </w:pPr>
                      <w:r w:rsidRPr="008D4600">
                        <w:rPr>
                          <w:sz w:val="24"/>
                          <w:szCs w:val="24"/>
                        </w:rPr>
                        <w:t>Definir el mapa de procesos de la empresa.</w:t>
                      </w:r>
                    </w:p>
                    <w:p w14:paraId="0797A8D0" w14:textId="643DB349" w:rsidR="00CD17BB" w:rsidRPr="008D4600" w:rsidRDefault="00CD17BB" w:rsidP="008D4600">
                      <w:pPr>
                        <w:pStyle w:val="Prrafodelista"/>
                        <w:numPr>
                          <w:ilvl w:val="0"/>
                          <w:numId w:val="9"/>
                        </w:numPr>
                        <w:rPr>
                          <w:sz w:val="24"/>
                          <w:szCs w:val="24"/>
                        </w:rPr>
                      </w:pPr>
                      <w:r w:rsidRPr="008D4600">
                        <w:rPr>
                          <w:sz w:val="24"/>
                          <w:szCs w:val="24"/>
                        </w:rPr>
                        <w:t>Definir los flujos de trabajo.</w:t>
                      </w:r>
                    </w:p>
                    <w:p w14:paraId="2E13F1E1" w14:textId="17FC5993" w:rsidR="00CD17BB" w:rsidRPr="008D4600" w:rsidRDefault="00CD17BB" w:rsidP="008D4600">
                      <w:pPr>
                        <w:pStyle w:val="Prrafodelista"/>
                        <w:numPr>
                          <w:ilvl w:val="0"/>
                          <w:numId w:val="9"/>
                        </w:numPr>
                        <w:rPr>
                          <w:sz w:val="24"/>
                          <w:szCs w:val="24"/>
                        </w:rPr>
                      </w:pPr>
                      <w:r w:rsidRPr="008D4600">
                        <w:rPr>
                          <w:sz w:val="24"/>
                          <w:szCs w:val="24"/>
                        </w:rPr>
                        <w:t>Identificación de problemas dentro de la empresa.</w:t>
                      </w:r>
                    </w:p>
                    <w:p w14:paraId="47050DA1" w14:textId="6572B8A3" w:rsidR="00CD17BB" w:rsidRPr="008D4600" w:rsidRDefault="00CD17BB" w:rsidP="008D4600">
                      <w:pPr>
                        <w:pStyle w:val="Prrafodelista"/>
                        <w:numPr>
                          <w:ilvl w:val="0"/>
                          <w:numId w:val="9"/>
                        </w:numPr>
                        <w:rPr>
                          <w:sz w:val="24"/>
                          <w:szCs w:val="24"/>
                        </w:rPr>
                      </w:pPr>
                      <w:r w:rsidRPr="008D4600">
                        <w:rPr>
                          <w:sz w:val="24"/>
                          <w:szCs w:val="24"/>
                        </w:rPr>
                        <w:t>Diseñar el nuevo mapa de procesos.</w:t>
                      </w:r>
                    </w:p>
                    <w:p w14:paraId="7D2223EC" w14:textId="6E8DAAB9" w:rsidR="00CD17BB" w:rsidRPr="008D4600" w:rsidRDefault="00CD17BB" w:rsidP="008D4600">
                      <w:pPr>
                        <w:pStyle w:val="Prrafodelista"/>
                        <w:numPr>
                          <w:ilvl w:val="0"/>
                          <w:numId w:val="9"/>
                        </w:numPr>
                        <w:rPr>
                          <w:sz w:val="24"/>
                          <w:szCs w:val="24"/>
                        </w:rPr>
                      </w:pPr>
                      <w:r w:rsidRPr="008D4600">
                        <w:rPr>
                          <w:sz w:val="24"/>
                          <w:szCs w:val="24"/>
                        </w:rPr>
                        <w:t>Diseños los nuevos flujos de trabajo.</w:t>
                      </w:r>
                    </w:p>
                    <w:p w14:paraId="4BDB5F50" w14:textId="19EBB7CD" w:rsidR="00CD17BB" w:rsidRPr="008D4600" w:rsidRDefault="00CD17BB" w:rsidP="008D4600">
                      <w:pPr>
                        <w:pStyle w:val="Prrafodelista"/>
                        <w:numPr>
                          <w:ilvl w:val="0"/>
                          <w:numId w:val="9"/>
                        </w:numPr>
                        <w:rPr>
                          <w:sz w:val="24"/>
                          <w:szCs w:val="24"/>
                        </w:rPr>
                      </w:pPr>
                      <w:r w:rsidRPr="008D4600">
                        <w:rPr>
                          <w:sz w:val="24"/>
                          <w:szCs w:val="24"/>
                        </w:rPr>
                        <w:t>Realizar la matriz de función de negocio</w:t>
                      </w:r>
                    </w:p>
                    <w:p w14:paraId="02F6F617" w14:textId="492CFED8" w:rsidR="00CD17BB" w:rsidRPr="008D4600" w:rsidRDefault="00CD17BB" w:rsidP="008D4600">
                      <w:pPr>
                        <w:pStyle w:val="Prrafodelista"/>
                        <w:numPr>
                          <w:ilvl w:val="0"/>
                          <w:numId w:val="9"/>
                        </w:numPr>
                        <w:rPr>
                          <w:sz w:val="24"/>
                          <w:szCs w:val="24"/>
                        </w:rPr>
                      </w:pPr>
                      <w:r w:rsidRPr="008D4600">
                        <w:rPr>
                          <w:sz w:val="24"/>
                          <w:szCs w:val="24"/>
                        </w:rPr>
                        <w:t>Realizar catálogo de sistemas</w:t>
                      </w:r>
                    </w:p>
                    <w:p w14:paraId="606EEBAD" w14:textId="3FFFAAFA" w:rsidR="00CD17BB" w:rsidRPr="008D4600" w:rsidRDefault="00CD17BB" w:rsidP="008D4600">
                      <w:pPr>
                        <w:pStyle w:val="Prrafodelista"/>
                        <w:numPr>
                          <w:ilvl w:val="0"/>
                          <w:numId w:val="9"/>
                        </w:numPr>
                        <w:rPr>
                          <w:sz w:val="24"/>
                          <w:szCs w:val="24"/>
                        </w:rPr>
                      </w:pPr>
                      <w:r w:rsidRPr="008D4600">
                        <w:rPr>
                          <w:sz w:val="24"/>
                          <w:szCs w:val="24"/>
                        </w:rPr>
                        <w:t>Realizar nivel de apego.</w:t>
                      </w:r>
                    </w:p>
                    <w:p w14:paraId="1E271257" w14:textId="10C606B7" w:rsidR="00CD17BB" w:rsidRPr="008D4600" w:rsidRDefault="00CD17BB" w:rsidP="008D4600">
                      <w:pPr>
                        <w:pStyle w:val="Prrafodelista"/>
                        <w:numPr>
                          <w:ilvl w:val="0"/>
                          <w:numId w:val="9"/>
                        </w:numPr>
                        <w:rPr>
                          <w:sz w:val="24"/>
                          <w:szCs w:val="24"/>
                        </w:rPr>
                      </w:pPr>
                      <w:r w:rsidRPr="008D4600">
                        <w:rPr>
                          <w:sz w:val="24"/>
                          <w:szCs w:val="24"/>
                          <w:lang w:val="es-PE"/>
                        </w:rPr>
                        <w:t xml:space="preserve">Implementación del ERP </w:t>
                      </w:r>
                      <w:proofErr w:type="spellStart"/>
                      <w:r w:rsidRPr="008D4600">
                        <w:rPr>
                          <w:sz w:val="24"/>
                          <w:szCs w:val="24"/>
                          <w:lang w:val="es-PE"/>
                        </w:rPr>
                        <w:t>odoo</w:t>
                      </w:r>
                      <w:proofErr w:type="spellEnd"/>
                      <w:r w:rsidRPr="008D4600">
                        <w:rPr>
                          <w:sz w:val="24"/>
                          <w:szCs w:val="24"/>
                          <w:lang w:val="es-PE"/>
                        </w:rPr>
                        <w:t>.</w:t>
                      </w:r>
                    </w:p>
                  </w:txbxContent>
                </v:textbox>
                <w10:wrap type="square"/>
              </v:shape>
            </w:pict>
          </mc:Fallback>
        </mc:AlternateContent>
      </w:r>
    </w:p>
    <w:p w14:paraId="49FFC006" w14:textId="27AF1080" w:rsidR="008D4600" w:rsidRDefault="008D4600" w:rsidP="008D4600">
      <w:pPr>
        <w:pStyle w:val="Sinespaciado"/>
      </w:pPr>
    </w:p>
    <w:p w14:paraId="268F952B" w14:textId="6D5A57ED" w:rsidR="008D4600" w:rsidRDefault="008D4600" w:rsidP="008D4600">
      <w:pPr>
        <w:pStyle w:val="Sinespaciado"/>
      </w:pPr>
    </w:p>
    <w:p w14:paraId="3DEC1FFA" w14:textId="77777777" w:rsidR="008D4600" w:rsidRDefault="008D4600" w:rsidP="008D4600">
      <w:pPr>
        <w:pStyle w:val="Sinespaciado"/>
        <w:rPr>
          <w:b/>
          <w:bCs/>
          <w:sz w:val="28"/>
          <w:szCs w:val="28"/>
          <w:lang w:val="es-PE"/>
        </w:rPr>
      </w:pPr>
    </w:p>
    <w:p w14:paraId="5F396829" w14:textId="77777777" w:rsidR="008D4600" w:rsidRDefault="008D4600" w:rsidP="00EF30D4">
      <w:pPr>
        <w:jc w:val="center"/>
        <w:rPr>
          <w:b/>
          <w:bCs/>
          <w:sz w:val="28"/>
          <w:szCs w:val="28"/>
          <w:lang w:val="es-PE"/>
        </w:rPr>
      </w:pPr>
    </w:p>
    <w:p w14:paraId="056674E1" w14:textId="77777777" w:rsidR="008D4600" w:rsidRDefault="008D4600" w:rsidP="00EF30D4">
      <w:pPr>
        <w:jc w:val="center"/>
        <w:rPr>
          <w:b/>
          <w:bCs/>
          <w:sz w:val="28"/>
          <w:szCs w:val="28"/>
          <w:lang w:val="es-PE"/>
        </w:rPr>
      </w:pPr>
    </w:p>
    <w:p w14:paraId="4D3673A6" w14:textId="77777777" w:rsidR="008D4600" w:rsidRDefault="008D4600" w:rsidP="00EF30D4">
      <w:pPr>
        <w:jc w:val="center"/>
        <w:rPr>
          <w:b/>
          <w:bCs/>
          <w:sz w:val="28"/>
          <w:szCs w:val="28"/>
          <w:lang w:val="es-PE"/>
        </w:rPr>
      </w:pPr>
    </w:p>
    <w:p w14:paraId="34125732" w14:textId="77777777" w:rsidR="008D4600" w:rsidRDefault="008D4600" w:rsidP="00EF30D4">
      <w:pPr>
        <w:jc w:val="center"/>
        <w:rPr>
          <w:b/>
          <w:bCs/>
          <w:sz w:val="28"/>
          <w:szCs w:val="28"/>
          <w:lang w:val="es-PE"/>
        </w:rPr>
      </w:pPr>
    </w:p>
    <w:p w14:paraId="4C0B4012" w14:textId="523CD9C2" w:rsidR="008D4600" w:rsidRDefault="008D4600" w:rsidP="008D4600">
      <w:pPr>
        <w:pStyle w:val="Ttulo2"/>
      </w:pPr>
      <w:bookmarkStart w:id="19" w:name="_Toc40516452"/>
      <w:r>
        <w:t>LIMITACIONES</w:t>
      </w:r>
      <w:bookmarkEnd w:id="19"/>
    </w:p>
    <w:p w14:paraId="00BE4100" w14:textId="037ACD3C" w:rsidR="008D4600" w:rsidRDefault="008D4600" w:rsidP="00EF30D4">
      <w:pPr>
        <w:jc w:val="center"/>
        <w:rPr>
          <w:b/>
          <w:bCs/>
          <w:sz w:val="28"/>
          <w:szCs w:val="28"/>
          <w:lang w:val="es-PE"/>
        </w:rPr>
      </w:pPr>
    </w:p>
    <w:p w14:paraId="19201D8A" w14:textId="462C880D" w:rsidR="008D4600" w:rsidRDefault="008D4600" w:rsidP="008D4600">
      <w:pPr>
        <w:pStyle w:val="Prrafodelista"/>
        <w:numPr>
          <w:ilvl w:val="0"/>
          <w:numId w:val="10"/>
        </w:numPr>
        <w:rPr>
          <w:sz w:val="24"/>
          <w:szCs w:val="24"/>
          <w:lang w:val="es-PE"/>
        </w:rPr>
      </w:pPr>
      <w:r>
        <w:rPr>
          <w:sz w:val="24"/>
          <w:szCs w:val="24"/>
          <w:lang w:val="es-PE"/>
        </w:rPr>
        <w:t>Limitación de tiempo.</w:t>
      </w:r>
    </w:p>
    <w:p w14:paraId="356C2CFF" w14:textId="5FD994EA" w:rsidR="008D4600" w:rsidRDefault="008D4600" w:rsidP="008D4600">
      <w:pPr>
        <w:pStyle w:val="Prrafodelista"/>
        <w:numPr>
          <w:ilvl w:val="0"/>
          <w:numId w:val="10"/>
        </w:numPr>
        <w:rPr>
          <w:sz w:val="24"/>
          <w:szCs w:val="24"/>
          <w:lang w:val="es-PE"/>
        </w:rPr>
      </w:pPr>
      <w:r>
        <w:rPr>
          <w:sz w:val="24"/>
          <w:szCs w:val="24"/>
          <w:lang w:val="es-PE"/>
        </w:rPr>
        <w:t>Limitación de ubicación</w:t>
      </w:r>
    </w:p>
    <w:p w14:paraId="3932AC9A" w14:textId="22B49A75" w:rsidR="008D4600" w:rsidRDefault="008D4600" w:rsidP="008D4600">
      <w:pPr>
        <w:rPr>
          <w:sz w:val="24"/>
          <w:szCs w:val="24"/>
          <w:lang w:val="es-PE"/>
        </w:rPr>
      </w:pPr>
    </w:p>
    <w:p w14:paraId="059642F7" w14:textId="03C3A3E3" w:rsidR="008D4600" w:rsidRPr="008D4600" w:rsidRDefault="008D4600" w:rsidP="008D4600">
      <w:pPr>
        <w:pStyle w:val="Ttulo2"/>
      </w:pPr>
      <w:bookmarkStart w:id="20" w:name="_Toc40516453"/>
      <w:r>
        <w:t>ALCANCE DE LA INVESTIGACIÓN</w:t>
      </w:r>
      <w:bookmarkEnd w:id="20"/>
    </w:p>
    <w:p w14:paraId="7CC31A6B" w14:textId="7B5C07C9" w:rsidR="008D4600" w:rsidRDefault="008D4600" w:rsidP="008D4600">
      <w:pPr>
        <w:pStyle w:val="Sinespaciado"/>
      </w:pPr>
      <w:r>
        <w:t xml:space="preserve">El presente proyecto tiene un alcance de estudio descriptivo, ya que busca especificar las características de los procesos de la tienda </w:t>
      </w:r>
      <w:proofErr w:type="spellStart"/>
      <w:r>
        <w:t>Edicas</w:t>
      </w:r>
      <w:proofErr w:type="spellEnd"/>
      <w:r>
        <w:t>.</w:t>
      </w:r>
    </w:p>
    <w:p w14:paraId="14A3A4AE" w14:textId="64F17390" w:rsidR="008D4600" w:rsidRDefault="008D4600" w:rsidP="008D4600">
      <w:pPr>
        <w:pStyle w:val="Sinespaciado"/>
      </w:pPr>
    </w:p>
    <w:p w14:paraId="1DEB38AD" w14:textId="29C4B128" w:rsidR="008D4600" w:rsidRPr="008D4600" w:rsidRDefault="008D4600" w:rsidP="008D4600">
      <w:pPr>
        <w:pStyle w:val="Ttulo1"/>
      </w:pPr>
      <w:bookmarkStart w:id="21" w:name="_Toc40516454"/>
      <w:r>
        <w:t>CAPITULO II</w:t>
      </w:r>
      <w:bookmarkEnd w:id="21"/>
    </w:p>
    <w:p w14:paraId="298A04E8" w14:textId="7C6A8F6C" w:rsidR="008D4600" w:rsidRDefault="008D4600" w:rsidP="00EF30D4">
      <w:pPr>
        <w:jc w:val="center"/>
        <w:rPr>
          <w:b/>
          <w:bCs/>
          <w:sz w:val="28"/>
          <w:szCs w:val="28"/>
          <w:lang w:val="es-PE"/>
        </w:rPr>
      </w:pPr>
      <w:r>
        <w:rPr>
          <w:b/>
          <w:bCs/>
          <w:sz w:val="28"/>
          <w:szCs w:val="28"/>
          <w:lang w:val="es-PE"/>
        </w:rPr>
        <w:t>MARCO TEORICO Y CONCEPTUAL</w:t>
      </w:r>
    </w:p>
    <w:p w14:paraId="66606DDD" w14:textId="34C59333" w:rsidR="00AA730C" w:rsidRDefault="00AA730C" w:rsidP="00AA730C">
      <w:pPr>
        <w:pStyle w:val="Ttulo2"/>
        <w:numPr>
          <w:ilvl w:val="0"/>
          <w:numId w:val="0"/>
        </w:numPr>
      </w:pPr>
      <w:bookmarkStart w:id="22" w:name="_Toc40516455"/>
      <w:r>
        <w:t>2.1. MAPA DE PROCESOS</w:t>
      </w:r>
      <w:bookmarkEnd w:id="22"/>
    </w:p>
    <w:p w14:paraId="079825E9" w14:textId="77777777" w:rsidR="00AA730C" w:rsidRPr="00AA730C" w:rsidRDefault="00AA730C" w:rsidP="00AA730C">
      <w:pPr>
        <w:pStyle w:val="Sinespaciado"/>
        <w:rPr>
          <w:lang w:eastAsia="es-ES"/>
        </w:rPr>
      </w:pPr>
      <w:r w:rsidRPr="00AA730C">
        <w:rPr>
          <w:lang w:eastAsia="es-ES"/>
        </w:rPr>
        <w:t>El mapa de procesos recoge la interrelación de todos los procesos que realiza una organización. Existen diversas formas de hacer un mapa de procesos.</w:t>
      </w:r>
    </w:p>
    <w:p w14:paraId="72F304A1" w14:textId="77777777" w:rsidR="00AA730C" w:rsidRPr="00AA730C" w:rsidRDefault="00AA730C" w:rsidP="00AA730C">
      <w:pPr>
        <w:pStyle w:val="Sinespaciado"/>
        <w:rPr>
          <w:lang w:eastAsia="es-ES"/>
        </w:rPr>
      </w:pPr>
      <w:r w:rsidRPr="00AA730C">
        <w:rPr>
          <w:lang w:eastAsia="es-ES"/>
        </w:rPr>
        <w:t>Un proceso es el conjunto de actividades y recursos interrelacionados que transforman los elementos de entrada en elementos de salida aportando valor para el usuario. Por ejemplo: un proceso productivo, es aquel en que se transforman los insumos y bienes intermedios en un bien final que contiene más valor que la suma de sus componentes porque se le ha añadido valor.</w:t>
      </w:r>
    </w:p>
    <w:p w14:paraId="70057C09" w14:textId="3A52C626" w:rsidR="00AA730C" w:rsidRPr="00AA730C" w:rsidRDefault="00AA730C" w:rsidP="00AA730C">
      <w:pPr>
        <w:pStyle w:val="Sinespaciado"/>
        <w:rPr>
          <w:lang w:eastAsia="es-ES"/>
        </w:rPr>
      </w:pPr>
      <w:r w:rsidRPr="00AA730C">
        <w:rPr>
          <w:lang w:eastAsia="es-ES"/>
        </w:rPr>
        <w:t>Es importante no confundir procesos con procedimientos. Los procesos tienen como propósito ofrecer al cliente o usuario un servicio que cubra sus necesidades y satisfaga sus expectativas. Un procedimiento es la forma específica de realizar un proceso o una parte de este.</w:t>
      </w:r>
      <w:r>
        <w:rPr>
          <w:lang w:eastAsia="es-ES"/>
        </w:rPr>
        <w:t xml:space="preserve"> </w:t>
      </w:r>
      <w:sdt>
        <w:sdtPr>
          <w:rPr>
            <w:lang w:eastAsia="es-ES"/>
          </w:rPr>
          <w:id w:val="320781777"/>
          <w:citation/>
        </w:sdtPr>
        <w:sdtContent>
          <w:r>
            <w:rPr>
              <w:lang w:eastAsia="es-ES"/>
            </w:rPr>
            <w:fldChar w:fldCharType="begin"/>
          </w:r>
          <w:r>
            <w:rPr>
              <w:lang w:val="es-PE" w:eastAsia="es-ES"/>
            </w:rPr>
            <w:instrText xml:space="preserve"> CITATION YOL08 \l 10250 </w:instrText>
          </w:r>
          <w:r>
            <w:rPr>
              <w:lang w:eastAsia="es-ES"/>
            </w:rPr>
            <w:fldChar w:fldCharType="separate"/>
          </w:r>
          <w:r w:rsidRPr="00AA730C">
            <w:rPr>
              <w:noProof/>
              <w:lang w:val="es-PE" w:eastAsia="es-ES"/>
            </w:rPr>
            <w:t>(OJEDA &amp; GARCÍA, 2008)</w:t>
          </w:r>
          <w:r>
            <w:rPr>
              <w:lang w:eastAsia="es-ES"/>
            </w:rPr>
            <w:fldChar w:fldCharType="end"/>
          </w:r>
        </w:sdtContent>
      </w:sdt>
    </w:p>
    <w:p w14:paraId="1D7466AC" w14:textId="77777777" w:rsidR="00AA730C" w:rsidRPr="00AA730C" w:rsidRDefault="00AA730C" w:rsidP="00AA730C">
      <w:pPr>
        <w:pStyle w:val="Sinespaciado"/>
        <w:rPr>
          <w:lang w:eastAsia="es-ES"/>
        </w:rPr>
      </w:pPr>
      <w:r w:rsidRPr="00AA730C">
        <w:rPr>
          <w:lang w:eastAsia="es-ES"/>
        </w:rPr>
        <w:lastRenderedPageBreak/>
        <w:t>Además, el mapa de procesos permite contar con una perspectiva global-local, ubicando cada proceso en el marco de la cadena de valor. Simultáneamente relaciona el propósito de la organización con los procesos que lo gestionan, de modo que sirve también como herramienta de aprendizaje para los trabajadores.</w:t>
      </w:r>
    </w:p>
    <w:p w14:paraId="4A3B6EE3" w14:textId="77777777" w:rsidR="00AA730C" w:rsidRPr="00AA730C" w:rsidRDefault="00AA730C" w:rsidP="00AA730C">
      <w:pPr>
        <w:rPr>
          <w:lang w:val="es-PE"/>
        </w:rPr>
      </w:pPr>
    </w:p>
    <w:p w14:paraId="455614EC" w14:textId="5D265C46" w:rsidR="008D4600" w:rsidRDefault="00AA730C" w:rsidP="00F5744B">
      <w:pPr>
        <w:pStyle w:val="Ttulo2"/>
        <w:numPr>
          <w:ilvl w:val="0"/>
          <w:numId w:val="0"/>
        </w:numPr>
        <w:rPr>
          <w:sz w:val="28"/>
          <w:szCs w:val="28"/>
        </w:rPr>
      </w:pPr>
      <w:bookmarkStart w:id="23" w:name="_Toc40516456"/>
      <w:r>
        <w:t>2.2. DIAGRAMA DE FLUJO</w:t>
      </w:r>
      <w:bookmarkEnd w:id="23"/>
    </w:p>
    <w:p w14:paraId="23AED1A8" w14:textId="482595EC" w:rsidR="00F5744B" w:rsidRDefault="00F5744B" w:rsidP="00F5744B">
      <w:pPr>
        <w:rPr>
          <w:lang w:val="es-PE"/>
        </w:rPr>
      </w:pPr>
    </w:p>
    <w:p w14:paraId="64F547A3" w14:textId="1B51956F" w:rsidR="00F5744B" w:rsidRDefault="00F5744B" w:rsidP="00F5744B">
      <w:pPr>
        <w:rPr>
          <w:lang w:val="es-PE"/>
        </w:rPr>
      </w:pPr>
    </w:p>
    <w:p w14:paraId="23DE8916" w14:textId="67638C87" w:rsidR="00906944" w:rsidRDefault="00906944" w:rsidP="00906944">
      <w:pPr>
        <w:pStyle w:val="Ttulo1"/>
      </w:pPr>
      <w:bookmarkStart w:id="24" w:name="_Toc40516457"/>
      <w:r>
        <w:t>CAPITULO III</w:t>
      </w:r>
      <w:bookmarkEnd w:id="24"/>
    </w:p>
    <w:p w14:paraId="1E803A0F" w14:textId="577C6213" w:rsidR="00F5744B" w:rsidRPr="00906944" w:rsidRDefault="00906944" w:rsidP="00906944">
      <w:pPr>
        <w:tabs>
          <w:tab w:val="left" w:pos="3703"/>
        </w:tabs>
        <w:jc w:val="center"/>
        <w:rPr>
          <w:b/>
          <w:bCs/>
          <w:sz w:val="28"/>
          <w:szCs w:val="28"/>
          <w:lang w:val="es-PE"/>
        </w:rPr>
      </w:pPr>
      <w:r w:rsidRPr="00906944">
        <w:rPr>
          <w:b/>
          <w:bCs/>
          <w:sz w:val="28"/>
          <w:szCs w:val="28"/>
          <w:lang w:val="es-PE"/>
        </w:rPr>
        <w:t>INGENERÍA DEL PRODUCTO O DESARROLLO DE LA INVESTIGACIÓN</w:t>
      </w:r>
    </w:p>
    <w:p w14:paraId="0E5403E1" w14:textId="52B9E1E7" w:rsidR="00F5744B" w:rsidRDefault="00F5744B" w:rsidP="00F5744B">
      <w:pPr>
        <w:rPr>
          <w:lang w:val="es-PE"/>
        </w:rPr>
      </w:pPr>
    </w:p>
    <w:p w14:paraId="401C40D2" w14:textId="0AA3C1B7" w:rsidR="00906944" w:rsidRDefault="00906944" w:rsidP="00906944">
      <w:pPr>
        <w:pStyle w:val="Ttulo2"/>
        <w:numPr>
          <w:ilvl w:val="0"/>
          <w:numId w:val="0"/>
        </w:numPr>
      </w:pPr>
      <w:bookmarkStart w:id="25" w:name="_Toc40516458"/>
      <w:r>
        <w:t>3.1. CICLO DE VIDA DEL SISTEMA INFORMÁTICO DE GESTIÓN INTEGRADA A LA ORGANIZACIÓN</w:t>
      </w:r>
      <w:bookmarkEnd w:id="25"/>
    </w:p>
    <w:p w14:paraId="474B4F50" w14:textId="3288EB6B" w:rsidR="00906944" w:rsidRDefault="00906944" w:rsidP="00906944">
      <w:pPr>
        <w:pStyle w:val="Ttulo3"/>
        <w:numPr>
          <w:ilvl w:val="0"/>
          <w:numId w:val="0"/>
        </w:numPr>
      </w:pPr>
      <w:bookmarkStart w:id="26" w:name="_Toc40516459"/>
      <w:r>
        <w:t>3.1.1.  Áreas funcionales de operación</w:t>
      </w:r>
      <w:bookmarkEnd w:id="26"/>
    </w:p>
    <w:p w14:paraId="49BC2A8F" w14:textId="4F158B83" w:rsidR="00906944" w:rsidRDefault="00906944" w:rsidP="00906944">
      <w:pPr>
        <w:pStyle w:val="Sinespaciado"/>
      </w:pPr>
      <w:r>
        <w:t>El área funcional de operación radica que por medio de estas se alcanzan los objetivos y metas de la empresa, ya que cada departamento debe de trabajar de una manera sincronizada y unificada a fin de salvaguardar los intereses de la organización tanto monetarios como humanos.</w:t>
      </w:r>
    </w:p>
    <w:tbl>
      <w:tblPr>
        <w:tblpPr w:leftFromText="141" w:rightFromText="141" w:vertAnchor="page" w:horzAnchor="margin" w:tblpY="9136"/>
        <w:tblW w:w="5000" w:type="pct"/>
        <w:tblCellMar>
          <w:left w:w="0" w:type="dxa"/>
          <w:right w:w="0" w:type="dxa"/>
        </w:tblCellMar>
        <w:tblLook w:val="04A0" w:firstRow="1" w:lastRow="0" w:firstColumn="1" w:lastColumn="0" w:noHBand="0" w:noVBand="1"/>
      </w:tblPr>
      <w:tblGrid>
        <w:gridCol w:w="1193"/>
        <w:gridCol w:w="1839"/>
        <w:gridCol w:w="2001"/>
        <w:gridCol w:w="2063"/>
        <w:gridCol w:w="1392"/>
      </w:tblGrid>
      <w:tr w:rsidR="00906944" w:rsidRPr="00A577B7" w14:paraId="43BF5A00" w14:textId="77777777" w:rsidTr="00906944">
        <w:trPr>
          <w:trHeight w:val="300"/>
        </w:trPr>
        <w:tc>
          <w:tcPr>
            <w:tcW w:w="5000" w:type="pct"/>
            <w:gridSpan w:val="5"/>
            <w:tcBorders>
              <w:top w:val="single" w:sz="6" w:space="0" w:color="CCCCCC"/>
              <w:left w:val="single" w:sz="6" w:space="0" w:color="CCCCCC"/>
              <w:bottom w:val="single" w:sz="6" w:space="0" w:color="000000"/>
              <w:right w:val="single" w:sz="6" w:space="0" w:color="CCCCCC"/>
            </w:tcBorders>
            <w:shd w:val="clear" w:color="auto" w:fill="000000"/>
            <w:tcMar>
              <w:top w:w="30" w:type="dxa"/>
              <w:left w:w="45" w:type="dxa"/>
              <w:bottom w:w="30" w:type="dxa"/>
              <w:right w:w="45" w:type="dxa"/>
            </w:tcMar>
            <w:vAlign w:val="bottom"/>
            <w:hideMark/>
          </w:tcPr>
          <w:p w14:paraId="2D201B2D" w14:textId="77777777" w:rsidR="00906944" w:rsidRPr="00A577B7" w:rsidRDefault="00906944" w:rsidP="00906944">
            <w:pPr>
              <w:spacing w:after="0" w:line="240" w:lineRule="auto"/>
              <w:jc w:val="center"/>
              <w:rPr>
                <w:rFonts w:ascii="Arial" w:eastAsia="Times New Roman" w:hAnsi="Arial" w:cs="Arial"/>
                <w:color w:val="FFFFFF"/>
                <w:sz w:val="20"/>
                <w:szCs w:val="20"/>
                <w:lang w:eastAsia="es-ES"/>
              </w:rPr>
            </w:pPr>
            <w:r w:rsidRPr="00A577B7">
              <w:rPr>
                <w:rFonts w:ascii="Arial" w:eastAsia="Times New Roman" w:hAnsi="Arial" w:cs="Arial"/>
                <w:color w:val="FFFFFF"/>
                <w:sz w:val="20"/>
                <w:szCs w:val="20"/>
                <w:lang w:eastAsia="es-ES"/>
              </w:rPr>
              <w:t>MATRIZ DE AREAS FUNCIONALES DE OPERACIÓN DE LA EMPRESA</w:t>
            </w:r>
          </w:p>
        </w:tc>
      </w:tr>
      <w:tr w:rsidR="00906944" w:rsidRPr="00A577B7" w14:paraId="0B0700C1" w14:textId="77777777" w:rsidTr="00906944">
        <w:trPr>
          <w:trHeight w:val="300"/>
        </w:trPr>
        <w:tc>
          <w:tcPr>
            <w:tcW w:w="703" w:type="pct"/>
            <w:tcBorders>
              <w:top w:val="single" w:sz="6" w:space="0" w:color="CCCCCC"/>
              <w:left w:val="single" w:sz="6" w:space="0" w:color="000000"/>
              <w:bottom w:val="single" w:sz="6" w:space="0" w:color="000000"/>
              <w:right w:val="single" w:sz="6" w:space="0" w:color="000000"/>
            </w:tcBorders>
            <w:shd w:val="clear" w:color="auto" w:fill="666666"/>
            <w:tcMar>
              <w:top w:w="30" w:type="dxa"/>
              <w:left w:w="45" w:type="dxa"/>
              <w:bottom w:w="30" w:type="dxa"/>
              <w:right w:w="45" w:type="dxa"/>
            </w:tcMar>
            <w:vAlign w:val="bottom"/>
            <w:hideMark/>
          </w:tcPr>
          <w:p w14:paraId="1EEC84DF" w14:textId="77777777" w:rsidR="00906944" w:rsidRPr="00A577B7" w:rsidRDefault="00906944" w:rsidP="00906944">
            <w:pPr>
              <w:spacing w:after="0" w:line="240" w:lineRule="auto"/>
              <w:jc w:val="center"/>
              <w:rPr>
                <w:rFonts w:ascii="Arial" w:eastAsia="Times New Roman" w:hAnsi="Arial" w:cs="Arial"/>
                <w:color w:val="FFFFFF"/>
                <w:sz w:val="20"/>
                <w:szCs w:val="20"/>
                <w:lang w:eastAsia="es-ES"/>
              </w:rPr>
            </w:pPr>
            <w:r w:rsidRPr="00A577B7">
              <w:rPr>
                <w:rFonts w:ascii="Arial" w:eastAsia="Times New Roman" w:hAnsi="Arial" w:cs="Arial"/>
                <w:color w:val="FFFFFF"/>
                <w:sz w:val="20"/>
                <w:szCs w:val="20"/>
                <w:lang w:eastAsia="es-ES"/>
              </w:rPr>
              <w:t>Área funcional de operación</w:t>
            </w:r>
          </w:p>
        </w:tc>
        <w:tc>
          <w:tcPr>
            <w:tcW w:w="1083"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2B234CD"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Marketing y ventas</w:t>
            </w:r>
          </w:p>
        </w:tc>
        <w:tc>
          <w:tcPr>
            <w:tcW w:w="1179"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A09BDA"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Gestión de la cadena de suministros</w:t>
            </w:r>
          </w:p>
        </w:tc>
        <w:tc>
          <w:tcPr>
            <w:tcW w:w="1215"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187CBF1"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ntabilidad y finanzas</w:t>
            </w:r>
          </w:p>
        </w:tc>
        <w:tc>
          <w:tcPr>
            <w:tcW w:w="820" w:type="pct"/>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1A7BCE9"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cursos humanos</w:t>
            </w:r>
          </w:p>
        </w:tc>
      </w:tr>
      <w:tr w:rsidR="00906944" w:rsidRPr="00A577B7" w14:paraId="42DB97DA" w14:textId="77777777" w:rsidTr="00906944">
        <w:trPr>
          <w:trHeight w:val="300"/>
        </w:trPr>
        <w:tc>
          <w:tcPr>
            <w:tcW w:w="703" w:type="pct"/>
            <w:vMerge w:val="restart"/>
            <w:tcBorders>
              <w:top w:val="single" w:sz="6" w:space="0" w:color="CCCCCC"/>
              <w:left w:val="single" w:sz="6" w:space="0" w:color="000000"/>
              <w:bottom w:val="single" w:sz="6" w:space="0" w:color="000000"/>
              <w:right w:val="single" w:sz="6" w:space="0" w:color="000000"/>
            </w:tcBorders>
            <w:shd w:val="clear" w:color="auto" w:fill="666666"/>
            <w:tcMar>
              <w:top w:w="30" w:type="dxa"/>
              <w:left w:w="45" w:type="dxa"/>
              <w:bottom w:w="30" w:type="dxa"/>
              <w:right w:w="45" w:type="dxa"/>
            </w:tcMar>
            <w:vAlign w:val="bottom"/>
            <w:hideMark/>
          </w:tcPr>
          <w:p w14:paraId="26B491E1" w14:textId="77777777" w:rsidR="00906944" w:rsidRPr="00A577B7" w:rsidRDefault="00906944" w:rsidP="00906944">
            <w:pPr>
              <w:spacing w:after="0" w:line="240" w:lineRule="auto"/>
              <w:jc w:val="center"/>
              <w:rPr>
                <w:rFonts w:ascii="Arial" w:eastAsia="Times New Roman" w:hAnsi="Arial" w:cs="Arial"/>
                <w:color w:val="FFFFFF"/>
                <w:sz w:val="20"/>
                <w:szCs w:val="20"/>
                <w:lang w:eastAsia="es-ES"/>
              </w:rPr>
            </w:pPr>
            <w:r w:rsidRPr="00A577B7">
              <w:rPr>
                <w:rFonts w:ascii="Arial" w:eastAsia="Times New Roman" w:hAnsi="Arial" w:cs="Arial"/>
                <w:color w:val="FFFFFF"/>
                <w:sz w:val="20"/>
                <w:szCs w:val="20"/>
                <w:lang w:eastAsia="es-ES"/>
              </w:rPr>
              <w:t>Funciones de negocio</w:t>
            </w:r>
          </w:p>
        </w:tc>
        <w:tc>
          <w:tcPr>
            <w:tcW w:w="1083" w:type="pct"/>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784D2D31"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mercialización de un producto o servicio</w:t>
            </w:r>
          </w:p>
        </w:tc>
        <w:tc>
          <w:tcPr>
            <w:tcW w:w="1179" w:type="pct"/>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43CBA371"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mpra de bienes y materia prima</w:t>
            </w:r>
          </w:p>
        </w:tc>
        <w:tc>
          <w:tcPr>
            <w:tcW w:w="1215" w:type="pct"/>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649FC97"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ntabilidad financiera del pago de clientes y proveedores</w:t>
            </w:r>
          </w:p>
        </w:tc>
        <w:tc>
          <w:tcPr>
            <w:tcW w:w="820" w:type="pct"/>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F6C2532"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 xml:space="preserve">Reclutamiento y contratación </w:t>
            </w:r>
          </w:p>
        </w:tc>
      </w:tr>
      <w:tr w:rsidR="00906944" w:rsidRPr="00A577B7" w14:paraId="20674B65" w14:textId="77777777" w:rsidTr="00906944">
        <w:trPr>
          <w:trHeight w:val="300"/>
        </w:trPr>
        <w:tc>
          <w:tcPr>
            <w:tcW w:w="703" w:type="pct"/>
            <w:vMerge/>
            <w:tcBorders>
              <w:top w:val="single" w:sz="6" w:space="0" w:color="CCCCCC"/>
              <w:left w:val="single" w:sz="6" w:space="0" w:color="000000"/>
              <w:bottom w:val="single" w:sz="6" w:space="0" w:color="000000"/>
              <w:right w:val="single" w:sz="6" w:space="0" w:color="000000"/>
            </w:tcBorders>
            <w:vAlign w:val="center"/>
            <w:hideMark/>
          </w:tcPr>
          <w:p w14:paraId="7D5D51DF" w14:textId="77777777" w:rsidR="00906944" w:rsidRPr="00A577B7" w:rsidRDefault="00906944" w:rsidP="00906944">
            <w:pPr>
              <w:spacing w:after="0" w:line="240" w:lineRule="auto"/>
              <w:rPr>
                <w:rFonts w:ascii="Arial" w:eastAsia="Times New Roman" w:hAnsi="Arial" w:cs="Arial"/>
                <w:color w:val="FFFFFF"/>
                <w:sz w:val="20"/>
                <w:szCs w:val="20"/>
                <w:lang w:eastAsia="es-ES"/>
              </w:rPr>
            </w:pPr>
          </w:p>
        </w:tc>
        <w:tc>
          <w:tcPr>
            <w:tcW w:w="1083" w:type="pct"/>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01AC363"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Tomar pedidos de venta</w:t>
            </w:r>
          </w:p>
        </w:tc>
        <w:tc>
          <w:tcPr>
            <w:tcW w:w="1179" w:type="pct"/>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DC66BAF"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cibimiento de bienes y líneas de materiales</w:t>
            </w:r>
          </w:p>
        </w:tc>
        <w:tc>
          <w:tcPr>
            <w:tcW w:w="1215" w:type="pct"/>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01DCD53"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sto de asignación y control</w:t>
            </w:r>
          </w:p>
        </w:tc>
        <w:tc>
          <w:tcPr>
            <w:tcW w:w="820" w:type="pct"/>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center"/>
            <w:hideMark/>
          </w:tcPr>
          <w:p w14:paraId="725ACC94"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Entrenamiento</w:t>
            </w:r>
          </w:p>
        </w:tc>
      </w:tr>
      <w:tr w:rsidR="00906944" w:rsidRPr="00A577B7" w14:paraId="03318A37" w14:textId="77777777" w:rsidTr="00906944">
        <w:trPr>
          <w:trHeight w:val="300"/>
        </w:trPr>
        <w:tc>
          <w:tcPr>
            <w:tcW w:w="703" w:type="pct"/>
            <w:vMerge/>
            <w:tcBorders>
              <w:top w:val="single" w:sz="6" w:space="0" w:color="CCCCCC"/>
              <w:left w:val="single" w:sz="6" w:space="0" w:color="000000"/>
              <w:bottom w:val="single" w:sz="6" w:space="0" w:color="000000"/>
              <w:right w:val="single" w:sz="6" w:space="0" w:color="000000"/>
            </w:tcBorders>
            <w:vAlign w:val="center"/>
            <w:hideMark/>
          </w:tcPr>
          <w:p w14:paraId="35C41E76" w14:textId="77777777" w:rsidR="00906944" w:rsidRPr="00A577B7" w:rsidRDefault="00906944" w:rsidP="00906944">
            <w:pPr>
              <w:spacing w:after="0" w:line="240" w:lineRule="auto"/>
              <w:rPr>
                <w:rFonts w:ascii="Arial" w:eastAsia="Times New Roman" w:hAnsi="Arial" w:cs="Arial"/>
                <w:color w:val="FFFFFF"/>
                <w:sz w:val="20"/>
                <w:szCs w:val="20"/>
                <w:lang w:eastAsia="es-ES"/>
              </w:rPr>
            </w:pPr>
          </w:p>
        </w:tc>
        <w:tc>
          <w:tcPr>
            <w:tcW w:w="1083" w:type="pct"/>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FD15442"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Apoyo al cliente</w:t>
            </w:r>
          </w:p>
        </w:tc>
        <w:tc>
          <w:tcPr>
            <w:tcW w:w="1179" w:type="pct"/>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5C9A3514"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Transporte y Logística</w:t>
            </w:r>
          </w:p>
        </w:tc>
        <w:tc>
          <w:tcPr>
            <w:tcW w:w="1215" w:type="pct"/>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2F31696"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laneación y presupuesto</w:t>
            </w:r>
          </w:p>
        </w:tc>
        <w:tc>
          <w:tcPr>
            <w:tcW w:w="820" w:type="pct"/>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center"/>
            <w:hideMark/>
          </w:tcPr>
          <w:p w14:paraId="62B6358F"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Nómina de sueldos</w:t>
            </w:r>
          </w:p>
        </w:tc>
      </w:tr>
      <w:tr w:rsidR="00906944" w:rsidRPr="00A577B7" w14:paraId="5ACDF528" w14:textId="77777777" w:rsidTr="00906944">
        <w:trPr>
          <w:trHeight w:val="300"/>
        </w:trPr>
        <w:tc>
          <w:tcPr>
            <w:tcW w:w="703" w:type="pct"/>
            <w:vMerge/>
            <w:tcBorders>
              <w:top w:val="single" w:sz="6" w:space="0" w:color="CCCCCC"/>
              <w:left w:val="single" w:sz="6" w:space="0" w:color="000000"/>
              <w:bottom w:val="single" w:sz="6" w:space="0" w:color="000000"/>
              <w:right w:val="single" w:sz="6" w:space="0" w:color="000000"/>
            </w:tcBorders>
            <w:vAlign w:val="center"/>
            <w:hideMark/>
          </w:tcPr>
          <w:p w14:paraId="1E901C9A" w14:textId="77777777" w:rsidR="00906944" w:rsidRPr="00A577B7" w:rsidRDefault="00906944" w:rsidP="00906944">
            <w:pPr>
              <w:spacing w:after="0" w:line="240" w:lineRule="auto"/>
              <w:rPr>
                <w:rFonts w:ascii="Arial" w:eastAsia="Times New Roman" w:hAnsi="Arial" w:cs="Arial"/>
                <w:color w:val="FFFFFF"/>
                <w:sz w:val="20"/>
                <w:szCs w:val="20"/>
                <w:lang w:eastAsia="es-ES"/>
              </w:rPr>
            </w:pPr>
          </w:p>
        </w:tc>
        <w:tc>
          <w:tcPr>
            <w:tcW w:w="1083" w:type="pct"/>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9A5F167"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Gestión de relaciones con clientes</w:t>
            </w:r>
          </w:p>
        </w:tc>
        <w:tc>
          <w:tcPr>
            <w:tcW w:w="1179" w:type="pct"/>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0E2AC268"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rogramaciones de las ejecuciones de producción</w:t>
            </w:r>
          </w:p>
        </w:tc>
        <w:tc>
          <w:tcPr>
            <w:tcW w:w="1215" w:type="pct"/>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1970B5EC"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Gestión del flujo de efectivo</w:t>
            </w:r>
          </w:p>
        </w:tc>
        <w:tc>
          <w:tcPr>
            <w:tcW w:w="820" w:type="pct"/>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center"/>
            <w:hideMark/>
          </w:tcPr>
          <w:p w14:paraId="13FFE3AC"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Beneficios</w:t>
            </w:r>
          </w:p>
        </w:tc>
      </w:tr>
      <w:tr w:rsidR="00906944" w:rsidRPr="00A577B7" w14:paraId="020F78EC" w14:textId="77777777" w:rsidTr="00906944">
        <w:trPr>
          <w:trHeight w:val="300"/>
        </w:trPr>
        <w:tc>
          <w:tcPr>
            <w:tcW w:w="703" w:type="pct"/>
            <w:vMerge/>
            <w:tcBorders>
              <w:top w:val="single" w:sz="6" w:space="0" w:color="CCCCCC"/>
              <w:left w:val="single" w:sz="6" w:space="0" w:color="000000"/>
              <w:bottom w:val="single" w:sz="6" w:space="0" w:color="000000"/>
              <w:right w:val="single" w:sz="6" w:space="0" w:color="000000"/>
            </w:tcBorders>
            <w:vAlign w:val="center"/>
            <w:hideMark/>
          </w:tcPr>
          <w:p w14:paraId="2A42D7CC" w14:textId="77777777" w:rsidR="00906944" w:rsidRPr="00A577B7" w:rsidRDefault="00906944" w:rsidP="00906944">
            <w:pPr>
              <w:spacing w:after="0" w:line="240" w:lineRule="auto"/>
              <w:rPr>
                <w:rFonts w:ascii="Arial" w:eastAsia="Times New Roman" w:hAnsi="Arial" w:cs="Arial"/>
                <w:color w:val="FFFFFF"/>
                <w:sz w:val="20"/>
                <w:szCs w:val="20"/>
                <w:lang w:eastAsia="es-ES"/>
              </w:rPr>
            </w:pPr>
          </w:p>
        </w:tc>
        <w:tc>
          <w:tcPr>
            <w:tcW w:w="1083" w:type="pct"/>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615D85E6" w14:textId="77777777" w:rsidR="00906944" w:rsidRPr="00A577B7" w:rsidRDefault="00906944" w:rsidP="00906944">
            <w:pPr>
              <w:spacing w:after="0" w:line="240" w:lineRule="auto"/>
              <w:jc w:val="center"/>
              <w:rPr>
                <w:rFonts w:ascii="Arial" w:eastAsia="Times New Roman" w:hAnsi="Arial" w:cs="Arial"/>
                <w:sz w:val="20"/>
                <w:szCs w:val="20"/>
                <w:lang w:eastAsia="es-ES"/>
              </w:rPr>
            </w:pPr>
            <w:proofErr w:type="spellStart"/>
            <w:r w:rsidRPr="00A577B7">
              <w:rPr>
                <w:rFonts w:ascii="Arial" w:eastAsia="Times New Roman" w:hAnsi="Arial" w:cs="Arial"/>
                <w:sz w:val="20"/>
                <w:szCs w:val="20"/>
                <w:lang w:eastAsia="es-ES"/>
              </w:rPr>
              <w:t>Pronostico</w:t>
            </w:r>
            <w:proofErr w:type="spellEnd"/>
            <w:r w:rsidRPr="00A577B7">
              <w:rPr>
                <w:rFonts w:ascii="Arial" w:eastAsia="Times New Roman" w:hAnsi="Arial" w:cs="Arial"/>
                <w:sz w:val="20"/>
                <w:szCs w:val="20"/>
                <w:lang w:eastAsia="es-ES"/>
              </w:rPr>
              <w:t xml:space="preserve"> de ventas</w:t>
            </w:r>
          </w:p>
        </w:tc>
        <w:tc>
          <w:tcPr>
            <w:tcW w:w="1179" w:type="pct"/>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BE6ABC2"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roductos manufacturados</w:t>
            </w:r>
          </w:p>
        </w:tc>
        <w:tc>
          <w:tcPr>
            <w:tcW w:w="12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81E33" w14:textId="77777777" w:rsidR="00906944" w:rsidRPr="00A577B7" w:rsidRDefault="00906944" w:rsidP="00906944">
            <w:pPr>
              <w:spacing w:after="0" w:line="240" w:lineRule="auto"/>
              <w:jc w:val="center"/>
              <w:rPr>
                <w:rFonts w:ascii="Arial" w:eastAsia="Times New Roman" w:hAnsi="Arial" w:cs="Arial"/>
                <w:sz w:val="20"/>
                <w:szCs w:val="20"/>
                <w:lang w:eastAsia="es-ES"/>
              </w:rPr>
            </w:pPr>
          </w:p>
        </w:tc>
        <w:tc>
          <w:tcPr>
            <w:tcW w:w="820" w:type="pct"/>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center"/>
            <w:hideMark/>
          </w:tcPr>
          <w:p w14:paraId="3E8B5382"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umplimiento de gobierno</w:t>
            </w:r>
          </w:p>
        </w:tc>
      </w:tr>
      <w:tr w:rsidR="00906944" w:rsidRPr="00A577B7" w14:paraId="38159DAB" w14:textId="77777777" w:rsidTr="00906944">
        <w:trPr>
          <w:trHeight w:val="300"/>
        </w:trPr>
        <w:tc>
          <w:tcPr>
            <w:tcW w:w="703" w:type="pct"/>
            <w:vMerge/>
            <w:tcBorders>
              <w:top w:val="single" w:sz="6" w:space="0" w:color="CCCCCC"/>
              <w:left w:val="single" w:sz="6" w:space="0" w:color="000000"/>
              <w:bottom w:val="single" w:sz="6" w:space="0" w:color="000000"/>
              <w:right w:val="single" w:sz="6" w:space="0" w:color="000000"/>
            </w:tcBorders>
            <w:vAlign w:val="center"/>
            <w:hideMark/>
          </w:tcPr>
          <w:p w14:paraId="269EAF48" w14:textId="77777777" w:rsidR="00906944" w:rsidRPr="00A577B7" w:rsidRDefault="00906944" w:rsidP="00906944">
            <w:pPr>
              <w:spacing w:after="0" w:line="240" w:lineRule="auto"/>
              <w:rPr>
                <w:rFonts w:ascii="Arial" w:eastAsia="Times New Roman" w:hAnsi="Arial" w:cs="Arial"/>
                <w:color w:val="FFFFFF"/>
                <w:sz w:val="20"/>
                <w:szCs w:val="20"/>
                <w:lang w:eastAsia="es-ES"/>
              </w:rPr>
            </w:pPr>
          </w:p>
        </w:tc>
        <w:tc>
          <w:tcPr>
            <w:tcW w:w="1083" w:type="pct"/>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30B723D1" w14:textId="77777777" w:rsidR="00906944" w:rsidRPr="00A577B7" w:rsidRDefault="00906944" w:rsidP="00906944">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ublicidad</w:t>
            </w:r>
          </w:p>
        </w:tc>
        <w:tc>
          <w:tcPr>
            <w:tcW w:w="1179" w:type="pct"/>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7CE5DE6A" w14:textId="77777777" w:rsidR="00906944" w:rsidRPr="00A577B7" w:rsidRDefault="00906944" w:rsidP="00906944">
            <w:pPr>
              <w:spacing w:after="0" w:line="240" w:lineRule="auto"/>
              <w:jc w:val="center"/>
              <w:rPr>
                <w:rFonts w:ascii="Arial" w:eastAsia="Times New Roman" w:hAnsi="Arial" w:cs="Arial"/>
                <w:color w:val="000000"/>
                <w:sz w:val="20"/>
                <w:szCs w:val="20"/>
                <w:lang w:eastAsia="es-ES"/>
              </w:rPr>
            </w:pPr>
            <w:r w:rsidRPr="00A577B7">
              <w:rPr>
                <w:rFonts w:ascii="Arial" w:eastAsia="Times New Roman" w:hAnsi="Arial" w:cs="Arial"/>
                <w:color w:val="000000"/>
                <w:sz w:val="20"/>
                <w:szCs w:val="20"/>
                <w:lang w:eastAsia="es-ES"/>
              </w:rPr>
              <w:t>Planta de mantenimiento</w:t>
            </w:r>
          </w:p>
        </w:tc>
        <w:tc>
          <w:tcPr>
            <w:tcW w:w="12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29261" w14:textId="77777777" w:rsidR="00906944" w:rsidRPr="00A577B7" w:rsidRDefault="00906944" w:rsidP="00906944">
            <w:pPr>
              <w:spacing w:after="0" w:line="240" w:lineRule="auto"/>
              <w:jc w:val="center"/>
              <w:rPr>
                <w:rFonts w:ascii="Arial" w:eastAsia="Times New Roman" w:hAnsi="Arial" w:cs="Arial"/>
                <w:color w:val="000000"/>
                <w:sz w:val="20"/>
                <w:szCs w:val="20"/>
                <w:lang w:eastAsia="es-ES"/>
              </w:rPr>
            </w:pPr>
          </w:p>
        </w:tc>
        <w:tc>
          <w:tcPr>
            <w:tcW w:w="8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64F1C" w14:textId="77777777" w:rsidR="00906944" w:rsidRPr="00A577B7" w:rsidRDefault="00906944" w:rsidP="00906944">
            <w:pPr>
              <w:spacing w:after="0" w:line="240" w:lineRule="auto"/>
              <w:rPr>
                <w:rFonts w:ascii="Times New Roman" w:eastAsia="Times New Roman" w:hAnsi="Times New Roman" w:cs="Times New Roman"/>
                <w:sz w:val="20"/>
                <w:szCs w:val="20"/>
                <w:lang w:eastAsia="es-ES"/>
              </w:rPr>
            </w:pPr>
          </w:p>
        </w:tc>
      </w:tr>
    </w:tbl>
    <w:p w14:paraId="0895FB7B" w14:textId="3922E070" w:rsidR="00906944" w:rsidRDefault="00906944" w:rsidP="00906944">
      <w:pPr>
        <w:pStyle w:val="Sinespaciado"/>
      </w:pPr>
    </w:p>
    <w:p w14:paraId="16230D2F" w14:textId="77777777" w:rsidR="00906944" w:rsidRDefault="00906944" w:rsidP="00906944">
      <w:pPr>
        <w:tabs>
          <w:tab w:val="left" w:pos="1624"/>
        </w:tabs>
        <w:rPr>
          <w:b/>
          <w:bCs/>
          <w:sz w:val="28"/>
          <w:szCs w:val="28"/>
        </w:rPr>
      </w:pPr>
    </w:p>
    <w:tbl>
      <w:tblPr>
        <w:tblpPr w:leftFromText="141" w:rightFromText="141" w:vertAnchor="text" w:horzAnchor="margin" w:tblpY="39"/>
        <w:tblW w:w="0" w:type="auto"/>
        <w:tblCellMar>
          <w:left w:w="0" w:type="dxa"/>
          <w:right w:w="0" w:type="dxa"/>
        </w:tblCellMar>
        <w:tblLook w:val="04A0" w:firstRow="1" w:lastRow="0" w:firstColumn="1" w:lastColumn="0" w:noHBand="0" w:noVBand="1"/>
      </w:tblPr>
      <w:tblGrid>
        <w:gridCol w:w="1102"/>
        <w:gridCol w:w="860"/>
      </w:tblGrid>
      <w:tr w:rsidR="00906944" w:rsidRPr="005D3B86" w14:paraId="6F2978D3" w14:textId="77777777" w:rsidTr="00906944">
        <w:trPr>
          <w:trHeight w:val="315"/>
        </w:trPr>
        <w:tc>
          <w:tcPr>
            <w:tcW w:w="1962" w:type="dxa"/>
            <w:gridSpan w:val="2"/>
            <w:tcBorders>
              <w:top w:val="single" w:sz="18" w:space="0" w:color="000000"/>
              <w:left w:val="single" w:sz="18" w:space="0" w:color="000000"/>
              <w:bottom w:val="single" w:sz="18" w:space="0" w:color="000000"/>
              <w:right w:val="single" w:sz="18" w:space="0" w:color="000000"/>
            </w:tcBorders>
            <w:shd w:val="clear" w:color="auto" w:fill="000000" w:themeFill="text1"/>
            <w:tcMar>
              <w:top w:w="30" w:type="dxa"/>
              <w:left w:w="45" w:type="dxa"/>
              <w:bottom w:w="30" w:type="dxa"/>
              <w:right w:w="45" w:type="dxa"/>
            </w:tcMar>
            <w:vAlign w:val="bottom"/>
            <w:hideMark/>
          </w:tcPr>
          <w:p w14:paraId="075F5416" w14:textId="77777777" w:rsidR="00906944" w:rsidRPr="005D3B86" w:rsidRDefault="00906944" w:rsidP="00906944">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lastRenderedPageBreak/>
              <w:t>LEYENDA</w:t>
            </w:r>
          </w:p>
        </w:tc>
      </w:tr>
      <w:tr w:rsidR="00906944" w:rsidRPr="005D3B86" w14:paraId="18461027" w14:textId="77777777" w:rsidTr="00906944">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FF0000"/>
            <w:tcMar>
              <w:top w:w="30" w:type="dxa"/>
              <w:left w:w="45" w:type="dxa"/>
              <w:bottom w:w="30" w:type="dxa"/>
              <w:right w:w="45" w:type="dxa"/>
            </w:tcMar>
            <w:vAlign w:val="bottom"/>
            <w:hideMark/>
          </w:tcPr>
          <w:p w14:paraId="250D36A2" w14:textId="77777777" w:rsidR="00906944" w:rsidRPr="005D3B86" w:rsidRDefault="00906944" w:rsidP="00906944">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ROJO</w:t>
            </w:r>
          </w:p>
        </w:tc>
        <w:tc>
          <w:tcPr>
            <w:tcW w:w="860"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06F5A19F" w14:textId="77777777" w:rsidR="00906944" w:rsidRPr="005D3B86" w:rsidRDefault="00906944" w:rsidP="00906944">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1</w:t>
            </w:r>
          </w:p>
        </w:tc>
      </w:tr>
      <w:tr w:rsidR="00906944" w:rsidRPr="005D3B86" w14:paraId="6987C907" w14:textId="77777777" w:rsidTr="00906944">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FFFF00"/>
            <w:tcMar>
              <w:top w:w="30" w:type="dxa"/>
              <w:left w:w="45" w:type="dxa"/>
              <w:bottom w:w="30" w:type="dxa"/>
              <w:right w:w="45" w:type="dxa"/>
            </w:tcMar>
            <w:vAlign w:val="bottom"/>
            <w:hideMark/>
          </w:tcPr>
          <w:p w14:paraId="52E67545" w14:textId="77777777" w:rsidR="00906944" w:rsidRPr="005D3B86" w:rsidRDefault="00906944" w:rsidP="00906944">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AMARILLO</w:t>
            </w:r>
          </w:p>
        </w:tc>
        <w:tc>
          <w:tcPr>
            <w:tcW w:w="860"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6E2DAE62" w14:textId="77777777" w:rsidR="00906944" w:rsidRPr="005D3B86" w:rsidRDefault="00906944" w:rsidP="00906944">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3</w:t>
            </w:r>
          </w:p>
        </w:tc>
      </w:tr>
      <w:tr w:rsidR="00906944" w:rsidRPr="005D3B86" w14:paraId="1DF5C4A8" w14:textId="77777777" w:rsidTr="00906944">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6AA84F"/>
            <w:tcMar>
              <w:top w:w="30" w:type="dxa"/>
              <w:left w:w="45" w:type="dxa"/>
              <w:bottom w:w="30" w:type="dxa"/>
              <w:right w:w="45" w:type="dxa"/>
            </w:tcMar>
            <w:vAlign w:val="bottom"/>
            <w:hideMark/>
          </w:tcPr>
          <w:p w14:paraId="1938133F" w14:textId="77777777" w:rsidR="00906944" w:rsidRPr="005D3B86" w:rsidRDefault="00906944" w:rsidP="00906944">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VERDE</w:t>
            </w:r>
          </w:p>
        </w:tc>
        <w:tc>
          <w:tcPr>
            <w:tcW w:w="860"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7471B7A" w14:textId="77777777" w:rsidR="00906944" w:rsidRPr="005D3B86" w:rsidRDefault="00906944" w:rsidP="00906944">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5</w:t>
            </w:r>
          </w:p>
        </w:tc>
      </w:tr>
    </w:tbl>
    <w:p w14:paraId="59BD8556" w14:textId="77777777" w:rsidR="00906944" w:rsidRDefault="00906944" w:rsidP="00906944">
      <w:pPr>
        <w:tabs>
          <w:tab w:val="left" w:pos="1624"/>
        </w:tabs>
        <w:rPr>
          <w:b/>
          <w:bCs/>
          <w:sz w:val="28"/>
          <w:szCs w:val="28"/>
        </w:rPr>
      </w:pPr>
    </w:p>
    <w:p w14:paraId="56B11619" w14:textId="77777777" w:rsidR="00906944" w:rsidRDefault="00906944" w:rsidP="00906944"/>
    <w:p w14:paraId="62A99F76" w14:textId="77777777" w:rsidR="00906944" w:rsidRDefault="00906944" w:rsidP="00906944"/>
    <w:p w14:paraId="0A08FEC9" w14:textId="39DE0CF8" w:rsidR="00906944" w:rsidRDefault="00906944" w:rsidP="00906944">
      <w:pPr>
        <w:pStyle w:val="Sinespaciado"/>
      </w:pPr>
    </w:p>
    <w:tbl>
      <w:tblPr>
        <w:tblW w:w="0" w:type="dxa"/>
        <w:tblCellMar>
          <w:left w:w="0" w:type="dxa"/>
          <w:right w:w="0" w:type="dxa"/>
        </w:tblCellMar>
        <w:tblLook w:val="04A0" w:firstRow="1" w:lastRow="0" w:firstColumn="1" w:lastColumn="0" w:noHBand="0" w:noVBand="1"/>
      </w:tblPr>
      <w:tblGrid>
        <w:gridCol w:w="1602"/>
        <w:gridCol w:w="1283"/>
        <w:gridCol w:w="1976"/>
        <w:gridCol w:w="1578"/>
        <w:gridCol w:w="1280"/>
        <w:gridCol w:w="769"/>
      </w:tblGrid>
      <w:tr w:rsidR="00906944" w:rsidRPr="00A577B7" w14:paraId="6AF6DAA3" w14:textId="77777777" w:rsidTr="00CD17BB">
        <w:trPr>
          <w:trHeight w:val="315"/>
        </w:trPr>
        <w:tc>
          <w:tcPr>
            <w:tcW w:w="0" w:type="auto"/>
            <w:gridSpan w:val="6"/>
            <w:tcBorders>
              <w:top w:val="single" w:sz="6" w:space="0" w:color="CCCCCC"/>
              <w:left w:val="single" w:sz="6" w:space="0" w:color="CCCCCC"/>
              <w:bottom w:val="single" w:sz="6" w:space="0" w:color="000000"/>
              <w:right w:val="single" w:sz="6" w:space="0" w:color="CCCCCC"/>
            </w:tcBorders>
            <w:shd w:val="clear" w:color="auto" w:fill="000000"/>
            <w:tcMar>
              <w:top w:w="30" w:type="dxa"/>
              <w:left w:w="45" w:type="dxa"/>
              <w:bottom w:w="30" w:type="dxa"/>
              <w:right w:w="45" w:type="dxa"/>
            </w:tcMar>
            <w:vAlign w:val="bottom"/>
            <w:hideMark/>
          </w:tcPr>
          <w:p w14:paraId="3C6E3512" w14:textId="77777777" w:rsidR="00906944" w:rsidRPr="00A577B7" w:rsidRDefault="00906944" w:rsidP="00CD17BB">
            <w:pPr>
              <w:spacing w:after="0" w:line="240" w:lineRule="auto"/>
              <w:jc w:val="center"/>
              <w:rPr>
                <w:rFonts w:ascii="Arial" w:eastAsia="Times New Roman" w:hAnsi="Arial" w:cs="Arial"/>
                <w:color w:val="FFFFFF"/>
                <w:sz w:val="20"/>
                <w:szCs w:val="20"/>
                <w:lang w:eastAsia="es-ES"/>
              </w:rPr>
            </w:pPr>
            <w:r w:rsidRPr="00A577B7">
              <w:rPr>
                <w:rFonts w:ascii="Arial" w:eastAsia="Times New Roman" w:hAnsi="Arial" w:cs="Arial"/>
                <w:color w:val="FFFFFF"/>
                <w:sz w:val="20"/>
                <w:szCs w:val="20"/>
                <w:lang w:eastAsia="es-ES"/>
              </w:rPr>
              <w:t>PUNTAJE GENERAL Y NIVEL DE APEGO</w:t>
            </w:r>
          </w:p>
        </w:tc>
      </w:tr>
      <w:tr w:rsidR="00906944" w:rsidRPr="00A577B7" w14:paraId="314CC7BC" w14:textId="77777777" w:rsidTr="00CD1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B2E9D06" w14:textId="77777777" w:rsidR="00906944" w:rsidRPr="00A577B7" w:rsidRDefault="00906944" w:rsidP="00CD17BB">
            <w:pPr>
              <w:spacing w:after="0" w:line="240" w:lineRule="auto"/>
              <w:jc w:val="center"/>
              <w:rPr>
                <w:rFonts w:ascii="Arial" w:eastAsia="Times New Roman" w:hAnsi="Arial" w:cs="Arial"/>
                <w:color w:val="FFFFFF"/>
                <w:sz w:val="20"/>
                <w:szCs w:val="20"/>
                <w:lang w:eastAsia="es-ES"/>
              </w:rPr>
            </w:pPr>
            <w:r w:rsidRPr="00A577B7">
              <w:rPr>
                <w:rFonts w:ascii="Arial" w:eastAsia="Times New Roman" w:hAnsi="Arial" w:cs="Arial"/>
                <w:color w:val="FFFFFF"/>
                <w:sz w:val="20"/>
                <w:szCs w:val="20"/>
                <w:lang w:eastAsia="es-ES"/>
              </w:rPr>
              <w:t>Área funcional de operación</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64AA1C1"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Marketing y vent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82C5A41"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Gestión de la cadena de suministro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8F5418"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ntabilidad y finanza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D99E672"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cursos humanos</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42A996D"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TOTAL</w:t>
            </w:r>
          </w:p>
        </w:tc>
      </w:tr>
      <w:tr w:rsidR="00906944" w:rsidRPr="00A577B7" w14:paraId="12D2FD1B" w14:textId="77777777" w:rsidTr="00CD1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699748AB" w14:textId="77777777" w:rsidR="00906944" w:rsidRPr="00A577B7" w:rsidRDefault="00906944" w:rsidP="00CD17BB">
            <w:pPr>
              <w:spacing w:after="0" w:line="240" w:lineRule="auto"/>
              <w:jc w:val="center"/>
              <w:rPr>
                <w:rFonts w:ascii="Arial" w:eastAsia="Times New Roman" w:hAnsi="Arial" w:cs="Arial"/>
                <w:color w:val="FFFFFF"/>
                <w:sz w:val="20"/>
                <w:szCs w:val="20"/>
                <w:lang w:eastAsia="es-ES"/>
              </w:rPr>
            </w:pPr>
            <w:r w:rsidRPr="00A577B7">
              <w:rPr>
                <w:rFonts w:ascii="Arial" w:eastAsia="Times New Roman" w:hAnsi="Arial" w:cs="Arial"/>
                <w:color w:val="FFFFFF"/>
                <w:sz w:val="20"/>
                <w:szCs w:val="20"/>
                <w:lang w:eastAsia="es-ES"/>
              </w:rPr>
              <w:t>Puntaje obten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BAC00"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25AB5"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EC25F"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390A6"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11DD9"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48</w:t>
            </w:r>
          </w:p>
        </w:tc>
      </w:tr>
      <w:tr w:rsidR="00906944" w:rsidRPr="00A577B7" w14:paraId="383E7286" w14:textId="77777777" w:rsidTr="00CD1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3449E2B" w14:textId="77777777" w:rsidR="00906944" w:rsidRPr="00A577B7" w:rsidRDefault="00906944" w:rsidP="00CD17BB">
            <w:pPr>
              <w:spacing w:after="0" w:line="240" w:lineRule="auto"/>
              <w:jc w:val="center"/>
              <w:rPr>
                <w:rFonts w:ascii="Arial" w:eastAsia="Times New Roman" w:hAnsi="Arial" w:cs="Arial"/>
                <w:color w:val="FFFFFF"/>
                <w:sz w:val="20"/>
                <w:szCs w:val="20"/>
                <w:lang w:eastAsia="es-ES"/>
              </w:rPr>
            </w:pPr>
            <w:proofErr w:type="spellStart"/>
            <w:r w:rsidRPr="00A577B7">
              <w:rPr>
                <w:rFonts w:ascii="Arial" w:eastAsia="Times New Roman" w:hAnsi="Arial" w:cs="Arial"/>
                <w:color w:val="FFFFFF"/>
                <w:sz w:val="20"/>
                <w:szCs w:val="20"/>
                <w:lang w:eastAsia="es-ES"/>
              </w:rPr>
              <w:t>Punatje</w:t>
            </w:r>
            <w:proofErr w:type="spellEnd"/>
            <w:r w:rsidRPr="00A577B7">
              <w:rPr>
                <w:rFonts w:ascii="Arial" w:eastAsia="Times New Roman" w:hAnsi="Arial" w:cs="Arial"/>
                <w:color w:val="FFFFFF"/>
                <w:sz w:val="20"/>
                <w:szCs w:val="20"/>
                <w:lang w:eastAsia="es-ES"/>
              </w:rPr>
              <w:t xml:space="preserve"> 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4BBA7"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FBBF4"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A41A7"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57E7B"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21437"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105</w:t>
            </w:r>
          </w:p>
        </w:tc>
      </w:tr>
      <w:tr w:rsidR="00906944" w:rsidRPr="00A577B7" w14:paraId="17F12F56" w14:textId="77777777" w:rsidTr="00CD1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EBC51C6" w14:textId="77777777" w:rsidR="00906944" w:rsidRPr="00A577B7" w:rsidRDefault="00906944" w:rsidP="00CD17BB">
            <w:pPr>
              <w:spacing w:after="0" w:line="240" w:lineRule="auto"/>
              <w:jc w:val="center"/>
              <w:rPr>
                <w:rFonts w:ascii="Arial" w:eastAsia="Times New Roman" w:hAnsi="Arial" w:cs="Arial"/>
                <w:color w:val="FFFFFF"/>
                <w:sz w:val="20"/>
                <w:szCs w:val="20"/>
                <w:lang w:eastAsia="es-ES"/>
              </w:rPr>
            </w:pPr>
            <w:r w:rsidRPr="00A577B7">
              <w:rPr>
                <w:rFonts w:ascii="Arial" w:eastAsia="Times New Roman" w:hAnsi="Arial" w:cs="Arial"/>
                <w:color w:val="FFFFFF"/>
                <w:sz w:val="20"/>
                <w:szCs w:val="20"/>
                <w:lang w:eastAsia="es-ES"/>
              </w:rPr>
              <w:t>% de ape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A03A1"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46,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A0425"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5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DABF4"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A5F12"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E0E8F" w14:textId="77777777" w:rsidR="00906944" w:rsidRPr="00A577B7" w:rsidRDefault="00906944" w:rsidP="00CD17BB">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45.71%</w:t>
            </w:r>
          </w:p>
        </w:tc>
      </w:tr>
    </w:tbl>
    <w:p w14:paraId="0C400AEC" w14:textId="0FEFA786" w:rsidR="00906944" w:rsidRDefault="00906944" w:rsidP="00906944">
      <w:pPr>
        <w:rPr>
          <w:lang w:val="es-PE"/>
        </w:rPr>
      </w:pPr>
    </w:p>
    <w:tbl>
      <w:tblPr>
        <w:tblW w:w="3946" w:type="dxa"/>
        <w:tblCellMar>
          <w:left w:w="0" w:type="dxa"/>
          <w:right w:w="0" w:type="dxa"/>
        </w:tblCellMar>
        <w:tblLook w:val="04A0" w:firstRow="1" w:lastRow="0" w:firstColumn="1" w:lastColumn="0" w:noHBand="0" w:noVBand="1"/>
      </w:tblPr>
      <w:tblGrid>
        <w:gridCol w:w="1340"/>
        <w:gridCol w:w="1921"/>
        <w:gridCol w:w="685"/>
      </w:tblGrid>
      <w:tr w:rsidR="00906944" w:rsidRPr="005D3B86" w14:paraId="6813DFD0" w14:textId="77777777" w:rsidTr="00CD17BB">
        <w:trPr>
          <w:trHeight w:val="315"/>
        </w:trPr>
        <w:tc>
          <w:tcPr>
            <w:tcW w:w="3946" w:type="dxa"/>
            <w:gridSpan w:val="3"/>
            <w:tcBorders>
              <w:top w:val="single" w:sz="18" w:space="0" w:color="000000"/>
              <w:left w:val="single" w:sz="18" w:space="0" w:color="000000"/>
              <w:bottom w:val="single" w:sz="18" w:space="0" w:color="000000"/>
              <w:right w:val="single" w:sz="18" w:space="0" w:color="000000"/>
            </w:tcBorders>
            <w:shd w:val="clear" w:color="auto" w:fill="000000"/>
            <w:tcMar>
              <w:top w:w="30" w:type="dxa"/>
              <w:left w:w="45" w:type="dxa"/>
              <w:bottom w:w="30" w:type="dxa"/>
              <w:right w:w="45" w:type="dxa"/>
            </w:tcMar>
            <w:vAlign w:val="bottom"/>
            <w:hideMark/>
          </w:tcPr>
          <w:p w14:paraId="7A960392" w14:textId="77777777" w:rsidR="00906944" w:rsidRPr="005D3B86" w:rsidRDefault="00906944" w:rsidP="00CD17BB">
            <w:pPr>
              <w:spacing w:after="0" w:line="240" w:lineRule="auto"/>
              <w:jc w:val="center"/>
              <w:rPr>
                <w:rFonts w:ascii="Arial" w:eastAsia="Times New Roman" w:hAnsi="Arial" w:cs="Arial"/>
                <w:color w:val="FFFFFF"/>
                <w:sz w:val="20"/>
                <w:szCs w:val="20"/>
              </w:rPr>
            </w:pPr>
            <w:r w:rsidRPr="005D3B86">
              <w:rPr>
                <w:rFonts w:ascii="Arial" w:eastAsia="Times New Roman" w:hAnsi="Arial" w:cs="Arial"/>
                <w:color w:val="FFFFFF"/>
                <w:sz w:val="20"/>
                <w:szCs w:val="20"/>
              </w:rPr>
              <w:t>ESCALA DE APEGO DEL PROYECTO</w:t>
            </w:r>
          </w:p>
        </w:tc>
      </w:tr>
      <w:tr w:rsidR="00906944" w:rsidRPr="005D3B86" w14:paraId="2ABCF93A" w14:textId="77777777" w:rsidTr="00CD17BB">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666666"/>
            <w:tcMar>
              <w:top w:w="30" w:type="dxa"/>
              <w:left w:w="45" w:type="dxa"/>
              <w:bottom w:w="30" w:type="dxa"/>
              <w:right w:w="45" w:type="dxa"/>
            </w:tcMar>
            <w:vAlign w:val="bottom"/>
            <w:hideMark/>
          </w:tcPr>
          <w:p w14:paraId="5D7E1E6E" w14:textId="77777777" w:rsidR="00906944" w:rsidRPr="005D3B86" w:rsidRDefault="00906944" w:rsidP="00CD17BB">
            <w:pPr>
              <w:spacing w:after="0" w:line="240" w:lineRule="auto"/>
              <w:jc w:val="center"/>
              <w:rPr>
                <w:rFonts w:ascii="Arial" w:eastAsia="Times New Roman" w:hAnsi="Arial" w:cs="Arial"/>
                <w:color w:val="FFFFFF"/>
                <w:sz w:val="20"/>
                <w:szCs w:val="20"/>
              </w:rPr>
            </w:pPr>
            <w:r w:rsidRPr="005D3B86">
              <w:rPr>
                <w:rFonts w:ascii="Arial" w:eastAsia="Times New Roman" w:hAnsi="Arial" w:cs="Arial"/>
                <w:color w:val="FFFFFF"/>
                <w:sz w:val="20"/>
                <w:szCs w:val="20"/>
              </w:rPr>
              <w:t>0% - 20%</w:t>
            </w:r>
          </w:p>
        </w:tc>
        <w:tc>
          <w:tcPr>
            <w:tcW w:w="0" w:type="auto"/>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bottom"/>
            <w:hideMark/>
          </w:tcPr>
          <w:p w14:paraId="4A624311" w14:textId="77777777" w:rsidR="00906944" w:rsidRPr="005D3B86" w:rsidRDefault="00906944" w:rsidP="00CD17BB">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NO DEFINIDO</w:t>
            </w:r>
          </w:p>
        </w:tc>
        <w:tc>
          <w:tcPr>
            <w:tcW w:w="60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36B3CC9A" w14:textId="77777777" w:rsidR="00906944" w:rsidRPr="005D3B86" w:rsidRDefault="00906944" w:rsidP="00CD17BB">
            <w:pPr>
              <w:spacing w:after="0" w:line="240" w:lineRule="auto"/>
              <w:jc w:val="center"/>
              <w:rPr>
                <w:rFonts w:ascii="Arial" w:eastAsia="Times New Roman" w:hAnsi="Arial" w:cs="Arial"/>
                <w:sz w:val="20"/>
                <w:szCs w:val="20"/>
              </w:rPr>
            </w:pPr>
          </w:p>
        </w:tc>
      </w:tr>
      <w:tr w:rsidR="00906944" w:rsidRPr="005D3B86" w14:paraId="505F3E52" w14:textId="77777777" w:rsidTr="00CD17BB">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666666"/>
            <w:tcMar>
              <w:top w:w="30" w:type="dxa"/>
              <w:left w:w="45" w:type="dxa"/>
              <w:bottom w:w="30" w:type="dxa"/>
              <w:right w:w="45" w:type="dxa"/>
            </w:tcMar>
            <w:vAlign w:val="bottom"/>
            <w:hideMark/>
          </w:tcPr>
          <w:p w14:paraId="2EB1F246" w14:textId="77777777" w:rsidR="00906944" w:rsidRPr="005D3B86" w:rsidRDefault="00906944" w:rsidP="00CD17BB">
            <w:pPr>
              <w:spacing w:after="0" w:line="240" w:lineRule="auto"/>
              <w:jc w:val="center"/>
              <w:rPr>
                <w:rFonts w:ascii="Arial" w:eastAsia="Times New Roman" w:hAnsi="Arial" w:cs="Arial"/>
                <w:color w:val="FFFFFF"/>
                <w:sz w:val="20"/>
                <w:szCs w:val="20"/>
              </w:rPr>
            </w:pPr>
            <w:r w:rsidRPr="005D3B86">
              <w:rPr>
                <w:rFonts w:ascii="Arial" w:eastAsia="Times New Roman" w:hAnsi="Arial" w:cs="Arial"/>
                <w:color w:val="FFFFFF"/>
                <w:sz w:val="20"/>
                <w:szCs w:val="20"/>
              </w:rPr>
              <w:t>20% - 30%</w:t>
            </w:r>
          </w:p>
        </w:tc>
        <w:tc>
          <w:tcPr>
            <w:tcW w:w="0" w:type="auto"/>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bottom"/>
            <w:hideMark/>
          </w:tcPr>
          <w:p w14:paraId="7BA836DA" w14:textId="77777777" w:rsidR="00906944" w:rsidRPr="005D3B86" w:rsidRDefault="00906944" w:rsidP="00CD17BB">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POCO DEFINIDO</w:t>
            </w:r>
          </w:p>
        </w:tc>
        <w:tc>
          <w:tcPr>
            <w:tcW w:w="60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F4D37B6" w14:textId="77777777" w:rsidR="00906944" w:rsidRPr="005D3B86" w:rsidRDefault="00906944" w:rsidP="00CD17BB">
            <w:pPr>
              <w:spacing w:after="0" w:line="240" w:lineRule="auto"/>
              <w:jc w:val="center"/>
              <w:rPr>
                <w:rFonts w:ascii="Arial" w:eastAsia="Times New Roman" w:hAnsi="Arial" w:cs="Arial"/>
                <w:sz w:val="20"/>
                <w:szCs w:val="20"/>
              </w:rPr>
            </w:pPr>
          </w:p>
        </w:tc>
      </w:tr>
      <w:tr w:rsidR="00906944" w:rsidRPr="005D3B86" w14:paraId="0ED109D5" w14:textId="77777777" w:rsidTr="00CD17BB">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666666"/>
            <w:tcMar>
              <w:top w:w="30" w:type="dxa"/>
              <w:left w:w="45" w:type="dxa"/>
              <w:bottom w:w="30" w:type="dxa"/>
              <w:right w:w="45" w:type="dxa"/>
            </w:tcMar>
            <w:vAlign w:val="bottom"/>
            <w:hideMark/>
          </w:tcPr>
          <w:p w14:paraId="70E6BDB5" w14:textId="77777777" w:rsidR="00906944" w:rsidRPr="005D3B86" w:rsidRDefault="00906944" w:rsidP="00CD17BB">
            <w:pPr>
              <w:spacing w:after="0" w:line="240" w:lineRule="auto"/>
              <w:jc w:val="center"/>
              <w:rPr>
                <w:rFonts w:ascii="Arial" w:eastAsia="Times New Roman" w:hAnsi="Arial" w:cs="Arial"/>
                <w:color w:val="FFFFFF"/>
                <w:sz w:val="20"/>
                <w:szCs w:val="20"/>
              </w:rPr>
            </w:pPr>
            <w:r w:rsidRPr="005D3B86">
              <w:rPr>
                <w:rFonts w:ascii="Arial" w:eastAsia="Times New Roman" w:hAnsi="Arial" w:cs="Arial"/>
                <w:color w:val="FFFFFF"/>
                <w:sz w:val="20"/>
                <w:szCs w:val="20"/>
              </w:rPr>
              <w:t>40% - 60%</w:t>
            </w:r>
          </w:p>
        </w:tc>
        <w:tc>
          <w:tcPr>
            <w:tcW w:w="0" w:type="auto"/>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bottom"/>
            <w:hideMark/>
          </w:tcPr>
          <w:p w14:paraId="5F08B480" w14:textId="77777777" w:rsidR="00906944" w:rsidRPr="005D3B86" w:rsidRDefault="00906944" w:rsidP="00CD17BB">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DEFINIDO</w:t>
            </w:r>
          </w:p>
        </w:tc>
        <w:tc>
          <w:tcPr>
            <w:tcW w:w="603" w:type="dxa"/>
            <w:tcBorders>
              <w:top w:val="single" w:sz="6" w:space="0" w:color="CCCCCC"/>
              <w:left w:val="single" w:sz="6" w:space="0" w:color="CCCCCC"/>
              <w:bottom w:val="single" w:sz="18" w:space="0" w:color="000000"/>
              <w:right w:val="single" w:sz="18" w:space="0" w:color="000000"/>
            </w:tcBorders>
            <w:shd w:val="clear" w:color="auto" w:fill="FFFF00"/>
            <w:tcMar>
              <w:top w:w="30" w:type="dxa"/>
              <w:left w:w="45" w:type="dxa"/>
              <w:bottom w:w="30" w:type="dxa"/>
              <w:right w:w="45" w:type="dxa"/>
            </w:tcMar>
            <w:vAlign w:val="bottom"/>
            <w:hideMark/>
          </w:tcPr>
          <w:p w14:paraId="6C017421" w14:textId="77777777" w:rsidR="00906944" w:rsidRPr="005D3B86" w:rsidRDefault="00906944" w:rsidP="00CD17BB">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X</w:t>
            </w:r>
          </w:p>
        </w:tc>
      </w:tr>
      <w:tr w:rsidR="00906944" w:rsidRPr="005D3B86" w14:paraId="1082F43A" w14:textId="77777777" w:rsidTr="00CD17BB">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666666"/>
            <w:tcMar>
              <w:top w:w="30" w:type="dxa"/>
              <w:left w:w="45" w:type="dxa"/>
              <w:bottom w:w="30" w:type="dxa"/>
              <w:right w:w="45" w:type="dxa"/>
            </w:tcMar>
            <w:vAlign w:val="bottom"/>
            <w:hideMark/>
          </w:tcPr>
          <w:p w14:paraId="0472DCF7" w14:textId="77777777" w:rsidR="00906944" w:rsidRPr="005D3B86" w:rsidRDefault="00906944" w:rsidP="00CD17BB">
            <w:pPr>
              <w:spacing w:after="0" w:line="240" w:lineRule="auto"/>
              <w:jc w:val="center"/>
              <w:rPr>
                <w:rFonts w:ascii="Arial" w:eastAsia="Times New Roman" w:hAnsi="Arial" w:cs="Arial"/>
                <w:color w:val="FFFFFF"/>
                <w:sz w:val="20"/>
                <w:szCs w:val="20"/>
              </w:rPr>
            </w:pPr>
            <w:r w:rsidRPr="005D3B86">
              <w:rPr>
                <w:rFonts w:ascii="Arial" w:eastAsia="Times New Roman" w:hAnsi="Arial" w:cs="Arial"/>
                <w:color w:val="FFFFFF"/>
                <w:sz w:val="20"/>
                <w:szCs w:val="20"/>
              </w:rPr>
              <w:t>60% - 80%</w:t>
            </w:r>
          </w:p>
        </w:tc>
        <w:tc>
          <w:tcPr>
            <w:tcW w:w="0" w:type="auto"/>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bottom"/>
            <w:hideMark/>
          </w:tcPr>
          <w:p w14:paraId="4593A621" w14:textId="77777777" w:rsidR="00906944" w:rsidRPr="005D3B86" w:rsidRDefault="00906944" w:rsidP="00CD17BB">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GESTIONADO</w:t>
            </w:r>
          </w:p>
        </w:tc>
        <w:tc>
          <w:tcPr>
            <w:tcW w:w="60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4C5914E2" w14:textId="77777777" w:rsidR="00906944" w:rsidRPr="005D3B86" w:rsidRDefault="00906944" w:rsidP="00CD17BB">
            <w:pPr>
              <w:spacing w:after="0" w:line="240" w:lineRule="auto"/>
              <w:jc w:val="center"/>
              <w:rPr>
                <w:rFonts w:ascii="Arial" w:eastAsia="Times New Roman" w:hAnsi="Arial" w:cs="Arial"/>
                <w:sz w:val="20"/>
                <w:szCs w:val="20"/>
              </w:rPr>
            </w:pPr>
          </w:p>
        </w:tc>
      </w:tr>
      <w:tr w:rsidR="00906944" w:rsidRPr="005D3B86" w14:paraId="328B4E72" w14:textId="77777777" w:rsidTr="00CD17BB">
        <w:trPr>
          <w:trHeight w:val="315"/>
        </w:trPr>
        <w:tc>
          <w:tcPr>
            <w:tcW w:w="0" w:type="auto"/>
            <w:tcBorders>
              <w:top w:val="single" w:sz="6" w:space="0" w:color="CCCCCC"/>
              <w:left w:val="single" w:sz="18" w:space="0" w:color="000000"/>
              <w:bottom w:val="single" w:sz="18" w:space="0" w:color="000000"/>
              <w:right w:val="single" w:sz="18" w:space="0" w:color="000000"/>
            </w:tcBorders>
            <w:shd w:val="clear" w:color="auto" w:fill="666666"/>
            <w:tcMar>
              <w:top w:w="30" w:type="dxa"/>
              <w:left w:w="45" w:type="dxa"/>
              <w:bottom w:w="30" w:type="dxa"/>
              <w:right w:w="45" w:type="dxa"/>
            </w:tcMar>
            <w:vAlign w:val="bottom"/>
            <w:hideMark/>
          </w:tcPr>
          <w:p w14:paraId="0AE00B8C" w14:textId="77777777" w:rsidR="00906944" w:rsidRPr="005D3B86" w:rsidRDefault="00906944" w:rsidP="00CD17BB">
            <w:pPr>
              <w:spacing w:after="0" w:line="240" w:lineRule="auto"/>
              <w:jc w:val="center"/>
              <w:rPr>
                <w:rFonts w:ascii="Arial" w:eastAsia="Times New Roman" w:hAnsi="Arial" w:cs="Arial"/>
                <w:color w:val="FFFFFF"/>
                <w:sz w:val="20"/>
                <w:szCs w:val="20"/>
              </w:rPr>
            </w:pPr>
            <w:r w:rsidRPr="005D3B86">
              <w:rPr>
                <w:rFonts w:ascii="Arial" w:eastAsia="Times New Roman" w:hAnsi="Arial" w:cs="Arial"/>
                <w:color w:val="FFFFFF"/>
                <w:sz w:val="20"/>
                <w:szCs w:val="20"/>
              </w:rPr>
              <w:t>80% - 100%</w:t>
            </w:r>
          </w:p>
        </w:tc>
        <w:tc>
          <w:tcPr>
            <w:tcW w:w="0" w:type="auto"/>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bottom"/>
            <w:hideMark/>
          </w:tcPr>
          <w:p w14:paraId="5027AF5C" w14:textId="77777777" w:rsidR="00906944" w:rsidRPr="005D3B86" w:rsidRDefault="00906944" w:rsidP="00CD17BB">
            <w:pPr>
              <w:spacing w:after="0" w:line="240" w:lineRule="auto"/>
              <w:jc w:val="center"/>
              <w:rPr>
                <w:rFonts w:ascii="Arial" w:eastAsia="Times New Roman" w:hAnsi="Arial" w:cs="Arial"/>
                <w:sz w:val="20"/>
                <w:szCs w:val="20"/>
              </w:rPr>
            </w:pPr>
            <w:r w:rsidRPr="005D3B86">
              <w:rPr>
                <w:rFonts w:ascii="Arial" w:eastAsia="Times New Roman" w:hAnsi="Arial" w:cs="Arial"/>
                <w:sz w:val="20"/>
                <w:szCs w:val="20"/>
              </w:rPr>
              <w:t>OPTIMO</w:t>
            </w:r>
          </w:p>
        </w:tc>
        <w:tc>
          <w:tcPr>
            <w:tcW w:w="603" w:type="dxa"/>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D7F2A6D" w14:textId="77777777" w:rsidR="00906944" w:rsidRPr="005D3B86" w:rsidRDefault="00906944" w:rsidP="00CD17BB">
            <w:pPr>
              <w:spacing w:after="0" w:line="240" w:lineRule="auto"/>
              <w:jc w:val="center"/>
              <w:rPr>
                <w:rFonts w:ascii="Arial" w:eastAsia="Times New Roman" w:hAnsi="Arial" w:cs="Arial"/>
                <w:sz w:val="20"/>
                <w:szCs w:val="20"/>
              </w:rPr>
            </w:pPr>
          </w:p>
        </w:tc>
      </w:tr>
    </w:tbl>
    <w:p w14:paraId="2AFB025A" w14:textId="3949F4C8" w:rsidR="00906944" w:rsidRDefault="00906944" w:rsidP="00906944">
      <w:pPr>
        <w:rPr>
          <w:lang w:val="es-PE"/>
        </w:rPr>
      </w:pPr>
    </w:p>
    <w:p w14:paraId="75569493" w14:textId="77777777" w:rsidR="00CD17BB" w:rsidRDefault="00CD17BB" w:rsidP="00CD17BB">
      <w:pPr>
        <w:pStyle w:val="Ttulo3"/>
        <w:numPr>
          <w:ilvl w:val="0"/>
          <w:numId w:val="0"/>
        </w:numPr>
      </w:pPr>
      <w:bookmarkStart w:id="27" w:name="_Toc40516460"/>
      <w:r>
        <w:t xml:space="preserve">3.1.2. </w:t>
      </w:r>
      <w:r w:rsidRPr="00C20259">
        <w:t>Actores:</w:t>
      </w:r>
      <w:bookmarkEnd w:id="27"/>
    </w:p>
    <w:p w14:paraId="158EB0DC" w14:textId="77777777" w:rsidR="00CD17BB" w:rsidRPr="00C20259" w:rsidRDefault="00CD17BB" w:rsidP="00CD17BB">
      <w:pPr>
        <w:ind w:left="708"/>
        <w:rPr>
          <w:sz w:val="28"/>
          <w:szCs w:val="28"/>
        </w:rPr>
      </w:pPr>
      <w:r>
        <w:rPr>
          <w:b/>
          <w:bCs/>
          <w:sz w:val="28"/>
          <w:szCs w:val="28"/>
        </w:rPr>
        <w:t xml:space="preserve">Cliente: </w:t>
      </w:r>
      <w:r>
        <w:rPr>
          <w:sz w:val="28"/>
          <w:szCs w:val="28"/>
        </w:rPr>
        <w:t>Persona que realizara las compras mediante los tres medios posibles (presencial, online, telefónico).</w:t>
      </w:r>
    </w:p>
    <w:p w14:paraId="1E23994D" w14:textId="77777777" w:rsidR="00CD17BB" w:rsidRPr="00C20259" w:rsidRDefault="00CD17BB" w:rsidP="00CD17BB">
      <w:pPr>
        <w:ind w:left="708"/>
        <w:rPr>
          <w:sz w:val="28"/>
          <w:szCs w:val="28"/>
        </w:rPr>
      </w:pPr>
      <w:r>
        <w:rPr>
          <w:b/>
          <w:bCs/>
          <w:sz w:val="28"/>
          <w:szCs w:val="28"/>
        </w:rPr>
        <w:t xml:space="preserve">Vendedor: </w:t>
      </w:r>
      <w:r>
        <w:rPr>
          <w:sz w:val="28"/>
          <w:szCs w:val="28"/>
        </w:rPr>
        <w:t>Persona encargada de realizar las ventas de medio presencial y telefónico.</w:t>
      </w:r>
    </w:p>
    <w:p w14:paraId="56BCED59" w14:textId="77777777" w:rsidR="00CD17BB" w:rsidRPr="00906944" w:rsidRDefault="00CD17BB" w:rsidP="00CD17BB">
      <w:pPr>
        <w:ind w:left="708"/>
        <w:rPr>
          <w:sz w:val="28"/>
          <w:szCs w:val="28"/>
        </w:rPr>
      </w:pPr>
      <w:r>
        <w:rPr>
          <w:b/>
          <w:bCs/>
          <w:sz w:val="28"/>
          <w:szCs w:val="28"/>
        </w:rPr>
        <w:t xml:space="preserve">Repartidor: </w:t>
      </w:r>
      <w:r>
        <w:rPr>
          <w:sz w:val="28"/>
          <w:szCs w:val="28"/>
        </w:rPr>
        <w:t>Persona encargada de enviar los productos vendidos en caso estos hayan sido vendidos mediante teléfono o vía web.</w:t>
      </w:r>
    </w:p>
    <w:p w14:paraId="6540785E" w14:textId="77777777" w:rsidR="00CD17BB" w:rsidRPr="00906944" w:rsidRDefault="00CD17BB" w:rsidP="00906944">
      <w:pPr>
        <w:rPr>
          <w:lang w:val="es-PE"/>
        </w:rPr>
      </w:pPr>
    </w:p>
    <w:p w14:paraId="53652DB6" w14:textId="3F002EEA" w:rsidR="00906944" w:rsidRPr="00906944" w:rsidRDefault="00906944" w:rsidP="00906944">
      <w:pPr>
        <w:pStyle w:val="Ttulo3"/>
        <w:numPr>
          <w:ilvl w:val="0"/>
          <w:numId w:val="0"/>
        </w:numPr>
      </w:pPr>
      <w:bookmarkStart w:id="28" w:name="_Toc40516461"/>
      <w:r>
        <w:t>3.1.</w:t>
      </w:r>
      <w:r w:rsidR="00CD17BB">
        <w:t>3</w:t>
      </w:r>
      <w:r>
        <w:t>. Mapa de procesos</w:t>
      </w:r>
      <w:bookmarkEnd w:id="28"/>
    </w:p>
    <w:p w14:paraId="7AA6E2BD" w14:textId="6C8E2CC1" w:rsidR="00906944" w:rsidRPr="00906944" w:rsidRDefault="00906944" w:rsidP="00906944">
      <w:pPr>
        <w:pStyle w:val="Sinespaciado"/>
      </w:pPr>
      <w:r>
        <w:t xml:space="preserve">El mapa de procesos nos sirvió para entender y mejorar la tienda </w:t>
      </w:r>
      <w:proofErr w:type="spellStart"/>
      <w:r>
        <w:t>Edicas</w:t>
      </w:r>
      <w:proofErr w:type="spellEnd"/>
      <w:r>
        <w:t xml:space="preserve">, el cual al plasmar un proceso nos da la oportunidad de observar su funcionamiento desde cada uno de sus pasos, lo cual nos permite ver la secuencia de dicho proceso desde otras perspectivas facilitando así el trabajo de corrección y mejora. Y ver todas los “actores” que participan en cada una de las tareas. </w:t>
      </w:r>
    </w:p>
    <w:p w14:paraId="39E25BC2" w14:textId="77777777" w:rsidR="00906944" w:rsidRDefault="00906944" w:rsidP="0075112A">
      <w:pPr>
        <w:rPr>
          <w:b/>
          <w:bCs/>
          <w:sz w:val="32"/>
          <w:szCs w:val="32"/>
        </w:rPr>
      </w:pPr>
    </w:p>
    <w:p w14:paraId="71A6140E" w14:textId="6D8D9B99" w:rsidR="0075112A" w:rsidRDefault="0075112A" w:rsidP="0075112A">
      <w:pPr>
        <w:pStyle w:val="Prrafodelista"/>
        <w:ind w:left="360"/>
        <w:rPr>
          <w:b/>
          <w:bCs/>
          <w:sz w:val="24"/>
          <w:szCs w:val="24"/>
          <w:lang w:val="es-PE"/>
        </w:rPr>
      </w:pPr>
      <w:r w:rsidRPr="001645F0">
        <w:rPr>
          <w:b/>
          <w:bCs/>
          <w:noProof/>
          <w:sz w:val="24"/>
          <w:szCs w:val="24"/>
          <w:lang w:val="es-PE"/>
        </w:rPr>
        <w:lastRenderedPageBreak/>
        <mc:AlternateContent>
          <mc:Choice Requires="wps">
            <w:drawing>
              <wp:anchor distT="45720" distB="45720" distL="114300" distR="114300" simplePos="0" relativeHeight="251688960" behindDoc="0" locked="0" layoutInCell="1" allowOverlap="1" wp14:anchorId="7D187C45" wp14:editId="2B029B6A">
                <wp:simplePos x="0" y="0"/>
                <wp:positionH relativeFrom="margin">
                  <wp:posOffset>1496060</wp:posOffset>
                </wp:positionH>
                <wp:positionV relativeFrom="paragraph">
                  <wp:posOffset>12065</wp:posOffset>
                </wp:positionV>
                <wp:extent cx="2209800" cy="40005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0050"/>
                        </a:xfrm>
                        <a:prstGeom prst="rect">
                          <a:avLst/>
                        </a:prstGeom>
                        <a:solidFill>
                          <a:srgbClr val="FFFFFF"/>
                        </a:solidFill>
                        <a:ln w="9525">
                          <a:noFill/>
                          <a:miter lim="800000"/>
                          <a:headEnd/>
                          <a:tailEnd/>
                        </a:ln>
                      </wps:spPr>
                      <wps:txbx>
                        <w:txbxContent>
                          <w:p w14:paraId="208CAD5B" w14:textId="0E96EAE3" w:rsidR="00CD17BB" w:rsidRPr="00F52D2E" w:rsidRDefault="00CD17BB" w:rsidP="0075112A">
                            <w:pPr>
                              <w:rPr>
                                <w:b/>
                                <w:bCs/>
                                <w:sz w:val="36"/>
                                <w:szCs w:val="36"/>
                                <w:lang w:val="es-PE"/>
                              </w:rPr>
                            </w:pPr>
                            <w:r w:rsidRPr="00F52D2E">
                              <w:rPr>
                                <w:b/>
                                <w:bCs/>
                                <w:sz w:val="36"/>
                                <w:szCs w:val="36"/>
                                <w:lang w:val="es-PE"/>
                              </w:rPr>
                              <w:t xml:space="preserve">Proceso </w:t>
                            </w:r>
                            <w:r>
                              <w:rPr>
                                <w:b/>
                                <w:bCs/>
                                <w:sz w:val="36"/>
                                <w:szCs w:val="36"/>
                                <w:lang w:val="es-PE"/>
                              </w:rPr>
                              <w:t>Estraté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87C45" id="_x0000_s1031" type="#_x0000_t202" style="position:absolute;left:0;text-align:left;margin-left:117.8pt;margin-top:.95pt;width:174pt;height:3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" stroked="f">
                <v:textbox>
                  <w:txbxContent>
                    <w:p w14:paraId="208CAD5B" w14:textId="0E96EAE3" w:rsidR="00CD17BB" w:rsidRPr="00F52D2E" w:rsidRDefault="00CD17BB" w:rsidP="0075112A">
                      <w:pPr>
                        <w:rPr>
                          <w:b/>
                          <w:bCs/>
                          <w:sz w:val="36"/>
                          <w:szCs w:val="36"/>
                          <w:lang w:val="es-PE"/>
                        </w:rPr>
                      </w:pPr>
                      <w:r w:rsidRPr="00F52D2E">
                        <w:rPr>
                          <w:b/>
                          <w:bCs/>
                          <w:sz w:val="36"/>
                          <w:szCs w:val="36"/>
                          <w:lang w:val="es-PE"/>
                        </w:rPr>
                        <w:t xml:space="preserve">Proceso </w:t>
                      </w:r>
                      <w:r>
                        <w:rPr>
                          <w:b/>
                          <w:bCs/>
                          <w:sz w:val="36"/>
                          <w:szCs w:val="36"/>
                          <w:lang w:val="es-PE"/>
                        </w:rPr>
                        <w:t>Estratégicos</w:t>
                      </w:r>
                    </w:p>
                  </w:txbxContent>
                </v:textbox>
                <w10:wrap type="square" anchorx="margin"/>
              </v:shape>
            </w:pict>
          </mc:Fallback>
        </mc:AlternateContent>
      </w:r>
      <w:r>
        <w:rPr>
          <w:noProof/>
          <w:lang w:val="es-PE"/>
        </w:rPr>
        <mc:AlternateContent>
          <mc:Choice Requires="wps">
            <w:drawing>
              <wp:anchor distT="0" distB="0" distL="114300" distR="114300" simplePos="0" relativeHeight="251662336" behindDoc="0" locked="0" layoutInCell="1" allowOverlap="1" wp14:anchorId="7DEDE4C8" wp14:editId="2A6ECD76">
                <wp:simplePos x="0" y="0"/>
                <wp:positionH relativeFrom="column">
                  <wp:posOffset>-846219</wp:posOffset>
                </wp:positionH>
                <wp:positionV relativeFrom="paragraph">
                  <wp:posOffset>248210</wp:posOffset>
                </wp:positionV>
                <wp:extent cx="504825" cy="8165805"/>
                <wp:effectExtent l="0" t="0" r="28575" b="26035"/>
                <wp:wrapNone/>
                <wp:docPr id="5" name="Rectángulo 5"/>
                <wp:cNvGraphicFramePr/>
                <a:graphic xmlns:a="http://schemas.openxmlformats.org/drawingml/2006/main">
                  <a:graphicData uri="http://schemas.microsoft.com/office/word/2010/wordprocessingShape">
                    <wps:wsp>
                      <wps:cNvSpPr/>
                      <wps:spPr>
                        <a:xfrm>
                          <a:off x="0" y="0"/>
                          <a:ext cx="504825" cy="816580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38B34B9" w14:textId="77777777" w:rsidR="00CD17BB" w:rsidRPr="001645F0" w:rsidRDefault="00CD17BB" w:rsidP="0075112A">
                            <w:pPr>
                              <w:jc w:val="center"/>
                              <w:rPr>
                                <w:b/>
                                <w:bCs/>
                                <w:sz w:val="32"/>
                                <w:szCs w:val="32"/>
                                <w:lang w:val="es-PE"/>
                              </w:rPr>
                            </w:pPr>
                            <w:r w:rsidRPr="001645F0">
                              <w:rPr>
                                <w:b/>
                                <w:bCs/>
                                <w:sz w:val="32"/>
                                <w:szCs w:val="32"/>
                                <w:lang w:val="es-PE"/>
                              </w:rPr>
                              <w:t>NESECIDADES DE CLIENTES INTERESADO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E4C8" id="Rectángulo 5" o:spid="_x0000_s1032" style="position:absolute;left:0;text-align:left;margin-left:-66.65pt;margin-top:19.55pt;width:39.75pt;height:6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" fillcolor="#d9e2f3 [660]" strokecolor="#4472c4 [3204]" strokeweight="1pt">
                <v:textbox style="layout-flow:vertical;mso-layout-flow-alt:bottom-to-top">
                  <w:txbxContent>
                    <w:p w14:paraId="338B34B9" w14:textId="77777777" w:rsidR="00CD17BB" w:rsidRPr="001645F0" w:rsidRDefault="00CD17BB" w:rsidP="0075112A">
                      <w:pPr>
                        <w:jc w:val="center"/>
                        <w:rPr>
                          <w:b/>
                          <w:bCs/>
                          <w:sz w:val="32"/>
                          <w:szCs w:val="32"/>
                          <w:lang w:val="es-PE"/>
                        </w:rPr>
                      </w:pPr>
                      <w:r w:rsidRPr="001645F0">
                        <w:rPr>
                          <w:b/>
                          <w:bCs/>
                          <w:sz w:val="32"/>
                          <w:szCs w:val="32"/>
                          <w:lang w:val="es-PE"/>
                        </w:rPr>
                        <w:t>NESECIDADES DE CLIENTES INTERESADOS</w:t>
                      </w:r>
                    </w:p>
                  </w:txbxContent>
                </v:textbox>
              </v:rect>
            </w:pict>
          </mc:Fallback>
        </mc:AlternateContent>
      </w:r>
      <w:r>
        <w:rPr>
          <w:noProof/>
          <w:lang w:val="es-PE"/>
        </w:rPr>
        <mc:AlternateContent>
          <mc:Choice Requires="wps">
            <w:drawing>
              <wp:anchor distT="0" distB="0" distL="114300" distR="114300" simplePos="0" relativeHeight="251663360" behindDoc="0" locked="0" layoutInCell="1" allowOverlap="1" wp14:anchorId="77CCE4A2" wp14:editId="0A6C009C">
                <wp:simplePos x="0" y="0"/>
                <wp:positionH relativeFrom="column">
                  <wp:posOffset>5777865</wp:posOffset>
                </wp:positionH>
                <wp:positionV relativeFrom="paragraph">
                  <wp:posOffset>237578</wp:posOffset>
                </wp:positionV>
                <wp:extent cx="504825" cy="7410893"/>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504825" cy="7410893"/>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062BB19B" w14:textId="77777777" w:rsidR="00CD17BB" w:rsidRPr="001645F0" w:rsidRDefault="00CD17BB" w:rsidP="0075112A">
                            <w:pPr>
                              <w:jc w:val="center"/>
                              <w:rPr>
                                <w:b/>
                                <w:bCs/>
                                <w:sz w:val="32"/>
                                <w:szCs w:val="32"/>
                                <w:lang w:val="es-PE"/>
                              </w:rPr>
                            </w:pPr>
                            <w:r>
                              <w:rPr>
                                <w:b/>
                                <w:bCs/>
                                <w:sz w:val="32"/>
                                <w:szCs w:val="32"/>
                                <w:lang w:val="es-PE"/>
                              </w:rPr>
                              <w:t>SATISFACCIÓN DEL CLIENT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E4A2" id="Rectángulo 6" o:spid="_x0000_s1033" style="position:absolute;left:0;text-align:left;margin-left:454.95pt;margin-top:18.7pt;width:39.75pt;height:58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" fillcolor="#d9e2f3 [660]" strokecolor="#4472c4 [3204]" strokeweight="1pt">
                <v:textbox style="layout-flow:vertical">
                  <w:txbxContent>
                    <w:p w14:paraId="062BB19B" w14:textId="77777777" w:rsidR="00CD17BB" w:rsidRPr="001645F0" w:rsidRDefault="00CD17BB" w:rsidP="0075112A">
                      <w:pPr>
                        <w:jc w:val="center"/>
                        <w:rPr>
                          <w:b/>
                          <w:bCs/>
                          <w:sz w:val="32"/>
                          <w:szCs w:val="32"/>
                          <w:lang w:val="es-PE"/>
                        </w:rPr>
                      </w:pPr>
                      <w:r>
                        <w:rPr>
                          <w:b/>
                          <w:bCs/>
                          <w:sz w:val="32"/>
                          <w:szCs w:val="32"/>
                          <w:lang w:val="es-PE"/>
                        </w:rPr>
                        <w:t>SATISFACCIÓN DEL CLIENTE</w:t>
                      </w:r>
                    </w:p>
                  </w:txbxContent>
                </v:textbox>
              </v:rect>
            </w:pict>
          </mc:Fallback>
        </mc:AlternateContent>
      </w:r>
    </w:p>
    <w:p w14:paraId="0B5C568C" w14:textId="77777777" w:rsidR="0075112A" w:rsidRDefault="0075112A" w:rsidP="0075112A">
      <w:pPr>
        <w:pStyle w:val="Prrafodelista"/>
        <w:ind w:left="360"/>
        <w:rPr>
          <w:b/>
          <w:bCs/>
          <w:sz w:val="24"/>
          <w:szCs w:val="24"/>
          <w:lang w:val="es-PE"/>
        </w:rPr>
      </w:pPr>
    </w:p>
    <w:p w14:paraId="7070FD44" w14:textId="2CB29769" w:rsidR="0075112A" w:rsidRDefault="0075112A" w:rsidP="0075112A">
      <w:pPr>
        <w:pStyle w:val="Prrafodelista"/>
        <w:ind w:left="360"/>
        <w:rPr>
          <w:b/>
          <w:bCs/>
          <w:sz w:val="24"/>
          <w:szCs w:val="24"/>
          <w:lang w:val="es-PE"/>
        </w:rPr>
      </w:pPr>
      <w:r>
        <w:rPr>
          <w:b/>
          <w:bCs/>
          <w:noProof/>
          <w:sz w:val="24"/>
          <w:szCs w:val="24"/>
          <w:lang w:val="es-PE"/>
        </w:rPr>
        <mc:AlternateContent>
          <mc:Choice Requires="wps">
            <w:drawing>
              <wp:anchor distT="0" distB="0" distL="114300" distR="114300" simplePos="0" relativeHeight="251670528" behindDoc="0" locked="0" layoutInCell="1" allowOverlap="1" wp14:anchorId="6C60078F" wp14:editId="3B0EDD34">
                <wp:simplePos x="0" y="0"/>
                <wp:positionH relativeFrom="column">
                  <wp:posOffset>3977640</wp:posOffset>
                </wp:positionH>
                <wp:positionV relativeFrom="paragraph">
                  <wp:posOffset>166370</wp:posOffset>
                </wp:positionV>
                <wp:extent cx="1295400" cy="981075"/>
                <wp:effectExtent l="0" t="0" r="19050" b="47625"/>
                <wp:wrapNone/>
                <wp:docPr id="10" name="Diagrama de flujo: conector fuera de página 10"/>
                <wp:cNvGraphicFramePr/>
                <a:graphic xmlns:a="http://schemas.openxmlformats.org/drawingml/2006/main">
                  <a:graphicData uri="http://schemas.microsoft.com/office/word/2010/wordprocessingShape">
                    <wps:wsp>
                      <wps:cNvSpPr/>
                      <wps:spPr>
                        <a:xfrm>
                          <a:off x="0" y="0"/>
                          <a:ext cx="1295400" cy="981075"/>
                        </a:xfrm>
                        <a:prstGeom prst="flowChartOffpage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77AB684E" w14:textId="77777777" w:rsidR="00CD17BB" w:rsidRDefault="00CD17BB" w:rsidP="0075112A">
                            <w:pPr>
                              <w:jc w:val="center"/>
                              <w:rPr>
                                <w:sz w:val="32"/>
                                <w:szCs w:val="32"/>
                                <w:lang w:val="es-PE"/>
                              </w:rPr>
                            </w:pPr>
                            <w:r>
                              <w:rPr>
                                <w:sz w:val="32"/>
                                <w:szCs w:val="32"/>
                                <w:lang w:val="es-PE"/>
                              </w:rPr>
                              <w:t>Desempeño</w:t>
                            </w:r>
                          </w:p>
                          <w:p w14:paraId="05CD7B64" w14:textId="77777777" w:rsidR="00CD17BB" w:rsidRPr="00B34B21" w:rsidRDefault="00CD17BB" w:rsidP="0075112A">
                            <w:pPr>
                              <w:jc w:val="center"/>
                              <w:rPr>
                                <w:sz w:val="32"/>
                                <w:szCs w:val="32"/>
                                <w:lang w:val="es-PE"/>
                              </w:rPr>
                            </w:pPr>
                            <w:r>
                              <w:rPr>
                                <w:sz w:val="32"/>
                                <w:szCs w:val="32"/>
                                <w:lang w:val="es-PE"/>
                              </w:rPr>
                              <w:t>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0078F" id="_x0000_t177" coordsize="21600,21600" o:spt="177" path="m,l21600,r,17255l10800,21600,,17255xe">
                <v:stroke joinstyle="miter"/>
                <v:path gradientshapeok="t" o:connecttype="rect" textboxrect="0,0,21600,17255"/>
              </v:shapetype>
              <v:shape id="Diagrama de flujo: conector fuera de página 10" o:spid="_x0000_s1034" type="#_x0000_t177" style="position:absolute;left:0;text-align:left;margin-left:313.2pt;margin-top:13.1pt;width:102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" fillcolor="black [3200]" strokecolor="black [1600]" strokeweight="1pt">
                <v:textbox>
                  <w:txbxContent>
                    <w:p w14:paraId="77AB684E" w14:textId="77777777" w:rsidR="00CD17BB" w:rsidRDefault="00CD17BB" w:rsidP="0075112A">
                      <w:pPr>
                        <w:jc w:val="center"/>
                        <w:rPr>
                          <w:sz w:val="32"/>
                          <w:szCs w:val="32"/>
                          <w:lang w:val="es-PE"/>
                        </w:rPr>
                      </w:pPr>
                      <w:r>
                        <w:rPr>
                          <w:sz w:val="32"/>
                          <w:szCs w:val="32"/>
                          <w:lang w:val="es-PE"/>
                        </w:rPr>
                        <w:t>Desempeño</w:t>
                      </w:r>
                    </w:p>
                    <w:p w14:paraId="05CD7B64" w14:textId="77777777" w:rsidR="00CD17BB" w:rsidRPr="00B34B21" w:rsidRDefault="00CD17BB" w:rsidP="0075112A">
                      <w:pPr>
                        <w:jc w:val="center"/>
                        <w:rPr>
                          <w:sz w:val="32"/>
                          <w:szCs w:val="32"/>
                          <w:lang w:val="es-PE"/>
                        </w:rPr>
                      </w:pPr>
                      <w:r>
                        <w:rPr>
                          <w:sz w:val="32"/>
                          <w:szCs w:val="32"/>
                          <w:lang w:val="es-PE"/>
                        </w:rPr>
                        <w:t>trabajadores</w:t>
                      </w:r>
                    </w:p>
                  </w:txbxContent>
                </v:textbox>
              </v:shape>
            </w:pict>
          </mc:Fallback>
        </mc:AlternateContent>
      </w:r>
      <w:r>
        <w:rPr>
          <w:b/>
          <w:bCs/>
          <w:noProof/>
          <w:sz w:val="24"/>
          <w:szCs w:val="24"/>
          <w:lang w:val="es-PE"/>
        </w:rPr>
        <mc:AlternateContent>
          <mc:Choice Requires="wps">
            <w:drawing>
              <wp:anchor distT="0" distB="0" distL="114300" distR="114300" simplePos="0" relativeHeight="251669504" behindDoc="0" locked="0" layoutInCell="1" allowOverlap="1" wp14:anchorId="4448EF3A" wp14:editId="3D0E6E05">
                <wp:simplePos x="0" y="0"/>
                <wp:positionH relativeFrom="margin">
                  <wp:posOffset>2042795</wp:posOffset>
                </wp:positionH>
                <wp:positionV relativeFrom="paragraph">
                  <wp:posOffset>166370</wp:posOffset>
                </wp:positionV>
                <wp:extent cx="1295400" cy="981075"/>
                <wp:effectExtent l="0" t="0" r="19050" b="47625"/>
                <wp:wrapNone/>
                <wp:docPr id="9" name="Diagrama de flujo: conector fuera de página 9"/>
                <wp:cNvGraphicFramePr/>
                <a:graphic xmlns:a="http://schemas.openxmlformats.org/drawingml/2006/main">
                  <a:graphicData uri="http://schemas.microsoft.com/office/word/2010/wordprocessingShape">
                    <wps:wsp>
                      <wps:cNvSpPr/>
                      <wps:spPr>
                        <a:xfrm>
                          <a:off x="0" y="0"/>
                          <a:ext cx="1295400" cy="981075"/>
                        </a:xfrm>
                        <a:prstGeom prst="flowChartOffpage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1592AAF2" w14:textId="77777777" w:rsidR="00CD17BB" w:rsidRPr="00B34B21" w:rsidRDefault="00CD17BB" w:rsidP="0075112A">
                            <w:pPr>
                              <w:jc w:val="center"/>
                              <w:rPr>
                                <w:sz w:val="32"/>
                                <w:szCs w:val="32"/>
                                <w:lang w:val="es-PE"/>
                              </w:rPr>
                            </w:pPr>
                            <w:r>
                              <w:rPr>
                                <w:sz w:val="32"/>
                                <w:szCs w:val="32"/>
                                <w:lang w:val="es-PE"/>
                              </w:rPr>
                              <w:t>Gestión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EF3A" id="Diagrama de flujo: conector fuera de página 9" o:spid="_x0000_s1035" type="#_x0000_t177" style="position:absolute;left:0;text-align:left;margin-left:160.85pt;margin-top:13.1pt;width:102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" fillcolor="black [3200]" strokecolor="black [1600]" strokeweight="1pt">
                <v:textbox>
                  <w:txbxContent>
                    <w:p w14:paraId="1592AAF2" w14:textId="77777777" w:rsidR="00CD17BB" w:rsidRPr="00B34B21" w:rsidRDefault="00CD17BB" w:rsidP="0075112A">
                      <w:pPr>
                        <w:jc w:val="center"/>
                        <w:rPr>
                          <w:sz w:val="32"/>
                          <w:szCs w:val="32"/>
                          <w:lang w:val="es-PE"/>
                        </w:rPr>
                      </w:pPr>
                      <w:r>
                        <w:rPr>
                          <w:sz w:val="32"/>
                          <w:szCs w:val="32"/>
                          <w:lang w:val="es-PE"/>
                        </w:rPr>
                        <w:t>Gestión de calidad</w:t>
                      </w:r>
                    </w:p>
                  </w:txbxContent>
                </v:textbox>
                <w10:wrap anchorx="margin"/>
              </v:shape>
            </w:pict>
          </mc:Fallback>
        </mc:AlternateContent>
      </w:r>
      <w:r>
        <w:rPr>
          <w:b/>
          <w:bCs/>
          <w:noProof/>
          <w:sz w:val="24"/>
          <w:szCs w:val="24"/>
          <w:lang w:val="es-PE"/>
        </w:rPr>
        <mc:AlternateContent>
          <mc:Choice Requires="wps">
            <w:drawing>
              <wp:anchor distT="0" distB="0" distL="114300" distR="114300" simplePos="0" relativeHeight="251668480" behindDoc="0" locked="0" layoutInCell="1" allowOverlap="1" wp14:anchorId="6D9F8982" wp14:editId="1C6B3C4F">
                <wp:simplePos x="0" y="0"/>
                <wp:positionH relativeFrom="column">
                  <wp:posOffset>53340</wp:posOffset>
                </wp:positionH>
                <wp:positionV relativeFrom="paragraph">
                  <wp:posOffset>166370</wp:posOffset>
                </wp:positionV>
                <wp:extent cx="1295400" cy="981075"/>
                <wp:effectExtent l="0" t="0" r="19050" b="47625"/>
                <wp:wrapNone/>
                <wp:docPr id="7" name="Diagrama de flujo: conector fuera de página 7"/>
                <wp:cNvGraphicFramePr/>
                <a:graphic xmlns:a="http://schemas.openxmlformats.org/drawingml/2006/main">
                  <a:graphicData uri="http://schemas.microsoft.com/office/word/2010/wordprocessingShape">
                    <wps:wsp>
                      <wps:cNvSpPr/>
                      <wps:spPr>
                        <a:xfrm>
                          <a:off x="0" y="0"/>
                          <a:ext cx="1295400" cy="981075"/>
                        </a:xfrm>
                        <a:prstGeom prst="flowChartOffpageConnector">
                          <a:avLst/>
                        </a:prstGeom>
                      </wps:spPr>
                      <wps:style>
                        <a:lnRef idx="3">
                          <a:schemeClr val="lt1"/>
                        </a:lnRef>
                        <a:fillRef idx="1">
                          <a:schemeClr val="dk1"/>
                        </a:fillRef>
                        <a:effectRef idx="1">
                          <a:schemeClr val="dk1"/>
                        </a:effectRef>
                        <a:fontRef idx="minor">
                          <a:schemeClr val="lt1"/>
                        </a:fontRef>
                      </wps:style>
                      <wps:txbx>
                        <w:txbxContent>
                          <w:p w14:paraId="4DFF8596" w14:textId="77777777" w:rsidR="00CD17BB" w:rsidRDefault="00CD17BB" w:rsidP="0075112A">
                            <w:pPr>
                              <w:jc w:val="center"/>
                              <w:rPr>
                                <w:sz w:val="32"/>
                                <w:szCs w:val="32"/>
                                <w:lang w:val="es-PE"/>
                              </w:rPr>
                            </w:pPr>
                            <w:r w:rsidRPr="00B34B21">
                              <w:rPr>
                                <w:sz w:val="32"/>
                                <w:szCs w:val="32"/>
                                <w:lang w:val="es-PE"/>
                              </w:rPr>
                              <w:t>Planificación</w:t>
                            </w:r>
                          </w:p>
                          <w:p w14:paraId="5EB4AA93" w14:textId="77777777" w:rsidR="00CD17BB" w:rsidRPr="00B34B21" w:rsidRDefault="00CD17BB" w:rsidP="0075112A">
                            <w:pPr>
                              <w:jc w:val="center"/>
                              <w:rPr>
                                <w:sz w:val="32"/>
                                <w:szCs w:val="32"/>
                                <w:lang w:val="es-PE"/>
                              </w:rPr>
                            </w:pPr>
                            <w:r>
                              <w:rPr>
                                <w:sz w:val="32"/>
                                <w:szCs w:val="32"/>
                                <w:lang w:val="es-PE"/>
                              </w:rPr>
                              <w:t>de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8982" id="Diagrama de flujo: conector fuera de página 7" o:spid="_x0000_s1036" type="#_x0000_t177" style="position:absolute;left:0;text-align:left;margin-left:4.2pt;margin-top:13.1pt;width:102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" fillcolor="black [3200]" strokecolor="white [3201]" strokeweight="1.5pt">
                <v:textbox>
                  <w:txbxContent>
                    <w:p w14:paraId="4DFF8596" w14:textId="77777777" w:rsidR="00CD17BB" w:rsidRDefault="00CD17BB" w:rsidP="0075112A">
                      <w:pPr>
                        <w:jc w:val="center"/>
                        <w:rPr>
                          <w:sz w:val="32"/>
                          <w:szCs w:val="32"/>
                          <w:lang w:val="es-PE"/>
                        </w:rPr>
                      </w:pPr>
                      <w:r w:rsidRPr="00B34B21">
                        <w:rPr>
                          <w:sz w:val="32"/>
                          <w:szCs w:val="32"/>
                          <w:lang w:val="es-PE"/>
                        </w:rPr>
                        <w:t>Planificación</w:t>
                      </w:r>
                    </w:p>
                    <w:p w14:paraId="5EB4AA93" w14:textId="77777777" w:rsidR="00CD17BB" w:rsidRPr="00B34B21" w:rsidRDefault="00CD17BB" w:rsidP="0075112A">
                      <w:pPr>
                        <w:jc w:val="center"/>
                        <w:rPr>
                          <w:sz w:val="32"/>
                          <w:szCs w:val="32"/>
                          <w:lang w:val="es-PE"/>
                        </w:rPr>
                      </w:pPr>
                      <w:r>
                        <w:rPr>
                          <w:sz w:val="32"/>
                          <w:szCs w:val="32"/>
                          <w:lang w:val="es-PE"/>
                        </w:rPr>
                        <w:t>de pedidos</w:t>
                      </w:r>
                    </w:p>
                  </w:txbxContent>
                </v:textbox>
              </v:shape>
            </w:pict>
          </mc:Fallback>
        </mc:AlternateContent>
      </w:r>
    </w:p>
    <w:p w14:paraId="39B113B0" w14:textId="77777777" w:rsidR="0075112A" w:rsidRDefault="0075112A" w:rsidP="0075112A">
      <w:pPr>
        <w:pStyle w:val="Prrafodelista"/>
        <w:ind w:left="360"/>
        <w:rPr>
          <w:b/>
          <w:bCs/>
          <w:sz w:val="24"/>
          <w:szCs w:val="24"/>
          <w:lang w:val="es-PE"/>
        </w:rPr>
      </w:pPr>
    </w:p>
    <w:p w14:paraId="594D15B0" w14:textId="47B16E62" w:rsidR="0075112A" w:rsidRDefault="0075112A" w:rsidP="0075112A">
      <w:pPr>
        <w:pStyle w:val="Prrafodelista"/>
        <w:ind w:left="360"/>
        <w:rPr>
          <w:b/>
          <w:bCs/>
          <w:sz w:val="24"/>
          <w:szCs w:val="24"/>
          <w:lang w:val="es-PE"/>
        </w:rPr>
      </w:pPr>
    </w:p>
    <w:p w14:paraId="7D45D71A" w14:textId="77777777" w:rsidR="0075112A" w:rsidRDefault="0075112A" w:rsidP="0075112A">
      <w:pPr>
        <w:pStyle w:val="Prrafodelista"/>
        <w:ind w:left="360"/>
        <w:rPr>
          <w:b/>
          <w:bCs/>
          <w:sz w:val="24"/>
          <w:szCs w:val="24"/>
          <w:lang w:val="es-PE"/>
        </w:rPr>
      </w:pPr>
    </w:p>
    <w:p w14:paraId="7B59FC4C" w14:textId="77777777" w:rsidR="0075112A" w:rsidRDefault="0075112A" w:rsidP="0075112A">
      <w:pPr>
        <w:pStyle w:val="Prrafodelista"/>
        <w:ind w:left="360"/>
        <w:rPr>
          <w:b/>
          <w:bCs/>
          <w:sz w:val="24"/>
          <w:szCs w:val="24"/>
          <w:lang w:val="es-PE"/>
        </w:rPr>
      </w:pPr>
    </w:p>
    <w:p w14:paraId="4630F98D" w14:textId="4D8B2169" w:rsidR="0075112A" w:rsidRDefault="0075112A" w:rsidP="0075112A">
      <w:pPr>
        <w:pStyle w:val="Prrafodelista"/>
        <w:ind w:left="360"/>
        <w:rPr>
          <w:b/>
          <w:bCs/>
          <w:sz w:val="24"/>
          <w:szCs w:val="24"/>
          <w:lang w:val="es-PE"/>
        </w:rPr>
      </w:pPr>
      <w:r>
        <w:rPr>
          <w:noProof/>
          <w:lang w:val="es-PE"/>
        </w:rPr>
        <w:drawing>
          <wp:anchor distT="0" distB="0" distL="114300" distR="114300" simplePos="0" relativeHeight="251667456" behindDoc="0" locked="0" layoutInCell="1" allowOverlap="1" wp14:anchorId="58F574BF" wp14:editId="673A268F">
            <wp:simplePos x="0" y="0"/>
            <wp:positionH relativeFrom="column">
              <wp:posOffset>40005</wp:posOffset>
            </wp:positionH>
            <wp:positionV relativeFrom="paragraph">
              <wp:posOffset>427355</wp:posOffset>
            </wp:positionV>
            <wp:extent cx="5400040" cy="676275"/>
            <wp:effectExtent l="19050" t="0" r="29210" b="9525"/>
            <wp:wrapSquare wrapText="bothSides"/>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Pr="001645F0">
        <w:rPr>
          <w:b/>
          <w:bCs/>
          <w:noProof/>
          <w:sz w:val="24"/>
          <w:szCs w:val="24"/>
          <w:lang w:val="es-PE"/>
        </w:rPr>
        <mc:AlternateContent>
          <mc:Choice Requires="wps">
            <w:drawing>
              <wp:anchor distT="45720" distB="45720" distL="114300" distR="114300" simplePos="0" relativeHeight="251664384" behindDoc="0" locked="0" layoutInCell="1" allowOverlap="1" wp14:anchorId="3BE03299" wp14:editId="2301E536">
                <wp:simplePos x="0" y="0"/>
                <wp:positionH relativeFrom="margin">
                  <wp:align>center</wp:align>
                </wp:positionH>
                <wp:positionV relativeFrom="paragraph">
                  <wp:posOffset>162560</wp:posOffset>
                </wp:positionV>
                <wp:extent cx="3276600" cy="400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0050"/>
                        </a:xfrm>
                        <a:prstGeom prst="rect">
                          <a:avLst/>
                        </a:prstGeom>
                        <a:solidFill>
                          <a:srgbClr val="FFFFFF"/>
                        </a:solidFill>
                        <a:ln w="9525">
                          <a:noFill/>
                          <a:miter lim="800000"/>
                          <a:headEnd/>
                          <a:tailEnd/>
                        </a:ln>
                      </wps:spPr>
                      <wps:txbx>
                        <w:txbxContent>
                          <w:p w14:paraId="3A6611F6" w14:textId="77777777" w:rsidR="00CD17BB" w:rsidRPr="00F52D2E" w:rsidRDefault="00CD17BB" w:rsidP="0075112A">
                            <w:pPr>
                              <w:rPr>
                                <w:b/>
                                <w:bCs/>
                                <w:sz w:val="36"/>
                                <w:szCs w:val="36"/>
                                <w:lang w:val="es-PE"/>
                              </w:rPr>
                            </w:pPr>
                            <w:r w:rsidRPr="00F52D2E">
                              <w:rPr>
                                <w:b/>
                                <w:bCs/>
                                <w:sz w:val="36"/>
                                <w:szCs w:val="36"/>
                                <w:lang w:val="es-PE"/>
                              </w:rPr>
                              <w:t>Proceso Operativos (Pres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03299" id="_x0000_s1037" type="#_x0000_t202" style="position:absolute;left:0;text-align:left;margin-left:0;margin-top:12.8pt;width:258pt;height:31.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" stroked="f">
                <v:textbox>
                  <w:txbxContent>
                    <w:p w14:paraId="3A6611F6" w14:textId="77777777" w:rsidR="00CD17BB" w:rsidRPr="00F52D2E" w:rsidRDefault="00CD17BB" w:rsidP="0075112A">
                      <w:pPr>
                        <w:rPr>
                          <w:b/>
                          <w:bCs/>
                          <w:sz w:val="36"/>
                          <w:szCs w:val="36"/>
                          <w:lang w:val="es-PE"/>
                        </w:rPr>
                      </w:pPr>
                      <w:r w:rsidRPr="00F52D2E">
                        <w:rPr>
                          <w:b/>
                          <w:bCs/>
                          <w:sz w:val="36"/>
                          <w:szCs w:val="36"/>
                          <w:lang w:val="es-PE"/>
                        </w:rPr>
                        <w:t>Proceso Operativos (Presencial)</w:t>
                      </w:r>
                    </w:p>
                  </w:txbxContent>
                </v:textbox>
                <w10:wrap type="square" anchorx="margin"/>
              </v:shape>
            </w:pict>
          </mc:Fallback>
        </mc:AlternateContent>
      </w:r>
    </w:p>
    <w:p w14:paraId="5FE27F7F" w14:textId="77777777" w:rsidR="0075112A" w:rsidRPr="003258A4" w:rsidRDefault="0075112A" w:rsidP="0075112A">
      <w:pPr>
        <w:rPr>
          <w:b/>
          <w:bCs/>
          <w:sz w:val="24"/>
          <w:szCs w:val="24"/>
          <w:lang w:val="es-PE"/>
        </w:rPr>
      </w:pPr>
      <w:r w:rsidRPr="001645F0">
        <w:rPr>
          <w:b/>
          <w:bCs/>
          <w:noProof/>
          <w:sz w:val="24"/>
          <w:szCs w:val="24"/>
          <w:lang w:val="es-PE"/>
        </w:rPr>
        <mc:AlternateContent>
          <mc:Choice Requires="wps">
            <w:drawing>
              <wp:anchor distT="45720" distB="45720" distL="114300" distR="114300" simplePos="0" relativeHeight="251665408" behindDoc="0" locked="0" layoutInCell="1" allowOverlap="1" wp14:anchorId="1AC302FD" wp14:editId="46566A7E">
                <wp:simplePos x="0" y="0"/>
                <wp:positionH relativeFrom="margin">
                  <wp:align>center</wp:align>
                </wp:positionH>
                <wp:positionV relativeFrom="paragraph">
                  <wp:posOffset>942340</wp:posOffset>
                </wp:positionV>
                <wp:extent cx="2962275" cy="400050"/>
                <wp:effectExtent l="0" t="0" r="9525"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00050"/>
                        </a:xfrm>
                        <a:prstGeom prst="rect">
                          <a:avLst/>
                        </a:prstGeom>
                        <a:solidFill>
                          <a:srgbClr val="FFFFFF"/>
                        </a:solidFill>
                        <a:ln w="9525">
                          <a:noFill/>
                          <a:miter lim="800000"/>
                          <a:headEnd/>
                          <a:tailEnd/>
                        </a:ln>
                      </wps:spPr>
                      <wps:txbx>
                        <w:txbxContent>
                          <w:p w14:paraId="3D6F5FEC" w14:textId="77777777" w:rsidR="00CD17BB" w:rsidRPr="00F52D2E" w:rsidRDefault="00CD17BB" w:rsidP="0075112A">
                            <w:pPr>
                              <w:rPr>
                                <w:b/>
                                <w:bCs/>
                                <w:sz w:val="36"/>
                                <w:szCs w:val="36"/>
                                <w:lang w:val="es-PE"/>
                              </w:rPr>
                            </w:pPr>
                            <w:r w:rsidRPr="00F52D2E">
                              <w:rPr>
                                <w:b/>
                                <w:bCs/>
                                <w:sz w:val="36"/>
                                <w:szCs w:val="36"/>
                                <w:lang w:val="es-PE"/>
                              </w:rPr>
                              <w:t>Proceso Operativo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302FD" id="_x0000_s1038" type="#_x0000_t202" style="position:absolute;margin-left:0;margin-top:74.2pt;width:233.25pt;height:3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" stroked="f">
                <v:textbox>
                  <w:txbxContent>
                    <w:p w14:paraId="3D6F5FEC" w14:textId="77777777" w:rsidR="00CD17BB" w:rsidRPr="00F52D2E" w:rsidRDefault="00CD17BB" w:rsidP="0075112A">
                      <w:pPr>
                        <w:rPr>
                          <w:b/>
                          <w:bCs/>
                          <w:sz w:val="36"/>
                          <w:szCs w:val="36"/>
                          <w:lang w:val="es-PE"/>
                        </w:rPr>
                      </w:pPr>
                      <w:r w:rsidRPr="00F52D2E">
                        <w:rPr>
                          <w:b/>
                          <w:bCs/>
                          <w:sz w:val="36"/>
                          <w:szCs w:val="36"/>
                          <w:lang w:val="es-PE"/>
                        </w:rPr>
                        <w:t>Proceso Operativos (Online)</w:t>
                      </w:r>
                    </w:p>
                  </w:txbxContent>
                </v:textbox>
                <w10:wrap type="square" anchorx="margin"/>
              </v:shape>
            </w:pict>
          </mc:Fallback>
        </mc:AlternateContent>
      </w:r>
    </w:p>
    <w:p w14:paraId="0F420CD9" w14:textId="77777777" w:rsidR="0075112A" w:rsidRDefault="0075112A" w:rsidP="0075112A">
      <w:pPr>
        <w:pStyle w:val="Prrafodelista"/>
        <w:ind w:left="360"/>
        <w:rPr>
          <w:b/>
          <w:bCs/>
          <w:sz w:val="24"/>
          <w:szCs w:val="24"/>
          <w:lang w:val="es-PE"/>
        </w:rPr>
      </w:pPr>
      <w:r>
        <w:rPr>
          <w:b/>
          <w:bCs/>
          <w:noProof/>
          <w:sz w:val="24"/>
          <w:szCs w:val="24"/>
          <w:lang w:val="es-PE"/>
        </w:rPr>
        <w:drawing>
          <wp:anchor distT="0" distB="0" distL="114300" distR="114300" simplePos="0" relativeHeight="251681792" behindDoc="0" locked="0" layoutInCell="1" allowOverlap="1" wp14:anchorId="7C4041A8" wp14:editId="4823BAB9">
            <wp:simplePos x="0" y="0"/>
            <wp:positionH relativeFrom="column">
              <wp:posOffset>41275</wp:posOffset>
            </wp:positionH>
            <wp:positionV relativeFrom="paragraph">
              <wp:posOffset>344495</wp:posOffset>
            </wp:positionV>
            <wp:extent cx="5400040" cy="676275"/>
            <wp:effectExtent l="0" t="0" r="29210" b="0"/>
            <wp:wrapSquare wrapText="bothSides"/>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14:paraId="73F38EE9" w14:textId="77777777" w:rsidR="0075112A" w:rsidRDefault="0075112A" w:rsidP="0075112A">
      <w:pPr>
        <w:pStyle w:val="Prrafodelista"/>
        <w:ind w:left="360"/>
        <w:rPr>
          <w:b/>
          <w:bCs/>
          <w:sz w:val="24"/>
          <w:szCs w:val="24"/>
          <w:lang w:val="es-PE"/>
        </w:rPr>
      </w:pPr>
      <w:r w:rsidRPr="001645F0">
        <w:rPr>
          <w:b/>
          <w:bCs/>
          <w:noProof/>
          <w:sz w:val="24"/>
          <w:szCs w:val="24"/>
          <w:lang w:val="es-PE"/>
        </w:rPr>
        <mc:AlternateContent>
          <mc:Choice Requires="wps">
            <w:drawing>
              <wp:anchor distT="45720" distB="45720" distL="114300" distR="114300" simplePos="0" relativeHeight="251680768" behindDoc="0" locked="0" layoutInCell="1" allowOverlap="1" wp14:anchorId="1DBF2C3E" wp14:editId="4A11029E">
                <wp:simplePos x="0" y="0"/>
                <wp:positionH relativeFrom="margin">
                  <wp:posOffset>1247952</wp:posOffset>
                </wp:positionH>
                <wp:positionV relativeFrom="paragraph">
                  <wp:posOffset>831067</wp:posOffset>
                </wp:positionV>
                <wp:extent cx="3147060" cy="40005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00050"/>
                        </a:xfrm>
                        <a:prstGeom prst="rect">
                          <a:avLst/>
                        </a:prstGeom>
                        <a:solidFill>
                          <a:srgbClr val="FFFFFF"/>
                        </a:solidFill>
                        <a:ln w="9525">
                          <a:noFill/>
                          <a:miter lim="800000"/>
                          <a:headEnd/>
                          <a:tailEnd/>
                        </a:ln>
                      </wps:spPr>
                      <wps:txbx>
                        <w:txbxContent>
                          <w:p w14:paraId="7AA4A83A" w14:textId="77777777" w:rsidR="00CD17BB" w:rsidRPr="00F52D2E" w:rsidRDefault="00CD17BB" w:rsidP="0075112A">
                            <w:pPr>
                              <w:rPr>
                                <w:b/>
                                <w:bCs/>
                                <w:sz w:val="36"/>
                                <w:szCs w:val="36"/>
                                <w:lang w:val="es-PE"/>
                              </w:rPr>
                            </w:pPr>
                            <w:r w:rsidRPr="00F52D2E">
                              <w:rPr>
                                <w:b/>
                                <w:bCs/>
                                <w:sz w:val="36"/>
                                <w:szCs w:val="36"/>
                                <w:lang w:val="es-PE"/>
                              </w:rPr>
                              <w:t>Proceso Operativos (</w:t>
                            </w:r>
                            <w:r>
                              <w:rPr>
                                <w:b/>
                                <w:bCs/>
                                <w:sz w:val="36"/>
                                <w:szCs w:val="36"/>
                                <w:lang w:val="es-PE"/>
                              </w:rPr>
                              <w:t>Teléfono</w:t>
                            </w:r>
                            <w:r w:rsidRPr="00F52D2E">
                              <w:rPr>
                                <w:b/>
                                <w:bCs/>
                                <w:sz w:val="36"/>
                                <w:szCs w:val="36"/>
                                <w:lang w:val="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F2C3E" id="_x0000_s1039" type="#_x0000_t202" style="position:absolute;left:0;text-align:left;margin-left:98.25pt;margin-top:65.45pt;width:247.8pt;height:3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" stroked="f">
                <v:textbox>
                  <w:txbxContent>
                    <w:p w14:paraId="7AA4A83A" w14:textId="77777777" w:rsidR="00CD17BB" w:rsidRPr="00F52D2E" w:rsidRDefault="00CD17BB" w:rsidP="0075112A">
                      <w:pPr>
                        <w:rPr>
                          <w:b/>
                          <w:bCs/>
                          <w:sz w:val="36"/>
                          <w:szCs w:val="36"/>
                          <w:lang w:val="es-PE"/>
                        </w:rPr>
                      </w:pPr>
                      <w:r w:rsidRPr="00F52D2E">
                        <w:rPr>
                          <w:b/>
                          <w:bCs/>
                          <w:sz w:val="36"/>
                          <w:szCs w:val="36"/>
                          <w:lang w:val="es-PE"/>
                        </w:rPr>
                        <w:t>Proceso Operativos (</w:t>
                      </w:r>
                      <w:r>
                        <w:rPr>
                          <w:b/>
                          <w:bCs/>
                          <w:sz w:val="36"/>
                          <w:szCs w:val="36"/>
                          <w:lang w:val="es-PE"/>
                        </w:rPr>
                        <w:t>Teléfono</w:t>
                      </w:r>
                      <w:r w:rsidRPr="00F52D2E">
                        <w:rPr>
                          <w:b/>
                          <w:bCs/>
                          <w:sz w:val="36"/>
                          <w:szCs w:val="36"/>
                          <w:lang w:val="es-PE"/>
                        </w:rPr>
                        <w:t>)</w:t>
                      </w:r>
                    </w:p>
                  </w:txbxContent>
                </v:textbox>
                <w10:wrap type="square" anchorx="margin"/>
              </v:shape>
            </w:pict>
          </mc:Fallback>
        </mc:AlternateContent>
      </w:r>
    </w:p>
    <w:p w14:paraId="61BE75AE" w14:textId="77777777" w:rsidR="0075112A" w:rsidRDefault="0075112A" w:rsidP="0075112A">
      <w:pPr>
        <w:pStyle w:val="Prrafodelista"/>
        <w:ind w:left="360"/>
        <w:rPr>
          <w:b/>
          <w:bCs/>
          <w:sz w:val="24"/>
          <w:szCs w:val="24"/>
          <w:lang w:val="es-PE"/>
        </w:rPr>
      </w:pPr>
    </w:p>
    <w:p w14:paraId="62B589EC" w14:textId="77777777" w:rsidR="0075112A" w:rsidRDefault="0075112A" w:rsidP="0075112A">
      <w:pPr>
        <w:pStyle w:val="Prrafodelista"/>
        <w:ind w:left="360"/>
        <w:rPr>
          <w:b/>
          <w:bCs/>
          <w:sz w:val="24"/>
          <w:szCs w:val="24"/>
          <w:lang w:val="es-PE"/>
        </w:rPr>
      </w:pPr>
      <w:r>
        <w:rPr>
          <w:b/>
          <w:bCs/>
          <w:noProof/>
          <w:sz w:val="24"/>
          <w:szCs w:val="24"/>
          <w:lang w:val="es-PE"/>
        </w:rPr>
        <w:drawing>
          <wp:anchor distT="0" distB="0" distL="114300" distR="114300" simplePos="0" relativeHeight="251666432" behindDoc="0" locked="0" layoutInCell="1" allowOverlap="1" wp14:anchorId="099E34CE" wp14:editId="155C684E">
            <wp:simplePos x="0" y="0"/>
            <wp:positionH relativeFrom="margin">
              <wp:align>right</wp:align>
            </wp:positionH>
            <wp:positionV relativeFrom="paragraph">
              <wp:posOffset>186262</wp:posOffset>
            </wp:positionV>
            <wp:extent cx="5400040" cy="676275"/>
            <wp:effectExtent l="0" t="0" r="10160" b="28575"/>
            <wp:wrapSquare wrapText="bothSides"/>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69790A48" w14:textId="77777777" w:rsidR="0075112A" w:rsidRDefault="0075112A" w:rsidP="0075112A">
      <w:pPr>
        <w:pStyle w:val="Prrafodelista"/>
        <w:ind w:left="360"/>
        <w:rPr>
          <w:b/>
          <w:bCs/>
          <w:sz w:val="24"/>
          <w:szCs w:val="24"/>
          <w:lang w:val="es-PE"/>
        </w:rPr>
      </w:pPr>
    </w:p>
    <w:p w14:paraId="638C6D68" w14:textId="77777777" w:rsidR="0075112A" w:rsidRPr="00C20259" w:rsidRDefault="0075112A" w:rsidP="0075112A">
      <w:pPr>
        <w:pStyle w:val="Prrafodelista"/>
        <w:ind w:left="360"/>
        <w:rPr>
          <w:b/>
          <w:bCs/>
          <w:sz w:val="24"/>
          <w:szCs w:val="24"/>
          <w:lang w:val="es-PE"/>
        </w:rPr>
      </w:pPr>
    </w:p>
    <w:p w14:paraId="1D4E1549" w14:textId="77777777" w:rsidR="0075112A" w:rsidRDefault="0075112A" w:rsidP="0075112A">
      <w:pPr>
        <w:pStyle w:val="Prrafodelista"/>
        <w:ind w:left="360"/>
        <w:rPr>
          <w:b/>
          <w:bCs/>
          <w:sz w:val="24"/>
          <w:szCs w:val="24"/>
          <w:lang w:val="es-PE"/>
        </w:rPr>
      </w:pPr>
      <w:r w:rsidRPr="00F52D2E">
        <w:rPr>
          <w:b/>
          <w:bCs/>
          <w:noProof/>
          <w:sz w:val="24"/>
          <w:szCs w:val="24"/>
          <w:lang w:val="es-PE"/>
        </w:rPr>
        <mc:AlternateContent>
          <mc:Choice Requires="wps">
            <w:drawing>
              <wp:anchor distT="45720" distB="45720" distL="114300" distR="114300" simplePos="0" relativeHeight="251677696" behindDoc="0" locked="0" layoutInCell="1" allowOverlap="1" wp14:anchorId="151A24EC" wp14:editId="27072822">
                <wp:simplePos x="0" y="0"/>
                <wp:positionH relativeFrom="margin">
                  <wp:posOffset>1759053</wp:posOffset>
                </wp:positionH>
                <wp:positionV relativeFrom="paragraph">
                  <wp:posOffset>14383</wp:posOffset>
                </wp:positionV>
                <wp:extent cx="2200275" cy="352425"/>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52425"/>
                        </a:xfrm>
                        <a:prstGeom prst="rect">
                          <a:avLst/>
                        </a:prstGeom>
                        <a:noFill/>
                        <a:ln w="9525">
                          <a:noFill/>
                          <a:miter lim="800000"/>
                          <a:headEnd/>
                          <a:tailEnd/>
                        </a:ln>
                      </wps:spPr>
                      <wps:txbx>
                        <w:txbxContent>
                          <w:p w14:paraId="5B669D01" w14:textId="77777777" w:rsidR="00CD17BB" w:rsidRPr="00F52D2E" w:rsidRDefault="00CD17BB" w:rsidP="0075112A">
                            <w:pPr>
                              <w:jc w:val="center"/>
                              <w:rPr>
                                <w:b/>
                                <w:bCs/>
                                <w:sz w:val="36"/>
                                <w:szCs w:val="36"/>
                              </w:rPr>
                            </w:pPr>
                            <w:r w:rsidRPr="00F52D2E">
                              <w:rPr>
                                <w:b/>
                                <w:bCs/>
                                <w:sz w:val="36"/>
                                <w:szCs w:val="36"/>
                              </w:rPr>
                              <w:t>Procesos de so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24EC" id="_x0000_s1040" type="#_x0000_t202" style="position:absolute;left:0;text-align:left;margin-left:138.5pt;margin-top:1.15pt;width:173.25pt;height:27.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" filled="f" stroked="f">
                <v:textbox>
                  <w:txbxContent>
                    <w:p w14:paraId="5B669D01" w14:textId="77777777" w:rsidR="00CD17BB" w:rsidRPr="00F52D2E" w:rsidRDefault="00CD17BB" w:rsidP="0075112A">
                      <w:pPr>
                        <w:jc w:val="center"/>
                        <w:rPr>
                          <w:b/>
                          <w:bCs/>
                          <w:sz w:val="36"/>
                          <w:szCs w:val="36"/>
                        </w:rPr>
                      </w:pPr>
                      <w:r w:rsidRPr="00F52D2E">
                        <w:rPr>
                          <w:b/>
                          <w:bCs/>
                          <w:sz w:val="36"/>
                          <w:szCs w:val="36"/>
                        </w:rPr>
                        <w:t>Procesos de soporte</w:t>
                      </w:r>
                    </w:p>
                  </w:txbxContent>
                </v:textbox>
                <w10:wrap type="square" anchorx="margin"/>
              </v:shape>
            </w:pict>
          </mc:Fallback>
        </mc:AlternateContent>
      </w:r>
    </w:p>
    <w:p w14:paraId="57935794" w14:textId="77777777" w:rsidR="0075112A" w:rsidRDefault="0075112A" w:rsidP="0075112A">
      <w:pPr>
        <w:pStyle w:val="Prrafodelista"/>
        <w:ind w:left="360"/>
        <w:rPr>
          <w:b/>
          <w:bCs/>
          <w:sz w:val="24"/>
          <w:szCs w:val="24"/>
          <w:lang w:val="es-PE"/>
        </w:rPr>
      </w:pPr>
      <w:r>
        <w:rPr>
          <w:b/>
          <w:bCs/>
          <w:sz w:val="24"/>
          <w:szCs w:val="24"/>
          <w:lang w:val="es-PE"/>
        </w:rPr>
        <w:tab/>
      </w:r>
    </w:p>
    <w:p w14:paraId="4A939C3C" w14:textId="77777777" w:rsidR="0075112A" w:rsidRDefault="0075112A" w:rsidP="0075112A">
      <w:r w:rsidRPr="00B34B21">
        <w:rPr>
          <w:b/>
          <w:bCs/>
          <w:noProof/>
          <w:sz w:val="24"/>
          <w:szCs w:val="24"/>
          <w:lang w:val="es-PE"/>
        </w:rPr>
        <mc:AlternateContent>
          <mc:Choice Requires="wps">
            <w:drawing>
              <wp:anchor distT="45720" distB="45720" distL="114300" distR="114300" simplePos="0" relativeHeight="251679744" behindDoc="0" locked="0" layoutInCell="1" allowOverlap="1" wp14:anchorId="589B753F" wp14:editId="5EEDC402">
                <wp:simplePos x="0" y="0"/>
                <wp:positionH relativeFrom="column">
                  <wp:posOffset>4427530</wp:posOffset>
                </wp:positionH>
                <wp:positionV relativeFrom="paragraph">
                  <wp:posOffset>246469</wp:posOffset>
                </wp:positionV>
                <wp:extent cx="1247775" cy="714375"/>
                <wp:effectExtent l="0" t="0" r="28575"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14375"/>
                        </a:xfrm>
                        <a:prstGeom prst="rect">
                          <a:avLst/>
                        </a:prstGeom>
                        <a:noFill/>
                        <a:ln w="9525">
                          <a:solidFill>
                            <a:srgbClr val="000000"/>
                          </a:solidFill>
                          <a:miter lim="800000"/>
                          <a:headEnd/>
                          <a:tailEnd/>
                        </a:ln>
                      </wps:spPr>
                      <wps:txbx>
                        <w:txbxContent>
                          <w:p w14:paraId="09D9CCEE" w14:textId="77777777" w:rsidR="00CD17BB" w:rsidRPr="00B34B21" w:rsidRDefault="00CD17BB" w:rsidP="0075112A">
                            <w:pPr>
                              <w:jc w:val="center"/>
                              <w:rPr>
                                <w:color w:val="FFFFFF" w:themeColor="background1"/>
                                <w:sz w:val="28"/>
                                <w:szCs w:val="28"/>
                                <w:lang w:val="es-PE"/>
                              </w:rPr>
                            </w:pPr>
                            <w:r>
                              <w:rPr>
                                <w:color w:val="FFFFFF" w:themeColor="background1"/>
                                <w:sz w:val="28"/>
                                <w:szCs w:val="28"/>
                                <w:lang w:val="es-PE"/>
                              </w:rPr>
                              <w:t>Gestión de ped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B753F" id="_x0000_s1041" type="#_x0000_t202" style="position:absolute;margin-left:348.6pt;margin-top:19.4pt;width:98.25pt;height:5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" filled="f">
                <v:textbox>
                  <w:txbxContent>
                    <w:p w14:paraId="09D9CCEE" w14:textId="77777777" w:rsidR="00CD17BB" w:rsidRPr="00B34B21" w:rsidRDefault="00CD17BB" w:rsidP="0075112A">
                      <w:pPr>
                        <w:jc w:val="center"/>
                        <w:rPr>
                          <w:color w:val="FFFFFF" w:themeColor="background1"/>
                          <w:sz w:val="28"/>
                          <w:szCs w:val="28"/>
                          <w:lang w:val="es-PE"/>
                        </w:rPr>
                      </w:pPr>
                      <w:r>
                        <w:rPr>
                          <w:color w:val="FFFFFF" w:themeColor="background1"/>
                          <w:sz w:val="28"/>
                          <w:szCs w:val="28"/>
                          <w:lang w:val="es-PE"/>
                        </w:rPr>
                        <w:t>Gestión de pedidos</w:t>
                      </w:r>
                    </w:p>
                  </w:txbxContent>
                </v:textbox>
                <w10:wrap type="square"/>
              </v:shape>
            </w:pict>
          </mc:Fallback>
        </mc:AlternateContent>
      </w:r>
      <w:r>
        <w:rPr>
          <w:b/>
          <w:bCs/>
          <w:noProof/>
          <w:sz w:val="24"/>
          <w:szCs w:val="24"/>
          <w:lang w:val="es-PE"/>
        </w:rPr>
        <mc:AlternateContent>
          <mc:Choice Requires="wps">
            <w:drawing>
              <wp:anchor distT="0" distB="0" distL="114300" distR="114300" simplePos="0" relativeHeight="251678720" behindDoc="0" locked="0" layoutInCell="1" allowOverlap="1" wp14:anchorId="62855D90" wp14:editId="3163392D">
                <wp:simplePos x="0" y="0"/>
                <wp:positionH relativeFrom="margin">
                  <wp:posOffset>4329622</wp:posOffset>
                </wp:positionH>
                <wp:positionV relativeFrom="paragraph">
                  <wp:posOffset>5020</wp:posOffset>
                </wp:positionV>
                <wp:extent cx="1295400" cy="981075"/>
                <wp:effectExtent l="0" t="19050" r="19050" b="28575"/>
                <wp:wrapNone/>
                <wp:docPr id="22" name="Diagrama de flujo: conector fuera de página 22"/>
                <wp:cNvGraphicFramePr/>
                <a:graphic xmlns:a="http://schemas.openxmlformats.org/drawingml/2006/main">
                  <a:graphicData uri="http://schemas.microsoft.com/office/word/2010/wordprocessingShape">
                    <wps:wsp>
                      <wps:cNvSpPr/>
                      <wps:spPr>
                        <a:xfrm rot="10800000">
                          <a:off x="0" y="0"/>
                          <a:ext cx="1295400" cy="981075"/>
                        </a:xfrm>
                        <a:prstGeom prst="flowChartOffpage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66B78C24" w14:textId="77777777" w:rsidR="00CD17BB" w:rsidRPr="00B34B21" w:rsidRDefault="00CD17BB" w:rsidP="0075112A">
                            <w:pPr>
                              <w:jc w:val="center"/>
                              <w:rPr>
                                <w:sz w:val="32"/>
                                <w:szCs w:val="32"/>
                                <w:lang w:val="es-PE"/>
                              </w:rPr>
                            </w:pPr>
                            <w:r w:rsidRPr="00F52D2E">
                              <w:rPr>
                                <w:noProof/>
                                <w:sz w:val="32"/>
                                <w:szCs w:val="32"/>
                                <w:lang w:val="es-PE"/>
                              </w:rPr>
                              <w:drawing>
                                <wp:inline distT="0" distB="0" distL="0" distR="0" wp14:anchorId="4321AD30" wp14:editId="7DFDE65F">
                                  <wp:extent cx="1099820" cy="219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9820" cy="219075"/>
                                          </a:xfrm>
                                          <a:prstGeom prst="rect">
                                            <a:avLst/>
                                          </a:prstGeom>
                                          <a:noFill/>
                                          <a:ln>
                                            <a:noFill/>
                                          </a:ln>
                                        </pic:spPr>
                                      </pic:pic>
                                    </a:graphicData>
                                  </a:graphic>
                                </wp:inline>
                              </w:drawing>
                            </w:r>
                          </w:p>
                          <w:p w14:paraId="2A882555" w14:textId="77777777" w:rsidR="00CD17BB" w:rsidRPr="00B34B21" w:rsidRDefault="00CD17BB" w:rsidP="0075112A">
                            <w:pPr>
                              <w:jc w:val="center"/>
                              <w:rPr>
                                <w:sz w:val="32"/>
                                <w:szCs w:val="32"/>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5D90" id="Diagrama de flujo: conector fuera de página 22" o:spid="_x0000_s1042" type="#_x0000_t177" style="position:absolute;margin-left:340.9pt;margin-top:.4pt;width:102pt;height:77.25pt;rotation:18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" fillcolor="black [3200]" strokecolor="black [1600]" strokeweight="1pt">
                <v:textbox>
                  <w:txbxContent>
                    <w:p w14:paraId="66B78C24" w14:textId="77777777" w:rsidR="00CD17BB" w:rsidRPr="00B34B21" w:rsidRDefault="00CD17BB" w:rsidP="0075112A">
                      <w:pPr>
                        <w:jc w:val="center"/>
                        <w:rPr>
                          <w:sz w:val="32"/>
                          <w:szCs w:val="32"/>
                          <w:lang w:val="es-PE"/>
                        </w:rPr>
                      </w:pPr>
                      <w:r w:rsidRPr="00F52D2E">
                        <w:rPr>
                          <w:noProof/>
                          <w:sz w:val="32"/>
                          <w:szCs w:val="32"/>
                          <w:lang w:val="es-PE"/>
                        </w:rPr>
                        <w:drawing>
                          <wp:inline distT="0" distB="0" distL="0" distR="0" wp14:anchorId="4321AD30" wp14:editId="7DFDE65F">
                            <wp:extent cx="1099820" cy="2190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9820" cy="219075"/>
                                    </a:xfrm>
                                    <a:prstGeom prst="rect">
                                      <a:avLst/>
                                    </a:prstGeom>
                                    <a:noFill/>
                                    <a:ln>
                                      <a:noFill/>
                                    </a:ln>
                                  </pic:spPr>
                                </pic:pic>
                              </a:graphicData>
                            </a:graphic>
                          </wp:inline>
                        </w:drawing>
                      </w:r>
                    </w:p>
                    <w:p w14:paraId="2A882555" w14:textId="77777777" w:rsidR="00CD17BB" w:rsidRPr="00B34B21" w:rsidRDefault="00CD17BB" w:rsidP="0075112A">
                      <w:pPr>
                        <w:jc w:val="center"/>
                        <w:rPr>
                          <w:sz w:val="32"/>
                          <w:szCs w:val="32"/>
                          <w:lang w:val="es-PE"/>
                        </w:rPr>
                      </w:pPr>
                    </w:p>
                  </w:txbxContent>
                </v:textbox>
                <w10:wrap anchorx="margin"/>
              </v:shape>
            </w:pict>
          </mc:Fallback>
        </mc:AlternateContent>
      </w:r>
      <w:r>
        <w:rPr>
          <w:b/>
          <w:bCs/>
          <w:noProof/>
          <w:sz w:val="24"/>
          <w:szCs w:val="24"/>
          <w:lang w:val="es-PE"/>
        </w:rPr>
        <mc:AlternateContent>
          <mc:Choice Requires="wps">
            <w:drawing>
              <wp:anchor distT="0" distB="0" distL="114300" distR="114300" simplePos="0" relativeHeight="251672576" behindDoc="0" locked="0" layoutInCell="1" allowOverlap="1" wp14:anchorId="46954159" wp14:editId="66F8D08A">
                <wp:simplePos x="0" y="0"/>
                <wp:positionH relativeFrom="margin">
                  <wp:posOffset>2929889</wp:posOffset>
                </wp:positionH>
                <wp:positionV relativeFrom="paragraph">
                  <wp:posOffset>26286</wp:posOffset>
                </wp:positionV>
                <wp:extent cx="1295400" cy="981075"/>
                <wp:effectExtent l="0" t="19050" r="19050" b="28575"/>
                <wp:wrapNone/>
                <wp:docPr id="12" name="Diagrama de flujo: conector fuera de página 12"/>
                <wp:cNvGraphicFramePr/>
                <a:graphic xmlns:a="http://schemas.openxmlformats.org/drawingml/2006/main">
                  <a:graphicData uri="http://schemas.microsoft.com/office/word/2010/wordprocessingShape">
                    <wps:wsp>
                      <wps:cNvSpPr/>
                      <wps:spPr>
                        <a:xfrm rot="10800000">
                          <a:off x="0" y="0"/>
                          <a:ext cx="1295400" cy="981075"/>
                        </a:xfrm>
                        <a:prstGeom prst="flowChartOffpage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107BC5D9" w14:textId="77777777" w:rsidR="00CD17BB" w:rsidRPr="00B34B21" w:rsidRDefault="00CD17BB" w:rsidP="0075112A">
                            <w:pPr>
                              <w:jc w:val="center"/>
                              <w:rPr>
                                <w:sz w:val="32"/>
                                <w:szCs w:val="32"/>
                                <w:lang w:val="es-PE"/>
                              </w:rPr>
                            </w:pPr>
                            <w:r w:rsidRPr="00F52D2E">
                              <w:rPr>
                                <w:noProof/>
                                <w:sz w:val="32"/>
                                <w:szCs w:val="32"/>
                                <w:lang w:val="es-PE"/>
                              </w:rPr>
                              <w:drawing>
                                <wp:inline distT="0" distB="0" distL="0" distR="0" wp14:anchorId="0DF89FEE" wp14:editId="161C2057">
                                  <wp:extent cx="1099820" cy="2190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9820" cy="219075"/>
                                          </a:xfrm>
                                          <a:prstGeom prst="rect">
                                            <a:avLst/>
                                          </a:prstGeom>
                                          <a:noFill/>
                                          <a:ln>
                                            <a:noFill/>
                                          </a:ln>
                                        </pic:spPr>
                                      </pic:pic>
                                    </a:graphicData>
                                  </a:graphic>
                                </wp:inline>
                              </w:drawing>
                            </w:r>
                          </w:p>
                          <w:p w14:paraId="7761C8B5" w14:textId="77777777" w:rsidR="00CD17BB" w:rsidRPr="00B34B21" w:rsidRDefault="00CD17BB" w:rsidP="0075112A">
                            <w:pPr>
                              <w:jc w:val="center"/>
                              <w:rPr>
                                <w:sz w:val="32"/>
                                <w:szCs w:val="32"/>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4159" id="Diagrama de flujo: conector fuera de página 12" o:spid="_x0000_s1043" type="#_x0000_t177" style="position:absolute;margin-left:230.7pt;margin-top:2.05pt;width:102pt;height:77.25pt;rotation:18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" fillcolor="black [3200]" strokecolor="black [1600]" strokeweight="1pt">
                <v:textbox>
                  <w:txbxContent>
                    <w:p w14:paraId="107BC5D9" w14:textId="77777777" w:rsidR="00CD17BB" w:rsidRPr="00B34B21" w:rsidRDefault="00CD17BB" w:rsidP="0075112A">
                      <w:pPr>
                        <w:jc w:val="center"/>
                        <w:rPr>
                          <w:sz w:val="32"/>
                          <w:szCs w:val="32"/>
                          <w:lang w:val="es-PE"/>
                        </w:rPr>
                      </w:pPr>
                      <w:r w:rsidRPr="00F52D2E">
                        <w:rPr>
                          <w:noProof/>
                          <w:sz w:val="32"/>
                          <w:szCs w:val="32"/>
                          <w:lang w:val="es-PE"/>
                        </w:rPr>
                        <w:drawing>
                          <wp:inline distT="0" distB="0" distL="0" distR="0" wp14:anchorId="0DF89FEE" wp14:editId="161C2057">
                            <wp:extent cx="1099820" cy="2190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9820" cy="219075"/>
                                    </a:xfrm>
                                    <a:prstGeom prst="rect">
                                      <a:avLst/>
                                    </a:prstGeom>
                                    <a:noFill/>
                                    <a:ln>
                                      <a:noFill/>
                                    </a:ln>
                                  </pic:spPr>
                                </pic:pic>
                              </a:graphicData>
                            </a:graphic>
                          </wp:inline>
                        </w:drawing>
                      </w:r>
                    </w:p>
                    <w:p w14:paraId="7761C8B5" w14:textId="77777777" w:rsidR="00CD17BB" w:rsidRPr="00B34B21" w:rsidRDefault="00CD17BB" w:rsidP="0075112A">
                      <w:pPr>
                        <w:jc w:val="center"/>
                        <w:rPr>
                          <w:sz w:val="32"/>
                          <w:szCs w:val="32"/>
                          <w:lang w:val="es-PE"/>
                        </w:rPr>
                      </w:pPr>
                    </w:p>
                  </w:txbxContent>
                </v:textbox>
                <w10:wrap anchorx="margin"/>
              </v:shape>
            </w:pict>
          </mc:Fallback>
        </mc:AlternateContent>
      </w:r>
      <w:r w:rsidRPr="00B34B21">
        <w:rPr>
          <w:b/>
          <w:bCs/>
          <w:noProof/>
          <w:sz w:val="24"/>
          <w:szCs w:val="24"/>
          <w:lang w:val="es-PE"/>
        </w:rPr>
        <mc:AlternateContent>
          <mc:Choice Requires="wps">
            <w:drawing>
              <wp:anchor distT="45720" distB="45720" distL="114300" distR="114300" simplePos="0" relativeHeight="251675648" behindDoc="0" locked="0" layoutInCell="1" allowOverlap="1" wp14:anchorId="72653CD5" wp14:editId="30DBBD80">
                <wp:simplePos x="0" y="0"/>
                <wp:positionH relativeFrom="column">
                  <wp:posOffset>1633382</wp:posOffset>
                </wp:positionH>
                <wp:positionV relativeFrom="paragraph">
                  <wp:posOffset>266626</wp:posOffset>
                </wp:positionV>
                <wp:extent cx="1085850" cy="64770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47700"/>
                        </a:xfrm>
                        <a:prstGeom prst="rect">
                          <a:avLst/>
                        </a:prstGeom>
                        <a:noFill/>
                        <a:ln w="9525">
                          <a:solidFill>
                            <a:srgbClr val="000000"/>
                          </a:solidFill>
                          <a:miter lim="800000"/>
                          <a:headEnd/>
                          <a:tailEnd/>
                        </a:ln>
                      </wps:spPr>
                      <wps:txbx>
                        <w:txbxContent>
                          <w:p w14:paraId="501169E5" w14:textId="77777777" w:rsidR="00CD17BB" w:rsidRPr="00B34B21" w:rsidRDefault="00CD17BB" w:rsidP="0075112A">
                            <w:pPr>
                              <w:jc w:val="center"/>
                              <w:rPr>
                                <w:color w:val="FFFFFF" w:themeColor="background1"/>
                                <w:sz w:val="28"/>
                                <w:szCs w:val="28"/>
                                <w:lang w:val="es-PE"/>
                              </w:rPr>
                            </w:pPr>
                            <w:r>
                              <w:rPr>
                                <w:color w:val="FFFFFF" w:themeColor="background1"/>
                                <w:sz w:val="28"/>
                                <w:szCs w:val="28"/>
                                <w:lang w:val="es-PE"/>
                              </w:rPr>
                              <w:t>Recurs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3CD5" id="_x0000_s1044" type="#_x0000_t202" style="position:absolute;margin-left:128.6pt;margin-top:21pt;width:85.5pt;height: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" filled="f">
                <v:textbox>
                  <w:txbxContent>
                    <w:p w14:paraId="501169E5" w14:textId="77777777" w:rsidR="00CD17BB" w:rsidRPr="00B34B21" w:rsidRDefault="00CD17BB" w:rsidP="0075112A">
                      <w:pPr>
                        <w:jc w:val="center"/>
                        <w:rPr>
                          <w:color w:val="FFFFFF" w:themeColor="background1"/>
                          <w:sz w:val="28"/>
                          <w:szCs w:val="28"/>
                          <w:lang w:val="es-PE"/>
                        </w:rPr>
                      </w:pPr>
                      <w:r>
                        <w:rPr>
                          <w:color w:val="FFFFFF" w:themeColor="background1"/>
                          <w:sz w:val="28"/>
                          <w:szCs w:val="28"/>
                          <w:lang w:val="es-PE"/>
                        </w:rPr>
                        <w:t>Recursos Humanos</w:t>
                      </w:r>
                    </w:p>
                  </w:txbxContent>
                </v:textbox>
                <w10:wrap type="square"/>
              </v:shape>
            </w:pict>
          </mc:Fallback>
        </mc:AlternateContent>
      </w:r>
      <w:r>
        <w:rPr>
          <w:b/>
          <w:bCs/>
          <w:noProof/>
          <w:sz w:val="24"/>
          <w:szCs w:val="24"/>
          <w:lang w:val="es-PE"/>
        </w:rPr>
        <mc:AlternateContent>
          <mc:Choice Requires="wps">
            <w:drawing>
              <wp:anchor distT="0" distB="0" distL="114300" distR="114300" simplePos="0" relativeHeight="251673600" behindDoc="0" locked="0" layoutInCell="1" allowOverlap="1" wp14:anchorId="7901B6BB" wp14:editId="51CC1EF7">
                <wp:simplePos x="0" y="0"/>
                <wp:positionH relativeFrom="margin">
                  <wp:posOffset>1510664</wp:posOffset>
                </wp:positionH>
                <wp:positionV relativeFrom="paragraph">
                  <wp:posOffset>26286</wp:posOffset>
                </wp:positionV>
                <wp:extent cx="1295400" cy="981075"/>
                <wp:effectExtent l="0" t="19050" r="19050" b="28575"/>
                <wp:wrapNone/>
                <wp:docPr id="13" name="Diagrama de flujo: conector fuera de página 13"/>
                <wp:cNvGraphicFramePr/>
                <a:graphic xmlns:a="http://schemas.openxmlformats.org/drawingml/2006/main">
                  <a:graphicData uri="http://schemas.microsoft.com/office/word/2010/wordprocessingShape">
                    <wps:wsp>
                      <wps:cNvSpPr/>
                      <wps:spPr>
                        <a:xfrm rot="10800000">
                          <a:off x="0" y="0"/>
                          <a:ext cx="1295400" cy="981075"/>
                        </a:xfrm>
                        <a:prstGeom prst="flowChartOffpage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09E2DEAB" w14:textId="77777777" w:rsidR="00CD17BB" w:rsidRPr="00B34B21" w:rsidRDefault="00CD17BB" w:rsidP="0075112A">
                            <w:pPr>
                              <w:jc w:val="center"/>
                              <w:rPr>
                                <w:sz w:val="32"/>
                                <w:szCs w:val="32"/>
                                <w:lang w:val="es-PE"/>
                              </w:rPr>
                            </w:pPr>
                          </w:p>
                          <w:p w14:paraId="5F8507AF" w14:textId="77777777" w:rsidR="00CD17BB" w:rsidRPr="00B34B21" w:rsidRDefault="00CD17BB" w:rsidP="0075112A">
                            <w:pPr>
                              <w:jc w:val="center"/>
                              <w:rPr>
                                <w:sz w:val="32"/>
                                <w:szCs w:val="32"/>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B6BB" id="Diagrama de flujo: conector fuera de página 13" o:spid="_x0000_s1045" type="#_x0000_t177" style="position:absolute;margin-left:118.95pt;margin-top:2.05pt;width:102pt;height:77.25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" fillcolor="black [3200]" strokecolor="black [1600]" strokeweight="1pt">
                <v:textbox>
                  <w:txbxContent>
                    <w:p w14:paraId="09E2DEAB" w14:textId="77777777" w:rsidR="00CD17BB" w:rsidRPr="00B34B21" w:rsidRDefault="00CD17BB" w:rsidP="0075112A">
                      <w:pPr>
                        <w:jc w:val="center"/>
                        <w:rPr>
                          <w:sz w:val="32"/>
                          <w:szCs w:val="32"/>
                          <w:lang w:val="es-PE"/>
                        </w:rPr>
                      </w:pPr>
                    </w:p>
                    <w:p w14:paraId="5F8507AF" w14:textId="77777777" w:rsidR="00CD17BB" w:rsidRPr="00B34B21" w:rsidRDefault="00CD17BB" w:rsidP="0075112A">
                      <w:pPr>
                        <w:jc w:val="center"/>
                        <w:rPr>
                          <w:sz w:val="32"/>
                          <w:szCs w:val="32"/>
                          <w:lang w:val="es-PE"/>
                        </w:rPr>
                      </w:pPr>
                    </w:p>
                  </w:txbxContent>
                </v:textbox>
                <w10:wrap anchorx="margin"/>
              </v:shape>
            </w:pict>
          </mc:Fallback>
        </mc:AlternateContent>
      </w:r>
      <w:r>
        <w:rPr>
          <w:b/>
          <w:bCs/>
          <w:noProof/>
          <w:sz w:val="24"/>
          <w:szCs w:val="24"/>
          <w:lang w:val="es-PE"/>
        </w:rPr>
        <mc:AlternateContent>
          <mc:Choice Requires="wps">
            <w:drawing>
              <wp:anchor distT="0" distB="0" distL="114300" distR="114300" simplePos="0" relativeHeight="251671552" behindDoc="0" locked="0" layoutInCell="1" allowOverlap="1" wp14:anchorId="1ECCCD76" wp14:editId="31F2F8A4">
                <wp:simplePos x="0" y="0"/>
                <wp:positionH relativeFrom="margin">
                  <wp:align>left</wp:align>
                </wp:positionH>
                <wp:positionV relativeFrom="paragraph">
                  <wp:posOffset>24115</wp:posOffset>
                </wp:positionV>
                <wp:extent cx="1295400" cy="981075"/>
                <wp:effectExtent l="0" t="19050" r="19050" b="28575"/>
                <wp:wrapNone/>
                <wp:docPr id="11" name="Diagrama de flujo: conector fuera de página 11"/>
                <wp:cNvGraphicFramePr/>
                <a:graphic xmlns:a="http://schemas.openxmlformats.org/drawingml/2006/main">
                  <a:graphicData uri="http://schemas.microsoft.com/office/word/2010/wordprocessingShape">
                    <wps:wsp>
                      <wps:cNvSpPr/>
                      <wps:spPr>
                        <a:xfrm rot="10800000">
                          <a:off x="0" y="0"/>
                          <a:ext cx="1295400" cy="981075"/>
                        </a:xfrm>
                        <a:prstGeom prst="flowChartOffpage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335F3E73" w14:textId="77777777" w:rsidR="00CD17BB" w:rsidRPr="00B34B21" w:rsidRDefault="00CD17BB" w:rsidP="0075112A">
                            <w:pPr>
                              <w:jc w:val="center"/>
                              <w:rPr>
                                <w:sz w:val="32"/>
                                <w:szCs w:val="32"/>
                                <w:lang w:val="es-PE"/>
                              </w:rPr>
                            </w:pPr>
                          </w:p>
                          <w:p w14:paraId="67EB89B5" w14:textId="77777777" w:rsidR="00CD17BB" w:rsidRPr="00B34B21" w:rsidRDefault="00CD17BB" w:rsidP="0075112A">
                            <w:pPr>
                              <w:jc w:val="center"/>
                              <w:rPr>
                                <w:sz w:val="32"/>
                                <w:szCs w:val="32"/>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CD76" id="Diagrama de flujo: conector fuera de página 11" o:spid="_x0000_s1046" type="#_x0000_t177" style="position:absolute;margin-left:0;margin-top:1.9pt;width:102pt;height:77.25pt;rotation:18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" fillcolor="black [3200]" strokecolor="black [1600]" strokeweight="1pt">
                <v:textbox>
                  <w:txbxContent>
                    <w:p w14:paraId="335F3E73" w14:textId="77777777" w:rsidR="00CD17BB" w:rsidRPr="00B34B21" w:rsidRDefault="00CD17BB" w:rsidP="0075112A">
                      <w:pPr>
                        <w:jc w:val="center"/>
                        <w:rPr>
                          <w:sz w:val="32"/>
                          <w:szCs w:val="32"/>
                          <w:lang w:val="es-PE"/>
                        </w:rPr>
                      </w:pPr>
                    </w:p>
                    <w:p w14:paraId="67EB89B5" w14:textId="77777777" w:rsidR="00CD17BB" w:rsidRPr="00B34B21" w:rsidRDefault="00CD17BB" w:rsidP="0075112A">
                      <w:pPr>
                        <w:jc w:val="center"/>
                        <w:rPr>
                          <w:sz w:val="32"/>
                          <w:szCs w:val="32"/>
                          <w:lang w:val="es-PE"/>
                        </w:rPr>
                      </w:pPr>
                    </w:p>
                  </w:txbxContent>
                </v:textbox>
                <w10:wrap anchorx="margin"/>
              </v:shape>
            </w:pict>
          </mc:Fallback>
        </mc:AlternateContent>
      </w:r>
    </w:p>
    <w:p w14:paraId="1BDD90FA" w14:textId="77777777" w:rsidR="0075112A" w:rsidRDefault="0075112A" w:rsidP="0075112A">
      <w:r w:rsidRPr="00B34B21">
        <w:rPr>
          <w:b/>
          <w:bCs/>
          <w:noProof/>
          <w:sz w:val="24"/>
          <w:szCs w:val="24"/>
          <w:lang w:val="es-PE"/>
        </w:rPr>
        <mc:AlternateContent>
          <mc:Choice Requires="wps">
            <w:drawing>
              <wp:anchor distT="45720" distB="45720" distL="114300" distR="114300" simplePos="0" relativeHeight="251683840" behindDoc="0" locked="0" layoutInCell="1" allowOverlap="1" wp14:anchorId="51397E13" wp14:editId="25A67838">
                <wp:simplePos x="0" y="0"/>
                <wp:positionH relativeFrom="column">
                  <wp:posOffset>294698</wp:posOffset>
                </wp:positionH>
                <wp:positionV relativeFrom="paragraph">
                  <wp:posOffset>1291339</wp:posOffset>
                </wp:positionV>
                <wp:extent cx="1247775" cy="7143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14375"/>
                        </a:xfrm>
                        <a:prstGeom prst="rect">
                          <a:avLst/>
                        </a:prstGeom>
                        <a:noFill/>
                        <a:ln w="9525">
                          <a:solidFill>
                            <a:srgbClr val="000000"/>
                          </a:solidFill>
                          <a:miter lim="800000"/>
                          <a:headEnd/>
                          <a:tailEnd/>
                        </a:ln>
                      </wps:spPr>
                      <wps:txbx>
                        <w:txbxContent>
                          <w:p w14:paraId="1CDA8610" w14:textId="77777777" w:rsidR="00CD17BB" w:rsidRPr="00B34B21" w:rsidRDefault="00CD17BB" w:rsidP="0075112A">
                            <w:pPr>
                              <w:jc w:val="center"/>
                              <w:rPr>
                                <w:color w:val="FFFFFF" w:themeColor="background1"/>
                                <w:sz w:val="28"/>
                                <w:szCs w:val="28"/>
                                <w:lang w:val="es-PE"/>
                              </w:rPr>
                            </w:pPr>
                            <w:r>
                              <w:rPr>
                                <w:color w:val="FFFFFF" w:themeColor="background1"/>
                                <w:sz w:val="28"/>
                                <w:szCs w:val="28"/>
                                <w:lang w:val="es-PE"/>
                              </w:rPr>
                              <w:t>Gestión de reparti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7E13" id="_x0000_s1047" type="#_x0000_t202" style="position:absolute;margin-left:23.2pt;margin-top:101.7pt;width:98.25pt;height:56.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" filled="f">
                <v:textbox>
                  <w:txbxContent>
                    <w:p w14:paraId="1CDA8610" w14:textId="77777777" w:rsidR="00CD17BB" w:rsidRPr="00B34B21" w:rsidRDefault="00CD17BB" w:rsidP="0075112A">
                      <w:pPr>
                        <w:jc w:val="center"/>
                        <w:rPr>
                          <w:color w:val="FFFFFF" w:themeColor="background1"/>
                          <w:sz w:val="28"/>
                          <w:szCs w:val="28"/>
                          <w:lang w:val="es-PE"/>
                        </w:rPr>
                      </w:pPr>
                      <w:r>
                        <w:rPr>
                          <w:color w:val="FFFFFF" w:themeColor="background1"/>
                          <w:sz w:val="28"/>
                          <w:szCs w:val="28"/>
                          <w:lang w:val="es-PE"/>
                        </w:rPr>
                        <w:t>Gestión de repartidores</w:t>
                      </w:r>
                    </w:p>
                  </w:txbxContent>
                </v:textbox>
                <w10:wrap type="square"/>
              </v:shape>
            </w:pict>
          </mc:Fallback>
        </mc:AlternateContent>
      </w:r>
      <w:r>
        <w:rPr>
          <w:b/>
          <w:bCs/>
          <w:noProof/>
          <w:sz w:val="24"/>
          <w:szCs w:val="24"/>
          <w:lang w:val="es-PE"/>
        </w:rPr>
        <mc:AlternateContent>
          <mc:Choice Requires="wps">
            <w:drawing>
              <wp:anchor distT="0" distB="0" distL="114300" distR="114300" simplePos="0" relativeHeight="251682816" behindDoc="0" locked="0" layoutInCell="1" allowOverlap="1" wp14:anchorId="7E5EC399" wp14:editId="1482BAD2">
                <wp:simplePos x="0" y="0"/>
                <wp:positionH relativeFrom="margin">
                  <wp:posOffset>294507</wp:posOffset>
                </wp:positionH>
                <wp:positionV relativeFrom="paragraph">
                  <wp:posOffset>1055119</wp:posOffset>
                </wp:positionV>
                <wp:extent cx="1295400" cy="981075"/>
                <wp:effectExtent l="0" t="19050" r="19050" b="28575"/>
                <wp:wrapNone/>
                <wp:docPr id="26" name="Diagrama de flujo: conector fuera de página 26"/>
                <wp:cNvGraphicFramePr/>
                <a:graphic xmlns:a="http://schemas.openxmlformats.org/drawingml/2006/main">
                  <a:graphicData uri="http://schemas.microsoft.com/office/word/2010/wordprocessingShape">
                    <wps:wsp>
                      <wps:cNvSpPr/>
                      <wps:spPr>
                        <a:xfrm rot="10800000">
                          <a:off x="0" y="0"/>
                          <a:ext cx="1295400" cy="981075"/>
                        </a:xfrm>
                        <a:prstGeom prst="flowChartOffpageConnector">
                          <a:avLst/>
                        </a:prstGeom>
                      </wps:spPr>
                      <wps:style>
                        <a:lnRef idx="2">
                          <a:schemeClr val="dk1">
                            <a:shade val="50000"/>
                          </a:schemeClr>
                        </a:lnRef>
                        <a:fillRef idx="1">
                          <a:schemeClr val="dk1"/>
                        </a:fillRef>
                        <a:effectRef idx="0">
                          <a:schemeClr val="dk1"/>
                        </a:effectRef>
                        <a:fontRef idx="minor">
                          <a:schemeClr val="lt1"/>
                        </a:fontRef>
                      </wps:style>
                      <wps:txbx>
                        <w:txbxContent>
                          <w:p w14:paraId="25E1DB81" w14:textId="77777777" w:rsidR="00CD17BB" w:rsidRPr="00B34B21" w:rsidRDefault="00CD17BB" w:rsidP="0075112A">
                            <w:pPr>
                              <w:jc w:val="center"/>
                              <w:rPr>
                                <w:sz w:val="32"/>
                                <w:szCs w:val="32"/>
                                <w:lang w:val="es-PE"/>
                              </w:rPr>
                            </w:pPr>
                            <w:r w:rsidRPr="00F52D2E">
                              <w:rPr>
                                <w:noProof/>
                                <w:sz w:val="32"/>
                                <w:szCs w:val="32"/>
                                <w:lang w:val="es-PE"/>
                              </w:rPr>
                              <w:drawing>
                                <wp:inline distT="0" distB="0" distL="0" distR="0" wp14:anchorId="1EA742BF" wp14:editId="11B8691D">
                                  <wp:extent cx="1099820" cy="2190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9820" cy="219075"/>
                                          </a:xfrm>
                                          <a:prstGeom prst="rect">
                                            <a:avLst/>
                                          </a:prstGeom>
                                          <a:noFill/>
                                          <a:ln>
                                            <a:noFill/>
                                          </a:ln>
                                        </pic:spPr>
                                      </pic:pic>
                                    </a:graphicData>
                                  </a:graphic>
                                </wp:inline>
                              </w:drawing>
                            </w:r>
                          </w:p>
                          <w:p w14:paraId="64AE97A3" w14:textId="77777777" w:rsidR="00CD17BB" w:rsidRPr="00B34B21" w:rsidRDefault="00CD17BB" w:rsidP="0075112A">
                            <w:pPr>
                              <w:jc w:val="center"/>
                              <w:rPr>
                                <w:sz w:val="32"/>
                                <w:szCs w:val="32"/>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C399" id="Diagrama de flujo: conector fuera de página 26" o:spid="_x0000_s1048" type="#_x0000_t177" style="position:absolute;margin-left:23.2pt;margin-top:83.1pt;width:102pt;height:77.2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" fillcolor="black [3200]" strokecolor="black [1600]" strokeweight="1pt">
                <v:textbox>
                  <w:txbxContent>
                    <w:p w14:paraId="25E1DB81" w14:textId="77777777" w:rsidR="00CD17BB" w:rsidRPr="00B34B21" w:rsidRDefault="00CD17BB" w:rsidP="0075112A">
                      <w:pPr>
                        <w:jc w:val="center"/>
                        <w:rPr>
                          <w:sz w:val="32"/>
                          <w:szCs w:val="32"/>
                          <w:lang w:val="es-PE"/>
                        </w:rPr>
                      </w:pPr>
                      <w:r w:rsidRPr="00F52D2E">
                        <w:rPr>
                          <w:noProof/>
                          <w:sz w:val="32"/>
                          <w:szCs w:val="32"/>
                          <w:lang w:val="es-PE"/>
                        </w:rPr>
                        <w:drawing>
                          <wp:inline distT="0" distB="0" distL="0" distR="0" wp14:anchorId="1EA742BF" wp14:editId="11B8691D">
                            <wp:extent cx="1099820" cy="2190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9820" cy="219075"/>
                                    </a:xfrm>
                                    <a:prstGeom prst="rect">
                                      <a:avLst/>
                                    </a:prstGeom>
                                    <a:noFill/>
                                    <a:ln>
                                      <a:noFill/>
                                    </a:ln>
                                  </pic:spPr>
                                </pic:pic>
                              </a:graphicData>
                            </a:graphic>
                          </wp:inline>
                        </w:drawing>
                      </w:r>
                    </w:p>
                    <w:p w14:paraId="64AE97A3" w14:textId="77777777" w:rsidR="00CD17BB" w:rsidRPr="00B34B21" w:rsidRDefault="00CD17BB" w:rsidP="0075112A">
                      <w:pPr>
                        <w:jc w:val="center"/>
                        <w:rPr>
                          <w:sz w:val="32"/>
                          <w:szCs w:val="32"/>
                          <w:lang w:val="es-PE"/>
                        </w:rPr>
                      </w:pPr>
                    </w:p>
                  </w:txbxContent>
                </v:textbox>
                <w10:wrap anchorx="margin"/>
              </v:shape>
            </w:pict>
          </mc:Fallback>
        </mc:AlternateContent>
      </w:r>
      <w:r w:rsidRPr="00B34B21">
        <w:rPr>
          <w:b/>
          <w:bCs/>
          <w:noProof/>
          <w:sz w:val="24"/>
          <w:szCs w:val="24"/>
          <w:lang w:val="es-PE"/>
        </w:rPr>
        <mc:AlternateContent>
          <mc:Choice Requires="wps">
            <w:drawing>
              <wp:anchor distT="45720" distB="45720" distL="114300" distR="114300" simplePos="0" relativeHeight="251676672" behindDoc="0" locked="0" layoutInCell="1" allowOverlap="1" wp14:anchorId="7645D60A" wp14:editId="70312FF9">
                <wp:simplePos x="0" y="0"/>
                <wp:positionH relativeFrom="column">
                  <wp:posOffset>2926715</wp:posOffset>
                </wp:positionH>
                <wp:positionV relativeFrom="paragraph">
                  <wp:posOffset>10160</wp:posOffset>
                </wp:positionV>
                <wp:extent cx="1247775" cy="714375"/>
                <wp:effectExtent l="0" t="0" r="28575"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14375"/>
                        </a:xfrm>
                        <a:prstGeom prst="rect">
                          <a:avLst/>
                        </a:prstGeom>
                        <a:noFill/>
                        <a:ln w="9525">
                          <a:solidFill>
                            <a:srgbClr val="000000"/>
                          </a:solidFill>
                          <a:miter lim="800000"/>
                          <a:headEnd/>
                          <a:tailEnd/>
                        </a:ln>
                      </wps:spPr>
                      <wps:txbx>
                        <w:txbxContent>
                          <w:p w14:paraId="6AA53B33" w14:textId="77777777" w:rsidR="00CD17BB" w:rsidRPr="00B34B21" w:rsidRDefault="00CD17BB" w:rsidP="0075112A">
                            <w:pPr>
                              <w:jc w:val="center"/>
                              <w:rPr>
                                <w:color w:val="FFFFFF" w:themeColor="background1"/>
                                <w:sz w:val="28"/>
                                <w:szCs w:val="28"/>
                                <w:lang w:val="es-PE"/>
                              </w:rPr>
                            </w:pPr>
                            <w:r>
                              <w:rPr>
                                <w:color w:val="FFFFFF" w:themeColor="background1"/>
                                <w:sz w:val="28"/>
                                <w:szCs w:val="28"/>
                                <w:lang w:val="es-PE"/>
                              </w:rPr>
                              <w:t>Gestión de 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5D60A" id="_x0000_s1049" type="#_x0000_t202" style="position:absolute;margin-left:230.45pt;margin-top:.8pt;width:98.25pt;height:56.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" filled="f">
                <v:textbox>
                  <w:txbxContent>
                    <w:p w14:paraId="6AA53B33" w14:textId="77777777" w:rsidR="00CD17BB" w:rsidRPr="00B34B21" w:rsidRDefault="00CD17BB" w:rsidP="0075112A">
                      <w:pPr>
                        <w:jc w:val="center"/>
                        <w:rPr>
                          <w:color w:val="FFFFFF" w:themeColor="background1"/>
                          <w:sz w:val="28"/>
                          <w:szCs w:val="28"/>
                          <w:lang w:val="es-PE"/>
                        </w:rPr>
                      </w:pPr>
                      <w:r>
                        <w:rPr>
                          <w:color w:val="FFFFFF" w:themeColor="background1"/>
                          <w:sz w:val="28"/>
                          <w:szCs w:val="28"/>
                          <w:lang w:val="es-PE"/>
                        </w:rPr>
                        <w:t>Gestión de clientes</w:t>
                      </w:r>
                    </w:p>
                  </w:txbxContent>
                </v:textbox>
                <w10:wrap type="square"/>
              </v:shape>
            </w:pict>
          </mc:Fallback>
        </mc:AlternateContent>
      </w:r>
      <w:r w:rsidRPr="00B34B21">
        <w:rPr>
          <w:b/>
          <w:bCs/>
          <w:noProof/>
          <w:sz w:val="24"/>
          <w:szCs w:val="24"/>
          <w:lang w:val="es-PE"/>
        </w:rPr>
        <mc:AlternateContent>
          <mc:Choice Requires="wps">
            <w:drawing>
              <wp:anchor distT="45720" distB="45720" distL="114300" distR="114300" simplePos="0" relativeHeight="251674624" behindDoc="0" locked="0" layoutInCell="1" allowOverlap="1" wp14:anchorId="2A0A447E" wp14:editId="66F251F0">
                <wp:simplePos x="0" y="0"/>
                <wp:positionH relativeFrom="column">
                  <wp:posOffset>135359</wp:posOffset>
                </wp:positionH>
                <wp:positionV relativeFrom="paragraph">
                  <wp:posOffset>18947</wp:posOffset>
                </wp:positionV>
                <wp:extent cx="1085850" cy="5429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42925"/>
                        </a:xfrm>
                        <a:prstGeom prst="rect">
                          <a:avLst/>
                        </a:prstGeom>
                        <a:noFill/>
                        <a:ln w="9525">
                          <a:solidFill>
                            <a:srgbClr val="000000"/>
                          </a:solidFill>
                          <a:miter lim="800000"/>
                          <a:headEnd/>
                          <a:tailEnd/>
                        </a:ln>
                      </wps:spPr>
                      <wps:txbx>
                        <w:txbxContent>
                          <w:p w14:paraId="3C5C805C" w14:textId="77777777" w:rsidR="00CD17BB" w:rsidRPr="00B34B21" w:rsidRDefault="00CD17BB" w:rsidP="0075112A">
                            <w:pPr>
                              <w:rPr>
                                <w:color w:val="FFFFFF" w:themeColor="background1"/>
                                <w:sz w:val="28"/>
                                <w:szCs w:val="28"/>
                                <w:lang w:val="es-PE"/>
                              </w:rPr>
                            </w:pPr>
                            <w:r>
                              <w:rPr>
                                <w:color w:val="FFFFFF" w:themeColor="background1"/>
                                <w:sz w:val="28"/>
                                <w:szCs w:val="28"/>
                                <w:lang w:val="es-PE"/>
                              </w:rPr>
                              <w:t>Servicio de hi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447E" id="_x0000_s1050" type="#_x0000_t202" style="position:absolute;margin-left:10.65pt;margin-top:1.5pt;width:85.5pt;height:4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" filled="f">
                <v:textbox>
                  <w:txbxContent>
                    <w:p w14:paraId="3C5C805C" w14:textId="77777777" w:rsidR="00CD17BB" w:rsidRPr="00B34B21" w:rsidRDefault="00CD17BB" w:rsidP="0075112A">
                      <w:pPr>
                        <w:rPr>
                          <w:color w:val="FFFFFF" w:themeColor="background1"/>
                          <w:sz w:val="28"/>
                          <w:szCs w:val="28"/>
                          <w:lang w:val="es-PE"/>
                        </w:rPr>
                      </w:pPr>
                      <w:r>
                        <w:rPr>
                          <w:color w:val="FFFFFF" w:themeColor="background1"/>
                          <w:sz w:val="28"/>
                          <w:szCs w:val="28"/>
                          <w:lang w:val="es-PE"/>
                        </w:rPr>
                        <w:t>Servicio de higiene</w:t>
                      </w:r>
                    </w:p>
                  </w:txbxContent>
                </v:textbox>
                <w10:wrap type="square"/>
              </v:shape>
            </w:pict>
          </mc:Fallback>
        </mc:AlternateContent>
      </w:r>
    </w:p>
    <w:p w14:paraId="1E0F7EDE" w14:textId="77777777" w:rsidR="0075112A" w:rsidRPr="003258A4" w:rsidRDefault="0075112A" w:rsidP="0075112A"/>
    <w:p w14:paraId="5382DF64" w14:textId="77777777" w:rsidR="0075112A" w:rsidRPr="003258A4" w:rsidRDefault="0075112A" w:rsidP="0075112A"/>
    <w:p w14:paraId="5EC0E9E0" w14:textId="77777777" w:rsidR="0075112A" w:rsidRPr="003258A4" w:rsidRDefault="0075112A" w:rsidP="0075112A"/>
    <w:p w14:paraId="29D91B74" w14:textId="2339A277" w:rsidR="0075112A" w:rsidRDefault="0075112A" w:rsidP="0075112A">
      <w:pPr>
        <w:tabs>
          <w:tab w:val="left" w:pos="1624"/>
        </w:tabs>
      </w:pPr>
      <w:r>
        <w:tab/>
      </w:r>
    </w:p>
    <w:p w14:paraId="751A6853" w14:textId="112121BB" w:rsidR="00906944" w:rsidRDefault="00906944" w:rsidP="0075112A">
      <w:pPr>
        <w:tabs>
          <w:tab w:val="left" w:pos="1624"/>
        </w:tabs>
      </w:pPr>
    </w:p>
    <w:p w14:paraId="3F17B3DD" w14:textId="0B5BF038" w:rsidR="00906944" w:rsidRDefault="00906944" w:rsidP="0075112A">
      <w:pPr>
        <w:tabs>
          <w:tab w:val="left" w:pos="1624"/>
        </w:tabs>
      </w:pPr>
    </w:p>
    <w:p w14:paraId="611B3A08" w14:textId="77777777" w:rsidR="00906944" w:rsidRDefault="00906944" w:rsidP="0075112A">
      <w:pPr>
        <w:tabs>
          <w:tab w:val="left" w:pos="1624"/>
        </w:tabs>
      </w:pPr>
    </w:p>
    <w:p w14:paraId="7031560D" w14:textId="0496690F" w:rsidR="00906944" w:rsidRPr="00906944" w:rsidRDefault="00906944" w:rsidP="00906944">
      <w:pPr>
        <w:pStyle w:val="Ttulo3"/>
        <w:numPr>
          <w:ilvl w:val="0"/>
          <w:numId w:val="0"/>
        </w:numPr>
      </w:pPr>
      <w:bookmarkStart w:id="29" w:name="_Toc40516462"/>
      <w:r>
        <w:t>3.1.</w:t>
      </w:r>
      <w:r w:rsidR="00CD17BB">
        <w:t>4</w:t>
      </w:r>
      <w:r>
        <w:t>. Flujograma</w:t>
      </w:r>
      <w:bookmarkEnd w:id="29"/>
    </w:p>
    <w:p w14:paraId="08FF0C42" w14:textId="31653493" w:rsidR="0075112A" w:rsidRPr="00906944" w:rsidRDefault="0075112A" w:rsidP="0075112A">
      <w:pPr>
        <w:tabs>
          <w:tab w:val="left" w:pos="1624"/>
        </w:tabs>
        <w:rPr>
          <w:b/>
          <w:bCs/>
          <w:sz w:val="24"/>
          <w:szCs w:val="24"/>
        </w:rPr>
      </w:pPr>
      <w:r w:rsidRPr="00906944">
        <w:rPr>
          <w:b/>
          <w:bCs/>
          <w:sz w:val="24"/>
          <w:szCs w:val="24"/>
        </w:rPr>
        <w:t>Flujo de trabajo (Presencial):</w:t>
      </w:r>
    </w:p>
    <w:p w14:paraId="3B85EEA8" w14:textId="129EB2F6" w:rsidR="0075112A" w:rsidRDefault="00CD17BB" w:rsidP="0075112A">
      <w:pPr>
        <w:tabs>
          <w:tab w:val="left" w:pos="1624"/>
        </w:tabs>
        <w:rPr>
          <w:b/>
          <w:bCs/>
          <w:sz w:val="28"/>
          <w:szCs w:val="28"/>
        </w:rPr>
      </w:pPr>
      <w:r w:rsidRPr="00906944">
        <w:rPr>
          <w:b/>
          <w:bCs/>
          <w:noProof/>
          <w:sz w:val="24"/>
          <w:szCs w:val="24"/>
        </w:rPr>
        <w:drawing>
          <wp:anchor distT="0" distB="0" distL="114300" distR="114300" simplePos="0" relativeHeight="251684864" behindDoc="1" locked="0" layoutInCell="1" allowOverlap="1" wp14:anchorId="793E5EEB" wp14:editId="4A5E848B">
            <wp:simplePos x="0" y="0"/>
            <wp:positionH relativeFrom="margin">
              <wp:posOffset>653250</wp:posOffset>
            </wp:positionH>
            <wp:positionV relativeFrom="paragraph">
              <wp:posOffset>14663</wp:posOffset>
            </wp:positionV>
            <wp:extent cx="3858895" cy="3419475"/>
            <wp:effectExtent l="0" t="0" r="8255" b="9525"/>
            <wp:wrapTight wrapText="bothSides">
              <wp:wrapPolygon edited="0">
                <wp:start x="0" y="0"/>
                <wp:lineTo x="0" y="21540"/>
                <wp:lineTo x="21540" y="21540"/>
                <wp:lineTo x="2154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ceso de software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8895" cy="3419475"/>
                    </a:xfrm>
                    <a:prstGeom prst="rect">
                      <a:avLst/>
                    </a:prstGeom>
                  </pic:spPr>
                </pic:pic>
              </a:graphicData>
            </a:graphic>
            <wp14:sizeRelH relativeFrom="margin">
              <wp14:pctWidth>0</wp14:pctWidth>
            </wp14:sizeRelH>
            <wp14:sizeRelV relativeFrom="margin">
              <wp14:pctHeight>0</wp14:pctHeight>
            </wp14:sizeRelV>
          </wp:anchor>
        </w:drawing>
      </w:r>
    </w:p>
    <w:p w14:paraId="25AED808" w14:textId="77777777" w:rsidR="00906944" w:rsidRDefault="00906944" w:rsidP="0075112A">
      <w:pPr>
        <w:tabs>
          <w:tab w:val="left" w:pos="1624"/>
        </w:tabs>
        <w:rPr>
          <w:b/>
          <w:bCs/>
          <w:sz w:val="24"/>
          <w:szCs w:val="24"/>
        </w:rPr>
      </w:pPr>
    </w:p>
    <w:p w14:paraId="562223B5" w14:textId="77777777" w:rsidR="00906944" w:rsidRDefault="00906944" w:rsidP="0075112A">
      <w:pPr>
        <w:tabs>
          <w:tab w:val="left" w:pos="1624"/>
        </w:tabs>
        <w:rPr>
          <w:b/>
          <w:bCs/>
          <w:sz w:val="24"/>
          <w:szCs w:val="24"/>
        </w:rPr>
      </w:pPr>
    </w:p>
    <w:p w14:paraId="5BD5CB46" w14:textId="77777777" w:rsidR="00906944" w:rsidRDefault="00906944" w:rsidP="0075112A">
      <w:pPr>
        <w:tabs>
          <w:tab w:val="left" w:pos="1624"/>
        </w:tabs>
        <w:rPr>
          <w:b/>
          <w:bCs/>
          <w:sz w:val="24"/>
          <w:szCs w:val="24"/>
        </w:rPr>
      </w:pPr>
    </w:p>
    <w:p w14:paraId="52760CDF" w14:textId="77777777" w:rsidR="00906944" w:rsidRDefault="00906944" w:rsidP="0075112A">
      <w:pPr>
        <w:tabs>
          <w:tab w:val="left" w:pos="1624"/>
        </w:tabs>
        <w:rPr>
          <w:b/>
          <w:bCs/>
          <w:sz w:val="24"/>
          <w:szCs w:val="24"/>
        </w:rPr>
      </w:pPr>
    </w:p>
    <w:p w14:paraId="35853B81" w14:textId="77777777" w:rsidR="00906944" w:rsidRDefault="00906944" w:rsidP="0075112A">
      <w:pPr>
        <w:tabs>
          <w:tab w:val="left" w:pos="1624"/>
        </w:tabs>
        <w:rPr>
          <w:b/>
          <w:bCs/>
          <w:sz w:val="24"/>
          <w:szCs w:val="24"/>
        </w:rPr>
      </w:pPr>
    </w:p>
    <w:p w14:paraId="3C5B86FC" w14:textId="77777777" w:rsidR="00906944" w:rsidRDefault="00906944" w:rsidP="0075112A">
      <w:pPr>
        <w:tabs>
          <w:tab w:val="left" w:pos="1624"/>
        </w:tabs>
        <w:rPr>
          <w:b/>
          <w:bCs/>
          <w:sz w:val="24"/>
          <w:szCs w:val="24"/>
        </w:rPr>
      </w:pPr>
    </w:p>
    <w:p w14:paraId="70435EE0" w14:textId="77777777" w:rsidR="00906944" w:rsidRDefault="00906944" w:rsidP="0075112A">
      <w:pPr>
        <w:tabs>
          <w:tab w:val="left" w:pos="1624"/>
        </w:tabs>
        <w:rPr>
          <w:b/>
          <w:bCs/>
          <w:sz w:val="24"/>
          <w:szCs w:val="24"/>
        </w:rPr>
      </w:pPr>
    </w:p>
    <w:p w14:paraId="207FB023" w14:textId="77777777" w:rsidR="00CD17BB" w:rsidRDefault="00CD17BB" w:rsidP="0075112A">
      <w:pPr>
        <w:tabs>
          <w:tab w:val="left" w:pos="1624"/>
        </w:tabs>
        <w:rPr>
          <w:b/>
          <w:bCs/>
          <w:sz w:val="24"/>
          <w:szCs w:val="24"/>
        </w:rPr>
      </w:pPr>
    </w:p>
    <w:p w14:paraId="3623278A" w14:textId="77777777" w:rsidR="00CD17BB" w:rsidRDefault="00CD17BB" w:rsidP="0075112A">
      <w:pPr>
        <w:tabs>
          <w:tab w:val="left" w:pos="1624"/>
        </w:tabs>
        <w:rPr>
          <w:b/>
          <w:bCs/>
          <w:sz w:val="24"/>
          <w:szCs w:val="24"/>
        </w:rPr>
      </w:pPr>
    </w:p>
    <w:p w14:paraId="7D929A5A" w14:textId="77777777" w:rsidR="00CD17BB" w:rsidRDefault="00CD17BB" w:rsidP="0075112A">
      <w:pPr>
        <w:tabs>
          <w:tab w:val="left" w:pos="1624"/>
        </w:tabs>
        <w:rPr>
          <w:b/>
          <w:bCs/>
          <w:sz w:val="24"/>
          <w:szCs w:val="24"/>
        </w:rPr>
      </w:pPr>
    </w:p>
    <w:p w14:paraId="1AE3CC3D" w14:textId="77777777" w:rsidR="00CD17BB" w:rsidRDefault="00CD17BB" w:rsidP="0075112A">
      <w:pPr>
        <w:tabs>
          <w:tab w:val="left" w:pos="1624"/>
        </w:tabs>
        <w:rPr>
          <w:b/>
          <w:bCs/>
          <w:sz w:val="24"/>
          <w:szCs w:val="24"/>
        </w:rPr>
      </w:pPr>
    </w:p>
    <w:p w14:paraId="1C218318" w14:textId="7C386767" w:rsidR="0075112A" w:rsidRDefault="0075112A" w:rsidP="0075112A">
      <w:pPr>
        <w:tabs>
          <w:tab w:val="left" w:pos="1624"/>
        </w:tabs>
        <w:rPr>
          <w:b/>
          <w:bCs/>
          <w:sz w:val="28"/>
          <w:szCs w:val="28"/>
        </w:rPr>
      </w:pPr>
      <w:r w:rsidRPr="00906944">
        <w:rPr>
          <w:noProof/>
          <w:sz w:val="20"/>
          <w:szCs w:val="20"/>
        </w:rPr>
        <w:drawing>
          <wp:anchor distT="0" distB="0" distL="114300" distR="114300" simplePos="0" relativeHeight="251685888" behindDoc="1" locked="0" layoutInCell="1" allowOverlap="1" wp14:anchorId="00770173" wp14:editId="3EEFAE4F">
            <wp:simplePos x="0" y="0"/>
            <wp:positionH relativeFrom="column">
              <wp:posOffset>170206</wp:posOffset>
            </wp:positionH>
            <wp:positionV relativeFrom="paragraph">
              <wp:posOffset>292506</wp:posOffset>
            </wp:positionV>
            <wp:extent cx="4464050" cy="3635375"/>
            <wp:effectExtent l="0" t="0" r="0" b="3175"/>
            <wp:wrapTight wrapText="bothSides">
              <wp:wrapPolygon edited="0">
                <wp:start x="0" y="0"/>
                <wp:lineTo x="0" y="21506"/>
                <wp:lineTo x="21477" y="21506"/>
                <wp:lineTo x="21477" y="0"/>
                <wp:lineTo x="0" y="0"/>
              </wp:wrapPolygon>
            </wp:wrapTight>
            <wp:docPr id="32" name="Imagen 3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eso de software (5).png"/>
                    <pic:cNvPicPr/>
                  </pic:nvPicPr>
                  <pic:blipFill>
                    <a:blip r:embed="rId26">
                      <a:extLst>
                        <a:ext uri="{28A0092B-C50C-407E-A947-70E740481C1C}">
                          <a14:useLocalDpi xmlns:a14="http://schemas.microsoft.com/office/drawing/2010/main" val="0"/>
                        </a:ext>
                      </a:extLst>
                    </a:blip>
                    <a:stretch>
                      <a:fillRect/>
                    </a:stretch>
                  </pic:blipFill>
                  <pic:spPr>
                    <a:xfrm>
                      <a:off x="0" y="0"/>
                      <a:ext cx="4464050" cy="3635375"/>
                    </a:xfrm>
                    <a:prstGeom prst="rect">
                      <a:avLst/>
                    </a:prstGeom>
                  </pic:spPr>
                </pic:pic>
              </a:graphicData>
            </a:graphic>
            <wp14:sizeRelH relativeFrom="margin">
              <wp14:pctWidth>0</wp14:pctWidth>
            </wp14:sizeRelH>
            <wp14:sizeRelV relativeFrom="margin">
              <wp14:pctHeight>0</wp14:pctHeight>
            </wp14:sizeRelV>
          </wp:anchor>
        </w:drawing>
      </w:r>
      <w:r w:rsidRPr="00906944">
        <w:rPr>
          <w:b/>
          <w:bCs/>
          <w:sz w:val="24"/>
          <w:szCs w:val="24"/>
        </w:rPr>
        <w:t>Flujo de trabajo (Online):</w:t>
      </w:r>
    </w:p>
    <w:p w14:paraId="0004E80A" w14:textId="77777777" w:rsidR="00906944" w:rsidRDefault="00906944" w:rsidP="0075112A">
      <w:pPr>
        <w:tabs>
          <w:tab w:val="left" w:pos="1624"/>
        </w:tabs>
        <w:rPr>
          <w:b/>
          <w:bCs/>
          <w:sz w:val="24"/>
          <w:szCs w:val="24"/>
        </w:rPr>
      </w:pPr>
    </w:p>
    <w:p w14:paraId="433BD1E2" w14:textId="77777777" w:rsidR="00906944" w:rsidRDefault="00906944" w:rsidP="0075112A">
      <w:pPr>
        <w:tabs>
          <w:tab w:val="left" w:pos="1624"/>
        </w:tabs>
        <w:rPr>
          <w:b/>
          <w:bCs/>
          <w:sz w:val="24"/>
          <w:szCs w:val="24"/>
        </w:rPr>
      </w:pPr>
    </w:p>
    <w:p w14:paraId="4D581A8F" w14:textId="77777777" w:rsidR="00906944" w:rsidRDefault="00906944" w:rsidP="0075112A">
      <w:pPr>
        <w:tabs>
          <w:tab w:val="left" w:pos="1624"/>
        </w:tabs>
        <w:rPr>
          <w:b/>
          <w:bCs/>
          <w:sz w:val="24"/>
          <w:szCs w:val="24"/>
        </w:rPr>
      </w:pPr>
    </w:p>
    <w:p w14:paraId="3753B9E5" w14:textId="77777777" w:rsidR="00906944" w:rsidRDefault="00906944" w:rsidP="0075112A">
      <w:pPr>
        <w:tabs>
          <w:tab w:val="left" w:pos="1624"/>
        </w:tabs>
        <w:rPr>
          <w:b/>
          <w:bCs/>
          <w:sz w:val="24"/>
          <w:szCs w:val="24"/>
        </w:rPr>
      </w:pPr>
    </w:p>
    <w:p w14:paraId="3FEA26DA" w14:textId="77777777" w:rsidR="00906944" w:rsidRDefault="00906944" w:rsidP="0075112A">
      <w:pPr>
        <w:tabs>
          <w:tab w:val="left" w:pos="1624"/>
        </w:tabs>
        <w:rPr>
          <w:b/>
          <w:bCs/>
          <w:sz w:val="24"/>
          <w:szCs w:val="24"/>
        </w:rPr>
      </w:pPr>
    </w:p>
    <w:p w14:paraId="20195607" w14:textId="77777777" w:rsidR="00906944" w:rsidRDefault="00906944" w:rsidP="0075112A">
      <w:pPr>
        <w:tabs>
          <w:tab w:val="left" w:pos="1624"/>
        </w:tabs>
        <w:rPr>
          <w:b/>
          <w:bCs/>
          <w:sz w:val="24"/>
          <w:szCs w:val="24"/>
        </w:rPr>
      </w:pPr>
    </w:p>
    <w:p w14:paraId="0BB27A35" w14:textId="77777777" w:rsidR="00906944" w:rsidRDefault="00906944" w:rsidP="0075112A">
      <w:pPr>
        <w:tabs>
          <w:tab w:val="left" w:pos="1624"/>
        </w:tabs>
        <w:rPr>
          <w:b/>
          <w:bCs/>
          <w:sz w:val="24"/>
          <w:szCs w:val="24"/>
        </w:rPr>
      </w:pPr>
    </w:p>
    <w:p w14:paraId="7C9B8570" w14:textId="77777777" w:rsidR="00906944" w:rsidRDefault="00906944" w:rsidP="0075112A">
      <w:pPr>
        <w:tabs>
          <w:tab w:val="left" w:pos="1624"/>
        </w:tabs>
        <w:rPr>
          <w:b/>
          <w:bCs/>
          <w:sz w:val="24"/>
          <w:szCs w:val="24"/>
        </w:rPr>
      </w:pPr>
    </w:p>
    <w:p w14:paraId="40764EC0" w14:textId="77777777" w:rsidR="00906944" w:rsidRDefault="00906944" w:rsidP="0075112A">
      <w:pPr>
        <w:tabs>
          <w:tab w:val="left" w:pos="1624"/>
        </w:tabs>
        <w:rPr>
          <w:b/>
          <w:bCs/>
          <w:sz w:val="24"/>
          <w:szCs w:val="24"/>
        </w:rPr>
      </w:pPr>
    </w:p>
    <w:p w14:paraId="4A981315" w14:textId="77777777" w:rsidR="00906944" w:rsidRDefault="00906944" w:rsidP="0075112A">
      <w:pPr>
        <w:tabs>
          <w:tab w:val="left" w:pos="1624"/>
        </w:tabs>
        <w:rPr>
          <w:b/>
          <w:bCs/>
          <w:sz w:val="24"/>
          <w:szCs w:val="24"/>
        </w:rPr>
      </w:pPr>
    </w:p>
    <w:p w14:paraId="555B8E13" w14:textId="77777777" w:rsidR="00906944" w:rsidRDefault="00906944" w:rsidP="0075112A">
      <w:pPr>
        <w:tabs>
          <w:tab w:val="left" w:pos="1624"/>
        </w:tabs>
        <w:rPr>
          <w:b/>
          <w:bCs/>
          <w:sz w:val="24"/>
          <w:szCs w:val="24"/>
        </w:rPr>
      </w:pPr>
    </w:p>
    <w:p w14:paraId="532F70A0" w14:textId="77777777" w:rsidR="00906944" w:rsidRDefault="00906944" w:rsidP="0075112A">
      <w:pPr>
        <w:tabs>
          <w:tab w:val="left" w:pos="1624"/>
        </w:tabs>
        <w:rPr>
          <w:b/>
          <w:bCs/>
          <w:sz w:val="24"/>
          <w:szCs w:val="24"/>
        </w:rPr>
      </w:pPr>
    </w:p>
    <w:p w14:paraId="2DF70B94" w14:textId="77777777" w:rsidR="00CD17BB" w:rsidRDefault="00CD17BB" w:rsidP="0075112A">
      <w:pPr>
        <w:tabs>
          <w:tab w:val="left" w:pos="1624"/>
        </w:tabs>
        <w:rPr>
          <w:b/>
          <w:bCs/>
          <w:sz w:val="24"/>
          <w:szCs w:val="24"/>
        </w:rPr>
      </w:pPr>
    </w:p>
    <w:p w14:paraId="4CAEDDF3" w14:textId="301EF057" w:rsidR="0075112A" w:rsidRPr="00906944" w:rsidRDefault="0075112A" w:rsidP="0075112A">
      <w:pPr>
        <w:tabs>
          <w:tab w:val="left" w:pos="1624"/>
        </w:tabs>
        <w:rPr>
          <w:b/>
          <w:bCs/>
          <w:sz w:val="24"/>
          <w:szCs w:val="24"/>
        </w:rPr>
      </w:pPr>
      <w:r w:rsidRPr="00906944">
        <w:rPr>
          <w:b/>
          <w:bCs/>
          <w:sz w:val="24"/>
          <w:szCs w:val="24"/>
        </w:rPr>
        <w:lastRenderedPageBreak/>
        <w:t>Flujo de trabajo (Teléfono):</w:t>
      </w:r>
    </w:p>
    <w:p w14:paraId="6B858FE3" w14:textId="74692C45" w:rsidR="0075112A" w:rsidRPr="003258A4" w:rsidRDefault="00906944" w:rsidP="0075112A">
      <w:pPr>
        <w:tabs>
          <w:tab w:val="left" w:pos="1624"/>
        </w:tabs>
      </w:pPr>
      <w:r>
        <w:rPr>
          <w:noProof/>
        </w:rPr>
        <w:drawing>
          <wp:anchor distT="0" distB="0" distL="114300" distR="114300" simplePos="0" relativeHeight="251686912" behindDoc="1" locked="0" layoutInCell="1" allowOverlap="1" wp14:anchorId="5F91804B" wp14:editId="4CFCFFBA">
            <wp:simplePos x="0" y="0"/>
            <wp:positionH relativeFrom="margin">
              <wp:align>center</wp:align>
            </wp:positionH>
            <wp:positionV relativeFrom="paragraph">
              <wp:posOffset>138430</wp:posOffset>
            </wp:positionV>
            <wp:extent cx="4618291" cy="3596463"/>
            <wp:effectExtent l="0" t="0" r="0" b="4445"/>
            <wp:wrapTight wrapText="bothSides">
              <wp:wrapPolygon edited="0">
                <wp:start x="0" y="0"/>
                <wp:lineTo x="0" y="21512"/>
                <wp:lineTo x="21475" y="21512"/>
                <wp:lineTo x="2147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eso de software (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8291" cy="3596463"/>
                    </a:xfrm>
                    <a:prstGeom prst="rect">
                      <a:avLst/>
                    </a:prstGeom>
                  </pic:spPr>
                </pic:pic>
              </a:graphicData>
            </a:graphic>
            <wp14:sizeRelH relativeFrom="margin">
              <wp14:pctWidth>0</wp14:pctWidth>
            </wp14:sizeRelH>
            <wp14:sizeRelV relativeFrom="margin">
              <wp14:pctHeight>0</wp14:pctHeight>
            </wp14:sizeRelV>
          </wp:anchor>
        </w:drawing>
      </w:r>
    </w:p>
    <w:p w14:paraId="55C069ED" w14:textId="77777777" w:rsidR="0075112A" w:rsidRDefault="0075112A" w:rsidP="0075112A">
      <w:pPr>
        <w:rPr>
          <w:b/>
          <w:bCs/>
          <w:sz w:val="28"/>
          <w:szCs w:val="28"/>
        </w:rPr>
      </w:pPr>
    </w:p>
    <w:p w14:paraId="4DF8D69C" w14:textId="77777777" w:rsidR="0075112A" w:rsidRDefault="0075112A" w:rsidP="0075112A">
      <w:pPr>
        <w:rPr>
          <w:b/>
          <w:bCs/>
          <w:sz w:val="28"/>
          <w:szCs w:val="28"/>
        </w:rPr>
      </w:pPr>
    </w:p>
    <w:p w14:paraId="709CA740" w14:textId="77777777" w:rsidR="0075112A" w:rsidRDefault="0075112A" w:rsidP="0075112A">
      <w:pPr>
        <w:rPr>
          <w:b/>
          <w:bCs/>
          <w:sz w:val="28"/>
          <w:szCs w:val="28"/>
        </w:rPr>
      </w:pPr>
    </w:p>
    <w:p w14:paraId="76102471" w14:textId="77777777" w:rsidR="0075112A" w:rsidRDefault="0075112A" w:rsidP="0075112A">
      <w:pPr>
        <w:rPr>
          <w:b/>
          <w:bCs/>
          <w:sz w:val="28"/>
          <w:szCs w:val="28"/>
        </w:rPr>
      </w:pPr>
    </w:p>
    <w:p w14:paraId="5E775488" w14:textId="77777777" w:rsidR="0075112A" w:rsidRDefault="0075112A" w:rsidP="0075112A">
      <w:pPr>
        <w:rPr>
          <w:b/>
          <w:bCs/>
          <w:sz w:val="28"/>
          <w:szCs w:val="28"/>
        </w:rPr>
      </w:pPr>
    </w:p>
    <w:p w14:paraId="55F8C18C" w14:textId="77777777" w:rsidR="0075112A" w:rsidRDefault="0075112A" w:rsidP="0075112A">
      <w:pPr>
        <w:rPr>
          <w:b/>
          <w:bCs/>
          <w:sz w:val="28"/>
          <w:szCs w:val="28"/>
        </w:rPr>
      </w:pPr>
    </w:p>
    <w:p w14:paraId="257EE61E" w14:textId="77777777" w:rsidR="0075112A" w:rsidRDefault="0075112A" w:rsidP="0075112A">
      <w:pPr>
        <w:rPr>
          <w:b/>
          <w:bCs/>
          <w:sz w:val="28"/>
          <w:szCs w:val="28"/>
        </w:rPr>
      </w:pPr>
    </w:p>
    <w:p w14:paraId="3CBD606E" w14:textId="77777777" w:rsidR="0075112A" w:rsidRDefault="0075112A" w:rsidP="0075112A">
      <w:pPr>
        <w:rPr>
          <w:b/>
          <w:bCs/>
          <w:sz w:val="28"/>
          <w:szCs w:val="28"/>
        </w:rPr>
      </w:pPr>
    </w:p>
    <w:p w14:paraId="6E443F30" w14:textId="77777777" w:rsidR="0075112A" w:rsidRDefault="0075112A" w:rsidP="0075112A">
      <w:pPr>
        <w:rPr>
          <w:b/>
          <w:bCs/>
          <w:sz w:val="28"/>
          <w:szCs w:val="28"/>
        </w:rPr>
      </w:pPr>
    </w:p>
    <w:p w14:paraId="13FDA113" w14:textId="77777777" w:rsidR="0075112A" w:rsidRDefault="0075112A" w:rsidP="0075112A">
      <w:pPr>
        <w:rPr>
          <w:b/>
          <w:bCs/>
          <w:sz w:val="28"/>
          <w:szCs w:val="28"/>
        </w:rPr>
      </w:pPr>
    </w:p>
    <w:p w14:paraId="03025A44" w14:textId="109F4F47" w:rsidR="007842D5" w:rsidRDefault="007842D5"/>
    <w:p w14:paraId="4AB12026" w14:textId="082B24FB" w:rsidR="00CD17BB" w:rsidRDefault="00CD17BB"/>
    <w:p w14:paraId="794080BB" w14:textId="4396B5BE" w:rsidR="00CD17BB" w:rsidRDefault="00CD17BB"/>
    <w:p w14:paraId="07C70255" w14:textId="78B13537" w:rsidR="00FB6CEE" w:rsidRDefault="00FB6CEE"/>
    <w:p w14:paraId="415383FA" w14:textId="3BFAF78B" w:rsidR="00FB6CEE" w:rsidRDefault="00FB6CEE"/>
    <w:p w14:paraId="25F774A7" w14:textId="77777777" w:rsidR="00FB6CEE" w:rsidRDefault="00FB6CEE"/>
    <w:p w14:paraId="0B05CAFF" w14:textId="77777777" w:rsidR="00CD17BB" w:rsidRDefault="00CD17BB"/>
    <w:p w14:paraId="62B15080" w14:textId="5209DAA9" w:rsidR="00CD17BB" w:rsidRDefault="00CD17BB" w:rsidP="00CD17BB">
      <w:pPr>
        <w:pStyle w:val="Ttulo3"/>
        <w:numPr>
          <w:ilvl w:val="0"/>
          <w:numId w:val="0"/>
        </w:numPr>
        <w:sectPr w:rsidR="00CD17BB">
          <w:headerReference w:type="default" r:id="rId28"/>
          <w:pgSz w:w="11906" w:h="16838"/>
          <w:pgMar w:top="1417" w:right="1701" w:bottom="1417" w:left="1701" w:header="708" w:footer="708" w:gutter="0"/>
          <w:cols w:space="708"/>
          <w:docGrid w:linePitch="360"/>
        </w:sectPr>
      </w:pPr>
      <w:bookmarkStart w:id="30" w:name="_Toc40516463"/>
      <w:r>
        <w:t>3.1.5. Catálogo de sistemas de información integrado</w:t>
      </w:r>
      <w:bookmarkEnd w:id="30"/>
    </w:p>
    <w:p w14:paraId="51300C95" w14:textId="3B5FA38E" w:rsidR="00A577B7" w:rsidRDefault="00A577B7"/>
    <w:p w14:paraId="5F1264A3" w14:textId="5FABAA30" w:rsidR="00A577B7" w:rsidRPr="0045462D" w:rsidRDefault="00A577B7">
      <w:pPr>
        <w:rPr>
          <w:color w:val="FFFFFF" w:themeColor="background1"/>
        </w:rPr>
      </w:pPr>
    </w:p>
    <w:tbl>
      <w:tblPr>
        <w:tblW w:w="0" w:type="dxa"/>
        <w:tblCellMar>
          <w:left w:w="0" w:type="dxa"/>
          <w:right w:w="0" w:type="dxa"/>
        </w:tblCellMar>
        <w:tblLook w:val="04A0" w:firstRow="1" w:lastRow="0" w:firstColumn="1" w:lastColumn="0" w:noHBand="0" w:noVBand="1"/>
      </w:tblPr>
      <w:tblGrid>
        <w:gridCol w:w="1056"/>
        <w:gridCol w:w="1055"/>
        <w:gridCol w:w="910"/>
        <w:gridCol w:w="555"/>
        <w:gridCol w:w="794"/>
        <w:gridCol w:w="1164"/>
        <w:gridCol w:w="1019"/>
        <w:gridCol w:w="1192"/>
        <w:gridCol w:w="743"/>
      </w:tblGrid>
      <w:tr w:rsidR="0045462D" w:rsidRPr="0045462D" w14:paraId="4AF4B3EF" w14:textId="77777777" w:rsidTr="0045462D">
        <w:trPr>
          <w:trHeight w:val="315"/>
        </w:trPr>
        <w:tc>
          <w:tcPr>
            <w:tcW w:w="0" w:type="auto"/>
            <w:gridSpan w:val="9"/>
            <w:tcBorders>
              <w:top w:val="single" w:sz="6" w:space="0" w:color="000000"/>
              <w:left w:val="single" w:sz="6" w:space="0" w:color="000000"/>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14:paraId="1CF3AB06" w14:textId="77777777" w:rsidR="00A577B7" w:rsidRPr="0045462D" w:rsidRDefault="00A577B7" w:rsidP="00A577B7">
            <w:pPr>
              <w:spacing w:after="0" w:line="240" w:lineRule="auto"/>
              <w:jc w:val="center"/>
              <w:rPr>
                <w:rFonts w:ascii="Arial" w:eastAsia="Times New Roman" w:hAnsi="Arial" w:cs="Arial"/>
                <w:color w:val="FFFFFF" w:themeColor="background1"/>
                <w:sz w:val="20"/>
                <w:szCs w:val="20"/>
                <w:lang w:eastAsia="es-ES"/>
              </w:rPr>
            </w:pPr>
            <w:r w:rsidRPr="0045462D">
              <w:rPr>
                <w:rFonts w:ascii="Arial" w:eastAsia="Times New Roman" w:hAnsi="Arial" w:cs="Arial"/>
                <w:color w:val="FFFFFF" w:themeColor="background1"/>
                <w:sz w:val="20"/>
                <w:szCs w:val="20"/>
                <w:lang w:eastAsia="es-ES"/>
              </w:rPr>
              <w:t>CATALOGO DE SISTEMA DE INFORMACIÓN INTEGRADO</w:t>
            </w:r>
          </w:p>
        </w:tc>
      </w:tr>
      <w:tr w:rsidR="00A577B7" w:rsidRPr="00A577B7" w14:paraId="7C67985A" w14:textId="77777777" w:rsidTr="0045462D">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A7BEDA"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AREÁ OPERACIONAL</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465181AB"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FUNCION DE NEGOCIO</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3FE85A1C"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ROCESO NEGOCIO</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4FD5A79B"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 APEGO</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528BD16E"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 xml:space="preserve">CAPA MAPA </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58EE46EB"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INFORMACIÓN ENTRADA</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48239D08"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INFORMACION SALIDA</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bottom"/>
            <w:hideMark/>
          </w:tcPr>
          <w:p w14:paraId="194C18D2"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QUERIMIENTO FUNCIONAL</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760ECC2"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MODELO ERP</w:t>
            </w:r>
          </w:p>
        </w:tc>
      </w:tr>
      <w:tr w:rsidR="00A577B7" w:rsidRPr="00A577B7" w14:paraId="19A81A0E" w14:textId="77777777" w:rsidTr="0045462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4CB8A5"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MARKETING Y 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466D5" w14:textId="48BE87EE"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mercialización de un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F9F1DE"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edido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08820"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4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2E91F"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Operac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63EA1"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edido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D5D57"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porte de ped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28496"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gistro pedido Registrar cliente Consultar pedid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527E3"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Modulo ventas</w:t>
            </w:r>
          </w:p>
        </w:tc>
      </w:tr>
      <w:tr w:rsidR="00A577B7" w:rsidRPr="00A577B7" w14:paraId="5AD7CD3B"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60FC3A37"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2337C"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Tomar pedidos de v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DFE47"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edido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60C8A7"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E86DB"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Operac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877BF"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Numero pedido Producto solicitado Disponibilidad de produ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69B59"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porte de ped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291AD"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nsultar pedido, disponibilidad, registrar v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7B8CDC"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5DEB7BDF"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23E92D46"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A8BEE"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Apoyo al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6F776" w14:textId="008F2B34"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atención al cliente</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604714"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3A29B"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De apoy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1F412"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ID Cliente Consulta de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D0F43"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porte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F4412"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gistrar cliente consultar cliente</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33525D"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7BCE8083"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2DFBFBCB"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77629" w14:textId="2D88262F"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gestión de relaciones con los cli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CCD73" w14:textId="365C9A52"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atención al cliente</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E2845A"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C46CA"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De apoy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481E9" w14:textId="48526ACC"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 xml:space="preserve">ID </w:t>
            </w:r>
            <w:proofErr w:type="gramStart"/>
            <w:r w:rsidRPr="00A577B7">
              <w:rPr>
                <w:rFonts w:ascii="Arial" w:eastAsia="Times New Roman" w:hAnsi="Arial" w:cs="Arial"/>
                <w:sz w:val="20"/>
                <w:szCs w:val="20"/>
                <w:lang w:eastAsia="es-ES"/>
              </w:rPr>
              <w:t>Cliente ,</w:t>
            </w:r>
            <w:proofErr w:type="gramEnd"/>
            <w:r w:rsidRPr="00A577B7">
              <w:rPr>
                <w:rFonts w:ascii="Arial" w:eastAsia="Times New Roman" w:hAnsi="Arial" w:cs="Arial"/>
                <w:sz w:val="20"/>
                <w:szCs w:val="20"/>
                <w:lang w:eastAsia="es-ES"/>
              </w:rPr>
              <w:t xml:space="preserve"> Estado del cliente, promo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888E8"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porte de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90E23"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gistrar cliente consultar cliente</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803719"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287A544D"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3C2517E7"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7612CB90" w14:textId="238B2C8C"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ronóstico de vent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A183A90" w14:textId="77777777" w:rsidR="00A577B7" w:rsidRPr="00A577B7" w:rsidRDefault="00A577B7" w:rsidP="00A577B7">
            <w:pPr>
              <w:spacing w:after="0" w:line="240" w:lineRule="auto"/>
              <w:jc w:val="center"/>
              <w:rPr>
                <w:rFonts w:ascii="Arial" w:eastAsia="Times New Roman" w:hAnsi="Arial" w:cs="Arial"/>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8B8BD8"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095AA"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A7D70"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13FE"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ADD19"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10284"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22C3F44D"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7800D959"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39F2132"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ublic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94A5E" w14:textId="77777777" w:rsidR="00A577B7" w:rsidRPr="00A577B7" w:rsidRDefault="00A577B7" w:rsidP="00A577B7">
            <w:pPr>
              <w:spacing w:after="0" w:line="240" w:lineRule="auto"/>
              <w:jc w:val="center"/>
              <w:rPr>
                <w:rFonts w:ascii="Arial" w:eastAsia="Times New Roman" w:hAnsi="Arial" w:cs="Arial"/>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36AB66"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A4B2F" w14:textId="77777777" w:rsidR="00A577B7" w:rsidRPr="00A577B7" w:rsidRDefault="00A577B7" w:rsidP="00A577B7">
            <w:pPr>
              <w:spacing w:after="0" w:line="240" w:lineRule="auto"/>
              <w:jc w:val="center"/>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32FD3"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EA51F"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1464A"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926F49"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1164AE3D" w14:textId="77777777" w:rsidTr="00A577B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27FEAF7"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65DA07"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69FF48"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734499"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1B7A72"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355197"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87D017"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646F212"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C1A1B0"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r>
      <w:tr w:rsidR="00A577B7" w:rsidRPr="00A577B7" w14:paraId="64315544" w14:textId="77777777" w:rsidTr="0045462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E7D10B5"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 xml:space="preserve">GESTION DE LA CADENA DE SUMINISTR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6D295"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mpra de bienes y materias pri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98E5F"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adena de suministro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7B03F"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5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143A4"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De apoy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CD3DA" w14:textId="1C3FF50A"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roducto, cant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833FA"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edido al provee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ED93C" w14:textId="5FCAFDD5"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notificar escases del producto y consultar stock del product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09D5A"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Modulo Producción</w:t>
            </w:r>
          </w:p>
        </w:tc>
      </w:tr>
      <w:tr w:rsidR="00A577B7" w:rsidRPr="00A577B7" w14:paraId="03E25B7D"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53A10E28"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9096B" w14:textId="3C110612"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cibimiento de bienes y líneas de materi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B357F" w14:textId="18B38AED"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gestión de almacé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A02AFE"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E34A7"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De apoy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6D778" w14:textId="5AA8357B"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roducto/cantidad, estado, fecha de lleg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4C02E"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stock actual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D7748" w14:textId="14A276FB"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gistrar estado de producto, reportar irregularidades en pedidos, actualizar stoc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F5FC70"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4BEEED5E"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1DDC7532"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88CE24" w14:textId="3553EC8F"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Transporte y Logísti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8FFC9" w14:textId="3A9118AF"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gestión de almacé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59B184"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BD338"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De apoy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2E302"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 xml:space="preserve">Precio de fle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BB17F"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porte de transporte de produc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532F3"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 xml:space="preserve">Registrar transporte, Consultar </w:t>
            </w:r>
            <w:proofErr w:type="spellStart"/>
            <w:r w:rsidRPr="00A577B7">
              <w:rPr>
                <w:rFonts w:ascii="Arial" w:eastAsia="Times New Roman" w:hAnsi="Arial" w:cs="Arial"/>
                <w:sz w:val="20"/>
                <w:szCs w:val="20"/>
                <w:lang w:eastAsia="es-ES"/>
              </w:rPr>
              <w:t>trasnporte</w:t>
            </w:r>
            <w:proofErr w:type="spellEnd"/>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C057A3"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51C8CF59"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28151162"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center"/>
            <w:hideMark/>
          </w:tcPr>
          <w:p w14:paraId="4B489519" w14:textId="339397D0"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rogramación de las ejecuciones de produc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CB846" w14:textId="77777777" w:rsidR="00A577B7" w:rsidRPr="00A577B7" w:rsidRDefault="00A577B7" w:rsidP="00A577B7">
            <w:pPr>
              <w:spacing w:after="0" w:line="240" w:lineRule="auto"/>
              <w:jc w:val="center"/>
              <w:rPr>
                <w:rFonts w:ascii="Arial" w:eastAsia="Times New Roman" w:hAnsi="Arial" w:cs="Arial"/>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862740"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CA994"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258BF"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38A40"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BA49E"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774CC4"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0AEBF3DE"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1FC76280"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center"/>
            <w:hideMark/>
          </w:tcPr>
          <w:p w14:paraId="3F1A81D2"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roductos manufactur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32D67" w14:textId="77777777" w:rsidR="00A577B7" w:rsidRPr="00A577B7" w:rsidRDefault="00A577B7" w:rsidP="00A577B7">
            <w:pPr>
              <w:spacing w:after="0" w:line="240" w:lineRule="auto"/>
              <w:jc w:val="center"/>
              <w:rPr>
                <w:rFonts w:ascii="Arial" w:eastAsia="Times New Roman" w:hAnsi="Arial" w:cs="Arial"/>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21B9A2"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B6760" w14:textId="77777777" w:rsidR="00A577B7" w:rsidRPr="00A577B7" w:rsidRDefault="00A577B7" w:rsidP="00A577B7">
            <w:pPr>
              <w:spacing w:after="0" w:line="240" w:lineRule="auto"/>
              <w:jc w:val="center"/>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99A74" w14:textId="77777777" w:rsidR="00A577B7" w:rsidRPr="00A577B7" w:rsidRDefault="00A577B7" w:rsidP="00A577B7">
            <w:pPr>
              <w:spacing w:after="0" w:line="240" w:lineRule="auto"/>
              <w:jc w:val="center"/>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7200A"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51FE8"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C60649"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50555A4C"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18F73ADB"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center"/>
            <w:hideMark/>
          </w:tcPr>
          <w:p w14:paraId="5F99A7AB"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lanta de manten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293C" w14:textId="77777777" w:rsidR="00A577B7" w:rsidRPr="00A577B7" w:rsidRDefault="00A577B7" w:rsidP="00A577B7">
            <w:pPr>
              <w:spacing w:after="0" w:line="240" w:lineRule="auto"/>
              <w:jc w:val="center"/>
              <w:rPr>
                <w:rFonts w:ascii="Arial" w:eastAsia="Times New Roman" w:hAnsi="Arial" w:cs="Arial"/>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B49BAB"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4C3C9" w14:textId="77777777" w:rsidR="00A577B7" w:rsidRPr="00A577B7" w:rsidRDefault="00A577B7" w:rsidP="00A577B7">
            <w:pPr>
              <w:spacing w:after="0" w:line="240" w:lineRule="auto"/>
              <w:jc w:val="center"/>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7FFF6"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369A4"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89A5C"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8696D6"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17630DE8" w14:textId="77777777" w:rsidTr="00A577B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75E52E"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E6122B"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53CA3A"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81B4F0"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0738ED"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1FAF7E"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C54FC"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7503B6"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1C57D9"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r>
      <w:tr w:rsidR="00A577B7" w:rsidRPr="00A577B7" w14:paraId="282E82FE" w14:textId="77777777" w:rsidTr="00A577B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192A3D"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763F67"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6B12B4"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B97DC0"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19FA0D"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9AB39D"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E987A5"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059749"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89BD42"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r>
      <w:tr w:rsidR="00A577B7" w:rsidRPr="00A577B7" w14:paraId="143B00D4" w14:textId="77777777" w:rsidTr="0045462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B64010C"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 xml:space="preserve">CONTABILIDAD Y FINZANZ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8FABB" w14:textId="223D1532"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ntabilidad financiera del pago de clientes y proveed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7BBD0"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ntabilida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CF946"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3BCAE"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de apoy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A5FA3"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Datos del cliente y/o proveedor, datos de compra y v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13D6F2"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porte de compra y v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9B683"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gistrar comprobantes de venta y compra</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BAD10"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Modulo Contable y Financiero</w:t>
            </w:r>
          </w:p>
        </w:tc>
      </w:tr>
      <w:tr w:rsidR="00A577B7" w:rsidRPr="00A577B7" w14:paraId="5C0CB64A"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369B7977"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FA9C5" w14:textId="16D2E845"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sto de asignación y de 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08E61"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Estudio de mercad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1318B3"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74F70" w14:textId="4C9383C8"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estratég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F4F4F"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osto de producción, costos en el merc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25874"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Balance de costos de produc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809F3" w14:textId="53D9B06D"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gistrar costos de producción, compra y venta de los productos, registrar precio promedio en el mercad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A25E68"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18D579AF"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6EBA0E0C"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9C20A" w14:textId="17F063C1"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laneación y presu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5F82F"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I+D</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1F1B56"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87A2D" w14:textId="185A8AB6"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estratég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3D235"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apital actual, estadísticas de venta, precio de los produc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42E7E"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porte de proyección de ven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87F8E" w14:textId="40157770"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Invocar resúmenes de venta y compra de un periodo, realizar gráficas con el historial empresarial, realizar gráficas con la oferta y demanda de producto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020DB9"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2AA03F55"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50A9E259"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205D5DE1" w14:textId="77777777" w:rsidR="00A577B7" w:rsidRPr="00A577B7" w:rsidRDefault="00A577B7" w:rsidP="00A577B7">
            <w:pPr>
              <w:spacing w:after="0" w:line="240" w:lineRule="auto"/>
              <w:jc w:val="center"/>
              <w:rPr>
                <w:rFonts w:ascii="Arial" w:eastAsia="Times New Roman" w:hAnsi="Arial" w:cs="Arial"/>
                <w:sz w:val="20"/>
                <w:szCs w:val="20"/>
                <w:lang w:eastAsia="es-ES"/>
              </w:rPr>
            </w:pPr>
            <w:proofErr w:type="spellStart"/>
            <w:r w:rsidRPr="00A577B7">
              <w:rPr>
                <w:rFonts w:ascii="Arial" w:eastAsia="Times New Roman" w:hAnsi="Arial" w:cs="Arial"/>
                <w:sz w:val="20"/>
                <w:szCs w:val="20"/>
                <w:lang w:eastAsia="es-ES"/>
              </w:rPr>
              <w:t>Gestion</w:t>
            </w:r>
            <w:proofErr w:type="spellEnd"/>
            <w:r w:rsidRPr="00A577B7">
              <w:rPr>
                <w:rFonts w:ascii="Arial" w:eastAsia="Times New Roman" w:hAnsi="Arial" w:cs="Arial"/>
                <w:sz w:val="20"/>
                <w:szCs w:val="20"/>
                <w:lang w:eastAsia="es-ES"/>
              </w:rPr>
              <w:t xml:space="preserve"> de flujo y efec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749A5" w14:textId="77777777" w:rsidR="00A577B7" w:rsidRPr="00A577B7" w:rsidRDefault="00A577B7" w:rsidP="00A577B7">
            <w:pPr>
              <w:spacing w:after="0" w:line="240" w:lineRule="auto"/>
              <w:jc w:val="center"/>
              <w:rPr>
                <w:rFonts w:ascii="Arial" w:eastAsia="Times New Roman" w:hAnsi="Arial" w:cs="Arial"/>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010EAB"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9C73C9"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2D2AA" w14:textId="77777777" w:rsidR="00A577B7" w:rsidRPr="00A577B7" w:rsidRDefault="00A577B7" w:rsidP="00A577B7">
            <w:pPr>
              <w:spacing w:after="0" w:line="240" w:lineRule="auto"/>
              <w:jc w:val="center"/>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8AC48"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62EE8"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225192"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33BBB732" w14:textId="77777777" w:rsidTr="00A577B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A6BEE"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B7151"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6DA76"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7B6E2"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FEA06"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1ADA3"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F2EAB"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E11B1"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764A"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r>
      <w:tr w:rsidR="00A577B7" w:rsidRPr="00A577B7" w14:paraId="41C463A8" w14:textId="77777777" w:rsidTr="00A577B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6FC97D"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918F76"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396D8C"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2C58DE"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5A21A7"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C9D7D0"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691FB9"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F30241"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AA4FCF"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r>
      <w:tr w:rsidR="00A577B7" w:rsidRPr="00A577B7" w14:paraId="7FAA7822" w14:textId="77777777" w:rsidTr="0045462D">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300B5C"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lastRenderedPageBreak/>
              <w:t>RECURSOS HUMANO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308E68"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clutamiento y contra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3F849"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 xml:space="preserve">recursos humanos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8CD75"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EB92D"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de apoy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2CB9E" w14:textId="4E27AFE5"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datos del aspirante al pue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A1ED4"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erfil del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D67DC"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gistro del postul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62947"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Modulo Recursos Humanos</w:t>
            </w:r>
          </w:p>
        </w:tc>
      </w:tr>
      <w:tr w:rsidR="00A577B7" w:rsidRPr="00A577B7" w14:paraId="5E4333D7"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49CFAD68"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3F3C4EC4"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Entrena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682D5" w14:textId="77777777" w:rsidR="00A577B7" w:rsidRPr="00A577B7" w:rsidRDefault="00A577B7" w:rsidP="00A577B7">
            <w:pPr>
              <w:spacing w:after="0" w:line="240" w:lineRule="auto"/>
              <w:jc w:val="center"/>
              <w:rPr>
                <w:rFonts w:ascii="Arial" w:eastAsia="Times New Roman" w:hAnsi="Arial" w:cs="Arial"/>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F5DFC0"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58F56"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88DC3"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536289"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7DC71"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D09724"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378D15D3"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5328B15F"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5B29636D"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Nómina de suel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8253D" w14:textId="77777777" w:rsidR="00A577B7" w:rsidRPr="00A577B7" w:rsidRDefault="00A577B7" w:rsidP="00A577B7">
            <w:pPr>
              <w:spacing w:after="0" w:line="240" w:lineRule="auto"/>
              <w:jc w:val="center"/>
              <w:rPr>
                <w:rFonts w:ascii="Arial" w:eastAsia="Times New Roman" w:hAnsi="Arial" w:cs="Arial"/>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196A6E"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4CC90" w14:textId="77777777" w:rsidR="00A577B7" w:rsidRPr="00A577B7" w:rsidRDefault="00A577B7" w:rsidP="00A577B7">
            <w:pPr>
              <w:spacing w:after="0" w:line="240" w:lineRule="auto"/>
              <w:jc w:val="center"/>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8788B"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54A3B"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D9C31"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0DC6B5"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0A4514F9"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3A8B1419"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14:paraId="048ED1C3"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Benefic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1CEAC" w14:textId="77777777" w:rsidR="00A577B7" w:rsidRPr="00A577B7" w:rsidRDefault="00A577B7" w:rsidP="00A577B7">
            <w:pPr>
              <w:spacing w:after="0" w:line="240" w:lineRule="auto"/>
              <w:jc w:val="center"/>
              <w:rPr>
                <w:rFonts w:ascii="Arial" w:eastAsia="Times New Roman" w:hAnsi="Arial" w:cs="Arial"/>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329C77"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93DFF"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BC4564"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EDA6D"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E8447" w14:textId="77777777" w:rsidR="00A577B7" w:rsidRPr="00A577B7" w:rsidRDefault="00A577B7" w:rsidP="00A577B7">
            <w:pPr>
              <w:spacing w:after="0" w:line="240" w:lineRule="auto"/>
              <w:rPr>
                <w:rFonts w:ascii="Times New Roman" w:eastAsia="Times New Roman" w:hAnsi="Times New Roman" w:cs="Times New Roman"/>
                <w:sz w:val="20"/>
                <w:szCs w:val="20"/>
                <w:lang w:eastAsia="es-E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B57B39" w14:textId="77777777" w:rsidR="00A577B7" w:rsidRPr="00A577B7" w:rsidRDefault="00A577B7" w:rsidP="00A577B7">
            <w:pPr>
              <w:spacing w:after="0" w:line="240" w:lineRule="auto"/>
              <w:rPr>
                <w:rFonts w:ascii="Arial" w:eastAsia="Times New Roman" w:hAnsi="Arial" w:cs="Arial"/>
                <w:sz w:val="20"/>
                <w:szCs w:val="20"/>
                <w:lang w:eastAsia="es-ES"/>
              </w:rPr>
            </w:pPr>
          </w:p>
        </w:tc>
      </w:tr>
      <w:tr w:rsidR="00A577B7" w:rsidRPr="00A577B7" w14:paraId="4D425430" w14:textId="77777777" w:rsidTr="0045462D">
        <w:trPr>
          <w:trHeight w:val="315"/>
        </w:trPr>
        <w:tc>
          <w:tcPr>
            <w:tcW w:w="0" w:type="auto"/>
            <w:vMerge/>
            <w:tcBorders>
              <w:top w:val="single" w:sz="6" w:space="0" w:color="CCCCCC"/>
              <w:left w:val="single" w:sz="6" w:space="0" w:color="000000"/>
              <w:bottom w:val="single" w:sz="6" w:space="0" w:color="000000"/>
              <w:right w:val="single" w:sz="6" w:space="0" w:color="000000"/>
            </w:tcBorders>
            <w:shd w:val="clear" w:color="auto" w:fill="BFBFBF" w:themeFill="background1" w:themeFillShade="BF"/>
            <w:vAlign w:val="center"/>
            <w:hideMark/>
          </w:tcPr>
          <w:p w14:paraId="17425114"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D1DB7" w14:textId="7777777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Cumplimiento Gobi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9F12F" w14:textId="36D1205D"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Políticas empresariale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069402" w14:textId="77777777" w:rsidR="00A577B7" w:rsidRPr="00A577B7" w:rsidRDefault="00A577B7" w:rsidP="00A577B7">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8D4FC" w14:textId="39AAF1C7"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estratég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FB398" w14:textId="128C78DC"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datos del empleado normas incump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9A536" w14:textId="15AF6806"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sanción al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3DE09" w14:textId="128F4858" w:rsidR="00A577B7" w:rsidRPr="00A577B7" w:rsidRDefault="00A577B7" w:rsidP="00A577B7">
            <w:pPr>
              <w:spacing w:after="0" w:line="240" w:lineRule="auto"/>
              <w:jc w:val="center"/>
              <w:rPr>
                <w:rFonts w:ascii="Arial" w:eastAsia="Times New Roman" w:hAnsi="Arial" w:cs="Arial"/>
                <w:sz w:val="20"/>
                <w:szCs w:val="20"/>
                <w:lang w:eastAsia="es-ES"/>
              </w:rPr>
            </w:pPr>
            <w:r w:rsidRPr="00A577B7">
              <w:rPr>
                <w:rFonts w:ascii="Arial" w:eastAsia="Times New Roman" w:hAnsi="Arial" w:cs="Arial"/>
                <w:sz w:val="20"/>
                <w:szCs w:val="20"/>
                <w:lang w:eastAsia="es-ES"/>
              </w:rPr>
              <w:t>registro del incidente, consulta de incidente</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9DBCF" w14:textId="77777777" w:rsidR="00A577B7" w:rsidRPr="00A577B7" w:rsidRDefault="00A577B7" w:rsidP="00A577B7">
            <w:pPr>
              <w:spacing w:after="0" w:line="240" w:lineRule="auto"/>
              <w:rPr>
                <w:rFonts w:ascii="Arial" w:eastAsia="Times New Roman" w:hAnsi="Arial" w:cs="Arial"/>
                <w:sz w:val="20"/>
                <w:szCs w:val="20"/>
                <w:lang w:eastAsia="es-ES"/>
              </w:rPr>
            </w:pPr>
          </w:p>
        </w:tc>
      </w:tr>
    </w:tbl>
    <w:p w14:paraId="57ACDFA2" w14:textId="52805DBA" w:rsidR="00A577B7" w:rsidRDefault="00A577B7"/>
    <w:p w14:paraId="219880D7" w14:textId="7FB2CC0A" w:rsidR="00E54F0A" w:rsidRDefault="00CD17BB" w:rsidP="00CD17BB">
      <w:pPr>
        <w:pStyle w:val="Ttulo3"/>
        <w:numPr>
          <w:ilvl w:val="0"/>
          <w:numId w:val="0"/>
        </w:numPr>
      </w:pPr>
      <w:bookmarkStart w:id="31" w:name="_Toc40516464"/>
      <w:r>
        <w:t>3.1.6. Modelo EDT</w:t>
      </w:r>
      <w:bookmarkEnd w:id="31"/>
      <w:r>
        <w:t xml:space="preserve"> </w:t>
      </w:r>
    </w:p>
    <w:p w14:paraId="1C6AC69D" w14:textId="6F0EF7E1" w:rsidR="00E54F0A" w:rsidRDefault="00E54F0A"/>
    <w:p w14:paraId="38BD5AAC" w14:textId="3B6115A3" w:rsidR="00E54F0A" w:rsidRDefault="00CD17BB">
      <w:r>
        <w:rPr>
          <w:noProof/>
        </w:rPr>
        <w:drawing>
          <wp:anchor distT="0" distB="0" distL="114300" distR="114300" simplePos="0" relativeHeight="251708416" behindDoc="0" locked="0" layoutInCell="1" allowOverlap="1" wp14:anchorId="2009F7BA" wp14:editId="1687D4A6">
            <wp:simplePos x="0" y="0"/>
            <wp:positionH relativeFrom="margin">
              <wp:align>center</wp:align>
            </wp:positionH>
            <wp:positionV relativeFrom="paragraph">
              <wp:posOffset>94615</wp:posOffset>
            </wp:positionV>
            <wp:extent cx="6055360" cy="4937760"/>
            <wp:effectExtent l="0" t="38100" r="0" b="5334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31865142" w14:textId="08E817A3" w:rsidR="00E54F0A" w:rsidRDefault="00E54F0A"/>
    <w:p w14:paraId="4ADF86B4" w14:textId="7C3F93F5" w:rsidR="00E54F0A" w:rsidRDefault="00E54F0A"/>
    <w:p w14:paraId="2E1C25C6" w14:textId="08E1FBDE" w:rsidR="00E54F0A" w:rsidRDefault="00E54F0A"/>
    <w:p w14:paraId="60882C71" w14:textId="3FF52A35" w:rsidR="00E54F0A" w:rsidRDefault="00E54F0A"/>
    <w:p w14:paraId="0C05433D" w14:textId="40F13D9F" w:rsidR="00E54F0A" w:rsidRDefault="00E54F0A"/>
    <w:p w14:paraId="01D5DB07" w14:textId="04403BFE" w:rsidR="00E54F0A" w:rsidRDefault="00E54F0A"/>
    <w:p w14:paraId="2F4A2557" w14:textId="4A874F91" w:rsidR="00E54F0A" w:rsidRDefault="00E54F0A"/>
    <w:p w14:paraId="44043785" w14:textId="70D2B032" w:rsidR="00E54F0A" w:rsidRDefault="00E54F0A"/>
    <w:p w14:paraId="5DBE67EC" w14:textId="6CA5A904" w:rsidR="00E54F0A" w:rsidRDefault="00E54F0A"/>
    <w:p w14:paraId="4F6EE5E2" w14:textId="77777777" w:rsidR="00E54F0A" w:rsidRDefault="00E54F0A">
      <w:pPr>
        <w:sectPr w:rsidR="00E54F0A" w:rsidSect="00906944">
          <w:pgSz w:w="11906" w:h="16838"/>
          <w:pgMar w:top="1418" w:right="1701" w:bottom="1418" w:left="1701" w:header="709" w:footer="709" w:gutter="0"/>
          <w:cols w:space="708"/>
          <w:docGrid w:linePitch="360"/>
        </w:sectPr>
      </w:pPr>
    </w:p>
    <w:p w14:paraId="14EE9D97" w14:textId="3E869B4E" w:rsidR="00CD17BB" w:rsidRDefault="00CD17BB" w:rsidP="00CD17BB">
      <w:pPr>
        <w:pStyle w:val="Ttulo3"/>
        <w:numPr>
          <w:ilvl w:val="0"/>
          <w:numId w:val="0"/>
        </w:numPr>
      </w:pPr>
      <w:bookmarkStart w:id="32" w:name="_Toc40516465"/>
      <w:r>
        <w:lastRenderedPageBreak/>
        <w:t>3.1.7. Nivel de adherencia de soluciones empresariales</w:t>
      </w:r>
      <w:bookmarkEnd w:id="32"/>
    </w:p>
    <w:tbl>
      <w:tblPr>
        <w:tblpPr w:leftFromText="141" w:rightFromText="141" w:horzAnchor="margin" w:tblpXSpec="center" w:tblpY="730"/>
        <w:tblW w:w="5000" w:type="pct"/>
        <w:tblLook w:val="04A0" w:firstRow="1" w:lastRow="0" w:firstColumn="1" w:lastColumn="0" w:noHBand="0" w:noVBand="1"/>
      </w:tblPr>
      <w:tblGrid>
        <w:gridCol w:w="1932"/>
        <w:gridCol w:w="3532"/>
        <w:gridCol w:w="1196"/>
        <w:gridCol w:w="1196"/>
        <w:gridCol w:w="638"/>
      </w:tblGrid>
      <w:tr w:rsidR="00CD17BB" w:rsidRPr="00456C43" w14:paraId="29470752" w14:textId="77777777" w:rsidTr="002A344F">
        <w:trPr>
          <w:trHeight w:val="780"/>
        </w:trPr>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ED1D" w14:textId="797EB942" w:rsidR="00CD17BB" w:rsidRPr="002A344F" w:rsidRDefault="002A344F" w:rsidP="002A344F">
            <w:pPr>
              <w:spacing w:after="0" w:line="240" w:lineRule="auto"/>
              <w:jc w:val="center"/>
              <w:rPr>
                <w:rFonts w:asciiTheme="majorHAnsi" w:eastAsia="Times New Roman" w:hAnsiTheme="majorHAnsi" w:cstheme="majorHAnsi"/>
                <w:b/>
                <w:bCs/>
              </w:rPr>
            </w:pPr>
            <w:r>
              <w:rPr>
                <w:rFonts w:asciiTheme="majorHAnsi" w:eastAsia="Times New Roman" w:hAnsiTheme="majorHAnsi" w:cstheme="majorHAnsi"/>
                <w:b/>
                <w:bCs/>
              </w:rPr>
              <w:t>Á</w:t>
            </w:r>
            <w:r w:rsidRPr="002A344F">
              <w:rPr>
                <w:rFonts w:asciiTheme="majorHAnsi" w:eastAsia="Times New Roman" w:hAnsiTheme="majorHAnsi" w:cstheme="majorHAnsi"/>
                <w:b/>
                <w:bCs/>
              </w:rPr>
              <w:t>rea</w:t>
            </w:r>
            <w:r w:rsidR="00CD17BB" w:rsidRPr="002A344F">
              <w:rPr>
                <w:rFonts w:asciiTheme="majorHAnsi" w:eastAsia="Times New Roman" w:hAnsiTheme="majorHAnsi" w:cstheme="majorHAnsi"/>
                <w:b/>
                <w:bCs/>
              </w:rPr>
              <w:t xml:space="preserve"> de negocio</w:t>
            </w:r>
          </w:p>
        </w:tc>
        <w:tc>
          <w:tcPr>
            <w:tcW w:w="2101" w:type="pct"/>
            <w:tcBorders>
              <w:top w:val="single" w:sz="4" w:space="0" w:color="auto"/>
              <w:left w:val="nil"/>
              <w:bottom w:val="single" w:sz="4" w:space="0" w:color="auto"/>
              <w:right w:val="single" w:sz="4" w:space="0" w:color="auto"/>
            </w:tcBorders>
            <w:shd w:val="clear" w:color="auto" w:fill="auto"/>
            <w:noWrap/>
            <w:vAlign w:val="bottom"/>
            <w:hideMark/>
          </w:tcPr>
          <w:p w14:paraId="02732FF4"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FUNCION DE NEGOCIO</w:t>
            </w:r>
          </w:p>
        </w:tc>
        <w:tc>
          <w:tcPr>
            <w:tcW w:w="698" w:type="pct"/>
            <w:tcBorders>
              <w:top w:val="single" w:sz="4" w:space="0" w:color="auto"/>
              <w:left w:val="nil"/>
              <w:bottom w:val="single" w:sz="4" w:space="0" w:color="auto"/>
              <w:right w:val="single" w:sz="4" w:space="0" w:color="auto"/>
            </w:tcBorders>
            <w:shd w:val="clear" w:color="auto" w:fill="auto"/>
            <w:vAlign w:val="bottom"/>
            <w:hideMark/>
          </w:tcPr>
          <w:p w14:paraId="180362E2" w14:textId="77777777"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REQUERIMIENTO DESEADO</w:t>
            </w:r>
          </w:p>
        </w:tc>
        <w:tc>
          <w:tcPr>
            <w:tcW w:w="698" w:type="pct"/>
            <w:tcBorders>
              <w:top w:val="single" w:sz="4" w:space="0" w:color="auto"/>
              <w:left w:val="nil"/>
              <w:bottom w:val="single" w:sz="4" w:space="0" w:color="auto"/>
              <w:right w:val="single" w:sz="4" w:space="0" w:color="auto"/>
            </w:tcBorders>
            <w:shd w:val="clear" w:color="auto" w:fill="auto"/>
            <w:vAlign w:val="bottom"/>
            <w:hideMark/>
          </w:tcPr>
          <w:p w14:paraId="54F53744" w14:textId="797A5EC7"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REQUERIMIENTO OBTENIDO</w:t>
            </w:r>
          </w:p>
        </w:tc>
        <w:tc>
          <w:tcPr>
            <w:tcW w:w="373" w:type="pct"/>
            <w:tcBorders>
              <w:top w:val="single" w:sz="4" w:space="0" w:color="auto"/>
              <w:left w:val="nil"/>
              <w:bottom w:val="single" w:sz="4" w:space="0" w:color="auto"/>
              <w:right w:val="single" w:sz="4" w:space="0" w:color="auto"/>
            </w:tcBorders>
            <w:shd w:val="clear" w:color="auto" w:fill="auto"/>
            <w:vAlign w:val="bottom"/>
            <w:hideMark/>
          </w:tcPr>
          <w:p w14:paraId="5E562144" w14:textId="77777777"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GRADO DE APEGO</w:t>
            </w:r>
          </w:p>
        </w:tc>
      </w:tr>
      <w:tr w:rsidR="00CD17BB" w:rsidRPr="00456C43" w14:paraId="27DC745C" w14:textId="77777777" w:rsidTr="002A344F">
        <w:trPr>
          <w:trHeight w:val="300"/>
        </w:trPr>
        <w:tc>
          <w:tcPr>
            <w:tcW w:w="1130" w:type="pct"/>
            <w:vMerge w:val="restart"/>
            <w:tcBorders>
              <w:top w:val="nil"/>
              <w:left w:val="single" w:sz="4" w:space="0" w:color="auto"/>
              <w:bottom w:val="single" w:sz="4" w:space="0" w:color="auto"/>
              <w:right w:val="single" w:sz="4" w:space="0" w:color="auto"/>
            </w:tcBorders>
            <w:shd w:val="clear" w:color="000000" w:fill="FFFF00"/>
            <w:noWrap/>
            <w:vAlign w:val="bottom"/>
            <w:hideMark/>
          </w:tcPr>
          <w:p w14:paraId="24F0918F"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marketing y ventas</w:t>
            </w:r>
          </w:p>
        </w:tc>
        <w:tc>
          <w:tcPr>
            <w:tcW w:w="2101" w:type="pct"/>
            <w:tcBorders>
              <w:top w:val="nil"/>
              <w:left w:val="nil"/>
              <w:bottom w:val="single" w:sz="4" w:space="0" w:color="auto"/>
              <w:right w:val="single" w:sz="4" w:space="0" w:color="auto"/>
            </w:tcBorders>
            <w:shd w:val="clear" w:color="000000" w:fill="FFFF00"/>
            <w:vAlign w:val="bottom"/>
            <w:hideMark/>
          </w:tcPr>
          <w:p w14:paraId="3C0CDA57" w14:textId="2C7412FE" w:rsidR="00CD17BB" w:rsidRPr="002A344F" w:rsidRDefault="002A344F"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Comercialización</w:t>
            </w:r>
            <w:r w:rsidR="00CD17BB" w:rsidRPr="002A344F">
              <w:rPr>
                <w:rFonts w:asciiTheme="majorHAnsi" w:eastAsia="Times New Roman" w:hAnsiTheme="majorHAnsi" w:cstheme="majorHAnsi"/>
                <w:b/>
                <w:bCs/>
                <w:sz w:val="20"/>
                <w:szCs w:val="20"/>
              </w:rPr>
              <w:t xml:space="preserve"> de un producto</w:t>
            </w:r>
          </w:p>
        </w:tc>
        <w:tc>
          <w:tcPr>
            <w:tcW w:w="698" w:type="pct"/>
            <w:tcBorders>
              <w:top w:val="nil"/>
              <w:left w:val="nil"/>
              <w:bottom w:val="single" w:sz="4" w:space="0" w:color="auto"/>
              <w:right w:val="single" w:sz="4" w:space="0" w:color="auto"/>
            </w:tcBorders>
            <w:shd w:val="clear" w:color="000000" w:fill="FFFF00"/>
            <w:noWrap/>
            <w:vAlign w:val="bottom"/>
            <w:hideMark/>
          </w:tcPr>
          <w:p w14:paraId="542108B5"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FFFF00"/>
            <w:noWrap/>
            <w:vAlign w:val="bottom"/>
            <w:hideMark/>
          </w:tcPr>
          <w:p w14:paraId="1257DE13"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37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FEF3BF8"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0,467</w:t>
            </w:r>
          </w:p>
        </w:tc>
      </w:tr>
      <w:tr w:rsidR="00CD17BB" w:rsidRPr="00456C43" w14:paraId="68B81E69" w14:textId="77777777" w:rsidTr="002A344F">
        <w:trPr>
          <w:trHeight w:val="300"/>
        </w:trPr>
        <w:tc>
          <w:tcPr>
            <w:tcW w:w="1130" w:type="pct"/>
            <w:vMerge/>
            <w:tcBorders>
              <w:top w:val="nil"/>
              <w:left w:val="single" w:sz="4" w:space="0" w:color="auto"/>
              <w:bottom w:val="single" w:sz="4" w:space="0" w:color="auto"/>
              <w:right w:val="single" w:sz="4" w:space="0" w:color="auto"/>
            </w:tcBorders>
            <w:vAlign w:val="center"/>
            <w:hideMark/>
          </w:tcPr>
          <w:p w14:paraId="4F68AA0A" w14:textId="77777777" w:rsidR="00CD17BB" w:rsidRPr="002A344F" w:rsidRDefault="00CD17BB" w:rsidP="002A344F">
            <w:pPr>
              <w:spacing w:after="0" w:line="240" w:lineRule="auto"/>
              <w:jc w:val="center"/>
              <w:rPr>
                <w:rFonts w:asciiTheme="majorHAnsi" w:eastAsia="Times New Roman" w:hAnsiTheme="majorHAnsi" w:cstheme="majorHAnsi"/>
                <w:b/>
                <w:bCs/>
              </w:rPr>
            </w:pPr>
          </w:p>
        </w:tc>
        <w:tc>
          <w:tcPr>
            <w:tcW w:w="2101" w:type="pct"/>
            <w:tcBorders>
              <w:top w:val="nil"/>
              <w:left w:val="nil"/>
              <w:bottom w:val="single" w:sz="4" w:space="0" w:color="auto"/>
              <w:right w:val="single" w:sz="4" w:space="0" w:color="auto"/>
            </w:tcBorders>
            <w:shd w:val="clear" w:color="000000" w:fill="FFFF00"/>
            <w:vAlign w:val="bottom"/>
            <w:hideMark/>
          </w:tcPr>
          <w:p w14:paraId="7D501972" w14:textId="77777777"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Tomar pedidos de venta</w:t>
            </w:r>
          </w:p>
        </w:tc>
        <w:tc>
          <w:tcPr>
            <w:tcW w:w="698" w:type="pct"/>
            <w:tcBorders>
              <w:top w:val="nil"/>
              <w:left w:val="nil"/>
              <w:bottom w:val="single" w:sz="4" w:space="0" w:color="auto"/>
              <w:right w:val="single" w:sz="4" w:space="0" w:color="auto"/>
            </w:tcBorders>
            <w:shd w:val="clear" w:color="000000" w:fill="FFFF00"/>
            <w:noWrap/>
            <w:vAlign w:val="bottom"/>
            <w:hideMark/>
          </w:tcPr>
          <w:p w14:paraId="04ED2620"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FFFF00"/>
            <w:noWrap/>
            <w:vAlign w:val="bottom"/>
            <w:hideMark/>
          </w:tcPr>
          <w:p w14:paraId="18DC48E8"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3</w:t>
            </w:r>
          </w:p>
        </w:tc>
        <w:tc>
          <w:tcPr>
            <w:tcW w:w="373" w:type="pct"/>
            <w:vMerge/>
            <w:tcBorders>
              <w:top w:val="nil"/>
              <w:left w:val="single" w:sz="4" w:space="0" w:color="auto"/>
              <w:bottom w:val="single" w:sz="4" w:space="0" w:color="000000"/>
              <w:right w:val="single" w:sz="4" w:space="0" w:color="auto"/>
            </w:tcBorders>
            <w:vAlign w:val="center"/>
            <w:hideMark/>
          </w:tcPr>
          <w:p w14:paraId="55E5B75C" w14:textId="77777777" w:rsidR="00CD17BB" w:rsidRPr="002A344F" w:rsidRDefault="00CD17BB" w:rsidP="002A344F">
            <w:pPr>
              <w:spacing w:after="0" w:line="240" w:lineRule="auto"/>
              <w:jc w:val="center"/>
              <w:rPr>
                <w:rFonts w:asciiTheme="majorHAnsi" w:eastAsia="Times New Roman" w:hAnsiTheme="majorHAnsi" w:cstheme="majorHAnsi"/>
                <w:b/>
                <w:bCs/>
              </w:rPr>
            </w:pPr>
          </w:p>
        </w:tc>
      </w:tr>
      <w:tr w:rsidR="00CD17BB" w:rsidRPr="00456C43" w14:paraId="14A93D61" w14:textId="77777777" w:rsidTr="002A344F">
        <w:trPr>
          <w:trHeight w:val="300"/>
        </w:trPr>
        <w:tc>
          <w:tcPr>
            <w:tcW w:w="1130" w:type="pct"/>
            <w:vMerge/>
            <w:tcBorders>
              <w:top w:val="nil"/>
              <w:left w:val="single" w:sz="4" w:space="0" w:color="auto"/>
              <w:bottom w:val="single" w:sz="4" w:space="0" w:color="auto"/>
              <w:right w:val="single" w:sz="4" w:space="0" w:color="auto"/>
            </w:tcBorders>
            <w:vAlign w:val="center"/>
            <w:hideMark/>
          </w:tcPr>
          <w:p w14:paraId="7A7381C0" w14:textId="77777777" w:rsidR="00CD17BB" w:rsidRPr="002A344F" w:rsidRDefault="00CD17BB" w:rsidP="002A344F">
            <w:pPr>
              <w:spacing w:after="0" w:line="240" w:lineRule="auto"/>
              <w:jc w:val="center"/>
              <w:rPr>
                <w:rFonts w:asciiTheme="majorHAnsi" w:eastAsia="Times New Roman" w:hAnsiTheme="majorHAnsi" w:cstheme="majorHAnsi"/>
                <w:b/>
                <w:bCs/>
              </w:rPr>
            </w:pPr>
          </w:p>
        </w:tc>
        <w:tc>
          <w:tcPr>
            <w:tcW w:w="2101" w:type="pct"/>
            <w:tcBorders>
              <w:top w:val="nil"/>
              <w:left w:val="nil"/>
              <w:bottom w:val="single" w:sz="4" w:space="0" w:color="auto"/>
              <w:right w:val="single" w:sz="4" w:space="0" w:color="auto"/>
            </w:tcBorders>
            <w:shd w:val="clear" w:color="000000" w:fill="FFFF00"/>
            <w:vAlign w:val="bottom"/>
            <w:hideMark/>
          </w:tcPr>
          <w:p w14:paraId="3C459A43" w14:textId="77777777"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Apoyo al cliente</w:t>
            </w:r>
          </w:p>
        </w:tc>
        <w:tc>
          <w:tcPr>
            <w:tcW w:w="698" w:type="pct"/>
            <w:tcBorders>
              <w:top w:val="nil"/>
              <w:left w:val="nil"/>
              <w:bottom w:val="single" w:sz="4" w:space="0" w:color="auto"/>
              <w:right w:val="single" w:sz="4" w:space="0" w:color="auto"/>
            </w:tcBorders>
            <w:shd w:val="clear" w:color="000000" w:fill="FFFF00"/>
            <w:noWrap/>
            <w:vAlign w:val="bottom"/>
            <w:hideMark/>
          </w:tcPr>
          <w:p w14:paraId="553BCB63"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FFFF00"/>
            <w:noWrap/>
            <w:vAlign w:val="bottom"/>
            <w:hideMark/>
          </w:tcPr>
          <w:p w14:paraId="71F68701"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3</w:t>
            </w:r>
          </w:p>
        </w:tc>
        <w:tc>
          <w:tcPr>
            <w:tcW w:w="373" w:type="pct"/>
            <w:vMerge/>
            <w:tcBorders>
              <w:top w:val="nil"/>
              <w:left w:val="single" w:sz="4" w:space="0" w:color="auto"/>
              <w:bottom w:val="single" w:sz="4" w:space="0" w:color="000000"/>
              <w:right w:val="single" w:sz="4" w:space="0" w:color="auto"/>
            </w:tcBorders>
            <w:vAlign w:val="center"/>
            <w:hideMark/>
          </w:tcPr>
          <w:p w14:paraId="19A61CBD" w14:textId="77777777" w:rsidR="00CD17BB" w:rsidRPr="002A344F" w:rsidRDefault="00CD17BB" w:rsidP="002A344F">
            <w:pPr>
              <w:spacing w:after="0" w:line="240" w:lineRule="auto"/>
              <w:jc w:val="center"/>
              <w:rPr>
                <w:rFonts w:asciiTheme="majorHAnsi" w:eastAsia="Times New Roman" w:hAnsiTheme="majorHAnsi" w:cstheme="majorHAnsi"/>
                <w:b/>
                <w:bCs/>
              </w:rPr>
            </w:pPr>
          </w:p>
        </w:tc>
      </w:tr>
      <w:tr w:rsidR="00CD17BB" w:rsidRPr="00456C43" w14:paraId="376CF4D5" w14:textId="77777777" w:rsidTr="002A344F">
        <w:trPr>
          <w:trHeight w:val="300"/>
        </w:trPr>
        <w:tc>
          <w:tcPr>
            <w:tcW w:w="1130" w:type="pct"/>
            <w:vMerge/>
            <w:tcBorders>
              <w:top w:val="nil"/>
              <w:left w:val="single" w:sz="4" w:space="0" w:color="auto"/>
              <w:bottom w:val="single" w:sz="4" w:space="0" w:color="auto"/>
              <w:right w:val="single" w:sz="4" w:space="0" w:color="auto"/>
            </w:tcBorders>
            <w:vAlign w:val="center"/>
            <w:hideMark/>
          </w:tcPr>
          <w:p w14:paraId="3BA466FD" w14:textId="77777777" w:rsidR="00CD17BB" w:rsidRPr="002A344F" w:rsidRDefault="00CD17BB" w:rsidP="002A344F">
            <w:pPr>
              <w:spacing w:after="0" w:line="240" w:lineRule="auto"/>
              <w:jc w:val="center"/>
              <w:rPr>
                <w:rFonts w:asciiTheme="majorHAnsi" w:eastAsia="Times New Roman" w:hAnsiTheme="majorHAnsi" w:cstheme="majorHAnsi"/>
                <w:b/>
                <w:bCs/>
              </w:rPr>
            </w:pPr>
          </w:p>
        </w:tc>
        <w:tc>
          <w:tcPr>
            <w:tcW w:w="2101" w:type="pct"/>
            <w:tcBorders>
              <w:top w:val="nil"/>
              <w:left w:val="nil"/>
              <w:bottom w:val="single" w:sz="4" w:space="0" w:color="auto"/>
              <w:right w:val="single" w:sz="4" w:space="0" w:color="auto"/>
            </w:tcBorders>
            <w:shd w:val="clear" w:color="000000" w:fill="FFFF00"/>
            <w:vAlign w:val="bottom"/>
            <w:hideMark/>
          </w:tcPr>
          <w:p w14:paraId="2D0FCCF5" w14:textId="0FD28411" w:rsidR="00CD17BB" w:rsidRPr="002A344F" w:rsidRDefault="002A344F"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Gestión</w:t>
            </w:r>
            <w:r w:rsidR="00CD17BB" w:rsidRPr="002A344F">
              <w:rPr>
                <w:rFonts w:asciiTheme="majorHAnsi" w:eastAsia="Times New Roman" w:hAnsiTheme="majorHAnsi" w:cstheme="majorHAnsi"/>
                <w:b/>
                <w:bCs/>
                <w:sz w:val="20"/>
                <w:szCs w:val="20"/>
              </w:rPr>
              <w:t xml:space="preserve"> de relaciones con los clientes</w:t>
            </w:r>
          </w:p>
        </w:tc>
        <w:tc>
          <w:tcPr>
            <w:tcW w:w="698" w:type="pct"/>
            <w:tcBorders>
              <w:top w:val="nil"/>
              <w:left w:val="nil"/>
              <w:bottom w:val="single" w:sz="4" w:space="0" w:color="auto"/>
              <w:right w:val="single" w:sz="4" w:space="0" w:color="auto"/>
            </w:tcBorders>
            <w:shd w:val="clear" w:color="000000" w:fill="FFFF00"/>
            <w:noWrap/>
            <w:vAlign w:val="bottom"/>
            <w:hideMark/>
          </w:tcPr>
          <w:p w14:paraId="52368CB3"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FFFF00"/>
            <w:noWrap/>
            <w:vAlign w:val="bottom"/>
            <w:hideMark/>
          </w:tcPr>
          <w:p w14:paraId="11C083A0"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3</w:t>
            </w:r>
          </w:p>
        </w:tc>
        <w:tc>
          <w:tcPr>
            <w:tcW w:w="373" w:type="pct"/>
            <w:vMerge/>
            <w:tcBorders>
              <w:top w:val="nil"/>
              <w:left w:val="single" w:sz="4" w:space="0" w:color="auto"/>
              <w:bottom w:val="single" w:sz="4" w:space="0" w:color="000000"/>
              <w:right w:val="single" w:sz="4" w:space="0" w:color="auto"/>
            </w:tcBorders>
            <w:vAlign w:val="center"/>
            <w:hideMark/>
          </w:tcPr>
          <w:p w14:paraId="21864760" w14:textId="77777777" w:rsidR="00CD17BB" w:rsidRPr="002A344F" w:rsidRDefault="00CD17BB" w:rsidP="002A344F">
            <w:pPr>
              <w:spacing w:after="0" w:line="240" w:lineRule="auto"/>
              <w:jc w:val="center"/>
              <w:rPr>
                <w:rFonts w:asciiTheme="majorHAnsi" w:eastAsia="Times New Roman" w:hAnsiTheme="majorHAnsi" w:cstheme="majorHAnsi"/>
                <w:b/>
                <w:bCs/>
              </w:rPr>
            </w:pPr>
          </w:p>
        </w:tc>
      </w:tr>
      <w:tr w:rsidR="00CD17BB" w:rsidRPr="00456C43" w14:paraId="59635231" w14:textId="77777777" w:rsidTr="002A344F">
        <w:trPr>
          <w:trHeight w:val="300"/>
        </w:trPr>
        <w:tc>
          <w:tcPr>
            <w:tcW w:w="1130" w:type="pct"/>
            <w:vMerge w:val="restart"/>
            <w:tcBorders>
              <w:top w:val="nil"/>
              <w:left w:val="single" w:sz="4" w:space="0" w:color="auto"/>
              <w:bottom w:val="single" w:sz="4" w:space="0" w:color="auto"/>
              <w:right w:val="single" w:sz="4" w:space="0" w:color="auto"/>
            </w:tcBorders>
            <w:shd w:val="clear" w:color="000000" w:fill="00B0F0"/>
            <w:noWrap/>
            <w:vAlign w:val="bottom"/>
            <w:hideMark/>
          </w:tcPr>
          <w:p w14:paraId="69F969BD"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SCM</w:t>
            </w:r>
          </w:p>
        </w:tc>
        <w:tc>
          <w:tcPr>
            <w:tcW w:w="2101" w:type="pct"/>
            <w:tcBorders>
              <w:top w:val="nil"/>
              <w:left w:val="nil"/>
              <w:bottom w:val="single" w:sz="4" w:space="0" w:color="auto"/>
              <w:right w:val="single" w:sz="4" w:space="0" w:color="auto"/>
            </w:tcBorders>
            <w:shd w:val="clear" w:color="000000" w:fill="00B0F0"/>
            <w:noWrap/>
            <w:vAlign w:val="bottom"/>
            <w:hideMark/>
          </w:tcPr>
          <w:p w14:paraId="205A7A1D" w14:textId="77777777"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Compra de bienes y materias prima</w:t>
            </w:r>
          </w:p>
        </w:tc>
        <w:tc>
          <w:tcPr>
            <w:tcW w:w="698" w:type="pct"/>
            <w:tcBorders>
              <w:top w:val="nil"/>
              <w:left w:val="nil"/>
              <w:bottom w:val="single" w:sz="4" w:space="0" w:color="auto"/>
              <w:right w:val="single" w:sz="4" w:space="0" w:color="auto"/>
            </w:tcBorders>
            <w:shd w:val="clear" w:color="000000" w:fill="00B0F0"/>
            <w:noWrap/>
            <w:vAlign w:val="bottom"/>
            <w:hideMark/>
          </w:tcPr>
          <w:p w14:paraId="4A0B6714"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00B0F0"/>
            <w:noWrap/>
            <w:vAlign w:val="bottom"/>
            <w:hideMark/>
          </w:tcPr>
          <w:p w14:paraId="327E3B1D"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37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FAEA100"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0,533</w:t>
            </w:r>
          </w:p>
        </w:tc>
      </w:tr>
      <w:tr w:rsidR="00CD17BB" w:rsidRPr="00456C43" w14:paraId="3FC1A9AA" w14:textId="77777777" w:rsidTr="002A344F">
        <w:trPr>
          <w:trHeight w:val="300"/>
        </w:trPr>
        <w:tc>
          <w:tcPr>
            <w:tcW w:w="1130" w:type="pct"/>
            <w:vMerge/>
            <w:tcBorders>
              <w:top w:val="nil"/>
              <w:left w:val="single" w:sz="4" w:space="0" w:color="auto"/>
              <w:bottom w:val="single" w:sz="4" w:space="0" w:color="auto"/>
              <w:right w:val="single" w:sz="4" w:space="0" w:color="auto"/>
            </w:tcBorders>
            <w:vAlign w:val="center"/>
            <w:hideMark/>
          </w:tcPr>
          <w:p w14:paraId="52550FCB" w14:textId="77777777" w:rsidR="00CD17BB" w:rsidRPr="002A344F" w:rsidRDefault="00CD17BB" w:rsidP="002A344F">
            <w:pPr>
              <w:spacing w:after="0" w:line="240" w:lineRule="auto"/>
              <w:jc w:val="center"/>
              <w:rPr>
                <w:rFonts w:asciiTheme="majorHAnsi" w:eastAsia="Times New Roman" w:hAnsiTheme="majorHAnsi" w:cstheme="majorHAnsi"/>
                <w:b/>
                <w:bCs/>
              </w:rPr>
            </w:pPr>
          </w:p>
        </w:tc>
        <w:tc>
          <w:tcPr>
            <w:tcW w:w="2101" w:type="pct"/>
            <w:tcBorders>
              <w:top w:val="nil"/>
              <w:left w:val="nil"/>
              <w:bottom w:val="single" w:sz="4" w:space="0" w:color="auto"/>
              <w:right w:val="single" w:sz="4" w:space="0" w:color="auto"/>
            </w:tcBorders>
            <w:shd w:val="clear" w:color="000000" w:fill="00B0F0"/>
            <w:noWrap/>
            <w:vAlign w:val="bottom"/>
            <w:hideMark/>
          </w:tcPr>
          <w:p w14:paraId="244BD177" w14:textId="079C15C6"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 xml:space="preserve">Recibimiento de bienes y </w:t>
            </w:r>
            <w:r w:rsidR="002A344F" w:rsidRPr="002A344F">
              <w:rPr>
                <w:rFonts w:asciiTheme="majorHAnsi" w:eastAsia="Times New Roman" w:hAnsiTheme="majorHAnsi" w:cstheme="majorHAnsi"/>
                <w:b/>
                <w:bCs/>
                <w:sz w:val="20"/>
                <w:szCs w:val="20"/>
              </w:rPr>
              <w:t>líneas</w:t>
            </w:r>
            <w:r w:rsidRPr="002A344F">
              <w:rPr>
                <w:rFonts w:asciiTheme="majorHAnsi" w:eastAsia="Times New Roman" w:hAnsiTheme="majorHAnsi" w:cstheme="majorHAnsi"/>
                <w:b/>
                <w:bCs/>
                <w:sz w:val="20"/>
                <w:szCs w:val="20"/>
              </w:rPr>
              <w:t xml:space="preserve"> de materiales</w:t>
            </w:r>
          </w:p>
        </w:tc>
        <w:tc>
          <w:tcPr>
            <w:tcW w:w="698" w:type="pct"/>
            <w:tcBorders>
              <w:top w:val="nil"/>
              <w:left w:val="nil"/>
              <w:bottom w:val="single" w:sz="4" w:space="0" w:color="auto"/>
              <w:right w:val="single" w:sz="4" w:space="0" w:color="auto"/>
            </w:tcBorders>
            <w:shd w:val="clear" w:color="000000" w:fill="00B0F0"/>
            <w:noWrap/>
            <w:vAlign w:val="bottom"/>
            <w:hideMark/>
          </w:tcPr>
          <w:p w14:paraId="0BAF793B"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00B0F0"/>
            <w:noWrap/>
            <w:vAlign w:val="bottom"/>
            <w:hideMark/>
          </w:tcPr>
          <w:p w14:paraId="65CA8C58"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3</w:t>
            </w:r>
          </w:p>
        </w:tc>
        <w:tc>
          <w:tcPr>
            <w:tcW w:w="373" w:type="pct"/>
            <w:vMerge/>
            <w:tcBorders>
              <w:top w:val="nil"/>
              <w:left w:val="single" w:sz="4" w:space="0" w:color="auto"/>
              <w:bottom w:val="single" w:sz="4" w:space="0" w:color="000000"/>
              <w:right w:val="single" w:sz="4" w:space="0" w:color="auto"/>
            </w:tcBorders>
            <w:vAlign w:val="center"/>
            <w:hideMark/>
          </w:tcPr>
          <w:p w14:paraId="267709DA" w14:textId="77777777" w:rsidR="00CD17BB" w:rsidRPr="002A344F" w:rsidRDefault="00CD17BB" w:rsidP="002A344F">
            <w:pPr>
              <w:spacing w:after="0" w:line="240" w:lineRule="auto"/>
              <w:jc w:val="center"/>
              <w:rPr>
                <w:rFonts w:asciiTheme="majorHAnsi" w:eastAsia="Times New Roman" w:hAnsiTheme="majorHAnsi" w:cstheme="majorHAnsi"/>
                <w:b/>
                <w:bCs/>
              </w:rPr>
            </w:pPr>
          </w:p>
        </w:tc>
      </w:tr>
      <w:tr w:rsidR="00CD17BB" w:rsidRPr="00456C43" w14:paraId="498FD066" w14:textId="77777777" w:rsidTr="002A344F">
        <w:trPr>
          <w:trHeight w:val="300"/>
        </w:trPr>
        <w:tc>
          <w:tcPr>
            <w:tcW w:w="1130" w:type="pct"/>
            <w:vMerge/>
            <w:tcBorders>
              <w:top w:val="nil"/>
              <w:left w:val="single" w:sz="4" w:space="0" w:color="auto"/>
              <w:bottom w:val="single" w:sz="4" w:space="0" w:color="auto"/>
              <w:right w:val="single" w:sz="4" w:space="0" w:color="auto"/>
            </w:tcBorders>
            <w:vAlign w:val="center"/>
            <w:hideMark/>
          </w:tcPr>
          <w:p w14:paraId="0396C4D0" w14:textId="77777777" w:rsidR="00CD17BB" w:rsidRPr="002A344F" w:rsidRDefault="00CD17BB" w:rsidP="002A344F">
            <w:pPr>
              <w:spacing w:after="0" w:line="240" w:lineRule="auto"/>
              <w:jc w:val="center"/>
              <w:rPr>
                <w:rFonts w:asciiTheme="majorHAnsi" w:eastAsia="Times New Roman" w:hAnsiTheme="majorHAnsi" w:cstheme="majorHAnsi"/>
                <w:b/>
                <w:bCs/>
              </w:rPr>
            </w:pPr>
          </w:p>
        </w:tc>
        <w:tc>
          <w:tcPr>
            <w:tcW w:w="2101" w:type="pct"/>
            <w:tcBorders>
              <w:top w:val="nil"/>
              <w:left w:val="nil"/>
              <w:bottom w:val="single" w:sz="4" w:space="0" w:color="auto"/>
              <w:right w:val="single" w:sz="4" w:space="0" w:color="auto"/>
            </w:tcBorders>
            <w:shd w:val="clear" w:color="000000" w:fill="00B0F0"/>
            <w:noWrap/>
            <w:vAlign w:val="bottom"/>
            <w:hideMark/>
          </w:tcPr>
          <w:p w14:paraId="4A09222C" w14:textId="77777777"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 xml:space="preserve">Transporte y </w:t>
            </w:r>
            <w:proofErr w:type="spellStart"/>
            <w:r w:rsidRPr="002A344F">
              <w:rPr>
                <w:rFonts w:asciiTheme="majorHAnsi" w:eastAsia="Times New Roman" w:hAnsiTheme="majorHAnsi" w:cstheme="majorHAnsi"/>
                <w:b/>
                <w:bCs/>
                <w:sz w:val="20"/>
                <w:szCs w:val="20"/>
              </w:rPr>
              <w:t>logistica</w:t>
            </w:r>
            <w:proofErr w:type="spellEnd"/>
          </w:p>
        </w:tc>
        <w:tc>
          <w:tcPr>
            <w:tcW w:w="698" w:type="pct"/>
            <w:tcBorders>
              <w:top w:val="nil"/>
              <w:left w:val="nil"/>
              <w:bottom w:val="single" w:sz="4" w:space="0" w:color="auto"/>
              <w:right w:val="single" w:sz="4" w:space="0" w:color="auto"/>
            </w:tcBorders>
            <w:shd w:val="clear" w:color="000000" w:fill="00B0F0"/>
            <w:noWrap/>
            <w:vAlign w:val="bottom"/>
            <w:hideMark/>
          </w:tcPr>
          <w:p w14:paraId="5B70DE2E"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00B0F0"/>
            <w:noWrap/>
            <w:vAlign w:val="bottom"/>
            <w:hideMark/>
          </w:tcPr>
          <w:p w14:paraId="14086FA4"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373" w:type="pct"/>
            <w:vMerge/>
            <w:tcBorders>
              <w:top w:val="nil"/>
              <w:left w:val="single" w:sz="4" w:space="0" w:color="auto"/>
              <w:bottom w:val="single" w:sz="4" w:space="0" w:color="000000"/>
              <w:right w:val="single" w:sz="4" w:space="0" w:color="auto"/>
            </w:tcBorders>
            <w:vAlign w:val="center"/>
            <w:hideMark/>
          </w:tcPr>
          <w:p w14:paraId="22AFB3C2" w14:textId="77777777" w:rsidR="00CD17BB" w:rsidRPr="002A344F" w:rsidRDefault="00CD17BB" w:rsidP="002A344F">
            <w:pPr>
              <w:spacing w:after="0" w:line="240" w:lineRule="auto"/>
              <w:jc w:val="center"/>
              <w:rPr>
                <w:rFonts w:asciiTheme="majorHAnsi" w:eastAsia="Times New Roman" w:hAnsiTheme="majorHAnsi" w:cstheme="majorHAnsi"/>
                <w:b/>
                <w:bCs/>
              </w:rPr>
            </w:pPr>
          </w:p>
        </w:tc>
      </w:tr>
      <w:tr w:rsidR="00CD17BB" w:rsidRPr="00456C43" w14:paraId="39E2D32E" w14:textId="77777777" w:rsidTr="002A344F">
        <w:trPr>
          <w:trHeight w:val="300"/>
        </w:trPr>
        <w:tc>
          <w:tcPr>
            <w:tcW w:w="1130" w:type="pct"/>
            <w:vMerge w:val="restart"/>
            <w:tcBorders>
              <w:top w:val="nil"/>
              <w:left w:val="single" w:sz="4" w:space="0" w:color="auto"/>
              <w:bottom w:val="single" w:sz="4" w:space="0" w:color="auto"/>
              <w:right w:val="single" w:sz="4" w:space="0" w:color="auto"/>
            </w:tcBorders>
            <w:shd w:val="clear" w:color="000000" w:fill="00B050"/>
            <w:noWrap/>
            <w:vAlign w:val="bottom"/>
            <w:hideMark/>
          </w:tcPr>
          <w:p w14:paraId="2D3AB85D"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CONTABILIDAD Y FINANZAS</w:t>
            </w:r>
          </w:p>
        </w:tc>
        <w:tc>
          <w:tcPr>
            <w:tcW w:w="2101" w:type="pct"/>
            <w:tcBorders>
              <w:top w:val="nil"/>
              <w:left w:val="nil"/>
              <w:bottom w:val="single" w:sz="4" w:space="0" w:color="auto"/>
              <w:right w:val="single" w:sz="4" w:space="0" w:color="auto"/>
            </w:tcBorders>
            <w:shd w:val="clear" w:color="000000" w:fill="00B050"/>
            <w:noWrap/>
            <w:vAlign w:val="bottom"/>
            <w:hideMark/>
          </w:tcPr>
          <w:p w14:paraId="40BFA36C" w14:textId="23E1E4DE" w:rsidR="00CD17BB" w:rsidRPr="002A344F" w:rsidRDefault="002A344F"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Contabilidad</w:t>
            </w:r>
            <w:r w:rsidR="00CD17BB" w:rsidRPr="002A344F">
              <w:rPr>
                <w:rFonts w:asciiTheme="majorHAnsi" w:eastAsia="Times New Roman" w:hAnsiTheme="majorHAnsi" w:cstheme="majorHAnsi"/>
                <w:b/>
                <w:bCs/>
                <w:sz w:val="20"/>
                <w:szCs w:val="20"/>
              </w:rPr>
              <w:t xml:space="preserve"> financiera del pago de clientes y proveedores</w:t>
            </w:r>
          </w:p>
        </w:tc>
        <w:tc>
          <w:tcPr>
            <w:tcW w:w="698" w:type="pct"/>
            <w:tcBorders>
              <w:top w:val="nil"/>
              <w:left w:val="nil"/>
              <w:bottom w:val="single" w:sz="4" w:space="0" w:color="auto"/>
              <w:right w:val="single" w:sz="4" w:space="0" w:color="auto"/>
            </w:tcBorders>
            <w:shd w:val="clear" w:color="000000" w:fill="00B050"/>
            <w:noWrap/>
            <w:vAlign w:val="bottom"/>
            <w:hideMark/>
          </w:tcPr>
          <w:p w14:paraId="12ED45B2"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00B050"/>
            <w:noWrap/>
            <w:vAlign w:val="bottom"/>
            <w:hideMark/>
          </w:tcPr>
          <w:p w14:paraId="339780E0"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3</w:t>
            </w:r>
          </w:p>
        </w:tc>
        <w:tc>
          <w:tcPr>
            <w:tcW w:w="37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637E897"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0,5</w:t>
            </w:r>
          </w:p>
        </w:tc>
      </w:tr>
      <w:tr w:rsidR="00CD17BB" w:rsidRPr="00456C43" w14:paraId="5577CD9C" w14:textId="77777777" w:rsidTr="002A344F">
        <w:trPr>
          <w:trHeight w:val="300"/>
        </w:trPr>
        <w:tc>
          <w:tcPr>
            <w:tcW w:w="1130" w:type="pct"/>
            <w:vMerge/>
            <w:tcBorders>
              <w:top w:val="nil"/>
              <w:left w:val="single" w:sz="4" w:space="0" w:color="auto"/>
              <w:bottom w:val="single" w:sz="4" w:space="0" w:color="auto"/>
              <w:right w:val="single" w:sz="4" w:space="0" w:color="auto"/>
            </w:tcBorders>
            <w:vAlign w:val="center"/>
            <w:hideMark/>
          </w:tcPr>
          <w:p w14:paraId="4DCC5BE2" w14:textId="77777777" w:rsidR="00CD17BB" w:rsidRPr="002A344F" w:rsidRDefault="00CD17BB" w:rsidP="002A344F">
            <w:pPr>
              <w:spacing w:after="0" w:line="240" w:lineRule="auto"/>
              <w:jc w:val="center"/>
              <w:rPr>
                <w:rFonts w:asciiTheme="majorHAnsi" w:eastAsia="Times New Roman" w:hAnsiTheme="majorHAnsi" w:cstheme="majorHAnsi"/>
                <w:b/>
                <w:bCs/>
              </w:rPr>
            </w:pPr>
          </w:p>
        </w:tc>
        <w:tc>
          <w:tcPr>
            <w:tcW w:w="2101" w:type="pct"/>
            <w:tcBorders>
              <w:top w:val="nil"/>
              <w:left w:val="nil"/>
              <w:bottom w:val="single" w:sz="4" w:space="0" w:color="auto"/>
              <w:right w:val="single" w:sz="4" w:space="0" w:color="auto"/>
            </w:tcBorders>
            <w:shd w:val="clear" w:color="000000" w:fill="00B050"/>
            <w:noWrap/>
            <w:vAlign w:val="bottom"/>
            <w:hideMark/>
          </w:tcPr>
          <w:p w14:paraId="33EDD494" w14:textId="6018C1AF"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 xml:space="preserve">Costo de </w:t>
            </w:r>
            <w:r w:rsidR="002A344F" w:rsidRPr="002A344F">
              <w:rPr>
                <w:rFonts w:asciiTheme="majorHAnsi" w:eastAsia="Times New Roman" w:hAnsiTheme="majorHAnsi" w:cstheme="majorHAnsi"/>
                <w:b/>
                <w:bCs/>
                <w:sz w:val="20"/>
                <w:szCs w:val="20"/>
              </w:rPr>
              <w:t>asignación</w:t>
            </w:r>
            <w:r w:rsidRPr="002A344F">
              <w:rPr>
                <w:rFonts w:asciiTheme="majorHAnsi" w:eastAsia="Times New Roman" w:hAnsiTheme="majorHAnsi" w:cstheme="majorHAnsi"/>
                <w:b/>
                <w:bCs/>
                <w:sz w:val="20"/>
                <w:szCs w:val="20"/>
              </w:rPr>
              <w:t xml:space="preserve"> y de control</w:t>
            </w:r>
          </w:p>
        </w:tc>
        <w:tc>
          <w:tcPr>
            <w:tcW w:w="698" w:type="pct"/>
            <w:tcBorders>
              <w:top w:val="nil"/>
              <w:left w:val="nil"/>
              <w:bottom w:val="single" w:sz="4" w:space="0" w:color="auto"/>
              <w:right w:val="single" w:sz="4" w:space="0" w:color="auto"/>
            </w:tcBorders>
            <w:shd w:val="clear" w:color="000000" w:fill="00B050"/>
            <w:noWrap/>
            <w:vAlign w:val="bottom"/>
            <w:hideMark/>
          </w:tcPr>
          <w:p w14:paraId="460105AF"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00B050"/>
            <w:noWrap/>
            <w:vAlign w:val="bottom"/>
            <w:hideMark/>
          </w:tcPr>
          <w:p w14:paraId="3043F533"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3</w:t>
            </w:r>
          </w:p>
        </w:tc>
        <w:tc>
          <w:tcPr>
            <w:tcW w:w="373" w:type="pct"/>
            <w:vMerge/>
            <w:tcBorders>
              <w:top w:val="nil"/>
              <w:left w:val="single" w:sz="4" w:space="0" w:color="auto"/>
              <w:bottom w:val="single" w:sz="4" w:space="0" w:color="000000"/>
              <w:right w:val="single" w:sz="4" w:space="0" w:color="auto"/>
            </w:tcBorders>
            <w:vAlign w:val="center"/>
            <w:hideMark/>
          </w:tcPr>
          <w:p w14:paraId="3A226B36" w14:textId="77777777" w:rsidR="00CD17BB" w:rsidRPr="002A344F" w:rsidRDefault="00CD17BB" w:rsidP="002A344F">
            <w:pPr>
              <w:spacing w:after="0" w:line="240" w:lineRule="auto"/>
              <w:jc w:val="center"/>
              <w:rPr>
                <w:rFonts w:asciiTheme="majorHAnsi" w:eastAsia="Times New Roman" w:hAnsiTheme="majorHAnsi" w:cstheme="majorHAnsi"/>
                <w:b/>
                <w:bCs/>
              </w:rPr>
            </w:pPr>
          </w:p>
        </w:tc>
      </w:tr>
      <w:tr w:rsidR="00CD17BB" w:rsidRPr="00456C43" w14:paraId="24EBFDC0" w14:textId="77777777" w:rsidTr="002A344F">
        <w:trPr>
          <w:trHeight w:val="300"/>
        </w:trPr>
        <w:tc>
          <w:tcPr>
            <w:tcW w:w="1130" w:type="pct"/>
            <w:vMerge/>
            <w:tcBorders>
              <w:top w:val="nil"/>
              <w:left w:val="single" w:sz="4" w:space="0" w:color="auto"/>
              <w:bottom w:val="single" w:sz="4" w:space="0" w:color="auto"/>
              <w:right w:val="single" w:sz="4" w:space="0" w:color="auto"/>
            </w:tcBorders>
            <w:vAlign w:val="center"/>
            <w:hideMark/>
          </w:tcPr>
          <w:p w14:paraId="7017AF16" w14:textId="77777777" w:rsidR="00CD17BB" w:rsidRPr="002A344F" w:rsidRDefault="00CD17BB" w:rsidP="002A344F">
            <w:pPr>
              <w:spacing w:after="0" w:line="240" w:lineRule="auto"/>
              <w:jc w:val="center"/>
              <w:rPr>
                <w:rFonts w:asciiTheme="majorHAnsi" w:eastAsia="Times New Roman" w:hAnsiTheme="majorHAnsi" w:cstheme="majorHAnsi"/>
                <w:b/>
                <w:bCs/>
              </w:rPr>
            </w:pPr>
          </w:p>
        </w:tc>
        <w:tc>
          <w:tcPr>
            <w:tcW w:w="2101" w:type="pct"/>
            <w:tcBorders>
              <w:top w:val="nil"/>
              <w:left w:val="nil"/>
              <w:bottom w:val="single" w:sz="4" w:space="0" w:color="auto"/>
              <w:right w:val="single" w:sz="4" w:space="0" w:color="auto"/>
            </w:tcBorders>
            <w:shd w:val="clear" w:color="000000" w:fill="00B050"/>
            <w:noWrap/>
            <w:vAlign w:val="bottom"/>
            <w:hideMark/>
          </w:tcPr>
          <w:p w14:paraId="57A4E1E4" w14:textId="02A1EF6B" w:rsidR="00CD17BB" w:rsidRPr="002A344F" w:rsidRDefault="002A344F"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Planeación</w:t>
            </w:r>
            <w:r w:rsidR="00CD17BB" w:rsidRPr="002A344F">
              <w:rPr>
                <w:rFonts w:asciiTheme="majorHAnsi" w:eastAsia="Times New Roman" w:hAnsiTheme="majorHAnsi" w:cstheme="majorHAnsi"/>
                <w:b/>
                <w:bCs/>
                <w:sz w:val="20"/>
                <w:szCs w:val="20"/>
              </w:rPr>
              <w:t xml:space="preserve"> y presupuesto</w:t>
            </w:r>
          </w:p>
        </w:tc>
        <w:tc>
          <w:tcPr>
            <w:tcW w:w="698" w:type="pct"/>
            <w:tcBorders>
              <w:top w:val="nil"/>
              <w:left w:val="nil"/>
              <w:bottom w:val="single" w:sz="4" w:space="0" w:color="auto"/>
              <w:right w:val="single" w:sz="4" w:space="0" w:color="auto"/>
            </w:tcBorders>
            <w:shd w:val="clear" w:color="000000" w:fill="00B050"/>
            <w:noWrap/>
            <w:vAlign w:val="bottom"/>
            <w:hideMark/>
          </w:tcPr>
          <w:p w14:paraId="6B7ACE41"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00B050"/>
            <w:noWrap/>
            <w:vAlign w:val="bottom"/>
            <w:hideMark/>
          </w:tcPr>
          <w:p w14:paraId="61477911"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3</w:t>
            </w:r>
          </w:p>
        </w:tc>
        <w:tc>
          <w:tcPr>
            <w:tcW w:w="373" w:type="pct"/>
            <w:vMerge/>
            <w:tcBorders>
              <w:top w:val="nil"/>
              <w:left w:val="single" w:sz="4" w:space="0" w:color="auto"/>
              <w:bottom w:val="single" w:sz="4" w:space="0" w:color="000000"/>
              <w:right w:val="single" w:sz="4" w:space="0" w:color="auto"/>
            </w:tcBorders>
            <w:vAlign w:val="center"/>
            <w:hideMark/>
          </w:tcPr>
          <w:p w14:paraId="0DFC58EC" w14:textId="77777777" w:rsidR="00CD17BB" w:rsidRPr="002A344F" w:rsidRDefault="00CD17BB" w:rsidP="002A344F">
            <w:pPr>
              <w:spacing w:after="0" w:line="240" w:lineRule="auto"/>
              <w:jc w:val="center"/>
              <w:rPr>
                <w:rFonts w:asciiTheme="majorHAnsi" w:eastAsia="Times New Roman" w:hAnsiTheme="majorHAnsi" w:cstheme="majorHAnsi"/>
                <w:b/>
                <w:bCs/>
              </w:rPr>
            </w:pPr>
          </w:p>
        </w:tc>
      </w:tr>
      <w:tr w:rsidR="00CD17BB" w:rsidRPr="00456C43" w14:paraId="5002F6E3" w14:textId="77777777" w:rsidTr="002A344F">
        <w:trPr>
          <w:trHeight w:val="300"/>
        </w:trPr>
        <w:tc>
          <w:tcPr>
            <w:tcW w:w="1130" w:type="pct"/>
            <w:vMerge w:val="restart"/>
            <w:tcBorders>
              <w:top w:val="nil"/>
              <w:left w:val="single" w:sz="4" w:space="0" w:color="auto"/>
              <w:bottom w:val="single" w:sz="4" w:space="0" w:color="auto"/>
              <w:right w:val="single" w:sz="4" w:space="0" w:color="auto"/>
            </w:tcBorders>
            <w:shd w:val="clear" w:color="000000" w:fill="A9D08E"/>
            <w:noWrap/>
            <w:vAlign w:val="bottom"/>
            <w:hideMark/>
          </w:tcPr>
          <w:p w14:paraId="0C726214"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RECURSOS HUMANOS</w:t>
            </w:r>
          </w:p>
        </w:tc>
        <w:tc>
          <w:tcPr>
            <w:tcW w:w="2101" w:type="pct"/>
            <w:tcBorders>
              <w:top w:val="nil"/>
              <w:left w:val="nil"/>
              <w:bottom w:val="single" w:sz="4" w:space="0" w:color="auto"/>
              <w:right w:val="single" w:sz="4" w:space="0" w:color="auto"/>
            </w:tcBorders>
            <w:shd w:val="clear" w:color="000000" w:fill="A9D08E"/>
            <w:noWrap/>
            <w:vAlign w:val="bottom"/>
            <w:hideMark/>
          </w:tcPr>
          <w:p w14:paraId="1B295D01" w14:textId="77777777"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Reclutamiento y contratación</w:t>
            </w:r>
          </w:p>
        </w:tc>
        <w:tc>
          <w:tcPr>
            <w:tcW w:w="698" w:type="pct"/>
            <w:tcBorders>
              <w:top w:val="nil"/>
              <w:left w:val="nil"/>
              <w:bottom w:val="single" w:sz="4" w:space="0" w:color="auto"/>
              <w:right w:val="single" w:sz="4" w:space="0" w:color="auto"/>
            </w:tcBorders>
            <w:shd w:val="clear" w:color="000000" w:fill="A9D08E"/>
            <w:noWrap/>
            <w:vAlign w:val="bottom"/>
            <w:hideMark/>
          </w:tcPr>
          <w:p w14:paraId="1CE1AAA2"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A9D08E"/>
            <w:noWrap/>
            <w:vAlign w:val="bottom"/>
            <w:hideMark/>
          </w:tcPr>
          <w:p w14:paraId="185BD655"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3</w:t>
            </w:r>
          </w:p>
        </w:tc>
        <w:tc>
          <w:tcPr>
            <w:tcW w:w="37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63A2750"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0,32</w:t>
            </w:r>
          </w:p>
        </w:tc>
      </w:tr>
      <w:tr w:rsidR="00CD17BB" w:rsidRPr="00456C43" w14:paraId="4008FAFD" w14:textId="77777777" w:rsidTr="002A344F">
        <w:trPr>
          <w:trHeight w:val="300"/>
        </w:trPr>
        <w:tc>
          <w:tcPr>
            <w:tcW w:w="1130" w:type="pct"/>
            <w:vMerge/>
            <w:tcBorders>
              <w:top w:val="nil"/>
              <w:left w:val="single" w:sz="4" w:space="0" w:color="auto"/>
              <w:bottom w:val="single" w:sz="4" w:space="0" w:color="auto"/>
              <w:right w:val="single" w:sz="4" w:space="0" w:color="auto"/>
            </w:tcBorders>
            <w:vAlign w:val="center"/>
            <w:hideMark/>
          </w:tcPr>
          <w:p w14:paraId="1CC63F9A" w14:textId="77777777" w:rsidR="00CD17BB" w:rsidRPr="002A344F" w:rsidRDefault="00CD17BB" w:rsidP="00CD17BB">
            <w:pPr>
              <w:spacing w:after="0" w:line="240" w:lineRule="auto"/>
              <w:rPr>
                <w:rFonts w:asciiTheme="majorHAnsi" w:eastAsia="Times New Roman" w:hAnsiTheme="majorHAnsi" w:cstheme="majorHAnsi"/>
                <w:b/>
                <w:bCs/>
              </w:rPr>
            </w:pPr>
          </w:p>
        </w:tc>
        <w:tc>
          <w:tcPr>
            <w:tcW w:w="2101" w:type="pct"/>
            <w:tcBorders>
              <w:top w:val="nil"/>
              <w:left w:val="nil"/>
              <w:bottom w:val="single" w:sz="4" w:space="0" w:color="auto"/>
              <w:right w:val="single" w:sz="4" w:space="0" w:color="auto"/>
            </w:tcBorders>
            <w:shd w:val="clear" w:color="000000" w:fill="A9D08E"/>
            <w:noWrap/>
            <w:vAlign w:val="bottom"/>
            <w:hideMark/>
          </w:tcPr>
          <w:p w14:paraId="7C82C850" w14:textId="77777777"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Cumplimiento Gobierno</w:t>
            </w:r>
          </w:p>
        </w:tc>
        <w:tc>
          <w:tcPr>
            <w:tcW w:w="698" w:type="pct"/>
            <w:tcBorders>
              <w:top w:val="nil"/>
              <w:left w:val="nil"/>
              <w:bottom w:val="single" w:sz="4" w:space="0" w:color="auto"/>
              <w:right w:val="single" w:sz="4" w:space="0" w:color="auto"/>
            </w:tcBorders>
            <w:shd w:val="clear" w:color="000000" w:fill="A9D08E"/>
            <w:noWrap/>
            <w:vAlign w:val="bottom"/>
            <w:hideMark/>
          </w:tcPr>
          <w:p w14:paraId="404BAF4E"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698" w:type="pct"/>
            <w:tcBorders>
              <w:top w:val="nil"/>
              <w:left w:val="nil"/>
              <w:bottom w:val="single" w:sz="4" w:space="0" w:color="auto"/>
              <w:right w:val="single" w:sz="4" w:space="0" w:color="auto"/>
            </w:tcBorders>
            <w:shd w:val="clear" w:color="000000" w:fill="A9D08E"/>
            <w:noWrap/>
            <w:vAlign w:val="bottom"/>
            <w:hideMark/>
          </w:tcPr>
          <w:p w14:paraId="3291221F"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5</w:t>
            </w:r>
          </w:p>
        </w:tc>
        <w:tc>
          <w:tcPr>
            <w:tcW w:w="373" w:type="pct"/>
            <w:vMerge/>
            <w:tcBorders>
              <w:top w:val="nil"/>
              <w:left w:val="single" w:sz="4" w:space="0" w:color="auto"/>
              <w:bottom w:val="single" w:sz="4" w:space="0" w:color="000000"/>
              <w:right w:val="single" w:sz="4" w:space="0" w:color="auto"/>
            </w:tcBorders>
            <w:vAlign w:val="center"/>
            <w:hideMark/>
          </w:tcPr>
          <w:p w14:paraId="04D6D07D" w14:textId="77777777" w:rsidR="00CD17BB" w:rsidRPr="002A344F" w:rsidRDefault="00CD17BB" w:rsidP="002A344F">
            <w:pPr>
              <w:spacing w:after="0" w:line="240" w:lineRule="auto"/>
              <w:jc w:val="center"/>
              <w:rPr>
                <w:rFonts w:asciiTheme="majorHAnsi" w:eastAsia="Times New Roman" w:hAnsiTheme="majorHAnsi" w:cstheme="majorHAnsi"/>
                <w:b/>
                <w:bCs/>
              </w:rPr>
            </w:pPr>
          </w:p>
        </w:tc>
      </w:tr>
      <w:tr w:rsidR="00CD17BB" w:rsidRPr="00456C43" w14:paraId="0B845463" w14:textId="77777777" w:rsidTr="002A344F">
        <w:trPr>
          <w:trHeight w:val="300"/>
        </w:trPr>
        <w:tc>
          <w:tcPr>
            <w:tcW w:w="1130" w:type="pct"/>
            <w:tcBorders>
              <w:top w:val="nil"/>
              <w:left w:val="nil"/>
              <w:bottom w:val="nil"/>
              <w:right w:val="nil"/>
            </w:tcBorders>
            <w:shd w:val="clear" w:color="auto" w:fill="auto"/>
            <w:noWrap/>
            <w:vAlign w:val="bottom"/>
            <w:hideMark/>
          </w:tcPr>
          <w:p w14:paraId="3391A2DD" w14:textId="77777777" w:rsidR="00CD17BB" w:rsidRPr="002A344F" w:rsidRDefault="00CD17BB" w:rsidP="00CD17BB">
            <w:pPr>
              <w:spacing w:after="0" w:line="240" w:lineRule="auto"/>
              <w:jc w:val="right"/>
              <w:rPr>
                <w:rFonts w:asciiTheme="majorHAnsi" w:eastAsia="Times New Roman" w:hAnsiTheme="majorHAnsi" w:cstheme="majorHAnsi"/>
                <w:b/>
                <w:bCs/>
              </w:rPr>
            </w:pPr>
          </w:p>
        </w:tc>
        <w:tc>
          <w:tcPr>
            <w:tcW w:w="2101" w:type="pct"/>
            <w:tcBorders>
              <w:top w:val="nil"/>
              <w:left w:val="nil"/>
              <w:bottom w:val="nil"/>
              <w:right w:val="nil"/>
            </w:tcBorders>
            <w:shd w:val="clear" w:color="auto" w:fill="auto"/>
            <w:noWrap/>
            <w:vAlign w:val="bottom"/>
            <w:hideMark/>
          </w:tcPr>
          <w:p w14:paraId="7521C1C9" w14:textId="77777777" w:rsidR="00CD17BB" w:rsidRPr="002A344F" w:rsidRDefault="00CD17BB" w:rsidP="00CD17BB">
            <w:pPr>
              <w:spacing w:after="0" w:line="240" w:lineRule="auto"/>
              <w:rPr>
                <w:rFonts w:asciiTheme="majorHAnsi" w:eastAsia="Times New Roman" w:hAnsiTheme="majorHAnsi" w:cstheme="majorHAnsi"/>
                <w:b/>
                <w:bCs/>
                <w:color w:val="FFFFFF"/>
                <w:sz w:val="20"/>
                <w:szCs w:val="20"/>
              </w:rPr>
            </w:pPr>
            <w:r w:rsidRPr="002A344F">
              <w:rPr>
                <w:rFonts w:asciiTheme="majorHAnsi" w:eastAsia="Times New Roman" w:hAnsiTheme="majorHAnsi" w:cstheme="majorHAnsi"/>
                <w:b/>
                <w:bCs/>
                <w:color w:val="FFFFFF"/>
                <w:sz w:val="20"/>
                <w:szCs w:val="20"/>
              </w:rPr>
              <w:t>% DE APEGO</w:t>
            </w:r>
          </w:p>
        </w:tc>
        <w:tc>
          <w:tcPr>
            <w:tcW w:w="698" w:type="pct"/>
            <w:tcBorders>
              <w:top w:val="nil"/>
              <w:left w:val="single" w:sz="4" w:space="0" w:color="auto"/>
              <w:bottom w:val="nil"/>
              <w:right w:val="single" w:sz="4" w:space="0" w:color="auto"/>
            </w:tcBorders>
            <w:shd w:val="clear" w:color="000000" w:fill="00B050"/>
            <w:noWrap/>
            <w:vAlign w:val="bottom"/>
            <w:hideMark/>
          </w:tcPr>
          <w:p w14:paraId="2B14437E" w14:textId="77777777" w:rsidR="00CD17BB" w:rsidRPr="002A344F" w:rsidRDefault="00CD17BB" w:rsidP="00CD17BB">
            <w:pPr>
              <w:spacing w:after="0" w:line="240" w:lineRule="auto"/>
              <w:rPr>
                <w:rFonts w:asciiTheme="majorHAnsi" w:eastAsia="Times New Roman" w:hAnsiTheme="majorHAnsi" w:cstheme="majorHAnsi"/>
                <w:b/>
                <w:bCs/>
              </w:rPr>
            </w:pPr>
            <w:r w:rsidRPr="002A344F">
              <w:rPr>
                <w:rFonts w:asciiTheme="majorHAnsi" w:eastAsia="Times New Roman" w:hAnsiTheme="majorHAnsi" w:cstheme="majorHAnsi"/>
                <w:b/>
                <w:bCs/>
              </w:rPr>
              <w:t> </w:t>
            </w:r>
          </w:p>
        </w:tc>
        <w:tc>
          <w:tcPr>
            <w:tcW w:w="698" w:type="pct"/>
            <w:tcBorders>
              <w:top w:val="nil"/>
              <w:left w:val="nil"/>
              <w:bottom w:val="nil"/>
              <w:right w:val="single" w:sz="4" w:space="0" w:color="auto"/>
            </w:tcBorders>
            <w:shd w:val="clear" w:color="000000" w:fill="00B050"/>
            <w:noWrap/>
            <w:vAlign w:val="bottom"/>
            <w:hideMark/>
          </w:tcPr>
          <w:p w14:paraId="436DFBD6" w14:textId="77777777" w:rsidR="00CD17BB" w:rsidRPr="002A344F" w:rsidRDefault="00CD17BB" w:rsidP="00CD17BB">
            <w:pPr>
              <w:spacing w:after="0" w:line="240" w:lineRule="auto"/>
              <w:rPr>
                <w:rFonts w:asciiTheme="majorHAnsi" w:eastAsia="Times New Roman" w:hAnsiTheme="majorHAnsi" w:cstheme="majorHAnsi"/>
                <w:b/>
                <w:bCs/>
              </w:rPr>
            </w:pPr>
            <w:r w:rsidRPr="002A344F">
              <w:rPr>
                <w:rFonts w:asciiTheme="majorHAnsi" w:eastAsia="Times New Roman" w:hAnsiTheme="majorHAnsi" w:cstheme="majorHAnsi"/>
                <w:b/>
                <w:bCs/>
              </w:rPr>
              <w:t> </w:t>
            </w:r>
          </w:p>
        </w:tc>
        <w:tc>
          <w:tcPr>
            <w:tcW w:w="373" w:type="pct"/>
            <w:tcBorders>
              <w:top w:val="nil"/>
              <w:left w:val="nil"/>
              <w:bottom w:val="nil"/>
              <w:right w:val="nil"/>
            </w:tcBorders>
            <w:shd w:val="clear" w:color="auto" w:fill="auto"/>
            <w:noWrap/>
            <w:vAlign w:val="bottom"/>
            <w:hideMark/>
          </w:tcPr>
          <w:p w14:paraId="6D630A05" w14:textId="77777777" w:rsidR="00CD17BB" w:rsidRPr="002A344F" w:rsidRDefault="00CD17BB" w:rsidP="002A344F">
            <w:pPr>
              <w:spacing w:after="0" w:line="240" w:lineRule="auto"/>
              <w:jc w:val="center"/>
              <w:rPr>
                <w:rFonts w:asciiTheme="majorHAnsi" w:eastAsia="Times New Roman" w:hAnsiTheme="majorHAnsi" w:cstheme="majorHAnsi"/>
                <w:b/>
                <w:bCs/>
              </w:rPr>
            </w:pPr>
          </w:p>
        </w:tc>
      </w:tr>
      <w:tr w:rsidR="00CD17BB" w:rsidRPr="00456C43" w14:paraId="79E9BB6B" w14:textId="77777777" w:rsidTr="002A344F">
        <w:trPr>
          <w:trHeight w:val="300"/>
        </w:trPr>
        <w:tc>
          <w:tcPr>
            <w:tcW w:w="1130" w:type="pct"/>
            <w:tcBorders>
              <w:top w:val="nil"/>
              <w:left w:val="nil"/>
              <w:bottom w:val="nil"/>
              <w:right w:val="nil"/>
            </w:tcBorders>
            <w:shd w:val="clear" w:color="auto" w:fill="auto"/>
            <w:noWrap/>
            <w:vAlign w:val="bottom"/>
            <w:hideMark/>
          </w:tcPr>
          <w:p w14:paraId="6EA60319" w14:textId="77777777" w:rsidR="00CD17BB" w:rsidRPr="002A344F" w:rsidRDefault="00CD17BB" w:rsidP="00CD17BB">
            <w:pPr>
              <w:spacing w:after="0" w:line="240" w:lineRule="auto"/>
              <w:rPr>
                <w:rFonts w:asciiTheme="majorHAnsi" w:eastAsia="Times New Roman" w:hAnsiTheme="majorHAnsi" w:cstheme="majorHAnsi"/>
                <w:b/>
                <w:bCs/>
                <w:sz w:val="20"/>
                <w:szCs w:val="20"/>
              </w:rPr>
            </w:pPr>
          </w:p>
        </w:tc>
        <w:tc>
          <w:tcPr>
            <w:tcW w:w="2101" w:type="pct"/>
            <w:tcBorders>
              <w:top w:val="nil"/>
              <w:left w:val="nil"/>
              <w:bottom w:val="nil"/>
              <w:right w:val="nil"/>
            </w:tcBorders>
            <w:shd w:val="clear" w:color="000000" w:fill="FF0000"/>
            <w:noWrap/>
            <w:vAlign w:val="bottom"/>
            <w:hideMark/>
          </w:tcPr>
          <w:p w14:paraId="71D1CB91" w14:textId="77777777" w:rsidR="00CD17BB" w:rsidRPr="002A344F" w:rsidRDefault="00CD17BB" w:rsidP="00CD17BB">
            <w:pPr>
              <w:spacing w:after="0" w:line="240" w:lineRule="auto"/>
              <w:rPr>
                <w:rFonts w:asciiTheme="majorHAnsi" w:eastAsia="Times New Roman" w:hAnsiTheme="majorHAnsi" w:cstheme="majorHAnsi"/>
                <w:b/>
                <w:bCs/>
              </w:rPr>
            </w:pPr>
            <w:r w:rsidRPr="002A344F">
              <w:rPr>
                <w:rFonts w:asciiTheme="majorHAnsi" w:eastAsia="Times New Roman" w:hAnsiTheme="majorHAnsi" w:cstheme="majorHAnsi"/>
                <w:b/>
                <w:bCs/>
              </w:rPr>
              <w:t>%DE APEGO</w:t>
            </w:r>
          </w:p>
        </w:tc>
        <w:tc>
          <w:tcPr>
            <w:tcW w:w="698" w:type="pct"/>
            <w:tcBorders>
              <w:top w:val="nil"/>
              <w:left w:val="single" w:sz="4" w:space="0" w:color="auto"/>
              <w:bottom w:val="nil"/>
              <w:right w:val="single" w:sz="4" w:space="0" w:color="auto"/>
            </w:tcBorders>
            <w:shd w:val="clear" w:color="000000" w:fill="FF0000"/>
            <w:noWrap/>
            <w:vAlign w:val="bottom"/>
            <w:hideMark/>
          </w:tcPr>
          <w:p w14:paraId="187B72B0"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105</w:t>
            </w:r>
          </w:p>
        </w:tc>
        <w:tc>
          <w:tcPr>
            <w:tcW w:w="698" w:type="pct"/>
            <w:tcBorders>
              <w:top w:val="nil"/>
              <w:left w:val="nil"/>
              <w:bottom w:val="nil"/>
              <w:right w:val="single" w:sz="4" w:space="0" w:color="auto"/>
            </w:tcBorders>
            <w:shd w:val="clear" w:color="000000" w:fill="FF0000"/>
            <w:noWrap/>
            <w:vAlign w:val="bottom"/>
            <w:hideMark/>
          </w:tcPr>
          <w:p w14:paraId="52EB8AE6" w14:textId="77777777" w:rsidR="00CD17BB" w:rsidRPr="002A344F" w:rsidRDefault="00CD17BB" w:rsidP="002A344F">
            <w:pPr>
              <w:spacing w:after="0" w:line="240" w:lineRule="auto"/>
              <w:jc w:val="center"/>
              <w:rPr>
                <w:rFonts w:asciiTheme="majorHAnsi" w:eastAsia="Times New Roman" w:hAnsiTheme="majorHAnsi" w:cstheme="majorHAnsi"/>
                <w:b/>
                <w:bCs/>
              </w:rPr>
            </w:pPr>
            <w:r w:rsidRPr="002A344F">
              <w:rPr>
                <w:rFonts w:asciiTheme="majorHAnsi" w:eastAsia="Times New Roman" w:hAnsiTheme="majorHAnsi" w:cstheme="majorHAnsi"/>
                <w:b/>
                <w:bCs/>
              </w:rPr>
              <w:t>48</w:t>
            </w:r>
          </w:p>
        </w:tc>
        <w:tc>
          <w:tcPr>
            <w:tcW w:w="373" w:type="pct"/>
            <w:tcBorders>
              <w:top w:val="nil"/>
              <w:left w:val="nil"/>
              <w:bottom w:val="nil"/>
              <w:right w:val="nil"/>
            </w:tcBorders>
            <w:shd w:val="clear" w:color="000000" w:fill="FF0000"/>
            <w:noWrap/>
            <w:vAlign w:val="bottom"/>
            <w:hideMark/>
          </w:tcPr>
          <w:p w14:paraId="313C85E7" w14:textId="77777777" w:rsidR="00CD17BB" w:rsidRPr="002A344F" w:rsidRDefault="00CD17BB" w:rsidP="002A344F">
            <w:pPr>
              <w:spacing w:after="0" w:line="240" w:lineRule="auto"/>
              <w:jc w:val="center"/>
              <w:rPr>
                <w:rFonts w:asciiTheme="majorHAnsi" w:eastAsia="Times New Roman" w:hAnsiTheme="majorHAnsi" w:cstheme="majorHAnsi"/>
                <w:b/>
                <w:bCs/>
                <w:sz w:val="20"/>
                <w:szCs w:val="20"/>
              </w:rPr>
            </w:pPr>
            <w:r w:rsidRPr="002A344F">
              <w:rPr>
                <w:rFonts w:asciiTheme="majorHAnsi" w:eastAsia="Times New Roman" w:hAnsiTheme="majorHAnsi" w:cstheme="majorHAnsi"/>
                <w:b/>
                <w:bCs/>
                <w:sz w:val="20"/>
                <w:szCs w:val="20"/>
              </w:rPr>
              <w:t>45.71%</w:t>
            </w:r>
          </w:p>
        </w:tc>
      </w:tr>
    </w:tbl>
    <w:p w14:paraId="72EE3470" w14:textId="77777777" w:rsidR="00CD17BB" w:rsidRDefault="00CD17BB" w:rsidP="00E54F0A">
      <w:pPr>
        <w:jc w:val="center"/>
        <w:rPr>
          <w:b/>
          <w:bCs/>
          <w:sz w:val="40"/>
          <w:szCs w:val="40"/>
        </w:rPr>
      </w:pPr>
    </w:p>
    <w:p w14:paraId="41B05B6D" w14:textId="44EE1215" w:rsidR="00CD17BB" w:rsidRDefault="002A344F" w:rsidP="002A344F">
      <w:pPr>
        <w:pStyle w:val="Ttulo3"/>
        <w:numPr>
          <w:ilvl w:val="0"/>
          <w:numId w:val="0"/>
        </w:numPr>
      </w:pPr>
      <w:bookmarkStart w:id="33" w:name="_Toc40516466"/>
      <w:r>
        <w:t>3.1.8. Cronograma de actividades</w:t>
      </w:r>
      <w:bookmarkEnd w:id="33"/>
    </w:p>
    <w:p w14:paraId="2D78E503" w14:textId="77777777" w:rsidR="002A344F" w:rsidRPr="009D2387" w:rsidRDefault="002A344F" w:rsidP="002A344F">
      <w:pPr>
        <w:pStyle w:val="Sinespaciado"/>
        <w:rPr>
          <w:lang w:val="es-PE"/>
        </w:rPr>
      </w:pPr>
      <w:r w:rsidRPr="009D2387">
        <w:rPr>
          <w:lang w:val="es-PE"/>
        </w:rPr>
        <w:t>Una vez determinadas las actividades a realizarse para la implementación del sistema ERP, estas fueron ubicadas en un plano temporal en el cual se detalla su tiempo y fecha de ejecución.</w:t>
      </w:r>
    </w:p>
    <w:p w14:paraId="11F679A9" w14:textId="77777777" w:rsidR="002A344F" w:rsidRPr="009D2387" w:rsidRDefault="002A344F" w:rsidP="002A344F">
      <w:pPr>
        <w:ind w:left="-20"/>
        <w:rPr>
          <w:rFonts w:ascii="Times New Roman" w:hAnsi="Times New Roman" w:cs="Times New Roman"/>
          <w:sz w:val="24"/>
          <w:szCs w:val="24"/>
          <w:lang w:val="es-PE"/>
        </w:rPr>
      </w:pPr>
    </w:p>
    <w:p w14:paraId="77007B3A" w14:textId="4DE51A0B" w:rsidR="002A344F" w:rsidRDefault="00A42ADD" w:rsidP="002A344F">
      <w:r>
        <w:rPr>
          <w:noProof/>
        </w:rPr>
        <w:lastRenderedPageBreak/>
        <w:drawing>
          <wp:anchor distT="0" distB="0" distL="114300" distR="114300" simplePos="0" relativeHeight="251711488" behindDoc="0" locked="0" layoutInCell="1" allowOverlap="1" wp14:anchorId="7AC5D9AF" wp14:editId="05B362E2">
            <wp:simplePos x="0" y="0"/>
            <wp:positionH relativeFrom="margin">
              <wp:posOffset>191770</wp:posOffset>
            </wp:positionH>
            <wp:positionV relativeFrom="paragraph">
              <wp:posOffset>430530</wp:posOffset>
            </wp:positionV>
            <wp:extent cx="5382895" cy="3140710"/>
            <wp:effectExtent l="0" t="0" r="8255" b="2540"/>
            <wp:wrapSquare wrapText="bothSides"/>
            <wp:docPr id="52" name="Gráfico 52">
              <a:extLst xmlns:a="http://schemas.openxmlformats.org/drawingml/2006/main">
                <a:ext uri="{FF2B5EF4-FFF2-40B4-BE49-F238E27FC236}">
                  <a16:creationId xmlns:a16="http://schemas.microsoft.com/office/drawing/2014/main" id="{04F129EA-04C9-4FBE-A8CE-C9909B612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6924FCB3" w14:textId="2139EE19" w:rsidR="00A42ADD" w:rsidRDefault="00A42ADD" w:rsidP="00A42ADD">
      <w:pPr>
        <w:ind w:firstLine="708"/>
      </w:pPr>
    </w:p>
    <w:p w14:paraId="2BBD97BF" w14:textId="4670075A" w:rsidR="00A42ADD" w:rsidRDefault="00A42ADD" w:rsidP="00A42ADD">
      <w:pPr>
        <w:ind w:firstLine="708"/>
      </w:pPr>
      <w:r>
        <w:rPr>
          <w:noProof/>
        </w:rPr>
        <w:drawing>
          <wp:anchor distT="0" distB="0" distL="114300" distR="114300" simplePos="0" relativeHeight="251712512" behindDoc="0" locked="0" layoutInCell="1" allowOverlap="1" wp14:anchorId="1F5CEF5E" wp14:editId="4FDA7ED2">
            <wp:simplePos x="0" y="0"/>
            <wp:positionH relativeFrom="column">
              <wp:posOffset>581273</wp:posOffset>
            </wp:positionH>
            <wp:positionV relativeFrom="paragraph">
              <wp:posOffset>709736</wp:posOffset>
            </wp:positionV>
            <wp:extent cx="4572000" cy="2743200"/>
            <wp:effectExtent l="0" t="0" r="0" b="0"/>
            <wp:wrapSquare wrapText="bothSides"/>
            <wp:docPr id="54" name="Gráfico 54">
              <a:extLst xmlns:a="http://schemas.openxmlformats.org/drawingml/2006/main">
                <a:ext uri="{FF2B5EF4-FFF2-40B4-BE49-F238E27FC236}">
                  <a16:creationId xmlns:a16="http://schemas.microsoft.com/office/drawing/2014/main" id="{4A973B3C-E5DC-4DE6-9EA3-481B81FC2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19A4100E" w14:textId="03E3CCA9" w:rsidR="00A42ADD" w:rsidRPr="00A42ADD" w:rsidRDefault="00A42ADD" w:rsidP="00A42ADD">
      <w:pPr>
        <w:ind w:firstLine="708"/>
      </w:pPr>
      <w:r>
        <w:rPr>
          <w:noProof/>
        </w:rPr>
        <w:lastRenderedPageBreak/>
        <w:drawing>
          <wp:inline distT="0" distB="0" distL="0" distR="0" wp14:anchorId="552F2C76" wp14:editId="10E750DC">
            <wp:extent cx="4572000" cy="2743200"/>
            <wp:effectExtent l="0" t="0" r="0" b="0"/>
            <wp:docPr id="53" name="Gráfico 53">
              <a:extLst xmlns:a="http://schemas.openxmlformats.org/drawingml/2006/main">
                <a:ext uri="{FF2B5EF4-FFF2-40B4-BE49-F238E27FC236}">
                  <a16:creationId xmlns:a16="http://schemas.microsoft.com/office/drawing/2014/main" id="{444737BE-4C9E-48F2-9E5E-5CEDB21DF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ED660B" w14:textId="3C02406D" w:rsidR="00A42ADD" w:rsidRPr="00A42ADD" w:rsidRDefault="00A42ADD" w:rsidP="00A42ADD">
      <w:r>
        <w:rPr>
          <w:noProof/>
        </w:rPr>
        <w:drawing>
          <wp:anchor distT="0" distB="0" distL="114300" distR="114300" simplePos="0" relativeHeight="251710464" behindDoc="0" locked="0" layoutInCell="1" allowOverlap="1" wp14:anchorId="46FCD2A9" wp14:editId="2E096C5B">
            <wp:simplePos x="0" y="0"/>
            <wp:positionH relativeFrom="margin">
              <wp:posOffset>22446</wp:posOffset>
            </wp:positionH>
            <wp:positionV relativeFrom="paragraph">
              <wp:posOffset>379896</wp:posOffset>
            </wp:positionV>
            <wp:extent cx="5612130" cy="3906520"/>
            <wp:effectExtent l="0" t="0" r="7620" b="17780"/>
            <wp:wrapSquare wrapText="bothSides"/>
            <wp:docPr id="51" name="Gráfico 51">
              <a:extLst xmlns:a="http://schemas.openxmlformats.org/drawingml/2006/main">
                <a:ext uri="{FF2B5EF4-FFF2-40B4-BE49-F238E27FC236}">
                  <a16:creationId xmlns:a16="http://schemas.microsoft.com/office/drawing/2014/main" id="{F15C99E5-24B5-43DB-9511-83642A3F7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4BA4D4EA" w14:textId="2BFA3B30" w:rsidR="00A42ADD" w:rsidRPr="00A42ADD" w:rsidRDefault="00A42ADD" w:rsidP="00A42ADD"/>
    <w:p w14:paraId="57DB5C8A" w14:textId="635468F9" w:rsidR="00A42ADD" w:rsidRPr="00A42ADD" w:rsidRDefault="00A42ADD" w:rsidP="00A42ADD"/>
    <w:p w14:paraId="045794B3" w14:textId="2EF04B1B" w:rsidR="00A42ADD" w:rsidRPr="00A42ADD" w:rsidRDefault="00A42ADD" w:rsidP="00A42ADD"/>
    <w:p w14:paraId="537E0780" w14:textId="43AF6D55" w:rsidR="00A42ADD" w:rsidRPr="00A42ADD" w:rsidRDefault="00A42ADD" w:rsidP="00A42ADD"/>
    <w:p w14:paraId="09C8F9BF" w14:textId="54D4E06D" w:rsidR="00A42ADD" w:rsidRPr="00A42ADD" w:rsidRDefault="00A42ADD" w:rsidP="00A42ADD"/>
    <w:p w14:paraId="48120815" w14:textId="2A16D727" w:rsidR="00CD17BB" w:rsidRDefault="00CD17BB" w:rsidP="006D3D63">
      <w:pPr>
        <w:rPr>
          <w:b/>
          <w:bCs/>
          <w:sz w:val="40"/>
          <w:szCs w:val="40"/>
        </w:rPr>
      </w:pPr>
    </w:p>
    <w:p w14:paraId="77AAFB32" w14:textId="46C96D53" w:rsidR="00E54F0A" w:rsidRDefault="006D3D63" w:rsidP="006D3D63">
      <w:pPr>
        <w:pStyle w:val="Ttulo3"/>
        <w:numPr>
          <w:ilvl w:val="0"/>
          <w:numId w:val="0"/>
        </w:numPr>
      </w:pPr>
      <w:bookmarkStart w:id="34" w:name="_Toc40516467"/>
      <w:r>
        <w:t xml:space="preserve">3.1.9. Configuración de </w:t>
      </w:r>
      <w:r w:rsidR="00E54F0A">
        <w:t>Odoo</w:t>
      </w:r>
      <w:bookmarkEnd w:id="34"/>
    </w:p>
    <w:p w14:paraId="626B4A06" w14:textId="77777777" w:rsidR="006D3D63" w:rsidRDefault="006D3D63" w:rsidP="00E54F0A">
      <w:pPr>
        <w:jc w:val="both"/>
        <w:rPr>
          <w:sz w:val="28"/>
          <w:szCs w:val="28"/>
        </w:rPr>
      </w:pPr>
    </w:p>
    <w:p w14:paraId="7573A113" w14:textId="3405ED3F" w:rsidR="00E54F0A" w:rsidRDefault="00E54F0A" w:rsidP="00E54F0A">
      <w:pPr>
        <w:jc w:val="both"/>
        <w:rPr>
          <w:sz w:val="28"/>
          <w:szCs w:val="28"/>
        </w:rPr>
      </w:pPr>
      <w:r>
        <w:rPr>
          <w:sz w:val="28"/>
          <w:szCs w:val="28"/>
        </w:rPr>
        <w:t>Odoo es una suite de aplicaciones de negocio (ERP), disponible en varias ediciones dependiendo de las necesidades del cliente, puede ser utilizado en muchas industrias.</w:t>
      </w:r>
    </w:p>
    <w:p w14:paraId="6FF7561A" w14:textId="77777777" w:rsidR="00E54F0A" w:rsidRDefault="00E54F0A" w:rsidP="00E54F0A">
      <w:pPr>
        <w:jc w:val="both"/>
        <w:rPr>
          <w:b/>
          <w:bCs/>
          <w:sz w:val="28"/>
          <w:szCs w:val="28"/>
        </w:rPr>
      </w:pPr>
    </w:p>
    <w:p w14:paraId="7EAF1B8D" w14:textId="77777777" w:rsidR="00E54F0A" w:rsidRDefault="00E54F0A" w:rsidP="00E54F0A">
      <w:pPr>
        <w:jc w:val="both"/>
        <w:rPr>
          <w:sz w:val="28"/>
          <w:szCs w:val="28"/>
        </w:rPr>
      </w:pPr>
      <w:r>
        <w:rPr>
          <w:b/>
          <w:bCs/>
          <w:sz w:val="28"/>
          <w:szCs w:val="28"/>
        </w:rPr>
        <w:t xml:space="preserve">Versión: </w:t>
      </w:r>
      <w:r>
        <w:rPr>
          <w:sz w:val="28"/>
          <w:szCs w:val="28"/>
        </w:rPr>
        <w:t xml:space="preserve">Existen tres versiones </w:t>
      </w:r>
    </w:p>
    <w:p w14:paraId="1EC0F705" w14:textId="77777777" w:rsidR="00E54F0A" w:rsidRDefault="00E54F0A" w:rsidP="00E54F0A">
      <w:pPr>
        <w:ind w:left="705"/>
        <w:jc w:val="both"/>
        <w:rPr>
          <w:sz w:val="28"/>
          <w:szCs w:val="28"/>
        </w:rPr>
      </w:pPr>
      <w:r>
        <w:rPr>
          <w:b/>
          <w:bCs/>
          <w:sz w:val="28"/>
          <w:szCs w:val="28"/>
        </w:rPr>
        <w:t xml:space="preserve">Odoo </w:t>
      </w:r>
      <w:proofErr w:type="spellStart"/>
      <w:r>
        <w:rPr>
          <w:b/>
          <w:bCs/>
          <w:sz w:val="28"/>
          <w:szCs w:val="28"/>
        </w:rPr>
        <w:t>Community</w:t>
      </w:r>
      <w:proofErr w:type="spellEnd"/>
      <w:r>
        <w:rPr>
          <w:b/>
          <w:bCs/>
          <w:sz w:val="28"/>
          <w:szCs w:val="28"/>
        </w:rPr>
        <w:t xml:space="preserve">: </w:t>
      </w:r>
      <w:r>
        <w:rPr>
          <w:sz w:val="28"/>
          <w:szCs w:val="28"/>
        </w:rPr>
        <w:t>Para desarrolladores Open-source, lo cual no contiene ningún aporte. Solo se puede instalar un módulo.</w:t>
      </w:r>
    </w:p>
    <w:p w14:paraId="6BD14BF6" w14:textId="77777777" w:rsidR="00E54F0A" w:rsidRDefault="00E54F0A" w:rsidP="00E54F0A">
      <w:pPr>
        <w:ind w:left="705"/>
        <w:jc w:val="both"/>
        <w:rPr>
          <w:sz w:val="28"/>
          <w:szCs w:val="28"/>
        </w:rPr>
      </w:pPr>
      <w:r>
        <w:rPr>
          <w:b/>
          <w:bCs/>
          <w:sz w:val="28"/>
          <w:szCs w:val="28"/>
        </w:rPr>
        <w:t>Odoo Enterprise (Web):</w:t>
      </w:r>
      <w:r>
        <w:rPr>
          <w:sz w:val="28"/>
          <w:szCs w:val="28"/>
        </w:rPr>
        <w:t xml:space="preserve"> Versión completa de la plataforma soportada, implementada y mantenida por Odoo, se paga mes a mes.</w:t>
      </w:r>
    </w:p>
    <w:p w14:paraId="575C11B4" w14:textId="77777777" w:rsidR="00E54F0A" w:rsidRDefault="00E54F0A" w:rsidP="00E54F0A">
      <w:pPr>
        <w:ind w:left="705"/>
        <w:jc w:val="both"/>
        <w:rPr>
          <w:sz w:val="28"/>
          <w:szCs w:val="28"/>
        </w:rPr>
      </w:pPr>
      <w:r>
        <w:rPr>
          <w:b/>
          <w:bCs/>
          <w:sz w:val="28"/>
          <w:szCs w:val="28"/>
        </w:rPr>
        <w:t>Odoo Enterprise (</w:t>
      </w:r>
      <w:proofErr w:type="spellStart"/>
      <w:r>
        <w:rPr>
          <w:b/>
          <w:bCs/>
          <w:sz w:val="28"/>
          <w:szCs w:val="28"/>
        </w:rPr>
        <w:t>Self</w:t>
      </w:r>
      <w:proofErr w:type="spellEnd"/>
      <w:r>
        <w:rPr>
          <w:b/>
          <w:bCs/>
          <w:sz w:val="28"/>
          <w:szCs w:val="28"/>
        </w:rPr>
        <w:t xml:space="preserve">-Host): </w:t>
      </w:r>
      <w:r>
        <w:rPr>
          <w:sz w:val="28"/>
          <w:szCs w:val="28"/>
        </w:rPr>
        <w:t>Versión completa de la plataforma fundamentalmente soportada por los socios de Odoo, pago anual.</w:t>
      </w:r>
    </w:p>
    <w:p w14:paraId="0220119E" w14:textId="77777777" w:rsidR="00E54F0A" w:rsidRDefault="00E54F0A" w:rsidP="00E54F0A">
      <w:pPr>
        <w:jc w:val="both"/>
        <w:rPr>
          <w:b/>
          <w:bCs/>
          <w:sz w:val="28"/>
          <w:szCs w:val="28"/>
        </w:rPr>
      </w:pPr>
      <w:r>
        <w:rPr>
          <w:b/>
          <w:bCs/>
          <w:sz w:val="28"/>
          <w:szCs w:val="28"/>
        </w:rPr>
        <w:t xml:space="preserve">Licencia: </w:t>
      </w:r>
    </w:p>
    <w:p w14:paraId="23508B1B" w14:textId="67E33056" w:rsidR="00E54F0A" w:rsidRDefault="00E54F0A" w:rsidP="00E54F0A">
      <w:pPr>
        <w:pStyle w:val="sphinx-has-comment"/>
        <w:shd w:val="clear" w:color="auto" w:fill="FFFFFF"/>
        <w:spacing w:before="0" w:beforeAutospacing="0" w:after="150" w:afterAutospacing="0"/>
        <w:ind w:left="360"/>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El servidor de </w:t>
      </w:r>
      <w:proofErr w:type="spellStart"/>
      <w:r>
        <w:rPr>
          <w:rFonts w:asciiTheme="minorHAnsi" w:hAnsiTheme="minorHAnsi" w:cstheme="minorHAnsi"/>
          <w:color w:val="333333"/>
          <w:sz w:val="28"/>
          <w:szCs w:val="28"/>
        </w:rPr>
        <w:t>OpenERP</w:t>
      </w:r>
      <w:proofErr w:type="spellEnd"/>
      <w:r>
        <w:rPr>
          <w:rFonts w:asciiTheme="minorHAnsi" w:hAnsiTheme="minorHAnsi" w:cstheme="minorHAnsi"/>
          <w:color w:val="333333"/>
          <w:sz w:val="28"/>
          <w:szCs w:val="28"/>
        </w:rPr>
        <w:t xml:space="preserve">, los módulos oficiales de </w:t>
      </w:r>
      <w:proofErr w:type="spellStart"/>
      <w:r>
        <w:rPr>
          <w:rFonts w:asciiTheme="minorHAnsi" w:hAnsiTheme="minorHAnsi" w:cstheme="minorHAnsi"/>
          <w:color w:val="333333"/>
          <w:sz w:val="28"/>
          <w:szCs w:val="28"/>
        </w:rPr>
        <w:t>OpenERP</w:t>
      </w:r>
      <w:proofErr w:type="spellEnd"/>
      <w:r>
        <w:rPr>
          <w:rFonts w:asciiTheme="minorHAnsi" w:hAnsiTheme="minorHAnsi" w:cstheme="minorHAnsi"/>
          <w:color w:val="333333"/>
          <w:sz w:val="28"/>
          <w:szCs w:val="28"/>
        </w:rPr>
        <w:t xml:space="preserve"> y el cliente de </w:t>
      </w:r>
      <w:proofErr w:type="spellStart"/>
      <w:r>
        <w:rPr>
          <w:rFonts w:asciiTheme="minorHAnsi" w:hAnsiTheme="minorHAnsi" w:cstheme="minorHAnsi"/>
          <w:color w:val="333333"/>
          <w:sz w:val="28"/>
          <w:szCs w:val="28"/>
        </w:rPr>
        <w:t>OpenERP</w:t>
      </w:r>
      <w:proofErr w:type="spellEnd"/>
      <w:r>
        <w:rPr>
          <w:rFonts w:asciiTheme="minorHAnsi" w:hAnsiTheme="minorHAnsi" w:cstheme="minorHAnsi"/>
          <w:color w:val="333333"/>
          <w:sz w:val="28"/>
          <w:szCs w:val="28"/>
        </w:rPr>
        <w:t xml:space="preserve"> (GTK) </w:t>
      </w:r>
      <w:r w:rsidR="00BB53EC">
        <w:rPr>
          <w:rFonts w:asciiTheme="minorHAnsi" w:hAnsiTheme="minorHAnsi" w:cstheme="minorHAnsi"/>
          <w:color w:val="333333"/>
          <w:sz w:val="28"/>
          <w:szCs w:val="28"/>
        </w:rPr>
        <w:t>están</w:t>
      </w:r>
      <w:r>
        <w:rPr>
          <w:rFonts w:asciiTheme="minorHAnsi" w:hAnsiTheme="minorHAnsi" w:cstheme="minorHAnsi"/>
          <w:color w:val="333333"/>
          <w:sz w:val="28"/>
          <w:szCs w:val="28"/>
        </w:rPr>
        <w:t xml:space="preserve"> lanzados bajo las licencias:</w:t>
      </w:r>
    </w:p>
    <w:p w14:paraId="63F540D5" w14:textId="77777777" w:rsidR="00E54F0A" w:rsidRDefault="006D74DE" w:rsidP="00E54F0A">
      <w:pPr>
        <w:pStyle w:val="first"/>
        <w:numPr>
          <w:ilvl w:val="0"/>
          <w:numId w:val="3"/>
        </w:numPr>
        <w:shd w:val="clear" w:color="auto" w:fill="FFFFFF"/>
        <w:tabs>
          <w:tab w:val="clear" w:pos="720"/>
          <w:tab w:val="num" w:pos="1080"/>
        </w:tabs>
        <w:spacing w:before="0" w:beforeAutospacing="0" w:after="150" w:afterAutospacing="0"/>
        <w:ind w:left="1080"/>
        <w:jc w:val="both"/>
        <w:rPr>
          <w:rFonts w:asciiTheme="minorHAnsi" w:hAnsiTheme="minorHAnsi" w:cstheme="minorHAnsi"/>
          <w:color w:val="333333"/>
          <w:sz w:val="28"/>
          <w:szCs w:val="28"/>
        </w:rPr>
      </w:pPr>
      <w:hyperlink r:id="rId38" w:history="1">
        <w:r w:rsidR="00E54F0A">
          <w:rPr>
            <w:rStyle w:val="Hipervnculo"/>
            <w:rFonts w:asciiTheme="minorHAnsi" w:hAnsiTheme="minorHAnsi" w:cstheme="minorHAnsi"/>
            <w:sz w:val="28"/>
            <w:szCs w:val="28"/>
          </w:rPr>
          <w:t>GPLv3</w:t>
        </w:r>
      </w:hyperlink>
      <w:r w:rsidR="00E54F0A">
        <w:rPr>
          <w:rFonts w:asciiTheme="minorHAnsi" w:hAnsiTheme="minorHAnsi" w:cstheme="minorHAnsi"/>
          <w:sz w:val="28"/>
          <w:szCs w:val="28"/>
        </w:rPr>
        <w:t> </w:t>
      </w:r>
      <w:r w:rsidR="00E54F0A">
        <w:rPr>
          <w:rFonts w:asciiTheme="minorHAnsi" w:hAnsiTheme="minorHAnsi" w:cstheme="minorHAnsi"/>
          <w:color w:val="333333"/>
          <w:sz w:val="28"/>
          <w:szCs w:val="28"/>
        </w:rPr>
        <w:t>en versión 5.0</w:t>
      </w:r>
    </w:p>
    <w:p w14:paraId="52C51ACC" w14:textId="77777777" w:rsidR="00E54F0A" w:rsidRDefault="006D74DE" w:rsidP="00E54F0A">
      <w:pPr>
        <w:pStyle w:val="first"/>
        <w:numPr>
          <w:ilvl w:val="0"/>
          <w:numId w:val="3"/>
        </w:numPr>
        <w:shd w:val="clear" w:color="auto" w:fill="FFFFFF"/>
        <w:tabs>
          <w:tab w:val="clear" w:pos="720"/>
          <w:tab w:val="num" w:pos="1080"/>
        </w:tabs>
        <w:spacing w:before="0" w:beforeAutospacing="0" w:after="150" w:afterAutospacing="0"/>
        <w:ind w:left="1080"/>
        <w:jc w:val="both"/>
        <w:rPr>
          <w:rFonts w:asciiTheme="minorHAnsi" w:hAnsiTheme="minorHAnsi" w:cstheme="minorHAnsi"/>
          <w:color w:val="333333"/>
          <w:sz w:val="28"/>
          <w:szCs w:val="28"/>
        </w:rPr>
      </w:pPr>
      <w:hyperlink r:id="rId39" w:history="1">
        <w:r w:rsidR="00E54F0A">
          <w:rPr>
            <w:rStyle w:val="Hipervnculo"/>
            <w:rFonts w:asciiTheme="minorHAnsi" w:hAnsiTheme="minorHAnsi" w:cstheme="minorHAnsi"/>
            <w:sz w:val="28"/>
            <w:szCs w:val="28"/>
          </w:rPr>
          <w:t>AGPLv3</w:t>
        </w:r>
      </w:hyperlink>
      <w:r w:rsidR="00E54F0A">
        <w:rPr>
          <w:rFonts w:asciiTheme="minorHAnsi" w:hAnsiTheme="minorHAnsi" w:cstheme="minorHAnsi"/>
          <w:color w:val="333333"/>
          <w:sz w:val="28"/>
          <w:szCs w:val="28"/>
        </w:rPr>
        <w:t> a partir de la versión 6.0</w:t>
      </w:r>
    </w:p>
    <w:p w14:paraId="6EA1E1C4" w14:textId="23DD3224" w:rsidR="00E54F0A" w:rsidRDefault="00E54F0A" w:rsidP="00E54F0A">
      <w:pPr>
        <w:pStyle w:val="sphinx-has-comment"/>
        <w:shd w:val="clear" w:color="auto" w:fill="FFFFFF"/>
        <w:spacing w:before="0" w:beforeAutospacing="0" w:after="150" w:afterAutospacing="0"/>
        <w:ind w:left="360"/>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Algunas contribuciones para </w:t>
      </w:r>
      <w:r w:rsidR="00BB53EC">
        <w:rPr>
          <w:rFonts w:asciiTheme="minorHAnsi" w:hAnsiTheme="minorHAnsi" w:cstheme="minorHAnsi"/>
          <w:color w:val="333333"/>
          <w:sz w:val="28"/>
          <w:szCs w:val="28"/>
        </w:rPr>
        <w:t>impedir</w:t>
      </w:r>
      <w:r>
        <w:rPr>
          <w:rFonts w:asciiTheme="minorHAnsi" w:hAnsiTheme="minorHAnsi" w:cstheme="minorHAnsi"/>
          <w:color w:val="333333"/>
          <w:sz w:val="28"/>
          <w:szCs w:val="28"/>
        </w:rPr>
        <w:t xml:space="preserve"> las bibliotecas para ser lanzadas bajo las </w:t>
      </w:r>
      <w:hyperlink r:id="rId40" w:history="1">
        <w:r w:rsidRPr="00E54F0A">
          <w:rPr>
            <w:rStyle w:val="Hipervnculo"/>
            <w:rFonts w:asciiTheme="minorHAnsi" w:hAnsiTheme="minorHAnsi" w:cstheme="minorHAnsi"/>
            <w:color w:val="auto"/>
            <w:sz w:val="28"/>
            <w:szCs w:val="28"/>
            <w:u w:val="none"/>
          </w:rPr>
          <w:t>licencias compatibles de GPL</w:t>
        </w:r>
      </w:hyperlink>
      <w:r>
        <w:rPr>
          <w:rFonts w:asciiTheme="minorHAnsi" w:hAnsiTheme="minorHAnsi" w:cstheme="minorHAnsi"/>
          <w:color w:val="333333"/>
          <w:sz w:val="28"/>
          <w:szCs w:val="28"/>
        </w:rPr>
        <w:t xml:space="preserve">, en el caso los </w:t>
      </w:r>
      <w:r w:rsidR="00BB53EC">
        <w:rPr>
          <w:rFonts w:asciiTheme="minorHAnsi" w:hAnsiTheme="minorHAnsi" w:cstheme="minorHAnsi"/>
          <w:color w:val="333333"/>
          <w:sz w:val="28"/>
          <w:szCs w:val="28"/>
        </w:rPr>
        <w:t>términos</w:t>
      </w:r>
      <w:r>
        <w:rPr>
          <w:rFonts w:asciiTheme="minorHAnsi" w:hAnsiTheme="minorHAnsi" w:cstheme="minorHAnsi"/>
          <w:color w:val="333333"/>
          <w:sz w:val="28"/>
          <w:szCs w:val="28"/>
        </w:rPr>
        <w:t xml:space="preserve"> de la licencia son especificas al código fuente específico (y en el autor del proyecto del sitio).</w:t>
      </w:r>
    </w:p>
    <w:p w14:paraId="535F1E5A" w14:textId="77777777" w:rsidR="00E54F0A" w:rsidRDefault="00E54F0A" w:rsidP="00E54F0A">
      <w:pPr>
        <w:pStyle w:val="sphinx-has-comment"/>
        <w:shd w:val="clear" w:color="auto" w:fill="FFFFFF"/>
        <w:spacing w:before="0" w:beforeAutospacing="0" w:after="150" w:afterAutospacing="0"/>
        <w:ind w:left="360"/>
        <w:jc w:val="both"/>
        <w:rPr>
          <w:rFonts w:asciiTheme="minorHAnsi" w:hAnsiTheme="minorHAnsi" w:cstheme="minorHAnsi"/>
          <w:color w:val="333333"/>
          <w:sz w:val="28"/>
          <w:szCs w:val="28"/>
        </w:rPr>
      </w:pPr>
    </w:p>
    <w:p w14:paraId="031C502B" w14:textId="77777777" w:rsidR="00E54F0A" w:rsidRDefault="00E54F0A" w:rsidP="00E54F0A">
      <w:pPr>
        <w:pStyle w:val="sphinx-has-comment"/>
        <w:shd w:val="clear" w:color="auto" w:fill="FFFFFF"/>
        <w:spacing w:before="0" w:beforeAutospacing="0" w:after="150" w:afterAutospacing="0"/>
        <w:ind w:left="360"/>
        <w:jc w:val="both"/>
        <w:rPr>
          <w:rFonts w:asciiTheme="minorHAnsi" w:hAnsiTheme="minorHAnsi" w:cstheme="minorHAnsi"/>
          <w:color w:val="333333"/>
          <w:sz w:val="28"/>
          <w:szCs w:val="28"/>
        </w:rPr>
      </w:pPr>
      <w:r>
        <w:rPr>
          <w:rFonts w:asciiTheme="minorHAnsi" w:hAnsiTheme="minorHAnsi" w:cstheme="minorHAnsi"/>
          <w:color w:val="333333"/>
          <w:sz w:val="28"/>
          <w:szCs w:val="28"/>
          <w:shd w:val="clear" w:color="auto" w:fill="FFFFFF"/>
        </w:rPr>
        <w:t xml:space="preserve">El cliente de </w:t>
      </w:r>
      <w:proofErr w:type="spellStart"/>
      <w:r>
        <w:rPr>
          <w:rFonts w:asciiTheme="minorHAnsi" w:hAnsiTheme="minorHAnsi" w:cstheme="minorHAnsi"/>
          <w:color w:val="333333"/>
          <w:sz w:val="28"/>
          <w:szCs w:val="28"/>
          <w:shd w:val="clear" w:color="auto" w:fill="FFFFFF"/>
        </w:rPr>
        <w:t>OpenERP</w:t>
      </w:r>
      <w:proofErr w:type="spellEnd"/>
      <w:r>
        <w:rPr>
          <w:rFonts w:asciiTheme="minorHAnsi" w:hAnsiTheme="minorHAnsi" w:cstheme="minorHAnsi"/>
          <w:color w:val="333333"/>
          <w:sz w:val="28"/>
          <w:szCs w:val="28"/>
          <w:shd w:val="clear" w:color="auto" w:fill="FFFFFF"/>
        </w:rPr>
        <w:t xml:space="preserve"> está distribuida bajo la "</w:t>
      </w:r>
      <w:proofErr w:type="spellStart"/>
      <w:r w:rsidR="004D219B">
        <w:fldChar w:fldCharType="begin"/>
      </w:r>
      <w:r w:rsidR="004D219B">
        <w:instrText xml:space="preserve"> HYPERLINK "https://doc.odoo.com/6.0/es/legal/license/webclient_license_link" </w:instrText>
      </w:r>
      <w:r w:rsidR="004D219B">
        <w:fldChar w:fldCharType="separate"/>
      </w:r>
      <w:r w:rsidRPr="00E54F0A">
        <w:rPr>
          <w:rStyle w:val="Hipervnculo"/>
          <w:rFonts w:asciiTheme="minorHAnsi" w:hAnsiTheme="minorHAnsi" w:cstheme="minorHAnsi"/>
          <w:color w:val="auto"/>
          <w:sz w:val="28"/>
          <w:szCs w:val="28"/>
          <w:shd w:val="clear" w:color="auto" w:fill="FFFFFF"/>
        </w:rPr>
        <w:t>OpenERP</w:t>
      </w:r>
      <w:proofErr w:type="spellEnd"/>
      <w:r w:rsidRPr="00E54F0A">
        <w:rPr>
          <w:rStyle w:val="Hipervnculo"/>
          <w:rFonts w:asciiTheme="minorHAnsi" w:hAnsiTheme="minorHAnsi" w:cstheme="minorHAnsi"/>
          <w:color w:val="auto"/>
          <w:sz w:val="28"/>
          <w:szCs w:val="28"/>
          <w:shd w:val="clear" w:color="auto" w:fill="FFFFFF"/>
        </w:rPr>
        <w:t xml:space="preserve"> </w:t>
      </w:r>
      <w:proofErr w:type="spellStart"/>
      <w:r w:rsidRPr="00E54F0A">
        <w:rPr>
          <w:rStyle w:val="Hipervnculo"/>
          <w:rFonts w:asciiTheme="minorHAnsi" w:hAnsiTheme="minorHAnsi" w:cstheme="minorHAnsi"/>
          <w:color w:val="auto"/>
          <w:sz w:val="28"/>
          <w:szCs w:val="28"/>
          <w:shd w:val="clear" w:color="auto" w:fill="FFFFFF"/>
        </w:rPr>
        <w:t>Public</w:t>
      </w:r>
      <w:proofErr w:type="spellEnd"/>
      <w:r w:rsidRPr="00E54F0A">
        <w:rPr>
          <w:rStyle w:val="Hipervnculo"/>
          <w:rFonts w:asciiTheme="minorHAnsi" w:hAnsiTheme="minorHAnsi" w:cstheme="minorHAnsi"/>
          <w:color w:val="auto"/>
          <w:sz w:val="28"/>
          <w:szCs w:val="28"/>
          <w:shd w:val="clear" w:color="auto" w:fill="FFFFFF"/>
        </w:rPr>
        <w:t xml:space="preserve"> </w:t>
      </w:r>
      <w:proofErr w:type="spellStart"/>
      <w:r w:rsidRPr="00E54F0A">
        <w:rPr>
          <w:rStyle w:val="Hipervnculo"/>
          <w:rFonts w:asciiTheme="minorHAnsi" w:hAnsiTheme="minorHAnsi" w:cstheme="minorHAnsi"/>
          <w:color w:val="auto"/>
          <w:sz w:val="28"/>
          <w:szCs w:val="28"/>
          <w:shd w:val="clear" w:color="auto" w:fill="FFFFFF"/>
        </w:rPr>
        <w:t>License</w:t>
      </w:r>
      <w:proofErr w:type="spellEnd"/>
      <w:r w:rsidR="004D219B">
        <w:rPr>
          <w:rStyle w:val="Hipervnculo"/>
          <w:rFonts w:asciiTheme="minorHAnsi" w:hAnsiTheme="minorHAnsi" w:cstheme="minorHAnsi"/>
          <w:color w:val="auto"/>
          <w:sz w:val="28"/>
          <w:szCs w:val="28"/>
          <w:shd w:val="clear" w:color="auto" w:fill="FFFFFF"/>
        </w:rPr>
        <w:fldChar w:fldCharType="end"/>
      </w:r>
      <w:r>
        <w:rPr>
          <w:rFonts w:asciiTheme="minorHAnsi" w:hAnsiTheme="minorHAnsi" w:cstheme="minorHAnsi"/>
          <w:sz w:val="28"/>
          <w:szCs w:val="28"/>
          <w:shd w:val="clear" w:color="auto" w:fill="FFFFFF"/>
        </w:rPr>
        <w:t xml:space="preserve">", </w:t>
      </w:r>
      <w:r>
        <w:rPr>
          <w:rFonts w:asciiTheme="minorHAnsi" w:hAnsiTheme="minorHAnsi" w:cstheme="minorHAnsi"/>
          <w:color w:val="333333"/>
          <w:sz w:val="28"/>
          <w:szCs w:val="28"/>
          <w:shd w:val="clear" w:color="auto" w:fill="FFFFFF"/>
        </w:rPr>
        <w:t>citada. Esta licencia de software libre está basada en la licencia pública de Mozilla (MPL) versión 1.1</w:t>
      </w:r>
    </w:p>
    <w:p w14:paraId="703C438E" w14:textId="77777777" w:rsidR="00E54F0A" w:rsidRDefault="00E54F0A" w:rsidP="00E54F0A">
      <w:pPr>
        <w:rPr>
          <w:b/>
          <w:bCs/>
          <w:sz w:val="28"/>
          <w:szCs w:val="28"/>
        </w:rPr>
      </w:pPr>
    </w:p>
    <w:p w14:paraId="52F898CC" w14:textId="77777777" w:rsidR="00E54F0A" w:rsidRDefault="00E54F0A" w:rsidP="00E54F0A">
      <w:pPr>
        <w:rPr>
          <w:b/>
          <w:bCs/>
          <w:sz w:val="28"/>
          <w:szCs w:val="28"/>
        </w:rPr>
      </w:pPr>
    </w:p>
    <w:p w14:paraId="260A9E68" w14:textId="77777777" w:rsidR="00E54F0A" w:rsidRDefault="00E54F0A" w:rsidP="00E54F0A">
      <w:pPr>
        <w:rPr>
          <w:b/>
          <w:bCs/>
          <w:sz w:val="28"/>
          <w:szCs w:val="28"/>
        </w:rPr>
      </w:pPr>
    </w:p>
    <w:p w14:paraId="006BBC86" w14:textId="77777777" w:rsidR="00E54F0A" w:rsidRDefault="00E54F0A" w:rsidP="00E54F0A">
      <w:pPr>
        <w:rPr>
          <w:b/>
          <w:bCs/>
          <w:sz w:val="28"/>
          <w:szCs w:val="28"/>
        </w:rPr>
      </w:pPr>
    </w:p>
    <w:p w14:paraId="402C11C2" w14:textId="77777777" w:rsidR="00E54F0A" w:rsidRDefault="00E54F0A" w:rsidP="00E54F0A">
      <w:pPr>
        <w:rPr>
          <w:b/>
          <w:bCs/>
          <w:sz w:val="28"/>
          <w:szCs w:val="28"/>
        </w:rPr>
      </w:pPr>
    </w:p>
    <w:p w14:paraId="75B21857" w14:textId="77777777" w:rsidR="00E54F0A" w:rsidRDefault="00E54F0A" w:rsidP="00E54F0A">
      <w:pPr>
        <w:rPr>
          <w:b/>
          <w:bCs/>
          <w:sz w:val="28"/>
          <w:szCs w:val="28"/>
        </w:rPr>
      </w:pPr>
      <w:r>
        <w:rPr>
          <w:b/>
          <w:bCs/>
          <w:sz w:val="28"/>
          <w:szCs w:val="28"/>
        </w:rPr>
        <w:t>Modo web:</w:t>
      </w:r>
    </w:p>
    <w:p w14:paraId="4C5CB73E" w14:textId="77777777" w:rsidR="00E54F0A" w:rsidRDefault="00E54F0A" w:rsidP="00E54F0A">
      <w:pPr>
        <w:jc w:val="both"/>
        <w:rPr>
          <w:rFonts w:cstheme="minorHAnsi"/>
          <w:sz w:val="28"/>
          <w:szCs w:val="28"/>
        </w:rPr>
      </w:pPr>
      <w:r>
        <w:rPr>
          <w:sz w:val="28"/>
          <w:szCs w:val="28"/>
        </w:rPr>
        <w:t xml:space="preserve">Odoo está disponible mediante vía online. </w:t>
      </w:r>
      <w:r>
        <w:rPr>
          <w:rFonts w:cstheme="minorHAnsi"/>
          <w:color w:val="222222"/>
          <w:sz w:val="28"/>
          <w:szCs w:val="28"/>
          <w:shd w:val="clear" w:color="auto" w:fill="FFFFFF"/>
        </w:rPr>
        <w:t>Odoo está desarrollado sobre una arquitectura web. Hay disponibles múltiples aplicaciones cliente. La </w:t>
      </w:r>
      <w:proofErr w:type="spellStart"/>
      <w:r>
        <w:rPr>
          <w:rFonts w:cstheme="minorHAnsi"/>
          <w:b/>
          <w:bCs/>
          <w:color w:val="222222"/>
          <w:sz w:val="28"/>
          <w:szCs w:val="28"/>
          <w:shd w:val="clear" w:color="auto" w:fill="FFFFFF"/>
        </w:rPr>
        <w:t>cloud</w:t>
      </w:r>
      <w:r>
        <w:rPr>
          <w:rFonts w:cstheme="minorHAnsi"/>
          <w:color w:val="222222"/>
          <w:sz w:val="28"/>
          <w:szCs w:val="28"/>
          <w:shd w:val="clear" w:color="auto" w:fill="FFFFFF"/>
        </w:rPr>
        <w:t>-</w:t>
      </w:r>
      <w:r>
        <w:rPr>
          <w:rFonts w:cstheme="minorHAnsi"/>
          <w:b/>
          <w:bCs/>
          <w:color w:val="222222"/>
          <w:sz w:val="28"/>
          <w:szCs w:val="28"/>
          <w:shd w:val="clear" w:color="auto" w:fill="FFFFFF"/>
        </w:rPr>
        <w:t>based</w:t>
      </w:r>
      <w:proofErr w:type="spellEnd"/>
      <w:r>
        <w:rPr>
          <w:rFonts w:cstheme="minorHAnsi"/>
          <w:color w:val="222222"/>
          <w:sz w:val="28"/>
          <w:szCs w:val="28"/>
          <w:shd w:val="clear" w:color="auto" w:fill="FFFFFF"/>
        </w:rPr>
        <w:t> versión online de </w:t>
      </w:r>
      <w:r>
        <w:rPr>
          <w:rFonts w:cstheme="minorHAnsi"/>
          <w:b/>
          <w:bCs/>
          <w:color w:val="222222"/>
          <w:sz w:val="28"/>
          <w:szCs w:val="28"/>
          <w:shd w:val="clear" w:color="auto" w:fill="FFFFFF"/>
        </w:rPr>
        <w:t>Odoo</w:t>
      </w:r>
      <w:r>
        <w:rPr>
          <w:rFonts w:cstheme="minorHAnsi"/>
          <w:color w:val="222222"/>
          <w:sz w:val="28"/>
          <w:szCs w:val="28"/>
          <w:shd w:val="clear" w:color="auto" w:fill="FFFFFF"/>
        </w:rPr>
        <w:t> ERP ofrece una personalizada solución específicamente diseñada para resolver necesidades de SME.</w:t>
      </w:r>
    </w:p>
    <w:p w14:paraId="4D5B20C5" w14:textId="77777777" w:rsidR="00F44F3F" w:rsidRDefault="00F44F3F" w:rsidP="00E54F0A">
      <w:pPr>
        <w:rPr>
          <w:b/>
          <w:bCs/>
          <w:sz w:val="28"/>
          <w:szCs w:val="28"/>
        </w:rPr>
      </w:pPr>
    </w:p>
    <w:p w14:paraId="25E3F4AC" w14:textId="25395973" w:rsidR="00F44F3F" w:rsidRDefault="00F44F3F" w:rsidP="00E54F0A">
      <w:pPr>
        <w:rPr>
          <w:b/>
          <w:bCs/>
          <w:sz w:val="28"/>
          <w:szCs w:val="28"/>
        </w:rPr>
      </w:pPr>
      <w:r>
        <w:rPr>
          <w:b/>
          <w:bCs/>
          <w:sz w:val="28"/>
          <w:szCs w:val="28"/>
        </w:rPr>
        <w:t>Odoo Punto de Venta:</w:t>
      </w:r>
    </w:p>
    <w:p w14:paraId="1BEEA642" w14:textId="3C04F97D" w:rsidR="00E54F0A" w:rsidRDefault="00F44F3F" w:rsidP="00E54F0A">
      <w:pPr>
        <w:rPr>
          <w:b/>
          <w:bCs/>
          <w:sz w:val="28"/>
          <w:szCs w:val="28"/>
        </w:rPr>
      </w:pPr>
      <w:r>
        <w:rPr>
          <w:noProof/>
        </w:rPr>
        <w:drawing>
          <wp:inline distT="0" distB="0" distL="0" distR="0" wp14:anchorId="5B9205C7" wp14:editId="07A79999">
            <wp:extent cx="5400040" cy="3037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7840"/>
                    </a:xfrm>
                    <a:prstGeom prst="rect">
                      <a:avLst/>
                    </a:prstGeom>
                  </pic:spPr>
                </pic:pic>
              </a:graphicData>
            </a:graphic>
          </wp:inline>
        </w:drawing>
      </w:r>
    </w:p>
    <w:p w14:paraId="2E344B6B" w14:textId="77777777" w:rsidR="006D3D63" w:rsidRDefault="006D3D63" w:rsidP="00F44F3F">
      <w:pPr>
        <w:rPr>
          <w:b/>
          <w:bCs/>
          <w:sz w:val="28"/>
          <w:szCs w:val="28"/>
        </w:rPr>
      </w:pPr>
    </w:p>
    <w:p w14:paraId="11DFFFFD" w14:textId="77777777" w:rsidR="006D3D63" w:rsidRDefault="006D3D63" w:rsidP="00F44F3F">
      <w:pPr>
        <w:rPr>
          <w:b/>
          <w:bCs/>
          <w:sz w:val="28"/>
          <w:szCs w:val="28"/>
        </w:rPr>
      </w:pPr>
    </w:p>
    <w:p w14:paraId="282B706F" w14:textId="77777777" w:rsidR="006D3D63" w:rsidRDefault="006D3D63" w:rsidP="00F44F3F">
      <w:pPr>
        <w:rPr>
          <w:b/>
          <w:bCs/>
          <w:sz w:val="28"/>
          <w:szCs w:val="28"/>
        </w:rPr>
      </w:pPr>
    </w:p>
    <w:p w14:paraId="7CEB87BE" w14:textId="77777777" w:rsidR="006D3D63" w:rsidRDefault="006D3D63" w:rsidP="00F44F3F">
      <w:pPr>
        <w:rPr>
          <w:b/>
          <w:bCs/>
          <w:sz w:val="28"/>
          <w:szCs w:val="28"/>
        </w:rPr>
      </w:pPr>
    </w:p>
    <w:p w14:paraId="50FC7F18" w14:textId="77777777" w:rsidR="006D3D63" w:rsidRDefault="006D3D63" w:rsidP="00F44F3F">
      <w:pPr>
        <w:rPr>
          <w:b/>
          <w:bCs/>
          <w:sz w:val="28"/>
          <w:szCs w:val="28"/>
        </w:rPr>
      </w:pPr>
    </w:p>
    <w:p w14:paraId="224F5D85" w14:textId="77777777" w:rsidR="006D3D63" w:rsidRDefault="006D3D63" w:rsidP="00F44F3F">
      <w:pPr>
        <w:rPr>
          <w:b/>
          <w:bCs/>
          <w:sz w:val="28"/>
          <w:szCs w:val="28"/>
        </w:rPr>
      </w:pPr>
    </w:p>
    <w:p w14:paraId="3B406FC3" w14:textId="77777777" w:rsidR="006D3D63" w:rsidRDefault="006D3D63" w:rsidP="00F44F3F">
      <w:pPr>
        <w:rPr>
          <w:b/>
          <w:bCs/>
          <w:sz w:val="28"/>
          <w:szCs w:val="28"/>
        </w:rPr>
      </w:pPr>
    </w:p>
    <w:p w14:paraId="1F8EC26E" w14:textId="77777777" w:rsidR="006D3D63" w:rsidRDefault="006D3D63" w:rsidP="00F44F3F">
      <w:pPr>
        <w:rPr>
          <w:b/>
          <w:bCs/>
          <w:sz w:val="28"/>
          <w:szCs w:val="28"/>
        </w:rPr>
      </w:pPr>
    </w:p>
    <w:p w14:paraId="365AC455" w14:textId="77777777" w:rsidR="006D3D63" w:rsidRDefault="006D3D63" w:rsidP="00F44F3F">
      <w:pPr>
        <w:rPr>
          <w:b/>
          <w:bCs/>
          <w:sz w:val="28"/>
          <w:szCs w:val="28"/>
        </w:rPr>
      </w:pPr>
    </w:p>
    <w:p w14:paraId="5271A8C6" w14:textId="42C5B919" w:rsidR="00F44F3F" w:rsidRDefault="00F44F3F" w:rsidP="00F44F3F">
      <w:pPr>
        <w:rPr>
          <w:b/>
          <w:bCs/>
          <w:sz w:val="28"/>
          <w:szCs w:val="28"/>
        </w:rPr>
      </w:pPr>
      <w:r>
        <w:rPr>
          <w:b/>
          <w:bCs/>
          <w:sz w:val="28"/>
          <w:szCs w:val="28"/>
        </w:rPr>
        <w:lastRenderedPageBreak/>
        <w:t>Interfaz de venta de Odoo:</w:t>
      </w:r>
    </w:p>
    <w:p w14:paraId="6943D57E" w14:textId="3CFFA581" w:rsidR="00E54F0A" w:rsidRDefault="00F44F3F" w:rsidP="00E54F0A">
      <w:pPr>
        <w:jc w:val="both"/>
        <w:rPr>
          <w:rFonts w:cstheme="minorHAnsi"/>
          <w:sz w:val="28"/>
          <w:szCs w:val="28"/>
        </w:rPr>
      </w:pPr>
      <w:r>
        <w:rPr>
          <w:noProof/>
        </w:rPr>
        <w:drawing>
          <wp:inline distT="0" distB="0" distL="0" distR="0" wp14:anchorId="367D264C" wp14:editId="62BFBEB1">
            <wp:extent cx="5400040" cy="30378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7840"/>
                    </a:xfrm>
                    <a:prstGeom prst="rect">
                      <a:avLst/>
                    </a:prstGeom>
                  </pic:spPr>
                </pic:pic>
              </a:graphicData>
            </a:graphic>
          </wp:inline>
        </w:drawing>
      </w:r>
    </w:p>
    <w:p w14:paraId="5021C0C5" w14:textId="77777777" w:rsidR="00E54F0A" w:rsidRDefault="00E54F0A" w:rsidP="00E54F0A"/>
    <w:p w14:paraId="6D649F99" w14:textId="1AAFA857" w:rsidR="00F44F3F" w:rsidRDefault="00F44F3F" w:rsidP="00F44F3F">
      <w:pPr>
        <w:rPr>
          <w:b/>
          <w:bCs/>
          <w:sz w:val="28"/>
          <w:szCs w:val="28"/>
        </w:rPr>
      </w:pPr>
      <w:r>
        <w:rPr>
          <w:b/>
          <w:bCs/>
          <w:sz w:val="28"/>
          <w:szCs w:val="28"/>
        </w:rPr>
        <w:t>Inventario de Odoo:</w:t>
      </w:r>
    </w:p>
    <w:p w14:paraId="2A51E7F4" w14:textId="0372E221" w:rsidR="00E54F0A" w:rsidRDefault="006D3D63">
      <w:r>
        <w:rPr>
          <w:noProof/>
        </w:rPr>
        <w:drawing>
          <wp:anchor distT="0" distB="0" distL="114300" distR="114300" simplePos="0" relativeHeight="251713536" behindDoc="0" locked="0" layoutInCell="1" allowOverlap="1" wp14:anchorId="25435414" wp14:editId="6959CD2C">
            <wp:simplePos x="0" y="0"/>
            <wp:positionH relativeFrom="margin">
              <wp:align>right</wp:align>
            </wp:positionH>
            <wp:positionV relativeFrom="paragraph">
              <wp:posOffset>213056</wp:posOffset>
            </wp:positionV>
            <wp:extent cx="5400040" cy="303784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B3831E8" w14:textId="37CE9006" w:rsidR="00E54F0A" w:rsidRDefault="00E54F0A"/>
    <w:p w14:paraId="3AED46AF" w14:textId="5FD9D916" w:rsidR="00F44F3F" w:rsidRDefault="00F44F3F"/>
    <w:p w14:paraId="436A1CC6" w14:textId="212B5E0E" w:rsidR="00F44F3F" w:rsidRDefault="00F44F3F">
      <w:r>
        <w:t>En el grupo decidimos hacer uso de Odoo modo web con los módulos de venta, donde podremos tener control de inventario y ventas de nuestros productos.</w:t>
      </w:r>
    </w:p>
    <w:p w14:paraId="17C412EF" w14:textId="37C0D50B" w:rsidR="00141E15" w:rsidRDefault="00141E15" w:rsidP="00141E15"/>
    <w:sectPr w:rsidR="00141E15" w:rsidSect="0090694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84A1" w14:textId="77777777" w:rsidR="00697FA4" w:rsidRDefault="00697FA4" w:rsidP="00350679">
      <w:pPr>
        <w:spacing w:after="0" w:line="240" w:lineRule="auto"/>
      </w:pPr>
      <w:r>
        <w:separator/>
      </w:r>
    </w:p>
  </w:endnote>
  <w:endnote w:type="continuationSeparator" w:id="0">
    <w:p w14:paraId="6EC17067" w14:textId="77777777" w:rsidR="00697FA4" w:rsidRDefault="00697FA4" w:rsidP="0035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9E88" w14:textId="77777777" w:rsidR="00697FA4" w:rsidRDefault="00697FA4" w:rsidP="00350679">
      <w:pPr>
        <w:spacing w:after="0" w:line="240" w:lineRule="auto"/>
      </w:pPr>
      <w:r>
        <w:separator/>
      </w:r>
    </w:p>
  </w:footnote>
  <w:footnote w:type="continuationSeparator" w:id="0">
    <w:p w14:paraId="13804A50" w14:textId="77777777" w:rsidR="00697FA4" w:rsidRDefault="00697FA4" w:rsidP="0035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861497"/>
      <w:docPartObj>
        <w:docPartGallery w:val="Page Numbers (Top of Page)"/>
        <w:docPartUnique/>
      </w:docPartObj>
    </w:sdtPr>
    <w:sdtContent>
      <w:p w14:paraId="1D34429C" w14:textId="1238415E" w:rsidR="00CD17BB" w:rsidRDefault="00CD17BB">
        <w:pPr>
          <w:pStyle w:val="Encabezado"/>
          <w:jc w:val="right"/>
        </w:pPr>
        <w:r>
          <w:fldChar w:fldCharType="begin"/>
        </w:r>
        <w:r>
          <w:instrText>PAGE   \* MERGEFORMAT</w:instrText>
        </w:r>
        <w:r>
          <w:fldChar w:fldCharType="separate"/>
        </w:r>
        <w:r>
          <w:t>2</w:t>
        </w:r>
        <w:r>
          <w:fldChar w:fldCharType="end"/>
        </w:r>
      </w:p>
    </w:sdtContent>
  </w:sdt>
  <w:p w14:paraId="2E02065E" w14:textId="4D49A463" w:rsidR="00CD17BB" w:rsidRDefault="00CD17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D0F88"/>
    <w:multiLevelType w:val="hybridMultilevel"/>
    <w:tmpl w:val="2F786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DC3DA1"/>
    <w:multiLevelType w:val="multilevel"/>
    <w:tmpl w:val="04C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D6A00"/>
    <w:multiLevelType w:val="hybridMultilevel"/>
    <w:tmpl w:val="0AB08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902968"/>
    <w:multiLevelType w:val="multilevel"/>
    <w:tmpl w:val="7FFEAB74"/>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0D3E75"/>
    <w:multiLevelType w:val="hybridMultilevel"/>
    <w:tmpl w:val="8768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97754C"/>
    <w:multiLevelType w:val="hybridMultilevel"/>
    <w:tmpl w:val="812E6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A21057"/>
    <w:multiLevelType w:val="hybridMultilevel"/>
    <w:tmpl w:val="23B2D61A"/>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6A3C4C1C"/>
    <w:multiLevelType w:val="hybridMultilevel"/>
    <w:tmpl w:val="0EC05C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86F13E0"/>
    <w:multiLevelType w:val="hybridMultilevel"/>
    <w:tmpl w:val="AA8420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3"/>
  </w:num>
  <w:num w:numId="5">
    <w:abstractNumId w:val="4"/>
  </w:num>
  <w:num w:numId="6">
    <w:abstractNumId w:val="5"/>
  </w:num>
  <w:num w:numId="7">
    <w:abstractNumId w:val="2"/>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79"/>
    <w:rsid w:val="00070BB4"/>
    <w:rsid w:val="000D78AD"/>
    <w:rsid w:val="00103FC2"/>
    <w:rsid w:val="00141E15"/>
    <w:rsid w:val="00251FEE"/>
    <w:rsid w:val="00287F7B"/>
    <w:rsid w:val="002A344F"/>
    <w:rsid w:val="00350679"/>
    <w:rsid w:val="003B5B95"/>
    <w:rsid w:val="004502FE"/>
    <w:rsid w:val="0045462D"/>
    <w:rsid w:val="004D15CC"/>
    <w:rsid w:val="004D219B"/>
    <w:rsid w:val="004D7842"/>
    <w:rsid w:val="004E1DBD"/>
    <w:rsid w:val="004E3627"/>
    <w:rsid w:val="00600E19"/>
    <w:rsid w:val="0064103F"/>
    <w:rsid w:val="00697FA4"/>
    <w:rsid w:val="006D3D63"/>
    <w:rsid w:val="006D74DE"/>
    <w:rsid w:val="006E29CC"/>
    <w:rsid w:val="00730427"/>
    <w:rsid w:val="0075112A"/>
    <w:rsid w:val="007842D5"/>
    <w:rsid w:val="00817484"/>
    <w:rsid w:val="00827416"/>
    <w:rsid w:val="008D4600"/>
    <w:rsid w:val="008D5BB5"/>
    <w:rsid w:val="00906944"/>
    <w:rsid w:val="009A6868"/>
    <w:rsid w:val="00A21A18"/>
    <w:rsid w:val="00A42ADD"/>
    <w:rsid w:val="00A513FE"/>
    <w:rsid w:val="00A577B7"/>
    <w:rsid w:val="00AA730C"/>
    <w:rsid w:val="00AC7AFA"/>
    <w:rsid w:val="00AF1E20"/>
    <w:rsid w:val="00B41A1C"/>
    <w:rsid w:val="00BB53EC"/>
    <w:rsid w:val="00BC0628"/>
    <w:rsid w:val="00C569D4"/>
    <w:rsid w:val="00CC28FF"/>
    <w:rsid w:val="00CD17BB"/>
    <w:rsid w:val="00D65F84"/>
    <w:rsid w:val="00D7238F"/>
    <w:rsid w:val="00D816EE"/>
    <w:rsid w:val="00E4362A"/>
    <w:rsid w:val="00E54F0A"/>
    <w:rsid w:val="00E83821"/>
    <w:rsid w:val="00ED3C32"/>
    <w:rsid w:val="00EF30D4"/>
    <w:rsid w:val="00F2213E"/>
    <w:rsid w:val="00F44F3F"/>
    <w:rsid w:val="00F51018"/>
    <w:rsid w:val="00F5744B"/>
    <w:rsid w:val="00FB6C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6C04"/>
  <w15:chartTrackingRefBased/>
  <w15:docId w15:val="{40FF979D-65AC-4AFF-BD94-2CC45992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74DE"/>
    <w:pPr>
      <w:jc w:val="center"/>
      <w:outlineLvl w:val="0"/>
    </w:pPr>
    <w:rPr>
      <w:b/>
      <w:bCs/>
      <w:sz w:val="28"/>
      <w:szCs w:val="14"/>
      <w:lang w:val="es-PE"/>
    </w:rPr>
  </w:style>
  <w:style w:type="paragraph" w:styleId="Ttulo2">
    <w:name w:val="heading 2"/>
    <w:basedOn w:val="Prrafodelista"/>
    <w:next w:val="Normal"/>
    <w:link w:val="Ttulo2Car"/>
    <w:uiPriority w:val="9"/>
    <w:unhideWhenUsed/>
    <w:qFormat/>
    <w:rsid w:val="00070BB4"/>
    <w:pPr>
      <w:numPr>
        <w:ilvl w:val="1"/>
        <w:numId w:val="4"/>
      </w:numPr>
      <w:outlineLvl w:val="1"/>
    </w:pPr>
    <w:rPr>
      <w:b/>
      <w:bCs/>
      <w:sz w:val="24"/>
      <w:szCs w:val="24"/>
      <w:lang w:val="es-PE"/>
    </w:rPr>
  </w:style>
  <w:style w:type="paragraph" w:styleId="Ttulo3">
    <w:name w:val="heading 3"/>
    <w:basedOn w:val="Prrafodelista"/>
    <w:next w:val="Normal"/>
    <w:link w:val="Ttulo3Car"/>
    <w:uiPriority w:val="9"/>
    <w:unhideWhenUsed/>
    <w:qFormat/>
    <w:rsid w:val="00D65F84"/>
    <w:pPr>
      <w:numPr>
        <w:ilvl w:val="2"/>
        <w:numId w:val="4"/>
      </w:numPr>
      <w:outlineLvl w:val="2"/>
    </w:pPr>
    <w:rPr>
      <w:b/>
      <w:bCs/>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0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0679"/>
  </w:style>
  <w:style w:type="paragraph" w:styleId="Piedepgina">
    <w:name w:val="footer"/>
    <w:basedOn w:val="Normal"/>
    <w:link w:val="PiedepginaCar"/>
    <w:uiPriority w:val="99"/>
    <w:unhideWhenUsed/>
    <w:rsid w:val="00350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0679"/>
  </w:style>
  <w:style w:type="paragraph" w:styleId="Prrafodelista">
    <w:name w:val="List Paragraph"/>
    <w:basedOn w:val="Normal"/>
    <w:uiPriority w:val="34"/>
    <w:qFormat/>
    <w:rsid w:val="0064103F"/>
    <w:pPr>
      <w:ind w:left="720"/>
      <w:contextualSpacing/>
    </w:pPr>
  </w:style>
  <w:style w:type="paragraph" w:customStyle="1" w:styleId="sphinx-has-comment">
    <w:name w:val="sphinx-has-comment"/>
    <w:basedOn w:val="Normal"/>
    <w:rsid w:val="00103F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st">
    <w:name w:val="first"/>
    <w:basedOn w:val="Normal"/>
    <w:rsid w:val="00103F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03FC2"/>
    <w:rPr>
      <w:color w:val="0000FF"/>
      <w:u w:val="single"/>
    </w:rPr>
  </w:style>
  <w:style w:type="character" w:styleId="Textoennegrita">
    <w:name w:val="Strong"/>
    <w:basedOn w:val="Fuentedeprrafopredeter"/>
    <w:uiPriority w:val="22"/>
    <w:qFormat/>
    <w:rsid w:val="004502FE"/>
    <w:rPr>
      <w:b/>
      <w:bCs/>
    </w:rPr>
  </w:style>
  <w:style w:type="character" w:customStyle="1" w:styleId="Ttulo1Car">
    <w:name w:val="Título 1 Car"/>
    <w:basedOn w:val="Fuentedeprrafopredeter"/>
    <w:link w:val="Ttulo1"/>
    <w:uiPriority w:val="9"/>
    <w:rsid w:val="006D74DE"/>
    <w:rPr>
      <w:b/>
      <w:bCs/>
      <w:sz w:val="28"/>
      <w:szCs w:val="14"/>
      <w:lang w:val="es-PE"/>
    </w:rPr>
  </w:style>
  <w:style w:type="paragraph" w:styleId="Sinespaciado">
    <w:name w:val="No Spacing"/>
    <w:basedOn w:val="Normal"/>
    <w:uiPriority w:val="1"/>
    <w:qFormat/>
    <w:rsid w:val="00E83821"/>
    <w:pPr>
      <w:jc w:val="both"/>
    </w:pPr>
    <w:rPr>
      <w:sz w:val="24"/>
      <w:szCs w:val="24"/>
    </w:rPr>
  </w:style>
  <w:style w:type="paragraph" w:styleId="TtuloTDC">
    <w:name w:val="TOC Heading"/>
    <w:basedOn w:val="Ttulo1"/>
    <w:next w:val="Normal"/>
    <w:uiPriority w:val="39"/>
    <w:unhideWhenUsed/>
    <w:qFormat/>
    <w:rsid w:val="00E83821"/>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E83821"/>
    <w:pPr>
      <w:spacing w:after="100"/>
    </w:pPr>
  </w:style>
  <w:style w:type="character" w:customStyle="1" w:styleId="Ttulo2Car">
    <w:name w:val="Título 2 Car"/>
    <w:basedOn w:val="Fuentedeprrafopredeter"/>
    <w:link w:val="Ttulo2"/>
    <w:uiPriority w:val="9"/>
    <w:rsid w:val="00070BB4"/>
    <w:rPr>
      <w:b/>
      <w:bCs/>
      <w:sz w:val="24"/>
      <w:szCs w:val="24"/>
      <w:lang w:val="es-PE"/>
    </w:rPr>
  </w:style>
  <w:style w:type="character" w:customStyle="1" w:styleId="Ttulo3Car">
    <w:name w:val="Título 3 Car"/>
    <w:basedOn w:val="Fuentedeprrafopredeter"/>
    <w:link w:val="Ttulo3"/>
    <w:uiPriority w:val="9"/>
    <w:rsid w:val="00D65F84"/>
    <w:rPr>
      <w:b/>
      <w:bCs/>
      <w:sz w:val="24"/>
      <w:szCs w:val="24"/>
      <w:lang w:val="es-PE"/>
    </w:rPr>
  </w:style>
  <w:style w:type="paragraph" w:styleId="TDC2">
    <w:name w:val="toc 2"/>
    <w:basedOn w:val="Normal"/>
    <w:next w:val="Normal"/>
    <w:autoRedefine/>
    <w:uiPriority w:val="39"/>
    <w:unhideWhenUsed/>
    <w:rsid w:val="00CD17BB"/>
    <w:pPr>
      <w:spacing w:after="100"/>
      <w:ind w:left="220"/>
    </w:pPr>
  </w:style>
  <w:style w:type="paragraph" w:styleId="TDC3">
    <w:name w:val="toc 3"/>
    <w:basedOn w:val="Normal"/>
    <w:next w:val="Normal"/>
    <w:autoRedefine/>
    <w:uiPriority w:val="39"/>
    <w:unhideWhenUsed/>
    <w:rsid w:val="00CD17BB"/>
    <w:pPr>
      <w:spacing w:after="100"/>
      <w:ind w:left="440"/>
    </w:pPr>
  </w:style>
  <w:style w:type="paragraph" w:styleId="Descripcin">
    <w:name w:val="caption"/>
    <w:basedOn w:val="Normal"/>
    <w:next w:val="Normal"/>
    <w:uiPriority w:val="35"/>
    <w:unhideWhenUsed/>
    <w:qFormat/>
    <w:rsid w:val="002A344F"/>
    <w:pPr>
      <w:spacing w:after="200" w:line="240" w:lineRule="auto"/>
      <w:ind w:left="730" w:hanging="10"/>
      <w:jc w:val="both"/>
    </w:pPr>
    <w:rPr>
      <w:rFonts w:ascii="Arial" w:eastAsia="Arial" w:hAnsi="Arial" w:cs="Arial"/>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900574">
      <w:bodyDiv w:val="1"/>
      <w:marLeft w:val="0"/>
      <w:marRight w:val="0"/>
      <w:marTop w:val="0"/>
      <w:marBottom w:val="0"/>
      <w:divBdr>
        <w:top w:val="none" w:sz="0" w:space="0" w:color="auto"/>
        <w:left w:val="none" w:sz="0" w:space="0" w:color="auto"/>
        <w:bottom w:val="none" w:sz="0" w:space="0" w:color="auto"/>
        <w:right w:val="none" w:sz="0" w:space="0" w:color="auto"/>
      </w:divBdr>
    </w:div>
    <w:div w:id="716900097">
      <w:bodyDiv w:val="1"/>
      <w:marLeft w:val="0"/>
      <w:marRight w:val="0"/>
      <w:marTop w:val="0"/>
      <w:marBottom w:val="0"/>
      <w:divBdr>
        <w:top w:val="none" w:sz="0" w:space="0" w:color="auto"/>
        <w:left w:val="none" w:sz="0" w:space="0" w:color="auto"/>
        <w:bottom w:val="none" w:sz="0" w:space="0" w:color="auto"/>
        <w:right w:val="none" w:sz="0" w:space="0" w:color="auto"/>
      </w:divBdr>
    </w:div>
    <w:div w:id="1000892031">
      <w:bodyDiv w:val="1"/>
      <w:marLeft w:val="0"/>
      <w:marRight w:val="0"/>
      <w:marTop w:val="0"/>
      <w:marBottom w:val="0"/>
      <w:divBdr>
        <w:top w:val="none" w:sz="0" w:space="0" w:color="auto"/>
        <w:left w:val="none" w:sz="0" w:space="0" w:color="auto"/>
        <w:bottom w:val="none" w:sz="0" w:space="0" w:color="auto"/>
        <w:right w:val="none" w:sz="0" w:space="0" w:color="auto"/>
      </w:divBdr>
    </w:div>
    <w:div w:id="1238441184">
      <w:bodyDiv w:val="1"/>
      <w:marLeft w:val="0"/>
      <w:marRight w:val="0"/>
      <w:marTop w:val="0"/>
      <w:marBottom w:val="0"/>
      <w:divBdr>
        <w:top w:val="none" w:sz="0" w:space="0" w:color="auto"/>
        <w:left w:val="none" w:sz="0" w:space="0" w:color="auto"/>
        <w:bottom w:val="none" w:sz="0" w:space="0" w:color="auto"/>
        <w:right w:val="none" w:sz="0" w:space="0" w:color="auto"/>
      </w:divBdr>
    </w:div>
    <w:div w:id="1316378941">
      <w:bodyDiv w:val="1"/>
      <w:marLeft w:val="0"/>
      <w:marRight w:val="0"/>
      <w:marTop w:val="0"/>
      <w:marBottom w:val="0"/>
      <w:divBdr>
        <w:top w:val="none" w:sz="0" w:space="0" w:color="auto"/>
        <w:left w:val="none" w:sz="0" w:space="0" w:color="auto"/>
        <w:bottom w:val="none" w:sz="0" w:space="0" w:color="auto"/>
        <w:right w:val="none" w:sz="0" w:space="0" w:color="auto"/>
      </w:divBdr>
    </w:div>
    <w:div w:id="1526627605">
      <w:bodyDiv w:val="1"/>
      <w:marLeft w:val="0"/>
      <w:marRight w:val="0"/>
      <w:marTop w:val="0"/>
      <w:marBottom w:val="0"/>
      <w:divBdr>
        <w:top w:val="none" w:sz="0" w:space="0" w:color="auto"/>
        <w:left w:val="none" w:sz="0" w:space="0" w:color="auto"/>
        <w:bottom w:val="none" w:sz="0" w:space="0" w:color="auto"/>
        <w:right w:val="none" w:sz="0" w:space="0" w:color="auto"/>
      </w:divBdr>
    </w:div>
    <w:div w:id="1732264108">
      <w:bodyDiv w:val="1"/>
      <w:marLeft w:val="0"/>
      <w:marRight w:val="0"/>
      <w:marTop w:val="0"/>
      <w:marBottom w:val="0"/>
      <w:divBdr>
        <w:top w:val="none" w:sz="0" w:space="0" w:color="auto"/>
        <w:left w:val="none" w:sz="0" w:space="0" w:color="auto"/>
        <w:bottom w:val="none" w:sz="0" w:space="0" w:color="auto"/>
        <w:right w:val="none" w:sz="0" w:space="0" w:color="auto"/>
      </w:divBdr>
      <w:divsChild>
        <w:div w:id="1177888572">
          <w:marLeft w:val="0"/>
          <w:marRight w:val="0"/>
          <w:marTop w:val="0"/>
          <w:marBottom w:val="0"/>
          <w:divBdr>
            <w:top w:val="none" w:sz="0" w:space="0" w:color="auto"/>
            <w:left w:val="none" w:sz="0" w:space="0" w:color="auto"/>
            <w:bottom w:val="none" w:sz="0" w:space="0" w:color="auto"/>
            <w:right w:val="none" w:sz="0" w:space="0" w:color="auto"/>
          </w:divBdr>
        </w:div>
        <w:div w:id="922035843">
          <w:marLeft w:val="0"/>
          <w:marRight w:val="0"/>
          <w:marTop w:val="0"/>
          <w:marBottom w:val="0"/>
          <w:divBdr>
            <w:top w:val="none" w:sz="0" w:space="0" w:color="auto"/>
            <w:left w:val="none" w:sz="0" w:space="0" w:color="auto"/>
            <w:bottom w:val="none" w:sz="0" w:space="0" w:color="auto"/>
            <w:right w:val="none" w:sz="0" w:space="0" w:color="auto"/>
          </w:divBdr>
        </w:div>
        <w:div w:id="2131165355">
          <w:marLeft w:val="0"/>
          <w:marRight w:val="0"/>
          <w:marTop w:val="0"/>
          <w:marBottom w:val="0"/>
          <w:divBdr>
            <w:top w:val="none" w:sz="0" w:space="0" w:color="auto"/>
            <w:left w:val="none" w:sz="0" w:space="0" w:color="auto"/>
            <w:bottom w:val="none" w:sz="0" w:space="0" w:color="auto"/>
            <w:right w:val="none" w:sz="0" w:space="0" w:color="auto"/>
          </w:divBdr>
        </w:div>
        <w:div w:id="390464215">
          <w:marLeft w:val="0"/>
          <w:marRight w:val="0"/>
          <w:marTop w:val="0"/>
          <w:marBottom w:val="0"/>
          <w:divBdr>
            <w:top w:val="none" w:sz="0" w:space="0" w:color="auto"/>
            <w:left w:val="none" w:sz="0" w:space="0" w:color="auto"/>
            <w:bottom w:val="none" w:sz="0" w:space="0" w:color="auto"/>
            <w:right w:val="none" w:sz="0" w:space="0" w:color="auto"/>
          </w:divBdr>
        </w:div>
        <w:div w:id="104085916">
          <w:marLeft w:val="0"/>
          <w:marRight w:val="0"/>
          <w:marTop w:val="0"/>
          <w:marBottom w:val="0"/>
          <w:divBdr>
            <w:top w:val="none" w:sz="0" w:space="0" w:color="auto"/>
            <w:left w:val="none" w:sz="0" w:space="0" w:color="auto"/>
            <w:bottom w:val="none" w:sz="0" w:space="0" w:color="auto"/>
            <w:right w:val="none" w:sz="0" w:space="0" w:color="auto"/>
          </w:divBdr>
        </w:div>
        <w:div w:id="979769820">
          <w:marLeft w:val="0"/>
          <w:marRight w:val="0"/>
          <w:marTop w:val="0"/>
          <w:marBottom w:val="0"/>
          <w:divBdr>
            <w:top w:val="none" w:sz="0" w:space="0" w:color="auto"/>
            <w:left w:val="none" w:sz="0" w:space="0" w:color="auto"/>
            <w:bottom w:val="none" w:sz="0" w:space="0" w:color="auto"/>
            <w:right w:val="none" w:sz="0" w:space="0" w:color="auto"/>
          </w:divBdr>
        </w:div>
        <w:div w:id="215047694">
          <w:marLeft w:val="0"/>
          <w:marRight w:val="0"/>
          <w:marTop w:val="0"/>
          <w:marBottom w:val="0"/>
          <w:divBdr>
            <w:top w:val="none" w:sz="0" w:space="0" w:color="auto"/>
            <w:left w:val="none" w:sz="0" w:space="0" w:color="auto"/>
            <w:bottom w:val="none" w:sz="0" w:space="0" w:color="auto"/>
            <w:right w:val="none" w:sz="0" w:space="0" w:color="auto"/>
          </w:divBdr>
        </w:div>
        <w:div w:id="1614481141">
          <w:marLeft w:val="0"/>
          <w:marRight w:val="0"/>
          <w:marTop w:val="0"/>
          <w:marBottom w:val="0"/>
          <w:divBdr>
            <w:top w:val="none" w:sz="0" w:space="0" w:color="auto"/>
            <w:left w:val="none" w:sz="0" w:space="0" w:color="auto"/>
            <w:bottom w:val="none" w:sz="0" w:space="0" w:color="auto"/>
            <w:right w:val="none" w:sz="0" w:space="0" w:color="auto"/>
          </w:divBdr>
        </w:div>
        <w:div w:id="2035307746">
          <w:marLeft w:val="0"/>
          <w:marRight w:val="0"/>
          <w:marTop w:val="0"/>
          <w:marBottom w:val="0"/>
          <w:divBdr>
            <w:top w:val="none" w:sz="0" w:space="0" w:color="auto"/>
            <w:left w:val="none" w:sz="0" w:space="0" w:color="auto"/>
            <w:bottom w:val="none" w:sz="0" w:space="0" w:color="auto"/>
            <w:right w:val="none" w:sz="0" w:space="0" w:color="auto"/>
          </w:divBdr>
        </w:div>
        <w:div w:id="162548973">
          <w:marLeft w:val="0"/>
          <w:marRight w:val="0"/>
          <w:marTop w:val="0"/>
          <w:marBottom w:val="0"/>
          <w:divBdr>
            <w:top w:val="none" w:sz="0" w:space="0" w:color="auto"/>
            <w:left w:val="none" w:sz="0" w:space="0" w:color="auto"/>
            <w:bottom w:val="none" w:sz="0" w:space="0" w:color="auto"/>
            <w:right w:val="none" w:sz="0" w:space="0" w:color="auto"/>
          </w:divBdr>
        </w:div>
        <w:div w:id="871260730">
          <w:marLeft w:val="0"/>
          <w:marRight w:val="0"/>
          <w:marTop w:val="0"/>
          <w:marBottom w:val="0"/>
          <w:divBdr>
            <w:top w:val="none" w:sz="0" w:space="0" w:color="auto"/>
            <w:left w:val="none" w:sz="0" w:space="0" w:color="auto"/>
            <w:bottom w:val="none" w:sz="0" w:space="0" w:color="auto"/>
            <w:right w:val="none" w:sz="0" w:space="0" w:color="auto"/>
          </w:divBdr>
        </w:div>
        <w:div w:id="2051226477">
          <w:marLeft w:val="0"/>
          <w:marRight w:val="0"/>
          <w:marTop w:val="0"/>
          <w:marBottom w:val="0"/>
          <w:divBdr>
            <w:top w:val="none" w:sz="0" w:space="0" w:color="auto"/>
            <w:left w:val="none" w:sz="0" w:space="0" w:color="auto"/>
            <w:bottom w:val="none" w:sz="0" w:space="0" w:color="auto"/>
            <w:right w:val="none" w:sz="0" w:space="0" w:color="auto"/>
          </w:divBdr>
        </w:div>
      </w:divsChild>
    </w:div>
    <w:div w:id="1839340654">
      <w:bodyDiv w:val="1"/>
      <w:marLeft w:val="0"/>
      <w:marRight w:val="0"/>
      <w:marTop w:val="0"/>
      <w:marBottom w:val="0"/>
      <w:divBdr>
        <w:top w:val="none" w:sz="0" w:space="0" w:color="auto"/>
        <w:left w:val="none" w:sz="0" w:space="0" w:color="auto"/>
        <w:bottom w:val="none" w:sz="0" w:space="0" w:color="auto"/>
        <w:right w:val="none" w:sz="0" w:space="0" w:color="auto"/>
      </w:divBdr>
      <w:divsChild>
        <w:div w:id="1347055334">
          <w:marLeft w:val="0"/>
          <w:marRight w:val="0"/>
          <w:marTop w:val="0"/>
          <w:marBottom w:val="0"/>
          <w:divBdr>
            <w:top w:val="none" w:sz="0" w:space="0" w:color="auto"/>
            <w:left w:val="none" w:sz="0" w:space="0" w:color="auto"/>
            <w:bottom w:val="none" w:sz="0" w:space="0" w:color="auto"/>
            <w:right w:val="none" w:sz="0" w:space="0" w:color="auto"/>
          </w:divBdr>
        </w:div>
      </w:divsChild>
    </w:div>
    <w:div w:id="1987280526">
      <w:bodyDiv w:val="1"/>
      <w:marLeft w:val="0"/>
      <w:marRight w:val="0"/>
      <w:marTop w:val="0"/>
      <w:marBottom w:val="0"/>
      <w:divBdr>
        <w:top w:val="none" w:sz="0" w:space="0" w:color="auto"/>
        <w:left w:val="none" w:sz="0" w:space="0" w:color="auto"/>
        <w:bottom w:val="none" w:sz="0" w:space="0" w:color="auto"/>
        <w:right w:val="none" w:sz="0" w:space="0" w:color="auto"/>
      </w:divBdr>
      <w:divsChild>
        <w:div w:id="345062590">
          <w:marLeft w:val="0"/>
          <w:marRight w:val="0"/>
          <w:marTop w:val="0"/>
          <w:marBottom w:val="0"/>
          <w:divBdr>
            <w:top w:val="none" w:sz="0" w:space="0" w:color="auto"/>
            <w:left w:val="none" w:sz="0" w:space="0" w:color="auto"/>
            <w:bottom w:val="none" w:sz="0" w:space="0" w:color="auto"/>
            <w:right w:val="none" w:sz="0" w:space="0" w:color="auto"/>
          </w:divBdr>
        </w:div>
      </w:divsChild>
    </w:div>
    <w:div w:id="20322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hyperlink" Target="http://www.gnu.org/licenses/agpl.html" TargetMode="External"/><Relationship Id="rId21" Type="http://schemas.openxmlformats.org/officeDocument/2006/relationships/diagramQuickStyle" Target="diagrams/quickStyle3.xml"/><Relationship Id="rId34" Type="http://schemas.openxmlformats.org/officeDocument/2006/relationships/chart" Target="charts/chart1.xm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emf"/><Relationship Id="rId32" Type="http://schemas.openxmlformats.org/officeDocument/2006/relationships/diagramColors" Target="diagrams/colors4.xml"/><Relationship Id="rId37" Type="http://schemas.openxmlformats.org/officeDocument/2006/relationships/chart" Target="charts/chart4.xml"/><Relationship Id="rId40" Type="http://schemas.openxmlformats.org/officeDocument/2006/relationships/hyperlink" Target="http://www.dwheeler.com/essays/floss-license-sl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1.xml"/><Relationship Id="rId36" Type="http://schemas.openxmlformats.org/officeDocument/2006/relationships/chart" Target="charts/chart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chart" Target="charts/chart2.xml"/><Relationship Id="rId43"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microsoft.com/office/2007/relationships/diagramDrawing" Target="diagrams/drawing4.xml"/><Relationship Id="rId38" Type="http://schemas.openxmlformats.org/officeDocument/2006/relationships/hyperlink" Target="http://www.gnu.org/licenses/gpl.html" TargetMode="External"/><Relationship Id="rId20" Type="http://schemas.openxmlformats.org/officeDocument/2006/relationships/diagramLayout" Target="diagrams/layout3.xml"/><Relationship Id="rId4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ctiv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C$30:$C$34</c:f>
              <c:strCache>
                <c:ptCount val="5"/>
                <c:pt idx="0">
                  <c:v>Inicio</c:v>
                </c:pt>
                <c:pt idx="1">
                  <c:v>Planificación</c:v>
                </c:pt>
                <c:pt idx="2">
                  <c:v>Ejecución</c:v>
                </c:pt>
                <c:pt idx="3">
                  <c:v>Monitoreo</c:v>
                </c:pt>
                <c:pt idx="4">
                  <c:v>Cierre</c:v>
                </c:pt>
              </c:strCache>
            </c:strRef>
          </c:cat>
          <c:val>
            <c:numRef>
              <c:f>Hoja1!$D$30:$D$34</c:f>
              <c:numCache>
                <c:formatCode>[$-C0A]d\-mmm;@</c:formatCode>
                <c:ptCount val="5"/>
                <c:pt idx="0">
                  <c:v>43931</c:v>
                </c:pt>
                <c:pt idx="1">
                  <c:v>43938</c:v>
                </c:pt>
                <c:pt idx="2">
                  <c:v>43945</c:v>
                </c:pt>
                <c:pt idx="3">
                  <c:v>43987</c:v>
                </c:pt>
                <c:pt idx="4">
                  <c:v>44001</c:v>
                </c:pt>
              </c:numCache>
            </c:numRef>
          </c:val>
          <c:extLst>
            <c:ext xmlns:c16="http://schemas.microsoft.com/office/drawing/2014/chart" uri="{C3380CC4-5D6E-409C-BE32-E72D297353CC}">
              <c16:uniqueId val="{00000000-ABCF-4E32-A334-90A22E216D95}"/>
            </c:ext>
          </c:extLst>
        </c:ser>
        <c:ser>
          <c:idx val="1"/>
          <c:order val="1"/>
          <c:spPr>
            <a:solidFill>
              <a:schemeClr val="accent4">
                <a:lumMod val="60000"/>
                <a:lumOff val="40000"/>
              </a:schemeClr>
            </a:solidFill>
            <a:ln>
              <a:noFill/>
            </a:ln>
            <a:effectLst/>
          </c:spPr>
          <c:invertIfNegative val="0"/>
          <c:cat>
            <c:strRef>
              <c:f>Hoja1!$C$30:$C$34</c:f>
              <c:strCache>
                <c:ptCount val="5"/>
                <c:pt idx="0">
                  <c:v>Inicio</c:v>
                </c:pt>
                <c:pt idx="1">
                  <c:v>Planificación</c:v>
                </c:pt>
                <c:pt idx="2">
                  <c:v>Ejecución</c:v>
                </c:pt>
                <c:pt idx="3">
                  <c:v>Monitoreo</c:v>
                </c:pt>
                <c:pt idx="4">
                  <c:v>Cierre</c:v>
                </c:pt>
              </c:strCache>
            </c:strRef>
          </c:cat>
          <c:val>
            <c:numRef>
              <c:f>Hoja1!$E$30:$E$34</c:f>
              <c:numCache>
                <c:formatCode>General</c:formatCode>
                <c:ptCount val="5"/>
                <c:pt idx="0">
                  <c:v>15</c:v>
                </c:pt>
                <c:pt idx="1">
                  <c:v>15</c:v>
                </c:pt>
                <c:pt idx="2">
                  <c:v>20</c:v>
                </c:pt>
                <c:pt idx="3">
                  <c:v>20</c:v>
                </c:pt>
                <c:pt idx="4">
                  <c:v>5</c:v>
                </c:pt>
              </c:numCache>
            </c:numRef>
          </c:val>
          <c:extLst>
            <c:ext xmlns:c16="http://schemas.microsoft.com/office/drawing/2014/chart" uri="{C3380CC4-5D6E-409C-BE32-E72D297353CC}">
              <c16:uniqueId val="{00000001-ABCF-4E32-A334-90A22E216D95}"/>
            </c:ext>
          </c:extLst>
        </c:ser>
        <c:dLbls>
          <c:showLegendKey val="0"/>
          <c:showVal val="0"/>
          <c:showCatName val="0"/>
          <c:showSerName val="0"/>
          <c:showPercent val="0"/>
          <c:showBubbleSize val="0"/>
        </c:dLbls>
        <c:gapWidth val="150"/>
        <c:overlap val="100"/>
        <c:axId val="1324806527"/>
        <c:axId val="484362703"/>
      </c:barChart>
      <c:catAx>
        <c:axId val="1324806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4362703"/>
        <c:crosses val="autoZero"/>
        <c:auto val="1"/>
        <c:lblAlgn val="ctr"/>
        <c:lblOffset val="100"/>
        <c:noMultiLvlLbl val="0"/>
      </c:catAx>
      <c:valAx>
        <c:axId val="484362703"/>
        <c:scaling>
          <c:orientation val="minMax"/>
          <c:min val="43931"/>
        </c:scaling>
        <c:delete val="0"/>
        <c:axPos val="b"/>
        <c:majorGridlines>
          <c:spPr>
            <a:ln w="9525" cap="flat" cmpd="sng" algn="ctr">
              <a:solidFill>
                <a:schemeClr val="tx1">
                  <a:lumMod val="15000"/>
                  <a:lumOff val="85000"/>
                </a:schemeClr>
              </a:solidFill>
              <a:round/>
            </a:ln>
            <a:effectLst/>
          </c:spPr>
        </c:majorGridlines>
        <c:numFmt formatCode="[$-C0A]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480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onograma de Hi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1025371828521434E-2"/>
          <c:y val="0.19486111111111112"/>
          <c:w val="0.90286351706036749"/>
          <c:h val="0.6435808544765238"/>
        </c:manualLayout>
      </c:layout>
      <c:lineChart>
        <c:grouping val="standard"/>
        <c:varyColors val="0"/>
        <c:ser>
          <c:idx val="0"/>
          <c:order val="0"/>
          <c:spPr>
            <a:ln w="28575" cap="rnd">
              <a:solidFill>
                <a:schemeClr val="accent1"/>
              </a:solid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FF0000"/>
                </a:solidFill>
                <a:ln w="9525">
                  <a:noFill/>
                </a:ln>
                <a:effectLst/>
              </c:spPr>
            </c:marker>
            <c:bubble3D val="0"/>
            <c:spPr>
              <a:ln w="28575" cap="rnd">
                <a:noFill/>
                <a:round/>
              </a:ln>
              <a:effectLst/>
            </c:spPr>
            <c:extLst>
              <c:ext xmlns:c16="http://schemas.microsoft.com/office/drawing/2014/chart" uri="{C3380CC4-5D6E-409C-BE32-E72D297353CC}">
                <c16:uniqueId val="{00000001-5EB7-4153-93E0-FBBAE2358EE3}"/>
              </c:ext>
            </c:extLst>
          </c:dPt>
          <c:dPt>
            <c:idx val="2"/>
            <c:marker>
              <c:symbol val="circle"/>
              <c:size val="5"/>
              <c:spPr>
                <a:solidFill>
                  <a:srgbClr val="FF0000"/>
                </a:solidFill>
                <a:ln w="9525">
                  <a:noFill/>
                </a:ln>
                <a:effectLst/>
              </c:spPr>
            </c:marker>
            <c:bubble3D val="0"/>
            <c:spPr>
              <a:ln w="28575" cap="rnd">
                <a:noFill/>
                <a:round/>
              </a:ln>
              <a:effectLst/>
            </c:spPr>
            <c:extLst>
              <c:ext xmlns:c16="http://schemas.microsoft.com/office/drawing/2014/chart" uri="{C3380CC4-5D6E-409C-BE32-E72D297353CC}">
                <c16:uniqueId val="{00000003-5EB7-4153-93E0-FBBAE2358EE3}"/>
              </c:ext>
            </c:extLst>
          </c:dPt>
          <c:cat>
            <c:multiLvlStrRef>
              <c:f>Hoja1!$J$52:$K$54</c:f>
              <c:multiLvlStrCache>
                <c:ptCount val="3"/>
                <c:lvl>
                  <c:pt idx="0">
                    <c:v>24-abr.</c:v>
                  </c:pt>
                  <c:pt idx="1">
                    <c:v>22-may.</c:v>
                  </c:pt>
                  <c:pt idx="2">
                    <c:v>12-jun.</c:v>
                  </c:pt>
                </c:lvl>
                <c:lvl>
                  <c:pt idx="0">
                    <c:v>Incremento 1</c:v>
                  </c:pt>
                  <c:pt idx="1">
                    <c:v>Incremento 2</c:v>
                  </c:pt>
                  <c:pt idx="2">
                    <c:v>Incremento 3</c:v>
                  </c:pt>
                </c:lvl>
              </c:multiLvlStrCache>
            </c:multiLvlStrRef>
          </c:cat>
          <c:val>
            <c:numRef>
              <c:f>Hoja1!$L$52:$L$54</c:f>
              <c:numCache>
                <c:formatCode>General</c:formatCode>
                <c:ptCount val="3"/>
                <c:pt idx="0">
                  <c:v>21</c:v>
                </c:pt>
                <c:pt idx="1">
                  <c:v>20</c:v>
                </c:pt>
                <c:pt idx="2">
                  <c:v>10</c:v>
                </c:pt>
              </c:numCache>
            </c:numRef>
          </c:val>
          <c:smooth val="0"/>
          <c:extLst>
            <c:ext xmlns:c16="http://schemas.microsoft.com/office/drawing/2014/chart" uri="{C3380CC4-5D6E-409C-BE32-E72D297353CC}">
              <c16:uniqueId val="{00000004-5EB7-4153-93E0-FBBAE2358EE3}"/>
            </c:ext>
          </c:extLst>
        </c:ser>
        <c:dLbls>
          <c:showLegendKey val="0"/>
          <c:showVal val="0"/>
          <c:showCatName val="0"/>
          <c:showSerName val="0"/>
          <c:showPercent val="0"/>
          <c:showBubbleSize val="0"/>
        </c:dLbls>
        <c:marker val="1"/>
        <c:smooth val="0"/>
        <c:axId val="1324819327"/>
        <c:axId val="1328834383"/>
      </c:lineChart>
      <c:catAx>
        <c:axId val="132481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8834383"/>
        <c:crosses val="autoZero"/>
        <c:auto val="1"/>
        <c:lblAlgn val="ctr"/>
        <c:lblOffset val="100"/>
        <c:noMultiLvlLbl val="0"/>
      </c:catAx>
      <c:valAx>
        <c:axId val="132883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4819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onograma Resu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J$52:$J$54</c:f>
              <c:strCache>
                <c:ptCount val="3"/>
                <c:pt idx="0">
                  <c:v>Incremento 1</c:v>
                </c:pt>
                <c:pt idx="1">
                  <c:v>Incremento 2</c:v>
                </c:pt>
                <c:pt idx="2">
                  <c:v>Incremento 3</c:v>
                </c:pt>
              </c:strCache>
            </c:strRef>
          </c:cat>
          <c:val>
            <c:numRef>
              <c:f>Hoja1!$K$52:$K$54</c:f>
              <c:numCache>
                <c:formatCode>[$-C0A]d\-mmm;@</c:formatCode>
                <c:ptCount val="3"/>
                <c:pt idx="0">
                  <c:v>43945</c:v>
                </c:pt>
                <c:pt idx="1">
                  <c:v>43973</c:v>
                </c:pt>
                <c:pt idx="2">
                  <c:v>43994</c:v>
                </c:pt>
              </c:numCache>
            </c:numRef>
          </c:val>
          <c:extLst>
            <c:ext xmlns:c16="http://schemas.microsoft.com/office/drawing/2014/chart" uri="{C3380CC4-5D6E-409C-BE32-E72D297353CC}">
              <c16:uniqueId val="{00000000-EEAB-45C0-9662-18F8659A5B0E}"/>
            </c:ext>
          </c:extLst>
        </c:ser>
        <c:ser>
          <c:idx val="1"/>
          <c:order val="1"/>
          <c:spPr>
            <a:solidFill>
              <a:schemeClr val="accent6">
                <a:lumMod val="60000"/>
                <a:lumOff val="40000"/>
              </a:schemeClr>
            </a:solidFill>
            <a:ln>
              <a:noFill/>
            </a:ln>
            <a:effectLst/>
          </c:spPr>
          <c:invertIfNegative val="0"/>
          <c:cat>
            <c:strRef>
              <c:f>Hoja1!$J$52:$J$54</c:f>
              <c:strCache>
                <c:ptCount val="3"/>
                <c:pt idx="0">
                  <c:v>Incremento 1</c:v>
                </c:pt>
                <c:pt idx="1">
                  <c:v>Incremento 2</c:v>
                </c:pt>
                <c:pt idx="2">
                  <c:v>Incremento 3</c:v>
                </c:pt>
              </c:strCache>
            </c:strRef>
          </c:cat>
          <c:val>
            <c:numRef>
              <c:f>Hoja1!$L$52:$L$54</c:f>
              <c:numCache>
                <c:formatCode>General</c:formatCode>
                <c:ptCount val="3"/>
                <c:pt idx="0">
                  <c:v>21</c:v>
                </c:pt>
                <c:pt idx="1">
                  <c:v>20</c:v>
                </c:pt>
                <c:pt idx="2">
                  <c:v>10</c:v>
                </c:pt>
              </c:numCache>
            </c:numRef>
          </c:val>
          <c:extLst>
            <c:ext xmlns:c16="http://schemas.microsoft.com/office/drawing/2014/chart" uri="{C3380CC4-5D6E-409C-BE32-E72D297353CC}">
              <c16:uniqueId val="{00000001-EEAB-45C0-9662-18F8659A5B0E}"/>
            </c:ext>
          </c:extLst>
        </c:ser>
        <c:dLbls>
          <c:showLegendKey val="0"/>
          <c:showVal val="0"/>
          <c:showCatName val="0"/>
          <c:showSerName val="0"/>
          <c:showPercent val="0"/>
          <c:showBubbleSize val="0"/>
        </c:dLbls>
        <c:gapWidth val="150"/>
        <c:overlap val="100"/>
        <c:axId val="478498191"/>
        <c:axId val="1328809839"/>
      </c:barChart>
      <c:catAx>
        <c:axId val="478498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8809839"/>
        <c:crosses val="autoZero"/>
        <c:auto val="1"/>
        <c:lblAlgn val="ctr"/>
        <c:lblOffset val="100"/>
        <c:noMultiLvlLbl val="0"/>
      </c:catAx>
      <c:valAx>
        <c:axId val="1328809839"/>
        <c:scaling>
          <c:orientation val="minMax"/>
          <c:min val="43945"/>
        </c:scaling>
        <c:delete val="0"/>
        <c:axPos val="b"/>
        <c:majorGridlines>
          <c:spPr>
            <a:ln w="9525" cap="flat" cmpd="sng" algn="ctr">
              <a:solidFill>
                <a:schemeClr val="tx1">
                  <a:lumMod val="15000"/>
                  <a:lumOff val="85000"/>
                </a:schemeClr>
              </a:solidFill>
              <a:round/>
            </a:ln>
            <a:effectLst/>
          </c:spPr>
        </c:majorGridlines>
        <c:numFmt formatCode="[$-C0A]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8498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onograma Detall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spPr>
            <a:noFill/>
            <a:ln>
              <a:noFill/>
            </a:ln>
            <a:effectLst/>
          </c:spPr>
          <c:invertIfNegative val="0"/>
          <c:cat>
            <c:strRef>
              <c:f>Hoja1!$C$36:$C$46</c:f>
              <c:strCache>
                <c:ptCount val="11"/>
                <c:pt idx="0">
                  <c:v>Incremento 1</c:v>
                </c:pt>
                <c:pt idx="1">
                  <c:v>Cadena Valor</c:v>
                </c:pt>
                <c:pt idx="2">
                  <c:v>Flujos de trabajo</c:v>
                </c:pt>
                <c:pt idx="3">
                  <c:v>Capa operativa</c:v>
                </c:pt>
                <c:pt idx="4">
                  <c:v>Catalogo de sistemas</c:v>
                </c:pt>
                <c:pt idx="5">
                  <c:v>Incremento 2</c:v>
                </c:pt>
                <c:pt idx="6">
                  <c:v>Marketing</c:v>
                </c:pt>
                <c:pt idx="7">
                  <c:v>Gestion de cadena de almacenado</c:v>
                </c:pt>
                <c:pt idx="8">
                  <c:v>Incremento 3</c:v>
                </c:pt>
                <c:pt idx="9">
                  <c:v>Contabilidad y finanzas</c:v>
                </c:pt>
                <c:pt idx="10">
                  <c:v>Recursos Humanos</c:v>
                </c:pt>
              </c:strCache>
            </c:strRef>
          </c:cat>
          <c:val>
            <c:numRef>
              <c:f>Hoja1!$D$36:$D$46</c:f>
              <c:numCache>
                <c:formatCode>[$-C0A]d\-mmm;@</c:formatCode>
                <c:ptCount val="11"/>
                <c:pt idx="0">
                  <c:v>43945</c:v>
                </c:pt>
                <c:pt idx="1">
                  <c:v>43945</c:v>
                </c:pt>
                <c:pt idx="2">
                  <c:v>43952</c:v>
                </c:pt>
                <c:pt idx="3">
                  <c:v>43959</c:v>
                </c:pt>
                <c:pt idx="4">
                  <c:v>43966</c:v>
                </c:pt>
                <c:pt idx="5">
                  <c:v>43973</c:v>
                </c:pt>
                <c:pt idx="6">
                  <c:v>43980</c:v>
                </c:pt>
                <c:pt idx="7">
                  <c:v>43987</c:v>
                </c:pt>
                <c:pt idx="8">
                  <c:v>43994</c:v>
                </c:pt>
                <c:pt idx="9">
                  <c:v>43994</c:v>
                </c:pt>
                <c:pt idx="10">
                  <c:v>44001</c:v>
                </c:pt>
              </c:numCache>
            </c:numRef>
          </c:val>
          <c:extLst>
            <c:ext xmlns:c16="http://schemas.microsoft.com/office/drawing/2014/chart" uri="{C3380CC4-5D6E-409C-BE32-E72D297353CC}">
              <c16:uniqueId val="{00000000-5060-45E9-8CCA-F9FB1775E02C}"/>
            </c:ext>
          </c:extLst>
        </c:ser>
        <c:ser>
          <c:idx val="1"/>
          <c:order val="1"/>
          <c:spPr>
            <a:solidFill>
              <a:schemeClr val="accent2"/>
            </a:solidFill>
            <a:ln>
              <a:noFill/>
            </a:ln>
            <a:effectLst/>
          </c:spPr>
          <c:invertIfNegative val="0"/>
          <c:cat>
            <c:strRef>
              <c:f>Hoja1!$C$36:$C$46</c:f>
              <c:strCache>
                <c:ptCount val="11"/>
                <c:pt idx="0">
                  <c:v>Incremento 1</c:v>
                </c:pt>
                <c:pt idx="1">
                  <c:v>Cadena Valor</c:v>
                </c:pt>
                <c:pt idx="2">
                  <c:v>Flujos de trabajo</c:v>
                </c:pt>
                <c:pt idx="3">
                  <c:v>Capa operativa</c:v>
                </c:pt>
                <c:pt idx="4">
                  <c:v>Catalogo de sistemas</c:v>
                </c:pt>
                <c:pt idx="5">
                  <c:v>Incremento 2</c:v>
                </c:pt>
                <c:pt idx="6">
                  <c:v>Marketing</c:v>
                </c:pt>
                <c:pt idx="7">
                  <c:v>Gestion de cadena de almacenado</c:v>
                </c:pt>
                <c:pt idx="8">
                  <c:v>Incremento 3</c:v>
                </c:pt>
                <c:pt idx="9">
                  <c:v>Contabilidad y finanzas</c:v>
                </c:pt>
                <c:pt idx="10">
                  <c:v>Recursos Humanos</c:v>
                </c:pt>
              </c:strCache>
            </c:strRef>
          </c:cat>
          <c:val>
            <c:numRef>
              <c:f>Hoja1!$E$36:$E$46</c:f>
              <c:numCache>
                <c:formatCode>General</c:formatCode>
                <c:ptCount val="11"/>
                <c:pt idx="0">
                  <c:v>21</c:v>
                </c:pt>
                <c:pt idx="1">
                  <c:v>6</c:v>
                </c:pt>
                <c:pt idx="2">
                  <c:v>5</c:v>
                </c:pt>
                <c:pt idx="3">
                  <c:v>5</c:v>
                </c:pt>
                <c:pt idx="4">
                  <c:v>5</c:v>
                </c:pt>
                <c:pt idx="5">
                  <c:v>20</c:v>
                </c:pt>
                <c:pt idx="6">
                  <c:v>10</c:v>
                </c:pt>
                <c:pt idx="7">
                  <c:v>10</c:v>
                </c:pt>
                <c:pt idx="8">
                  <c:v>10</c:v>
                </c:pt>
                <c:pt idx="9">
                  <c:v>7</c:v>
                </c:pt>
                <c:pt idx="10">
                  <c:v>3</c:v>
                </c:pt>
              </c:numCache>
            </c:numRef>
          </c:val>
          <c:extLst>
            <c:ext xmlns:c16="http://schemas.microsoft.com/office/drawing/2014/chart" uri="{C3380CC4-5D6E-409C-BE32-E72D297353CC}">
              <c16:uniqueId val="{00000001-5060-45E9-8CCA-F9FB1775E02C}"/>
            </c:ext>
          </c:extLst>
        </c:ser>
        <c:dLbls>
          <c:showLegendKey val="0"/>
          <c:showVal val="0"/>
          <c:showCatName val="0"/>
          <c:showSerName val="0"/>
          <c:showPercent val="0"/>
          <c:showBubbleSize val="0"/>
        </c:dLbls>
        <c:gapWidth val="150"/>
        <c:overlap val="100"/>
        <c:axId val="608976383"/>
        <c:axId val="602282191"/>
      </c:barChart>
      <c:catAx>
        <c:axId val="608976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2282191"/>
        <c:crosses val="autoZero"/>
        <c:auto val="1"/>
        <c:lblAlgn val="ctr"/>
        <c:lblOffset val="100"/>
        <c:noMultiLvlLbl val="0"/>
      </c:catAx>
      <c:valAx>
        <c:axId val="602282191"/>
        <c:scaling>
          <c:orientation val="minMax"/>
          <c:min val="43945"/>
        </c:scaling>
        <c:delete val="0"/>
        <c:axPos val="b"/>
        <c:majorGridlines>
          <c:spPr>
            <a:ln w="9525" cap="flat" cmpd="sng" algn="ctr">
              <a:solidFill>
                <a:schemeClr val="tx1">
                  <a:lumMod val="15000"/>
                  <a:lumOff val="85000"/>
                </a:schemeClr>
              </a:solidFill>
              <a:round/>
            </a:ln>
            <a:effectLst/>
          </c:spPr>
        </c:majorGridlines>
        <c:numFmt formatCode="[$-C0A]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897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D02E0D-AD18-41F3-8A04-C9276F5CCB04}" type="doc">
      <dgm:prSet loTypeId="urn:microsoft.com/office/officeart/2005/8/layout/process1" loCatId="process" qsTypeId="urn:microsoft.com/office/officeart/2005/8/quickstyle/simple1" qsCatId="simple" csTypeId="urn:microsoft.com/office/officeart/2005/8/colors/colorful1" csCatId="colorful" phldr="1"/>
      <dgm:spPr/>
    </dgm:pt>
    <dgm:pt modelId="{5B1FE869-2D83-4B00-B85B-6D43ABA9D76E}">
      <dgm:prSet phldrT="[Texto]"/>
      <dgm:spPr/>
      <dgm:t>
        <a:bodyPr/>
        <a:lstStyle/>
        <a:p>
          <a:r>
            <a:rPr lang="es-ES"/>
            <a:t>Consulta</a:t>
          </a:r>
        </a:p>
      </dgm:t>
    </dgm:pt>
    <dgm:pt modelId="{FEFD07BB-D682-439B-B222-6B73FFADCB49}" type="parTrans" cxnId="{1D108328-5C2C-471B-A3DA-CF975898BBC6}">
      <dgm:prSet/>
      <dgm:spPr/>
      <dgm:t>
        <a:bodyPr/>
        <a:lstStyle/>
        <a:p>
          <a:endParaRPr lang="es-ES"/>
        </a:p>
      </dgm:t>
    </dgm:pt>
    <dgm:pt modelId="{4DBDB776-6B3E-4539-8507-0EBC0788702F}" type="sibTrans" cxnId="{1D108328-5C2C-471B-A3DA-CF975898BBC6}">
      <dgm:prSet/>
      <dgm:spPr/>
      <dgm:t>
        <a:bodyPr/>
        <a:lstStyle/>
        <a:p>
          <a:endParaRPr lang="es-ES"/>
        </a:p>
      </dgm:t>
    </dgm:pt>
    <dgm:pt modelId="{26F35C46-7A93-4A11-A265-5D3F1FE5647D}">
      <dgm:prSet phldrT="[Texto]"/>
      <dgm:spPr/>
      <dgm:t>
        <a:bodyPr/>
        <a:lstStyle/>
        <a:p>
          <a:r>
            <a:rPr lang="es-ES"/>
            <a:t>Pedido</a:t>
          </a:r>
        </a:p>
      </dgm:t>
    </dgm:pt>
    <dgm:pt modelId="{06B39FA8-4E82-465F-8231-879096DBCB96}" type="parTrans" cxnId="{4320B8B4-075F-42AF-9316-21025F4825BA}">
      <dgm:prSet/>
      <dgm:spPr/>
      <dgm:t>
        <a:bodyPr/>
        <a:lstStyle/>
        <a:p>
          <a:endParaRPr lang="es-ES"/>
        </a:p>
      </dgm:t>
    </dgm:pt>
    <dgm:pt modelId="{570C143F-7CA5-40B4-A3E9-9C5F80840DA7}" type="sibTrans" cxnId="{4320B8B4-075F-42AF-9316-21025F4825BA}">
      <dgm:prSet/>
      <dgm:spPr/>
      <dgm:t>
        <a:bodyPr/>
        <a:lstStyle/>
        <a:p>
          <a:endParaRPr lang="es-ES"/>
        </a:p>
      </dgm:t>
    </dgm:pt>
    <dgm:pt modelId="{DBBD0486-1EAD-4A9C-A365-3FD980DE7918}">
      <dgm:prSet phldrT="[Texto]"/>
      <dgm:spPr/>
      <dgm:t>
        <a:bodyPr/>
        <a:lstStyle/>
        <a:p>
          <a:r>
            <a:rPr lang="es-ES"/>
            <a:t>Pago</a:t>
          </a:r>
        </a:p>
      </dgm:t>
    </dgm:pt>
    <dgm:pt modelId="{DC124F48-6B14-4745-8DC8-D0EBD058386C}" type="parTrans" cxnId="{A736EC96-D4AC-4E3B-9094-35565CB8130E}">
      <dgm:prSet/>
      <dgm:spPr/>
      <dgm:t>
        <a:bodyPr/>
        <a:lstStyle/>
        <a:p>
          <a:endParaRPr lang="es-ES"/>
        </a:p>
      </dgm:t>
    </dgm:pt>
    <dgm:pt modelId="{2F2745A8-2802-4B7E-ACA3-C6D9BDCB543C}" type="sibTrans" cxnId="{A736EC96-D4AC-4E3B-9094-35565CB8130E}">
      <dgm:prSet/>
      <dgm:spPr/>
      <dgm:t>
        <a:bodyPr/>
        <a:lstStyle/>
        <a:p>
          <a:endParaRPr lang="es-ES"/>
        </a:p>
      </dgm:t>
    </dgm:pt>
    <dgm:pt modelId="{4F117474-3667-4310-AF2C-55765E91C9B7}">
      <dgm:prSet phldrT="[Texto]"/>
      <dgm:spPr/>
      <dgm:t>
        <a:bodyPr/>
        <a:lstStyle/>
        <a:p>
          <a:r>
            <a:rPr lang="es-ES"/>
            <a:t>Entrega</a:t>
          </a:r>
        </a:p>
      </dgm:t>
    </dgm:pt>
    <dgm:pt modelId="{8966FDE3-930A-4362-9423-CAA10D448A30}" type="parTrans" cxnId="{9BD7C475-B41C-4339-B5FA-887D8D5CB66C}">
      <dgm:prSet/>
      <dgm:spPr/>
      <dgm:t>
        <a:bodyPr/>
        <a:lstStyle/>
        <a:p>
          <a:endParaRPr lang="es-ES"/>
        </a:p>
      </dgm:t>
    </dgm:pt>
    <dgm:pt modelId="{AE9AEF70-7CE2-4702-BF45-F767D5D1335A}" type="sibTrans" cxnId="{9BD7C475-B41C-4339-B5FA-887D8D5CB66C}">
      <dgm:prSet/>
      <dgm:spPr/>
      <dgm:t>
        <a:bodyPr/>
        <a:lstStyle/>
        <a:p>
          <a:endParaRPr lang="es-ES"/>
        </a:p>
      </dgm:t>
    </dgm:pt>
    <dgm:pt modelId="{A1490F31-866A-4C34-B865-1E439C57DDE2}" type="pres">
      <dgm:prSet presAssocID="{F7D02E0D-AD18-41F3-8A04-C9276F5CCB04}" presName="Name0" presStyleCnt="0">
        <dgm:presLayoutVars>
          <dgm:dir/>
          <dgm:resizeHandles val="exact"/>
        </dgm:presLayoutVars>
      </dgm:prSet>
      <dgm:spPr/>
    </dgm:pt>
    <dgm:pt modelId="{0273F1B7-6415-4258-A8C5-985DDA2FBF6A}" type="pres">
      <dgm:prSet presAssocID="{5B1FE869-2D83-4B00-B85B-6D43ABA9D76E}" presName="node" presStyleLbl="node1" presStyleIdx="0" presStyleCnt="4">
        <dgm:presLayoutVars>
          <dgm:bulletEnabled val="1"/>
        </dgm:presLayoutVars>
      </dgm:prSet>
      <dgm:spPr/>
    </dgm:pt>
    <dgm:pt modelId="{F654D9F3-5AF6-44DA-96DF-6F3A84950586}" type="pres">
      <dgm:prSet presAssocID="{4DBDB776-6B3E-4539-8507-0EBC0788702F}" presName="sibTrans" presStyleLbl="sibTrans2D1" presStyleIdx="0" presStyleCnt="3"/>
      <dgm:spPr/>
    </dgm:pt>
    <dgm:pt modelId="{E6640D35-78DE-487C-A65A-5A190DCEF1D0}" type="pres">
      <dgm:prSet presAssocID="{4DBDB776-6B3E-4539-8507-0EBC0788702F}" presName="connectorText" presStyleLbl="sibTrans2D1" presStyleIdx="0" presStyleCnt="3"/>
      <dgm:spPr/>
    </dgm:pt>
    <dgm:pt modelId="{A8CDFE9E-7B57-42F5-A0E3-163577B02D5C}" type="pres">
      <dgm:prSet presAssocID="{26F35C46-7A93-4A11-A265-5D3F1FE5647D}" presName="node" presStyleLbl="node1" presStyleIdx="1" presStyleCnt="4">
        <dgm:presLayoutVars>
          <dgm:bulletEnabled val="1"/>
        </dgm:presLayoutVars>
      </dgm:prSet>
      <dgm:spPr/>
    </dgm:pt>
    <dgm:pt modelId="{34ABEF01-7577-4413-A19C-B6DE116EDBE7}" type="pres">
      <dgm:prSet presAssocID="{570C143F-7CA5-40B4-A3E9-9C5F80840DA7}" presName="sibTrans" presStyleLbl="sibTrans2D1" presStyleIdx="1" presStyleCnt="3"/>
      <dgm:spPr/>
    </dgm:pt>
    <dgm:pt modelId="{F50E56C3-EF8E-4493-86CE-B2ACF92127C5}" type="pres">
      <dgm:prSet presAssocID="{570C143F-7CA5-40B4-A3E9-9C5F80840DA7}" presName="connectorText" presStyleLbl="sibTrans2D1" presStyleIdx="1" presStyleCnt="3"/>
      <dgm:spPr/>
    </dgm:pt>
    <dgm:pt modelId="{3D5D38EF-6956-43C7-AE6E-41C634182BB5}" type="pres">
      <dgm:prSet presAssocID="{DBBD0486-1EAD-4A9C-A365-3FD980DE7918}" presName="node" presStyleLbl="node1" presStyleIdx="2" presStyleCnt="4">
        <dgm:presLayoutVars>
          <dgm:bulletEnabled val="1"/>
        </dgm:presLayoutVars>
      </dgm:prSet>
      <dgm:spPr/>
    </dgm:pt>
    <dgm:pt modelId="{26EA2EA8-96A6-4792-9D9B-6A5256192361}" type="pres">
      <dgm:prSet presAssocID="{2F2745A8-2802-4B7E-ACA3-C6D9BDCB543C}" presName="sibTrans" presStyleLbl="sibTrans2D1" presStyleIdx="2" presStyleCnt="3"/>
      <dgm:spPr/>
    </dgm:pt>
    <dgm:pt modelId="{560B362C-09A1-44C9-AC1A-913ECE2D67AA}" type="pres">
      <dgm:prSet presAssocID="{2F2745A8-2802-4B7E-ACA3-C6D9BDCB543C}" presName="connectorText" presStyleLbl="sibTrans2D1" presStyleIdx="2" presStyleCnt="3"/>
      <dgm:spPr/>
    </dgm:pt>
    <dgm:pt modelId="{17197008-0541-4789-8556-9A0BCE6A3C80}" type="pres">
      <dgm:prSet presAssocID="{4F117474-3667-4310-AF2C-55765E91C9B7}" presName="node" presStyleLbl="node1" presStyleIdx="3" presStyleCnt="4">
        <dgm:presLayoutVars>
          <dgm:bulletEnabled val="1"/>
        </dgm:presLayoutVars>
      </dgm:prSet>
      <dgm:spPr/>
    </dgm:pt>
  </dgm:ptLst>
  <dgm:cxnLst>
    <dgm:cxn modelId="{E1526D03-1759-497E-A2CB-036E6C9F9471}" type="presOf" srcId="{570C143F-7CA5-40B4-A3E9-9C5F80840DA7}" destId="{F50E56C3-EF8E-4493-86CE-B2ACF92127C5}" srcOrd="1" destOrd="0" presId="urn:microsoft.com/office/officeart/2005/8/layout/process1"/>
    <dgm:cxn modelId="{AD050917-50C1-4EB8-BE1E-D5706AF9F4CF}" type="presOf" srcId="{4DBDB776-6B3E-4539-8507-0EBC0788702F}" destId="{F654D9F3-5AF6-44DA-96DF-6F3A84950586}" srcOrd="0" destOrd="0" presId="urn:microsoft.com/office/officeart/2005/8/layout/process1"/>
    <dgm:cxn modelId="{182C1518-5236-472D-AA74-CBB32B7BDEBC}" type="presOf" srcId="{2F2745A8-2802-4B7E-ACA3-C6D9BDCB543C}" destId="{560B362C-09A1-44C9-AC1A-913ECE2D67AA}" srcOrd="1" destOrd="0" presId="urn:microsoft.com/office/officeart/2005/8/layout/process1"/>
    <dgm:cxn modelId="{1D108328-5C2C-471B-A3DA-CF975898BBC6}" srcId="{F7D02E0D-AD18-41F3-8A04-C9276F5CCB04}" destId="{5B1FE869-2D83-4B00-B85B-6D43ABA9D76E}" srcOrd="0" destOrd="0" parTransId="{FEFD07BB-D682-439B-B222-6B73FFADCB49}" sibTransId="{4DBDB776-6B3E-4539-8507-0EBC0788702F}"/>
    <dgm:cxn modelId="{FB055C45-81B9-4CFA-B593-FBE14E7BC2D3}" type="presOf" srcId="{F7D02E0D-AD18-41F3-8A04-C9276F5CCB04}" destId="{A1490F31-866A-4C34-B865-1E439C57DDE2}" srcOrd="0" destOrd="0" presId="urn:microsoft.com/office/officeart/2005/8/layout/process1"/>
    <dgm:cxn modelId="{B016586C-B061-4AB8-BAAF-CC9E9E2D378C}" type="presOf" srcId="{DBBD0486-1EAD-4A9C-A365-3FD980DE7918}" destId="{3D5D38EF-6956-43C7-AE6E-41C634182BB5}" srcOrd="0" destOrd="0" presId="urn:microsoft.com/office/officeart/2005/8/layout/process1"/>
    <dgm:cxn modelId="{E722F86C-71E5-40BB-96A5-AEEC57C78A0E}" type="presOf" srcId="{5B1FE869-2D83-4B00-B85B-6D43ABA9D76E}" destId="{0273F1B7-6415-4258-A8C5-985DDA2FBF6A}" srcOrd="0" destOrd="0" presId="urn:microsoft.com/office/officeart/2005/8/layout/process1"/>
    <dgm:cxn modelId="{A10CF84F-B4F9-4240-8259-9F3537581DA8}" type="presOf" srcId="{4F117474-3667-4310-AF2C-55765E91C9B7}" destId="{17197008-0541-4789-8556-9A0BCE6A3C80}" srcOrd="0" destOrd="0" presId="urn:microsoft.com/office/officeart/2005/8/layout/process1"/>
    <dgm:cxn modelId="{9BD7C475-B41C-4339-B5FA-887D8D5CB66C}" srcId="{F7D02E0D-AD18-41F3-8A04-C9276F5CCB04}" destId="{4F117474-3667-4310-AF2C-55765E91C9B7}" srcOrd="3" destOrd="0" parTransId="{8966FDE3-930A-4362-9423-CAA10D448A30}" sibTransId="{AE9AEF70-7CE2-4702-BF45-F767D5D1335A}"/>
    <dgm:cxn modelId="{A736EC96-D4AC-4E3B-9094-35565CB8130E}" srcId="{F7D02E0D-AD18-41F3-8A04-C9276F5CCB04}" destId="{DBBD0486-1EAD-4A9C-A365-3FD980DE7918}" srcOrd="2" destOrd="0" parTransId="{DC124F48-6B14-4745-8DC8-D0EBD058386C}" sibTransId="{2F2745A8-2802-4B7E-ACA3-C6D9BDCB543C}"/>
    <dgm:cxn modelId="{4320B8B4-075F-42AF-9316-21025F4825BA}" srcId="{F7D02E0D-AD18-41F3-8A04-C9276F5CCB04}" destId="{26F35C46-7A93-4A11-A265-5D3F1FE5647D}" srcOrd="1" destOrd="0" parTransId="{06B39FA8-4E82-465F-8231-879096DBCB96}" sibTransId="{570C143F-7CA5-40B4-A3E9-9C5F80840DA7}"/>
    <dgm:cxn modelId="{DBE8D1B6-2E45-483C-9188-04A9D1263EFC}" type="presOf" srcId="{26F35C46-7A93-4A11-A265-5D3F1FE5647D}" destId="{A8CDFE9E-7B57-42F5-A0E3-163577B02D5C}" srcOrd="0" destOrd="0" presId="urn:microsoft.com/office/officeart/2005/8/layout/process1"/>
    <dgm:cxn modelId="{0E73D1CD-A27F-4387-943D-D97E1751C739}" type="presOf" srcId="{570C143F-7CA5-40B4-A3E9-9C5F80840DA7}" destId="{34ABEF01-7577-4413-A19C-B6DE116EDBE7}" srcOrd="0" destOrd="0" presId="urn:microsoft.com/office/officeart/2005/8/layout/process1"/>
    <dgm:cxn modelId="{71211CCF-68C6-443F-923F-2C7C2B58D347}" type="presOf" srcId="{2F2745A8-2802-4B7E-ACA3-C6D9BDCB543C}" destId="{26EA2EA8-96A6-4792-9D9B-6A5256192361}" srcOrd="0" destOrd="0" presId="urn:microsoft.com/office/officeart/2005/8/layout/process1"/>
    <dgm:cxn modelId="{19DC12E8-CEED-4AB0-8034-BBFE49D9976C}" type="presOf" srcId="{4DBDB776-6B3E-4539-8507-0EBC0788702F}" destId="{E6640D35-78DE-487C-A65A-5A190DCEF1D0}" srcOrd="1" destOrd="0" presId="urn:microsoft.com/office/officeart/2005/8/layout/process1"/>
    <dgm:cxn modelId="{1006CAA8-6676-4067-A0AA-193AC7F65160}" type="presParOf" srcId="{A1490F31-866A-4C34-B865-1E439C57DDE2}" destId="{0273F1B7-6415-4258-A8C5-985DDA2FBF6A}" srcOrd="0" destOrd="0" presId="urn:microsoft.com/office/officeart/2005/8/layout/process1"/>
    <dgm:cxn modelId="{3AB3F83B-CEDE-4C09-94BD-C0B52714803F}" type="presParOf" srcId="{A1490F31-866A-4C34-B865-1E439C57DDE2}" destId="{F654D9F3-5AF6-44DA-96DF-6F3A84950586}" srcOrd="1" destOrd="0" presId="urn:microsoft.com/office/officeart/2005/8/layout/process1"/>
    <dgm:cxn modelId="{8E7D4DAB-E79E-4B6D-9BE0-BAE5C9609555}" type="presParOf" srcId="{F654D9F3-5AF6-44DA-96DF-6F3A84950586}" destId="{E6640D35-78DE-487C-A65A-5A190DCEF1D0}" srcOrd="0" destOrd="0" presId="urn:microsoft.com/office/officeart/2005/8/layout/process1"/>
    <dgm:cxn modelId="{590641F2-E483-4797-9FAE-B1B5750F7425}" type="presParOf" srcId="{A1490F31-866A-4C34-B865-1E439C57DDE2}" destId="{A8CDFE9E-7B57-42F5-A0E3-163577B02D5C}" srcOrd="2" destOrd="0" presId="urn:microsoft.com/office/officeart/2005/8/layout/process1"/>
    <dgm:cxn modelId="{7401AE3A-2DCA-4D06-90E7-957944A05D49}" type="presParOf" srcId="{A1490F31-866A-4C34-B865-1E439C57DDE2}" destId="{34ABEF01-7577-4413-A19C-B6DE116EDBE7}" srcOrd="3" destOrd="0" presId="urn:microsoft.com/office/officeart/2005/8/layout/process1"/>
    <dgm:cxn modelId="{7F1C39EF-E0DE-4975-8E72-63C5364366A6}" type="presParOf" srcId="{34ABEF01-7577-4413-A19C-B6DE116EDBE7}" destId="{F50E56C3-EF8E-4493-86CE-B2ACF92127C5}" srcOrd="0" destOrd="0" presId="urn:microsoft.com/office/officeart/2005/8/layout/process1"/>
    <dgm:cxn modelId="{9F69D36E-4F96-4F4A-86B3-4573ABDAF11F}" type="presParOf" srcId="{A1490F31-866A-4C34-B865-1E439C57DDE2}" destId="{3D5D38EF-6956-43C7-AE6E-41C634182BB5}" srcOrd="4" destOrd="0" presId="urn:microsoft.com/office/officeart/2005/8/layout/process1"/>
    <dgm:cxn modelId="{BD9E92AB-8B95-4A31-84FA-BA4A76C3A7E8}" type="presParOf" srcId="{A1490F31-866A-4C34-B865-1E439C57DDE2}" destId="{26EA2EA8-96A6-4792-9D9B-6A5256192361}" srcOrd="5" destOrd="0" presId="urn:microsoft.com/office/officeart/2005/8/layout/process1"/>
    <dgm:cxn modelId="{211C1903-EE3B-4698-8CB5-FC7350B132EF}" type="presParOf" srcId="{26EA2EA8-96A6-4792-9D9B-6A5256192361}" destId="{560B362C-09A1-44C9-AC1A-913ECE2D67AA}" srcOrd="0" destOrd="0" presId="urn:microsoft.com/office/officeart/2005/8/layout/process1"/>
    <dgm:cxn modelId="{60590EB6-E862-4AC2-9876-20DB61E0D41C}" type="presParOf" srcId="{A1490F31-866A-4C34-B865-1E439C57DDE2}" destId="{17197008-0541-4789-8556-9A0BCE6A3C80}"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D02E0D-AD18-41F3-8A04-C9276F5CCB04}" type="doc">
      <dgm:prSet loTypeId="urn:microsoft.com/office/officeart/2005/8/layout/process1" loCatId="process" qsTypeId="urn:microsoft.com/office/officeart/2005/8/quickstyle/simple1" qsCatId="simple" csTypeId="urn:microsoft.com/office/officeart/2005/8/colors/colorful1" csCatId="colorful" phldr="1"/>
      <dgm:spPr/>
    </dgm:pt>
    <dgm:pt modelId="{5B1FE869-2D83-4B00-B85B-6D43ABA9D76E}">
      <dgm:prSet phldrT="[Texto]"/>
      <dgm:spPr/>
      <dgm:t>
        <a:bodyPr/>
        <a:lstStyle/>
        <a:p>
          <a:r>
            <a:rPr lang="es-ES"/>
            <a:t>Registro Cliente</a:t>
          </a:r>
        </a:p>
      </dgm:t>
    </dgm:pt>
    <dgm:pt modelId="{FEFD07BB-D682-439B-B222-6B73FFADCB49}" type="parTrans" cxnId="{1D108328-5C2C-471B-A3DA-CF975898BBC6}">
      <dgm:prSet/>
      <dgm:spPr/>
      <dgm:t>
        <a:bodyPr/>
        <a:lstStyle/>
        <a:p>
          <a:endParaRPr lang="es-ES"/>
        </a:p>
      </dgm:t>
    </dgm:pt>
    <dgm:pt modelId="{4DBDB776-6B3E-4539-8507-0EBC0788702F}" type="sibTrans" cxnId="{1D108328-5C2C-471B-A3DA-CF975898BBC6}">
      <dgm:prSet/>
      <dgm:spPr/>
      <dgm:t>
        <a:bodyPr/>
        <a:lstStyle/>
        <a:p>
          <a:endParaRPr lang="es-ES"/>
        </a:p>
      </dgm:t>
    </dgm:pt>
    <dgm:pt modelId="{1FF729EA-BB90-462C-B710-BCA2E56A0214}">
      <dgm:prSet phldrT="[Texto]"/>
      <dgm:spPr/>
      <dgm:t>
        <a:bodyPr/>
        <a:lstStyle/>
        <a:p>
          <a:r>
            <a:rPr lang="es-ES"/>
            <a:t>Pago Online</a:t>
          </a:r>
        </a:p>
      </dgm:t>
    </dgm:pt>
    <dgm:pt modelId="{CB8DF566-F5A6-4DE0-A70C-305D494F77AC}" type="parTrans" cxnId="{E4BDA7B8-DFB3-4293-ABAD-7A14E7E796E0}">
      <dgm:prSet/>
      <dgm:spPr/>
      <dgm:t>
        <a:bodyPr/>
        <a:lstStyle/>
        <a:p>
          <a:endParaRPr lang="es-ES"/>
        </a:p>
      </dgm:t>
    </dgm:pt>
    <dgm:pt modelId="{67E439CA-AA7A-4164-9B1C-286D6332567D}" type="sibTrans" cxnId="{E4BDA7B8-DFB3-4293-ABAD-7A14E7E796E0}">
      <dgm:prSet/>
      <dgm:spPr/>
      <dgm:t>
        <a:bodyPr/>
        <a:lstStyle/>
        <a:p>
          <a:endParaRPr lang="es-ES"/>
        </a:p>
      </dgm:t>
    </dgm:pt>
    <dgm:pt modelId="{2F40841E-E6A5-46CD-897D-DE88F1F40CA0}">
      <dgm:prSet phldrT="[Texto]"/>
      <dgm:spPr/>
      <dgm:t>
        <a:bodyPr/>
        <a:lstStyle/>
        <a:p>
          <a:r>
            <a:rPr lang="es-ES"/>
            <a:t>Consulta</a:t>
          </a:r>
        </a:p>
      </dgm:t>
    </dgm:pt>
    <dgm:pt modelId="{7205C6AB-3CA8-42AD-A9AD-DB4CA8384A5E}" type="parTrans" cxnId="{088AA766-48B5-4229-9A10-FFAC0315A5EA}">
      <dgm:prSet/>
      <dgm:spPr/>
      <dgm:t>
        <a:bodyPr/>
        <a:lstStyle/>
        <a:p>
          <a:endParaRPr lang="es-ES"/>
        </a:p>
      </dgm:t>
    </dgm:pt>
    <dgm:pt modelId="{1251F8A4-D117-463E-9BA0-FEDC39DF8F00}" type="sibTrans" cxnId="{088AA766-48B5-4229-9A10-FFAC0315A5EA}">
      <dgm:prSet/>
      <dgm:spPr/>
      <dgm:t>
        <a:bodyPr/>
        <a:lstStyle/>
        <a:p>
          <a:endParaRPr lang="es-ES"/>
        </a:p>
      </dgm:t>
    </dgm:pt>
    <dgm:pt modelId="{77C54110-62F0-4FBD-9313-5823141B129B}">
      <dgm:prSet phldrT="[Texto]"/>
      <dgm:spPr/>
      <dgm:t>
        <a:bodyPr/>
        <a:lstStyle/>
        <a:p>
          <a:r>
            <a:rPr lang="es-ES"/>
            <a:t>Pedido</a:t>
          </a:r>
        </a:p>
      </dgm:t>
    </dgm:pt>
    <dgm:pt modelId="{68376493-0FB2-457C-A677-1CB6BBB9520C}" type="parTrans" cxnId="{6D118208-EBDC-4941-B8E8-F3635E135271}">
      <dgm:prSet/>
      <dgm:spPr/>
      <dgm:t>
        <a:bodyPr/>
        <a:lstStyle/>
        <a:p>
          <a:endParaRPr lang="es-ES"/>
        </a:p>
      </dgm:t>
    </dgm:pt>
    <dgm:pt modelId="{75F079B2-5583-4940-822E-AAC3B79C2FC5}" type="sibTrans" cxnId="{6D118208-EBDC-4941-B8E8-F3635E135271}">
      <dgm:prSet/>
      <dgm:spPr/>
      <dgm:t>
        <a:bodyPr/>
        <a:lstStyle/>
        <a:p>
          <a:endParaRPr lang="es-ES"/>
        </a:p>
      </dgm:t>
    </dgm:pt>
    <dgm:pt modelId="{823726B9-B84C-4BEE-BC61-81844A935CA3}">
      <dgm:prSet phldrT="[Texto]"/>
      <dgm:spPr/>
      <dgm:t>
        <a:bodyPr/>
        <a:lstStyle/>
        <a:p>
          <a:r>
            <a:rPr lang="es-ES"/>
            <a:t>Entrega a domicilio</a:t>
          </a:r>
        </a:p>
      </dgm:t>
    </dgm:pt>
    <dgm:pt modelId="{AE5598A8-6396-4FB5-9270-E7B59CAA5418}" type="parTrans" cxnId="{6AD938D9-A4BD-495B-A78D-C44E98AAF40C}">
      <dgm:prSet/>
      <dgm:spPr/>
      <dgm:t>
        <a:bodyPr/>
        <a:lstStyle/>
        <a:p>
          <a:endParaRPr lang="es-ES"/>
        </a:p>
      </dgm:t>
    </dgm:pt>
    <dgm:pt modelId="{D0A832DA-92A4-4354-9D6D-757AE676D544}" type="sibTrans" cxnId="{6AD938D9-A4BD-495B-A78D-C44E98AAF40C}">
      <dgm:prSet/>
      <dgm:spPr/>
      <dgm:t>
        <a:bodyPr/>
        <a:lstStyle/>
        <a:p>
          <a:endParaRPr lang="es-ES"/>
        </a:p>
      </dgm:t>
    </dgm:pt>
    <dgm:pt modelId="{A1490F31-866A-4C34-B865-1E439C57DDE2}" type="pres">
      <dgm:prSet presAssocID="{F7D02E0D-AD18-41F3-8A04-C9276F5CCB04}" presName="Name0" presStyleCnt="0">
        <dgm:presLayoutVars>
          <dgm:dir/>
          <dgm:resizeHandles val="exact"/>
        </dgm:presLayoutVars>
      </dgm:prSet>
      <dgm:spPr/>
    </dgm:pt>
    <dgm:pt modelId="{0273F1B7-6415-4258-A8C5-985DDA2FBF6A}" type="pres">
      <dgm:prSet presAssocID="{5B1FE869-2D83-4B00-B85B-6D43ABA9D76E}" presName="node" presStyleLbl="node1" presStyleIdx="0" presStyleCnt="5">
        <dgm:presLayoutVars>
          <dgm:bulletEnabled val="1"/>
        </dgm:presLayoutVars>
      </dgm:prSet>
      <dgm:spPr/>
    </dgm:pt>
    <dgm:pt modelId="{F654D9F3-5AF6-44DA-96DF-6F3A84950586}" type="pres">
      <dgm:prSet presAssocID="{4DBDB776-6B3E-4539-8507-0EBC0788702F}" presName="sibTrans" presStyleLbl="sibTrans2D1" presStyleIdx="0" presStyleCnt="4"/>
      <dgm:spPr/>
    </dgm:pt>
    <dgm:pt modelId="{E6640D35-78DE-487C-A65A-5A190DCEF1D0}" type="pres">
      <dgm:prSet presAssocID="{4DBDB776-6B3E-4539-8507-0EBC0788702F}" presName="connectorText" presStyleLbl="sibTrans2D1" presStyleIdx="0" presStyleCnt="4"/>
      <dgm:spPr/>
    </dgm:pt>
    <dgm:pt modelId="{3CF0F060-3CBC-4F7F-8550-9C58C945BC76}" type="pres">
      <dgm:prSet presAssocID="{2F40841E-E6A5-46CD-897D-DE88F1F40CA0}" presName="node" presStyleLbl="node1" presStyleIdx="1" presStyleCnt="5">
        <dgm:presLayoutVars>
          <dgm:bulletEnabled val="1"/>
        </dgm:presLayoutVars>
      </dgm:prSet>
      <dgm:spPr/>
    </dgm:pt>
    <dgm:pt modelId="{72198436-A3BF-4BC2-86B6-C63355A4176C}" type="pres">
      <dgm:prSet presAssocID="{1251F8A4-D117-463E-9BA0-FEDC39DF8F00}" presName="sibTrans" presStyleLbl="sibTrans2D1" presStyleIdx="1" presStyleCnt="4"/>
      <dgm:spPr/>
    </dgm:pt>
    <dgm:pt modelId="{F3A957D5-85DB-4226-8045-ABB9BDA2146D}" type="pres">
      <dgm:prSet presAssocID="{1251F8A4-D117-463E-9BA0-FEDC39DF8F00}" presName="connectorText" presStyleLbl="sibTrans2D1" presStyleIdx="1" presStyleCnt="4"/>
      <dgm:spPr/>
    </dgm:pt>
    <dgm:pt modelId="{D4C53E38-9B8E-41B2-98F4-8C430C4460B8}" type="pres">
      <dgm:prSet presAssocID="{77C54110-62F0-4FBD-9313-5823141B129B}" presName="node" presStyleLbl="node1" presStyleIdx="2" presStyleCnt="5">
        <dgm:presLayoutVars>
          <dgm:bulletEnabled val="1"/>
        </dgm:presLayoutVars>
      </dgm:prSet>
      <dgm:spPr/>
    </dgm:pt>
    <dgm:pt modelId="{E0DCD6EA-012A-47EA-839B-7C0CFBFCD464}" type="pres">
      <dgm:prSet presAssocID="{75F079B2-5583-4940-822E-AAC3B79C2FC5}" presName="sibTrans" presStyleLbl="sibTrans2D1" presStyleIdx="2" presStyleCnt="4"/>
      <dgm:spPr/>
    </dgm:pt>
    <dgm:pt modelId="{4DEB9F5A-6BEE-4715-A8D4-D819D7A9090A}" type="pres">
      <dgm:prSet presAssocID="{75F079B2-5583-4940-822E-AAC3B79C2FC5}" presName="connectorText" presStyleLbl="sibTrans2D1" presStyleIdx="2" presStyleCnt="4"/>
      <dgm:spPr/>
    </dgm:pt>
    <dgm:pt modelId="{F6CF33C7-346C-412A-A5A2-00804E7A7FE8}" type="pres">
      <dgm:prSet presAssocID="{1FF729EA-BB90-462C-B710-BCA2E56A0214}" presName="node" presStyleLbl="node1" presStyleIdx="3" presStyleCnt="5">
        <dgm:presLayoutVars>
          <dgm:bulletEnabled val="1"/>
        </dgm:presLayoutVars>
      </dgm:prSet>
      <dgm:spPr/>
    </dgm:pt>
    <dgm:pt modelId="{E0250B89-2034-42F1-A3EF-01CF8F97DF6C}" type="pres">
      <dgm:prSet presAssocID="{67E439CA-AA7A-4164-9B1C-286D6332567D}" presName="sibTrans" presStyleLbl="sibTrans2D1" presStyleIdx="3" presStyleCnt="4"/>
      <dgm:spPr/>
    </dgm:pt>
    <dgm:pt modelId="{3CF21FF9-A303-4F1C-8440-96B91037D288}" type="pres">
      <dgm:prSet presAssocID="{67E439CA-AA7A-4164-9B1C-286D6332567D}" presName="connectorText" presStyleLbl="sibTrans2D1" presStyleIdx="3" presStyleCnt="4"/>
      <dgm:spPr/>
    </dgm:pt>
    <dgm:pt modelId="{AE776C9C-C7CF-4800-BBA3-A3A70ED572C0}" type="pres">
      <dgm:prSet presAssocID="{823726B9-B84C-4BEE-BC61-81844A935CA3}" presName="node" presStyleLbl="node1" presStyleIdx="4" presStyleCnt="5">
        <dgm:presLayoutVars>
          <dgm:bulletEnabled val="1"/>
        </dgm:presLayoutVars>
      </dgm:prSet>
      <dgm:spPr/>
    </dgm:pt>
  </dgm:ptLst>
  <dgm:cxnLst>
    <dgm:cxn modelId="{6E01D202-66D1-4AB1-896D-663DA61EE67A}" type="presOf" srcId="{1251F8A4-D117-463E-9BA0-FEDC39DF8F00}" destId="{72198436-A3BF-4BC2-86B6-C63355A4176C}" srcOrd="0" destOrd="0" presId="urn:microsoft.com/office/officeart/2005/8/layout/process1"/>
    <dgm:cxn modelId="{6D118208-EBDC-4941-B8E8-F3635E135271}" srcId="{F7D02E0D-AD18-41F3-8A04-C9276F5CCB04}" destId="{77C54110-62F0-4FBD-9313-5823141B129B}" srcOrd="2" destOrd="0" parTransId="{68376493-0FB2-457C-A677-1CB6BBB9520C}" sibTransId="{75F079B2-5583-4940-822E-AAC3B79C2FC5}"/>
    <dgm:cxn modelId="{16E20110-CE2A-452B-AFEC-F141D3FB01A9}" type="presOf" srcId="{77C54110-62F0-4FBD-9313-5823141B129B}" destId="{D4C53E38-9B8E-41B2-98F4-8C430C4460B8}" srcOrd="0" destOrd="0" presId="urn:microsoft.com/office/officeart/2005/8/layout/process1"/>
    <dgm:cxn modelId="{AD050917-50C1-4EB8-BE1E-D5706AF9F4CF}" type="presOf" srcId="{4DBDB776-6B3E-4539-8507-0EBC0788702F}" destId="{F654D9F3-5AF6-44DA-96DF-6F3A84950586}" srcOrd="0" destOrd="0" presId="urn:microsoft.com/office/officeart/2005/8/layout/process1"/>
    <dgm:cxn modelId="{B6432E25-2C9F-4816-94AD-41AB0FADD798}" type="presOf" srcId="{1FF729EA-BB90-462C-B710-BCA2E56A0214}" destId="{F6CF33C7-346C-412A-A5A2-00804E7A7FE8}" srcOrd="0" destOrd="0" presId="urn:microsoft.com/office/officeart/2005/8/layout/process1"/>
    <dgm:cxn modelId="{1D108328-5C2C-471B-A3DA-CF975898BBC6}" srcId="{F7D02E0D-AD18-41F3-8A04-C9276F5CCB04}" destId="{5B1FE869-2D83-4B00-B85B-6D43ABA9D76E}" srcOrd="0" destOrd="0" parTransId="{FEFD07BB-D682-439B-B222-6B73FFADCB49}" sibTransId="{4DBDB776-6B3E-4539-8507-0EBC0788702F}"/>
    <dgm:cxn modelId="{FB055C45-81B9-4CFA-B593-FBE14E7BC2D3}" type="presOf" srcId="{F7D02E0D-AD18-41F3-8A04-C9276F5CCB04}" destId="{A1490F31-866A-4C34-B865-1E439C57DDE2}" srcOrd="0" destOrd="0" presId="urn:microsoft.com/office/officeart/2005/8/layout/process1"/>
    <dgm:cxn modelId="{088AA766-48B5-4229-9A10-FFAC0315A5EA}" srcId="{F7D02E0D-AD18-41F3-8A04-C9276F5CCB04}" destId="{2F40841E-E6A5-46CD-897D-DE88F1F40CA0}" srcOrd="1" destOrd="0" parTransId="{7205C6AB-3CA8-42AD-A9AD-DB4CA8384A5E}" sibTransId="{1251F8A4-D117-463E-9BA0-FEDC39DF8F00}"/>
    <dgm:cxn modelId="{E722F86C-71E5-40BB-96A5-AEEC57C78A0E}" type="presOf" srcId="{5B1FE869-2D83-4B00-B85B-6D43ABA9D76E}" destId="{0273F1B7-6415-4258-A8C5-985DDA2FBF6A}" srcOrd="0" destOrd="0" presId="urn:microsoft.com/office/officeart/2005/8/layout/process1"/>
    <dgm:cxn modelId="{E5E43176-70CC-4960-84A6-F4CFE4E5898B}" type="presOf" srcId="{75F079B2-5583-4940-822E-AAC3B79C2FC5}" destId="{4DEB9F5A-6BEE-4715-A8D4-D819D7A9090A}" srcOrd="1" destOrd="0" presId="urn:microsoft.com/office/officeart/2005/8/layout/process1"/>
    <dgm:cxn modelId="{AD72047B-9BBF-4DBE-8DB3-0D778E0E9204}" type="presOf" srcId="{67E439CA-AA7A-4164-9B1C-286D6332567D}" destId="{3CF21FF9-A303-4F1C-8440-96B91037D288}" srcOrd="1" destOrd="0" presId="urn:microsoft.com/office/officeart/2005/8/layout/process1"/>
    <dgm:cxn modelId="{0A9ECAA9-72B0-4B70-A645-D4466C08C905}" type="presOf" srcId="{2F40841E-E6A5-46CD-897D-DE88F1F40CA0}" destId="{3CF0F060-3CBC-4F7F-8550-9C58C945BC76}" srcOrd="0" destOrd="0" presId="urn:microsoft.com/office/officeart/2005/8/layout/process1"/>
    <dgm:cxn modelId="{E4BDA7B8-DFB3-4293-ABAD-7A14E7E796E0}" srcId="{F7D02E0D-AD18-41F3-8A04-C9276F5CCB04}" destId="{1FF729EA-BB90-462C-B710-BCA2E56A0214}" srcOrd="3" destOrd="0" parTransId="{CB8DF566-F5A6-4DE0-A70C-305D494F77AC}" sibTransId="{67E439CA-AA7A-4164-9B1C-286D6332567D}"/>
    <dgm:cxn modelId="{2B9421C8-9048-4757-998A-7025EC71EA57}" type="presOf" srcId="{75F079B2-5583-4940-822E-AAC3B79C2FC5}" destId="{E0DCD6EA-012A-47EA-839B-7C0CFBFCD464}" srcOrd="0" destOrd="0" presId="urn:microsoft.com/office/officeart/2005/8/layout/process1"/>
    <dgm:cxn modelId="{6AD938D9-A4BD-495B-A78D-C44E98AAF40C}" srcId="{F7D02E0D-AD18-41F3-8A04-C9276F5CCB04}" destId="{823726B9-B84C-4BEE-BC61-81844A935CA3}" srcOrd="4" destOrd="0" parTransId="{AE5598A8-6396-4FB5-9270-E7B59CAA5418}" sibTransId="{D0A832DA-92A4-4354-9D6D-757AE676D544}"/>
    <dgm:cxn modelId="{09DD13DD-3718-433A-9F3B-2F6A14A81ABD}" type="presOf" srcId="{67E439CA-AA7A-4164-9B1C-286D6332567D}" destId="{E0250B89-2034-42F1-A3EF-01CF8F97DF6C}" srcOrd="0" destOrd="0" presId="urn:microsoft.com/office/officeart/2005/8/layout/process1"/>
    <dgm:cxn modelId="{FDDEB8DE-68D9-4C8B-B065-E012E728F2F8}" type="presOf" srcId="{823726B9-B84C-4BEE-BC61-81844A935CA3}" destId="{AE776C9C-C7CF-4800-BBA3-A3A70ED572C0}" srcOrd="0" destOrd="0" presId="urn:microsoft.com/office/officeart/2005/8/layout/process1"/>
    <dgm:cxn modelId="{20AB4AE5-B687-4696-85E8-08C4F13F5A00}" type="presOf" srcId="{1251F8A4-D117-463E-9BA0-FEDC39DF8F00}" destId="{F3A957D5-85DB-4226-8045-ABB9BDA2146D}" srcOrd="1" destOrd="0" presId="urn:microsoft.com/office/officeart/2005/8/layout/process1"/>
    <dgm:cxn modelId="{19DC12E8-CEED-4AB0-8034-BBFE49D9976C}" type="presOf" srcId="{4DBDB776-6B3E-4539-8507-0EBC0788702F}" destId="{E6640D35-78DE-487C-A65A-5A190DCEF1D0}" srcOrd="1" destOrd="0" presId="urn:microsoft.com/office/officeart/2005/8/layout/process1"/>
    <dgm:cxn modelId="{1006CAA8-6676-4067-A0AA-193AC7F65160}" type="presParOf" srcId="{A1490F31-866A-4C34-B865-1E439C57DDE2}" destId="{0273F1B7-6415-4258-A8C5-985DDA2FBF6A}" srcOrd="0" destOrd="0" presId="urn:microsoft.com/office/officeart/2005/8/layout/process1"/>
    <dgm:cxn modelId="{3AB3F83B-CEDE-4C09-94BD-C0B52714803F}" type="presParOf" srcId="{A1490F31-866A-4C34-B865-1E439C57DDE2}" destId="{F654D9F3-5AF6-44DA-96DF-6F3A84950586}" srcOrd="1" destOrd="0" presId="urn:microsoft.com/office/officeart/2005/8/layout/process1"/>
    <dgm:cxn modelId="{8E7D4DAB-E79E-4B6D-9BE0-BAE5C9609555}" type="presParOf" srcId="{F654D9F3-5AF6-44DA-96DF-6F3A84950586}" destId="{E6640D35-78DE-487C-A65A-5A190DCEF1D0}" srcOrd="0" destOrd="0" presId="urn:microsoft.com/office/officeart/2005/8/layout/process1"/>
    <dgm:cxn modelId="{FAC025C0-9B04-425F-9F2B-D5DD1033C72A}" type="presParOf" srcId="{A1490F31-866A-4C34-B865-1E439C57DDE2}" destId="{3CF0F060-3CBC-4F7F-8550-9C58C945BC76}" srcOrd="2" destOrd="0" presId="urn:microsoft.com/office/officeart/2005/8/layout/process1"/>
    <dgm:cxn modelId="{79E14037-D34E-48E8-B85A-6F172E30458D}" type="presParOf" srcId="{A1490F31-866A-4C34-B865-1E439C57DDE2}" destId="{72198436-A3BF-4BC2-86B6-C63355A4176C}" srcOrd="3" destOrd="0" presId="urn:microsoft.com/office/officeart/2005/8/layout/process1"/>
    <dgm:cxn modelId="{163E7C90-01BB-4FBB-BB10-8CE270964E2D}" type="presParOf" srcId="{72198436-A3BF-4BC2-86B6-C63355A4176C}" destId="{F3A957D5-85DB-4226-8045-ABB9BDA2146D}" srcOrd="0" destOrd="0" presId="urn:microsoft.com/office/officeart/2005/8/layout/process1"/>
    <dgm:cxn modelId="{F0DCE3FA-081C-4808-991F-914258D0C3CD}" type="presParOf" srcId="{A1490F31-866A-4C34-B865-1E439C57DDE2}" destId="{D4C53E38-9B8E-41B2-98F4-8C430C4460B8}" srcOrd="4" destOrd="0" presId="urn:microsoft.com/office/officeart/2005/8/layout/process1"/>
    <dgm:cxn modelId="{4161910F-504A-4C9D-9799-D75297805241}" type="presParOf" srcId="{A1490F31-866A-4C34-B865-1E439C57DDE2}" destId="{E0DCD6EA-012A-47EA-839B-7C0CFBFCD464}" srcOrd="5" destOrd="0" presId="urn:microsoft.com/office/officeart/2005/8/layout/process1"/>
    <dgm:cxn modelId="{9D3F048B-0A75-4E61-8465-D831E4BA65BA}" type="presParOf" srcId="{E0DCD6EA-012A-47EA-839B-7C0CFBFCD464}" destId="{4DEB9F5A-6BEE-4715-A8D4-D819D7A9090A}" srcOrd="0" destOrd="0" presId="urn:microsoft.com/office/officeart/2005/8/layout/process1"/>
    <dgm:cxn modelId="{CBD0E0CE-4854-4EB9-837D-8259A18E38F0}" type="presParOf" srcId="{A1490F31-866A-4C34-B865-1E439C57DDE2}" destId="{F6CF33C7-346C-412A-A5A2-00804E7A7FE8}" srcOrd="6" destOrd="0" presId="urn:microsoft.com/office/officeart/2005/8/layout/process1"/>
    <dgm:cxn modelId="{71C88D12-DB8B-4F68-B6E2-644C8C5D6B58}" type="presParOf" srcId="{A1490F31-866A-4C34-B865-1E439C57DDE2}" destId="{E0250B89-2034-42F1-A3EF-01CF8F97DF6C}" srcOrd="7" destOrd="0" presId="urn:microsoft.com/office/officeart/2005/8/layout/process1"/>
    <dgm:cxn modelId="{ADD51AAE-B202-4AFA-891F-C5B393AD5B6D}" type="presParOf" srcId="{E0250B89-2034-42F1-A3EF-01CF8F97DF6C}" destId="{3CF21FF9-A303-4F1C-8440-96B91037D288}" srcOrd="0" destOrd="0" presId="urn:microsoft.com/office/officeart/2005/8/layout/process1"/>
    <dgm:cxn modelId="{BF24335D-95F2-4B62-BD39-70C782855435}" type="presParOf" srcId="{A1490F31-866A-4C34-B865-1E439C57DDE2}" destId="{AE776C9C-C7CF-4800-BBA3-A3A70ED572C0}"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D02E0D-AD18-41F3-8A04-C9276F5CCB04}" type="doc">
      <dgm:prSet loTypeId="urn:microsoft.com/office/officeart/2005/8/layout/process1" loCatId="process" qsTypeId="urn:microsoft.com/office/officeart/2005/8/quickstyle/simple1" qsCatId="simple" csTypeId="urn:microsoft.com/office/officeart/2005/8/colors/colorful1" csCatId="colorful" phldr="1"/>
      <dgm:spPr/>
    </dgm:pt>
    <dgm:pt modelId="{5B1FE869-2D83-4B00-B85B-6D43ABA9D76E}">
      <dgm:prSet phldrT="[Texto]"/>
      <dgm:spPr/>
      <dgm:t>
        <a:bodyPr/>
        <a:lstStyle/>
        <a:p>
          <a:r>
            <a:rPr lang="es-ES"/>
            <a:t>Consulta</a:t>
          </a:r>
        </a:p>
      </dgm:t>
    </dgm:pt>
    <dgm:pt modelId="{FEFD07BB-D682-439B-B222-6B73FFADCB49}" type="parTrans" cxnId="{1D108328-5C2C-471B-A3DA-CF975898BBC6}">
      <dgm:prSet/>
      <dgm:spPr/>
      <dgm:t>
        <a:bodyPr/>
        <a:lstStyle/>
        <a:p>
          <a:endParaRPr lang="es-ES"/>
        </a:p>
      </dgm:t>
    </dgm:pt>
    <dgm:pt modelId="{4DBDB776-6B3E-4539-8507-0EBC0788702F}" type="sibTrans" cxnId="{1D108328-5C2C-471B-A3DA-CF975898BBC6}">
      <dgm:prSet/>
      <dgm:spPr/>
      <dgm:t>
        <a:bodyPr/>
        <a:lstStyle/>
        <a:p>
          <a:endParaRPr lang="es-ES"/>
        </a:p>
      </dgm:t>
    </dgm:pt>
    <dgm:pt modelId="{77C54110-62F0-4FBD-9313-5823141B129B}">
      <dgm:prSet phldrT="[Texto]"/>
      <dgm:spPr/>
      <dgm:t>
        <a:bodyPr/>
        <a:lstStyle/>
        <a:p>
          <a:r>
            <a:rPr lang="es-ES"/>
            <a:t>Pedido</a:t>
          </a:r>
        </a:p>
      </dgm:t>
    </dgm:pt>
    <dgm:pt modelId="{68376493-0FB2-457C-A677-1CB6BBB9520C}" type="parTrans" cxnId="{6D118208-EBDC-4941-B8E8-F3635E135271}">
      <dgm:prSet/>
      <dgm:spPr/>
      <dgm:t>
        <a:bodyPr/>
        <a:lstStyle/>
        <a:p>
          <a:endParaRPr lang="es-ES"/>
        </a:p>
      </dgm:t>
    </dgm:pt>
    <dgm:pt modelId="{75F079B2-5583-4940-822E-AAC3B79C2FC5}" type="sibTrans" cxnId="{6D118208-EBDC-4941-B8E8-F3635E135271}">
      <dgm:prSet/>
      <dgm:spPr/>
      <dgm:t>
        <a:bodyPr/>
        <a:lstStyle/>
        <a:p>
          <a:endParaRPr lang="es-ES"/>
        </a:p>
      </dgm:t>
    </dgm:pt>
    <dgm:pt modelId="{823726B9-B84C-4BEE-BC61-81844A935CA3}">
      <dgm:prSet phldrT="[Texto]"/>
      <dgm:spPr/>
      <dgm:t>
        <a:bodyPr/>
        <a:lstStyle/>
        <a:p>
          <a:r>
            <a:rPr lang="es-ES"/>
            <a:t>Pago</a:t>
          </a:r>
        </a:p>
      </dgm:t>
    </dgm:pt>
    <dgm:pt modelId="{AE5598A8-6396-4FB5-9270-E7B59CAA5418}" type="parTrans" cxnId="{6AD938D9-A4BD-495B-A78D-C44E98AAF40C}">
      <dgm:prSet/>
      <dgm:spPr/>
      <dgm:t>
        <a:bodyPr/>
        <a:lstStyle/>
        <a:p>
          <a:endParaRPr lang="es-ES"/>
        </a:p>
      </dgm:t>
    </dgm:pt>
    <dgm:pt modelId="{D0A832DA-92A4-4354-9D6D-757AE676D544}" type="sibTrans" cxnId="{6AD938D9-A4BD-495B-A78D-C44E98AAF40C}">
      <dgm:prSet/>
      <dgm:spPr/>
      <dgm:t>
        <a:bodyPr/>
        <a:lstStyle/>
        <a:p>
          <a:endParaRPr lang="es-ES"/>
        </a:p>
      </dgm:t>
    </dgm:pt>
    <dgm:pt modelId="{1FF729EA-BB90-462C-B710-BCA2E56A0214}">
      <dgm:prSet phldrT="[Texto]"/>
      <dgm:spPr/>
      <dgm:t>
        <a:bodyPr/>
        <a:lstStyle/>
        <a:p>
          <a:r>
            <a:rPr lang="es-ES"/>
            <a:t>Entrega a domicilio</a:t>
          </a:r>
        </a:p>
      </dgm:t>
    </dgm:pt>
    <dgm:pt modelId="{67E439CA-AA7A-4164-9B1C-286D6332567D}" type="sibTrans" cxnId="{E4BDA7B8-DFB3-4293-ABAD-7A14E7E796E0}">
      <dgm:prSet/>
      <dgm:spPr/>
      <dgm:t>
        <a:bodyPr/>
        <a:lstStyle/>
        <a:p>
          <a:endParaRPr lang="es-ES"/>
        </a:p>
      </dgm:t>
    </dgm:pt>
    <dgm:pt modelId="{CB8DF566-F5A6-4DE0-A70C-305D494F77AC}" type="parTrans" cxnId="{E4BDA7B8-DFB3-4293-ABAD-7A14E7E796E0}">
      <dgm:prSet/>
      <dgm:spPr/>
      <dgm:t>
        <a:bodyPr/>
        <a:lstStyle/>
        <a:p>
          <a:endParaRPr lang="es-ES"/>
        </a:p>
      </dgm:t>
    </dgm:pt>
    <dgm:pt modelId="{A1490F31-866A-4C34-B865-1E439C57DDE2}" type="pres">
      <dgm:prSet presAssocID="{F7D02E0D-AD18-41F3-8A04-C9276F5CCB04}" presName="Name0" presStyleCnt="0">
        <dgm:presLayoutVars>
          <dgm:dir/>
          <dgm:resizeHandles val="exact"/>
        </dgm:presLayoutVars>
      </dgm:prSet>
      <dgm:spPr/>
    </dgm:pt>
    <dgm:pt modelId="{0273F1B7-6415-4258-A8C5-985DDA2FBF6A}" type="pres">
      <dgm:prSet presAssocID="{5B1FE869-2D83-4B00-B85B-6D43ABA9D76E}" presName="node" presStyleLbl="node1" presStyleIdx="0" presStyleCnt="4">
        <dgm:presLayoutVars>
          <dgm:bulletEnabled val="1"/>
        </dgm:presLayoutVars>
      </dgm:prSet>
      <dgm:spPr/>
    </dgm:pt>
    <dgm:pt modelId="{F654D9F3-5AF6-44DA-96DF-6F3A84950586}" type="pres">
      <dgm:prSet presAssocID="{4DBDB776-6B3E-4539-8507-0EBC0788702F}" presName="sibTrans" presStyleLbl="sibTrans2D1" presStyleIdx="0" presStyleCnt="3"/>
      <dgm:spPr/>
    </dgm:pt>
    <dgm:pt modelId="{E6640D35-78DE-487C-A65A-5A190DCEF1D0}" type="pres">
      <dgm:prSet presAssocID="{4DBDB776-6B3E-4539-8507-0EBC0788702F}" presName="connectorText" presStyleLbl="sibTrans2D1" presStyleIdx="0" presStyleCnt="3"/>
      <dgm:spPr/>
    </dgm:pt>
    <dgm:pt modelId="{D4C53E38-9B8E-41B2-98F4-8C430C4460B8}" type="pres">
      <dgm:prSet presAssocID="{77C54110-62F0-4FBD-9313-5823141B129B}" presName="node" presStyleLbl="node1" presStyleIdx="1" presStyleCnt="4">
        <dgm:presLayoutVars>
          <dgm:bulletEnabled val="1"/>
        </dgm:presLayoutVars>
      </dgm:prSet>
      <dgm:spPr/>
    </dgm:pt>
    <dgm:pt modelId="{E0DCD6EA-012A-47EA-839B-7C0CFBFCD464}" type="pres">
      <dgm:prSet presAssocID="{75F079B2-5583-4940-822E-AAC3B79C2FC5}" presName="sibTrans" presStyleLbl="sibTrans2D1" presStyleIdx="1" presStyleCnt="3"/>
      <dgm:spPr/>
    </dgm:pt>
    <dgm:pt modelId="{4DEB9F5A-6BEE-4715-A8D4-D819D7A9090A}" type="pres">
      <dgm:prSet presAssocID="{75F079B2-5583-4940-822E-AAC3B79C2FC5}" presName="connectorText" presStyleLbl="sibTrans2D1" presStyleIdx="1" presStyleCnt="3"/>
      <dgm:spPr/>
    </dgm:pt>
    <dgm:pt modelId="{F6CF33C7-346C-412A-A5A2-00804E7A7FE8}" type="pres">
      <dgm:prSet presAssocID="{1FF729EA-BB90-462C-B710-BCA2E56A0214}" presName="node" presStyleLbl="node1" presStyleIdx="2" presStyleCnt="4">
        <dgm:presLayoutVars>
          <dgm:bulletEnabled val="1"/>
        </dgm:presLayoutVars>
      </dgm:prSet>
      <dgm:spPr/>
    </dgm:pt>
    <dgm:pt modelId="{E0250B89-2034-42F1-A3EF-01CF8F97DF6C}" type="pres">
      <dgm:prSet presAssocID="{67E439CA-AA7A-4164-9B1C-286D6332567D}" presName="sibTrans" presStyleLbl="sibTrans2D1" presStyleIdx="2" presStyleCnt="3"/>
      <dgm:spPr/>
    </dgm:pt>
    <dgm:pt modelId="{3CF21FF9-A303-4F1C-8440-96B91037D288}" type="pres">
      <dgm:prSet presAssocID="{67E439CA-AA7A-4164-9B1C-286D6332567D}" presName="connectorText" presStyleLbl="sibTrans2D1" presStyleIdx="2" presStyleCnt="3"/>
      <dgm:spPr/>
    </dgm:pt>
    <dgm:pt modelId="{AE776C9C-C7CF-4800-BBA3-A3A70ED572C0}" type="pres">
      <dgm:prSet presAssocID="{823726B9-B84C-4BEE-BC61-81844A935CA3}" presName="node" presStyleLbl="node1" presStyleIdx="3" presStyleCnt="4">
        <dgm:presLayoutVars>
          <dgm:bulletEnabled val="1"/>
        </dgm:presLayoutVars>
      </dgm:prSet>
      <dgm:spPr/>
    </dgm:pt>
  </dgm:ptLst>
  <dgm:cxnLst>
    <dgm:cxn modelId="{6D118208-EBDC-4941-B8E8-F3635E135271}" srcId="{F7D02E0D-AD18-41F3-8A04-C9276F5CCB04}" destId="{77C54110-62F0-4FBD-9313-5823141B129B}" srcOrd="1" destOrd="0" parTransId="{68376493-0FB2-457C-A677-1CB6BBB9520C}" sibTransId="{75F079B2-5583-4940-822E-AAC3B79C2FC5}"/>
    <dgm:cxn modelId="{16E20110-CE2A-452B-AFEC-F141D3FB01A9}" type="presOf" srcId="{77C54110-62F0-4FBD-9313-5823141B129B}" destId="{D4C53E38-9B8E-41B2-98F4-8C430C4460B8}" srcOrd="0" destOrd="0" presId="urn:microsoft.com/office/officeart/2005/8/layout/process1"/>
    <dgm:cxn modelId="{AD050917-50C1-4EB8-BE1E-D5706AF9F4CF}" type="presOf" srcId="{4DBDB776-6B3E-4539-8507-0EBC0788702F}" destId="{F654D9F3-5AF6-44DA-96DF-6F3A84950586}" srcOrd="0" destOrd="0" presId="urn:microsoft.com/office/officeart/2005/8/layout/process1"/>
    <dgm:cxn modelId="{B6432E25-2C9F-4816-94AD-41AB0FADD798}" type="presOf" srcId="{1FF729EA-BB90-462C-B710-BCA2E56A0214}" destId="{F6CF33C7-346C-412A-A5A2-00804E7A7FE8}" srcOrd="0" destOrd="0" presId="urn:microsoft.com/office/officeart/2005/8/layout/process1"/>
    <dgm:cxn modelId="{1D108328-5C2C-471B-A3DA-CF975898BBC6}" srcId="{F7D02E0D-AD18-41F3-8A04-C9276F5CCB04}" destId="{5B1FE869-2D83-4B00-B85B-6D43ABA9D76E}" srcOrd="0" destOrd="0" parTransId="{FEFD07BB-D682-439B-B222-6B73FFADCB49}" sibTransId="{4DBDB776-6B3E-4539-8507-0EBC0788702F}"/>
    <dgm:cxn modelId="{FB055C45-81B9-4CFA-B593-FBE14E7BC2D3}" type="presOf" srcId="{F7D02E0D-AD18-41F3-8A04-C9276F5CCB04}" destId="{A1490F31-866A-4C34-B865-1E439C57DDE2}" srcOrd="0" destOrd="0" presId="urn:microsoft.com/office/officeart/2005/8/layout/process1"/>
    <dgm:cxn modelId="{E722F86C-71E5-40BB-96A5-AEEC57C78A0E}" type="presOf" srcId="{5B1FE869-2D83-4B00-B85B-6D43ABA9D76E}" destId="{0273F1B7-6415-4258-A8C5-985DDA2FBF6A}" srcOrd="0" destOrd="0" presId="urn:microsoft.com/office/officeart/2005/8/layout/process1"/>
    <dgm:cxn modelId="{E5E43176-70CC-4960-84A6-F4CFE4E5898B}" type="presOf" srcId="{75F079B2-5583-4940-822E-AAC3B79C2FC5}" destId="{4DEB9F5A-6BEE-4715-A8D4-D819D7A9090A}" srcOrd="1" destOrd="0" presId="urn:microsoft.com/office/officeart/2005/8/layout/process1"/>
    <dgm:cxn modelId="{AD72047B-9BBF-4DBE-8DB3-0D778E0E9204}" type="presOf" srcId="{67E439CA-AA7A-4164-9B1C-286D6332567D}" destId="{3CF21FF9-A303-4F1C-8440-96B91037D288}" srcOrd="1" destOrd="0" presId="urn:microsoft.com/office/officeart/2005/8/layout/process1"/>
    <dgm:cxn modelId="{E4BDA7B8-DFB3-4293-ABAD-7A14E7E796E0}" srcId="{F7D02E0D-AD18-41F3-8A04-C9276F5CCB04}" destId="{1FF729EA-BB90-462C-B710-BCA2E56A0214}" srcOrd="2" destOrd="0" parTransId="{CB8DF566-F5A6-4DE0-A70C-305D494F77AC}" sibTransId="{67E439CA-AA7A-4164-9B1C-286D6332567D}"/>
    <dgm:cxn modelId="{2B9421C8-9048-4757-998A-7025EC71EA57}" type="presOf" srcId="{75F079B2-5583-4940-822E-AAC3B79C2FC5}" destId="{E0DCD6EA-012A-47EA-839B-7C0CFBFCD464}" srcOrd="0" destOrd="0" presId="urn:microsoft.com/office/officeart/2005/8/layout/process1"/>
    <dgm:cxn modelId="{6AD938D9-A4BD-495B-A78D-C44E98AAF40C}" srcId="{F7D02E0D-AD18-41F3-8A04-C9276F5CCB04}" destId="{823726B9-B84C-4BEE-BC61-81844A935CA3}" srcOrd="3" destOrd="0" parTransId="{AE5598A8-6396-4FB5-9270-E7B59CAA5418}" sibTransId="{D0A832DA-92A4-4354-9D6D-757AE676D544}"/>
    <dgm:cxn modelId="{09DD13DD-3718-433A-9F3B-2F6A14A81ABD}" type="presOf" srcId="{67E439CA-AA7A-4164-9B1C-286D6332567D}" destId="{E0250B89-2034-42F1-A3EF-01CF8F97DF6C}" srcOrd="0" destOrd="0" presId="urn:microsoft.com/office/officeart/2005/8/layout/process1"/>
    <dgm:cxn modelId="{FDDEB8DE-68D9-4C8B-B065-E012E728F2F8}" type="presOf" srcId="{823726B9-B84C-4BEE-BC61-81844A935CA3}" destId="{AE776C9C-C7CF-4800-BBA3-A3A70ED572C0}" srcOrd="0" destOrd="0" presId="urn:microsoft.com/office/officeart/2005/8/layout/process1"/>
    <dgm:cxn modelId="{19DC12E8-CEED-4AB0-8034-BBFE49D9976C}" type="presOf" srcId="{4DBDB776-6B3E-4539-8507-0EBC0788702F}" destId="{E6640D35-78DE-487C-A65A-5A190DCEF1D0}" srcOrd="1" destOrd="0" presId="urn:microsoft.com/office/officeart/2005/8/layout/process1"/>
    <dgm:cxn modelId="{1006CAA8-6676-4067-A0AA-193AC7F65160}" type="presParOf" srcId="{A1490F31-866A-4C34-B865-1E439C57DDE2}" destId="{0273F1B7-6415-4258-A8C5-985DDA2FBF6A}" srcOrd="0" destOrd="0" presId="urn:microsoft.com/office/officeart/2005/8/layout/process1"/>
    <dgm:cxn modelId="{3AB3F83B-CEDE-4C09-94BD-C0B52714803F}" type="presParOf" srcId="{A1490F31-866A-4C34-B865-1E439C57DDE2}" destId="{F654D9F3-5AF6-44DA-96DF-6F3A84950586}" srcOrd="1" destOrd="0" presId="urn:microsoft.com/office/officeart/2005/8/layout/process1"/>
    <dgm:cxn modelId="{8E7D4DAB-E79E-4B6D-9BE0-BAE5C9609555}" type="presParOf" srcId="{F654D9F3-5AF6-44DA-96DF-6F3A84950586}" destId="{E6640D35-78DE-487C-A65A-5A190DCEF1D0}" srcOrd="0" destOrd="0" presId="urn:microsoft.com/office/officeart/2005/8/layout/process1"/>
    <dgm:cxn modelId="{F0DCE3FA-081C-4808-991F-914258D0C3CD}" type="presParOf" srcId="{A1490F31-866A-4C34-B865-1E439C57DDE2}" destId="{D4C53E38-9B8E-41B2-98F4-8C430C4460B8}" srcOrd="2" destOrd="0" presId="urn:microsoft.com/office/officeart/2005/8/layout/process1"/>
    <dgm:cxn modelId="{4161910F-504A-4C9D-9799-D75297805241}" type="presParOf" srcId="{A1490F31-866A-4C34-B865-1E439C57DDE2}" destId="{E0DCD6EA-012A-47EA-839B-7C0CFBFCD464}" srcOrd="3" destOrd="0" presId="urn:microsoft.com/office/officeart/2005/8/layout/process1"/>
    <dgm:cxn modelId="{9D3F048B-0A75-4E61-8465-D831E4BA65BA}" type="presParOf" srcId="{E0DCD6EA-012A-47EA-839B-7C0CFBFCD464}" destId="{4DEB9F5A-6BEE-4715-A8D4-D819D7A9090A}" srcOrd="0" destOrd="0" presId="urn:microsoft.com/office/officeart/2005/8/layout/process1"/>
    <dgm:cxn modelId="{CBD0E0CE-4854-4EB9-837D-8259A18E38F0}" type="presParOf" srcId="{A1490F31-866A-4C34-B865-1E439C57DDE2}" destId="{F6CF33C7-346C-412A-A5A2-00804E7A7FE8}" srcOrd="4" destOrd="0" presId="urn:microsoft.com/office/officeart/2005/8/layout/process1"/>
    <dgm:cxn modelId="{71C88D12-DB8B-4F68-B6E2-644C8C5D6B58}" type="presParOf" srcId="{A1490F31-866A-4C34-B865-1E439C57DDE2}" destId="{E0250B89-2034-42F1-A3EF-01CF8F97DF6C}" srcOrd="5" destOrd="0" presId="urn:microsoft.com/office/officeart/2005/8/layout/process1"/>
    <dgm:cxn modelId="{ADD51AAE-B202-4AFA-891F-C5B393AD5B6D}" type="presParOf" srcId="{E0250B89-2034-42F1-A3EF-01CF8F97DF6C}" destId="{3CF21FF9-A303-4F1C-8440-96B91037D288}" srcOrd="0" destOrd="0" presId="urn:microsoft.com/office/officeart/2005/8/layout/process1"/>
    <dgm:cxn modelId="{BF24335D-95F2-4B62-BD39-70C782855435}" type="presParOf" srcId="{A1490F31-866A-4C34-B865-1E439C57DDE2}" destId="{AE776C9C-C7CF-4800-BBA3-A3A70ED572C0}"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2240BF-4984-4270-B2C0-D51340BEAA1B}"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01A8325A-B641-490C-B379-93748E8DFE91}">
      <dgm:prSet phldrT="[Texto]"/>
      <dgm:spPr>
        <a:solidFill>
          <a:schemeClr val="bg2">
            <a:lumMod val="90000"/>
          </a:schemeClr>
        </a:solidFill>
      </dgm:spPr>
      <dgm:t>
        <a:bodyPr/>
        <a:lstStyle/>
        <a:p>
          <a:r>
            <a:rPr lang="es-ES" b="1">
              <a:solidFill>
                <a:sysClr val="windowText" lastClr="000000"/>
              </a:solidFill>
            </a:rPr>
            <a:t>INCIO</a:t>
          </a:r>
        </a:p>
      </dgm:t>
    </dgm:pt>
    <dgm:pt modelId="{2BAD3554-C446-4663-A63D-314DD29DD4D1}" type="sibTrans" cxnId="{E9DDAAAE-A147-41A2-A6BF-CC4A1F664BCA}">
      <dgm:prSet/>
      <dgm:spPr/>
      <dgm:t>
        <a:bodyPr/>
        <a:lstStyle/>
        <a:p>
          <a:endParaRPr lang="es-ES"/>
        </a:p>
      </dgm:t>
    </dgm:pt>
    <dgm:pt modelId="{3C789492-398E-485B-859F-4DDDAFAA54CB}" type="parTrans" cxnId="{E9DDAAAE-A147-41A2-A6BF-CC4A1F664BCA}">
      <dgm:prSet/>
      <dgm:spPr>
        <a:ln>
          <a:solidFill>
            <a:schemeClr val="tx1"/>
          </a:solidFill>
        </a:ln>
      </dgm:spPr>
      <dgm:t>
        <a:bodyPr/>
        <a:lstStyle/>
        <a:p>
          <a:endParaRPr lang="es-ES"/>
        </a:p>
      </dgm:t>
    </dgm:pt>
    <dgm:pt modelId="{F68F1EA1-B06C-46FF-ACF4-052E53E5D8BA}">
      <dgm:prSet phldrT="[Texto]"/>
      <dgm:spPr>
        <a:solidFill>
          <a:schemeClr val="bg2">
            <a:lumMod val="90000"/>
          </a:schemeClr>
        </a:solidFill>
      </dgm:spPr>
      <dgm:t>
        <a:bodyPr/>
        <a:lstStyle/>
        <a:p>
          <a:r>
            <a:rPr lang="es-ES" b="1">
              <a:solidFill>
                <a:sysClr val="windowText" lastClr="000000"/>
              </a:solidFill>
            </a:rPr>
            <a:t>PAGINA WEB EDICAS</a:t>
          </a:r>
        </a:p>
      </dgm:t>
    </dgm:pt>
    <dgm:pt modelId="{932141C6-9890-479D-A218-3C24C46C1F66}" type="sibTrans" cxnId="{594E6FD1-ABCD-430F-8D83-F20382D5E117}">
      <dgm:prSet/>
      <dgm:spPr/>
      <dgm:t>
        <a:bodyPr/>
        <a:lstStyle/>
        <a:p>
          <a:endParaRPr lang="es-ES"/>
        </a:p>
      </dgm:t>
    </dgm:pt>
    <dgm:pt modelId="{106C2AAE-55F0-45BB-A13A-B0853AB8974C}" type="parTrans" cxnId="{594E6FD1-ABCD-430F-8D83-F20382D5E117}">
      <dgm:prSet/>
      <dgm:spPr/>
      <dgm:t>
        <a:bodyPr/>
        <a:lstStyle/>
        <a:p>
          <a:endParaRPr lang="es-ES"/>
        </a:p>
      </dgm:t>
    </dgm:pt>
    <dgm:pt modelId="{DCB806C2-F907-46DA-B210-4AE8DA6E8F1F}">
      <dgm:prSet phldrT="[Texto]"/>
      <dgm:spPr>
        <a:solidFill>
          <a:schemeClr val="bg2">
            <a:lumMod val="90000"/>
          </a:schemeClr>
        </a:solidFill>
      </dgm:spPr>
      <dgm:t>
        <a:bodyPr/>
        <a:lstStyle/>
        <a:p>
          <a:r>
            <a:rPr lang="es-ES" b="1">
              <a:solidFill>
                <a:sysClr val="windowText" lastClr="000000"/>
              </a:solidFill>
            </a:rPr>
            <a:t>PLANIFICACIÓN</a:t>
          </a:r>
        </a:p>
      </dgm:t>
    </dgm:pt>
    <dgm:pt modelId="{52EB5BC6-7560-4B35-A2AE-9A6B3A25F535}" type="parTrans" cxnId="{6B1D8028-4FAC-45B4-BE24-561407AB962F}">
      <dgm:prSet/>
      <dgm:spPr>
        <a:ln>
          <a:solidFill>
            <a:schemeClr val="tx1"/>
          </a:solidFill>
        </a:ln>
      </dgm:spPr>
      <dgm:t>
        <a:bodyPr/>
        <a:lstStyle/>
        <a:p>
          <a:endParaRPr lang="es-ES"/>
        </a:p>
      </dgm:t>
    </dgm:pt>
    <dgm:pt modelId="{E980ABED-6FDD-4033-AB6F-91776E0938E3}" type="sibTrans" cxnId="{6B1D8028-4FAC-45B4-BE24-561407AB962F}">
      <dgm:prSet/>
      <dgm:spPr/>
      <dgm:t>
        <a:bodyPr/>
        <a:lstStyle/>
        <a:p>
          <a:endParaRPr lang="es-ES"/>
        </a:p>
      </dgm:t>
    </dgm:pt>
    <dgm:pt modelId="{CD68356A-EE34-4495-B1FD-E69109649204}">
      <dgm:prSet phldrT="[Texto]"/>
      <dgm:spPr>
        <a:solidFill>
          <a:schemeClr val="bg2">
            <a:lumMod val="90000"/>
          </a:schemeClr>
        </a:solidFill>
      </dgm:spPr>
      <dgm:t>
        <a:bodyPr/>
        <a:lstStyle/>
        <a:p>
          <a:r>
            <a:rPr lang="es-ES" b="1">
              <a:solidFill>
                <a:sysClr val="windowText" lastClr="000000"/>
              </a:solidFill>
            </a:rPr>
            <a:t>GÉSTION DE PROYECTO</a:t>
          </a:r>
        </a:p>
      </dgm:t>
    </dgm:pt>
    <dgm:pt modelId="{E0893C9D-A119-47EF-8294-00C3C9FD6A35}" type="parTrans" cxnId="{EDA14639-D977-4C74-93B8-F798E803E71B}">
      <dgm:prSet/>
      <dgm:spPr>
        <a:ln>
          <a:solidFill>
            <a:schemeClr val="tx1"/>
          </a:solidFill>
        </a:ln>
      </dgm:spPr>
      <dgm:t>
        <a:bodyPr/>
        <a:lstStyle/>
        <a:p>
          <a:endParaRPr lang="es-ES"/>
        </a:p>
      </dgm:t>
    </dgm:pt>
    <dgm:pt modelId="{6BA97E6B-3C79-461A-A900-B88C5E840B21}" type="sibTrans" cxnId="{EDA14639-D977-4C74-93B8-F798E803E71B}">
      <dgm:prSet/>
      <dgm:spPr/>
      <dgm:t>
        <a:bodyPr/>
        <a:lstStyle/>
        <a:p>
          <a:endParaRPr lang="es-ES"/>
        </a:p>
      </dgm:t>
    </dgm:pt>
    <dgm:pt modelId="{00C6A1E7-EA4E-45A7-9E3E-59DD24D17DD7}">
      <dgm:prSet phldrT="[Texto]"/>
      <dgm:spPr>
        <a:solidFill>
          <a:schemeClr val="bg2">
            <a:lumMod val="90000"/>
          </a:schemeClr>
        </a:solidFill>
      </dgm:spPr>
      <dgm:t>
        <a:bodyPr/>
        <a:lstStyle/>
        <a:p>
          <a:r>
            <a:rPr lang="es-ES" b="1">
              <a:solidFill>
                <a:sysClr val="windowText" lastClr="000000"/>
              </a:solidFill>
            </a:rPr>
            <a:t>DESARROLLO PRODUCTO</a:t>
          </a:r>
        </a:p>
      </dgm:t>
    </dgm:pt>
    <dgm:pt modelId="{1906F324-A2D5-41AA-808D-BE9DADD71153}" type="parTrans" cxnId="{395197E4-65F9-4D3F-B8FC-B085741A0F38}">
      <dgm:prSet/>
      <dgm:spPr>
        <a:ln>
          <a:solidFill>
            <a:schemeClr val="tx1"/>
          </a:solidFill>
        </a:ln>
      </dgm:spPr>
      <dgm:t>
        <a:bodyPr/>
        <a:lstStyle/>
        <a:p>
          <a:endParaRPr lang="es-ES"/>
        </a:p>
      </dgm:t>
    </dgm:pt>
    <dgm:pt modelId="{AFB921B3-5A0B-4499-838E-61CE5BB31356}" type="sibTrans" cxnId="{395197E4-65F9-4D3F-B8FC-B085741A0F38}">
      <dgm:prSet/>
      <dgm:spPr/>
      <dgm:t>
        <a:bodyPr/>
        <a:lstStyle/>
        <a:p>
          <a:endParaRPr lang="es-ES"/>
        </a:p>
      </dgm:t>
    </dgm:pt>
    <dgm:pt modelId="{70025869-848B-4633-925F-4AB34F7DFEF2}">
      <dgm:prSet phldrT="[Texto]"/>
      <dgm:spPr>
        <a:solidFill>
          <a:schemeClr val="bg2">
            <a:lumMod val="90000"/>
          </a:schemeClr>
        </a:solidFill>
      </dgm:spPr>
      <dgm:t>
        <a:bodyPr/>
        <a:lstStyle/>
        <a:p>
          <a:r>
            <a:rPr lang="es-ES" b="1">
              <a:solidFill>
                <a:sysClr val="windowText" lastClr="000000"/>
              </a:solidFill>
            </a:rPr>
            <a:t>INCREMENTO 1</a:t>
          </a:r>
        </a:p>
      </dgm:t>
    </dgm:pt>
    <dgm:pt modelId="{D921D2E9-FA03-4A42-9B6E-42BC46D9C6F9}" type="parTrans" cxnId="{530BD2EA-27E2-4EF5-B00F-467F64042912}">
      <dgm:prSet/>
      <dgm:spPr>
        <a:ln>
          <a:solidFill>
            <a:schemeClr val="tx1"/>
          </a:solidFill>
        </a:ln>
      </dgm:spPr>
      <dgm:t>
        <a:bodyPr/>
        <a:lstStyle/>
        <a:p>
          <a:endParaRPr lang="es-ES"/>
        </a:p>
      </dgm:t>
    </dgm:pt>
    <dgm:pt modelId="{2F19E974-AC4E-4E63-853B-286E3B2B2D05}" type="sibTrans" cxnId="{530BD2EA-27E2-4EF5-B00F-467F64042912}">
      <dgm:prSet/>
      <dgm:spPr/>
      <dgm:t>
        <a:bodyPr/>
        <a:lstStyle/>
        <a:p>
          <a:endParaRPr lang="es-ES"/>
        </a:p>
      </dgm:t>
    </dgm:pt>
    <dgm:pt modelId="{221604E4-F1C9-4DF3-A527-E043994CDD08}">
      <dgm:prSet phldrT="[Texto]"/>
      <dgm:spPr>
        <a:solidFill>
          <a:schemeClr val="accent6"/>
        </a:solidFill>
      </dgm:spPr>
      <dgm:t>
        <a:bodyPr/>
        <a:lstStyle/>
        <a:p>
          <a:r>
            <a:rPr lang="es-ES" b="1">
              <a:solidFill>
                <a:schemeClr val="tx1"/>
              </a:solidFill>
            </a:rPr>
            <a:t>Cadena de Valor</a:t>
          </a:r>
        </a:p>
      </dgm:t>
    </dgm:pt>
    <dgm:pt modelId="{E9F7F5DA-0CD4-4776-950E-A6DD8623CFFA}" type="parTrans" cxnId="{9EBEB7E5-3E9C-4F51-BC60-17F458ACDB64}">
      <dgm:prSet/>
      <dgm:spPr>
        <a:ln>
          <a:solidFill>
            <a:schemeClr val="tx1"/>
          </a:solidFill>
        </a:ln>
      </dgm:spPr>
      <dgm:t>
        <a:bodyPr/>
        <a:lstStyle/>
        <a:p>
          <a:endParaRPr lang="es-ES"/>
        </a:p>
      </dgm:t>
    </dgm:pt>
    <dgm:pt modelId="{465CE190-E3F8-4E07-B055-74113EAD5888}" type="sibTrans" cxnId="{9EBEB7E5-3E9C-4F51-BC60-17F458ACDB64}">
      <dgm:prSet/>
      <dgm:spPr/>
      <dgm:t>
        <a:bodyPr/>
        <a:lstStyle/>
        <a:p>
          <a:endParaRPr lang="es-ES"/>
        </a:p>
      </dgm:t>
    </dgm:pt>
    <dgm:pt modelId="{F63E1C93-08CF-4C44-8098-C83C57276409}">
      <dgm:prSet phldrT="[Texto]"/>
      <dgm:spPr>
        <a:solidFill>
          <a:schemeClr val="accent6"/>
        </a:solidFill>
      </dgm:spPr>
      <dgm:t>
        <a:bodyPr/>
        <a:lstStyle/>
        <a:p>
          <a:r>
            <a:rPr lang="es-ES" b="1">
              <a:solidFill>
                <a:schemeClr val="tx1"/>
              </a:solidFill>
            </a:rPr>
            <a:t>Tres flujos de trabajo</a:t>
          </a:r>
        </a:p>
      </dgm:t>
    </dgm:pt>
    <dgm:pt modelId="{E6283A89-068A-4BD6-AF42-A2D57558A126}" type="parTrans" cxnId="{348F930D-54EB-49F3-B386-1B2C4380E58E}">
      <dgm:prSet/>
      <dgm:spPr>
        <a:ln>
          <a:solidFill>
            <a:schemeClr val="tx1"/>
          </a:solidFill>
        </a:ln>
      </dgm:spPr>
      <dgm:t>
        <a:bodyPr/>
        <a:lstStyle/>
        <a:p>
          <a:endParaRPr lang="es-ES"/>
        </a:p>
      </dgm:t>
    </dgm:pt>
    <dgm:pt modelId="{88442BEC-2C25-4DE2-AC11-A5F62BA864EA}" type="sibTrans" cxnId="{348F930D-54EB-49F3-B386-1B2C4380E58E}">
      <dgm:prSet/>
      <dgm:spPr/>
      <dgm:t>
        <a:bodyPr/>
        <a:lstStyle/>
        <a:p>
          <a:endParaRPr lang="es-ES"/>
        </a:p>
      </dgm:t>
    </dgm:pt>
    <dgm:pt modelId="{1A9760AA-92FA-4F0B-B87A-DA59BFE76ECD}">
      <dgm:prSet phldrT="[Texto]"/>
      <dgm:spPr>
        <a:solidFill>
          <a:schemeClr val="bg2">
            <a:lumMod val="90000"/>
          </a:schemeClr>
        </a:solidFill>
      </dgm:spPr>
      <dgm:t>
        <a:bodyPr/>
        <a:lstStyle/>
        <a:p>
          <a:r>
            <a:rPr lang="es-ES" b="1">
              <a:solidFill>
                <a:sysClr val="windowText" lastClr="000000"/>
              </a:solidFill>
            </a:rPr>
            <a:t>INCREMENTO 2</a:t>
          </a:r>
        </a:p>
      </dgm:t>
    </dgm:pt>
    <dgm:pt modelId="{904737D0-15D3-42B8-BF63-AB371E18237D}" type="parTrans" cxnId="{6476945E-2F60-4C07-9A60-933C46FAF1A1}">
      <dgm:prSet/>
      <dgm:spPr>
        <a:ln>
          <a:solidFill>
            <a:schemeClr val="tx1"/>
          </a:solidFill>
        </a:ln>
      </dgm:spPr>
      <dgm:t>
        <a:bodyPr/>
        <a:lstStyle/>
        <a:p>
          <a:endParaRPr lang="es-ES"/>
        </a:p>
      </dgm:t>
    </dgm:pt>
    <dgm:pt modelId="{A3B5E230-570A-4FED-BAF5-EA7C95462CC2}" type="sibTrans" cxnId="{6476945E-2F60-4C07-9A60-933C46FAF1A1}">
      <dgm:prSet/>
      <dgm:spPr/>
      <dgm:t>
        <a:bodyPr/>
        <a:lstStyle/>
        <a:p>
          <a:endParaRPr lang="es-ES"/>
        </a:p>
      </dgm:t>
    </dgm:pt>
    <dgm:pt modelId="{F4B425F5-3121-4DF9-9062-8ACF6F5C58BD}">
      <dgm:prSet phldrT="[Texto]"/>
      <dgm:spPr>
        <a:solidFill>
          <a:srgbClr val="FFFF00"/>
        </a:solidFill>
      </dgm:spPr>
      <dgm:t>
        <a:bodyPr/>
        <a:lstStyle/>
        <a:p>
          <a:r>
            <a:rPr lang="es-ES" b="1">
              <a:solidFill>
                <a:schemeClr val="tx1"/>
              </a:solidFill>
            </a:rPr>
            <a:t>Marketing</a:t>
          </a:r>
        </a:p>
      </dgm:t>
    </dgm:pt>
    <dgm:pt modelId="{94CC98EA-E816-4FA4-9925-1E6FEDD47B09}" type="parTrans" cxnId="{5FC5CCB1-EE6B-49B8-82DD-C401233056F3}">
      <dgm:prSet/>
      <dgm:spPr>
        <a:ln>
          <a:solidFill>
            <a:schemeClr val="tx1"/>
          </a:solidFill>
        </a:ln>
      </dgm:spPr>
      <dgm:t>
        <a:bodyPr/>
        <a:lstStyle/>
        <a:p>
          <a:endParaRPr lang="es-ES"/>
        </a:p>
      </dgm:t>
    </dgm:pt>
    <dgm:pt modelId="{B9F1E66F-EC65-4E68-AED3-5B47426CB20B}" type="sibTrans" cxnId="{5FC5CCB1-EE6B-49B8-82DD-C401233056F3}">
      <dgm:prSet/>
      <dgm:spPr/>
      <dgm:t>
        <a:bodyPr/>
        <a:lstStyle/>
        <a:p>
          <a:endParaRPr lang="es-ES"/>
        </a:p>
      </dgm:t>
    </dgm:pt>
    <dgm:pt modelId="{C87DB735-A8C9-47F5-9052-EF7A74F3A109}">
      <dgm:prSet phldrT="[Texto]"/>
      <dgm:spPr>
        <a:solidFill>
          <a:schemeClr val="bg2">
            <a:lumMod val="90000"/>
          </a:schemeClr>
        </a:solidFill>
      </dgm:spPr>
      <dgm:t>
        <a:bodyPr/>
        <a:lstStyle/>
        <a:p>
          <a:r>
            <a:rPr lang="es-ES" b="1">
              <a:solidFill>
                <a:sysClr val="windowText" lastClr="000000"/>
              </a:solidFill>
            </a:rPr>
            <a:t>INCREMENTO 3</a:t>
          </a:r>
        </a:p>
      </dgm:t>
    </dgm:pt>
    <dgm:pt modelId="{8C6071F8-4A42-4D6D-8962-59FF1D1DE5C2}" type="parTrans" cxnId="{4159CB5D-077D-4C76-8B72-B0F37F022327}">
      <dgm:prSet/>
      <dgm:spPr>
        <a:ln>
          <a:solidFill>
            <a:schemeClr val="tx1"/>
          </a:solidFill>
        </a:ln>
      </dgm:spPr>
      <dgm:t>
        <a:bodyPr/>
        <a:lstStyle/>
        <a:p>
          <a:endParaRPr lang="es-ES"/>
        </a:p>
      </dgm:t>
    </dgm:pt>
    <dgm:pt modelId="{4CA57C9E-27D5-4656-AAFE-8E8DAD2098A9}" type="sibTrans" cxnId="{4159CB5D-077D-4C76-8B72-B0F37F022327}">
      <dgm:prSet/>
      <dgm:spPr/>
      <dgm:t>
        <a:bodyPr/>
        <a:lstStyle/>
        <a:p>
          <a:endParaRPr lang="es-ES"/>
        </a:p>
      </dgm:t>
    </dgm:pt>
    <dgm:pt modelId="{28D57CB4-8659-4CC0-AB78-91CCC73880DF}">
      <dgm:prSet phldrT="[Texto]"/>
      <dgm:spPr>
        <a:solidFill>
          <a:srgbClr val="FF0000"/>
        </a:solidFill>
      </dgm:spPr>
      <dgm:t>
        <a:bodyPr/>
        <a:lstStyle/>
        <a:p>
          <a:r>
            <a:rPr lang="es-ES" b="1">
              <a:solidFill>
                <a:schemeClr val="tx1"/>
              </a:solidFill>
            </a:rPr>
            <a:t>Contabilidad y finanzas</a:t>
          </a:r>
        </a:p>
      </dgm:t>
    </dgm:pt>
    <dgm:pt modelId="{3CDD287E-836D-43CE-87E3-EF7B2DBEA1A5}" type="parTrans" cxnId="{53A8AE81-44B6-4922-BF71-495DB5E0C565}">
      <dgm:prSet/>
      <dgm:spPr>
        <a:ln>
          <a:solidFill>
            <a:schemeClr val="tx1"/>
          </a:solidFill>
        </a:ln>
      </dgm:spPr>
      <dgm:t>
        <a:bodyPr/>
        <a:lstStyle/>
        <a:p>
          <a:endParaRPr lang="es-ES"/>
        </a:p>
      </dgm:t>
    </dgm:pt>
    <dgm:pt modelId="{84DE9B05-038C-4335-B6D2-DD64CDFF35B2}" type="sibTrans" cxnId="{53A8AE81-44B6-4922-BF71-495DB5E0C565}">
      <dgm:prSet/>
      <dgm:spPr/>
      <dgm:t>
        <a:bodyPr/>
        <a:lstStyle/>
        <a:p>
          <a:endParaRPr lang="es-ES"/>
        </a:p>
      </dgm:t>
    </dgm:pt>
    <dgm:pt modelId="{7B5F35BC-24D2-4240-8FFC-BF68E1B32C29}">
      <dgm:prSet phldrT="[Texto]"/>
      <dgm:spPr>
        <a:solidFill>
          <a:srgbClr val="FF0000"/>
        </a:solidFill>
      </dgm:spPr>
      <dgm:t>
        <a:bodyPr/>
        <a:lstStyle/>
        <a:p>
          <a:r>
            <a:rPr lang="es-ES" b="1">
              <a:solidFill>
                <a:schemeClr val="tx1"/>
              </a:solidFill>
            </a:rPr>
            <a:t>Recursos Humanos</a:t>
          </a:r>
        </a:p>
      </dgm:t>
    </dgm:pt>
    <dgm:pt modelId="{814EAD16-965B-41C7-BE63-D1F531D1879A}" type="parTrans" cxnId="{7E3B2F06-C773-4CE3-9A52-FFD0577F4BBB}">
      <dgm:prSet/>
      <dgm:spPr>
        <a:ln>
          <a:solidFill>
            <a:schemeClr val="tx1"/>
          </a:solidFill>
        </a:ln>
      </dgm:spPr>
      <dgm:t>
        <a:bodyPr/>
        <a:lstStyle/>
        <a:p>
          <a:endParaRPr lang="es-ES"/>
        </a:p>
      </dgm:t>
    </dgm:pt>
    <dgm:pt modelId="{8D71FD12-0A9E-4C61-9B35-323C186120FA}" type="sibTrans" cxnId="{7E3B2F06-C773-4CE3-9A52-FFD0577F4BBB}">
      <dgm:prSet/>
      <dgm:spPr/>
      <dgm:t>
        <a:bodyPr/>
        <a:lstStyle/>
        <a:p>
          <a:endParaRPr lang="es-ES"/>
        </a:p>
      </dgm:t>
    </dgm:pt>
    <dgm:pt modelId="{847F7F0A-EAA6-45E2-B409-1F041A326E74}">
      <dgm:prSet phldrT="[Texto]"/>
      <dgm:spPr>
        <a:solidFill>
          <a:schemeClr val="bg2">
            <a:lumMod val="90000"/>
          </a:schemeClr>
        </a:solidFill>
      </dgm:spPr>
      <dgm:t>
        <a:bodyPr/>
        <a:lstStyle/>
        <a:p>
          <a:r>
            <a:rPr lang="es-ES" b="1">
              <a:solidFill>
                <a:sysClr val="windowText" lastClr="000000"/>
              </a:solidFill>
            </a:rPr>
            <a:t>EJECUCIÓN</a:t>
          </a:r>
        </a:p>
      </dgm:t>
    </dgm:pt>
    <dgm:pt modelId="{DDD58CA0-DF27-4CB2-93DD-1AC8115F091E}" type="parTrans" cxnId="{A9E8EB31-E0F2-405D-8707-D2F736EFCED0}">
      <dgm:prSet/>
      <dgm:spPr>
        <a:ln>
          <a:solidFill>
            <a:schemeClr val="tx1"/>
          </a:solidFill>
        </a:ln>
      </dgm:spPr>
      <dgm:t>
        <a:bodyPr/>
        <a:lstStyle/>
        <a:p>
          <a:endParaRPr lang="es-ES"/>
        </a:p>
      </dgm:t>
    </dgm:pt>
    <dgm:pt modelId="{F9CD1AEC-3F83-4427-B387-E42A689A8326}" type="sibTrans" cxnId="{A9E8EB31-E0F2-405D-8707-D2F736EFCED0}">
      <dgm:prSet/>
      <dgm:spPr/>
      <dgm:t>
        <a:bodyPr/>
        <a:lstStyle/>
        <a:p>
          <a:endParaRPr lang="es-ES"/>
        </a:p>
      </dgm:t>
    </dgm:pt>
    <dgm:pt modelId="{A6DDDA1F-EAD5-4549-806E-9C2EB9FB260D}">
      <dgm:prSet phldrT="[Texto]"/>
      <dgm:spPr>
        <a:solidFill>
          <a:schemeClr val="bg2">
            <a:lumMod val="90000"/>
          </a:schemeClr>
        </a:solidFill>
      </dgm:spPr>
      <dgm:t>
        <a:bodyPr/>
        <a:lstStyle/>
        <a:p>
          <a:r>
            <a:rPr lang="es-ES" b="1">
              <a:solidFill>
                <a:sysClr val="windowText" lastClr="000000"/>
              </a:solidFill>
            </a:rPr>
            <a:t>PRUEBAS</a:t>
          </a:r>
        </a:p>
      </dgm:t>
    </dgm:pt>
    <dgm:pt modelId="{AB871E85-06CF-4C5D-86E6-F08967F4F02A}" type="parTrans" cxnId="{F10CD519-B217-4FE2-BEC6-C474DADE8F4F}">
      <dgm:prSet/>
      <dgm:spPr>
        <a:ln>
          <a:solidFill>
            <a:schemeClr val="tx1"/>
          </a:solidFill>
        </a:ln>
      </dgm:spPr>
      <dgm:t>
        <a:bodyPr/>
        <a:lstStyle/>
        <a:p>
          <a:endParaRPr lang="es-ES"/>
        </a:p>
      </dgm:t>
    </dgm:pt>
    <dgm:pt modelId="{A72E8D58-4C78-4BE3-84F0-1B513A1E793F}" type="sibTrans" cxnId="{F10CD519-B217-4FE2-BEC6-C474DADE8F4F}">
      <dgm:prSet/>
      <dgm:spPr/>
      <dgm:t>
        <a:bodyPr/>
        <a:lstStyle/>
        <a:p>
          <a:endParaRPr lang="es-ES"/>
        </a:p>
      </dgm:t>
    </dgm:pt>
    <dgm:pt modelId="{2E26133E-7CD2-4BA5-ACFA-18B52CFE556F}">
      <dgm:prSet phldrT="[Texto]"/>
      <dgm:spPr>
        <a:solidFill>
          <a:schemeClr val="bg2">
            <a:lumMod val="90000"/>
          </a:schemeClr>
        </a:solidFill>
      </dgm:spPr>
      <dgm:t>
        <a:bodyPr/>
        <a:lstStyle/>
        <a:p>
          <a:r>
            <a:rPr lang="es-ES" b="1">
              <a:solidFill>
                <a:sysClr val="windowText" lastClr="000000"/>
              </a:solidFill>
            </a:rPr>
            <a:t>CIERRE</a:t>
          </a:r>
        </a:p>
      </dgm:t>
    </dgm:pt>
    <dgm:pt modelId="{D192B2D0-70A9-4471-9D33-65DBB6EFA09E}" type="parTrans" cxnId="{7BFA9DAC-A221-42B6-950C-059E9D3C6A78}">
      <dgm:prSet/>
      <dgm:spPr>
        <a:ln>
          <a:solidFill>
            <a:schemeClr val="tx1"/>
          </a:solidFill>
        </a:ln>
      </dgm:spPr>
      <dgm:t>
        <a:bodyPr/>
        <a:lstStyle/>
        <a:p>
          <a:endParaRPr lang="es-ES"/>
        </a:p>
      </dgm:t>
    </dgm:pt>
    <dgm:pt modelId="{2306A7FD-D943-4A74-83B9-6E5AB12D6D5D}" type="sibTrans" cxnId="{7BFA9DAC-A221-42B6-950C-059E9D3C6A78}">
      <dgm:prSet/>
      <dgm:spPr/>
      <dgm:t>
        <a:bodyPr/>
        <a:lstStyle/>
        <a:p>
          <a:endParaRPr lang="es-ES"/>
        </a:p>
      </dgm:t>
    </dgm:pt>
    <dgm:pt modelId="{4D86300B-EAF6-489E-9B38-8F4356BE5D82}">
      <dgm:prSet phldrT="[Texto]"/>
      <dgm:spPr>
        <a:solidFill>
          <a:srgbClr val="FFFF00"/>
        </a:solidFill>
      </dgm:spPr>
      <dgm:t>
        <a:bodyPr/>
        <a:lstStyle/>
        <a:p>
          <a:r>
            <a:rPr lang="es-ES" b="1">
              <a:solidFill>
                <a:schemeClr val="tx1"/>
              </a:solidFill>
            </a:rPr>
            <a:t>Gestion de Cadena de Abastecimiento</a:t>
          </a:r>
        </a:p>
      </dgm:t>
    </dgm:pt>
    <dgm:pt modelId="{B978209B-0595-415D-B797-0212E3F031DB}" type="parTrans" cxnId="{BAD4BF65-DA0C-433A-8908-3512C60A8C05}">
      <dgm:prSet/>
      <dgm:spPr>
        <a:ln>
          <a:solidFill>
            <a:schemeClr val="tx1"/>
          </a:solidFill>
        </a:ln>
      </dgm:spPr>
      <dgm:t>
        <a:bodyPr/>
        <a:lstStyle/>
        <a:p>
          <a:endParaRPr lang="es-ES"/>
        </a:p>
      </dgm:t>
    </dgm:pt>
    <dgm:pt modelId="{E5FB3091-EC95-41C5-911C-451C61D1B2E7}" type="sibTrans" cxnId="{BAD4BF65-DA0C-433A-8908-3512C60A8C05}">
      <dgm:prSet/>
      <dgm:spPr/>
      <dgm:t>
        <a:bodyPr/>
        <a:lstStyle/>
        <a:p>
          <a:endParaRPr lang="es-ES"/>
        </a:p>
      </dgm:t>
    </dgm:pt>
    <dgm:pt modelId="{570EEB08-0B76-4CE1-B9FD-31688D1A3C86}">
      <dgm:prSet phldrT="[Texto]"/>
      <dgm:spPr>
        <a:solidFill>
          <a:schemeClr val="accent6"/>
        </a:solidFill>
      </dgm:spPr>
      <dgm:t>
        <a:bodyPr/>
        <a:lstStyle/>
        <a:p>
          <a:r>
            <a:rPr lang="es-ES" b="1">
              <a:solidFill>
                <a:schemeClr val="tx1"/>
              </a:solidFill>
            </a:rPr>
            <a:t>Capa Operativa</a:t>
          </a:r>
        </a:p>
      </dgm:t>
    </dgm:pt>
    <dgm:pt modelId="{5D04F635-7C00-47C9-B167-BBE97642E65C}" type="parTrans" cxnId="{1CD43F2E-736E-450C-9CEB-247F5BF1E6B2}">
      <dgm:prSet/>
      <dgm:spPr>
        <a:ln>
          <a:solidFill>
            <a:schemeClr val="tx1"/>
          </a:solidFill>
        </a:ln>
      </dgm:spPr>
      <dgm:t>
        <a:bodyPr/>
        <a:lstStyle/>
        <a:p>
          <a:endParaRPr lang="es-ES"/>
        </a:p>
      </dgm:t>
    </dgm:pt>
    <dgm:pt modelId="{FA110A04-3C70-4F29-B48A-D8262FCF46F4}" type="sibTrans" cxnId="{1CD43F2E-736E-450C-9CEB-247F5BF1E6B2}">
      <dgm:prSet/>
      <dgm:spPr/>
      <dgm:t>
        <a:bodyPr/>
        <a:lstStyle/>
        <a:p>
          <a:endParaRPr lang="es-ES"/>
        </a:p>
      </dgm:t>
    </dgm:pt>
    <dgm:pt modelId="{060C9144-8F1E-496E-8215-87DAF0ED982A}">
      <dgm:prSet phldrT="[Texto]"/>
      <dgm:spPr>
        <a:solidFill>
          <a:schemeClr val="accent6"/>
        </a:solidFill>
      </dgm:spPr>
      <dgm:t>
        <a:bodyPr/>
        <a:lstStyle/>
        <a:p>
          <a:r>
            <a:rPr lang="es-ES" b="1">
              <a:solidFill>
                <a:schemeClr val="tx1"/>
              </a:solidFill>
            </a:rPr>
            <a:t>Catalogo de Sistemas</a:t>
          </a:r>
        </a:p>
      </dgm:t>
    </dgm:pt>
    <dgm:pt modelId="{95BD291D-CB74-4BE1-80BA-3D6174784BB7}" type="parTrans" cxnId="{8D69B9DE-55D5-42C1-87E8-18C0FA47C45E}">
      <dgm:prSet/>
      <dgm:spPr>
        <a:ln>
          <a:solidFill>
            <a:schemeClr val="tx1"/>
          </a:solidFill>
        </a:ln>
      </dgm:spPr>
      <dgm:t>
        <a:bodyPr/>
        <a:lstStyle/>
        <a:p>
          <a:endParaRPr lang="es-ES"/>
        </a:p>
      </dgm:t>
    </dgm:pt>
    <dgm:pt modelId="{DA86200E-CC9F-4C42-BCC1-705C4F1290C9}" type="sibTrans" cxnId="{8D69B9DE-55D5-42C1-87E8-18C0FA47C45E}">
      <dgm:prSet/>
      <dgm:spPr/>
      <dgm:t>
        <a:bodyPr/>
        <a:lstStyle/>
        <a:p>
          <a:endParaRPr lang="es-ES"/>
        </a:p>
      </dgm:t>
    </dgm:pt>
    <dgm:pt modelId="{5E7D7C90-949F-4BE9-BB2D-C974B7BB17CF}" type="pres">
      <dgm:prSet presAssocID="{6E2240BF-4984-4270-B2C0-D51340BEAA1B}" presName="hierChild1" presStyleCnt="0">
        <dgm:presLayoutVars>
          <dgm:orgChart val="1"/>
          <dgm:chPref val="1"/>
          <dgm:dir/>
          <dgm:animOne val="branch"/>
          <dgm:animLvl val="lvl"/>
          <dgm:resizeHandles/>
        </dgm:presLayoutVars>
      </dgm:prSet>
      <dgm:spPr/>
    </dgm:pt>
    <dgm:pt modelId="{C36A4D27-F57B-4431-9271-4B0DC7755BBC}" type="pres">
      <dgm:prSet presAssocID="{F68F1EA1-B06C-46FF-ACF4-052E53E5D8BA}" presName="hierRoot1" presStyleCnt="0">
        <dgm:presLayoutVars>
          <dgm:hierBranch val="init"/>
        </dgm:presLayoutVars>
      </dgm:prSet>
      <dgm:spPr/>
    </dgm:pt>
    <dgm:pt modelId="{F4744397-378E-44E3-AA3F-01AA0BA94818}" type="pres">
      <dgm:prSet presAssocID="{F68F1EA1-B06C-46FF-ACF4-052E53E5D8BA}" presName="rootComposite1" presStyleCnt="0"/>
      <dgm:spPr/>
    </dgm:pt>
    <dgm:pt modelId="{010103DC-FB67-4BB0-8D21-08F13AAE3D24}" type="pres">
      <dgm:prSet presAssocID="{F68F1EA1-B06C-46FF-ACF4-052E53E5D8BA}" presName="rootText1" presStyleLbl="node0" presStyleIdx="0" presStyleCnt="1">
        <dgm:presLayoutVars>
          <dgm:chPref val="3"/>
        </dgm:presLayoutVars>
      </dgm:prSet>
      <dgm:spPr/>
    </dgm:pt>
    <dgm:pt modelId="{1B3E3ABE-9F29-419F-A281-660A44219A5D}" type="pres">
      <dgm:prSet presAssocID="{F68F1EA1-B06C-46FF-ACF4-052E53E5D8BA}" presName="rootConnector1" presStyleLbl="node1" presStyleIdx="0" presStyleCnt="0"/>
      <dgm:spPr/>
    </dgm:pt>
    <dgm:pt modelId="{F9A576C9-AFA6-40A4-8F2F-5D51A56CCC25}" type="pres">
      <dgm:prSet presAssocID="{F68F1EA1-B06C-46FF-ACF4-052E53E5D8BA}" presName="hierChild2" presStyleCnt="0"/>
      <dgm:spPr/>
    </dgm:pt>
    <dgm:pt modelId="{CCAC33CE-80FC-455D-A29F-D5E2581941F0}" type="pres">
      <dgm:prSet presAssocID="{E0893C9D-A119-47EF-8294-00C3C9FD6A35}" presName="Name37" presStyleLbl="parChTrans1D2" presStyleIdx="0" presStyleCnt="2"/>
      <dgm:spPr/>
    </dgm:pt>
    <dgm:pt modelId="{7DB77E4C-7268-41E0-AB07-0FC843B0D429}" type="pres">
      <dgm:prSet presAssocID="{CD68356A-EE34-4495-B1FD-E69109649204}" presName="hierRoot2" presStyleCnt="0">
        <dgm:presLayoutVars>
          <dgm:hierBranch val="init"/>
        </dgm:presLayoutVars>
      </dgm:prSet>
      <dgm:spPr/>
    </dgm:pt>
    <dgm:pt modelId="{864D6CA7-A71F-4C7C-8258-11F43A02E26B}" type="pres">
      <dgm:prSet presAssocID="{CD68356A-EE34-4495-B1FD-E69109649204}" presName="rootComposite" presStyleCnt="0"/>
      <dgm:spPr/>
    </dgm:pt>
    <dgm:pt modelId="{968148FD-6283-4B22-A95E-60FE8F6AE6DF}" type="pres">
      <dgm:prSet presAssocID="{CD68356A-EE34-4495-B1FD-E69109649204}" presName="rootText" presStyleLbl="node2" presStyleIdx="0" presStyleCnt="2">
        <dgm:presLayoutVars>
          <dgm:chPref val="3"/>
        </dgm:presLayoutVars>
      </dgm:prSet>
      <dgm:spPr/>
    </dgm:pt>
    <dgm:pt modelId="{11DFA827-2672-427D-A73A-42C6094F5153}" type="pres">
      <dgm:prSet presAssocID="{CD68356A-EE34-4495-B1FD-E69109649204}" presName="rootConnector" presStyleLbl="node2" presStyleIdx="0" presStyleCnt="2"/>
      <dgm:spPr/>
    </dgm:pt>
    <dgm:pt modelId="{54680FAB-00F3-433A-9B07-EDCB8A107D8E}" type="pres">
      <dgm:prSet presAssocID="{CD68356A-EE34-4495-B1FD-E69109649204}" presName="hierChild4" presStyleCnt="0"/>
      <dgm:spPr/>
    </dgm:pt>
    <dgm:pt modelId="{1E060F87-9C20-4FF9-879C-04684CE31A36}" type="pres">
      <dgm:prSet presAssocID="{3C789492-398E-485B-859F-4DDDAFAA54CB}" presName="Name37" presStyleLbl="parChTrans1D3" presStyleIdx="0" presStyleCnt="8"/>
      <dgm:spPr/>
    </dgm:pt>
    <dgm:pt modelId="{590D0D37-A13D-4FFB-8CDD-8E0FA3EA6C23}" type="pres">
      <dgm:prSet presAssocID="{01A8325A-B641-490C-B379-93748E8DFE91}" presName="hierRoot2" presStyleCnt="0">
        <dgm:presLayoutVars>
          <dgm:hierBranch val="init"/>
        </dgm:presLayoutVars>
      </dgm:prSet>
      <dgm:spPr/>
    </dgm:pt>
    <dgm:pt modelId="{C4165004-13B5-4780-90FE-58E775159867}" type="pres">
      <dgm:prSet presAssocID="{01A8325A-B641-490C-B379-93748E8DFE91}" presName="rootComposite" presStyleCnt="0"/>
      <dgm:spPr/>
    </dgm:pt>
    <dgm:pt modelId="{C4C8DB06-73AC-418B-95FC-D57DB5B8D12F}" type="pres">
      <dgm:prSet presAssocID="{01A8325A-B641-490C-B379-93748E8DFE91}" presName="rootText" presStyleLbl="node3" presStyleIdx="0" presStyleCnt="8">
        <dgm:presLayoutVars>
          <dgm:chPref val="3"/>
        </dgm:presLayoutVars>
      </dgm:prSet>
      <dgm:spPr/>
    </dgm:pt>
    <dgm:pt modelId="{6142B1EC-006B-4AB6-920C-4E499F1E6174}" type="pres">
      <dgm:prSet presAssocID="{01A8325A-B641-490C-B379-93748E8DFE91}" presName="rootConnector" presStyleLbl="node3" presStyleIdx="0" presStyleCnt="8"/>
      <dgm:spPr/>
    </dgm:pt>
    <dgm:pt modelId="{B18CC4AC-3833-4193-97C2-D8EF5D9809BC}" type="pres">
      <dgm:prSet presAssocID="{01A8325A-B641-490C-B379-93748E8DFE91}" presName="hierChild4" presStyleCnt="0"/>
      <dgm:spPr/>
    </dgm:pt>
    <dgm:pt modelId="{EA603FA3-7D5B-4DEF-ACBC-3E8DECD3292D}" type="pres">
      <dgm:prSet presAssocID="{01A8325A-B641-490C-B379-93748E8DFE91}" presName="hierChild5" presStyleCnt="0"/>
      <dgm:spPr/>
    </dgm:pt>
    <dgm:pt modelId="{454957E9-4E60-4CC0-A458-41348B0E860D}" type="pres">
      <dgm:prSet presAssocID="{52EB5BC6-7560-4B35-A2AE-9A6B3A25F535}" presName="Name37" presStyleLbl="parChTrans1D3" presStyleIdx="1" presStyleCnt="8"/>
      <dgm:spPr/>
    </dgm:pt>
    <dgm:pt modelId="{6F281B9B-F6AE-4A82-B0F7-8002B0120019}" type="pres">
      <dgm:prSet presAssocID="{DCB806C2-F907-46DA-B210-4AE8DA6E8F1F}" presName="hierRoot2" presStyleCnt="0">
        <dgm:presLayoutVars>
          <dgm:hierBranch val="init"/>
        </dgm:presLayoutVars>
      </dgm:prSet>
      <dgm:spPr/>
    </dgm:pt>
    <dgm:pt modelId="{30B48BAF-45E2-47CB-B5B1-8778D85EDCFE}" type="pres">
      <dgm:prSet presAssocID="{DCB806C2-F907-46DA-B210-4AE8DA6E8F1F}" presName="rootComposite" presStyleCnt="0"/>
      <dgm:spPr/>
    </dgm:pt>
    <dgm:pt modelId="{E5AD38BB-6D0A-4A92-9B66-B9881B4A0444}" type="pres">
      <dgm:prSet presAssocID="{DCB806C2-F907-46DA-B210-4AE8DA6E8F1F}" presName="rootText" presStyleLbl="node3" presStyleIdx="1" presStyleCnt="8">
        <dgm:presLayoutVars>
          <dgm:chPref val="3"/>
        </dgm:presLayoutVars>
      </dgm:prSet>
      <dgm:spPr/>
    </dgm:pt>
    <dgm:pt modelId="{B23D882A-1650-408D-A0FF-82EDA98AD6F4}" type="pres">
      <dgm:prSet presAssocID="{DCB806C2-F907-46DA-B210-4AE8DA6E8F1F}" presName="rootConnector" presStyleLbl="node3" presStyleIdx="1" presStyleCnt="8"/>
      <dgm:spPr/>
    </dgm:pt>
    <dgm:pt modelId="{6D2F86B8-2197-463E-81D7-4C6FE5899376}" type="pres">
      <dgm:prSet presAssocID="{DCB806C2-F907-46DA-B210-4AE8DA6E8F1F}" presName="hierChild4" presStyleCnt="0"/>
      <dgm:spPr/>
    </dgm:pt>
    <dgm:pt modelId="{D5FFE865-91F3-487B-AD7F-7501C047DCA1}" type="pres">
      <dgm:prSet presAssocID="{DCB806C2-F907-46DA-B210-4AE8DA6E8F1F}" presName="hierChild5" presStyleCnt="0"/>
      <dgm:spPr/>
    </dgm:pt>
    <dgm:pt modelId="{B1CF44E4-FF62-473C-BB80-34F52C19E2BE}" type="pres">
      <dgm:prSet presAssocID="{DDD58CA0-DF27-4CB2-93DD-1AC8115F091E}" presName="Name37" presStyleLbl="parChTrans1D3" presStyleIdx="2" presStyleCnt="8"/>
      <dgm:spPr/>
    </dgm:pt>
    <dgm:pt modelId="{F055F74F-9CAE-41EF-BB57-7A5814CA133E}" type="pres">
      <dgm:prSet presAssocID="{847F7F0A-EAA6-45E2-B409-1F041A326E74}" presName="hierRoot2" presStyleCnt="0">
        <dgm:presLayoutVars>
          <dgm:hierBranch val="init"/>
        </dgm:presLayoutVars>
      </dgm:prSet>
      <dgm:spPr/>
    </dgm:pt>
    <dgm:pt modelId="{028AA9F4-9E9E-4353-A619-07EA9E234421}" type="pres">
      <dgm:prSet presAssocID="{847F7F0A-EAA6-45E2-B409-1F041A326E74}" presName="rootComposite" presStyleCnt="0"/>
      <dgm:spPr/>
    </dgm:pt>
    <dgm:pt modelId="{5766EC5E-8FC3-46BA-ABB6-C8946CFEEFCC}" type="pres">
      <dgm:prSet presAssocID="{847F7F0A-EAA6-45E2-B409-1F041A326E74}" presName="rootText" presStyleLbl="node3" presStyleIdx="2" presStyleCnt="8">
        <dgm:presLayoutVars>
          <dgm:chPref val="3"/>
        </dgm:presLayoutVars>
      </dgm:prSet>
      <dgm:spPr/>
    </dgm:pt>
    <dgm:pt modelId="{FC36B351-E5AE-4DC2-952D-09A0FF0C83C9}" type="pres">
      <dgm:prSet presAssocID="{847F7F0A-EAA6-45E2-B409-1F041A326E74}" presName="rootConnector" presStyleLbl="node3" presStyleIdx="2" presStyleCnt="8"/>
      <dgm:spPr/>
    </dgm:pt>
    <dgm:pt modelId="{EE07E978-692E-4F9C-A14A-5B7492B3A37D}" type="pres">
      <dgm:prSet presAssocID="{847F7F0A-EAA6-45E2-B409-1F041A326E74}" presName="hierChild4" presStyleCnt="0"/>
      <dgm:spPr/>
    </dgm:pt>
    <dgm:pt modelId="{DB1582BD-80E4-4903-BC4C-EB99A242E0B8}" type="pres">
      <dgm:prSet presAssocID="{847F7F0A-EAA6-45E2-B409-1F041A326E74}" presName="hierChild5" presStyleCnt="0"/>
      <dgm:spPr/>
    </dgm:pt>
    <dgm:pt modelId="{12AE9AD5-DCB1-4FDF-910B-9D3BBAA67787}" type="pres">
      <dgm:prSet presAssocID="{AB871E85-06CF-4C5D-86E6-F08967F4F02A}" presName="Name37" presStyleLbl="parChTrans1D3" presStyleIdx="3" presStyleCnt="8"/>
      <dgm:spPr/>
    </dgm:pt>
    <dgm:pt modelId="{1D504A3E-BBBA-4FBA-A227-7FF42590A5EE}" type="pres">
      <dgm:prSet presAssocID="{A6DDDA1F-EAD5-4549-806E-9C2EB9FB260D}" presName="hierRoot2" presStyleCnt="0">
        <dgm:presLayoutVars>
          <dgm:hierBranch val="init"/>
        </dgm:presLayoutVars>
      </dgm:prSet>
      <dgm:spPr/>
    </dgm:pt>
    <dgm:pt modelId="{7DAD35F7-1C34-4024-AA1F-34BB5C6299BF}" type="pres">
      <dgm:prSet presAssocID="{A6DDDA1F-EAD5-4549-806E-9C2EB9FB260D}" presName="rootComposite" presStyleCnt="0"/>
      <dgm:spPr/>
    </dgm:pt>
    <dgm:pt modelId="{DF0DE736-6571-4029-A05A-3C8FEFBAC1AB}" type="pres">
      <dgm:prSet presAssocID="{A6DDDA1F-EAD5-4549-806E-9C2EB9FB260D}" presName="rootText" presStyleLbl="node3" presStyleIdx="3" presStyleCnt="8">
        <dgm:presLayoutVars>
          <dgm:chPref val="3"/>
        </dgm:presLayoutVars>
      </dgm:prSet>
      <dgm:spPr/>
    </dgm:pt>
    <dgm:pt modelId="{98FB77B5-CC45-4091-AE4C-3BFC11D274B1}" type="pres">
      <dgm:prSet presAssocID="{A6DDDA1F-EAD5-4549-806E-9C2EB9FB260D}" presName="rootConnector" presStyleLbl="node3" presStyleIdx="3" presStyleCnt="8"/>
      <dgm:spPr/>
    </dgm:pt>
    <dgm:pt modelId="{A7C1C248-23A1-4F46-BD56-6AADCDEC7A00}" type="pres">
      <dgm:prSet presAssocID="{A6DDDA1F-EAD5-4549-806E-9C2EB9FB260D}" presName="hierChild4" presStyleCnt="0"/>
      <dgm:spPr/>
    </dgm:pt>
    <dgm:pt modelId="{4C32DC4A-0739-433E-B457-EC3190D8B1C5}" type="pres">
      <dgm:prSet presAssocID="{A6DDDA1F-EAD5-4549-806E-9C2EB9FB260D}" presName="hierChild5" presStyleCnt="0"/>
      <dgm:spPr/>
    </dgm:pt>
    <dgm:pt modelId="{EC0B8FD0-C34D-42A5-A6FE-07077892075A}" type="pres">
      <dgm:prSet presAssocID="{D192B2D0-70A9-4471-9D33-65DBB6EFA09E}" presName="Name37" presStyleLbl="parChTrans1D3" presStyleIdx="4" presStyleCnt="8"/>
      <dgm:spPr/>
    </dgm:pt>
    <dgm:pt modelId="{0BBDB78D-9E73-414E-B787-DB8268DC81C4}" type="pres">
      <dgm:prSet presAssocID="{2E26133E-7CD2-4BA5-ACFA-18B52CFE556F}" presName="hierRoot2" presStyleCnt="0">
        <dgm:presLayoutVars>
          <dgm:hierBranch val="init"/>
        </dgm:presLayoutVars>
      </dgm:prSet>
      <dgm:spPr/>
    </dgm:pt>
    <dgm:pt modelId="{34D17863-F7BB-42FF-AECF-60EAF7DC823C}" type="pres">
      <dgm:prSet presAssocID="{2E26133E-7CD2-4BA5-ACFA-18B52CFE556F}" presName="rootComposite" presStyleCnt="0"/>
      <dgm:spPr/>
    </dgm:pt>
    <dgm:pt modelId="{77261AB9-8B82-4E76-AE9F-0EB5B0BB8872}" type="pres">
      <dgm:prSet presAssocID="{2E26133E-7CD2-4BA5-ACFA-18B52CFE556F}" presName="rootText" presStyleLbl="node3" presStyleIdx="4" presStyleCnt="8">
        <dgm:presLayoutVars>
          <dgm:chPref val="3"/>
        </dgm:presLayoutVars>
      </dgm:prSet>
      <dgm:spPr/>
    </dgm:pt>
    <dgm:pt modelId="{C0EB1BC8-DD9F-44D4-BC86-EC9B5AAC8B0C}" type="pres">
      <dgm:prSet presAssocID="{2E26133E-7CD2-4BA5-ACFA-18B52CFE556F}" presName="rootConnector" presStyleLbl="node3" presStyleIdx="4" presStyleCnt="8"/>
      <dgm:spPr/>
    </dgm:pt>
    <dgm:pt modelId="{88BC0E98-8D6E-484C-889B-E193CD4544AD}" type="pres">
      <dgm:prSet presAssocID="{2E26133E-7CD2-4BA5-ACFA-18B52CFE556F}" presName="hierChild4" presStyleCnt="0"/>
      <dgm:spPr/>
    </dgm:pt>
    <dgm:pt modelId="{94F3746C-C202-428D-A9F8-9819271FAC39}" type="pres">
      <dgm:prSet presAssocID="{2E26133E-7CD2-4BA5-ACFA-18B52CFE556F}" presName="hierChild5" presStyleCnt="0"/>
      <dgm:spPr/>
    </dgm:pt>
    <dgm:pt modelId="{64D16712-A6BB-4A5A-9AAF-890D101BC40B}" type="pres">
      <dgm:prSet presAssocID="{CD68356A-EE34-4495-B1FD-E69109649204}" presName="hierChild5" presStyleCnt="0"/>
      <dgm:spPr/>
    </dgm:pt>
    <dgm:pt modelId="{2EFDAAA5-E7F7-4D7D-BD10-89BD01DFFC42}" type="pres">
      <dgm:prSet presAssocID="{1906F324-A2D5-41AA-808D-BE9DADD71153}" presName="Name37" presStyleLbl="parChTrans1D2" presStyleIdx="1" presStyleCnt="2"/>
      <dgm:spPr/>
    </dgm:pt>
    <dgm:pt modelId="{253EED77-7387-4F24-B824-257BB48B074C}" type="pres">
      <dgm:prSet presAssocID="{00C6A1E7-EA4E-45A7-9E3E-59DD24D17DD7}" presName="hierRoot2" presStyleCnt="0">
        <dgm:presLayoutVars>
          <dgm:hierBranch val="init"/>
        </dgm:presLayoutVars>
      </dgm:prSet>
      <dgm:spPr/>
    </dgm:pt>
    <dgm:pt modelId="{2BAF1D1B-B191-45EF-81FF-2BBDDD4ADB9B}" type="pres">
      <dgm:prSet presAssocID="{00C6A1E7-EA4E-45A7-9E3E-59DD24D17DD7}" presName="rootComposite" presStyleCnt="0"/>
      <dgm:spPr/>
    </dgm:pt>
    <dgm:pt modelId="{A2DCBD74-8832-46EA-9EF9-4113E06453E4}" type="pres">
      <dgm:prSet presAssocID="{00C6A1E7-EA4E-45A7-9E3E-59DD24D17DD7}" presName="rootText" presStyleLbl="node2" presStyleIdx="1" presStyleCnt="2">
        <dgm:presLayoutVars>
          <dgm:chPref val="3"/>
        </dgm:presLayoutVars>
      </dgm:prSet>
      <dgm:spPr/>
    </dgm:pt>
    <dgm:pt modelId="{685C9D5E-A687-4FCF-B57D-5756B5D86687}" type="pres">
      <dgm:prSet presAssocID="{00C6A1E7-EA4E-45A7-9E3E-59DD24D17DD7}" presName="rootConnector" presStyleLbl="node2" presStyleIdx="1" presStyleCnt="2"/>
      <dgm:spPr/>
    </dgm:pt>
    <dgm:pt modelId="{53EA1944-D453-45C6-8322-6F72C1F14B88}" type="pres">
      <dgm:prSet presAssocID="{00C6A1E7-EA4E-45A7-9E3E-59DD24D17DD7}" presName="hierChild4" presStyleCnt="0"/>
      <dgm:spPr/>
    </dgm:pt>
    <dgm:pt modelId="{9E4A2438-7695-4F02-98D8-44689FA1B0B3}" type="pres">
      <dgm:prSet presAssocID="{D921D2E9-FA03-4A42-9B6E-42BC46D9C6F9}" presName="Name37" presStyleLbl="parChTrans1D3" presStyleIdx="5" presStyleCnt="8"/>
      <dgm:spPr/>
    </dgm:pt>
    <dgm:pt modelId="{0553796B-1D49-48C3-9C59-AA1483BA0B21}" type="pres">
      <dgm:prSet presAssocID="{70025869-848B-4633-925F-4AB34F7DFEF2}" presName="hierRoot2" presStyleCnt="0">
        <dgm:presLayoutVars>
          <dgm:hierBranch val="init"/>
        </dgm:presLayoutVars>
      </dgm:prSet>
      <dgm:spPr/>
    </dgm:pt>
    <dgm:pt modelId="{9A9B5D6F-D93A-4964-A4FC-C82EB41CCC66}" type="pres">
      <dgm:prSet presAssocID="{70025869-848B-4633-925F-4AB34F7DFEF2}" presName="rootComposite" presStyleCnt="0"/>
      <dgm:spPr/>
    </dgm:pt>
    <dgm:pt modelId="{AEAF2F07-0D8B-4661-B3F7-EECA877CCF51}" type="pres">
      <dgm:prSet presAssocID="{70025869-848B-4633-925F-4AB34F7DFEF2}" presName="rootText" presStyleLbl="node3" presStyleIdx="5" presStyleCnt="8">
        <dgm:presLayoutVars>
          <dgm:chPref val="3"/>
        </dgm:presLayoutVars>
      </dgm:prSet>
      <dgm:spPr/>
    </dgm:pt>
    <dgm:pt modelId="{D525BB15-35A7-4E28-9711-6FF3E63C0F4B}" type="pres">
      <dgm:prSet presAssocID="{70025869-848B-4633-925F-4AB34F7DFEF2}" presName="rootConnector" presStyleLbl="node3" presStyleIdx="5" presStyleCnt="8"/>
      <dgm:spPr/>
    </dgm:pt>
    <dgm:pt modelId="{5FF6B2C8-A475-4BCD-82D6-EFDCB0D29E95}" type="pres">
      <dgm:prSet presAssocID="{70025869-848B-4633-925F-4AB34F7DFEF2}" presName="hierChild4" presStyleCnt="0"/>
      <dgm:spPr/>
    </dgm:pt>
    <dgm:pt modelId="{8B918EA5-99E0-43C1-893B-6AF20597B577}" type="pres">
      <dgm:prSet presAssocID="{E9F7F5DA-0CD4-4776-950E-A6DD8623CFFA}" presName="Name37" presStyleLbl="parChTrans1D4" presStyleIdx="0" presStyleCnt="8"/>
      <dgm:spPr/>
    </dgm:pt>
    <dgm:pt modelId="{51F011CB-3AFE-400E-9E39-6A44EBE5A414}" type="pres">
      <dgm:prSet presAssocID="{221604E4-F1C9-4DF3-A527-E043994CDD08}" presName="hierRoot2" presStyleCnt="0">
        <dgm:presLayoutVars>
          <dgm:hierBranch val="init"/>
        </dgm:presLayoutVars>
      </dgm:prSet>
      <dgm:spPr/>
    </dgm:pt>
    <dgm:pt modelId="{4AE64D43-862B-4ED9-8FE6-CF4A3436C1E2}" type="pres">
      <dgm:prSet presAssocID="{221604E4-F1C9-4DF3-A527-E043994CDD08}" presName="rootComposite" presStyleCnt="0"/>
      <dgm:spPr/>
    </dgm:pt>
    <dgm:pt modelId="{1A3188D9-F355-4ACA-9147-21FBEB1D0C8A}" type="pres">
      <dgm:prSet presAssocID="{221604E4-F1C9-4DF3-A527-E043994CDD08}" presName="rootText" presStyleLbl="node4" presStyleIdx="0" presStyleCnt="8">
        <dgm:presLayoutVars>
          <dgm:chPref val="3"/>
        </dgm:presLayoutVars>
      </dgm:prSet>
      <dgm:spPr/>
    </dgm:pt>
    <dgm:pt modelId="{6EA7F915-90A3-4235-85D5-FA36B1219563}" type="pres">
      <dgm:prSet presAssocID="{221604E4-F1C9-4DF3-A527-E043994CDD08}" presName="rootConnector" presStyleLbl="node4" presStyleIdx="0" presStyleCnt="8"/>
      <dgm:spPr/>
    </dgm:pt>
    <dgm:pt modelId="{25AF6AEC-FCAD-4A24-96AB-B0BD314773DC}" type="pres">
      <dgm:prSet presAssocID="{221604E4-F1C9-4DF3-A527-E043994CDD08}" presName="hierChild4" presStyleCnt="0"/>
      <dgm:spPr/>
    </dgm:pt>
    <dgm:pt modelId="{3DFF2A96-2EAB-4B23-A25D-F585893D850C}" type="pres">
      <dgm:prSet presAssocID="{221604E4-F1C9-4DF3-A527-E043994CDD08}" presName="hierChild5" presStyleCnt="0"/>
      <dgm:spPr/>
    </dgm:pt>
    <dgm:pt modelId="{8B0AD825-7F9E-44B7-BD2D-5908FB7C394A}" type="pres">
      <dgm:prSet presAssocID="{E6283A89-068A-4BD6-AF42-A2D57558A126}" presName="Name37" presStyleLbl="parChTrans1D4" presStyleIdx="1" presStyleCnt="8"/>
      <dgm:spPr/>
    </dgm:pt>
    <dgm:pt modelId="{50EFF160-1508-4636-9D91-5EE018744ECD}" type="pres">
      <dgm:prSet presAssocID="{F63E1C93-08CF-4C44-8098-C83C57276409}" presName="hierRoot2" presStyleCnt="0">
        <dgm:presLayoutVars>
          <dgm:hierBranch val="init"/>
        </dgm:presLayoutVars>
      </dgm:prSet>
      <dgm:spPr/>
    </dgm:pt>
    <dgm:pt modelId="{A874C54D-0D98-49ED-B932-81E8A34F2882}" type="pres">
      <dgm:prSet presAssocID="{F63E1C93-08CF-4C44-8098-C83C57276409}" presName="rootComposite" presStyleCnt="0"/>
      <dgm:spPr/>
    </dgm:pt>
    <dgm:pt modelId="{B6A1E18C-FB21-42C6-9AD9-2157503E08BA}" type="pres">
      <dgm:prSet presAssocID="{F63E1C93-08CF-4C44-8098-C83C57276409}" presName="rootText" presStyleLbl="node4" presStyleIdx="1" presStyleCnt="8">
        <dgm:presLayoutVars>
          <dgm:chPref val="3"/>
        </dgm:presLayoutVars>
      </dgm:prSet>
      <dgm:spPr/>
    </dgm:pt>
    <dgm:pt modelId="{DF296C8C-9E4D-43D6-B37D-EEF76DFC1EAC}" type="pres">
      <dgm:prSet presAssocID="{F63E1C93-08CF-4C44-8098-C83C57276409}" presName="rootConnector" presStyleLbl="node4" presStyleIdx="1" presStyleCnt="8"/>
      <dgm:spPr/>
    </dgm:pt>
    <dgm:pt modelId="{2D5BE69B-4C6E-4E91-A28E-BBC9B61B65DA}" type="pres">
      <dgm:prSet presAssocID="{F63E1C93-08CF-4C44-8098-C83C57276409}" presName="hierChild4" presStyleCnt="0"/>
      <dgm:spPr/>
    </dgm:pt>
    <dgm:pt modelId="{BEF54928-052C-4505-831C-E4220F690771}" type="pres">
      <dgm:prSet presAssocID="{F63E1C93-08CF-4C44-8098-C83C57276409}" presName="hierChild5" presStyleCnt="0"/>
      <dgm:spPr/>
    </dgm:pt>
    <dgm:pt modelId="{A6510930-F558-47E9-8F3F-FBAE2B0606D6}" type="pres">
      <dgm:prSet presAssocID="{5D04F635-7C00-47C9-B167-BBE97642E65C}" presName="Name37" presStyleLbl="parChTrans1D4" presStyleIdx="2" presStyleCnt="8"/>
      <dgm:spPr/>
    </dgm:pt>
    <dgm:pt modelId="{0C99ED70-4C7D-41CE-AF57-203ABC0FAFBD}" type="pres">
      <dgm:prSet presAssocID="{570EEB08-0B76-4CE1-B9FD-31688D1A3C86}" presName="hierRoot2" presStyleCnt="0">
        <dgm:presLayoutVars>
          <dgm:hierBranch val="init"/>
        </dgm:presLayoutVars>
      </dgm:prSet>
      <dgm:spPr/>
    </dgm:pt>
    <dgm:pt modelId="{B72BE2FB-D9D2-44F9-9EC4-23EB47CA9DEA}" type="pres">
      <dgm:prSet presAssocID="{570EEB08-0B76-4CE1-B9FD-31688D1A3C86}" presName="rootComposite" presStyleCnt="0"/>
      <dgm:spPr/>
    </dgm:pt>
    <dgm:pt modelId="{64BCD41B-C52A-4E9A-9E30-757A3AF195E1}" type="pres">
      <dgm:prSet presAssocID="{570EEB08-0B76-4CE1-B9FD-31688D1A3C86}" presName="rootText" presStyleLbl="node4" presStyleIdx="2" presStyleCnt="8">
        <dgm:presLayoutVars>
          <dgm:chPref val="3"/>
        </dgm:presLayoutVars>
      </dgm:prSet>
      <dgm:spPr/>
    </dgm:pt>
    <dgm:pt modelId="{27632FAF-299B-4CE5-9CA4-8E4276C6BE58}" type="pres">
      <dgm:prSet presAssocID="{570EEB08-0B76-4CE1-B9FD-31688D1A3C86}" presName="rootConnector" presStyleLbl="node4" presStyleIdx="2" presStyleCnt="8"/>
      <dgm:spPr/>
    </dgm:pt>
    <dgm:pt modelId="{5E59FE75-3D55-4C8D-831C-A4D918B82EF7}" type="pres">
      <dgm:prSet presAssocID="{570EEB08-0B76-4CE1-B9FD-31688D1A3C86}" presName="hierChild4" presStyleCnt="0"/>
      <dgm:spPr/>
    </dgm:pt>
    <dgm:pt modelId="{90AC8439-4E9B-4A6F-9EBB-A0F68AF841F2}" type="pres">
      <dgm:prSet presAssocID="{570EEB08-0B76-4CE1-B9FD-31688D1A3C86}" presName="hierChild5" presStyleCnt="0"/>
      <dgm:spPr/>
    </dgm:pt>
    <dgm:pt modelId="{3BE4B465-1598-42FF-898B-E1A0D46868AA}" type="pres">
      <dgm:prSet presAssocID="{95BD291D-CB74-4BE1-80BA-3D6174784BB7}" presName="Name37" presStyleLbl="parChTrans1D4" presStyleIdx="3" presStyleCnt="8"/>
      <dgm:spPr/>
    </dgm:pt>
    <dgm:pt modelId="{73EA0FE8-9195-459A-8DB8-E6D1FB10297A}" type="pres">
      <dgm:prSet presAssocID="{060C9144-8F1E-496E-8215-87DAF0ED982A}" presName="hierRoot2" presStyleCnt="0">
        <dgm:presLayoutVars>
          <dgm:hierBranch val="init"/>
        </dgm:presLayoutVars>
      </dgm:prSet>
      <dgm:spPr/>
    </dgm:pt>
    <dgm:pt modelId="{65FD77E7-B66E-4847-A16C-BC4359BD9D59}" type="pres">
      <dgm:prSet presAssocID="{060C9144-8F1E-496E-8215-87DAF0ED982A}" presName="rootComposite" presStyleCnt="0"/>
      <dgm:spPr/>
    </dgm:pt>
    <dgm:pt modelId="{BE43AB2B-E8E9-4508-B89C-CF536C364950}" type="pres">
      <dgm:prSet presAssocID="{060C9144-8F1E-496E-8215-87DAF0ED982A}" presName="rootText" presStyleLbl="node4" presStyleIdx="3" presStyleCnt="8">
        <dgm:presLayoutVars>
          <dgm:chPref val="3"/>
        </dgm:presLayoutVars>
      </dgm:prSet>
      <dgm:spPr/>
    </dgm:pt>
    <dgm:pt modelId="{5C3F2517-C5B0-46D4-B984-663278B54C58}" type="pres">
      <dgm:prSet presAssocID="{060C9144-8F1E-496E-8215-87DAF0ED982A}" presName="rootConnector" presStyleLbl="node4" presStyleIdx="3" presStyleCnt="8"/>
      <dgm:spPr/>
    </dgm:pt>
    <dgm:pt modelId="{112FA262-2B42-4AFB-A194-22B5A2DE0991}" type="pres">
      <dgm:prSet presAssocID="{060C9144-8F1E-496E-8215-87DAF0ED982A}" presName="hierChild4" presStyleCnt="0"/>
      <dgm:spPr/>
    </dgm:pt>
    <dgm:pt modelId="{07A07E2C-7380-4884-8965-95164C39E576}" type="pres">
      <dgm:prSet presAssocID="{060C9144-8F1E-496E-8215-87DAF0ED982A}" presName="hierChild5" presStyleCnt="0"/>
      <dgm:spPr/>
    </dgm:pt>
    <dgm:pt modelId="{B5F37D82-E11F-4862-8984-CDEF51A0881B}" type="pres">
      <dgm:prSet presAssocID="{70025869-848B-4633-925F-4AB34F7DFEF2}" presName="hierChild5" presStyleCnt="0"/>
      <dgm:spPr/>
    </dgm:pt>
    <dgm:pt modelId="{7C266803-06CF-498D-B912-13CB0957B8AA}" type="pres">
      <dgm:prSet presAssocID="{904737D0-15D3-42B8-BF63-AB371E18237D}" presName="Name37" presStyleLbl="parChTrans1D3" presStyleIdx="6" presStyleCnt="8"/>
      <dgm:spPr/>
    </dgm:pt>
    <dgm:pt modelId="{E094AD7B-7DD9-47DF-B5DE-6F9652F75E59}" type="pres">
      <dgm:prSet presAssocID="{1A9760AA-92FA-4F0B-B87A-DA59BFE76ECD}" presName="hierRoot2" presStyleCnt="0">
        <dgm:presLayoutVars>
          <dgm:hierBranch val="init"/>
        </dgm:presLayoutVars>
      </dgm:prSet>
      <dgm:spPr/>
    </dgm:pt>
    <dgm:pt modelId="{0939A66C-9B71-434B-9A71-9E5001448314}" type="pres">
      <dgm:prSet presAssocID="{1A9760AA-92FA-4F0B-B87A-DA59BFE76ECD}" presName="rootComposite" presStyleCnt="0"/>
      <dgm:spPr/>
    </dgm:pt>
    <dgm:pt modelId="{A64DB07E-F098-465C-90ED-753BD893DF0C}" type="pres">
      <dgm:prSet presAssocID="{1A9760AA-92FA-4F0B-B87A-DA59BFE76ECD}" presName="rootText" presStyleLbl="node3" presStyleIdx="6" presStyleCnt="8">
        <dgm:presLayoutVars>
          <dgm:chPref val="3"/>
        </dgm:presLayoutVars>
      </dgm:prSet>
      <dgm:spPr/>
    </dgm:pt>
    <dgm:pt modelId="{4CA1DDB9-42C0-41C5-9038-2D86146EF064}" type="pres">
      <dgm:prSet presAssocID="{1A9760AA-92FA-4F0B-B87A-DA59BFE76ECD}" presName="rootConnector" presStyleLbl="node3" presStyleIdx="6" presStyleCnt="8"/>
      <dgm:spPr/>
    </dgm:pt>
    <dgm:pt modelId="{217ACC58-9197-4A45-9858-022D0DC0D79B}" type="pres">
      <dgm:prSet presAssocID="{1A9760AA-92FA-4F0B-B87A-DA59BFE76ECD}" presName="hierChild4" presStyleCnt="0"/>
      <dgm:spPr/>
    </dgm:pt>
    <dgm:pt modelId="{1492AAC0-F4D1-46EC-BDE2-46B830A88943}" type="pres">
      <dgm:prSet presAssocID="{94CC98EA-E816-4FA4-9925-1E6FEDD47B09}" presName="Name37" presStyleLbl="parChTrans1D4" presStyleIdx="4" presStyleCnt="8"/>
      <dgm:spPr/>
    </dgm:pt>
    <dgm:pt modelId="{30126948-9DAA-4493-89D1-9280F37F1108}" type="pres">
      <dgm:prSet presAssocID="{F4B425F5-3121-4DF9-9062-8ACF6F5C58BD}" presName="hierRoot2" presStyleCnt="0">
        <dgm:presLayoutVars>
          <dgm:hierBranch val="init"/>
        </dgm:presLayoutVars>
      </dgm:prSet>
      <dgm:spPr/>
    </dgm:pt>
    <dgm:pt modelId="{CE9CC729-D8B3-47BE-BD0D-E649ED4B441B}" type="pres">
      <dgm:prSet presAssocID="{F4B425F5-3121-4DF9-9062-8ACF6F5C58BD}" presName="rootComposite" presStyleCnt="0"/>
      <dgm:spPr/>
    </dgm:pt>
    <dgm:pt modelId="{B58AA8AF-15AC-4B12-8B62-8D78DC57D417}" type="pres">
      <dgm:prSet presAssocID="{F4B425F5-3121-4DF9-9062-8ACF6F5C58BD}" presName="rootText" presStyleLbl="node4" presStyleIdx="4" presStyleCnt="8">
        <dgm:presLayoutVars>
          <dgm:chPref val="3"/>
        </dgm:presLayoutVars>
      </dgm:prSet>
      <dgm:spPr/>
    </dgm:pt>
    <dgm:pt modelId="{F5F92C9E-6500-4E43-BDA0-6C597884208E}" type="pres">
      <dgm:prSet presAssocID="{F4B425F5-3121-4DF9-9062-8ACF6F5C58BD}" presName="rootConnector" presStyleLbl="node4" presStyleIdx="4" presStyleCnt="8"/>
      <dgm:spPr/>
    </dgm:pt>
    <dgm:pt modelId="{9E27411C-A570-41A9-ACCA-7E78951BF95F}" type="pres">
      <dgm:prSet presAssocID="{F4B425F5-3121-4DF9-9062-8ACF6F5C58BD}" presName="hierChild4" presStyleCnt="0"/>
      <dgm:spPr/>
    </dgm:pt>
    <dgm:pt modelId="{E54C684A-3C5B-4917-A48F-9C25A1FE5294}" type="pres">
      <dgm:prSet presAssocID="{F4B425F5-3121-4DF9-9062-8ACF6F5C58BD}" presName="hierChild5" presStyleCnt="0"/>
      <dgm:spPr/>
    </dgm:pt>
    <dgm:pt modelId="{AD114DB7-CA88-4371-96A5-0F300D118CF6}" type="pres">
      <dgm:prSet presAssocID="{B978209B-0595-415D-B797-0212E3F031DB}" presName="Name37" presStyleLbl="parChTrans1D4" presStyleIdx="5" presStyleCnt="8"/>
      <dgm:spPr/>
    </dgm:pt>
    <dgm:pt modelId="{095AB4B6-E404-4768-B183-B958780F6D9D}" type="pres">
      <dgm:prSet presAssocID="{4D86300B-EAF6-489E-9B38-8F4356BE5D82}" presName="hierRoot2" presStyleCnt="0">
        <dgm:presLayoutVars>
          <dgm:hierBranch val="init"/>
        </dgm:presLayoutVars>
      </dgm:prSet>
      <dgm:spPr/>
    </dgm:pt>
    <dgm:pt modelId="{F2EC726E-6B29-4B03-8252-AF628FD59042}" type="pres">
      <dgm:prSet presAssocID="{4D86300B-EAF6-489E-9B38-8F4356BE5D82}" presName="rootComposite" presStyleCnt="0"/>
      <dgm:spPr/>
    </dgm:pt>
    <dgm:pt modelId="{70E130DA-F26B-4FAB-BD40-3F848F94041F}" type="pres">
      <dgm:prSet presAssocID="{4D86300B-EAF6-489E-9B38-8F4356BE5D82}" presName="rootText" presStyleLbl="node4" presStyleIdx="5" presStyleCnt="8">
        <dgm:presLayoutVars>
          <dgm:chPref val="3"/>
        </dgm:presLayoutVars>
      </dgm:prSet>
      <dgm:spPr/>
    </dgm:pt>
    <dgm:pt modelId="{64A9A203-4588-43ED-88D7-23CE422A23A0}" type="pres">
      <dgm:prSet presAssocID="{4D86300B-EAF6-489E-9B38-8F4356BE5D82}" presName="rootConnector" presStyleLbl="node4" presStyleIdx="5" presStyleCnt="8"/>
      <dgm:spPr/>
    </dgm:pt>
    <dgm:pt modelId="{7CAA585F-DED7-4AAC-9FC4-2869F79270B5}" type="pres">
      <dgm:prSet presAssocID="{4D86300B-EAF6-489E-9B38-8F4356BE5D82}" presName="hierChild4" presStyleCnt="0"/>
      <dgm:spPr/>
    </dgm:pt>
    <dgm:pt modelId="{1B188ECC-403D-463A-9844-238C65E6398D}" type="pres">
      <dgm:prSet presAssocID="{4D86300B-EAF6-489E-9B38-8F4356BE5D82}" presName="hierChild5" presStyleCnt="0"/>
      <dgm:spPr/>
    </dgm:pt>
    <dgm:pt modelId="{175BA797-532C-49DA-BB17-5C2DEFEF122B}" type="pres">
      <dgm:prSet presAssocID="{1A9760AA-92FA-4F0B-B87A-DA59BFE76ECD}" presName="hierChild5" presStyleCnt="0"/>
      <dgm:spPr/>
    </dgm:pt>
    <dgm:pt modelId="{75A1B8C4-6BF4-4180-AD94-E309487B2507}" type="pres">
      <dgm:prSet presAssocID="{8C6071F8-4A42-4D6D-8962-59FF1D1DE5C2}" presName="Name37" presStyleLbl="parChTrans1D3" presStyleIdx="7" presStyleCnt="8"/>
      <dgm:spPr/>
    </dgm:pt>
    <dgm:pt modelId="{4C0BBF4B-745A-4EB4-9DEE-820D73A98A8A}" type="pres">
      <dgm:prSet presAssocID="{C87DB735-A8C9-47F5-9052-EF7A74F3A109}" presName="hierRoot2" presStyleCnt="0">
        <dgm:presLayoutVars>
          <dgm:hierBranch val="init"/>
        </dgm:presLayoutVars>
      </dgm:prSet>
      <dgm:spPr/>
    </dgm:pt>
    <dgm:pt modelId="{361A322E-447B-4E71-A27F-1EB6BF12B3AE}" type="pres">
      <dgm:prSet presAssocID="{C87DB735-A8C9-47F5-9052-EF7A74F3A109}" presName="rootComposite" presStyleCnt="0"/>
      <dgm:spPr/>
    </dgm:pt>
    <dgm:pt modelId="{CD53AE7E-7770-46FC-B556-FB8112AB72FA}" type="pres">
      <dgm:prSet presAssocID="{C87DB735-A8C9-47F5-9052-EF7A74F3A109}" presName="rootText" presStyleLbl="node3" presStyleIdx="7" presStyleCnt="8">
        <dgm:presLayoutVars>
          <dgm:chPref val="3"/>
        </dgm:presLayoutVars>
      </dgm:prSet>
      <dgm:spPr/>
    </dgm:pt>
    <dgm:pt modelId="{6E7956CC-7163-4CEB-9CE3-B13300AD74AE}" type="pres">
      <dgm:prSet presAssocID="{C87DB735-A8C9-47F5-9052-EF7A74F3A109}" presName="rootConnector" presStyleLbl="node3" presStyleIdx="7" presStyleCnt="8"/>
      <dgm:spPr/>
    </dgm:pt>
    <dgm:pt modelId="{5F382C11-248F-4DA8-A8E5-A0A27150906E}" type="pres">
      <dgm:prSet presAssocID="{C87DB735-A8C9-47F5-9052-EF7A74F3A109}" presName="hierChild4" presStyleCnt="0"/>
      <dgm:spPr/>
    </dgm:pt>
    <dgm:pt modelId="{2122DFBF-022B-4D9C-A6D7-39B35ECEDB24}" type="pres">
      <dgm:prSet presAssocID="{3CDD287E-836D-43CE-87E3-EF7B2DBEA1A5}" presName="Name37" presStyleLbl="parChTrans1D4" presStyleIdx="6" presStyleCnt="8"/>
      <dgm:spPr/>
    </dgm:pt>
    <dgm:pt modelId="{435ADC43-9817-4AA3-9084-BD0B057DA6F3}" type="pres">
      <dgm:prSet presAssocID="{28D57CB4-8659-4CC0-AB78-91CCC73880DF}" presName="hierRoot2" presStyleCnt="0">
        <dgm:presLayoutVars>
          <dgm:hierBranch val="init"/>
        </dgm:presLayoutVars>
      </dgm:prSet>
      <dgm:spPr/>
    </dgm:pt>
    <dgm:pt modelId="{D5AFD2DF-65BA-4A65-BB82-E3B1230C5B26}" type="pres">
      <dgm:prSet presAssocID="{28D57CB4-8659-4CC0-AB78-91CCC73880DF}" presName="rootComposite" presStyleCnt="0"/>
      <dgm:spPr/>
    </dgm:pt>
    <dgm:pt modelId="{5FB86DDC-D8F6-423F-9914-FC49900F50DF}" type="pres">
      <dgm:prSet presAssocID="{28D57CB4-8659-4CC0-AB78-91CCC73880DF}" presName="rootText" presStyleLbl="node4" presStyleIdx="6" presStyleCnt="8">
        <dgm:presLayoutVars>
          <dgm:chPref val="3"/>
        </dgm:presLayoutVars>
      </dgm:prSet>
      <dgm:spPr/>
    </dgm:pt>
    <dgm:pt modelId="{233DE2D1-E0EA-4BD1-AB53-92A338D2A6DA}" type="pres">
      <dgm:prSet presAssocID="{28D57CB4-8659-4CC0-AB78-91CCC73880DF}" presName="rootConnector" presStyleLbl="node4" presStyleIdx="6" presStyleCnt="8"/>
      <dgm:spPr/>
    </dgm:pt>
    <dgm:pt modelId="{A22EA46C-3C31-40A1-A5B2-269D4B99C9D8}" type="pres">
      <dgm:prSet presAssocID="{28D57CB4-8659-4CC0-AB78-91CCC73880DF}" presName="hierChild4" presStyleCnt="0"/>
      <dgm:spPr/>
    </dgm:pt>
    <dgm:pt modelId="{A7E0BADA-9CCB-4BC4-8C59-1AC414CC1DDD}" type="pres">
      <dgm:prSet presAssocID="{28D57CB4-8659-4CC0-AB78-91CCC73880DF}" presName="hierChild5" presStyleCnt="0"/>
      <dgm:spPr/>
    </dgm:pt>
    <dgm:pt modelId="{F7E758D2-6AAF-4A70-A46A-1FE914D6123D}" type="pres">
      <dgm:prSet presAssocID="{814EAD16-965B-41C7-BE63-D1F531D1879A}" presName="Name37" presStyleLbl="parChTrans1D4" presStyleIdx="7" presStyleCnt="8"/>
      <dgm:spPr/>
    </dgm:pt>
    <dgm:pt modelId="{EAEEE790-B957-4D81-8540-2458BDA066B9}" type="pres">
      <dgm:prSet presAssocID="{7B5F35BC-24D2-4240-8FFC-BF68E1B32C29}" presName="hierRoot2" presStyleCnt="0">
        <dgm:presLayoutVars>
          <dgm:hierBranch val="init"/>
        </dgm:presLayoutVars>
      </dgm:prSet>
      <dgm:spPr/>
    </dgm:pt>
    <dgm:pt modelId="{63DE293C-2A6A-4966-A5D3-CB6E1110D502}" type="pres">
      <dgm:prSet presAssocID="{7B5F35BC-24D2-4240-8FFC-BF68E1B32C29}" presName="rootComposite" presStyleCnt="0"/>
      <dgm:spPr/>
    </dgm:pt>
    <dgm:pt modelId="{DD8AD393-A4FA-45EB-B529-EFADCABA5CCC}" type="pres">
      <dgm:prSet presAssocID="{7B5F35BC-24D2-4240-8FFC-BF68E1B32C29}" presName="rootText" presStyleLbl="node4" presStyleIdx="7" presStyleCnt="8">
        <dgm:presLayoutVars>
          <dgm:chPref val="3"/>
        </dgm:presLayoutVars>
      </dgm:prSet>
      <dgm:spPr/>
    </dgm:pt>
    <dgm:pt modelId="{5DF21A42-2619-4099-AD26-FED99C7A868F}" type="pres">
      <dgm:prSet presAssocID="{7B5F35BC-24D2-4240-8FFC-BF68E1B32C29}" presName="rootConnector" presStyleLbl="node4" presStyleIdx="7" presStyleCnt="8"/>
      <dgm:spPr/>
    </dgm:pt>
    <dgm:pt modelId="{D86A0A3F-4974-49FD-89D0-116FC7DB973B}" type="pres">
      <dgm:prSet presAssocID="{7B5F35BC-24D2-4240-8FFC-BF68E1B32C29}" presName="hierChild4" presStyleCnt="0"/>
      <dgm:spPr/>
    </dgm:pt>
    <dgm:pt modelId="{8CBE56C9-E298-4FB5-A1AF-1646A97D284C}" type="pres">
      <dgm:prSet presAssocID="{7B5F35BC-24D2-4240-8FFC-BF68E1B32C29}" presName="hierChild5" presStyleCnt="0"/>
      <dgm:spPr/>
    </dgm:pt>
    <dgm:pt modelId="{2FA53FCF-3A5B-44B9-8208-3CDF3A500E67}" type="pres">
      <dgm:prSet presAssocID="{C87DB735-A8C9-47F5-9052-EF7A74F3A109}" presName="hierChild5" presStyleCnt="0"/>
      <dgm:spPr/>
    </dgm:pt>
    <dgm:pt modelId="{242063AF-FE5B-4B93-8F51-053A10B17839}" type="pres">
      <dgm:prSet presAssocID="{00C6A1E7-EA4E-45A7-9E3E-59DD24D17DD7}" presName="hierChild5" presStyleCnt="0"/>
      <dgm:spPr/>
    </dgm:pt>
    <dgm:pt modelId="{8A0A7843-355E-41E1-9EC9-A39E959808DF}" type="pres">
      <dgm:prSet presAssocID="{F68F1EA1-B06C-46FF-ACF4-052E53E5D8BA}" presName="hierChild3" presStyleCnt="0"/>
      <dgm:spPr/>
    </dgm:pt>
  </dgm:ptLst>
  <dgm:cxnLst>
    <dgm:cxn modelId="{7E3B2F06-C773-4CE3-9A52-FFD0577F4BBB}" srcId="{C87DB735-A8C9-47F5-9052-EF7A74F3A109}" destId="{7B5F35BC-24D2-4240-8FFC-BF68E1B32C29}" srcOrd="1" destOrd="0" parTransId="{814EAD16-965B-41C7-BE63-D1F531D1879A}" sibTransId="{8D71FD12-0A9E-4C61-9B35-323C186120FA}"/>
    <dgm:cxn modelId="{348F930D-54EB-49F3-B386-1B2C4380E58E}" srcId="{70025869-848B-4633-925F-4AB34F7DFEF2}" destId="{F63E1C93-08CF-4C44-8098-C83C57276409}" srcOrd="1" destOrd="0" parTransId="{E6283A89-068A-4BD6-AF42-A2D57558A126}" sibTransId="{88442BEC-2C25-4DE2-AC11-A5F62BA864EA}"/>
    <dgm:cxn modelId="{7403270E-DA0F-42C4-96E1-598E134CB918}" type="presOf" srcId="{904737D0-15D3-42B8-BF63-AB371E18237D}" destId="{7C266803-06CF-498D-B912-13CB0957B8AA}" srcOrd="0" destOrd="0" presId="urn:microsoft.com/office/officeart/2005/8/layout/orgChart1"/>
    <dgm:cxn modelId="{2BDD4E0E-1D81-47AC-8275-FD16004BD58F}" type="presOf" srcId="{3C789492-398E-485B-859F-4DDDAFAA54CB}" destId="{1E060F87-9C20-4FF9-879C-04684CE31A36}" srcOrd="0" destOrd="0" presId="urn:microsoft.com/office/officeart/2005/8/layout/orgChart1"/>
    <dgm:cxn modelId="{F10CD519-B217-4FE2-BEC6-C474DADE8F4F}" srcId="{CD68356A-EE34-4495-B1FD-E69109649204}" destId="{A6DDDA1F-EAD5-4549-806E-9C2EB9FB260D}" srcOrd="3" destOrd="0" parTransId="{AB871E85-06CF-4C5D-86E6-F08967F4F02A}" sibTransId="{A72E8D58-4C78-4BE3-84F0-1B513A1E793F}"/>
    <dgm:cxn modelId="{9524581C-2601-46C3-9B66-5BF5421F5F02}" type="presOf" srcId="{DDD58CA0-DF27-4CB2-93DD-1AC8115F091E}" destId="{B1CF44E4-FF62-473C-BB80-34F52C19E2BE}" srcOrd="0" destOrd="0" presId="urn:microsoft.com/office/officeart/2005/8/layout/orgChart1"/>
    <dgm:cxn modelId="{B0ADD01C-E8C3-4682-996F-5C2CC8840FE1}" type="presOf" srcId="{B978209B-0595-415D-B797-0212E3F031DB}" destId="{AD114DB7-CA88-4371-96A5-0F300D118CF6}" srcOrd="0" destOrd="0" presId="urn:microsoft.com/office/officeart/2005/8/layout/orgChart1"/>
    <dgm:cxn modelId="{4505941F-C502-49A8-A59C-94E853B7037A}" type="presOf" srcId="{F68F1EA1-B06C-46FF-ACF4-052E53E5D8BA}" destId="{1B3E3ABE-9F29-419F-A281-660A44219A5D}" srcOrd="1" destOrd="0" presId="urn:microsoft.com/office/officeart/2005/8/layout/orgChart1"/>
    <dgm:cxn modelId="{468F9325-BD4E-4200-9DC7-CE01C2CB4375}" type="presOf" srcId="{DCB806C2-F907-46DA-B210-4AE8DA6E8F1F}" destId="{B23D882A-1650-408D-A0FF-82EDA98AD6F4}" srcOrd="1" destOrd="0" presId="urn:microsoft.com/office/officeart/2005/8/layout/orgChart1"/>
    <dgm:cxn modelId="{D60D3E26-760F-402A-8E3D-DAEC46DE3B24}" type="presOf" srcId="{D192B2D0-70A9-4471-9D33-65DBB6EFA09E}" destId="{EC0B8FD0-C34D-42A5-A6FE-07077892075A}" srcOrd="0" destOrd="0" presId="urn:microsoft.com/office/officeart/2005/8/layout/orgChart1"/>
    <dgm:cxn modelId="{D6633A27-15E7-41FC-9DB6-4D3BE1DE9D2E}" type="presOf" srcId="{00C6A1E7-EA4E-45A7-9E3E-59DD24D17DD7}" destId="{685C9D5E-A687-4FCF-B57D-5756B5D86687}" srcOrd="1" destOrd="0" presId="urn:microsoft.com/office/officeart/2005/8/layout/orgChart1"/>
    <dgm:cxn modelId="{6B1D8028-4FAC-45B4-BE24-561407AB962F}" srcId="{CD68356A-EE34-4495-B1FD-E69109649204}" destId="{DCB806C2-F907-46DA-B210-4AE8DA6E8F1F}" srcOrd="1" destOrd="0" parTransId="{52EB5BC6-7560-4B35-A2AE-9A6B3A25F535}" sibTransId="{E980ABED-6FDD-4033-AB6F-91776E0938E3}"/>
    <dgm:cxn modelId="{B2039729-FE53-4156-A6D7-48E6FB5372C0}" type="presOf" srcId="{F63E1C93-08CF-4C44-8098-C83C57276409}" destId="{DF296C8C-9E4D-43D6-B37D-EEF76DFC1EAC}" srcOrd="1" destOrd="0" presId="urn:microsoft.com/office/officeart/2005/8/layout/orgChart1"/>
    <dgm:cxn modelId="{1CD43F2E-736E-450C-9CEB-247F5BF1E6B2}" srcId="{70025869-848B-4633-925F-4AB34F7DFEF2}" destId="{570EEB08-0B76-4CE1-B9FD-31688D1A3C86}" srcOrd="2" destOrd="0" parTransId="{5D04F635-7C00-47C9-B167-BBE97642E65C}" sibTransId="{FA110A04-3C70-4F29-B48A-D8262FCF46F4}"/>
    <dgm:cxn modelId="{A9E8EB31-E0F2-405D-8707-D2F736EFCED0}" srcId="{CD68356A-EE34-4495-B1FD-E69109649204}" destId="{847F7F0A-EAA6-45E2-B409-1F041A326E74}" srcOrd="2" destOrd="0" parTransId="{DDD58CA0-DF27-4CB2-93DD-1AC8115F091E}" sibTransId="{F9CD1AEC-3F83-4427-B387-E42A689A8326}"/>
    <dgm:cxn modelId="{2D385932-C39A-46EF-B53D-08D17C4D5013}" type="presOf" srcId="{8C6071F8-4A42-4D6D-8962-59FF1D1DE5C2}" destId="{75A1B8C4-6BF4-4180-AD94-E309487B2507}" srcOrd="0" destOrd="0" presId="urn:microsoft.com/office/officeart/2005/8/layout/orgChart1"/>
    <dgm:cxn modelId="{416F1D38-E5F7-4F65-A1D2-CF33A0B55EC3}" type="presOf" srcId="{F68F1EA1-B06C-46FF-ACF4-052E53E5D8BA}" destId="{010103DC-FB67-4BB0-8D21-08F13AAE3D24}" srcOrd="0" destOrd="0" presId="urn:microsoft.com/office/officeart/2005/8/layout/orgChart1"/>
    <dgm:cxn modelId="{D69F0D39-EEA4-463A-A6FA-7C0B0CD3102D}" type="presOf" srcId="{28D57CB4-8659-4CC0-AB78-91CCC73880DF}" destId="{5FB86DDC-D8F6-423F-9914-FC49900F50DF}" srcOrd="0" destOrd="0" presId="urn:microsoft.com/office/officeart/2005/8/layout/orgChart1"/>
    <dgm:cxn modelId="{EDA14639-D977-4C74-93B8-F798E803E71B}" srcId="{F68F1EA1-B06C-46FF-ACF4-052E53E5D8BA}" destId="{CD68356A-EE34-4495-B1FD-E69109649204}" srcOrd="0" destOrd="0" parTransId="{E0893C9D-A119-47EF-8294-00C3C9FD6A35}" sibTransId="{6BA97E6B-3C79-461A-A900-B88C5E840B21}"/>
    <dgm:cxn modelId="{138D9C39-4249-4250-99BB-40D5C7174C04}" type="presOf" srcId="{C87DB735-A8C9-47F5-9052-EF7A74F3A109}" destId="{CD53AE7E-7770-46FC-B556-FB8112AB72FA}" srcOrd="0" destOrd="0" presId="urn:microsoft.com/office/officeart/2005/8/layout/orgChart1"/>
    <dgm:cxn modelId="{B842403C-F839-4884-9E1E-769D6581268D}" type="presOf" srcId="{5D04F635-7C00-47C9-B167-BBE97642E65C}" destId="{A6510930-F558-47E9-8F3F-FBAE2B0606D6}" srcOrd="0" destOrd="0" presId="urn:microsoft.com/office/officeart/2005/8/layout/orgChart1"/>
    <dgm:cxn modelId="{4159CB5D-077D-4C76-8B72-B0F37F022327}" srcId="{00C6A1E7-EA4E-45A7-9E3E-59DD24D17DD7}" destId="{C87DB735-A8C9-47F5-9052-EF7A74F3A109}" srcOrd="2" destOrd="0" parTransId="{8C6071F8-4A42-4D6D-8962-59FF1D1DE5C2}" sibTransId="{4CA57C9E-27D5-4656-AAFE-8E8DAD2098A9}"/>
    <dgm:cxn modelId="{6476945E-2F60-4C07-9A60-933C46FAF1A1}" srcId="{00C6A1E7-EA4E-45A7-9E3E-59DD24D17DD7}" destId="{1A9760AA-92FA-4F0B-B87A-DA59BFE76ECD}" srcOrd="1" destOrd="0" parTransId="{904737D0-15D3-42B8-BF63-AB371E18237D}" sibTransId="{A3B5E230-570A-4FED-BAF5-EA7C95462CC2}"/>
    <dgm:cxn modelId="{B4E4BE5F-8213-4BEF-AA6C-5E760B3B3771}" type="presOf" srcId="{4D86300B-EAF6-489E-9B38-8F4356BE5D82}" destId="{70E130DA-F26B-4FAB-BD40-3F848F94041F}" srcOrd="0" destOrd="0" presId="urn:microsoft.com/office/officeart/2005/8/layout/orgChart1"/>
    <dgm:cxn modelId="{0E48BE60-DD34-483F-8CFC-61179879D4D8}" type="presOf" srcId="{3CDD287E-836D-43CE-87E3-EF7B2DBEA1A5}" destId="{2122DFBF-022B-4D9C-A6D7-39B35ECEDB24}" srcOrd="0" destOrd="0" presId="urn:microsoft.com/office/officeart/2005/8/layout/orgChart1"/>
    <dgm:cxn modelId="{90D7D060-42AE-4175-83FD-F99A11AE8E8B}" type="presOf" srcId="{A6DDDA1F-EAD5-4549-806E-9C2EB9FB260D}" destId="{DF0DE736-6571-4029-A05A-3C8FEFBAC1AB}" srcOrd="0" destOrd="0" presId="urn:microsoft.com/office/officeart/2005/8/layout/orgChart1"/>
    <dgm:cxn modelId="{1AEDB942-4E7E-4110-A498-ED70A63A1169}" type="presOf" srcId="{95BD291D-CB74-4BE1-80BA-3D6174784BB7}" destId="{3BE4B465-1598-42FF-898B-E1A0D46868AA}" srcOrd="0" destOrd="0" presId="urn:microsoft.com/office/officeart/2005/8/layout/orgChart1"/>
    <dgm:cxn modelId="{BAD4BF65-DA0C-433A-8908-3512C60A8C05}" srcId="{1A9760AA-92FA-4F0B-B87A-DA59BFE76ECD}" destId="{4D86300B-EAF6-489E-9B38-8F4356BE5D82}" srcOrd="1" destOrd="0" parTransId="{B978209B-0595-415D-B797-0212E3F031DB}" sibTransId="{E5FB3091-EC95-41C5-911C-451C61D1B2E7}"/>
    <dgm:cxn modelId="{CB8BDE69-5F07-4B41-94C9-9862C6BA41A6}" type="presOf" srcId="{70025869-848B-4633-925F-4AB34F7DFEF2}" destId="{D525BB15-35A7-4E28-9711-6FF3E63C0F4B}" srcOrd="1" destOrd="0" presId="urn:microsoft.com/office/officeart/2005/8/layout/orgChart1"/>
    <dgm:cxn modelId="{D3EAC24D-C1D5-4A51-9CC5-BD3559A1CB79}" type="presOf" srcId="{00C6A1E7-EA4E-45A7-9E3E-59DD24D17DD7}" destId="{A2DCBD74-8832-46EA-9EF9-4113E06453E4}" srcOrd="0" destOrd="0" presId="urn:microsoft.com/office/officeart/2005/8/layout/orgChart1"/>
    <dgm:cxn modelId="{9474826E-3135-48B8-9E91-4AE1058761C6}" type="presOf" srcId="{F4B425F5-3121-4DF9-9062-8ACF6F5C58BD}" destId="{F5F92C9E-6500-4E43-BDA0-6C597884208E}" srcOrd="1" destOrd="0" presId="urn:microsoft.com/office/officeart/2005/8/layout/orgChart1"/>
    <dgm:cxn modelId="{AA545551-AC75-4ABF-B43F-83FC47464470}" type="presOf" srcId="{814EAD16-965B-41C7-BE63-D1F531D1879A}" destId="{F7E758D2-6AAF-4A70-A46A-1FE914D6123D}" srcOrd="0" destOrd="0" presId="urn:microsoft.com/office/officeart/2005/8/layout/orgChart1"/>
    <dgm:cxn modelId="{04A02F52-554B-4985-9BFA-2C90FBD17106}" type="presOf" srcId="{E9F7F5DA-0CD4-4776-950E-A6DD8623CFFA}" destId="{8B918EA5-99E0-43C1-893B-6AF20597B577}" srcOrd="0" destOrd="0" presId="urn:microsoft.com/office/officeart/2005/8/layout/orgChart1"/>
    <dgm:cxn modelId="{47C86C53-AB45-4B58-9411-E0FF9F4A54AD}" type="presOf" srcId="{847F7F0A-EAA6-45E2-B409-1F041A326E74}" destId="{5766EC5E-8FC3-46BA-ABB6-C8946CFEEFCC}" srcOrd="0" destOrd="0" presId="urn:microsoft.com/office/officeart/2005/8/layout/orgChart1"/>
    <dgm:cxn modelId="{4D407253-B2E5-4DAA-B382-050170ABBAD6}" type="presOf" srcId="{94CC98EA-E816-4FA4-9925-1E6FEDD47B09}" destId="{1492AAC0-F4D1-46EC-BDE2-46B830A88943}" srcOrd="0" destOrd="0" presId="urn:microsoft.com/office/officeart/2005/8/layout/orgChart1"/>
    <dgm:cxn modelId="{FF3F0479-9FD6-43DD-BC2C-28AB3A319E18}" type="presOf" srcId="{1906F324-A2D5-41AA-808D-BE9DADD71153}" destId="{2EFDAAA5-E7F7-4D7D-BD10-89BD01DFFC42}" srcOrd="0" destOrd="0" presId="urn:microsoft.com/office/officeart/2005/8/layout/orgChart1"/>
    <dgm:cxn modelId="{9F2F765A-2BBE-43ED-ABA2-C668F65A78D0}" type="presOf" srcId="{F63E1C93-08CF-4C44-8098-C83C57276409}" destId="{B6A1E18C-FB21-42C6-9AD9-2157503E08BA}" srcOrd="0" destOrd="0" presId="urn:microsoft.com/office/officeart/2005/8/layout/orgChart1"/>
    <dgm:cxn modelId="{0FED797B-9ADF-47E4-A349-5899000387CD}" type="presOf" srcId="{C87DB735-A8C9-47F5-9052-EF7A74F3A109}" destId="{6E7956CC-7163-4CEB-9CE3-B13300AD74AE}" srcOrd="1" destOrd="0" presId="urn:microsoft.com/office/officeart/2005/8/layout/orgChart1"/>
    <dgm:cxn modelId="{0530B37B-EBBF-48CF-A59C-8637682F501E}" type="presOf" srcId="{7B5F35BC-24D2-4240-8FFC-BF68E1B32C29}" destId="{5DF21A42-2619-4099-AD26-FED99C7A868F}" srcOrd="1" destOrd="0" presId="urn:microsoft.com/office/officeart/2005/8/layout/orgChart1"/>
    <dgm:cxn modelId="{53A8AE81-44B6-4922-BF71-495DB5E0C565}" srcId="{C87DB735-A8C9-47F5-9052-EF7A74F3A109}" destId="{28D57CB4-8659-4CC0-AB78-91CCC73880DF}" srcOrd="0" destOrd="0" parTransId="{3CDD287E-836D-43CE-87E3-EF7B2DBEA1A5}" sibTransId="{84DE9B05-038C-4335-B6D2-DD64CDFF35B2}"/>
    <dgm:cxn modelId="{1AE6E081-D41E-40F5-B775-00365952B1BB}" type="presOf" srcId="{01A8325A-B641-490C-B379-93748E8DFE91}" destId="{6142B1EC-006B-4AB6-920C-4E499F1E6174}" srcOrd="1" destOrd="0" presId="urn:microsoft.com/office/officeart/2005/8/layout/orgChart1"/>
    <dgm:cxn modelId="{374CC385-22B1-4B4F-B1D4-C142714EAC23}" type="presOf" srcId="{060C9144-8F1E-496E-8215-87DAF0ED982A}" destId="{5C3F2517-C5B0-46D4-B984-663278B54C58}" srcOrd="1" destOrd="0" presId="urn:microsoft.com/office/officeart/2005/8/layout/orgChart1"/>
    <dgm:cxn modelId="{2E0A7B8E-FA49-4776-8B11-21BA2134ACC1}" type="presOf" srcId="{70025869-848B-4633-925F-4AB34F7DFEF2}" destId="{AEAF2F07-0D8B-4661-B3F7-EECA877CCF51}" srcOrd="0" destOrd="0" presId="urn:microsoft.com/office/officeart/2005/8/layout/orgChart1"/>
    <dgm:cxn modelId="{C405DE8E-26B6-4ABC-B563-531A918213E3}" type="presOf" srcId="{570EEB08-0B76-4CE1-B9FD-31688D1A3C86}" destId="{27632FAF-299B-4CE5-9CA4-8E4276C6BE58}" srcOrd="1" destOrd="0" presId="urn:microsoft.com/office/officeart/2005/8/layout/orgChart1"/>
    <dgm:cxn modelId="{26F3419A-4F55-4516-BEB7-101E9327B8DB}" type="presOf" srcId="{A6DDDA1F-EAD5-4549-806E-9C2EB9FB260D}" destId="{98FB77B5-CC45-4091-AE4C-3BFC11D274B1}" srcOrd="1" destOrd="0" presId="urn:microsoft.com/office/officeart/2005/8/layout/orgChart1"/>
    <dgm:cxn modelId="{EF8DF4A0-00CA-4465-960D-CECB552E96C3}" type="presOf" srcId="{AB871E85-06CF-4C5D-86E6-F08967F4F02A}" destId="{12AE9AD5-DCB1-4FDF-910B-9D3BBAA67787}" srcOrd="0" destOrd="0" presId="urn:microsoft.com/office/officeart/2005/8/layout/orgChart1"/>
    <dgm:cxn modelId="{C62FC4A2-8D96-47B9-AB53-528783797270}" type="presOf" srcId="{1A9760AA-92FA-4F0B-B87A-DA59BFE76ECD}" destId="{A64DB07E-F098-465C-90ED-753BD893DF0C}" srcOrd="0" destOrd="0" presId="urn:microsoft.com/office/officeart/2005/8/layout/orgChart1"/>
    <dgm:cxn modelId="{ED5971A5-7C0C-4421-81B2-9209A4B3815F}" type="presOf" srcId="{2E26133E-7CD2-4BA5-ACFA-18B52CFE556F}" destId="{C0EB1BC8-DD9F-44D4-BC86-EC9B5AAC8B0C}" srcOrd="1" destOrd="0" presId="urn:microsoft.com/office/officeart/2005/8/layout/orgChart1"/>
    <dgm:cxn modelId="{1F8DC6A8-32E1-4061-ACA8-03BF2D9E40E5}" type="presOf" srcId="{CD68356A-EE34-4495-B1FD-E69109649204}" destId="{968148FD-6283-4B22-A95E-60FE8F6AE6DF}" srcOrd="0" destOrd="0" presId="urn:microsoft.com/office/officeart/2005/8/layout/orgChart1"/>
    <dgm:cxn modelId="{7BFA9DAC-A221-42B6-950C-059E9D3C6A78}" srcId="{CD68356A-EE34-4495-B1FD-E69109649204}" destId="{2E26133E-7CD2-4BA5-ACFA-18B52CFE556F}" srcOrd="4" destOrd="0" parTransId="{D192B2D0-70A9-4471-9D33-65DBB6EFA09E}" sibTransId="{2306A7FD-D943-4A74-83B9-6E5AB12D6D5D}"/>
    <dgm:cxn modelId="{E9DDAAAE-A147-41A2-A6BF-CC4A1F664BCA}" srcId="{CD68356A-EE34-4495-B1FD-E69109649204}" destId="{01A8325A-B641-490C-B379-93748E8DFE91}" srcOrd="0" destOrd="0" parTransId="{3C789492-398E-485B-859F-4DDDAFAA54CB}" sibTransId="{2BAD3554-C446-4663-A63D-314DD29DD4D1}"/>
    <dgm:cxn modelId="{5FC5CCB1-EE6B-49B8-82DD-C401233056F3}" srcId="{1A9760AA-92FA-4F0B-B87A-DA59BFE76ECD}" destId="{F4B425F5-3121-4DF9-9062-8ACF6F5C58BD}" srcOrd="0" destOrd="0" parTransId="{94CC98EA-E816-4FA4-9925-1E6FEDD47B09}" sibTransId="{B9F1E66F-EC65-4E68-AED3-5B47426CB20B}"/>
    <dgm:cxn modelId="{093335B2-6379-4644-9F8B-4C7E55D71727}" type="presOf" srcId="{01A8325A-B641-490C-B379-93748E8DFE91}" destId="{C4C8DB06-73AC-418B-95FC-D57DB5B8D12F}" srcOrd="0" destOrd="0" presId="urn:microsoft.com/office/officeart/2005/8/layout/orgChart1"/>
    <dgm:cxn modelId="{2B33F1B9-6F65-4213-ABBB-ECCB693F75E3}" type="presOf" srcId="{1A9760AA-92FA-4F0B-B87A-DA59BFE76ECD}" destId="{4CA1DDB9-42C0-41C5-9038-2D86146EF064}" srcOrd="1" destOrd="0" presId="urn:microsoft.com/office/officeart/2005/8/layout/orgChart1"/>
    <dgm:cxn modelId="{C8210FC3-454E-402C-88C2-90F091647A52}" type="presOf" srcId="{52EB5BC6-7560-4B35-A2AE-9A6B3A25F535}" destId="{454957E9-4E60-4CC0-A458-41348B0E860D}" srcOrd="0" destOrd="0" presId="urn:microsoft.com/office/officeart/2005/8/layout/orgChart1"/>
    <dgm:cxn modelId="{D5409AC6-52B6-4042-A294-077091C6C464}" type="presOf" srcId="{F4B425F5-3121-4DF9-9062-8ACF6F5C58BD}" destId="{B58AA8AF-15AC-4B12-8B62-8D78DC57D417}" srcOrd="0" destOrd="0" presId="urn:microsoft.com/office/officeart/2005/8/layout/orgChart1"/>
    <dgm:cxn modelId="{594E6FD1-ABCD-430F-8D83-F20382D5E117}" srcId="{6E2240BF-4984-4270-B2C0-D51340BEAA1B}" destId="{F68F1EA1-B06C-46FF-ACF4-052E53E5D8BA}" srcOrd="0" destOrd="0" parTransId="{106C2AAE-55F0-45BB-A13A-B0853AB8974C}" sibTransId="{932141C6-9890-479D-A218-3C24C46C1F66}"/>
    <dgm:cxn modelId="{8BC1B0D7-8596-42BA-AFC9-195EA165BFD9}" type="presOf" srcId="{CD68356A-EE34-4495-B1FD-E69109649204}" destId="{11DFA827-2672-427D-A73A-42C6094F5153}" srcOrd="1" destOrd="0" presId="urn:microsoft.com/office/officeart/2005/8/layout/orgChart1"/>
    <dgm:cxn modelId="{2A0B7CD9-33D0-4DFB-A4FE-5028459C3824}" type="presOf" srcId="{E6283A89-068A-4BD6-AF42-A2D57558A126}" destId="{8B0AD825-7F9E-44B7-BD2D-5908FB7C394A}" srcOrd="0" destOrd="0" presId="urn:microsoft.com/office/officeart/2005/8/layout/orgChart1"/>
    <dgm:cxn modelId="{64651FDA-A7AF-4A24-8E9F-18C6EAEA3501}" type="presOf" srcId="{4D86300B-EAF6-489E-9B38-8F4356BE5D82}" destId="{64A9A203-4588-43ED-88D7-23CE422A23A0}" srcOrd="1" destOrd="0" presId="urn:microsoft.com/office/officeart/2005/8/layout/orgChart1"/>
    <dgm:cxn modelId="{690B69DE-0C22-4261-B2B4-F943258A7FCC}" type="presOf" srcId="{570EEB08-0B76-4CE1-B9FD-31688D1A3C86}" destId="{64BCD41B-C52A-4E9A-9E30-757A3AF195E1}" srcOrd="0" destOrd="0" presId="urn:microsoft.com/office/officeart/2005/8/layout/orgChart1"/>
    <dgm:cxn modelId="{8D69B9DE-55D5-42C1-87E8-18C0FA47C45E}" srcId="{70025869-848B-4633-925F-4AB34F7DFEF2}" destId="{060C9144-8F1E-496E-8215-87DAF0ED982A}" srcOrd="3" destOrd="0" parTransId="{95BD291D-CB74-4BE1-80BA-3D6174784BB7}" sibTransId="{DA86200E-CC9F-4C42-BCC1-705C4F1290C9}"/>
    <dgm:cxn modelId="{B69BC4E0-05A5-4B39-A40F-2C75D4E8E89E}" type="presOf" srcId="{28D57CB4-8659-4CC0-AB78-91CCC73880DF}" destId="{233DE2D1-E0EA-4BD1-AB53-92A338D2A6DA}" srcOrd="1" destOrd="0" presId="urn:microsoft.com/office/officeart/2005/8/layout/orgChart1"/>
    <dgm:cxn modelId="{395197E4-65F9-4D3F-B8FC-B085741A0F38}" srcId="{F68F1EA1-B06C-46FF-ACF4-052E53E5D8BA}" destId="{00C6A1E7-EA4E-45A7-9E3E-59DD24D17DD7}" srcOrd="1" destOrd="0" parTransId="{1906F324-A2D5-41AA-808D-BE9DADD71153}" sibTransId="{AFB921B3-5A0B-4499-838E-61CE5BB31356}"/>
    <dgm:cxn modelId="{9EBEB7E5-3E9C-4F51-BC60-17F458ACDB64}" srcId="{70025869-848B-4633-925F-4AB34F7DFEF2}" destId="{221604E4-F1C9-4DF3-A527-E043994CDD08}" srcOrd="0" destOrd="0" parTransId="{E9F7F5DA-0CD4-4776-950E-A6DD8623CFFA}" sibTransId="{465CE190-E3F8-4E07-B055-74113EAD5888}"/>
    <dgm:cxn modelId="{F7747AE8-CC02-464D-B28F-F5813F3023F1}" type="presOf" srcId="{847F7F0A-EAA6-45E2-B409-1F041A326E74}" destId="{FC36B351-E5AE-4DC2-952D-09A0FF0C83C9}" srcOrd="1" destOrd="0" presId="urn:microsoft.com/office/officeart/2005/8/layout/orgChart1"/>
    <dgm:cxn modelId="{27D8C5E8-27E5-40A1-8DE8-7AD3C4662415}" type="presOf" srcId="{E0893C9D-A119-47EF-8294-00C3C9FD6A35}" destId="{CCAC33CE-80FC-455D-A29F-D5E2581941F0}" srcOrd="0" destOrd="0" presId="urn:microsoft.com/office/officeart/2005/8/layout/orgChart1"/>
    <dgm:cxn modelId="{530BD2EA-27E2-4EF5-B00F-467F64042912}" srcId="{00C6A1E7-EA4E-45A7-9E3E-59DD24D17DD7}" destId="{70025869-848B-4633-925F-4AB34F7DFEF2}" srcOrd="0" destOrd="0" parTransId="{D921D2E9-FA03-4A42-9B6E-42BC46D9C6F9}" sibTransId="{2F19E974-AC4E-4E63-853B-286E3B2B2D05}"/>
    <dgm:cxn modelId="{DCD922EB-D2FF-4D6F-B3E7-359DD2A8BFE4}" type="presOf" srcId="{6E2240BF-4984-4270-B2C0-D51340BEAA1B}" destId="{5E7D7C90-949F-4BE9-BB2D-C974B7BB17CF}" srcOrd="0" destOrd="0" presId="urn:microsoft.com/office/officeart/2005/8/layout/orgChart1"/>
    <dgm:cxn modelId="{5C815AF5-B9F3-4D81-BF04-18B1604B3CA8}" type="presOf" srcId="{DCB806C2-F907-46DA-B210-4AE8DA6E8F1F}" destId="{E5AD38BB-6D0A-4A92-9B66-B9881B4A0444}" srcOrd="0" destOrd="0" presId="urn:microsoft.com/office/officeart/2005/8/layout/orgChart1"/>
    <dgm:cxn modelId="{64556BF7-44E0-43D9-8A3A-AE0F1A8201D6}" type="presOf" srcId="{221604E4-F1C9-4DF3-A527-E043994CDD08}" destId="{1A3188D9-F355-4ACA-9147-21FBEB1D0C8A}" srcOrd="0" destOrd="0" presId="urn:microsoft.com/office/officeart/2005/8/layout/orgChart1"/>
    <dgm:cxn modelId="{C8DD19FB-FC9D-4683-B605-B2CD32D7E915}" type="presOf" srcId="{D921D2E9-FA03-4A42-9B6E-42BC46D9C6F9}" destId="{9E4A2438-7695-4F02-98D8-44689FA1B0B3}" srcOrd="0" destOrd="0" presId="urn:microsoft.com/office/officeart/2005/8/layout/orgChart1"/>
    <dgm:cxn modelId="{8EF179FD-7D5C-4D75-A544-C6DB35C2069E}" type="presOf" srcId="{7B5F35BC-24D2-4240-8FFC-BF68E1B32C29}" destId="{DD8AD393-A4FA-45EB-B529-EFADCABA5CCC}" srcOrd="0" destOrd="0" presId="urn:microsoft.com/office/officeart/2005/8/layout/orgChart1"/>
    <dgm:cxn modelId="{BE678BFD-5778-42A3-99FE-CE8A76585390}" type="presOf" srcId="{2E26133E-7CD2-4BA5-ACFA-18B52CFE556F}" destId="{77261AB9-8B82-4E76-AE9F-0EB5B0BB8872}" srcOrd="0" destOrd="0" presId="urn:microsoft.com/office/officeart/2005/8/layout/orgChart1"/>
    <dgm:cxn modelId="{A2E9A5FD-61A1-436B-B7F3-3DEB82EC001C}" type="presOf" srcId="{221604E4-F1C9-4DF3-A527-E043994CDD08}" destId="{6EA7F915-90A3-4235-85D5-FA36B1219563}" srcOrd="1" destOrd="0" presId="urn:microsoft.com/office/officeart/2005/8/layout/orgChart1"/>
    <dgm:cxn modelId="{17056CFE-EC55-465B-B5E3-7654AD52EADA}" type="presOf" srcId="{060C9144-8F1E-496E-8215-87DAF0ED982A}" destId="{BE43AB2B-E8E9-4508-B89C-CF536C364950}" srcOrd="0" destOrd="0" presId="urn:microsoft.com/office/officeart/2005/8/layout/orgChart1"/>
    <dgm:cxn modelId="{AC5535F1-4B4C-4129-AD93-781472EF9ECA}" type="presParOf" srcId="{5E7D7C90-949F-4BE9-BB2D-C974B7BB17CF}" destId="{C36A4D27-F57B-4431-9271-4B0DC7755BBC}" srcOrd="0" destOrd="0" presId="urn:microsoft.com/office/officeart/2005/8/layout/orgChart1"/>
    <dgm:cxn modelId="{FBFA7C89-6F59-4C71-9EF0-25E46DE66961}" type="presParOf" srcId="{C36A4D27-F57B-4431-9271-4B0DC7755BBC}" destId="{F4744397-378E-44E3-AA3F-01AA0BA94818}" srcOrd="0" destOrd="0" presId="urn:microsoft.com/office/officeart/2005/8/layout/orgChart1"/>
    <dgm:cxn modelId="{1B7EE4A9-3875-4594-BAD0-0DB64C2EB6E7}" type="presParOf" srcId="{F4744397-378E-44E3-AA3F-01AA0BA94818}" destId="{010103DC-FB67-4BB0-8D21-08F13AAE3D24}" srcOrd="0" destOrd="0" presId="urn:microsoft.com/office/officeart/2005/8/layout/orgChart1"/>
    <dgm:cxn modelId="{9CDB1C98-E104-4BF8-A5D2-28F7565EECF4}" type="presParOf" srcId="{F4744397-378E-44E3-AA3F-01AA0BA94818}" destId="{1B3E3ABE-9F29-419F-A281-660A44219A5D}" srcOrd="1" destOrd="0" presId="urn:microsoft.com/office/officeart/2005/8/layout/orgChart1"/>
    <dgm:cxn modelId="{E6F2E9E3-A268-4832-89D2-5C4C7208F9D7}" type="presParOf" srcId="{C36A4D27-F57B-4431-9271-4B0DC7755BBC}" destId="{F9A576C9-AFA6-40A4-8F2F-5D51A56CCC25}" srcOrd="1" destOrd="0" presId="urn:microsoft.com/office/officeart/2005/8/layout/orgChart1"/>
    <dgm:cxn modelId="{6BF4272A-9A90-40F8-9D7E-C712ED24ACF7}" type="presParOf" srcId="{F9A576C9-AFA6-40A4-8F2F-5D51A56CCC25}" destId="{CCAC33CE-80FC-455D-A29F-D5E2581941F0}" srcOrd="0" destOrd="0" presId="urn:microsoft.com/office/officeart/2005/8/layout/orgChart1"/>
    <dgm:cxn modelId="{57704584-57D5-4379-93C8-9BA100A377B4}" type="presParOf" srcId="{F9A576C9-AFA6-40A4-8F2F-5D51A56CCC25}" destId="{7DB77E4C-7268-41E0-AB07-0FC843B0D429}" srcOrd="1" destOrd="0" presId="urn:microsoft.com/office/officeart/2005/8/layout/orgChart1"/>
    <dgm:cxn modelId="{2CDB392C-3A21-4F24-9219-3BE285320ECE}" type="presParOf" srcId="{7DB77E4C-7268-41E0-AB07-0FC843B0D429}" destId="{864D6CA7-A71F-4C7C-8258-11F43A02E26B}" srcOrd="0" destOrd="0" presId="urn:microsoft.com/office/officeart/2005/8/layout/orgChart1"/>
    <dgm:cxn modelId="{CD742D1D-0F08-4120-8530-15CA2A0E7EF6}" type="presParOf" srcId="{864D6CA7-A71F-4C7C-8258-11F43A02E26B}" destId="{968148FD-6283-4B22-A95E-60FE8F6AE6DF}" srcOrd="0" destOrd="0" presId="urn:microsoft.com/office/officeart/2005/8/layout/orgChart1"/>
    <dgm:cxn modelId="{FAFAE351-81B5-4F68-99B1-174E2FD4789A}" type="presParOf" srcId="{864D6CA7-A71F-4C7C-8258-11F43A02E26B}" destId="{11DFA827-2672-427D-A73A-42C6094F5153}" srcOrd="1" destOrd="0" presId="urn:microsoft.com/office/officeart/2005/8/layout/orgChart1"/>
    <dgm:cxn modelId="{87BDA1C7-3029-41AB-8B5A-9894706FB819}" type="presParOf" srcId="{7DB77E4C-7268-41E0-AB07-0FC843B0D429}" destId="{54680FAB-00F3-433A-9B07-EDCB8A107D8E}" srcOrd="1" destOrd="0" presId="urn:microsoft.com/office/officeart/2005/8/layout/orgChart1"/>
    <dgm:cxn modelId="{EB4472EB-BA96-478A-AA57-A127ABEA2204}" type="presParOf" srcId="{54680FAB-00F3-433A-9B07-EDCB8A107D8E}" destId="{1E060F87-9C20-4FF9-879C-04684CE31A36}" srcOrd="0" destOrd="0" presId="urn:microsoft.com/office/officeart/2005/8/layout/orgChart1"/>
    <dgm:cxn modelId="{92F77D6E-B0C5-4391-90CC-190DD5F6ED3F}" type="presParOf" srcId="{54680FAB-00F3-433A-9B07-EDCB8A107D8E}" destId="{590D0D37-A13D-4FFB-8CDD-8E0FA3EA6C23}" srcOrd="1" destOrd="0" presId="urn:microsoft.com/office/officeart/2005/8/layout/orgChart1"/>
    <dgm:cxn modelId="{1CCAEE27-C918-469F-939C-32728730F6D0}" type="presParOf" srcId="{590D0D37-A13D-4FFB-8CDD-8E0FA3EA6C23}" destId="{C4165004-13B5-4780-90FE-58E775159867}" srcOrd="0" destOrd="0" presId="urn:microsoft.com/office/officeart/2005/8/layout/orgChart1"/>
    <dgm:cxn modelId="{A719917B-B72D-47F8-85C7-E2B5BBED54F5}" type="presParOf" srcId="{C4165004-13B5-4780-90FE-58E775159867}" destId="{C4C8DB06-73AC-418B-95FC-D57DB5B8D12F}" srcOrd="0" destOrd="0" presId="urn:microsoft.com/office/officeart/2005/8/layout/orgChart1"/>
    <dgm:cxn modelId="{B47D005E-2ED9-4D7B-8ECB-AED7F826A51E}" type="presParOf" srcId="{C4165004-13B5-4780-90FE-58E775159867}" destId="{6142B1EC-006B-4AB6-920C-4E499F1E6174}" srcOrd="1" destOrd="0" presId="urn:microsoft.com/office/officeart/2005/8/layout/orgChart1"/>
    <dgm:cxn modelId="{F8E9532A-C869-4D3C-821E-BA07DF37F671}" type="presParOf" srcId="{590D0D37-A13D-4FFB-8CDD-8E0FA3EA6C23}" destId="{B18CC4AC-3833-4193-97C2-D8EF5D9809BC}" srcOrd="1" destOrd="0" presId="urn:microsoft.com/office/officeart/2005/8/layout/orgChart1"/>
    <dgm:cxn modelId="{84F2AB32-76B2-4036-948D-1E508B9994F6}" type="presParOf" srcId="{590D0D37-A13D-4FFB-8CDD-8E0FA3EA6C23}" destId="{EA603FA3-7D5B-4DEF-ACBC-3E8DECD3292D}" srcOrd="2" destOrd="0" presId="urn:microsoft.com/office/officeart/2005/8/layout/orgChart1"/>
    <dgm:cxn modelId="{3298FE6D-A416-45CF-9A21-CE5EBA2CAE0A}" type="presParOf" srcId="{54680FAB-00F3-433A-9B07-EDCB8A107D8E}" destId="{454957E9-4E60-4CC0-A458-41348B0E860D}" srcOrd="2" destOrd="0" presId="urn:microsoft.com/office/officeart/2005/8/layout/orgChart1"/>
    <dgm:cxn modelId="{FE25068D-895B-45DC-8143-B07F7EFB48EF}" type="presParOf" srcId="{54680FAB-00F3-433A-9B07-EDCB8A107D8E}" destId="{6F281B9B-F6AE-4A82-B0F7-8002B0120019}" srcOrd="3" destOrd="0" presId="urn:microsoft.com/office/officeart/2005/8/layout/orgChart1"/>
    <dgm:cxn modelId="{84007C2C-AC0E-4C05-BCCB-F3140D67883C}" type="presParOf" srcId="{6F281B9B-F6AE-4A82-B0F7-8002B0120019}" destId="{30B48BAF-45E2-47CB-B5B1-8778D85EDCFE}" srcOrd="0" destOrd="0" presId="urn:microsoft.com/office/officeart/2005/8/layout/orgChart1"/>
    <dgm:cxn modelId="{4D94EEAC-3A9F-4F30-8706-7F5C75B97F58}" type="presParOf" srcId="{30B48BAF-45E2-47CB-B5B1-8778D85EDCFE}" destId="{E5AD38BB-6D0A-4A92-9B66-B9881B4A0444}" srcOrd="0" destOrd="0" presId="urn:microsoft.com/office/officeart/2005/8/layout/orgChart1"/>
    <dgm:cxn modelId="{72946E8A-C447-4533-8ED1-28822AA45006}" type="presParOf" srcId="{30B48BAF-45E2-47CB-B5B1-8778D85EDCFE}" destId="{B23D882A-1650-408D-A0FF-82EDA98AD6F4}" srcOrd="1" destOrd="0" presId="urn:microsoft.com/office/officeart/2005/8/layout/orgChart1"/>
    <dgm:cxn modelId="{06058B05-105C-49E2-BB6D-C5868BDB5805}" type="presParOf" srcId="{6F281B9B-F6AE-4A82-B0F7-8002B0120019}" destId="{6D2F86B8-2197-463E-81D7-4C6FE5899376}" srcOrd="1" destOrd="0" presId="urn:microsoft.com/office/officeart/2005/8/layout/orgChart1"/>
    <dgm:cxn modelId="{EBB8681F-B337-46E6-829C-4C6365620014}" type="presParOf" srcId="{6F281B9B-F6AE-4A82-B0F7-8002B0120019}" destId="{D5FFE865-91F3-487B-AD7F-7501C047DCA1}" srcOrd="2" destOrd="0" presId="urn:microsoft.com/office/officeart/2005/8/layout/orgChart1"/>
    <dgm:cxn modelId="{820A943F-5FDC-4517-9FE2-984DF62DE286}" type="presParOf" srcId="{54680FAB-00F3-433A-9B07-EDCB8A107D8E}" destId="{B1CF44E4-FF62-473C-BB80-34F52C19E2BE}" srcOrd="4" destOrd="0" presId="urn:microsoft.com/office/officeart/2005/8/layout/orgChart1"/>
    <dgm:cxn modelId="{FF2844F6-3C84-4CD7-8005-B375BBD28A35}" type="presParOf" srcId="{54680FAB-00F3-433A-9B07-EDCB8A107D8E}" destId="{F055F74F-9CAE-41EF-BB57-7A5814CA133E}" srcOrd="5" destOrd="0" presId="urn:microsoft.com/office/officeart/2005/8/layout/orgChart1"/>
    <dgm:cxn modelId="{1282C553-5DB9-4001-97B8-D3F973A37008}" type="presParOf" srcId="{F055F74F-9CAE-41EF-BB57-7A5814CA133E}" destId="{028AA9F4-9E9E-4353-A619-07EA9E234421}" srcOrd="0" destOrd="0" presId="urn:microsoft.com/office/officeart/2005/8/layout/orgChart1"/>
    <dgm:cxn modelId="{B48C5E3A-CB9C-4306-825E-4BCB14C5245E}" type="presParOf" srcId="{028AA9F4-9E9E-4353-A619-07EA9E234421}" destId="{5766EC5E-8FC3-46BA-ABB6-C8946CFEEFCC}" srcOrd="0" destOrd="0" presId="urn:microsoft.com/office/officeart/2005/8/layout/orgChart1"/>
    <dgm:cxn modelId="{97264D39-282A-4691-9AED-57A1A3B29CA2}" type="presParOf" srcId="{028AA9F4-9E9E-4353-A619-07EA9E234421}" destId="{FC36B351-E5AE-4DC2-952D-09A0FF0C83C9}" srcOrd="1" destOrd="0" presId="urn:microsoft.com/office/officeart/2005/8/layout/orgChart1"/>
    <dgm:cxn modelId="{B8839D4C-B7D9-4D1A-8C01-0E944B64EFC8}" type="presParOf" srcId="{F055F74F-9CAE-41EF-BB57-7A5814CA133E}" destId="{EE07E978-692E-4F9C-A14A-5B7492B3A37D}" srcOrd="1" destOrd="0" presId="urn:microsoft.com/office/officeart/2005/8/layout/orgChart1"/>
    <dgm:cxn modelId="{381FDAB0-969E-4356-8F93-D30D1F4F8CFE}" type="presParOf" srcId="{F055F74F-9CAE-41EF-BB57-7A5814CA133E}" destId="{DB1582BD-80E4-4903-BC4C-EB99A242E0B8}" srcOrd="2" destOrd="0" presId="urn:microsoft.com/office/officeart/2005/8/layout/orgChart1"/>
    <dgm:cxn modelId="{315D5CE5-D2F8-4013-A45E-10A2D8E29721}" type="presParOf" srcId="{54680FAB-00F3-433A-9B07-EDCB8A107D8E}" destId="{12AE9AD5-DCB1-4FDF-910B-9D3BBAA67787}" srcOrd="6" destOrd="0" presId="urn:microsoft.com/office/officeart/2005/8/layout/orgChart1"/>
    <dgm:cxn modelId="{81FBB4B1-4ADF-4647-99D9-9AE43CA63F75}" type="presParOf" srcId="{54680FAB-00F3-433A-9B07-EDCB8A107D8E}" destId="{1D504A3E-BBBA-4FBA-A227-7FF42590A5EE}" srcOrd="7" destOrd="0" presId="urn:microsoft.com/office/officeart/2005/8/layout/orgChart1"/>
    <dgm:cxn modelId="{C54B73F6-B5B6-44D1-89E0-4A0BE154F878}" type="presParOf" srcId="{1D504A3E-BBBA-4FBA-A227-7FF42590A5EE}" destId="{7DAD35F7-1C34-4024-AA1F-34BB5C6299BF}" srcOrd="0" destOrd="0" presId="urn:microsoft.com/office/officeart/2005/8/layout/orgChart1"/>
    <dgm:cxn modelId="{09958F44-1DEA-472F-988E-5F7F51B570DC}" type="presParOf" srcId="{7DAD35F7-1C34-4024-AA1F-34BB5C6299BF}" destId="{DF0DE736-6571-4029-A05A-3C8FEFBAC1AB}" srcOrd="0" destOrd="0" presId="urn:microsoft.com/office/officeart/2005/8/layout/orgChart1"/>
    <dgm:cxn modelId="{603C144B-F927-48FA-8326-E640AF8DB650}" type="presParOf" srcId="{7DAD35F7-1C34-4024-AA1F-34BB5C6299BF}" destId="{98FB77B5-CC45-4091-AE4C-3BFC11D274B1}" srcOrd="1" destOrd="0" presId="urn:microsoft.com/office/officeart/2005/8/layout/orgChart1"/>
    <dgm:cxn modelId="{907E83D1-2F2B-4044-9D8B-3D2DDB097D53}" type="presParOf" srcId="{1D504A3E-BBBA-4FBA-A227-7FF42590A5EE}" destId="{A7C1C248-23A1-4F46-BD56-6AADCDEC7A00}" srcOrd="1" destOrd="0" presId="urn:microsoft.com/office/officeart/2005/8/layout/orgChart1"/>
    <dgm:cxn modelId="{456CCD73-34E6-4136-B374-65083E48C8E5}" type="presParOf" srcId="{1D504A3E-BBBA-4FBA-A227-7FF42590A5EE}" destId="{4C32DC4A-0739-433E-B457-EC3190D8B1C5}" srcOrd="2" destOrd="0" presId="urn:microsoft.com/office/officeart/2005/8/layout/orgChart1"/>
    <dgm:cxn modelId="{8BD582C4-7259-4D1D-B912-A2E98B867C33}" type="presParOf" srcId="{54680FAB-00F3-433A-9B07-EDCB8A107D8E}" destId="{EC0B8FD0-C34D-42A5-A6FE-07077892075A}" srcOrd="8" destOrd="0" presId="urn:microsoft.com/office/officeart/2005/8/layout/orgChart1"/>
    <dgm:cxn modelId="{37F14ACD-2CBA-4A34-9506-1B6080A32F6D}" type="presParOf" srcId="{54680FAB-00F3-433A-9B07-EDCB8A107D8E}" destId="{0BBDB78D-9E73-414E-B787-DB8268DC81C4}" srcOrd="9" destOrd="0" presId="urn:microsoft.com/office/officeart/2005/8/layout/orgChart1"/>
    <dgm:cxn modelId="{9B60F09C-E29D-46E5-B6D0-5269C2A61443}" type="presParOf" srcId="{0BBDB78D-9E73-414E-B787-DB8268DC81C4}" destId="{34D17863-F7BB-42FF-AECF-60EAF7DC823C}" srcOrd="0" destOrd="0" presId="urn:microsoft.com/office/officeart/2005/8/layout/orgChart1"/>
    <dgm:cxn modelId="{B40DE150-43A9-42D4-96FE-4347ECEDDC89}" type="presParOf" srcId="{34D17863-F7BB-42FF-AECF-60EAF7DC823C}" destId="{77261AB9-8B82-4E76-AE9F-0EB5B0BB8872}" srcOrd="0" destOrd="0" presId="urn:microsoft.com/office/officeart/2005/8/layout/orgChart1"/>
    <dgm:cxn modelId="{754F98F9-E2AA-415A-8BD9-4059DEEB5322}" type="presParOf" srcId="{34D17863-F7BB-42FF-AECF-60EAF7DC823C}" destId="{C0EB1BC8-DD9F-44D4-BC86-EC9B5AAC8B0C}" srcOrd="1" destOrd="0" presId="urn:microsoft.com/office/officeart/2005/8/layout/orgChart1"/>
    <dgm:cxn modelId="{2A4750A3-AE82-4F28-8CA1-42EFC7EFB827}" type="presParOf" srcId="{0BBDB78D-9E73-414E-B787-DB8268DC81C4}" destId="{88BC0E98-8D6E-484C-889B-E193CD4544AD}" srcOrd="1" destOrd="0" presId="urn:microsoft.com/office/officeart/2005/8/layout/orgChart1"/>
    <dgm:cxn modelId="{BDBF5352-FB9B-4A17-A670-7178953F1E91}" type="presParOf" srcId="{0BBDB78D-9E73-414E-B787-DB8268DC81C4}" destId="{94F3746C-C202-428D-A9F8-9819271FAC39}" srcOrd="2" destOrd="0" presId="urn:microsoft.com/office/officeart/2005/8/layout/orgChart1"/>
    <dgm:cxn modelId="{F078E9D7-0473-48A6-B62B-27209C8B0100}" type="presParOf" srcId="{7DB77E4C-7268-41E0-AB07-0FC843B0D429}" destId="{64D16712-A6BB-4A5A-9AAF-890D101BC40B}" srcOrd="2" destOrd="0" presId="urn:microsoft.com/office/officeart/2005/8/layout/orgChart1"/>
    <dgm:cxn modelId="{7A717BED-0B1F-4BC6-8E5F-24689BB1D32B}" type="presParOf" srcId="{F9A576C9-AFA6-40A4-8F2F-5D51A56CCC25}" destId="{2EFDAAA5-E7F7-4D7D-BD10-89BD01DFFC42}" srcOrd="2" destOrd="0" presId="urn:microsoft.com/office/officeart/2005/8/layout/orgChart1"/>
    <dgm:cxn modelId="{612266FD-7479-4175-A570-9D70486A59E6}" type="presParOf" srcId="{F9A576C9-AFA6-40A4-8F2F-5D51A56CCC25}" destId="{253EED77-7387-4F24-B824-257BB48B074C}" srcOrd="3" destOrd="0" presId="urn:microsoft.com/office/officeart/2005/8/layout/orgChart1"/>
    <dgm:cxn modelId="{F7D7364D-71DF-4E43-BB02-1545594C2BCA}" type="presParOf" srcId="{253EED77-7387-4F24-B824-257BB48B074C}" destId="{2BAF1D1B-B191-45EF-81FF-2BBDDD4ADB9B}" srcOrd="0" destOrd="0" presId="urn:microsoft.com/office/officeart/2005/8/layout/orgChart1"/>
    <dgm:cxn modelId="{11D1E781-A61F-49B2-92EF-15D275A94FC8}" type="presParOf" srcId="{2BAF1D1B-B191-45EF-81FF-2BBDDD4ADB9B}" destId="{A2DCBD74-8832-46EA-9EF9-4113E06453E4}" srcOrd="0" destOrd="0" presId="urn:microsoft.com/office/officeart/2005/8/layout/orgChart1"/>
    <dgm:cxn modelId="{9516CFA0-6417-4EA4-9BDF-22C72701B237}" type="presParOf" srcId="{2BAF1D1B-B191-45EF-81FF-2BBDDD4ADB9B}" destId="{685C9D5E-A687-4FCF-B57D-5756B5D86687}" srcOrd="1" destOrd="0" presId="urn:microsoft.com/office/officeart/2005/8/layout/orgChart1"/>
    <dgm:cxn modelId="{9C516D72-9C92-442D-97D8-9D19C64FABAB}" type="presParOf" srcId="{253EED77-7387-4F24-B824-257BB48B074C}" destId="{53EA1944-D453-45C6-8322-6F72C1F14B88}" srcOrd="1" destOrd="0" presId="urn:microsoft.com/office/officeart/2005/8/layout/orgChart1"/>
    <dgm:cxn modelId="{0664F1E8-1409-4B4B-99DB-F64A3A809B3F}" type="presParOf" srcId="{53EA1944-D453-45C6-8322-6F72C1F14B88}" destId="{9E4A2438-7695-4F02-98D8-44689FA1B0B3}" srcOrd="0" destOrd="0" presId="urn:microsoft.com/office/officeart/2005/8/layout/orgChart1"/>
    <dgm:cxn modelId="{7DEF7F9B-30B0-4063-8EF4-ED4445760C7E}" type="presParOf" srcId="{53EA1944-D453-45C6-8322-6F72C1F14B88}" destId="{0553796B-1D49-48C3-9C59-AA1483BA0B21}" srcOrd="1" destOrd="0" presId="urn:microsoft.com/office/officeart/2005/8/layout/orgChart1"/>
    <dgm:cxn modelId="{38A9C872-3006-48BF-8186-7F4800D98E09}" type="presParOf" srcId="{0553796B-1D49-48C3-9C59-AA1483BA0B21}" destId="{9A9B5D6F-D93A-4964-A4FC-C82EB41CCC66}" srcOrd="0" destOrd="0" presId="urn:microsoft.com/office/officeart/2005/8/layout/orgChart1"/>
    <dgm:cxn modelId="{D92C5959-59B3-46DB-AF12-81F2FC902A87}" type="presParOf" srcId="{9A9B5D6F-D93A-4964-A4FC-C82EB41CCC66}" destId="{AEAF2F07-0D8B-4661-B3F7-EECA877CCF51}" srcOrd="0" destOrd="0" presId="urn:microsoft.com/office/officeart/2005/8/layout/orgChart1"/>
    <dgm:cxn modelId="{F9D4B1D3-3786-4FA4-A05A-EF88C48EAB29}" type="presParOf" srcId="{9A9B5D6F-D93A-4964-A4FC-C82EB41CCC66}" destId="{D525BB15-35A7-4E28-9711-6FF3E63C0F4B}" srcOrd="1" destOrd="0" presId="urn:microsoft.com/office/officeart/2005/8/layout/orgChart1"/>
    <dgm:cxn modelId="{28D207CA-43C9-4458-BEA6-622F8B600DD9}" type="presParOf" srcId="{0553796B-1D49-48C3-9C59-AA1483BA0B21}" destId="{5FF6B2C8-A475-4BCD-82D6-EFDCB0D29E95}" srcOrd="1" destOrd="0" presId="urn:microsoft.com/office/officeart/2005/8/layout/orgChart1"/>
    <dgm:cxn modelId="{816644B2-E758-49B8-8680-C70D442AE66C}" type="presParOf" srcId="{5FF6B2C8-A475-4BCD-82D6-EFDCB0D29E95}" destId="{8B918EA5-99E0-43C1-893B-6AF20597B577}" srcOrd="0" destOrd="0" presId="urn:microsoft.com/office/officeart/2005/8/layout/orgChart1"/>
    <dgm:cxn modelId="{C8D782E6-4838-4103-8B26-F0CBA03AB58E}" type="presParOf" srcId="{5FF6B2C8-A475-4BCD-82D6-EFDCB0D29E95}" destId="{51F011CB-3AFE-400E-9E39-6A44EBE5A414}" srcOrd="1" destOrd="0" presId="urn:microsoft.com/office/officeart/2005/8/layout/orgChart1"/>
    <dgm:cxn modelId="{23F01810-1E42-47F7-A3A9-1C536A7C1FB9}" type="presParOf" srcId="{51F011CB-3AFE-400E-9E39-6A44EBE5A414}" destId="{4AE64D43-862B-4ED9-8FE6-CF4A3436C1E2}" srcOrd="0" destOrd="0" presId="urn:microsoft.com/office/officeart/2005/8/layout/orgChart1"/>
    <dgm:cxn modelId="{F127104D-A86C-457C-BE1E-4A800E477661}" type="presParOf" srcId="{4AE64D43-862B-4ED9-8FE6-CF4A3436C1E2}" destId="{1A3188D9-F355-4ACA-9147-21FBEB1D0C8A}" srcOrd="0" destOrd="0" presId="urn:microsoft.com/office/officeart/2005/8/layout/orgChart1"/>
    <dgm:cxn modelId="{38FEE7F2-C05F-4DEB-ACF2-647065738112}" type="presParOf" srcId="{4AE64D43-862B-4ED9-8FE6-CF4A3436C1E2}" destId="{6EA7F915-90A3-4235-85D5-FA36B1219563}" srcOrd="1" destOrd="0" presId="urn:microsoft.com/office/officeart/2005/8/layout/orgChart1"/>
    <dgm:cxn modelId="{7AC29BED-59C1-49F8-BBBD-EFDCB9D27A1D}" type="presParOf" srcId="{51F011CB-3AFE-400E-9E39-6A44EBE5A414}" destId="{25AF6AEC-FCAD-4A24-96AB-B0BD314773DC}" srcOrd="1" destOrd="0" presId="urn:microsoft.com/office/officeart/2005/8/layout/orgChart1"/>
    <dgm:cxn modelId="{742F11E7-2016-4846-8226-998AE849EE1D}" type="presParOf" srcId="{51F011CB-3AFE-400E-9E39-6A44EBE5A414}" destId="{3DFF2A96-2EAB-4B23-A25D-F585893D850C}" srcOrd="2" destOrd="0" presId="urn:microsoft.com/office/officeart/2005/8/layout/orgChart1"/>
    <dgm:cxn modelId="{7AC24925-1088-4CED-9819-624667200BB8}" type="presParOf" srcId="{5FF6B2C8-A475-4BCD-82D6-EFDCB0D29E95}" destId="{8B0AD825-7F9E-44B7-BD2D-5908FB7C394A}" srcOrd="2" destOrd="0" presId="urn:microsoft.com/office/officeart/2005/8/layout/orgChart1"/>
    <dgm:cxn modelId="{7285FC6F-1EAF-49B1-9A02-5B124B600C9C}" type="presParOf" srcId="{5FF6B2C8-A475-4BCD-82D6-EFDCB0D29E95}" destId="{50EFF160-1508-4636-9D91-5EE018744ECD}" srcOrd="3" destOrd="0" presId="urn:microsoft.com/office/officeart/2005/8/layout/orgChart1"/>
    <dgm:cxn modelId="{0422DABF-B358-4BF5-B55F-00985F07FB30}" type="presParOf" srcId="{50EFF160-1508-4636-9D91-5EE018744ECD}" destId="{A874C54D-0D98-49ED-B932-81E8A34F2882}" srcOrd="0" destOrd="0" presId="urn:microsoft.com/office/officeart/2005/8/layout/orgChart1"/>
    <dgm:cxn modelId="{83C14BCA-BA68-4982-B8CD-C4F52A0B0687}" type="presParOf" srcId="{A874C54D-0D98-49ED-B932-81E8A34F2882}" destId="{B6A1E18C-FB21-42C6-9AD9-2157503E08BA}" srcOrd="0" destOrd="0" presId="urn:microsoft.com/office/officeart/2005/8/layout/orgChart1"/>
    <dgm:cxn modelId="{E391F838-4007-439A-96BE-C87CDF0E229E}" type="presParOf" srcId="{A874C54D-0D98-49ED-B932-81E8A34F2882}" destId="{DF296C8C-9E4D-43D6-B37D-EEF76DFC1EAC}" srcOrd="1" destOrd="0" presId="urn:microsoft.com/office/officeart/2005/8/layout/orgChart1"/>
    <dgm:cxn modelId="{3ECE6D13-8801-4F33-87AE-524F3F65CB24}" type="presParOf" srcId="{50EFF160-1508-4636-9D91-5EE018744ECD}" destId="{2D5BE69B-4C6E-4E91-A28E-BBC9B61B65DA}" srcOrd="1" destOrd="0" presId="urn:microsoft.com/office/officeart/2005/8/layout/orgChart1"/>
    <dgm:cxn modelId="{2E4C70AD-175A-470D-82E3-063E8DD7C240}" type="presParOf" srcId="{50EFF160-1508-4636-9D91-5EE018744ECD}" destId="{BEF54928-052C-4505-831C-E4220F690771}" srcOrd="2" destOrd="0" presId="urn:microsoft.com/office/officeart/2005/8/layout/orgChart1"/>
    <dgm:cxn modelId="{24A0D64D-4D4E-4C61-82E4-4E255922A0DA}" type="presParOf" srcId="{5FF6B2C8-A475-4BCD-82D6-EFDCB0D29E95}" destId="{A6510930-F558-47E9-8F3F-FBAE2B0606D6}" srcOrd="4" destOrd="0" presId="urn:microsoft.com/office/officeart/2005/8/layout/orgChart1"/>
    <dgm:cxn modelId="{B9949D37-BC94-4FA7-A993-237ED3600048}" type="presParOf" srcId="{5FF6B2C8-A475-4BCD-82D6-EFDCB0D29E95}" destId="{0C99ED70-4C7D-41CE-AF57-203ABC0FAFBD}" srcOrd="5" destOrd="0" presId="urn:microsoft.com/office/officeart/2005/8/layout/orgChart1"/>
    <dgm:cxn modelId="{F74675EA-F3D8-47F2-8AF5-3974533D9F86}" type="presParOf" srcId="{0C99ED70-4C7D-41CE-AF57-203ABC0FAFBD}" destId="{B72BE2FB-D9D2-44F9-9EC4-23EB47CA9DEA}" srcOrd="0" destOrd="0" presId="urn:microsoft.com/office/officeart/2005/8/layout/orgChart1"/>
    <dgm:cxn modelId="{611A2620-039C-4719-B035-08C8CAE1370B}" type="presParOf" srcId="{B72BE2FB-D9D2-44F9-9EC4-23EB47CA9DEA}" destId="{64BCD41B-C52A-4E9A-9E30-757A3AF195E1}" srcOrd="0" destOrd="0" presId="urn:microsoft.com/office/officeart/2005/8/layout/orgChart1"/>
    <dgm:cxn modelId="{16790DBF-5750-40E8-9449-AED0F13FD65A}" type="presParOf" srcId="{B72BE2FB-D9D2-44F9-9EC4-23EB47CA9DEA}" destId="{27632FAF-299B-4CE5-9CA4-8E4276C6BE58}" srcOrd="1" destOrd="0" presId="urn:microsoft.com/office/officeart/2005/8/layout/orgChart1"/>
    <dgm:cxn modelId="{CE425D55-DE45-4772-AC8E-93CF02F92756}" type="presParOf" srcId="{0C99ED70-4C7D-41CE-AF57-203ABC0FAFBD}" destId="{5E59FE75-3D55-4C8D-831C-A4D918B82EF7}" srcOrd="1" destOrd="0" presId="urn:microsoft.com/office/officeart/2005/8/layout/orgChart1"/>
    <dgm:cxn modelId="{33A07743-86A1-4EDB-9841-ACE2B29A7393}" type="presParOf" srcId="{0C99ED70-4C7D-41CE-AF57-203ABC0FAFBD}" destId="{90AC8439-4E9B-4A6F-9EBB-A0F68AF841F2}" srcOrd="2" destOrd="0" presId="urn:microsoft.com/office/officeart/2005/8/layout/orgChart1"/>
    <dgm:cxn modelId="{85849E66-11A6-427C-A0F2-B624AAF924E2}" type="presParOf" srcId="{5FF6B2C8-A475-4BCD-82D6-EFDCB0D29E95}" destId="{3BE4B465-1598-42FF-898B-E1A0D46868AA}" srcOrd="6" destOrd="0" presId="urn:microsoft.com/office/officeart/2005/8/layout/orgChart1"/>
    <dgm:cxn modelId="{A40D0EC1-C387-43C0-836B-E6388AD2F1AC}" type="presParOf" srcId="{5FF6B2C8-A475-4BCD-82D6-EFDCB0D29E95}" destId="{73EA0FE8-9195-459A-8DB8-E6D1FB10297A}" srcOrd="7" destOrd="0" presId="urn:microsoft.com/office/officeart/2005/8/layout/orgChart1"/>
    <dgm:cxn modelId="{38A9BBF0-EF0E-414F-8C56-5C34934237C8}" type="presParOf" srcId="{73EA0FE8-9195-459A-8DB8-E6D1FB10297A}" destId="{65FD77E7-B66E-4847-A16C-BC4359BD9D59}" srcOrd="0" destOrd="0" presId="urn:microsoft.com/office/officeart/2005/8/layout/orgChart1"/>
    <dgm:cxn modelId="{9DD5950D-B8C8-4349-9E53-167B7F1DEA35}" type="presParOf" srcId="{65FD77E7-B66E-4847-A16C-BC4359BD9D59}" destId="{BE43AB2B-E8E9-4508-B89C-CF536C364950}" srcOrd="0" destOrd="0" presId="urn:microsoft.com/office/officeart/2005/8/layout/orgChart1"/>
    <dgm:cxn modelId="{8BCC52FB-8335-4786-A18F-4D5DFA876E6E}" type="presParOf" srcId="{65FD77E7-B66E-4847-A16C-BC4359BD9D59}" destId="{5C3F2517-C5B0-46D4-B984-663278B54C58}" srcOrd="1" destOrd="0" presId="urn:microsoft.com/office/officeart/2005/8/layout/orgChart1"/>
    <dgm:cxn modelId="{BA2BFA58-380D-4CE3-8A43-DA71AC70AC82}" type="presParOf" srcId="{73EA0FE8-9195-459A-8DB8-E6D1FB10297A}" destId="{112FA262-2B42-4AFB-A194-22B5A2DE0991}" srcOrd="1" destOrd="0" presId="urn:microsoft.com/office/officeart/2005/8/layout/orgChart1"/>
    <dgm:cxn modelId="{F2D852CB-9932-4CDD-A8B4-C28D990460FF}" type="presParOf" srcId="{73EA0FE8-9195-459A-8DB8-E6D1FB10297A}" destId="{07A07E2C-7380-4884-8965-95164C39E576}" srcOrd="2" destOrd="0" presId="urn:microsoft.com/office/officeart/2005/8/layout/orgChart1"/>
    <dgm:cxn modelId="{DFC0CEA0-B5C8-410E-B0D5-292C3268C5E7}" type="presParOf" srcId="{0553796B-1D49-48C3-9C59-AA1483BA0B21}" destId="{B5F37D82-E11F-4862-8984-CDEF51A0881B}" srcOrd="2" destOrd="0" presId="urn:microsoft.com/office/officeart/2005/8/layout/orgChart1"/>
    <dgm:cxn modelId="{C0AE3002-3A67-46C8-91BB-8E32CBD2DB19}" type="presParOf" srcId="{53EA1944-D453-45C6-8322-6F72C1F14B88}" destId="{7C266803-06CF-498D-B912-13CB0957B8AA}" srcOrd="2" destOrd="0" presId="urn:microsoft.com/office/officeart/2005/8/layout/orgChart1"/>
    <dgm:cxn modelId="{F45B38AC-1E04-4C87-93A9-D8E04ED7D68D}" type="presParOf" srcId="{53EA1944-D453-45C6-8322-6F72C1F14B88}" destId="{E094AD7B-7DD9-47DF-B5DE-6F9652F75E59}" srcOrd="3" destOrd="0" presId="urn:microsoft.com/office/officeart/2005/8/layout/orgChart1"/>
    <dgm:cxn modelId="{47BC11AE-5E52-4947-9A9A-6C376DF7A331}" type="presParOf" srcId="{E094AD7B-7DD9-47DF-B5DE-6F9652F75E59}" destId="{0939A66C-9B71-434B-9A71-9E5001448314}" srcOrd="0" destOrd="0" presId="urn:microsoft.com/office/officeart/2005/8/layout/orgChart1"/>
    <dgm:cxn modelId="{AF39DDAA-250D-445C-A450-873FCFA433D5}" type="presParOf" srcId="{0939A66C-9B71-434B-9A71-9E5001448314}" destId="{A64DB07E-F098-465C-90ED-753BD893DF0C}" srcOrd="0" destOrd="0" presId="urn:microsoft.com/office/officeart/2005/8/layout/orgChart1"/>
    <dgm:cxn modelId="{4321F7E8-F1E8-4658-8165-2CFD9059A874}" type="presParOf" srcId="{0939A66C-9B71-434B-9A71-9E5001448314}" destId="{4CA1DDB9-42C0-41C5-9038-2D86146EF064}" srcOrd="1" destOrd="0" presId="urn:microsoft.com/office/officeart/2005/8/layout/orgChart1"/>
    <dgm:cxn modelId="{19C8FDCD-8AC8-4F69-8156-89ED4D8B2F08}" type="presParOf" srcId="{E094AD7B-7DD9-47DF-B5DE-6F9652F75E59}" destId="{217ACC58-9197-4A45-9858-022D0DC0D79B}" srcOrd="1" destOrd="0" presId="urn:microsoft.com/office/officeart/2005/8/layout/orgChart1"/>
    <dgm:cxn modelId="{26EA2041-D13E-4981-8787-1F592025559B}" type="presParOf" srcId="{217ACC58-9197-4A45-9858-022D0DC0D79B}" destId="{1492AAC0-F4D1-46EC-BDE2-46B830A88943}" srcOrd="0" destOrd="0" presId="urn:microsoft.com/office/officeart/2005/8/layout/orgChart1"/>
    <dgm:cxn modelId="{D0BE4D27-8F5A-4B6C-B3C8-CE8D07C1BCAC}" type="presParOf" srcId="{217ACC58-9197-4A45-9858-022D0DC0D79B}" destId="{30126948-9DAA-4493-89D1-9280F37F1108}" srcOrd="1" destOrd="0" presId="urn:microsoft.com/office/officeart/2005/8/layout/orgChart1"/>
    <dgm:cxn modelId="{D8C25C3D-0B4D-4C65-88BC-A4484497776F}" type="presParOf" srcId="{30126948-9DAA-4493-89D1-9280F37F1108}" destId="{CE9CC729-D8B3-47BE-BD0D-E649ED4B441B}" srcOrd="0" destOrd="0" presId="urn:microsoft.com/office/officeart/2005/8/layout/orgChart1"/>
    <dgm:cxn modelId="{62A6841A-22E6-4C6B-A46A-142E86EF246F}" type="presParOf" srcId="{CE9CC729-D8B3-47BE-BD0D-E649ED4B441B}" destId="{B58AA8AF-15AC-4B12-8B62-8D78DC57D417}" srcOrd="0" destOrd="0" presId="urn:microsoft.com/office/officeart/2005/8/layout/orgChart1"/>
    <dgm:cxn modelId="{A59A3477-F39D-4A10-AA75-CDB097EE1120}" type="presParOf" srcId="{CE9CC729-D8B3-47BE-BD0D-E649ED4B441B}" destId="{F5F92C9E-6500-4E43-BDA0-6C597884208E}" srcOrd="1" destOrd="0" presId="urn:microsoft.com/office/officeart/2005/8/layout/orgChart1"/>
    <dgm:cxn modelId="{B73758E8-6476-4BF5-9CAF-E6CF6A29C07B}" type="presParOf" srcId="{30126948-9DAA-4493-89D1-9280F37F1108}" destId="{9E27411C-A570-41A9-ACCA-7E78951BF95F}" srcOrd="1" destOrd="0" presId="urn:microsoft.com/office/officeart/2005/8/layout/orgChart1"/>
    <dgm:cxn modelId="{255CC8F2-DF46-4754-9E4F-DB642A3AF0A6}" type="presParOf" srcId="{30126948-9DAA-4493-89D1-9280F37F1108}" destId="{E54C684A-3C5B-4917-A48F-9C25A1FE5294}" srcOrd="2" destOrd="0" presId="urn:microsoft.com/office/officeart/2005/8/layout/orgChart1"/>
    <dgm:cxn modelId="{795F0884-8F7A-4BDE-8796-5FB52EA72E39}" type="presParOf" srcId="{217ACC58-9197-4A45-9858-022D0DC0D79B}" destId="{AD114DB7-CA88-4371-96A5-0F300D118CF6}" srcOrd="2" destOrd="0" presId="urn:microsoft.com/office/officeart/2005/8/layout/orgChart1"/>
    <dgm:cxn modelId="{0DE126FD-1D5D-424B-BC0E-E99CB3122D7F}" type="presParOf" srcId="{217ACC58-9197-4A45-9858-022D0DC0D79B}" destId="{095AB4B6-E404-4768-B183-B958780F6D9D}" srcOrd="3" destOrd="0" presId="urn:microsoft.com/office/officeart/2005/8/layout/orgChart1"/>
    <dgm:cxn modelId="{F6A20921-A21C-4314-A180-A784451FF596}" type="presParOf" srcId="{095AB4B6-E404-4768-B183-B958780F6D9D}" destId="{F2EC726E-6B29-4B03-8252-AF628FD59042}" srcOrd="0" destOrd="0" presId="urn:microsoft.com/office/officeart/2005/8/layout/orgChart1"/>
    <dgm:cxn modelId="{8D1775DC-2A3F-44F5-A0FF-215CD097ED81}" type="presParOf" srcId="{F2EC726E-6B29-4B03-8252-AF628FD59042}" destId="{70E130DA-F26B-4FAB-BD40-3F848F94041F}" srcOrd="0" destOrd="0" presId="urn:microsoft.com/office/officeart/2005/8/layout/orgChart1"/>
    <dgm:cxn modelId="{1C4FEF83-ACA5-4C50-BE3B-2E59A3ED1AE7}" type="presParOf" srcId="{F2EC726E-6B29-4B03-8252-AF628FD59042}" destId="{64A9A203-4588-43ED-88D7-23CE422A23A0}" srcOrd="1" destOrd="0" presId="urn:microsoft.com/office/officeart/2005/8/layout/orgChart1"/>
    <dgm:cxn modelId="{2593B75E-11AF-4044-990D-875572762DD1}" type="presParOf" srcId="{095AB4B6-E404-4768-B183-B958780F6D9D}" destId="{7CAA585F-DED7-4AAC-9FC4-2869F79270B5}" srcOrd="1" destOrd="0" presId="urn:microsoft.com/office/officeart/2005/8/layout/orgChart1"/>
    <dgm:cxn modelId="{97CE8DFA-5836-4D36-9DC2-93EA3CC3EECB}" type="presParOf" srcId="{095AB4B6-E404-4768-B183-B958780F6D9D}" destId="{1B188ECC-403D-463A-9844-238C65E6398D}" srcOrd="2" destOrd="0" presId="urn:microsoft.com/office/officeart/2005/8/layout/orgChart1"/>
    <dgm:cxn modelId="{DEE0E136-E997-43DF-A591-0E1D27D19AE2}" type="presParOf" srcId="{E094AD7B-7DD9-47DF-B5DE-6F9652F75E59}" destId="{175BA797-532C-49DA-BB17-5C2DEFEF122B}" srcOrd="2" destOrd="0" presId="urn:microsoft.com/office/officeart/2005/8/layout/orgChart1"/>
    <dgm:cxn modelId="{770AE98E-9617-4029-982A-B1CEE4C45307}" type="presParOf" srcId="{53EA1944-D453-45C6-8322-6F72C1F14B88}" destId="{75A1B8C4-6BF4-4180-AD94-E309487B2507}" srcOrd="4" destOrd="0" presId="urn:microsoft.com/office/officeart/2005/8/layout/orgChart1"/>
    <dgm:cxn modelId="{A25E9A87-DE3D-4E41-9230-FAE757539A74}" type="presParOf" srcId="{53EA1944-D453-45C6-8322-6F72C1F14B88}" destId="{4C0BBF4B-745A-4EB4-9DEE-820D73A98A8A}" srcOrd="5" destOrd="0" presId="urn:microsoft.com/office/officeart/2005/8/layout/orgChart1"/>
    <dgm:cxn modelId="{16F28300-5359-4992-91E6-65D217326993}" type="presParOf" srcId="{4C0BBF4B-745A-4EB4-9DEE-820D73A98A8A}" destId="{361A322E-447B-4E71-A27F-1EB6BF12B3AE}" srcOrd="0" destOrd="0" presId="urn:microsoft.com/office/officeart/2005/8/layout/orgChart1"/>
    <dgm:cxn modelId="{5367047A-7E04-4A40-B7BB-ED180EBD14E0}" type="presParOf" srcId="{361A322E-447B-4E71-A27F-1EB6BF12B3AE}" destId="{CD53AE7E-7770-46FC-B556-FB8112AB72FA}" srcOrd="0" destOrd="0" presId="urn:microsoft.com/office/officeart/2005/8/layout/orgChart1"/>
    <dgm:cxn modelId="{75A4F191-4CA0-4B4B-9472-60DC490535DF}" type="presParOf" srcId="{361A322E-447B-4E71-A27F-1EB6BF12B3AE}" destId="{6E7956CC-7163-4CEB-9CE3-B13300AD74AE}" srcOrd="1" destOrd="0" presId="urn:microsoft.com/office/officeart/2005/8/layout/orgChart1"/>
    <dgm:cxn modelId="{5821CEB2-C252-49F8-95C8-C45EC6688B1D}" type="presParOf" srcId="{4C0BBF4B-745A-4EB4-9DEE-820D73A98A8A}" destId="{5F382C11-248F-4DA8-A8E5-A0A27150906E}" srcOrd="1" destOrd="0" presId="urn:microsoft.com/office/officeart/2005/8/layout/orgChart1"/>
    <dgm:cxn modelId="{F66E5E9B-F3C6-48B7-AAB0-92448484FF75}" type="presParOf" srcId="{5F382C11-248F-4DA8-A8E5-A0A27150906E}" destId="{2122DFBF-022B-4D9C-A6D7-39B35ECEDB24}" srcOrd="0" destOrd="0" presId="urn:microsoft.com/office/officeart/2005/8/layout/orgChart1"/>
    <dgm:cxn modelId="{7262DABC-0F34-4D06-9CD3-05C5085A419F}" type="presParOf" srcId="{5F382C11-248F-4DA8-A8E5-A0A27150906E}" destId="{435ADC43-9817-4AA3-9084-BD0B057DA6F3}" srcOrd="1" destOrd="0" presId="urn:microsoft.com/office/officeart/2005/8/layout/orgChart1"/>
    <dgm:cxn modelId="{E708AD9E-0902-43B6-A31A-F6D93E81752E}" type="presParOf" srcId="{435ADC43-9817-4AA3-9084-BD0B057DA6F3}" destId="{D5AFD2DF-65BA-4A65-BB82-E3B1230C5B26}" srcOrd="0" destOrd="0" presId="urn:microsoft.com/office/officeart/2005/8/layout/orgChart1"/>
    <dgm:cxn modelId="{2CC1C08D-415E-4850-A9E8-B72537B3695F}" type="presParOf" srcId="{D5AFD2DF-65BA-4A65-BB82-E3B1230C5B26}" destId="{5FB86DDC-D8F6-423F-9914-FC49900F50DF}" srcOrd="0" destOrd="0" presId="urn:microsoft.com/office/officeart/2005/8/layout/orgChart1"/>
    <dgm:cxn modelId="{2F763E29-4166-4789-8705-D64360260EFC}" type="presParOf" srcId="{D5AFD2DF-65BA-4A65-BB82-E3B1230C5B26}" destId="{233DE2D1-E0EA-4BD1-AB53-92A338D2A6DA}" srcOrd="1" destOrd="0" presId="urn:microsoft.com/office/officeart/2005/8/layout/orgChart1"/>
    <dgm:cxn modelId="{ECE44C32-D938-4318-96B8-8E2D519C6FB9}" type="presParOf" srcId="{435ADC43-9817-4AA3-9084-BD0B057DA6F3}" destId="{A22EA46C-3C31-40A1-A5B2-269D4B99C9D8}" srcOrd="1" destOrd="0" presId="urn:microsoft.com/office/officeart/2005/8/layout/orgChart1"/>
    <dgm:cxn modelId="{1BF74B93-78FA-47C5-8CB0-19705AFB88D0}" type="presParOf" srcId="{435ADC43-9817-4AA3-9084-BD0B057DA6F3}" destId="{A7E0BADA-9CCB-4BC4-8C59-1AC414CC1DDD}" srcOrd="2" destOrd="0" presId="urn:microsoft.com/office/officeart/2005/8/layout/orgChart1"/>
    <dgm:cxn modelId="{A11BB74E-CEE2-416B-89CE-0FD3B657CF9C}" type="presParOf" srcId="{5F382C11-248F-4DA8-A8E5-A0A27150906E}" destId="{F7E758D2-6AAF-4A70-A46A-1FE914D6123D}" srcOrd="2" destOrd="0" presId="urn:microsoft.com/office/officeart/2005/8/layout/orgChart1"/>
    <dgm:cxn modelId="{C298AF64-006D-408C-A316-4C970F91BF08}" type="presParOf" srcId="{5F382C11-248F-4DA8-A8E5-A0A27150906E}" destId="{EAEEE790-B957-4D81-8540-2458BDA066B9}" srcOrd="3" destOrd="0" presId="urn:microsoft.com/office/officeart/2005/8/layout/orgChart1"/>
    <dgm:cxn modelId="{34395C07-C486-49EC-B0ED-43367F39B79D}" type="presParOf" srcId="{EAEEE790-B957-4D81-8540-2458BDA066B9}" destId="{63DE293C-2A6A-4966-A5D3-CB6E1110D502}" srcOrd="0" destOrd="0" presId="urn:microsoft.com/office/officeart/2005/8/layout/orgChart1"/>
    <dgm:cxn modelId="{F5AE007B-554C-438E-A170-91688686D6FF}" type="presParOf" srcId="{63DE293C-2A6A-4966-A5D3-CB6E1110D502}" destId="{DD8AD393-A4FA-45EB-B529-EFADCABA5CCC}" srcOrd="0" destOrd="0" presId="urn:microsoft.com/office/officeart/2005/8/layout/orgChart1"/>
    <dgm:cxn modelId="{D16B9BF8-C4B7-494A-8107-5642A48E02ED}" type="presParOf" srcId="{63DE293C-2A6A-4966-A5D3-CB6E1110D502}" destId="{5DF21A42-2619-4099-AD26-FED99C7A868F}" srcOrd="1" destOrd="0" presId="urn:microsoft.com/office/officeart/2005/8/layout/orgChart1"/>
    <dgm:cxn modelId="{5A321C79-9905-4E83-BC09-A86C6A7AC72A}" type="presParOf" srcId="{EAEEE790-B957-4D81-8540-2458BDA066B9}" destId="{D86A0A3F-4974-49FD-89D0-116FC7DB973B}" srcOrd="1" destOrd="0" presId="urn:microsoft.com/office/officeart/2005/8/layout/orgChart1"/>
    <dgm:cxn modelId="{F63AF310-A80A-4A6F-B884-9748531BF12E}" type="presParOf" srcId="{EAEEE790-B957-4D81-8540-2458BDA066B9}" destId="{8CBE56C9-E298-4FB5-A1AF-1646A97D284C}" srcOrd="2" destOrd="0" presId="urn:microsoft.com/office/officeart/2005/8/layout/orgChart1"/>
    <dgm:cxn modelId="{486FB18A-2CD4-4FB9-B058-86A954EB5066}" type="presParOf" srcId="{4C0BBF4B-745A-4EB4-9DEE-820D73A98A8A}" destId="{2FA53FCF-3A5B-44B9-8208-3CDF3A500E67}" srcOrd="2" destOrd="0" presId="urn:microsoft.com/office/officeart/2005/8/layout/orgChart1"/>
    <dgm:cxn modelId="{5D10F8DB-B4B9-4C47-93B5-B3F5B497070B}" type="presParOf" srcId="{253EED77-7387-4F24-B824-257BB48B074C}" destId="{242063AF-FE5B-4B93-8F51-053A10B17839}" srcOrd="2" destOrd="0" presId="urn:microsoft.com/office/officeart/2005/8/layout/orgChart1"/>
    <dgm:cxn modelId="{F590AAAC-BF9C-4684-8EF2-62523849FBC8}" type="presParOf" srcId="{C36A4D27-F57B-4431-9271-4B0DC7755BBC}" destId="{8A0A7843-355E-41E1-9EC9-A39E959808DF}"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3F1B7-6415-4258-A8C5-985DDA2FBF6A}">
      <dsp:nvSpPr>
        <dsp:cNvPr id="0" name=""/>
        <dsp:cNvSpPr/>
      </dsp:nvSpPr>
      <dsp:spPr>
        <a:xfrm>
          <a:off x="2373" y="26870"/>
          <a:ext cx="1037556" cy="62253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Consulta</a:t>
          </a:r>
        </a:p>
      </dsp:txBody>
      <dsp:txXfrm>
        <a:off x="20606" y="45103"/>
        <a:ext cx="1001090" cy="586067"/>
      </dsp:txXfrm>
    </dsp:sp>
    <dsp:sp modelId="{F654D9F3-5AF6-44DA-96DF-6F3A84950586}">
      <dsp:nvSpPr>
        <dsp:cNvPr id="0" name=""/>
        <dsp:cNvSpPr/>
      </dsp:nvSpPr>
      <dsp:spPr>
        <a:xfrm>
          <a:off x="1143685" y="209480"/>
          <a:ext cx="219961" cy="2573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143685" y="260943"/>
        <a:ext cx="153973" cy="154388"/>
      </dsp:txXfrm>
    </dsp:sp>
    <dsp:sp modelId="{A8CDFE9E-7B57-42F5-A0E3-163577B02D5C}">
      <dsp:nvSpPr>
        <dsp:cNvPr id="0" name=""/>
        <dsp:cNvSpPr/>
      </dsp:nvSpPr>
      <dsp:spPr>
        <a:xfrm>
          <a:off x="1454952" y="26870"/>
          <a:ext cx="1037556" cy="62253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Pedido</a:t>
          </a:r>
        </a:p>
      </dsp:txBody>
      <dsp:txXfrm>
        <a:off x="1473185" y="45103"/>
        <a:ext cx="1001090" cy="586067"/>
      </dsp:txXfrm>
    </dsp:sp>
    <dsp:sp modelId="{34ABEF01-7577-4413-A19C-B6DE116EDBE7}">
      <dsp:nvSpPr>
        <dsp:cNvPr id="0" name=""/>
        <dsp:cNvSpPr/>
      </dsp:nvSpPr>
      <dsp:spPr>
        <a:xfrm>
          <a:off x="2596264" y="209480"/>
          <a:ext cx="219961" cy="2573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96264" y="260943"/>
        <a:ext cx="153973" cy="154388"/>
      </dsp:txXfrm>
    </dsp:sp>
    <dsp:sp modelId="{3D5D38EF-6956-43C7-AE6E-41C634182BB5}">
      <dsp:nvSpPr>
        <dsp:cNvPr id="0" name=""/>
        <dsp:cNvSpPr/>
      </dsp:nvSpPr>
      <dsp:spPr>
        <a:xfrm>
          <a:off x="2907531" y="26870"/>
          <a:ext cx="1037556" cy="62253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Pago</a:t>
          </a:r>
        </a:p>
      </dsp:txBody>
      <dsp:txXfrm>
        <a:off x="2925764" y="45103"/>
        <a:ext cx="1001090" cy="586067"/>
      </dsp:txXfrm>
    </dsp:sp>
    <dsp:sp modelId="{26EA2EA8-96A6-4792-9D9B-6A5256192361}">
      <dsp:nvSpPr>
        <dsp:cNvPr id="0" name=""/>
        <dsp:cNvSpPr/>
      </dsp:nvSpPr>
      <dsp:spPr>
        <a:xfrm>
          <a:off x="4048843" y="209480"/>
          <a:ext cx="219961" cy="2573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4048843" y="260943"/>
        <a:ext cx="153973" cy="154388"/>
      </dsp:txXfrm>
    </dsp:sp>
    <dsp:sp modelId="{17197008-0541-4789-8556-9A0BCE6A3C80}">
      <dsp:nvSpPr>
        <dsp:cNvPr id="0" name=""/>
        <dsp:cNvSpPr/>
      </dsp:nvSpPr>
      <dsp:spPr>
        <a:xfrm>
          <a:off x="4360110" y="26870"/>
          <a:ext cx="1037556" cy="62253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kern="1200"/>
            <a:t>Entrega</a:t>
          </a:r>
        </a:p>
      </dsp:txBody>
      <dsp:txXfrm>
        <a:off x="4378343" y="45103"/>
        <a:ext cx="1001090" cy="5860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3F1B7-6415-4258-A8C5-985DDA2FBF6A}">
      <dsp:nvSpPr>
        <dsp:cNvPr id="0" name=""/>
        <dsp:cNvSpPr/>
      </dsp:nvSpPr>
      <dsp:spPr>
        <a:xfrm>
          <a:off x="2636" y="81426"/>
          <a:ext cx="817388" cy="51342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Registro Cliente</a:t>
          </a:r>
        </a:p>
      </dsp:txBody>
      <dsp:txXfrm>
        <a:off x="17674" y="96464"/>
        <a:ext cx="787312" cy="483346"/>
      </dsp:txXfrm>
    </dsp:sp>
    <dsp:sp modelId="{F654D9F3-5AF6-44DA-96DF-6F3A84950586}">
      <dsp:nvSpPr>
        <dsp:cNvPr id="0" name=""/>
        <dsp:cNvSpPr/>
      </dsp:nvSpPr>
      <dsp:spPr>
        <a:xfrm>
          <a:off x="901764" y="236781"/>
          <a:ext cx="173286" cy="20271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01764" y="277323"/>
        <a:ext cx="121300" cy="121628"/>
      </dsp:txXfrm>
    </dsp:sp>
    <dsp:sp modelId="{3CF0F060-3CBC-4F7F-8550-9C58C945BC76}">
      <dsp:nvSpPr>
        <dsp:cNvPr id="0" name=""/>
        <dsp:cNvSpPr/>
      </dsp:nvSpPr>
      <dsp:spPr>
        <a:xfrm>
          <a:off x="1146981" y="81426"/>
          <a:ext cx="817388" cy="51342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nsulta</a:t>
          </a:r>
        </a:p>
      </dsp:txBody>
      <dsp:txXfrm>
        <a:off x="1162019" y="96464"/>
        <a:ext cx="787312" cy="483346"/>
      </dsp:txXfrm>
    </dsp:sp>
    <dsp:sp modelId="{72198436-A3BF-4BC2-86B6-C63355A4176C}">
      <dsp:nvSpPr>
        <dsp:cNvPr id="0" name=""/>
        <dsp:cNvSpPr/>
      </dsp:nvSpPr>
      <dsp:spPr>
        <a:xfrm>
          <a:off x="2046108" y="236781"/>
          <a:ext cx="173286" cy="20271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46108" y="277323"/>
        <a:ext cx="121300" cy="121628"/>
      </dsp:txXfrm>
    </dsp:sp>
    <dsp:sp modelId="{D4C53E38-9B8E-41B2-98F4-8C430C4460B8}">
      <dsp:nvSpPr>
        <dsp:cNvPr id="0" name=""/>
        <dsp:cNvSpPr/>
      </dsp:nvSpPr>
      <dsp:spPr>
        <a:xfrm>
          <a:off x="2291325" y="81426"/>
          <a:ext cx="817388" cy="51342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Pedido</a:t>
          </a:r>
        </a:p>
      </dsp:txBody>
      <dsp:txXfrm>
        <a:off x="2306363" y="96464"/>
        <a:ext cx="787312" cy="483346"/>
      </dsp:txXfrm>
    </dsp:sp>
    <dsp:sp modelId="{E0DCD6EA-012A-47EA-839B-7C0CFBFCD464}">
      <dsp:nvSpPr>
        <dsp:cNvPr id="0" name=""/>
        <dsp:cNvSpPr/>
      </dsp:nvSpPr>
      <dsp:spPr>
        <a:xfrm>
          <a:off x="3190453" y="236781"/>
          <a:ext cx="173286" cy="20271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190453" y="277323"/>
        <a:ext cx="121300" cy="121628"/>
      </dsp:txXfrm>
    </dsp:sp>
    <dsp:sp modelId="{F6CF33C7-346C-412A-A5A2-00804E7A7FE8}">
      <dsp:nvSpPr>
        <dsp:cNvPr id="0" name=""/>
        <dsp:cNvSpPr/>
      </dsp:nvSpPr>
      <dsp:spPr>
        <a:xfrm>
          <a:off x="3435669" y="81426"/>
          <a:ext cx="817388" cy="51342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Pago Online</a:t>
          </a:r>
        </a:p>
      </dsp:txBody>
      <dsp:txXfrm>
        <a:off x="3450707" y="96464"/>
        <a:ext cx="787312" cy="483346"/>
      </dsp:txXfrm>
    </dsp:sp>
    <dsp:sp modelId="{E0250B89-2034-42F1-A3EF-01CF8F97DF6C}">
      <dsp:nvSpPr>
        <dsp:cNvPr id="0" name=""/>
        <dsp:cNvSpPr/>
      </dsp:nvSpPr>
      <dsp:spPr>
        <a:xfrm>
          <a:off x="4334797" y="236781"/>
          <a:ext cx="173286" cy="20271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34797" y="277323"/>
        <a:ext cx="121300" cy="121628"/>
      </dsp:txXfrm>
    </dsp:sp>
    <dsp:sp modelId="{AE776C9C-C7CF-4800-BBA3-A3A70ED572C0}">
      <dsp:nvSpPr>
        <dsp:cNvPr id="0" name=""/>
        <dsp:cNvSpPr/>
      </dsp:nvSpPr>
      <dsp:spPr>
        <a:xfrm>
          <a:off x="4580014" y="81426"/>
          <a:ext cx="817388" cy="51342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ntrega a domicilio</a:t>
          </a:r>
        </a:p>
      </dsp:txBody>
      <dsp:txXfrm>
        <a:off x="4595052" y="96464"/>
        <a:ext cx="787312" cy="483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3F1B7-6415-4258-A8C5-985DDA2FBF6A}">
      <dsp:nvSpPr>
        <dsp:cNvPr id="0" name=""/>
        <dsp:cNvSpPr/>
      </dsp:nvSpPr>
      <dsp:spPr>
        <a:xfrm>
          <a:off x="2373" y="12279"/>
          <a:ext cx="1037556" cy="6517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Consulta</a:t>
          </a:r>
        </a:p>
      </dsp:txBody>
      <dsp:txXfrm>
        <a:off x="21461" y="31367"/>
        <a:ext cx="999380" cy="613539"/>
      </dsp:txXfrm>
    </dsp:sp>
    <dsp:sp modelId="{F654D9F3-5AF6-44DA-96DF-6F3A84950586}">
      <dsp:nvSpPr>
        <dsp:cNvPr id="0" name=""/>
        <dsp:cNvSpPr/>
      </dsp:nvSpPr>
      <dsp:spPr>
        <a:xfrm>
          <a:off x="1143685" y="209480"/>
          <a:ext cx="219961" cy="2573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143685" y="260943"/>
        <a:ext cx="153973" cy="154388"/>
      </dsp:txXfrm>
    </dsp:sp>
    <dsp:sp modelId="{D4C53E38-9B8E-41B2-98F4-8C430C4460B8}">
      <dsp:nvSpPr>
        <dsp:cNvPr id="0" name=""/>
        <dsp:cNvSpPr/>
      </dsp:nvSpPr>
      <dsp:spPr>
        <a:xfrm>
          <a:off x="1454952" y="12279"/>
          <a:ext cx="1037556" cy="65171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Pedido</a:t>
          </a:r>
        </a:p>
      </dsp:txBody>
      <dsp:txXfrm>
        <a:off x="1474040" y="31367"/>
        <a:ext cx="999380" cy="613539"/>
      </dsp:txXfrm>
    </dsp:sp>
    <dsp:sp modelId="{E0DCD6EA-012A-47EA-839B-7C0CFBFCD464}">
      <dsp:nvSpPr>
        <dsp:cNvPr id="0" name=""/>
        <dsp:cNvSpPr/>
      </dsp:nvSpPr>
      <dsp:spPr>
        <a:xfrm>
          <a:off x="2596264" y="209480"/>
          <a:ext cx="219961" cy="2573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2596264" y="260943"/>
        <a:ext cx="153973" cy="154388"/>
      </dsp:txXfrm>
    </dsp:sp>
    <dsp:sp modelId="{F6CF33C7-346C-412A-A5A2-00804E7A7FE8}">
      <dsp:nvSpPr>
        <dsp:cNvPr id="0" name=""/>
        <dsp:cNvSpPr/>
      </dsp:nvSpPr>
      <dsp:spPr>
        <a:xfrm>
          <a:off x="2907531" y="12279"/>
          <a:ext cx="1037556" cy="6517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Entrega a domicilio</a:t>
          </a:r>
        </a:p>
      </dsp:txBody>
      <dsp:txXfrm>
        <a:off x="2926619" y="31367"/>
        <a:ext cx="999380" cy="613539"/>
      </dsp:txXfrm>
    </dsp:sp>
    <dsp:sp modelId="{E0250B89-2034-42F1-A3EF-01CF8F97DF6C}">
      <dsp:nvSpPr>
        <dsp:cNvPr id="0" name=""/>
        <dsp:cNvSpPr/>
      </dsp:nvSpPr>
      <dsp:spPr>
        <a:xfrm>
          <a:off x="4048843" y="209480"/>
          <a:ext cx="219961" cy="2573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4048843" y="260943"/>
        <a:ext cx="153973" cy="154388"/>
      </dsp:txXfrm>
    </dsp:sp>
    <dsp:sp modelId="{AE776C9C-C7CF-4800-BBA3-A3A70ED572C0}">
      <dsp:nvSpPr>
        <dsp:cNvPr id="0" name=""/>
        <dsp:cNvSpPr/>
      </dsp:nvSpPr>
      <dsp:spPr>
        <a:xfrm>
          <a:off x="4360110" y="12279"/>
          <a:ext cx="1037556" cy="65171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Pago</a:t>
          </a:r>
        </a:p>
      </dsp:txBody>
      <dsp:txXfrm>
        <a:off x="4379198" y="31367"/>
        <a:ext cx="999380" cy="6135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758D2-6AAF-4A70-A46A-1FE914D6123D}">
      <dsp:nvSpPr>
        <dsp:cNvPr id="0" name=""/>
        <dsp:cNvSpPr/>
      </dsp:nvSpPr>
      <dsp:spPr>
        <a:xfrm>
          <a:off x="4494609" y="1991998"/>
          <a:ext cx="155504" cy="1212938"/>
        </a:xfrm>
        <a:custGeom>
          <a:avLst/>
          <a:gdLst/>
          <a:ahLst/>
          <a:cxnLst/>
          <a:rect l="0" t="0" r="0" b="0"/>
          <a:pathLst>
            <a:path>
              <a:moveTo>
                <a:pt x="0" y="0"/>
              </a:moveTo>
              <a:lnTo>
                <a:pt x="0" y="1212938"/>
              </a:lnTo>
              <a:lnTo>
                <a:pt x="155504" y="1212938"/>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22DFBF-022B-4D9C-A6D7-39B35ECEDB24}">
      <dsp:nvSpPr>
        <dsp:cNvPr id="0" name=""/>
        <dsp:cNvSpPr/>
      </dsp:nvSpPr>
      <dsp:spPr>
        <a:xfrm>
          <a:off x="4494609" y="1991998"/>
          <a:ext cx="155504" cy="476881"/>
        </a:xfrm>
        <a:custGeom>
          <a:avLst/>
          <a:gdLst/>
          <a:ahLst/>
          <a:cxnLst/>
          <a:rect l="0" t="0" r="0" b="0"/>
          <a:pathLst>
            <a:path>
              <a:moveTo>
                <a:pt x="0" y="0"/>
              </a:moveTo>
              <a:lnTo>
                <a:pt x="0" y="476881"/>
              </a:lnTo>
              <a:lnTo>
                <a:pt x="155504" y="476881"/>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5A1B8C4-6BF4-4180-AD94-E309487B2507}">
      <dsp:nvSpPr>
        <dsp:cNvPr id="0" name=""/>
        <dsp:cNvSpPr/>
      </dsp:nvSpPr>
      <dsp:spPr>
        <a:xfrm>
          <a:off x="3654883" y="1255941"/>
          <a:ext cx="1254406" cy="217706"/>
        </a:xfrm>
        <a:custGeom>
          <a:avLst/>
          <a:gdLst/>
          <a:ahLst/>
          <a:cxnLst/>
          <a:rect l="0" t="0" r="0" b="0"/>
          <a:pathLst>
            <a:path>
              <a:moveTo>
                <a:pt x="0" y="0"/>
              </a:moveTo>
              <a:lnTo>
                <a:pt x="0" y="108853"/>
              </a:lnTo>
              <a:lnTo>
                <a:pt x="1254406" y="108853"/>
              </a:lnTo>
              <a:lnTo>
                <a:pt x="1254406" y="217706"/>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114DB7-CA88-4371-96A5-0F300D118CF6}">
      <dsp:nvSpPr>
        <dsp:cNvPr id="0" name=""/>
        <dsp:cNvSpPr/>
      </dsp:nvSpPr>
      <dsp:spPr>
        <a:xfrm>
          <a:off x="3240203" y="1991998"/>
          <a:ext cx="155504" cy="1212938"/>
        </a:xfrm>
        <a:custGeom>
          <a:avLst/>
          <a:gdLst/>
          <a:ahLst/>
          <a:cxnLst/>
          <a:rect l="0" t="0" r="0" b="0"/>
          <a:pathLst>
            <a:path>
              <a:moveTo>
                <a:pt x="0" y="0"/>
              </a:moveTo>
              <a:lnTo>
                <a:pt x="0" y="1212938"/>
              </a:lnTo>
              <a:lnTo>
                <a:pt x="155504" y="1212938"/>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92AAC0-F4D1-46EC-BDE2-46B830A88943}">
      <dsp:nvSpPr>
        <dsp:cNvPr id="0" name=""/>
        <dsp:cNvSpPr/>
      </dsp:nvSpPr>
      <dsp:spPr>
        <a:xfrm>
          <a:off x="3240203" y="1991998"/>
          <a:ext cx="155504" cy="476881"/>
        </a:xfrm>
        <a:custGeom>
          <a:avLst/>
          <a:gdLst/>
          <a:ahLst/>
          <a:cxnLst/>
          <a:rect l="0" t="0" r="0" b="0"/>
          <a:pathLst>
            <a:path>
              <a:moveTo>
                <a:pt x="0" y="0"/>
              </a:moveTo>
              <a:lnTo>
                <a:pt x="0" y="476881"/>
              </a:lnTo>
              <a:lnTo>
                <a:pt x="155504" y="476881"/>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266803-06CF-498D-B912-13CB0957B8AA}">
      <dsp:nvSpPr>
        <dsp:cNvPr id="0" name=""/>
        <dsp:cNvSpPr/>
      </dsp:nvSpPr>
      <dsp:spPr>
        <a:xfrm>
          <a:off x="3609163" y="1255941"/>
          <a:ext cx="91440" cy="217706"/>
        </a:xfrm>
        <a:custGeom>
          <a:avLst/>
          <a:gdLst/>
          <a:ahLst/>
          <a:cxnLst/>
          <a:rect l="0" t="0" r="0" b="0"/>
          <a:pathLst>
            <a:path>
              <a:moveTo>
                <a:pt x="45720" y="0"/>
              </a:moveTo>
              <a:lnTo>
                <a:pt x="45720" y="217706"/>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BE4B465-1598-42FF-898B-E1A0D46868AA}">
      <dsp:nvSpPr>
        <dsp:cNvPr id="0" name=""/>
        <dsp:cNvSpPr/>
      </dsp:nvSpPr>
      <dsp:spPr>
        <a:xfrm>
          <a:off x="1985796" y="1991998"/>
          <a:ext cx="155504" cy="2685051"/>
        </a:xfrm>
        <a:custGeom>
          <a:avLst/>
          <a:gdLst/>
          <a:ahLst/>
          <a:cxnLst/>
          <a:rect l="0" t="0" r="0" b="0"/>
          <a:pathLst>
            <a:path>
              <a:moveTo>
                <a:pt x="0" y="0"/>
              </a:moveTo>
              <a:lnTo>
                <a:pt x="0" y="2685051"/>
              </a:lnTo>
              <a:lnTo>
                <a:pt x="155504" y="2685051"/>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510930-F558-47E9-8F3F-FBAE2B0606D6}">
      <dsp:nvSpPr>
        <dsp:cNvPr id="0" name=""/>
        <dsp:cNvSpPr/>
      </dsp:nvSpPr>
      <dsp:spPr>
        <a:xfrm>
          <a:off x="1985796" y="1991998"/>
          <a:ext cx="155504" cy="1948995"/>
        </a:xfrm>
        <a:custGeom>
          <a:avLst/>
          <a:gdLst/>
          <a:ahLst/>
          <a:cxnLst/>
          <a:rect l="0" t="0" r="0" b="0"/>
          <a:pathLst>
            <a:path>
              <a:moveTo>
                <a:pt x="0" y="0"/>
              </a:moveTo>
              <a:lnTo>
                <a:pt x="0" y="1948995"/>
              </a:lnTo>
              <a:lnTo>
                <a:pt x="155504" y="1948995"/>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0AD825-7F9E-44B7-BD2D-5908FB7C394A}">
      <dsp:nvSpPr>
        <dsp:cNvPr id="0" name=""/>
        <dsp:cNvSpPr/>
      </dsp:nvSpPr>
      <dsp:spPr>
        <a:xfrm>
          <a:off x="1985796" y="1991998"/>
          <a:ext cx="155504" cy="1212938"/>
        </a:xfrm>
        <a:custGeom>
          <a:avLst/>
          <a:gdLst/>
          <a:ahLst/>
          <a:cxnLst/>
          <a:rect l="0" t="0" r="0" b="0"/>
          <a:pathLst>
            <a:path>
              <a:moveTo>
                <a:pt x="0" y="0"/>
              </a:moveTo>
              <a:lnTo>
                <a:pt x="0" y="1212938"/>
              </a:lnTo>
              <a:lnTo>
                <a:pt x="155504" y="1212938"/>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918EA5-99E0-43C1-893B-6AF20597B577}">
      <dsp:nvSpPr>
        <dsp:cNvPr id="0" name=""/>
        <dsp:cNvSpPr/>
      </dsp:nvSpPr>
      <dsp:spPr>
        <a:xfrm>
          <a:off x="1985796" y="1991998"/>
          <a:ext cx="155504" cy="476881"/>
        </a:xfrm>
        <a:custGeom>
          <a:avLst/>
          <a:gdLst/>
          <a:ahLst/>
          <a:cxnLst/>
          <a:rect l="0" t="0" r="0" b="0"/>
          <a:pathLst>
            <a:path>
              <a:moveTo>
                <a:pt x="0" y="0"/>
              </a:moveTo>
              <a:lnTo>
                <a:pt x="0" y="476881"/>
              </a:lnTo>
              <a:lnTo>
                <a:pt x="155504" y="476881"/>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4A2438-7695-4F02-98D8-44689FA1B0B3}">
      <dsp:nvSpPr>
        <dsp:cNvPr id="0" name=""/>
        <dsp:cNvSpPr/>
      </dsp:nvSpPr>
      <dsp:spPr>
        <a:xfrm>
          <a:off x="2400476" y="1255941"/>
          <a:ext cx="1254406" cy="217706"/>
        </a:xfrm>
        <a:custGeom>
          <a:avLst/>
          <a:gdLst/>
          <a:ahLst/>
          <a:cxnLst/>
          <a:rect l="0" t="0" r="0" b="0"/>
          <a:pathLst>
            <a:path>
              <a:moveTo>
                <a:pt x="1254406" y="0"/>
              </a:moveTo>
              <a:lnTo>
                <a:pt x="1254406" y="108853"/>
              </a:lnTo>
              <a:lnTo>
                <a:pt x="0" y="108853"/>
              </a:lnTo>
              <a:lnTo>
                <a:pt x="0" y="217706"/>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FDAAA5-E7F7-4D7D-BD10-89BD01DFFC42}">
      <dsp:nvSpPr>
        <dsp:cNvPr id="0" name=""/>
        <dsp:cNvSpPr/>
      </dsp:nvSpPr>
      <dsp:spPr>
        <a:xfrm>
          <a:off x="2270889" y="519884"/>
          <a:ext cx="1383993" cy="217706"/>
        </a:xfrm>
        <a:custGeom>
          <a:avLst/>
          <a:gdLst/>
          <a:ahLst/>
          <a:cxnLst/>
          <a:rect l="0" t="0" r="0" b="0"/>
          <a:pathLst>
            <a:path>
              <a:moveTo>
                <a:pt x="0" y="0"/>
              </a:moveTo>
              <a:lnTo>
                <a:pt x="0" y="108853"/>
              </a:lnTo>
              <a:lnTo>
                <a:pt x="1383993" y="108853"/>
              </a:lnTo>
              <a:lnTo>
                <a:pt x="1383993" y="217706"/>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C0B8FD0-C34D-42A5-A6FE-07077892075A}">
      <dsp:nvSpPr>
        <dsp:cNvPr id="0" name=""/>
        <dsp:cNvSpPr/>
      </dsp:nvSpPr>
      <dsp:spPr>
        <a:xfrm>
          <a:off x="472215" y="1255941"/>
          <a:ext cx="155504" cy="3421108"/>
        </a:xfrm>
        <a:custGeom>
          <a:avLst/>
          <a:gdLst/>
          <a:ahLst/>
          <a:cxnLst/>
          <a:rect l="0" t="0" r="0" b="0"/>
          <a:pathLst>
            <a:path>
              <a:moveTo>
                <a:pt x="0" y="0"/>
              </a:moveTo>
              <a:lnTo>
                <a:pt x="0" y="3421108"/>
              </a:lnTo>
              <a:lnTo>
                <a:pt x="155504" y="3421108"/>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AE9AD5-DCB1-4FDF-910B-9D3BBAA67787}">
      <dsp:nvSpPr>
        <dsp:cNvPr id="0" name=""/>
        <dsp:cNvSpPr/>
      </dsp:nvSpPr>
      <dsp:spPr>
        <a:xfrm>
          <a:off x="472215" y="1255941"/>
          <a:ext cx="155504" cy="2685051"/>
        </a:xfrm>
        <a:custGeom>
          <a:avLst/>
          <a:gdLst/>
          <a:ahLst/>
          <a:cxnLst/>
          <a:rect l="0" t="0" r="0" b="0"/>
          <a:pathLst>
            <a:path>
              <a:moveTo>
                <a:pt x="0" y="0"/>
              </a:moveTo>
              <a:lnTo>
                <a:pt x="0" y="2685051"/>
              </a:lnTo>
              <a:lnTo>
                <a:pt x="155504" y="2685051"/>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1CF44E4-FF62-473C-BB80-34F52C19E2BE}">
      <dsp:nvSpPr>
        <dsp:cNvPr id="0" name=""/>
        <dsp:cNvSpPr/>
      </dsp:nvSpPr>
      <dsp:spPr>
        <a:xfrm>
          <a:off x="472215" y="1255941"/>
          <a:ext cx="155504" cy="1948995"/>
        </a:xfrm>
        <a:custGeom>
          <a:avLst/>
          <a:gdLst/>
          <a:ahLst/>
          <a:cxnLst/>
          <a:rect l="0" t="0" r="0" b="0"/>
          <a:pathLst>
            <a:path>
              <a:moveTo>
                <a:pt x="0" y="0"/>
              </a:moveTo>
              <a:lnTo>
                <a:pt x="0" y="1948995"/>
              </a:lnTo>
              <a:lnTo>
                <a:pt x="155504" y="1948995"/>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4957E9-4E60-4CC0-A458-41348B0E860D}">
      <dsp:nvSpPr>
        <dsp:cNvPr id="0" name=""/>
        <dsp:cNvSpPr/>
      </dsp:nvSpPr>
      <dsp:spPr>
        <a:xfrm>
          <a:off x="472215" y="1255941"/>
          <a:ext cx="155504" cy="1212938"/>
        </a:xfrm>
        <a:custGeom>
          <a:avLst/>
          <a:gdLst/>
          <a:ahLst/>
          <a:cxnLst/>
          <a:rect l="0" t="0" r="0" b="0"/>
          <a:pathLst>
            <a:path>
              <a:moveTo>
                <a:pt x="0" y="0"/>
              </a:moveTo>
              <a:lnTo>
                <a:pt x="0" y="1212938"/>
              </a:lnTo>
              <a:lnTo>
                <a:pt x="155504" y="1212938"/>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E060F87-9C20-4FF9-879C-04684CE31A36}">
      <dsp:nvSpPr>
        <dsp:cNvPr id="0" name=""/>
        <dsp:cNvSpPr/>
      </dsp:nvSpPr>
      <dsp:spPr>
        <a:xfrm>
          <a:off x="472215" y="1255941"/>
          <a:ext cx="155504" cy="476881"/>
        </a:xfrm>
        <a:custGeom>
          <a:avLst/>
          <a:gdLst/>
          <a:ahLst/>
          <a:cxnLst/>
          <a:rect l="0" t="0" r="0" b="0"/>
          <a:pathLst>
            <a:path>
              <a:moveTo>
                <a:pt x="0" y="0"/>
              </a:moveTo>
              <a:lnTo>
                <a:pt x="0" y="476881"/>
              </a:lnTo>
              <a:lnTo>
                <a:pt x="155504" y="476881"/>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AC33CE-80FC-455D-A29F-D5E2581941F0}">
      <dsp:nvSpPr>
        <dsp:cNvPr id="0" name=""/>
        <dsp:cNvSpPr/>
      </dsp:nvSpPr>
      <dsp:spPr>
        <a:xfrm>
          <a:off x="886895" y="519884"/>
          <a:ext cx="1383993" cy="217706"/>
        </a:xfrm>
        <a:custGeom>
          <a:avLst/>
          <a:gdLst/>
          <a:ahLst/>
          <a:cxnLst/>
          <a:rect l="0" t="0" r="0" b="0"/>
          <a:pathLst>
            <a:path>
              <a:moveTo>
                <a:pt x="1383993" y="0"/>
              </a:moveTo>
              <a:lnTo>
                <a:pt x="1383993" y="108853"/>
              </a:lnTo>
              <a:lnTo>
                <a:pt x="0" y="108853"/>
              </a:lnTo>
              <a:lnTo>
                <a:pt x="0" y="217706"/>
              </a:lnTo>
            </a:path>
          </a:pathLst>
        </a:custGeom>
        <a:noFill/>
        <a:ln w="12700" cap="flat" cmpd="sng" algn="ctr">
          <a:solidFill>
            <a:schemeClr val="tx1"/>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10103DC-FB67-4BB0-8D21-08F13AAE3D24}">
      <dsp:nvSpPr>
        <dsp:cNvPr id="0" name=""/>
        <dsp:cNvSpPr/>
      </dsp:nvSpPr>
      <dsp:spPr>
        <a:xfrm>
          <a:off x="1752539" y="1535"/>
          <a:ext cx="1036699" cy="518349"/>
        </a:xfrm>
        <a:prstGeom prst="rect">
          <a:avLst/>
        </a:prstGeom>
        <a:solidFill>
          <a:schemeClr val="bg2">
            <a:lumMod val="9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rPr>
            <a:t>PAGINA WEB EDICAS</a:t>
          </a:r>
        </a:p>
      </dsp:txBody>
      <dsp:txXfrm>
        <a:off x="1752539" y="1535"/>
        <a:ext cx="1036699" cy="518349"/>
      </dsp:txXfrm>
    </dsp:sp>
    <dsp:sp modelId="{968148FD-6283-4B22-A95E-60FE8F6AE6DF}">
      <dsp:nvSpPr>
        <dsp:cNvPr id="0" name=""/>
        <dsp:cNvSpPr/>
      </dsp:nvSpPr>
      <dsp:spPr>
        <a:xfrm>
          <a:off x="368545" y="737591"/>
          <a:ext cx="1036699" cy="518349"/>
        </a:xfrm>
        <a:prstGeom prst="rect">
          <a:avLst/>
        </a:prstGeom>
        <a:solidFill>
          <a:schemeClr val="bg2">
            <a:lumMod val="9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rPr>
            <a:t>GÉSTION DE PROYECTO</a:t>
          </a:r>
        </a:p>
      </dsp:txBody>
      <dsp:txXfrm>
        <a:off x="368545" y="737591"/>
        <a:ext cx="1036699" cy="518349"/>
      </dsp:txXfrm>
    </dsp:sp>
    <dsp:sp modelId="{C4C8DB06-73AC-418B-95FC-D57DB5B8D12F}">
      <dsp:nvSpPr>
        <dsp:cNvPr id="0" name=""/>
        <dsp:cNvSpPr/>
      </dsp:nvSpPr>
      <dsp:spPr>
        <a:xfrm>
          <a:off x="627720" y="1473648"/>
          <a:ext cx="1036699" cy="518349"/>
        </a:xfrm>
        <a:prstGeom prst="rect">
          <a:avLst/>
        </a:prstGeom>
        <a:solidFill>
          <a:schemeClr val="bg2">
            <a:lumMod val="9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rPr>
            <a:t>INCIO</a:t>
          </a:r>
        </a:p>
      </dsp:txBody>
      <dsp:txXfrm>
        <a:off x="627720" y="1473648"/>
        <a:ext cx="1036699" cy="518349"/>
      </dsp:txXfrm>
    </dsp:sp>
    <dsp:sp modelId="{E5AD38BB-6D0A-4A92-9B66-B9881B4A0444}">
      <dsp:nvSpPr>
        <dsp:cNvPr id="0" name=""/>
        <dsp:cNvSpPr/>
      </dsp:nvSpPr>
      <dsp:spPr>
        <a:xfrm>
          <a:off x="627720" y="2209705"/>
          <a:ext cx="1036699" cy="518349"/>
        </a:xfrm>
        <a:prstGeom prst="rect">
          <a:avLst/>
        </a:prstGeom>
        <a:solidFill>
          <a:schemeClr val="bg2">
            <a:lumMod val="9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rPr>
            <a:t>PLANIFICACIÓN</a:t>
          </a:r>
        </a:p>
      </dsp:txBody>
      <dsp:txXfrm>
        <a:off x="627720" y="2209705"/>
        <a:ext cx="1036699" cy="518349"/>
      </dsp:txXfrm>
    </dsp:sp>
    <dsp:sp modelId="{5766EC5E-8FC3-46BA-ABB6-C8946CFEEFCC}">
      <dsp:nvSpPr>
        <dsp:cNvPr id="0" name=""/>
        <dsp:cNvSpPr/>
      </dsp:nvSpPr>
      <dsp:spPr>
        <a:xfrm>
          <a:off x="627720" y="2945761"/>
          <a:ext cx="1036699" cy="518349"/>
        </a:xfrm>
        <a:prstGeom prst="rect">
          <a:avLst/>
        </a:prstGeom>
        <a:solidFill>
          <a:schemeClr val="bg2">
            <a:lumMod val="9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rPr>
            <a:t>EJECUCIÓN</a:t>
          </a:r>
        </a:p>
      </dsp:txBody>
      <dsp:txXfrm>
        <a:off x="627720" y="2945761"/>
        <a:ext cx="1036699" cy="518349"/>
      </dsp:txXfrm>
    </dsp:sp>
    <dsp:sp modelId="{DF0DE736-6571-4029-A05A-3C8FEFBAC1AB}">
      <dsp:nvSpPr>
        <dsp:cNvPr id="0" name=""/>
        <dsp:cNvSpPr/>
      </dsp:nvSpPr>
      <dsp:spPr>
        <a:xfrm>
          <a:off x="627720" y="3681818"/>
          <a:ext cx="1036699" cy="518349"/>
        </a:xfrm>
        <a:prstGeom prst="rect">
          <a:avLst/>
        </a:prstGeom>
        <a:solidFill>
          <a:schemeClr val="bg2">
            <a:lumMod val="9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rPr>
            <a:t>PRUEBAS</a:t>
          </a:r>
        </a:p>
      </dsp:txBody>
      <dsp:txXfrm>
        <a:off x="627720" y="3681818"/>
        <a:ext cx="1036699" cy="518349"/>
      </dsp:txXfrm>
    </dsp:sp>
    <dsp:sp modelId="{77261AB9-8B82-4E76-AE9F-0EB5B0BB8872}">
      <dsp:nvSpPr>
        <dsp:cNvPr id="0" name=""/>
        <dsp:cNvSpPr/>
      </dsp:nvSpPr>
      <dsp:spPr>
        <a:xfrm>
          <a:off x="627720" y="4417875"/>
          <a:ext cx="1036699" cy="518349"/>
        </a:xfrm>
        <a:prstGeom prst="rect">
          <a:avLst/>
        </a:prstGeom>
        <a:solidFill>
          <a:schemeClr val="bg2">
            <a:lumMod val="9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rPr>
            <a:t>CIERRE</a:t>
          </a:r>
        </a:p>
      </dsp:txBody>
      <dsp:txXfrm>
        <a:off x="627720" y="4417875"/>
        <a:ext cx="1036699" cy="518349"/>
      </dsp:txXfrm>
    </dsp:sp>
    <dsp:sp modelId="{A2DCBD74-8832-46EA-9EF9-4113E06453E4}">
      <dsp:nvSpPr>
        <dsp:cNvPr id="0" name=""/>
        <dsp:cNvSpPr/>
      </dsp:nvSpPr>
      <dsp:spPr>
        <a:xfrm>
          <a:off x="3136533" y="737591"/>
          <a:ext cx="1036699" cy="518349"/>
        </a:xfrm>
        <a:prstGeom prst="rect">
          <a:avLst/>
        </a:prstGeom>
        <a:solidFill>
          <a:schemeClr val="bg2">
            <a:lumMod val="9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rPr>
            <a:t>DESARROLLO PRODUCTO</a:t>
          </a:r>
        </a:p>
      </dsp:txBody>
      <dsp:txXfrm>
        <a:off x="3136533" y="737591"/>
        <a:ext cx="1036699" cy="518349"/>
      </dsp:txXfrm>
    </dsp:sp>
    <dsp:sp modelId="{AEAF2F07-0D8B-4661-B3F7-EECA877CCF51}">
      <dsp:nvSpPr>
        <dsp:cNvPr id="0" name=""/>
        <dsp:cNvSpPr/>
      </dsp:nvSpPr>
      <dsp:spPr>
        <a:xfrm>
          <a:off x="1882127" y="1473648"/>
          <a:ext cx="1036699" cy="518349"/>
        </a:xfrm>
        <a:prstGeom prst="rect">
          <a:avLst/>
        </a:prstGeom>
        <a:solidFill>
          <a:schemeClr val="bg2">
            <a:lumMod val="9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rPr>
            <a:t>INCREMENTO 1</a:t>
          </a:r>
        </a:p>
      </dsp:txBody>
      <dsp:txXfrm>
        <a:off x="1882127" y="1473648"/>
        <a:ext cx="1036699" cy="518349"/>
      </dsp:txXfrm>
    </dsp:sp>
    <dsp:sp modelId="{1A3188D9-F355-4ACA-9147-21FBEB1D0C8A}">
      <dsp:nvSpPr>
        <dsp:cNvPr id="0" name=""/>
        <dsp:cNvSpPr/>
      </dsp:nvSpPr>
      <dsp:spPr>
        <a:xfrm>
          <a:off x="2141301" y="2209705"/>
          <a:ext cx="1036699" cy="518349"/>
        </a:xfrm>
        <a:prstGeom prst="rect">
          <a:avLst/>
        </a:prstGeom>
        <a:solidFill>
          <a:schemeClr val="accent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rPr>
            <a:t>Cadena de Valor</a:t>
          </a:r>
        </a:p>
      </dsp:txBody>
      <dsp:txXfrm>
        <a:off x="2141301" y="2209705"/>
        <a:ext cx="1036699" cy="518349"/>
      </dsp:txXfrm>
    </dsp:sp>
    <dsp:sp modelId="{B6A1E18C-FB21-42C6-9AD9-2157503E08BA}">
      <dsp:nvSpPr>
        <dsp:cNvPr id="0" name=""/>
        <dsp:cNvSpPr/>
      </dsp:nvSpPr>
      <dsp:spPr>
        <a:xfrm>
          <a:off x="2141301" y="2945761"/>
          <a:ext cx="1036699" cy="518349"/>
        </a:xfrm>
        <a:prstGeom prst="rect">
          <a:avLst/>
        </a:prstGeom>
        <a:solidFill>
          <a:schemeClr val="accent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rPr>
            <a:t>Tres flujos de trabajo</a:t>
          </a:r>
        </a:p>
      </dsp:txBody>
      <dsp:txXfrm>
        <a:off x="2141301" y="2945761"/>
        <a:ext cx="1036699" cy="518349"/>
      </dsp:txXfrm>
    </dsp:sp>
    <dsp:sp modelId="{64BCD41B-C52A-4E9A-9E30-757A3AF195E1}">
      <dsp:nvSpPr>
        <dsp:cNvPr id="0" name=""/>
        <dsp:cNvSpPr/>
      </dsp:nvSpPr>
      <dsp:spPr>
        <a:xfrm>
          <a:off x="2141301" y="3681818"/>
          <a:ext cx="1036699" cy="518349"/>
        </a:xfrm>
        <a:prstGeom prst="rect">
          <a:avLst/>
        </a:prstGeom>
        <a:solidFill>
          <a:schemeClr val="accent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rPr>
            <a:t>Capa Operativa</a:t>
          </a:r>
        </a:p>
      </dsp:txBody>
      <dsp:txXfrm>
        <a:off x="2141301" y="3681818"/>
        <a:ext cx="1036699" cy="518349"/>
      </dsp:txXfrm>
    </dsp:sp>
    <dsp:sp modelId="{BE43AB2B-E8E9-4508-B89C-CF536C364950}">
      <dsp:nvSpPr>
        <dsp:cNvPr id="0" name=""/>
        <dsp:cNvSpPr/>
      </dsp:nvSpPr>
      <dsp:spPr>
        <a:xfrm>
          <a:off x="2141301" y="4417875"/>
          <a:ext cx="1036699" cy="518349"/>
        </a:xfrm>
        <a:prstGeom prst="rect">
          <a:avLst/>
        </a:prstGeom>
        <a:solidFill>
          <a:schemeClr val="accent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rPr>
            <a:t>Catalogo de Sistemas</a:t>
          </a:r>
        </a:p>
      </dsp:txBody>
      <dsp:txXfrm>
        <a:off x="2141301" y="4417875"/>
        <a:ext cx="1036699" cy="518349"/>
      </dsp:txXfrm>
    </dsp:sp>
    <dsp:sp modelId="{A64DB07E-F098-465C-90ED-753BD893DF0C}">
      <dsp:nvSpPr>
        <dsp:cNvPr id="0" name=""/>
        <dsp:cNvSpPr/>
      </dsp:nvSpPr>
      <dsp:spPr>
        <a:xfrm>
          <a:off x="3136533" y="1473648"/>
          <a:ext cx="1036699" cy="518349"/>
        </a:xfrm>
        <a:prstGeom prst="rect">
          <a:avLst/>
        </a:prstGeom>
        <a:solidFill>
          <a:schemeClr val="bg2">
            <a:lumMod val="9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rPr>
            <a:t>INCREMENTO 2</a:t>
          </a:r>
        </a:p>
      </dsp:txBody>
      <dsp:txXfrm>
        <a:off x="3136533" y="1473648"/>
        <a:ext cx="1036699" cy="518349"/>
      </dsp:txXfrm>
    </dsp:sp>
    <dsp:sp modelId="{B58AA8AF-15AC-4B12-8B62-8D78DC57D417}">
      <dsp:nvSpPr>
        <dsp:cNvPr id="0" name=""/>
        <dsp:cNvSpPr/>
      </dsp:nvSpPr>
      <dsp:spPr>
        <a:xfrm>
          <a:off x="3395708" y="2209705"/>
          <a:ext cx="1036699" cy="518349"/>
        </a:xfrm>
        <a:prstGeom prst="rect">
          <a:avLst/>
        </a:prstGeom>
        <a:solidFill>
          <a:srgbClr val="FF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rPr>
            <a:t>Marketing</a:t>
          </a:r>
        </a:p>
      </dsp:txBody>
      <dsp:txXfrm>
        <a:off x="3395708" y="2209705"/>
        <a:ext cx="1036699" cy="518349"/>
      </dsp:txXfrm>
    </dsp:sp>
    <dsp:sp modelId="{70E130DA-F26B-4FAB-BD40-3F848F94041F}">
      <dsp:nvSpPr>
        <dsp:cNvPr id="0" name=""/>
        <dsp:cNvSpPr/>
      </dsp:nvSpPr>
      <dsp:spPr>
        <a:xfrm>
          <a:off x="3395708" y="2945761"/>
          <a:ext cx="1036699" cy="518349"/>
        </a:xfrm>
        <a:prstGeom prst="rect">
          <a:avLst/>
        </a:prstGeom>
        <a:solidFill>
          <a:srgbClr val="FFFF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rPr>
            <a:t>Gestion de Cadena de Abastecimiento</a:t>
          </a:r>
        </a:p>
      </dsp:txBody>
      <dsp:txXfrm>
        <a:off x="3395708" y="2945761"/>
        <a:ext cx="1036699" cy="518349"/>
      </dsp:txXfrm>
    </dsp:sp>
    <dsp:sp modelId="{CD53AE7E-7770-46FC-B556-FB8112AB72FA}">
      <dsp:nvSpPr>
        <dsp:cNvPr id="0" name=""/>
        <dsp:cNvSpPr/>
      </dsp:nvSpPr>
      <dsp:spPr>
        <a:xfrm>
          <a:off x="4390939" y="1473648"/>
          <a:ext cx="1036699" cy="518349"/>
        </a:xfrm>
        <a:prstGeom prst="rect">
          <a:avLst/>
        </a:prstGeom>
        <a:solidFill>
          <a:schemeClr val="bg2">
            <a:lumMod val="9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ysClr val="windowText" lastClr="000000"/>
              </a:solidFill>
            </a:rPr>
            <a:t>INCREMENTO 3</a:t>
          </a:r>
        </a:p>
      </dsp:txBody>
      <dsp:txXfrm>
        <a:off x="4390939" y="1473648"/>
        <a:ext cx="1036699" cy="518349"/>
      </dsp:txXfrm>
    </dsp:sp>
    <dsp:sp modelId="{5FB86DDC-D8F6-423F-9914-FC49900F50DF}">
      <dsp:nvSpPr>
        <dsp:cNvPr id="0" name=""/>
        <dsp:cNvSpPr/>
      </dsp:nvSpPr>
      <dsp:spPr>
        <a:xfrm>
          <a:off x="4650114" y="2209705"/>
          <a:ext cx="1036699" cy="518349"/>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rPr>
            <a:t>Contabilidad y finanzas</a:t>
          </a:r>
        </a:p>
      </dsp:txBody>
      <dsp:txXfrm>
        <a:off x="4650114" y="2209705"/>
        <a:ext cx="1036699" cy="518349"/>
      </dsp:txXfrm>
    </dsp:sp>
    <dsp:sp modelId="{DD8AD393-A4FA-45EB-B529-EFADCABA5CCC}">
      <dsp:nvSpPr>
        <dsp:cNvPr id="0" name=""/>
        <dsp:cNvSpPr/>
      </dsp:nvSpPr>
      <dsp:spPr>
        <a:xfrm>
          <a:off x="4650114" y="2945761"/>
          <a:ext cx="1036699" cy="518349"/>
        </a:xfrm>
        <a:prstGeom prst="rect">
          <a:avLst/>
        </a:prstGeom>
        <a:solidFill>
          <a:srgbClr val="FF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solidFill>
                <a:schemeClr val="tx1"/>
              </a:solidFill>
            </a:rPr>
            <a:t>Recursos Humanos</a:t>
          </a:r>
        </a:p>
      </dsp:txBody>
      <dsp:txXfrm>
        <a:off x="4650114" y="2945761"/>
        <a:ext cx="1036699" cy="5183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L08</b:Tag>
    <b:SourceType>DocumentFromInternetSite</b:SourceType>
    <b:Guid>{DBBF49B7-A550-4F91-ADB3-FE42C874BB26}</b:Guid>
    <b:Title>Conexion ESAN</b:Title>
    <b:Year>2008</b:Year>
    <b:InternetSiteTitle>Conexion ESAN</b:InternetSiteTitle>
    <b:URL>http://www.uma.es/publicadores/gerencia_a/wwwuma/guiaprocesos1.pdf</b:URL>
    <b:LCID>es-ES</b:LCID>
    <b:Author>
      <b:Author>
        <b:NameList>
          <b:Person>
            <b:Last>OJEDA</b:Last>
            <b:First>YOLANDA</b:First>
            <b:Middle>GIL</b:Middle>
          </b:Person>
          <b:Person>
            <b:Last>GARCÍA</b:Last>
            <b:First>EVA</b:First>
            <b:Middle>VALLEJO</b:Middle>
          </b:Person>
        </b:NameList>
      </b:Author>
    </b:Author>
    <b:RefOrder>1</b:RefOrder>
  </b:Source>
  <b:Source>
    <b:Tag>Fra19</b:Tag>
    <b:SourceType>InternetSite</b:SourceType>
    <b:Guid>{F98DAE8B-F4E1-40FF-80E8-518DAB959CE9}</b:Guid>
    <b:Author>
      <b:Author>
        <b:NameList xmlns:msxsl="urn:schemas-microsoft-com:xslt" xmlns:b="http://schemas.openxmlformats.org/officeDocument/2006/bibliography">
          <b:Person>
            <b:Last>Coronel</b:Last>
            <b:First>Francisco</b:First>
            <b:Middle>Agustín Zúñiga</b:Middle>
          </b:Person>
        </b:NameList>
      </b:Author>
    </b:Author>
    <b:Title>EL USO DEL DIAGRAMA DE FLUJO PARA LA CREACIÓN DE APPLETS. SIMULACIÓN DEL CAMBIO UNIFORME</b:Title>
    <b:InternetSiteTitle/>
    <b:ProductionCompany/>
    <b:Year>2019</b:Year>
    <b:Month/>
    <b:Day/>
    <b:YearAccessed>2020</b:YearAccessed>
    <b:MonthAccessed>5</b:MonthAccessed>
    <b:DayAccessed>16</b:DayAccessed>
    <b:URL>http://revistaiime.org/index.php/iime/article/view/50</b:URL>
    <b:Version/>
    <b:ShortTitle/>
    <b:StandardNumber/>
    <b:Comments/>
    <b:Medium/>
    <b:DOI/>
    <b:RefOrder>2</b:RefOrder>
  </b:Source>
</b:Sources>
</file>

<file path=customXml/itemProps1.xml><?xml version="1.0" encoding="utf-8"?>
<ds:datastoreItem xmlns:ds="http://schemas.openxmlformats.org/officeDocument/2006/customXml" ds:itemID="{F3D8F1E4-978C-4DE3-B628-8613F42409A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233</Words>
  <Characters>1778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Taipe Casas</dc:creator>
  <cp:keywords/>
  <dc:description/>
  <cp:lastModifiedBy>Carlos Alberto Taipe Casas</cp:lastModifiedBy>
  <cp:revision>7</cp:revision>
  <cp:lastPrinted>2020-05-16T08:15:00Z</cp:lastPrinted>
  <dcterms:created xsi:type="dcterms:W3CDTF">2020-05-15T15:38:00Z</dcterms:created>
  <dcterms:modified xsi:type="dcterms:W3CDTF">2020-05-16T08:17:00Z</dcterms:modified>
</cp:coreProperties>
</file>